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9B9BE7" w14:textId="0D3D28E3" w:rsidR="00E02D94" w:rsidRPr="00BF1159" w:rsidRDefault="00602D41" w:rsidP="00E02D9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Pr>
          <w:rFonts w:ascii="BRH Devanagari Extra" w:hAnsi="BRH Devanagari Extra" w:cs="BRH Devanagari Extra"/>
          <w:b/>
          <w:bCs/>
          <w:sz w:val="40"/>
          <w:szCs w:val="40"/>
        </w:rPr>
        <w:t xml:space="preserve">AÉåÇ lÉqÉÈ </w:t>
      </w:r>
      <w:r w:rsidR="00E02D94" w:rsidRPr="00BF1159">
        <w:rPr>
          <w:rFonts w:ascii="BRH Devanagari Extra" w:hAnsi="BRH Devanagari Extra" w:cs="BRH Devanagari Extra"/>
          <w:b/>
          <w:bCs/>
          <w:sz w:val="40"/>
          <w:szCs w:val="40"/>
        </w:rPr>
        <w:t>mÉUqÉÉiqÉlÉå, ´ÉÏ qÉWûÉaÉhÉmÉiÉrÉå lÉqÉÈ,</w:t>
      </w:r>
    </w:p>
    <w:p w14:paraId="06B8D4C6" w14:textId="77777777" w:rsidR="00E02D94" w:rsidRPr="00BF1159" w:rsidRDefault="00E02D94" w:rsidP="00E02D9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7BC759F6"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29D32EC0"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25B5434F"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35E3F315"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04F14E1D"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384E6E13"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33E1A9F1"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734150A0"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2BBEEE4E" w14:textId="77777777" w:rsidR="00E02D94" w:rsidRPr="00430567" w:rsidRDefault="00E02D94" w:rsidP="00E02D9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56C8FAA1" w14:textId="04043063" w:rsidR="00E02D94" w:rsidRPr="00430567" w:rsidRDefault="00E02D94" w:rsidP="00E02D9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14:paraId="7743D996"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00FF4D4D"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5D45358C"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43242D01"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5DDF48F1" w14:textId="77777777" w:rsidR="00E02D94" w:rsidRPr="003072F6" w:rsidRDefault="00E02D94" w:rsidP="00E02D94">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hAnsi="BRH Devanagari Extra" w:cs="BRH Devanagari Extra"/>
          <w:b/>
          <w:bCs/>
          <w:sz w:val="56"/>
          <w:szCs w:val="56"/>
          <w:lang w:bidi="hi-IN"/>
        </w:rPr>
      </w:pPr>
      <w:r w:rsidRPr="003072F6">
        <w:rPr>
          <w:rFonts w:ascii="BRH Devanagari Extra" w:hAnsi="BRH Devanagari Extra" w:cs="BRH Devanagari Extra"/>
          <w:b/>
          <w:bCs/>
          <w:sz w:val="56"/>
          <w:szCs w:val="56"/>
          <w:lang w:bidi="hi-IN"/>
        </w:rPr>
        <w:t xml:space="preserve">mÉgcÉqÉMüÉhQåû </w:t>
      </w:r>
      <w:r w:rsidRPr="00372F57">
        <w:rPr>
          <w:rFonts w:ascii="BRH Devanagari Extra" w:hAnsi="BRH Devanagari Extra" w:cs="BRH Devanagari Extra"/>
          <w:b/>
          <w:bCs/>
          <w:sz w:val="56"/>
          <w:szCs w:val="56"/>
          <w:lang w:bidi="hi-IN"/>
        </w:rPr>
        <w:t>wÉ¸È</w:t>
      </w:r>
      <w:r w:rsidRPr="003072F6">
        <w:rPr>
          <w:rFonts w:ascii="BRH Devanagari Extra" w:hAnsi="BRH Devanagari Extra" w:cs="BRH Devanagari Extra"/>
          <w:b/>
          <w:bCs/>
          <w:sz w:val="56"/>
          <w:szCs w:val="56"/>
          <w:lang w:bidi="hi-IN"/>
        </w:rPr>
        <w:t xml:space="preserve"> mÉëzlÉÈ </w:t>
      </w:r>
    </w:p>
    <w:p w14:paraId="59FE2DA0"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0729386F"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53669D9D"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22B97F15"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414D0373"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428A1CCF"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477FF65C"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131AF400"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0C0F6FE8"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4744CAD5"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35262605" w14:textId="77777777" w:rsidR="00E02D94" w:rsidRDefault="00E02D94" w:rsidP="00E02D94">
      <w:pPr>
        <w:tabs>
          <w:tab w:val="left" w:pos="1470"/>
        </w:tabs>
        <w:rPr>
          <w:rFonts w:ascii="Arial" w:hAnsi="Arial" w:cs="BRH Devanagari Extra"/>
          <w:sz w:val="24"/>
          <w:szCs w:val="40"/>
        </w:rPr>
      </w:pPr>
    </w:p>
    <w:p w14:paraId="138D6316" w14:textId="77777777" w:rsidR="00E02D94" w:rsidRPr="006E61B6" w:rsidRDefault="00E02D94" w:rsidP="00E02D94">
      <w:pPr>
        <w:tabs>
          <w:tab w:val="center" w:pos="5014"/>
          <w:tab w:val="left" w:pos="7365"/>
          <w:tab w:val="left" w:pos="8092"/>
          <w:tab w:val="left" w:pos="8760"/>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p>
    <w:p w14:paraId="321F1198" w14:textId="77777777" w:rsidR="00E02D94" w:rsidRPr="006E61B6" w:rsidRDefault="00E02D94" w:rsidP="00E02D94">
      <w:pPr>
        <w:tabs>
          <w:tab w:val="center" w:pos="5014"/>
          <w:tab w:val="left" w:pos="7365"/>
          <w:tab w:val="left" w:pos="8130"/>
          <w:tab w:val="left" w:pos="8760"/>
        </w:tabs>
        <w:rPr>
          <w:rFonts w:ascii="Arial" w:hAnsi="Arial" w:cs="BRH Devanagari Extra"/>
          <w:sz w:val="24"/>
          <w:szCs w:val="40"/>
        </w:rPr>
        <w:sectPr w:rsidR="00E02D94"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6CF2BC72" w14:textId="77777777" w:rsidR="00E02D94" w:rsidRPr="00CB55B6" w:rsidRDefault="00E02D94" w:rsidP="00E02D94">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7346583"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7027356B" w14:textId="77777777" w:rsidR="00E02D94" w:rsidRPr="007909D7" w:rsidRDefault="00E02D94" w:rsidP="00E02D94">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w:t>
      </w:r>
      <w:r w:rsidRPr="00A46828">
        <w:rPr>
          <w:rFonts w:ascii="Arial" w:hAnsi="Arial" w:cs="BRH Devanagari Extra"/>
          <w:b/>
          <w:color w:val="000000"/>
          <w:sz w:val="32"/>
          <w:szCs w:val="40"/>
        </w:rPr>
        <w:t xml:space="preserve">dated </w:t>
      </w:r>
      <w:r w:rsidRPr="00A46828">
        <w:rPr>
          <w:rFonts w:ascii="Arial" w:hAnsi="Arial" w:cs="BRH Devanagari Extra"/>
          <w:b/>
          <w:sz w:val="32"/>
          <w:szCs w:val="40"/>
        </w:rPr>
        <w:t>31st July 2023</w:t>
      </w:r>
      <w:r w:rsidRPr="00A46828">
        <w:rPr>
          <w:rFonts w:ascii="Arial" w:hAnsi="Arial" w:cs="BRH Devanagari Extra"/>
          <w:b/>
          <w:color w:val="FF0000"/>
          <w:sz w:val="32"/>
          <w:szCs w:val="40"/>
        </w:rPr>
        <w:t>.</w:t>
      </w:r>
    </w:p>
    <w:p w14:paraId="2B393A1E"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4D774845" w14:textId="77777777" w:rsidR="00E02D94" w:rsidRPr="008A7C93" w:rsidRDefault="00E02D94" w:rsidP="00E02D94">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741C61D2" w14:textId="77777777" w:rsidR="00E02D94" w:rsidRPr="00ED6440" w:rsidRDefault="00E02D94" w:rsidP="00E02D94">
      <w:pPr>
        <w:pStyle w:val="NoSpacing"/>
        <w:rPr>
          <w:rFonts w:eastAsia="Calibri"/>
        </w:rPr>
      </w:pPr>
    </w:p>
    <w:p w14:paraId="7FE19E8F"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0D8CDC19" w14:textId="77777777" w:rsidR="00E02D94" w:rsidRPr="00CB061F" w:rsidRDefault="00E02D94" w:rsidP="00E02D94">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FE46034" w14:textId="77777777" w:rsidR="00E02D94" w:rsidRPr="00DD102F" w:rsidRDefault="00E02D94" w:rsidP="00E02D94">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274BA2C7" w14:textId="77777777" w:rsidR="00E02D94" w:rsidRPr="00DD102F" w:rsidRDefault="00E02D94" w:rsidP="00E02D94">
      <w:pPr>
        <w:spacing w:line="21" w:lineRule="atLeast"/>
        <w:ind w:right="722"/>
        <w:jc w:val="both"/>
        <w:rPr>
          <w:rFonts w:ascii="Arial" w:hAnsi="Arial" w:cs="Arial"/>
          <w:sz w:val="28"/>
          <w:szCs w:val="28"/>
        </w:rPr>
      </w:pPr>
    </w:p>
    <w:p w14:paraId="1BB077C0" w14:textId="77777777" w:rsidR="00E02D94" w:rsidRDefault="00E02D94" w:rsidP="00E02D94">
      <w:pPr>
        <w:spacing w:line="21" w:lineRule="atLeast"/>
        <w:ind w:right="722"/>
        <w:jc w:val="both"/>
        <w:rPr>
          <w:rFonts w:ascii="Arial" w:hAnsi="Arial" w:cs="Arial"/>
          <w:sz w:val="28"/>
          <w:szCs w:val="28"/>
        </w:rPr>
      </w:pPr>
    </w:p>
    <w:p w14:paraId="5BEEB0DA" w14:textId="77777777" w:rsidR="00E02D94" w:rsidRDefault="00E02D94" w:rsidP="00E02D94"/>
    <w:p w14:paraId="6F038C8F"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76344354"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4E07F79C"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22B2EC86"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452883C8"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3E5464DA"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46ADC6D4"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13B17F5F"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1B701683"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361C5F81"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7988AF60"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0BBCFC13"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6C1F24AA"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01CE7DB4"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69B92440"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7EB09E7D"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58BD2030"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6A88B829"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1A0DFE39"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25DE97D1"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6772EEDC"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3F426821"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71A19DA4"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60298CBF"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35095214"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419EA92D" w14:textId="77777777" w:rsidR="00E02D94" w:rsidRDefault="00E02D94" w:rsidP="00E02D94">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7ECCEA00" w14:textId="77777777" w:rsidR="00E02D94" w:rsidRPr="002C251C" w:rsidRDefault="00E02D94" w:rsidP="00E02D94">
          <w:pPr>
            <w:jc w:val="center"/>
            <w:rPr>
              <w:rFonts w:ascii="Arial" w:hAnsi="Arial" w:cs="Arial"/>
              <w:b/>
              <w:bCs/>
              <w:sz w:val="32"/>
              <w:szCs w:val="32"/>
              <w:u w:val="thick"/>
            </w:rPr>
          </w:pPr>
          <w:r w:rsidRPr="002C251C">
            <w:rPr>
              <w:rFonts w:ascii="Arial" w:hAnsi="Arial" w:cs="Arial"/>
              <w:b/>
              <w:bCs/>
              <w:sz w:val="32"/>
              <w:szCs w:val="32"/>
              <w:u w:val="thick"/>
            </w:rPr>
            <w:t>Contents</w:t>
          </w:r>
        </w:p>
        <w:p w14:paraId="5D3DF2B6" w14:textId="3C22CEF4" w:rsidR="00DF55F7" w:rsidRDefault="00E02D94">
          <w:pPr>
            <w:pStyle w:val="TOC1"/>
            <w:rPr>
              <w:rFonts w:asciiTheme="minorHAnsi" w:hAnsiTheme="minorHAnsi" w:cs="Mangal"/>
              <w:b w:val="0"/>
              <w:kern w:val="2"/>
              <w:sz w:val="22"/>
              <w:szCs w:val="20"/>
              <w:lang w:bidi="hi-IN"/>
              <w14:ligatures w14:val="standardContextual"/>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40936904" w:history="1">
            <w:r w:rsidR="00DF55F7" w:rsidRPr="006726DE">
              <w:rPr>
                <w:rStyle w:val="Hyperlink"/>
                <w:rFonts w:ascii="Segoe UI" w:hAnsi="Segoe UI" w:cs="Segoe UI"/>
              </w:rPr>
              <w:t>5</w:t>
            </w:r>
            <w:r w:rsidR="00DF55F7">
              <w:rPr>
                <w:rFonts w:asciiTheme="minorHAnsi" w:hAnsiTheme="minorHAnsi" w:cs="Mangal"/>
                <w:b w:val="0"/>
                <w:kern w:val="2"/>
                <w:sz w:val="22"/>
                <w:szCs w:val="20"/>
                <w:lang w:bidi="hi-IN"/>
                <w14:ligatures w14:val="standardContextual"/>
              </w:rPr>
              <w:tab/>
            </w:r>
            <w:r w:rsidR="00DF55F7" w:rsidRPr="006726DE">
              <w:rPr>
                <w:rStyle w:val="Hyperlink"/>
              </w:rPr>
              <w:t xml:space="preserve">M×üwhÉ rÉeÉÑuÉåïSÏrÉ iÉæÌ¨ÉUÏrÉ xÉÇÌWûiÉÉ eÉOûÉmÉÉPåû </w:t>
            </w:r>
            <w:r w:rsidR="00DF55F7" w:rsidRPr="006726DE">
              <w:rPr>
                <w:rStyle w:val="Hyperlink"/>
                <w:lang w:bidi="ar-SA"/>
              </w:rPr>
              <w:t>mÉgcÉqÉÇ</w:t>
            </w:r>
            <w:r w:rsidR="00DF55F7" w:rsidRPr="006726DE">
              <w:rPr>
                <w:rStyle w:val="Hyperlink"/>
              </w:rPr>
              <w:t xml:space="preserve"> MüÉhQÇ</w:t>
            </w:r>
            <w:r w:rsidR="00DF55F7">
              <w:rPr>
                <w:webHidden/>
              </w:rPr>
              <w:tab/>
            </w:r>
            <w:r w:rsidR="00DF55F7">
              <w:rPr>
                <w:webHidden/>
              </w:rPr>
              <w:fldChar w:fldCharType="begin"/>
            </w:r>
            <w:r w:rsidR="00DF55F7">
              <w:rPr>
                <w:webHidden/>
              </w:rPr>
              <w:instrText xml:space="preserve"> PAGEREF _Toc140936904 \h </w:instrText>
            </w:r>
            <w:r w:rsidR="00DF55F7">
              <w:rPr>
                <w:webHidden/>
              </w:rPr>
            </w:r>
            <w:r w:rsidR="00DF55F7">
              <w:rPr>
                <w:webHidden/>
              </w:rPr>
              <w:fldChar w:fldCharType="separate"/>
            </w:r>
            <w:r w:rsidR="0055172B">
              <w:rPr>
                <w:webHidden/>
              </w:rPr>
              <w:t>7</w:t>
            </w:r>
            <w:r w:rsidR="00DF55F7">
              <w:rPr>
                <w:webHidden/>
              </w:rPr>
              <w:fldChar w:fldCharType="end"/>
            </w:r>
          </w:hyperlink>
        </w:p>
        <w:p w14:paraId="2C950F6D" w14:textId="5E1956DA" w:rsidR="00DF55F7" w:rsidRDefault="00000000">
          <w:pPr>
            <w:pStyle w:val="TOC2"/>
            <w:rPr>
              <w:rFonts w:asciiTheme="minorHAnsi" w:hAnsiTheme="minorHAnsi" w:cs="Mangal"/>
              <w:b w:val="0"/>
              <w:kern w:val="2"/>
              <w:sz w:val="22"/>
              <w:szCs w:val="20"/>
              <w:lang w:bidi="hi-IN"/>
              <w14:ligatures w14:val="standardContextual"/>
            </w:rPr>
          </w:pPr>
          <w:hyperlink w:anchor="_Toc140936905" w:history="1">
            <w:r w:rsidR="00DF55F7" w:rsidRPr="006726DE">
              <w:rPr>
                <w:rStyle w:val="Hyperlink"/>
                <w:rFonts w:ascii="Arial" w:hAnsi="Arial"/>
              </w:rPr>
              <w:t>5.6</w:t>
            </w:r>
            <w:r w:rsidR="00DF55F7">
              <w:rPr>
                <w:rFonts w:asciiTheme="minorHAnsi" w:hAnsiTheme="minorHAnsi" w:cs="Mangal"/>
                <w:b w:val="0"/>
                <w:kern w:val="2"/>
                <w:sz w:val="22"/>
                <w:szCs w:val="20"/>
                <w:lang w:bidi="hi-IN"/>
                <w14:ligatures w14:val="standardContextual"/>
              </w:rPr>
              <w:tab/>
            </w:r>
            <w:r w:rsidR="00DF55F7" w:rsidRPr="006726DE">
              <w:rPr>
                <w:rStyle w:val="Hyperlink"/>
              </w:rPr>
              <w:t>mÉgcÉqÉMüÉhQåû wÉ¸È mÉëzlÉÈ - EmÉÉlÉÑuÉÉYrÉÉÍpÉkÉÉlÉÇ</w:t>
            </w:r>
            <w:r w:rsidR="00DF55F7">
              <w:rPr>
                <w:webHidden/>
              </w:rPr>
              <w:tab/>
            </w:r>
            <w:r w:rsidR="00DF55F7">
              <w:rPr>
                <w:webHidden/>
              </w:rPr>
              <w:fldChar w:fldCharType="begin"/>
            </w:r>
            <w:r w:rsidR="00DF55F7">
              <w:rPr>
                <w:webHidden/>
              </w:rPr>
              <w:instrText xml:space="preserve"> PAGEREF _Toc140936905 \h </w:instrText>
            </w:r>
            <w:r w:rsidR="00DF55F7">
              <w:rPr>
                <w:webHidden/>
              </w:rPr>
            </w:r>
            <w:r w:rsidR="00DF55F7">
              <w:rPr>
                <w:webHidden/>
              </w:rPr>
              <w:fldChar w:fldCharType="separate"/>
            </w:r>
            <w:r w:rsidR="0055172B">
              <w:rPr>
                <w:webHidden/>
              </w:rPr>
              <w:t>7</w:t>
            </w:r>
            <w:r w:rsidR="00DF55F7">
              <w:rPr>
                <w:webHidden/>
              </w:rPr>
              <w:fldChar w:fldCharType="end"/>
            </w:r>
          </w:hyperlink>
        </w:p>
        <w:p w14:paraId="6D7DA43C" w14:textId="7C70252C" w:rsidR="00DF55F7" w:rsidRDefault="00000000">
          <w:pPr>
            <w:pStyle w:val="TOC3"/>
            <w:rPr>
              <w:rFonts w:asciiTheme="minorHAnsi" w:hAnsiTheme="minorHAnsi" w:cs="Mangal"/>
              <w:kern w:val="2"/>
              <w:sz w:val="22"/>
              <w:szCs w:val="20"/>
              <w:lang w:bidi="hi-IN"/>
              <w14:ligatures w14:val="standardContextual"/>
            </w:rPr>
          </w:pPr>
          <w:hyperlink w:anchor="_Toc140936906" w:history="1">
            <w:r w:rsidR="00DF55F7" w:rsidRPr="006726DE">
              <w:rPr>
                <w:rStyle w:val="Hyperlink"/>
                <w:rFonts w:ascii="Arial" w:hAnsi="Arial"/>
              </w:rPr>
              <w:t>5.6.1</w:t>
            </w:r>
            <w:r w:rsidR="00DF55F7">
              <w:rPr>
                <w:rFonts w:asciiTheme="minorHAnsi" w:hAnsiTheme="minorHAnsi" w:cs="Mangal"/>
                <w:kern w:val="2"/>
                <w:sz w:val="22"/>
                <w:szCs w:val="20"/>
                <w:lang w:bidi="hi-IN"/>
                <w14:ligatures w14:val="standardContextual"/>
              </w:rPr>
              <w:tab/>
            </w:r>
            <w:r w:rsidR="00DF55F7" w:rsidRPr="006726DE">
              <w:rPr>
                <w:rStyle w:val="Hyperlink"/>
              </w:rPr>
              <w:t xml:space="preserve">AlÉÑuÉÉMüqÉç </w:t>
            </w:r>
            <w:r w:rsidR="00DF55F7" w:rsidRPr="006726DE">
              <w:rPr>
                <w:rStyle w:val="Hyperlink"/>
                <w:rFonts w:ascii="Arial" w:hAnsi="Arial"/>
              </w:rPr>
              <w:t>1</w:t>
            </w:r>
            <w:r w:rsidR="00DF55F7" w:rsidRPr="006726DE">
              <w:rPr>
                <w:rStyle w:val="Hyperlink"/>
              </w:rPr>
              <w:t xml:space="preserve"> - eÉOûÉ</w:t>
            </w:r>
            <w:r w:rsidR="00DF55F7">
              <w:rPr>
                <w:webHidden/>
              </w:rPr>
              <w:tab/>
            </w:r>
            <w:r w:rsidR="00DF55F7">
              <w:rPr>
                <w:webHidden/>
              </w:rPr>
              <w:fldChar w:fldCharType="begin"/>
            </w:r>
            <w:r w:rsidR="00DF55F7">
              <w:rPr>
                <w:webHidden/>
              </w:rPr>
              <w:instrText xml:space="preserve"> PAGEREF _Toc140936906 \h </w:instrText>
            </w:r>
            <w:r w:rsidR="00DF55F7">
              <w:rPr>
                <w:webHidden/>
              </w:rPr>
            </w:r>
            <w:r w:rsidR="00DF55F7">
              <w:rPr>
                <w:webHidden/>
              </w:rPr>
              <w:fldChar w:fldCharType="separate"/>
            </w:r>
            <w:r w:rsidR="0055172B">
              <w:rPr>
                <w:webHidden/>
              </w:rPr>
              <w:t>7</w:t>
            </w:r>
            <w:r w:rsidR="00DF55F7">
              <w:rPr>
                <w:webHidden/>
              </w:rPr>
              <w:fldChar w:fldCharType="end"/>
            </w:r>
          </w:hyperlink>
        </w:p>
        <w:p w14:paraId="08127142" w14:textId="72403DB4" w:rsidR="00DF55F7" w:rsidRDefault="00000000">
          <w:pPr>
            <w:pStyle w:val="TOC3"/>
            <w:rPr>
              <w:rFonts w:asciiTheme="minorHAnsi" w:hAnsiTheme="minorHAnsi" w:cs="Mangal"/>
              <w:kern w:val="2"/>
              <w:sz w:val="22"/>
              <w:szCs w:val="20"/>
              <w:lang w:bidi="hi-IN"/>
              <w14:ligatures w14:val="standardContextual"/>
            </w:rPr>
          </w:pPr>
          <w:hyperlink w:anchor="_Toc140936907" w:history="1">
            <w:r w:rsidR="00DF55F7" w:rsidRPr="006726DE">
              <w:rPr>
                <w:rStyle w:val="Hyperlink"/>
                <w:rFonts w:ascii="Arial" w:hAnsi="Arial"/>
              </w:rPr>
              <w:t>5.6.2</w:t>
            </w:r>
            <w:r w:rsidR="00DF55F7">
              <w:rPr>
                <w:rFonts w:asciiTheme="minorHAnsi" w:hAnsiTheme="minorHAnsi" w:cs="Mangal"/>
                <w:kern w:val="2"/>
                <w:sz w:val="22"/>
                <w:szCs w:val="20"/>
                <w:lang w:bidi="hi-IN"/>
                <w14:ligatures w14:val="standardContextual"/>
              </w:rPr>
              <w:tab/>
            </w:r>
            <w:r w:rsidR="00DF55F7" w:rsidRPr="006726DE">
              <w:rPr>
                <w:rStyle w:val="Hyperlink"/>
              </w:rPr>
              <w:t xml:space="preserve">AlÉÑuÉÉMüqÉç </w:t>
            </w:r>
            <w:r w:rsidR="00DF55F7" w:rsidRPr="006726DE">
              <w:rPr>
                <w:rStyle w:val="Hyperlink"/>
                <w:rFonts w:ascii="Arial" w:hAnsi="Arial"/>
                <w:lang w:val="en-US"/>
              </w:rPr>
              <w:t>2</w:t>
            </w:r>
            <w:r w:rsidR="00DF55F7" w:rsidRPr="006726DE">
              <w:rPr>
                <w:rStyle w:val="Hyperlink"/>
              </w:rPr>
              <w:t xml:space="preserve"> - eÉOûÉ</w:t>
            </w:r>
            <w:r w:rsidR="00DF55F7">
              <w:rPr>
                <w:webHidden/>
              </w:rPr>
              <w:tab/>
            </w:r>
            <w:r w:rsidR="00DF55F7">
              <w:rPr>
                <w:webHidden/>
              </w:rPr>
              <w:fldChar w:fldCharType="begin"/>
            </w:r>
            <w:r w:rsidR="00DF55F7">
              <w:rPr>
                <w:webHidden/>
              </w:rPr>
              <w:instrText xml:space="preserve"> PAGEREF _Toc140936907 \h </w:instrText>
            </w:r>
            <w:r w:rsidR="00DF55F7">
              <w:rPr>
                <w:webHidden/>
              </w:rPr>
            </w:r>
            <w:r w:rsidR="00DF55F7">
              <w:rPr>
                <w:webHidden/>
              </w:rPr>
              <w:fldChar w:fldCharType="separate"/>
            </w:r>
            <w:r w:rsidR="0055172B">
              <w:rPr>
                <w:webHidden/>
              </w:rPr>
              <w:t>32</w:t>
            </w:r>
            <w:r w:rsidR="00DF55F7">
              <w:rPr>
                <w:webHidden/>
              </w:rPr>
              <w:fldChar w:fldCharType="end"/>
            </w:r>
          </w:hyperlink>
        </w:p>
        <w:p w14:paraId="468FB456" w14:textId="0BB077A0" w:rsidR="00DF55F7" w:rsidRDefault="00000000">
          <w:pPr>
            <w:pStyle w:val="TOC3"/>
            <w:rPr>
              <w:rFonts w:asciiTheme="minorHAnsi" w:hAnsiTheme="minorHAnsi" w:cs="Mangal"/>
              <w:kern w:val="2"/>
              <w:sz w:val="22"/>
              <w:szCs w:val="20"/>
              <w:lang w:bidi="hi-IN"/>
              <w14:ligatures w14:val="standardContextual"/>
            </w:rPr>
          </w:pPr>
          <w:hyperlink w:anchor="_Toc140936908" w:history="1">
            <w:r w:rsidR="00DF55F7" w:rsidRPr="006726DE">
              <w:rPr>
                <w:rStyle w:val="Hyperlink"/>
                <w:rFonts w:ascii="Arial" w:hAnsi="Arial"/>
              </w:rPr>
              <w:t>5.6.3</w:t>
            </w:r>
            <w:r w:rsidR="00DF55F7">
              <w:rPr>
                <w:rFonts w:asciiTheme="minorHAnsi" w:hAnsiTheme="minorHAnsi" w:cs="Mangal"/>
                <w:kern w:val="2"/>
                <w:sz w:val="22"/>
                <w:szCs w:val="20"/>
                <w:lang w:bidi="hi-IN"/>
                <w14:ligatures w14:val="standardContextual"/>
              </w:rPr>
              <w:tab/>
            </w:r>
            <w:r w:rsidR="00DF55F7" w:rsidRPr="006726DE">
              <w:rPr>
                <w:rStyle w:val="Hyperlink"/>
              </w:rPr>
              <w:t xml:space="preserve">AlÉÑuÉÉMüqÉç </w:t>
            </w:r>
            <w:r w:rsidR="00DF55F7" w:rsidRPr="006726DE">
              <w:rPr>
                <w:rStyle w:val="Hyperlink"/>
                <w:rFonts w:ascii="Arial" w:hAnsi="Arial"/>
                <w:lang w:val="en-US"/>
              </w:rPr>
              <w:t>3</w:t>
            </w:r>
            <w:r w:rsidR="00DF55F7" w:rsidRPr="006726DE">
              <w:rPr>
                <w:rStyle w:val="Hyperlink"/>
              </w:rPr>
              <w:t xml:space="preserve"> - eÉOûÉ</w:t>
            </w:r>
            <w:r w:rsidR="00DF55F7">
              <w:rPr>
                <w:webHidden/>
              </w:rPr>
              <w:tab/>
            </w:r>
            <w:r w:rsidR="00DF55F7">
              <w:rPr>
                <w:webHidden/>
              </w:rPr>
              <w:fldChar w:fldCharType="begin"/>
            </w:r>
            <w:r w:rsidR="00DF55F7">
              <w:rPr>
                <w:webHidden/>
              </w:rPr>
              <w:instrText xml:space="preserve"> PAGEREF _Toc140936908 \h </w:instrText>
            </w:r>
            <w:r w:rsidR="00DF55F7">
              <w:rPr>
                <w:webHidden/>
              </w:rPr>
            </w:r>
            <w:r w:rsidR="00DF55F7">
              <w:rPr>
                <w:webHidden/>
              </w:rPr>
              <w:fldChar w:fldCharType="separate"/>
            </w:r>
            <w:r w:rsidR="0055172B">
              <w:rPr>
                <w:webHidden/>
              </w:rPr>
              <w:t>66</w:t>
            </w:r>
            <w:r w:rsidR="00DF55F7">
              <w:rPr>
                <w:webHidden/>
              </w:rPr>
              <w:fldChar w:fldCharType="end"/>
            </w:r>
          </w:hyperlink>
        </w:p>
        <w:p w14:paraId="12062C66" w14:textId="27C3CB29" w:rsidR="00DF55F7" w:rsidRDefault="00000000">
          <w:pPr>
            <w:pStyle w:val="TOC3"/>
            <w:rPr>
              <w:rFonts w:asciiTheme="minorHAnsi" w:hAnsiTheme="minorHAnsi" w:cs="Mangal"/>
              <w:kern w:val="2"/>
              <w:sz w:val="22"/>
              <w:szCs w:val="20"/>
              <w:lang w:bidi="hi-IN"/>
              <w14:ligatures w14:val="standardContextual"/>
            </w:rPr>
          </w:pPr>
          <w:hyperlink w:anchor="_Toc140936909" w:history="1">
            <w:r w:rsidR="00DF55F7" w:rsidRPr="006726DE">
              <w:rPr>
                <w:rStyle w:val="Hyperlink"/>
                <w:rFonts w:ascii="Arial" w:hAnsi="Arial"/>
              </w:rPr>
              <w:t>5.6.4</w:t>
            </w:r>
            <w:r w:rsidR="00DF55F7">
              <w:rPr>
                <w:rFonts w:asciiTheme="minorHAnsi" w:hAnsiTheme="minorHAnsi" w:cs="Mangal"/>
                <w:kern w:val="2"/>
                <w:sz w:val="22"/>
                <w:szCs w:val="20"/>
                <w:lang w:bidi="hi-IN"/>
                <w14:ligatures w14:val="standardContextual"/>
              </w:rPr>
              <w:tab/>
            </w:r>
            <w:r w:rsidR="00DF55F7" w:rsidRPr="006726DE">
              <w:rPr>
                <w:rStyle w:val="Hyperlink"/>
              </w:rPr>
              <w:t xml:space="preserve">AlÉÑuÉÉMüqÉç </w:t>
            </w:r>
            <w:r w:rsidR="00DF55F7" w:rsidRPr="006726DE">
              <w:rPr>
                <w:rStyle w:val="Hyperlink"/>
                <w:rFonts w:ascii="Arial" w:hAnsi="Arial"/>
                <w:lang w:val="en-US"/>
              </w:rPr>
              <w:t>4</w:t>
            </w:r>
            <w:r w:rsidR="00DF55F7" w:rsidRPr="006726DE">
              <w:rPr>
                <w:rStyle w:val="Hyperlink"/>
              </w:rPr>
              <w:t xml:space="preserve"> - eÉOûÉ</w:t>
            </w:r>
            <w:r w:rsidR="00DF55F7">
              <w:rPr>
                <w:webHidden/>
              </w:rPr>
              <w:tab/>
            </w:r>
            <w:r w:rsidR="00DF55F7">
              <w:rPr>
                <w:webHidden/>
              </w:rPr>
              <w:fldChar w:fldCharType="begin"/>
            </w:r>
            <w:r w:rsidR="00DF55F7">
              <w:rPr>
                <w:webHidden/>
              </w:rPr>
              <w:instrText xml:space="preserve"> PAGEREF _Toc140936909 \h </w:instrText>
            </w:r>
            <w:r w:rsidR="00DF55F7">
              <w:rPr>
                <w:webHidden/>
              </w:rPr>
            </w:r>
            <w:r w:rsidR="00DF55F7">
              <w:rPr>
                <w:webHidden/>
              </w:rPr>
              <w:fldChar w:fldCharType="separate"/>
            </w:r>
            <w:r w:rsidR="0055172B">
              <w:rPr>
                <w:webHidden/>
              </w:rPr>
              <w:t>89</w:t>
            </w:r>
            <w:r w:rsidR="00DF55F7">
              <w:rPr>
                <w:webHidden/>
              </w:rPr>
              <w:fldChar w:fldCharType="end"/>
            </w:r>
          </w:hyperlink>
        </w:p>
        <w:p w14:paraId="11E200C7" w14:textId="7D0F0A75" w:rsidR="00DF55F7" w:rsidRDefault="00000000">
          <w:pPr>
            <w:pStyle w:val="TOC3"/>
            <w:rPr>
              <w:rFonts w:asciiTheme="minorHAnsi" w:hAnsiTheme="minorHAnsi" w:cs="Mangal"/>
              <w:kern w:val="2"/>
              <w:sz w:val="22"/>
              <w:szCs w:val="20"/>
              <w:lang w:bidi="hi-IN"/>
              <w14:ligatures w14:val="standardContextual"/>
            </w:rPr>
          </w:pPr>
          <w:hyperlink w:anchor="_Toc140936910" w:history="1">
            <w:r w:rsidR="00DF55F7" w:rsidRPr="006726DE">
              <w:rPr>
                <w:rStyle w:val="Hyperlink"/>
                <w:rFonts w:ascii="Arial" w:hAnsi="Arial"/>
              </w:rPr>
              <w:t>5.6.5</w:t>
            </w:r>
            <w:r w:rsidR="00DF55F7">
              <w:rPr>
                <w:rFonts w:asciiTheme="minorHAnsi" w:hAnsiTheme="minorHAnsi" w:cs="Mangal"/>
                <w:kern w:val="2"/>
                <w:sz w:val="22"/>
                <w:szCs w:val="20"/>
                <w:lang w:bidi="hi-IN"/>
                <w14:ligatures w14:val="standardContextual"/>
              </w:rPr>
              <w:tab/>
            </w:r>
            <w:r w:rsidR="00DF55F7" w:rsidRPr="006726DE">
              <w:rPr>
                <w:rStyle w:val="Hyperlink"/>
              </w:rPr>
              <w:t xml:space="preserve">AlÉÑuÉÉMüqÉç </w:t>
            </w:r>
            <w:r w:rsidR="00DF55F7" w:rsidRPr="006726DE">
              <w:rPr>
                <w:rStyle w:val="Hyperlink"/>
                <w:rFonts w:ascii="Arial" w:hAnsi="Arial"/>
                <w:lang w:val="en-US"/>
              </w:rPr>
              <w:t>5</w:t>
            </w:r>
            <w:r w:rsidR="00DF55F7" w:rsidRPr="006726DE">
              <w:rPr>
                <w:rStyle w:val="Hyperlink"/>
              </w:rPr>
              <w:t xml:space="preserve"> - eÉOûÉ</w:t>
            </w:r>
            <w:r w:rsidR="00DF55F7">
              <w:rPr>
                <w:webHidden/>
              </w:rPr>
              <w:tab/>
            </w:r>
            <w:r w:rsidR="00DF55F7">
              <w:rPr>
                <w:webHidden/>
              </w:rPr>
              <w:fldChar w:fldCharType="begin"/>
            </w:r>
            <w:r w:rsidR="00DF55F7">
              <w:rPr>
                <w:webHidden/>
              </w:rPr>
              <w:instrText xml:space="preserve"> PAGEREF _Toc140936910 \h </w:instrText>
            </w:r>
            <w:r w:rsidR="00DF55F7">
              <w:rPr>
                <w:webHidden/>
              </w:rPr>
            </w:r>
            <w:r w:rsidR="00DF55F7">
              <w:rPr>
                <w:webHidden/>
              </w:rPr>
              <w:fldChar w:fldCharType="separate"/>
            </w:r>
            <w:r w:rsidR="0055172B">
              <w:rPr>
                <w:webHidden/>
              </w:rPr>
              <w:t>112</w:t>
            </w:r>
            <w:r w:rsidR="00DF55F7">
              <w:rPr>
                <w:webHidden/>
              </w:rPr>
              <w:fldChar w:fldCharType="end"/>
            </w:r>
          </w:hyperlink>
        </w:p>
        <w:p w14:paraId="26447CDB" w14:textId="3DFC5AF3" w:rsidR="00DF55F7" w:rsidRDefault="00000000">
          <w:pPr>
            <w:pStyle w:val="TOC3"/>
            <w:rPr>
              <w:rFonts w:asciiTheme="minorHAnsi" w:hAnsiTheme="minorHAnsi" w:cs="Mangal"/>
              <w:kern w:val="2"/>
              <w:sz w:val="22"/>
              <w:szCs w:val="20"/>
              <w:lang w:bidi="hi-IN"/>
              <w14:ligatures w14:val="standardContextual"/>
            </w:rPr>
          </w:pPr>
          <w:hyperlink w:anchor="_Toc140936911" w:history="1">
            <w:r w:rsidR="00DF55F7" w:rsidRPr="006726DE">
              <w:rPr>
                <w:rStyle w:val="Hyperlink"/>
                <w:rFonts w:ascii="Arial" w:hAnsi="Arial"/>
              </w:rPr>
              <w:t>5.6.6</w:t>
            </w:r>
            <w:r w:rsidR="00DF55F7">
              <w:rPr>
                <w:rFonts w:asciiTheme="minorHAnsi" w:hAnsiTheme="minorHAnsi" w:cs="Mangal"/>
                <w:kern w:val="2"/>
                <w:sz w:val="22"/>
                <w:szCs w:val="20"/>
                <w:lang w:bidi="hi-IN"/>
                <w14:ligatures w14:val="standardContextual"/>
              </w:rPr>
              <w:tab/>
            </w:r>
            <w:r w:rsidR="00DF55F7" w:rsidRPr="006726DE">
              <w:rPr>
                <w:rStyle w:val="Hyperlink"/>
              </w:rPr>
              <w:t xml:space="preserve">AlÉÑuÉÉMüqÉç </w:t>
            </w:r>
            <w:r w:rsidR="00DF55F7" w:rsidRPr="006726DE">
              <w:rPr>
                <w:rStyle w:val="Hyperlink"/>
                <w:rFonts w:ascii="Arial" w:hAnsi="Arial"/>
                <w:lang w:val="en-US"/>
              </w:rPr>
              <w:t>6</w:t>
            </w:r>
            <w:r w:rsidR="00DF55F7" w:rsidRPr="006726DE">
              <w:rPr>
                <w:rStyle w:val="Hyperlink"/>
              </w:rPr>
              <w:t xml:space="preserve"> - eÉOûÉ</w:t>
            </w:r>
            <w:r w:rsidR="00DF55F7">
              <w:rPr>
                <w:webHidden/>
              </w:rPr>
              <w:tab/>
            </w:r>
            <w:r w:rsidR="00DF55F7">
              <w:rPr>
                <w:webHidden/>
              </w:rPr>
              <w:fldChar w:fldCharType="begin"/>
            </w:r>
            <w:r w:rsidR="00DF55F7">
              <w:rPr>
                <w:webHidden/>
              </w:rPr>
              <w:instrText xml:space="preserve"> PAGEREF _Toc140936911 \h </w:instrText>
            </w:r>
            <w:r w:rsidR="00DF55F7">
              <w:rPr>
                <w:webHidden/>
              </w:rPr>
            </w:r>
            <w:r w:rsidR="00DF55F7">
              <w:rPr>
                <w:webHidden/>
              </w:rPr>
              <w:fldChar w:fldCharType="separate"/>
            </w:r>
            <w:r w:rsidR="0055172B">
              <w:rPr>
                <w:webHidden/>
              </w:rPr>
              <w:t>134</w:t>
            </w:r>
            <w:r w:rsidR="00DF55F7">
              <w:rPr>
                <w:webHidden/>
              </w:rPr>
              <w:fldChar w:fldCharType="end"/>
            </w:r>
          </w:hyperlink>
        </w:p>
        <w:p w14:paraId="2C7697A1" w14:textId="689E715B" w:rsidR="00DF55F7" w:rsidRDefault="00000000">
          <w:pPr>
            <w:pStyle w:val="TOC3"/>
            <w:rPr>
              <w:rFonts w:asciiTheme="minorHAnsi" w:hAnsiTheme="minorHAnsi" w:cs="Mangal"/>
              <w:kern w:val="2"/>
              <w:sz w:val="22"/>
              <w:szCs w:val="20"/>
              <w:lang w:bidi="hi-IN"/>
              <w14:ligatures w14:val="standardContextual"/>
            </w:rPr>
          </w:pPr>
          <w:hyperlink w:anchor="_Toc140936912" w:history="1">
            <w:r w:rsidR="00DF55F7" w:rsidRPr="006726DE">
              <w:rPr>
                <w:rStyle w:val="Hyperlink"/>
                <w:rFonts w:ascii="Arial" w:hAnsi="Arial"/>
              </w:rPr>
              <w:t>5.6.7</w:t>
            </w:r>
            <w:r w:rsidR="00DF55F7">
              <w:rPr>
                <w:rFonts w:asciiTheme="minorHAnsi" w:hAnsiTheme="minorHAnsi" w:cs="Mangal"/>
                <w:kern w:val="2"/>
                <w:sz w:val="22"/>
                <w:szCs w:val="20"/>
                <w:lang w:bidi="hi-IN"/>
                <w14:ligatures w14:val="standardContextual"/>
              </w:rPr>
              <w:tab/>
            </w:r>
            <w:r w:rsidR="00DF55F7" w:rsidRPr="006726DE">
              <w:rPr>
                <w:rStyle w:val="Hyperlink"/>
              </w:rPr>
              <w:t xml:space="preserve">AlÉÑuÉÉMüqÉç </w:t>
            </w:r>
            <w:r w:rsidR="00DF55F7" w:rsidRPr="006726DE">
              <w:rPr>
                <w:rStyle w:val="Hyperlink"/>
                <w:rFonts w:ascii="Arial" w:hAnsi="Arial"/>
                <w:lang w:val="en-US"/>
              </w:rPr>
              <w:t>7</w:t>
            </w:r>
            <w:r w:rsidR="00DF55F7" w:rsidRPr="006726DE">
              <w:rPr>
                <w:rStyle w:val="Hyperlink"/>
              </w:rPr>
              <w:t xml:space="preserve"> - eÉOûÉ</w:t>
            </w:r>
            <w:r w:rsidR="00DF55F7">
              <w:rPr>
                <w:webHidden/>
              </w:rPr>
              <w:tab/>
            </w:r>
            <w:r w:rsidR="00DF55F7">
              <w:rPr>
                <w:webHidden/>
              </w:rPr>
              <w:fldChar w:fldCharType="begin"/>
            </w:r>
            <w:r w:rsidR="00DF55F7">
              <w:rPr>
                <w:webHidden/>
              </w:rPr>
              <w:instrText xml:space="preserve"> PAGEREF _Toc140936912 \h </w:instrText>
            </w:r>
            <w:r w:rsidR="00DF55F7">
              <w:rPr>
                <w:webHidden/>
              </w:rPr>
            </w:r>
            <w:r w:rsidR="00DF55F7">
              <w:rPr>
                <w:webHidden/>
              </w:rPr>
              <w:fldChar w:fldCharType="separate"/>
            </w:r>
            <w:r w:rsidR="0055172B">
              <w:rPr>
                <w:webHidden/>
              </w:rPr>
              <w:t>158</w:t>
            </w:r>
            <w:r w:rsidR="00DF55F7">
              <w:rPr>
                <w:webHidden/>
              </w:rPr>
              <w:fldChar w:fldCharType="end"/>
            </w:r>
          </w:hyperlink>
        </w:p>
        <w:p w14:paraId="5CA3CC8F" w14:textId="542033A4" w:rsidR="00DF55F7" w:rsidRDefault="00000000">
          <w:pPr>
            <w:pStyle w:val="TOC3"/>
            <w:rPr>
              <w:rFonts w:asciiTheme="minorHAnsi" w:hAnsiTheme="minorHAnsi" w:cs="Mangal"/>
              <w:kern w:val="2"/>
              <w:sz w:val="22"/>
              <w:szCs w:val="20"/>
              <w:lang w:bidi="hi-IN"/>
              <w14:ligatures w14:val="standardContextual"/>
            </w:rPr>
          </w:pPr>
          <w:hyperlink w:anchor="_Toc140936913" w:history="1">
            <w:r w:rsidR="00DF55F7" w:rsidRPr="006726DE">
              <w:rPr>
                <w:rStyle w:val="Hyperlink"/>
                <w:rFonts w:ascii="Arial" w:hAnsi="Arial"/>
              </w:rPr>
              <w:t>5.6.8</w:t>
            </w:r>
            <w:r w:rsidR="00DF55F7">
              <w:rPr>
                <w:rFonts w:asciiTheme="minorHAnsi" w:hAnsiTheme="minorHAnsi" w:cs="Mangal"/>
                <w:kern w:val="2"/>
                <w:sz w:val="22"/>
                <w:szCs w:val="20"/>
                <w:lang w:bidi="hi-IN"/>
                <w14:ligatures w14:val="standardContextual"/>
              </w:rPr>
              <w:tab/>
            </w:r>
            <w:r w:rsidR="00DF55F7" w:rsidRPr="006726DE">
              <w:rPr>
                <w:rStyle w:val="Hyperlink"/>
              </w:rPr>
              <w:t xml:space="preserve">AlÉÑuÉÉMüqÉç </w:t>
            </w:r>
            <w:r w:rsidR="00DF55F7" w:rsidRPr="006726DE">
              <w:rPr>
                <w:rStyle w:val="Hyperlink"/>
                <w:rFonts w:ascii="Arial" w:hAnsi="Arial"/>
                <w:lang w:val="en-US"/>
              </w:rPr>
              <w:t>8</w:t>
            </w:r>
            <w:r w:rsidR="00DF55F7" w:rsidRPr="006726DE">
              <w:rPr>
                <w:rStyle w:val="Hyperlink"/>
              </w:rPr>
              <w:t xml:space="preserve"> - eÉOûÉ</w:t>
            </w:r>
            <w:r w:rsidR="00DF55F7">
              <w:rPr>
                <w:webHidden/>
              </w:rPr>
              <w:tab/>
            </w:r>
            <w:r w:rsidR="00DF55F7">
              <w:rPr>
                <w:webHidden/>
              </w:rPr>
              <w:fldChar w:fldCharType="begin"/>
            </w:r>
            <w:r w:rsidR="00DF55F7">
              <w:rPr>
                <w:webHidden/>
              </w:rPr>
              <w:instrText xml:space="preserve"> PAGEREF _Toc140936913 \h </w:instrText>
            </w:r>
            <w:r w:rsidR="00DF55F7">
              <w:rPr>
                <w:webHidden/>
              </w:rPr>
            </w:r>
            <w:r w:rsidR="00DF55F7">
              <w:rPr>
                <w:webHidden/>
              </w:rPr>
              <w:fldChar w:fldCharType="separate"/>
            </w:r>
            <w:r w:rsidR="0055172B">
              <w:rPr>
                <w:webHidden/>
              </w:rPr>
              <w:t>182</w:t>
            </w:r>
            <w:r w:rsidR="00DF55F7">
              <w:rPr>
                <w:webHidden/>
              </w:rPr>
              <w:fldChar w:fldCharType="end"/>
            </w:r>
          </w:hyperlink>
        </w:p>
        <w:p w14:paraId="12EB7852" w14:textId="67B288F2" w:rsidR="00DF55F7" w:rsidRDefault="00000000">
          <w:pPr>
            <w:pStyle w:val="TOC3"/>
            <w:rPr>
              <w:rFonts w:asciiTheme="minorHAnsi" w:hAnsiTheme="minorHAnsi" w:cs="Mangal"/>
              <w:kern w:val="2"/>
              <w:sz w:val="22"/>
              <w:szCs w:val="20"/>
              <w:lang w:bidi="hi-IN"/>
              <w14:ligatures w14:val="standardContextual"/>
            </w:rPr>
          </w:pPr>
          <w:hyperlink w:anchor="_Toc140936914" w:history="1">
            <w:r w:rsidR="00DF55F7" w:rsidRPr="006726DE">
              <w:rPr>
                <w:rStyle w:val="Hyperlink"/>
                <w:rFonts w:ascii="Arial" w:hAnsi="Arial"/>
              </w:rPr>
              <w:t>5.6.9</w:t>
            </w:r>
            <w:r w:rsidR="00DF55F7">
              <w:rPr>
                <w:rFonts w:asciiTheme="minorHAnsi" w:hAnsiTheme="minorHAnsi" w:cs="Mangal"/>
                <w:kern w:val="2"/>
                <w:sz w:val="22"/>
                <w:szCs w:val="20"/>
                <w:lang w:bidi="hi-IN"/>
                <w14:ligatures w14:val="standardContextual"/>
              </w:rPr>
              <w:tab/>
            </w:r>
            <w:r w:rsidR="00DF55F7" w:rsidRPr="006726DE">
              <w:rPr>
                <w:rStyle w:val="Hyperlink"/>
              </w:rPr>
              <w:t xml:space="preserve">AlÉÑuÉÉMüqÉç </w:t>
            </w:r>
            <w:r w:rsidR="00DF55F7" w:rsidRPr="006726DE">
              <w:rPr>
                <w:rStyle w:val="Hyperlink"/>
                <w:rFonts w:ascii="Arial" w:hAnsi="Arial"/>
                <w:lang w:val="en-US"/>
              </w:rPr>
              <w:t>9</w:t>
            </w:r>
            <w:r w:rsidR="00DF55F7" w:rsidRPr="006726DE">
              <w:rPr>
                <w:rStyle w:val="Hyperlink"/>
              </w:rPr>
              <w:t xml:space="preserve"> - eÉOûÉ</w:t>
            </w:r>
            <w:r w:rsidR="00DF55F7">
              <w:rPr>
                <w:webHidden/>
              </w:rPr>
              <w:tab/>
            </w:r>
            <w:r w:rsidR="00DF55F7">
              <w:rPr>
                <w:webHidden/>
              </w:rPr>
              <w:fldChar w:fldCharType="begin"/>
            </w:r>
            <w:r w:rsidR="00DF55F7">
              <w:rPr>
                <w:webHidden/>
              </w:rPr>
              <w:instrText xml:space="preserve"> PAGEREF _Toc140936914 \h </w:instrText>
            </w:r>
            <w:r w:rsidR="00DF55F7">
              <w:rPr>
                <w:webHidden/>
              </w:rPr>
            </w:r>
            <w:r w:rsidR="00DF55F7">
              <w:rPr>
                <w:webHidden/>
              </w:rPr>
              <w:fldChar w:fldCharType="separate"/>
            </w:r>
            <w:r w:rsidR="0055172B">
              <w:rPr>
                <w:webHidden/>
              </w:rPr>
              <w:t>218</w:t>
            </w:r>
            <w:r w:rsidR="00DF55F7">
              <w:rPr>
                <w:webHidden/>
              </w:rPr>
              <w:fldChar w:fldCharType="end"/>
            </w:r>
          </w:hyperlink>
        </w:p>
        <w:p w14:paraId="6E73AA9E" w14:textId="782ECB6B" w:rsidR="00DF55F7" w:rsidRDefault="00000000">
          <w:pPr>
            <w:pStyle w:val="TOC3"/>
            <w:tabs>
              <w:tab w:val="left" w:pos="1760"/>
            </w:tabs>
            <w:rPr>
              <w:rFonts w:asciiTheme="minorHAnsi" w:hAnsiTheme="minorHAnsi" w:cs="Mangal"/>
              <w:kern w:val="2"/>
              <w:sz w:val="22"/>
              <w:szCs w:val="20"/>
              <w:lang w:bidi="hi-IN"/>
              <w14:ligatures w14:val="standardContextual"/>
            </w:rPr>
          </w:pPr>
          <w:hyperlink w:anchor="_Toc140936915" w:history="1">
            <w:r w:rsidR="00DF55F7" w:rsidRPr="006726DE">
              <w:rPr>
                <w:rStyle w:val="Hyperlink"/>
                <w:rFonts w:ascii="Arial" w:hAnsi="Arial"/>
              </w:rPr>
              <w:t>5.6.10</w:t>
            </w:r>
            <w:r w:rsidR="00DF55F7">
              <w:rPr>
                <w:rFonts w:asciiTheme="minorHAnsi" w:hAnsiTheme="minorHAnsi" w:cs="Mangal"/>
                <w:kern w:val="2"/>
                <w:sz w:val="22"/>
                <w:szCs w:val="20"/>
                <w:lang w:bidi="hi-IN"/>
                <w14:ligatures w14:val="standardContextual"/>
              </w:rPr>
              <w:tab/>
            </w:r>
            <w:r w:rsidR="00DF55F7" w:rsidRPr="006726DE">
              <w:rPr>
                <w:rStyle w:val="Hyperlink"/>
              </w:rPr>
              <w:t xml:space="preserve">AlÉÑuÉÉMüqÉç </w:t>
            </w:r>
            <w:r w:rsidR="00DF55F7" w:rsidRPr="006726DE">
              <w:rPr>
                <w:rStyle w:val="Hyperlink"/>
                <w:rFonts w:ascii="Arial" w:hAnsi="Arial"/>
                <w:lang w:val="en-US"/>
              </w:rPr>
              <w:t>10</w:t>
            </w:r>
            <w:r w:rsidR="00DF55F7" w:rsidRPr="006726DE">
              <w:rPr>
                <w:rStyle w:val="Hyperlink"/>
              </w:rPr>
              <w:t xml:space="preserve"> - eÉOûÉ</w:t>
            </w:r>
            <w:r w:rsidR="00DF55F7">
              <w:rPr>
                <w:webHidden/>
              </w:rPr>
              <w:tab/>
            </w:r>
            <w:r w:rsidR="00DF55F7">
              <w:rPr>
                <w:webHidden/>
              </w:rPr>
              <w:fldChar w:fldCharType="begin"/>
            </w:r>
            <w:r w:rsidR="00DF55F7">
              <w:rPr>
                <w:webHidden/>
              </w:rPr>
              <w:instrText xml:space="preserve"> PAGEREF _Toc140936915 \h </w:instrText>
            </w:r>
            <w:r w:rsidR="00DF55F7">
              <w:rPr>
                <w:webHidden/>
              </w:rPr>
            </w:r>
            <w:r w:rsidR="00DF55F7">
              <w:rPr>
                <w:webHidden/>
              </w:rPr>
              <w:fldChar w:fldCharType="separate"/>
            </w:r>
            <w:r w:rsidR="0055172B">
              <w:rPr>
                <w:webHidden/>
              </w:rPr>
              <w:t>238</w:t>
            </w:r>
            <w:r w:rsidR="00DF55F7">
              <w:rPr>
                <w:webHidden/>
              </w:rPr>
              <w:fldChar w:fldCharType="end"/>
            </w:r>
          </w:hyperlink>
        </w:p>
        <w:p w14:paraId="66655E84" w14:textId="22ADC5B8" w:rsidR="00DF55F7" w:rsidRDefault="00000000">
          <w:pPr>
            <w:pStyle w:val="TOC3"/>
            <w:tabs>
              <w:tab w:val="left" w:pos="1760"/>
            </w:tabs>
            <w:rPr>
              <w:rFonts w:asciiTheme="minorHAnsi" w:hAnsiTheme="minorHAnsi" w:cs="Mangal"/>
              <w:kern w:val="2"/>
              <w:sz w:val="22"/>
              <w:szCs w:val="20"/>
              <w:lang w:bidi="hi-IN"/>
              <w14:ligatures w14:val="standardContextual"/>
            </w:rPr>
          </w:pPr>
          <w:hyperlink w:anchor="_Toc140936916" w:history="1">
            <w:r w:rsidR="00DF55F7" w:rsidRPr="006726DE">
              <w:rPr>
                <w:rStyle w:val="Hyperlink"/>
                <w:rFonts w:ascii="Arial" w:hAnsi="Arial"/>
              </w:rPr>
              <w:t>5.6.11</w:t>
            </w:r>
            <w:r w:rsidR="00DF55F7">
              <w:rPr>
                <w:rFonts w:asciiTheme="minorHAnsi" w:hAnsiTheme="minorHAnsi" w:cs="Mangal"/>
                <w:kern w:val="2"/>
                <w:sz w:val="22"/>
                <w:szCs w:val="20"/>
                <w:lang w:bidi="hi-IN"/>
                <w14:ligatures w14:val="standardContextual"/>
              </w:rPr>
              <w:tab/>
            </w:r>
            <w:r w:rsidR="00DF55F7" w:rsidRPr="006726DE">
              <w:rPr>
                <w:rStyle w:val="Hyperlink"/>
              </w:rPr>
              <w:t xml:space="preserve">AlÉÑuÉÉMüqÉç </w:t>
            </w:r>
            <w:r w:rsidR="00DF55F7" w:rsidRPr="006726DE">
              <w:rPr>
                <w:rStyle w:val="Hyperlink"/>
                <w:rFonts w:ascii="Arial" w:hAnsi="Arial"/>
                <w:lang w:val="en-US"/>
              </w:rPr>
              <w:t>11</w:t>
            </w:r>
            <w:r w:rsidR="00DF55F7" w:rsidRPr="006726DE">
              <w:rPr>
                <w:rStyle w:val="Hyperlink"/>
              </w:rPr>
              <w:t xml:space="preserve"> - eÉOûÉ</w:t>
            </w:r>
            <w:r w:rsidR="00DF55F7">
              <w:rPr>
                <w:webHidden/>
              </w:rPr>
              <w:tab/>
            </w:r>
            <w:r w:rsidR="00DF55F7">
              <w:rPr>
                <w:webHidden/>
              </w:rPr>
              <w:fldChar w:fldCharType="begin"/>
            </w:r>
            <w:r w:rsidR="00DF55F7">
              <w:rPr>
                <w:webHidden/>
              </w:rPr>
              <w:instrText xml:space="preserve"> PAGEREF _Toc140936916 \h </w:instrText>
            </w:r>
            <w:r w:rsidR="00DF55F7">
              <w:rPr>
                <w:webHidden/>
              </w:rPr>
            </w:r>
            <w:r w:rsidR="00DF55F7">
              <w:rPr>
                <w:webHidden/>
              </w:rPr>
              <w:fldChar w:fldCharType="separate"/>
            </w:r>
            <w:r w:rsidR="0055172B">
              <w:rPr>
                <w:webHidden/>
              </w:rPr>
              <w:t>258</w:t>
            </w:r>
            <w:r w:rsidR="00DF55F7">
              <w:rPr>
                <w:webHidden/>
              </w:rPr>
              <w:fldChar w:fldCharType="end"/>
            </w:r>
          </w:hyperlink>
        </w:p>
        <w:p w14:paraId="59E7D62D" w14:textId="7574BA23" w:rsidR="00DF55F7" w:rsidRDefault="00000000">
          <w:pPr>
            <w:pStyle w:val="TOC3"/>
            <w:tabs>
              <w:tab w:val="left" w:pos="1760"/>
            </w:tabs>
            <w:rPr>
              <w:rFonts w:asciiTheme="minorHAnsi" w:hAnsiTheme="minorHAnsi" w:cs="Mangal"/>
              <w:kern w:val="2"/>
              <w:sz w:val="22"/>
              <w:szCs w:val="20"/>
              <w:lang w:bidi="hi-IN"/>
              <w14:ligatures w14:val="standardContextual"/>
            </w:rPr>
          </w:pPr>
          <w:hyperlink w:anchor="_Toc140936917" w:history="1">
            <w:r w:rsidR="00DF55F7" w:rsidRPr="006726DE">
              <w:rPr>
                <w:rStyle w:val="Hyperlink"/>
                <w:rFonts w:ascii="Arial" w:hAnsi="Arial"/>
              </w:rPr>
              <w:t>5.6.12</w:t>
            </w:r>
            <w:r w:rsidR="00DF55F7">
              <w:rPr>
                <w:rFonts w:asciiTheme="minorHAnsi" w:hAnsiTheme="minorHAnsi" w:cs="Mangal"/>
                <w:kern w:val="2"/>
                <w:sz w:val="22"/>
                <w:szCs w:val="20"/>
                <w:lang w:bidi="hi-IN"/>
                <w14:ligatures w14:val="standardContextual"/>
              </w:rPr>
              <w:tab/>
            </w:r>
            <w:r w:rsidR="00DF55F7" w:rsidRPr="006726DE">
              <w:rPr>
                <w:rStyle w:val="Hyperlink"/>
              </w:rPr>
              <w:t xml:space="preserve">AlÉÑuÉÉMüqÉç </w:t>
            </w:r>
            <w:r w:rsidR="00DF55F7" w:rsidRPr="006726DE">
              <w:rPr>
                <w:rStyle w:val="Hyperlink"/>
                <w:rFonts w:ascii="Arial" w:hAnsi="Arial"/>
                <w:lang w:val="en-US"/>
              </w:rPr>
              <w:t>12</w:t>
            </w:r>
            <w:r w:rsidR="00DF55F7" w:rsidRPr="006726DE">
              <w:rPr>
                <w:rStyle w:val="Hyperlink"/>
              </w:rPr>
              <w:t xml:space="preserve"> - eÉOûÉ</w:t>
            </w:r>
            <w:r w:rsidR="00DF55F7">
              <w:rPr>
                <w:webHidden/>
              </w:rPr>
              <w:tab/>
            </w:r>
            <w:r w:rsidR="00DF55F7">
              <w:rPr>
                <w:webHidden/>
              </w:rPr>
              <w:fldChar w:fldCharType="begin"/>
            </w:r>
            <w:r w:rsidR="00DF55F7">
              <w:rPr>
                <w:webHidden/>
              </w:rPr>
              <w:instrText xml:space="preserve"> PAGEREF _Toc140936917 \h </w:instrText>
            </w:r>
            <w:r w:rsidR="00DF55F7">
              <w:rPr>
                <w:webHidden/>
              </w:rPr>
            </w:r>
            <w:r w:rsidR="00DF55F7">
              <w:rPr>
                <w:webHidden/>
              </w:rPr>
              <w:fldChar w:fldCharType="separate"/>
            </w:r>
            <w:r w:rsidR="0055172B">
              <w:rPr>
                <w:webHidden/>
              </w:rPr>
              <w:t>262</w:t>
            </w:r>
            <w:r w:rsidR="00DF55F7">
              <w:rPr>
                <w:webHidden/>
              </w:rPr>
              <w:fldChar w:fldCharType="end"/>
            </w:r>
          </w:hyperlink>
        </w:p>
        <w:p w14:paraId="2E106F97" w14:textId="4EE8FC8D" w:rsidR="00DF55F7" w:rsidRDefault="00000000">
          <w:pPr>
            <w:pStyle w:val="TOC3"/>
            <w:tabs>
              <w:tab w:val="left" w:pos="1760"/>
            </w:tabs>
            <w:rPr>
              <w:rFonts w:asciiTheme="minorHAnsi" w:hAnsiTheme="minorHAnsi" w:cs="Mangal"/>
              <w:kern w:val="2"/>
              <w:sz w:val="22"/>
              <w:szCs w:val="20"/>
              <w:lang w:bidi="hi-IN"/>
              <w14:ligatures w14:val="standardContextual"/>
            </w:rPr>
          </w:pPr>
          <w:hyperlink w:anchor="_Toc140936918" w:history="1">
            <w:r w:rsidR="00DF55F7" w:rsidRPr="006726DE">
              <w:rPr>
                <w:rStyle w:val="Hyperlink"/>
                <w:rFonts w:ascii="Arial" w:hAnsi="Arial"/>
              </w:rPr>
              <w:t>5.6.13</w:t>
            </w:r>
            <w:r w:rsidR="00DF55F7">
              <w:rPr>
                <w:rFonts w:asciiTheme="minorHAnsi" w:hAnsiTheme="minorHAnsi" w:cs="Mangal"/>
                <w:kern w:val="2"/>
                <w:sz w:val="22"/>
                <w:szCs w:val="20"/>
                <w:lang w:bidi="hi-IN"/>
                <w14:ligatures w14:val="standardContextual"/>
              </w:rPr>
              <w:tab/>
            </w:r>
            <w:r w:rsidR="00DF55F7" w:rsidRPr="006726DE">
              <w:rPr>
                <w:rStyle w:val="Hyperlink"/>
              </w:rPr>
              <w:t xml:space="preserve">AlÉÑuÉÉMüqÉç </w:t>
            </w:r>
            <w:r w:rsidR="00DF55F7" w:rsidRPr="006726DE">
              <w:rPr>
                <w:rStyle w:val="Hyperlink"/>
                <w:rFonts w:ascii="Arial" w:hAnsi="Arial"/>
                <w:lang w:val="en-US"/>
              </w:rPr>
              <w:t>13</w:t>
            </w:r>
            <w:r w:rsidR="00DF55F7" w:rsidRPr="006726DE">
              <w:rPr>
                <w:rStyle w:val="Hyperlink"/>
              </w:rPr>
              <w:t xml:space="preserve"> - eÉOûÉ</w:t>
            </w:r>
            <w:r w:rsidR="00DF55F7">
              <w:rPr>
                <w:webHidden/>
              </w:rPr>
              <w:tab/>
            </w:r>
            <w:r w:rsidR="00DF55F7">
              <w:rPr>
                <w:webHidden/>
              </w:rPr>
              <w:fldChar w:fldCharType="begin"/>
            </w:r>
            <w:r w:rsidR="00DF55F7">
              <w:rPr>
                <w:webHidden/>
              </w:rPr>
              <w:instrText xml:space="preserve"> PAGEREF _Toc140936918 \h </w:instrText>
            </w:r>
            <w:r w:rsidR="00DF55F7">
              <w:rPr>
                <w:webHidden/>
              </w:rPr>
            </w:r>
            <w:r w:rsidR="00DF55F7">
              <w:rPr>
                <w:webHidden/>
              </w:rPr>
              <w:fldChar w:fldCharType="separate"/>
            </w:r>
            <w:r w:rsidR="0055172B">
              <w:rPr>
                <w:webHidden/>
              </w:rPr>
              <w:t>266</w:t>
            </w:r>
            <w:r w:rsidR="00DF55F7">
              <w:rPr>
                <w:webHidden/>
              </w:rPr>
              <w:fldChar w:fldCharType="end"/>
            </w:r>
          </w:hyperlink>
        </w:p>
        <w:p w14:paraId="4795B545" w14:textId="001B7A87" w:rsidR="00DF55F7" w:rsidRDefault="00000000">
          <w:pPr>
            <w:pStyle w:val="TOC3"/>
            <w:tabs>
              <w:tab w:val="left" w:pos="1760"/>
            </w:tabs>
            <w:rPr>
              <w:rFonts w:asciiTheme="minorHAnsi" w:hAnsiTheme="minorHAnsi" w:cs="Mangal"/>
              <w:kern w:val="2"/>
              <w:sz w:val="22"/>
              <w:szCs w:val="20"/>
              <w:lang w:bidi="hi-IN"/>
              <w14:ligatures w14:val="standardContextual"/>
            </w:rPr>
          </w:pPr>
          <w:hyperlink w:anchor="_Toc140936919" w:history="1">
            <w:r w:rsidR="00DF55F7" w:rsidRPr="006726DE">
              <w:rPr>
                <w:rStyle w:val="Hyperlink"/>
                <w:rFonts w:ascii="Arial" w:hAnsi="Arial"/>
              </w:rPr>
              <w:t>5.6.14</w:t>
            </w:r>
            <w:r w:rsidR="00DF55F7">
              <w:rPr>
                <w:rFonts w:asciiTheme="minorHAnsi" w:hAnsiTheme="minorHAnsi" w:cs="Mangal"/>
                <w:kern w:val="2"/>
                <w:sz w:val="22"/>
                <w:szCs w:val="20"/>
                <w:lang w:bidi="hi-IN"/>
                <w14:ligatures w14:val="standardContextual"/>
              </w:rPr>
              <w:tab/>
            </w:r>
            <w:r w:rsidR="00DF55F7" w:rsidRPr="006726DE">
              <w:rPr>
                <w:rStyle w:val="Hyperlink"/>
              </w:rPr>
              <w:t xml:space="preserve">AlÉÑuÉÉMüqÉç </w:t>
            </w:r>
            <w:r w:rsidR="00DF55F7" w:rsidRPr="006726DE">
              <w:rPr>
                <w:rStyle w:val="Hyperlink"/>
                <w:rFonts w:ascii="Arial" w:hAnsi="Arial"/>
                <w:lang w:val="en-US"/>
              </w:rPr>
              <w:t>14</w:t>
            </w:r>
            <w:r w:rsidR="00DF55F7" w:rsidRPr="006726DE">
              <w:rPr>
                <w:rStyle w:val="Hyperlink"/>
              </w:rPr>
              <w:t xml:space="preserve"> - eÉOûÉ</w:t>
            </w:r>
            <w:r w:rsidR="00DF55F7">
              <w:rPr>
                <w:webHidden/>
              </w:rPr>
              <w:tab/>
            </w:r>
            <w:r w:rsidR="00DF55F7">
              <w:rPr>
                <w:webHidden/>
              </w:rPr>
              <w:fldChar w:fldCharType="begin"/>
            </w:r>
            <w:r w:rsidR="00DF55F7">
              <w:rPr>
                <w:webHidden/>
              </w:rPr>
              <w:instrText xml:space="preserve"> PAGEREF _Toc140936919 \h </w:instrText>
            </w:r>
            <w:r w:rsidR="00DF55F7">
              <w:rPr>
                <w:webHidden/>
              </w:rPr>
            </w:r>
            <w:r w:rsidR="00DF55F7">
              <w:rPr>
                <w:webHidden/>
              </w:rPr>
              <w:fldChar w:fldCharType="separate"/>
            </w:r>
            <w:r w:rsidR="0055172B">
              <w:rPr>
                <w:webHidden/>
              </w:rPr>
              <w:t>270</w:t>
            </w:r>
            <w:r w:rsidR="00DF55F7">
              <w:rPr>
                <w:webHidden/>
              </w:rPr>
              <w:fldChar w:fldCharType="end"/>
            </w:r>
          </w:hyperlink>
        </w:p>
        <w:p w14:paraId="5557E17F" w14:textId="3CE22D92" w:rsidR="00DF55F7" w:rsidRDefault="00000000">
          <w:pPr>
            <w:pStyle w:val="TOC3"/>
            <w:tabs>
              <w:tab w:val="left" w:pos="1760"/>
            </w:tabs>
            <w:rPr>
              <w:rFonts w:asciiTheme="minorHAnsi" w:hAnsiTheme="minorHAnsi" w:cs="Mangal"/>
              <w:kern w:val="2"/>
              <w:sz w:val="22"/>
              <w:szCs w:val="20"/>
              <w:lang w:bidi="hi-IN"/>
              <w14:ligatures w14:val="standardContextual"/>
            </w:rPr>
          </w:pPr>
          <w:hyperlink w:anchor="_Toc140936920" w:history="1">
            <w:r w:rsidR="00DF55F7" w:rsidRPr="006726DE">
              <w:rPr>
                <w:rStyle w:val="Hyperlink"/>
                <w:rFonts w:ascii="Arial" w:hAnsi="Arial"/>
              </w:rPr>
              <w:t>5.6.15</w:t>
            </w:r>
            <w:r w:rsidR="00DF55F7">
              <w:rPr>
                <w:rFonts w:asciiTheme="minorHAnsi" w:hAnsiTheme="minorHAnsi" w:cs="Mangal"/>
                <w:kern w:val="2"/>
                <w:sz w:val="22"/>
                <w:szCs w:val="20"/>
                <w:lang w:bidi="hi-IN"/>
                <w14:ligatures w14:val="standardContextual"/>
              </w:rPr>
              <w:tab/>
            </w:r>
            <w:r w:rsidR="00DF55F7" w:rsidRPr="006726DE">
              <w:rPr>
                <w:rStyle w:val="Hyperlink"/>
              </w:rPr>
              <w:t xml:space="preserve">AlÉÑuÉÉMüqÉç </w:t>
            </w:r>
            <w:r w:rsidR="00DF55F7" w:rsidRPr="006726DE">
              <w:rPr>
                <w:rStyle w:val="Hyperlink"/>
                <w:lang w:val="en-US"/>
              </w:rPr>
              <w:t>1</w:t>
            </w:r>
            <w:r w:rsidR="00DF55F7" w:rsidRPr="006726DE">
              <w:rPr>
                <w:rStyle w:val="Hyperlink"/>
                <w:rFonts w:ascii="Arial" w:hAnsi="Arial"/>
                <w:lang w:val="en-US"/>
              </w:rPr>
              <w:t>5</w:t>
            </w:r>
            <w:r w:rsidR="00DF55F7" w:rsidRPr="006726DE">
              <w:rPr>
                <w:rStyle w:val="Hyperlink"/>
              </w:rPr>
              <w:t xml:space="preserve"> - eÉOûÉ</w:t>
            </w:r>
            <w:r w:rsidR="00DF55F7">
              <w:rPr>
                <w:webHidden/>
              </w:rPr>
              <w:tab/>
            </w:r>
            <w:r w:rsidR="00DF55F7">
              <w:rPr>
                <w:webHidden/>
              </w:rPr>
              <w:fldChar w:fldCharType="begin"/>
            </w:r>
            <w:r w:rsidR="00DF55F7">
              <w:rPr>
                <w:webHidden/>
              </w:rPr>
              <w:instrText xml:space="preserve"> PAGEREF _Toc140936920 \h </w:instrText>
            </w:r>
            <w:r w:rsidR="00DF55F7">
              <w:rPr>
                <w:webHidden/>
              </w:rPr>
            </w:r>
            <w:r w:rsidR="00DF55F7">
              <w:rPr>
                <w:webHidden/>
              </w:rPr>
              <w:fldChar w:fldCharType="separate"/>
            </w:r>
            <w:r w:rsidR="0055172B">
              <w:rPr>
                <w:webHidden/>
              </w:rPr>
              <w:t>274</w:t>
            </w:r>
            <w:r w:rsidR="00DF55F7">
              <w:rPr>
                <w:webHidden/>
              </w:rPr>
              <w:fldChar w:fldCharType="end"/>
            </w:r>
          </w:hyperlink>
        </w:p>
        <w:p w14:paraId="27729F47" w14:textId="78286813" w:rsidR="00DF55F7" w:rsidRDefault="00000000">
          <w:pPr>
            <w:pStyle w:val="TOC3"/>
            <w:tabs>
              <w:tab w:val="left" w:pos="1760"/>
            </w:tabs>
            <w:rPr>
              <w:rFonts w:asciiTheme="minorHAnsi" w:hAnsiTheme="minorHAnsi" w:cs="Mangal"/>
              <w:kern w:val="2"/>
              <w:sz w:val="22"/>
              <w:szCs w:val="20"/>
              <w:lang w:bidi="hi-IN"/>
              <w14:ligatures w14:val="standardContextual"/>
            </w:rPr>
          </w:pPr>
          <w:hyperlink w:anchor="_Toc140936921" w:history="1">
            <w:r w:rsidR="00DF55F7" w:rsidRPr="006726DE">
              <w:rPr>
                <w:rStyle w:val="Hyperlink"/>
                <w:rFonts w:ascii="Arial" w:hAnsi="Arial"/>
              </w:rPr>
              <w:t>5.6.16</w:t>
            </w:r>
            <w:r w:rsidR="00DF55F7">
              <w:rPr>
                <w:rFonts w:asciiTheme="minorHAnsi" w:hAnsiTheme="minorHAnsi" w:cs="Mangal"/>
                <w:kern w:val="2"/>
                <w:sz w:val="22"/>
                <w:szCs w:val="20"/>
                <w:lang w:bidi="hi-IN"/>
                <w14:ligatures w14:val="standardContextual"/>
              </w:rPr>
              <w:tab/>
            </w:r>
            <w:r w:rsidR="00DF55F7" w:rsidRPr="006726DE">
              <w:rPr>
                <w:rStyle w:val="Hyperlink"/>
              </w:rPr>
              <w:t xml:space="preserve">AlÉÑuÉÉMüqÉç </w:t>
            </w:r>
            <w:r w:rsidR="00DF55F7" w:rsidRPr="006726DE">
              <w:rPr>
                <w:rStyle w:val="Hyperlink"/>
                <w:rFonts w:ascii="Arial" w:hAnsi="Arial"/>
                <w:lang w:val="en-US"/>
              </w:rPr>
              <w:t>16</w:t>
            </w:r>
            <w:r w:rsidR="00DF55F7" w:rsidRPr="006726DE">
              <w:rPr>
                <w:rStyle w:val="Hyperlink"/>
              </w:rPr>
              <w:t xml:space="preserve"> - eÉOûÉ</w:t>
            </w:r>
            <w:r w:rsidR="00DF55F7">
              <w:rPr>
                <w:webHidden/>
              </w:rPr>
              <w:tab/>
            </w:r>
            <w:r w:rsidR="00DF55F7">
              <w:rPr>
                <w:webHidden/>
              </w:rPr>
              <w:fldChar w:fldCharType="begin"/>
            </w:r>
            <w:r w:rsidR="00DF55F7">
              <w:rPr>
                <w:webHidden/>
              </w:rPr>
              <w:instrText xml:space="preserve"> PAGEREF _Toc140936921 \h </w:instrText>
            </w:r>
            <w:r w:rsidR="00DF55F7">
              <w:rPr>
                <w:webHidden/>
              </w:rPr>
            </w:r>
            <w:r w:rsidR="00DF55F7">
              <w:rPr>
                <w:webHidden/>
              </w:rPr>
              <w:fldChar w:fldCharType="separate"/>
            </w:r>
            <w:r w:rsidR="0055172B">
              <w:rPr>
                <w:webHidden/>
              </w:rPr>
              <w:t>277</w:t>
            </w:r>
            <w:r w:rsidR="00DF55F7">
              <w:rPr>
                <w:webHidden/>
              </w:rPr>
              <w:fldChar w:fldCharType="end"/>
            </w:r>
          </w:hyperlink>
        </w:p>
        <w:p w14:paraId="73552DF9" w14:textId="0C82120B" w:rsidR="00DF55F7" w:rsidRDefault="00000000">
          <w:pPr>
            <w:pStyle w:val="TOC3"/>
            <w:tabs>
              <w:tab w:val="left" w:pos="1760"/>
            </w:tabs>
            <w:rPr>
              <w:rFonts w:asciiTheme="minorHAnsi" w:hAnsiTheme="minorHAnsi" w:cs="Mangal"/>
              <w:kern w:val="2"/>
              <w:sz w:val="22"/>
              <w:szCs w:val="20"/>
              <w:lang w:bidi="hi-IN"/>
              <w14:ligatures w14:val="standardContextual"/>
            </w:rPr>
          </w:pPr>
          <w:hyperlink w:anchor="_Toc140936922" w:history="1">
            <w:r w:rsidR="00DF55F7" w:rsidRPr="006726DE">
              <w:rPr>
                <w:rStyle w:val="Hyperlink"/>
                <w:rFonts w:ascii="Arial" w:hAnsi="Arial"/>
              </w:rPr>
              <w:t>5.6.17</w:t>
            </w:r>
            <w:r w:rsidR="00DF55F7">
              <w:rPr>
                <w:rFonts w:asciiTheme="minorHAnsi" w:hAnsiTheme="minorHAnsi" w:cs="Mangal"/>
                <w:kern w:val="2"/>
                <w:sz w:val="22"/>
                <w:szCs w:val="20"/>
                <w:lang w:bidi="hi-IN"/>
                <w14:ligatures w14:val="standardContextual"/>
              </w:rPr>
              <w:tab/>
            </w:r>
            <w:r w:rsidR="00DF55F7" w:rsidRPr="006726DE">
              <w:rPr>
                <w:rStyle w:val="Hyperlink"/>
              </w:rPr>
              <w:t xml:space="preserve">AlÉÑuÉÉMüqÉç </w:t>
            </w:r>
            <w:r w:rsidR="00DF55F7" w:rsidRPr="006726DE">
              <w:rPr>
                <w:rStyle w:val="Hyperlink"/>
                <w:rFonts w:ascii="Arial" w:hAnsi="Arial"/>
                <w:lang w:val="en-US"/>
              </w:rPr>
              <w:t>17</w:t>
            </w:r>
            <w:r w:rsidR="00DF55F7" w:rsidRPr="006726DE">
              <w:rPr>
                <w:rStyle w:val="Hyperlink"/>
              </w:rPr>
              <w:t xml:space="preserve"> - eÉOûÉ</w:t>
            </w:r>
            <w:r w:rsidR="00DF55F7">
              <w:rPr>
                <w:webHidden/>
              </w:rPr>
              <w:tab/>
            </w:r>
            <w:r w:rsidR="00DF55F7">
              <w:rPr>
                <w:webHidden/>
              </w:rPr>
              <w:fldChar w:fldCharType="begin"/>
            </w:r>
            <w:r w:rsidR="00DF55F7">
              <w:rPr>
                <w:webHidden/>
              </w:rPr>
              <w:instrText xml:space="preserve"> PAGEREF _Toc140936922 \h </w:instrText>
            </w:r>
            <w:r w:rsidR="00DF55F7">
              <w:rPr>
                <w:webHidden/>
              </w:rPr>
            </w:r>
            <w:r w:rsidR="00DF55F7">
              <w:rPr>
                <w:webHidden/>
              </w:rPr>
              <w:fldChar w:fldCharType="separate"/>
            </w:r>
            <w:r w:rsidR="0055172B">
              <w:rPr>
                <w:webHidden/>
              </w:rPr>
              <w:t>280</w:t>
            </w:r>
            <w:r w:rsidR="00DF55F7">
              <w:rPr>
                <w:webHidden/>
              </w:rPr>
              <w:fldChar w:fldCharType="end"/>
            </w:r>
          </w:hyperlink>
        </w:p>
        <w:p w14:paraId="25D198BA" w14:textId="56C79835" w:rsidR="00DF55F7" w:rsidRDefault="00000000">
          <w:pPr>
            <w:pStyle w:val="TOC3"/>
            <w:tabs>
              <w:tab w:val="left" w:pos="1760"/>
            </w:tabs>
            <w:rPr>
              <w:rFonts w:asciiTheme="minorHAnsi" w:hAnsiTheme="minorHAnsi" w:cs="Mangal"/>
              <w:kern w:val="2"/>
              <w:sz w:val="22"/>
              <w:szCs w:val="20"/>
              <w:lang w:bidi="hi-IN"/>
              <w14:ligatures w14:val="standardContextual"/>
            </w:rPr>
          </w:pPr>
          <w:hyperlink w:anchor="_Toc140936923" w:history="1">
            <w:r w:rsidR="00DF55F7" w:rsidRPr="006726DE">
              <w:rPr>
                <w:rStyle w:val="Hyperlink"/>
                <w:rFonts w:ascii="Arial" w:hAnsi="Arial"/>
              </w:rPr>
              <w:t>5.6.18</w:t>
            </w:r>
            <w:r w:rsidR="00DF55F7">
              <w:rPr>
                <w:rFonts w:asciiTheme="minorHAnsi" w:hAnsiTheme="minorHAnsi" w:cs="Mangal"/>
                <w:kern w:val="2"/>
                <w:sz w:val="22"/>
                <w:szCs w:val="20"/>
                <w:lang w:bidi="hi-IN"/>
                <w14:ligatures w14:val="standardContextual"/>
              </w:rPr>
              <w:tab/>
            </w:r>
            <w:r w:rsidR="00DF55F7" w:rsidRPr="006726DE">
              <w:rPr>
                <w:rStyle w:val="Hyperlink"/>
              </w:rPr>
              <w:t xml:space="preserve">AlÉÑuÉÉMüqÉç </w:t>
            </w:r>
            <w:r w:rsidR="00DF55F7" w:rsidRPr="006726DE">
              <w:rPr>
                <w:rStyle w:val="Hyperlink"/>
                <w:rFonts w:ascii="Arial" w:hAnsi="Arial"/>
                <w:lang w:val="en-US"/>
              </w:rPr>
              <w:t>18</w:t>
            </w:r>
            <w:r w:rsidR="00DF55F7" w:rsidRPr="006726DE">
              <w:rPr>
                <w:rStyle w:val="Hyperlink"/>
              </w:rPr>
              <w:t xml:space="preserve"> - eÉOûÉ</w:t>
            </w:r>
            <w:r w:rsidR="00DF55F7">
              <w:rPr>
                <w:webHidden/>
              </w:rPr>
              <w:tab/>
            </w:r>
            <w:r w:rsidR="00DF55F7">
              <w:rPr>
                <w:webHidden/>
              </w:rPr>
              <w:fldChar w:fldCharType="begin"/>
            </w:r>
            <w:r w:rsidR="00DF55F7">
              <w:rPr>
                <w:webHidden/>
              </w:rPr>
              <w:instrText xml:space="preserve"> PAGEREF _Toc140936923 \h </w:instrText>
            </w:r>
            <w:r w:rsidR="00DF55F7">
              <w:rPr>
                <w:webHidden/>
              </w:rPr>
            </w:r>
            <w:r w:rsidR="00DF55F7">
              <w:rPr>
                <w:webHidden/>
              </w:rPr>
              <w:fldChar w:fldCharType="separate"/>
            </w:r>
            <w:r w:rsidR="0055172B">
              <w:rPr>
                <w:webHidden/>
              </w:rPr>
              <w:t>283</w:t>
            </w:r>
            <w:r w:rsidR="00DF55F7">
              <w:rPr>
                <w:webHidden/>
              </w:rPr>
              <w:fldChar w:fldCharType="end"/>
            </w:r>
          </w:hyperlink>
        </w:p>
        <w:p w14:paraId="74DCE75E" w14:textId="6F3B2F8B" w:rsidR="00DF55F7" w:rsidRDefault="00000000">
          <w:pPr>
            <w:pStyle w:val="TOC3"/>
            <w:tabs>
              <w:tab w:val="left" w:pos="1760"/>
            </w:tabs>
            <w:rPr>
              <w:rFonts w:asciiTheme="minorHAnsi" w:hAnsiTheme="minorHAnsi" w:cs="Mangal"/>
              <w:kern w:val="2"/>
              <w:sz w:val="22"/>
              <w:szCs w:val="20"/>
              <w:lang w:bidi="hi-IN"/>
              <w14:ligatures w14:val="standardContextual"/>
            </w:rPr>
          </w:pPr>
          <w:hyperlink w:anchor="_Toc140936924" w:history="1">
            <w:r w:rsidR="00DF55F7" w:rsidRPr="006726DE">
              <w:rPr>
                <w:rStyle w:val="Hyperlink"/>
                <w:rFonts w:ascii="Arial" w:hAnsi="Arial"/>
              </w:rPr>
              <w:t>5.6.19</w:t>
            </w:r>
            <w:r w:rsidR="00DF55F7">
              <w:rPr>
                <w:rFonts w:asciiTheme="minorHAnsi" w:hAnsiTheme="minorHAnsi" w:cs="Mangal"/>
                <w:kern w:val="2"/>
                <w:sz w:val="22"/>
                <w:szCs w:val="20"/>
                <w:lang w:bidi="hi-IN"/>
                <w14:ligatures w14:val="standardContextual"/>
              </w:rPr>
              <w:tab/>
            </w:r>
            <w:r w:rsidR="00DF55F7" w:rsidRPr="006726DE">
              <w:rPr>
                <w:rStyle w:val="Hyperlink"/>
              </w:rPr>
              <w:t xml:space="preserve">AlÉÑuÉÉMüqÉç </w:t>
            </w:r>
            <w:r w:rsidR="00DF55F7" w:rsidRPr="006726DE">
              <w:rPr>
                <w:rStyle w:val="Hyperlink"/>
                <w:rFonts w:ascii="Arial" w:hAnsi="Arial"/>
                <w:lang w:val="en-US"/>
              </w:rPr>
              <w:t>19</w:t>
            </w:r>
            <w:r w:rsidR="00DF55F7" w:rsidRPr="006726DE">
              <w:rPr>
                <w:rStyle w:val="Hyperlink"/>
              </w:rPr>
              <w:t xml:space="preserve"> - eÉOûÉ</w:t>
            </w:r>
            <w:r w:rsidR="00DF55F7">
              <w:rPr>
                <w:webHidden/>
              </w:rPr>
              <w:tab/>
            </w:r>
            <w:r w:rsidR="00DF55F7">
              <w:rPr>
                <w:webHidden/>
              </w:rPr>
              <w:fldChar w:fldCharType="begin"/>
            </w:r>
            <w:r w:rsidR="00DF55F7">
              <w:rPr>
                <w:webHidden/>
              </w:rPr>
              <w:instrText xml:space="preserve"> PAGEREF _Toc140936924 \h </w:instrText>
            </w:r>
            <w:r w:rsidR="00DF55F7">
              <w:rPr>
                <w:webHidden/>
              </w:rPr>
            </w:r>
            <w:r w:rsidR="00DF55F7">
              <w:rPr>
                <w:webHidden/>
              </w:rPr>
              <w:fldChar w:fldCharType="separate"/>
            </w:r>
            <w:r w:rsidR="0055172B">
              <w:rPr>
                <w:webHidden/>
              </w:rPr>
              <w:t>286</w:t>
            </w:r>
            <w:r w:rsidR="00DF55F7">
              <w:rPr>
                <w:webHidden/>
              </w:rPr>
              <w:fldChar w:fldCharType="end"/>
            </w:r>
          </w:hyperlink>
        </w:p>
        <w:p w14:paraId="59A4EC25" w14:textId="0F464721" w:rsidR="00DF55F7" w:rsidRDefault="00000000">
          <w:pPr>
            <w:pStyle w:val="TOC3"/>
            <w:tabs>
              <w:tab w:val="left" w:pos="1760"/>
            </w:tabs>
            <w:rPr>
              <w:rFonts w:asciiTheme="minorHAnsi" w:hAnsiTheme="minorHAnsi" w:cs="Mangal"/>
              <w:kern w:val="2"/>
              <w:sz w:val="22"/>
              <w:szCs w:val="20"/>
              <w:lang w:bidi="hi-IN"/>
              <w14:ligatures w14:val="standardContextual"/>
            </w:rPr>
          </w:pPr>
          <w:hyperlink w:anchor="_Toc140936925" w:history="1">
            <w:r w:rsidR="00DF55F7" w:rsidRPr="006726DE">
              <w:rPr>
                <w:rStyle w:val="Hyperlink"/>
                <w:rFonts w:ascii="Arial" w:hAnsi="Arial"/>
              </w:rPr>
              <w:t>5.6.20</w:t>
            </w:r>
            <w:r w:rsidR="00DF55F7">
              <w:rPr>
                <w:rFonts w:asciiTheme="minorHAnsi" w:hAnsiTheme="minorHAnsi" w:cs="Mangal"/>
                <w:kern w:val="2"/>
                <w:sz w:val="22"/>
                <w:szCs w:val="20"/>
                <w:lang w:bidi="hi-IN"/>
                <w14:ligatures w14:val="standardContextual"/>
              </w:rPr>
              <w:tab/>
            </w:r>
            <w:r w:rsidR="00DF55F7" w:rsidRPr="006726DE">
              <w:rPr>
                <w:rStyle w:val="Hyperlink"/>
              </w:rPr>
              <w:t xml:space="preserve">AlÉÑuÉÉMüqÉç </w:t>
            </w:r>
            <w:r w:rsidR="00DF55F7" w:rsidRPr="006726DE">
              <w:rPr>
                <w:rStyle w:val="Hyperlink"/>
                <w:rFonts w:ascii="Arial" w:hAnsi="Arial"/>
                <w:lang w:val="en-US"/>
              </w:rPr>
              <w:t>20</w:t>
            </w:r>
            <w:r w:rsidR="00DF55F7" w:rsidRPr="006726DE">
              <w:rPr>
                <w:rStyle w:val="Hyperlink"/>
              </w:rPr>
              <w:t xml:space="preserve"> - eÉOûÉ</w:t>
            </w:r>
            <w:r w:rsidR="00DF55F7">
              <w:rPr>
                <w:webHidden/>
              </w:rPr>
              <w:tab/>
            </w:r>
            <w:r w:rsidR="00DF55F7">
              <w:rPr>
                <w:webHidden/>
              </w:rPr>
              <w:fldChar w:fldCharType="begin"/>
            </w:r>
            <w:r w:rsidR="00DF55F7">
              <w:rPr>
                <w:webHidden/>
              </w:rPr>
              <w:instrText xml:space="preserve"> PAGEREF _Toc140936925 \h </w:instrText>
            </w:r>
            <w:r w:rsidR="00DF55F7">
              <w:rPr>
                <w:webHidden/>
              </w:rPr>
            </w:r>
            <w:r w:rsidR="00DF55F7">
              <w:rPr>
                <w:webHidden/>
              </w:rPr>
              <w:fldChar w:fldCharType="separate"/>
            </w:r>
            <w:r w:rsidR="0055172B">
              <w:rPr>
                <w:webHidden/>
              </w:rPr>
              <w:t>289</w:t>
            </w:r>
            <w:r w:rsidR="00DF55F7">
              <w:rPr>
                <w:webHidden/>
              </w:rPr>
              <w:fldChar w:fldCharType="end"/>
            </w:r>
          </w:hyperlink>
        </w:p>
        <w:p w14:paraId="27042FF8" w14:textId="6975ED33" w:rsidR="00DF55F7" w:rsidRDefault="00000000">
          <w:pPr>
            <w:pStyle w:val="TOC3"/>
            <w:tabs>
              <w:tab w:val="left" w:pos="1760"/>
            </w:tabs>
            <w:rPr>
              <w:rFonts w:asciiTheme="minorHAnsi" w:hAnsiTheme="minorHAnsi" w:cs="Mangal"/>
              <w:kern w:val="2"/>
              <w:sz w:val="22"/>
              <w:szCs w:val="20"/>
              <w:lang w:bidi="hi-IN"/>
              <w14:ligatures w14:val="standardContextual"/>
            </w:rPr>
          </w:pPr>
          <w:hyperlink w:anchor="_Toc140936926" w:history="1">
            <w:r w:rsidR="00DF55F7" w:rsidRPr="006726DE">
              <w:rPr>
                <w:rStyle w:val="Hyperlink"/>
                <w:rFonts w:ascii="Arial" w:hAnsi="Arial"/>
              </w:rPr>
              <w:t>5.6.21</w:t>
            </w:r>
            <w:r w:rsidR="00DF55F7">
              <w:rPr>
                <w:rFonts w:asciiTheme="minorHAnsi" w:hAnsiTheme="minorHAnsi" w:cs="Mangal"/>
                <w:kern w:val="2"/>
                <w:sz w:val="22"/>
                <w:szCs w:val="20"/>
                <w:lang w:bidi="hi-IN"/>
                <w14:ligatures w14:val="standardContextual"/>
              </w:rPr>
              <w:tab/>
            </w:r>
            <w:r w:rsidR="00DF55F7" w:rsidRPr="006726DE">
              <w:rPr>
                <w:rStyle w:val="Hyperlink"/>
              </w:rPr>
              <w:t xml:space="preserve">AlÉÑuÉÉMüqÉç </w:t>
            </w:r>
            <w:r w:rsidR="00DF55F7" w:rsidRPr="006726DE">
              <w:rPr>
                <w:rStyle w:val="Hyperlink"/>
                <w:rFonts w:ascii="Arial" w:hAnsi="Arial"/>
                <w:lang w:val="en-US"/>
              </w:rPr>
              <w:t>21</w:t>
            </w:r>
            <w:r w:rsidR="00DF55F7" w:rsidRPr="006726DE">
              <w:rPr>
                <w:rStyle w:val="Hyperlink"/>
              </w:rPr>
              <w:t xml:space="preserve"> - eÉOûÉ</w:t>
            </w:r>
            <w:r w:rsidR="00DF55F7">
              <w:rPr>
                <w:webHidden/>
              </w:rPr>
              <w:tab/>
            </w:r>
            <w:r w:rsidR="00DF55F7">
              <w:rPr>
                <w:webHidden/>
              </w:rPr>
              <w:fldChar w:fldCharType="begin"/>
            </w:r>
            <w:r w:rsidR="00DF55F7">
              <w:rPr>
                <w:webHidden/>
              </w:rPr>
              <w:instrText xml:space="preserve"> PAGEREF _Toc140936926 \h </w:instrText>
            </w:r>
            <w:r w:rsidR="00DF55F7">
              <w:rPr>
                <w:webHidden/>
              </w:rPr>
            </w:r>
            <w:r w:rsidR="00DF55F7">
              <w:rPr>
                <w:webHidden/>
              </w:rPr>
              <w:fldChar w:fldCharType="separate"/>
            </w:r>
            <w:r w:rsidR="0055172B">
              <w:rPr>
                <w:webHidden/>
              </w:rPr>
              <w:t>292</w:t>
            </w:r>
            <w:r w:rsidR="00DF55F7">
              <w:rPr>
                <w:webHidden/>
              </w:rPr>
              <w:fldChar w:fldCharType="end"/>
            </w:r>
          </w:hyperlink>
        </w:p>
        <w:p w14:paraId="66B0FF7A" w14:textId="322BE522" w:rsidR="00DF55F7" w:rsidRDefault="00000000">
          <w:pPr>
            <w:pStyle w:val="TOC3"/>
            <w:tabs>
              <w:tab w:val="left" w:pos="1760"/>
            </w:tabs>
            <w:rPr>
              <w:rFonts w:asciiTheme="minorHAnsi" w:hAnsiTheme="minorHAnsi" w:cs="Mangal"/>
              <w:kern w:val="2"/>
              <w:sz w:val="22"/>
              <w:szCs w:val="20"/>
              <w:lang w:bidi="hi-IN"/>
              <w14:ligatures w14:val="standardContextual"/>
            </w:rPr>
          </w:pPr>
          <w:hyperlink w:anchor="_Toc140936927" w:history="1">
            <w:r w:rsidR="00DF55F7" w:rsidRPr="006726DE">
              <w:rPr>
                <w:rStyle w:val="Hyperlink"/>
                <w:rFonts w:ascii="Arial" w:hAnsi="Arial"/>
              </w:rPr>
              <w:t>5.6.22</w:t>
            </w:r>
            <w:r w:rsidR="00DF55F7">
              <w:rPr>
                <w:rFonts w:asciiTheme="minorHAnsi" w:hAnsiTheme="minorHAnsi" w:cs="Mangal"/>
                <w:kern w:val="2"/>
                <w:sz w:val="22"/>
                <w:szCs w:val="20"/>
                <w:lang w:bidi="hi-IN"/>
                <w14:ligatures w14:val="standardContextual"/>
              </w:rPr>
              <w:tab/>
            </w:r>
            <w:r w:rsidR="00DF55F7" w:rsidRPr="006726DE">
              <w:rPr>
                <w:rStyle w:val="Hyperlink"/>
              </w:rPr>
              <w:t xml:space="preserve">AlÉÑuÉÉMüqÉç </w:t>
            </w:r>
            <w:r w:rsidR="00DF55F7" w:rsidRPr="006726DE">
              <w:rPr>
                <w:rStyle w:val="Hyperlink"/>
                <w:rFonts w:ascii="Arial" w:hAnsi="Arial"/>
                <w:lang w:val="en-US"/>
              </w:rPr>
              <w:t>22</w:t>
            </w:r>
            <w:r w:rsidR="00DF55F7" w:rsidRPr="006726DE">
              <w:rPr>
                <w:rStyle w:val="Hyperlink"/>
              </w:rPr>
              <w:t xml:space="preserve"> - eÉOûÉ</w:t>
            </w:r>
            <w:r w:rsidR="00DF55F7">
              <w:rPr>
                <w:webHidden/>
              </w:rPr>
              <w:tab/>
            </w:r>
            <w:r w:rsidR="00DF55F7">
              <w:rPr>
                <w:webHidden/>
              </w:rPr>
              <w:fldChar w:fldCharType="begin"/>
            </w:r>
            <w:r w:rsidR="00DF55F7">
              <w:rPr>
                <w:webHidden/>
              </w:rPr>
              <w:instrText xml:space="preserve"> PAGEREF _Toc140936927 \h </w:instrText>
            </w:r>
            <w:r w:rsidR="00DF55F7">
              <w:rPr>
                <w:webHidden/>
              </w:rPr>
            </w:r>
            <w:r w:rsidR="00DF55F7">
              <w:rPr>
                <w:webHidden/>
              </w:rPr>
              <w:fldChar w:fldCharType="separate"/>
            </w:r>
            <w:r w:rsidR="0055172B">
              <w:rPr>
                <w:webHidden/>
              </w:rPr>
              <w:t>298</w:t>
            </w:r>
            <w:r w:rsidR="00DF55F7">
              <w:rPr>
                <w:webHidden/>
              </w:rPr>
              <w:fldChar w:fldCharType="end"/>
            </w:r>
          </w:hyperlink>
        </w:p>
        <w:p w14:paraId="2F45E8FA" w14:textId="409CF107" w:rsidR="00DF55F7" w:rsidRDefault="00000000">
          <w:pPr>
            <w:pStyle w:val="TOC3"/>
            <w:tabs>
              <w:tab w:val="left" w:pos="1760"/>
            </w:tabs>
            <w:rPr>
              <w:rFonts w:asciiTheme="minorHAnsi" w:hAnsiTheme="minorHAnsi" w:cs="Mangal"/>
              <w:kern w:val="2"/>
              <w:sz w:val="22"/>
              <w:szCs w:val="20"/>
              <w:lang w:bidi="hi-IN"/>
              <w14:ligatures w14:val="standardContextual"/>
            </w:rPr>
          </w:pPr>
          <w:hyperlink w:anchor="_Toc140936928" w:history="1">
            <w:r w:rsidR="00DF55F7" w:rsidRPr="006726DE">
              <w:rPr>
                <w:rStyle w:val="Hyperlink"/>
                <w:rFonts w:ascii="Arial" w:hAnsi="Arial"/>
              </w:rPr>
              <w:t>5.6.23</w:t>
            </w:r>
            <w:r w:rsidR="00DF55F7">
              <w:rPr>
                <w:rFonts w:asciiTheme="minorHAnsi" w:hAnsiTheme="minorHAnsi" w:cs="Mangal"/>
                <w:kern w:val="2"/>
                <w:sz w:val="22"/>
                <w:szCs w:val="20"/>
                <w:lang w:bidi="hi-IN"/>
                <w14:ligatures w14:val="standardContextual"/>
              </w:rPr>
              <w:tab/>
            </w:r>
            <w:r w:rsidR="00DF55F7" w:rsidRPr="006726DE">
              <w:rPr>
                <w:rStyle w:val="Hyperlink"/>
              </w:rPr>
              <w:t xml:space="preserve">AlÉÑuÉÉMüqÉç </w:t>
            </w:r>
            <w:r w:rsidR="00DF55F7" w:rsidRPr="006726DE">
              <w:rPr>
                <w:rStyle w:val="Hyperlink"/>
                <w:rFonts w:ascii="Arial" w:hAnsi="Arial"/>
                <w:lang w:val="en-US"/>
              </w:rPr>
              <w:t>23</w:t>
            </w:r>
            <w:r w:rsidR="00DF55F7" w:rsidRPr="006726DE">
              <w:rPr>
                <w:rStyle w:val="Hyperlink"/>
              </w:rPr>
              <w:t xml:space="preserve"> - eÉOûÉ</w:t>
            </w:r>
            <w:r w:rsidR="00DF55F7">
              <w:rPr>
                <w:webHidden/>
              </w:rPr>
              <w:tab/>
            </w:r>
            <w:r w:rsidR="00DF55F7">
              <w:rPr>
                <w:webHidden/>
              </w:rPr>
              <w:fldChar w:fldCharType="begin"/>
            </w:r>
            <w:r w:rsidR="00DF55F7">
              <w:rPr>
                <w:webHidden/>
              </w:rPr>
              <w:instrText xml:space="preserve"> PAGEREF _Toc140936928 \h </w:instrText>
            </w:r>
            <w:r w:rsidR="00DF55F7">
              <w:rPr>
                <w:webHidden/>
              </w:rPr>
            </w:r>
            <w:r w:rsidR="00DF55F7">
              <w:rPr>
                <w:webHidden/>
              </w:rPr>
              <w:fldChar w:fldCharType="separate"/>
            </w:r>
            <w:r w:rsidR="0055172B">
              <w:rPr>
                <w:webHidden/>
              </w:rPr>
              <w:t>301</w:t>
            </w:r>
            <w:r w:rsidR="00DF55F7">
              <w:rPr>
                <w:webHidden/>
              </w:rPr>
              <w:fldChar w:fldCharType="end"/>
            </w:r>
          </w:hyperlink>
        </w:p>
        <w:p w14:paraId="3091962A" w14:textId="280789C0" w:rsidR="00E02D94" w:rsidRPr="00FE12AA" w:rsidRDefault="00E02D94" w:rsidP="00E02D94">
          <w:pPr>
            <w:spacing w:after="0" w:line="240" w:lineRule="auto"/>
            <w:rPr>
              <w:sz w:val="8"/>
            </w:rPr>
          </w:pPr>
          <w:r w:rsidRPr="0055299B">
            <w:rPr>
              <w:rFonts w:ascii="BRH Devanagari RN" w:hAnsi="BRH Devanagari RN"/>
              <w:b/>
              <w:bCs/>
              <w:noProof/>
              <w:sz w:val="144"/>
              <w:szCs w:val="36"/>
            </w:rPr>
            <w:fldChar w:fldCharType="end"/>
          </w:r>
        </w:p>
      </w:sdtContent>
    </w:sdt>
    <w:p w14:paraId="5C3A9BE7" w14:textId="77777777" w:rsidR="00E02D94" w:rsidRPr="006E6C5C" w:rsidRDefault="00E02D94" w:rsidP="00E02D94">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4F7BD42B"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5C875AFF"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4FBADF9F"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4F21C1AF"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5D103821"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524636DC"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6AB36CD6"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0063428F"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7AFD223D"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5C178A80"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0E2940F9"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5FAE3638"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3962F12A"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23CAA489"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3016F22A"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7B54F94A"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05EC8964"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5E5F7E65"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1080C3F5"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36EA4A9F"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553D8D94"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356D3C1C"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3AA7D3BE"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5372E422"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79A6CA75"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0EB1F01B"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5B54EA30"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63A91DFC"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69F0319F"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3EACA23D"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7FD8D333"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3C2B51F3"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64F3AC05"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731B265D"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739BA2DC"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34C3D379"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5794A50B"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7C8C79E6"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342D63C4" w14:textId="77777777" w:rsidR="00E02D94" w:rsidRPr="001B5A1F" w:rsidRDefault="00E02D94" w:rsidP="00E02D94">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4C592FBE" w14:textId="77777777" w:rsidR="00E02D94" w:rsidRPr="001B5A1F" w:rsidRDefault="00E02D94" w:rsidP="00E02D94">
      <w:pPr>
        <w:pStyle w:val="NoSpacing"/>
        <w:rPr>
          <w:sz w:val="20"/>
        </w:rPr>
      </w:pPr>
    </w:p>
    <w:p w14:paraId="14896830" w14:textId="77777777" w:rsidR="00E02D94" w:rsidRPr="001B5A1F" w:rsidRDefault="00E02D94" w:rsidP="00E02D9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66EBCF2" w14:textId="77777777" w:rsidR="00E02D94" w:rsidRPr="001B5A1F" w:rsidRDefault="00E02D94" w:rsidP="00E02D9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1538302" w14:textId="77777777" w:rsidR="00E02D94" w:rsidRPr="001B5A1F" w:rsidRDefault="00E02D94" w:rsidP="00E02D9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BD59734" w14:textId="77777777" w:rsidR="00E02D94" w:rsidRPr="001B5A1F" w:rsidRDefault="00E02D94" w:rsidP="00E02D9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C167790" w14:textId="77777777" w:rsidR="00E02D94" w:rsidRPr="001B5A1F" w:rsidRDefault="00E02D94" w:rsidP="00E02D9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4F5A8B3" w14:textId="77777777" w:rsidR="00E02D94" w:rsidRPr="001B5A1F" w:rsidRDefault="00E02D94" w:rsidP="00E02D94">
      <w:pPr>
        <w:widowControl w:val="0"/>
        <w:autoSpaceDE w:val="0"/>
        <w:autoSpaceDN w:val="0"/>
        <w:adjustRightInd w:val="0"/>
        <w:spacing w:after="0" w:line="240" w:lineRule="auto"/>
        <w:ind w:left="360"/>
        <w:rPr>
          <w:rFonts w:ascii="Arial" w:hAnsi="Arial" w:cs="Arial"/>
          <w:color w:val="000000"/>
          <w:sz w:val="24"/>
          <w:szCs w:val="28"/>
        </w:rPr>
      </w:pPr>
    </w:p>
    <w:p w14:paraId="3F55CF9E" w14:textId="77777777" w:rsidR="00E02D94" w:rsidRPr="001B5A1F" w:rsidRDefault="00E02D94" w:rsidP="00E02D94">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A0AAC26" w14:textId="77777777" w:rsidR="00E02D94" w:rsidRPr="001B5A1F" w:rsidRDefault="00E02D94" w:rsidP="00E02D9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67B2025" w14:textId="77777777" w:rsidR="00E02D94" w:rsidRPr="001B5A1F" w:rsidRDefault="00E02D94" w:rsidP="00E02D9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1C8D0C54" w14:textId="77777777" w:rsidR="00E02D94" w:rsidRPr="001B5A1F" w:rsidRDefault="00E02D94" w:rsidP="00E02D9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A1EA0AB" w14:textId="77777777" w:rsidR="00E02D94" w:rsidRPr="001B5A1F" w:rsidRDefault="00E02D94" w:rsidP="00E02D9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406BC21" w14:textId="77777777" w:rsidR="00E02D94" w:rsidRPr="001B5A1F" w:rsidRDefault="00E02D94" w:rsidP="00E02D9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16C0912" w14:textId="77777777" w:rsidR="00E02D94" w:rsidRPr="001B5A1F" w:rsidRDefault="00E02D94" w:rsidP="00E02D9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8A4AB2B" w14:textId="77777777" w:rsidR="00E02D94" w:rsidRDefault="00E02D94" w:rsidP="00E02D94">
      <w:pPr>
        <w:pStyle w:val="ListParagraph"/>
        <w:widowControl w:val="0"/>
        <w:autoSpaceDE w:val="0"/>
        <w:autoSpaceDN w:val="0"/>
        <w:adjustRightInd w:val="0"/>
        <w:spacing w:after="0" w:line="240" w:lineRule="auto"/>
        <w:rPr>
          <w:rFonts w:ascii="Arial" w:hAnsi="Arial" w:cs="Arial"/>
          <w:color w:val="000000"/>
          <w:sz w:val="28"/>
          <w:szCs w:val="28"/>
        </w:rPr>
      </w:pPr>
    </w:p>
    <w:p w14:paraId="504749DE" w14:textId="77777777" w:rsidR="00E02D94" w:rsidRDefault="00E02D94" w:rsidP="00E02D94">
      <w:pPr>
        <w:pStyle w:val="ListParagraph"/>
        <w:widowControl w:val="0"/>
        <w:autoSpaceDE w:val="0"/>
        <w:autoSpaceDN w:val="0"/>
        <w:adjustRightInd w:val="0"/>
        <w:spacing w:after="0" w:line="240" w:lineRule="auto"/>
        <w:rPr>
          <w:rFonts w:ascii="Arial" w:hAnsi="Arial" w:cs="Arial"/>
          <w:color w:val="000000"/>
          <w:sz w:val="28"/>
          <w:szCs w:val="28"/>
        </w:rPr>
      </w:pPr>
    </w:p>
    <w:p w14:paraId="59E9A64C" w14:textId="77777777" w:rsidR="00E02D94" w:rsidRDefault="00E02D94" w:rsidP="00E02D94">
      <w:pPr>
        <w:pStyle w:val="ListParagraph"/>
        <w:widowControl w:val="0"/>
        <w:autoSpaceDE w:val="0"/>
        <w:autoSpaceDN w:val="0"/>
        <w:adjustRightInd w:val="0"/>
        <w:spacing w:after="0" w:line="240" w:lineRule="auto"/>
        <w:rPr>
          <w:rFonts w:ascii="Arial" w:hAnsi="Arial" w:cs="Arial"/>
          <w:color w:val="000000"/>
          <w:sz w:val="28"/>
          <w:szCs w:val="28"/>
        </w:rPr>
      </w:pPr>
    </w:p>
    <w:p w14:paraId="739D8F44" w14:textId="77777777" w:rsidR="00E02D94" w:rsidRDefault="00E02D94" w:rsidP="00E02D94">
      <w:pPr>
        <w:pStyle w:val="ListParagraph"/>
        <w:widowControl w:val="0"/>
        <w:autoSpaceDE w:val="0"/>
        <w:autoSpaceDN w:val="0"/>
        <w:adjustRightInd w:val="0"/>
        <w:spacing w:after="0" w:line="240" w:lineRule="auto"/>
        <w:rPr>
          <w:rFonts w:ascii="Arial" w:hAnsi="Arial" w:cs="Arial"/>
          <w:color w:val="000000"/>
          <w:sz w:val="28"/>
          <w:szCs w:val="28"/>
        </w:rPr>
      </w:pPr>
    </w:p>
    <w:p w14:paraId="7E8E25DA" w14:textId="77777777" w:rsidR="00E02D94" w:rsidRDefault="00E02D94" w:rsidP="00E02D94">
      <w:pPr>
        <w:pStyle w:val="ListParagraph"/>
        <w:widowControl w:val="0"/>
        <w:autoSpaceDE w:val="0"/>
        <w:autoSpaceDN w:val="0"/>
        <w:adjustRightInd w:val="0"/>
        <w:spacing w:after="0" w:line="240" w:lineRule="auto"/>
        <w:rPr>
          <w:rFonts w:ascii="Arial" w:hAnsi="Arial" w:cs="Arial"/>
          <w:color w:val="000000"/>
          <w:sz w:val="28"/>
          <w:szCs w:val="28"/>
        </w:rPr>
      </w:pPr>
    </w:p>
    <w:p w14:paraId="2E4F09AB" w14:textId="77777777" w:rsidR="00E02D94" w:rsidRDefault="00E02D94" w:rsidP="00E02D94">
      <w:pPr>
        <w:pStyle w:val="ListParagraph"/>
        <w:widowControl w:val="0"/>
        <w:autoSpaceDE w:val="0"/>
        <w:autoSpaceDN w:val="0"/>
        <w:adjustRightInd w:val="0"/>
        <w:spacing w:after="0" w:line="240" w:lineRule="auto"/>
        <w:rPr>
          <w:rFonts w:ascii="Arial" w:hAnsi="Arial" w:cs="Arial"/>
          <w:color w:val="000000"/>
          <w:sz w:val="28"/>
          <w:szCs w:val="28"/>
        </w:rPr>
      </w:pPr>
    </w:p>
    <w:p w14:paraId="2932A722" w14:textId="77777777" w:rsidR="00E02D94" w:rsidRDefault="00E02D94" w:rsidP="00E02D94">
      <w:pPr>
        <w:pStyle w:val="ListParagraph"/>
        <w:widowControl w:val="0"/>
        <w:autoSpaceDE w:val="0"/>
        <w:autoSpaceDN w:val="0"/>
        <w:adjustRightInd w:val="0"/>
        <w:spacing w:after="0" w:line="240" w:lineRule="auto"/>
        <w:rPr>
          <w:rFonts w:ascii="Arial" w:hAnsi="Arial" w:cs="Arial"/>
          <w:color w:val="000000"/>
          <w:sz w:val="28"/>
          <w:szCs w:val="28"/>
        </w:rPr>
      </w:pPr>
    </w:p>
    <w:p w14:paraId="17429E2B" w14:textId="77777777" w:rsidR="00E02D94" w:rsidRDefault="00E02D94" w:rsidP="00E02D94">
      <w:pPr>
        <w:pStyle w:val="ListParagraph"/>
        <w:widowControl w:val="0"/>
        <w:autoSpaceDE w:val="0"/>
        <w:autoSpaceDN w:val="0"/>
        <w:adjustRightInd w:val="0"/>
        <w:spacing w:after="0" w:line="240" w:lineRule="auto"/>
        <w:rPr>
          <w:rFonts w:ascii="Arial" w:hAnsi="Arial" w:cs="Arial"/>
          <w:color w:val="000000"/>
          <w:sz w:val="28"/>
          <w:szCs w:val="28"/>
        </w:rPr>
      </w:pPr>
    </w:p>
    <w:p w14:paraId="71BA90CA" w14:textId="77777777" w:rsidR="00E02D94" w:rsidRDefault="00E02D94" w:rsidP="00E02D94">
      <w:pPr>
        <w:pStyle w:val="ListParagraph"/>
        <w:widowControl w:val="0"/>
        <w:autoSpaceDE w:val="0"/>
        <w:autoSpaceDN w:val="0"/>
        <w:adjustRightInd w:val="0"/>
        <w:spacing w:after="0" w:line="240" w:lineRule="auto"/>
        <w:rPr>
          <w:rFonts w:ascii="Arial" w:hAnsi="Arial" w:cs="Arial"/>
          <w:color w:val="000000"/>
          <w:sz w:val="28"/>
          <w:szCs w:val="28"/>
        </w:rPr>
      </w:pPr>
    </w:p>
    <w:p w14:paraId="1D5185ED" w14:textId="77777777" w:rsidR="00E02D94" w:rsidRDefault="00E02D94" w:rsidP="00E02D94">
      <w:pPr>
        <w:pStyle w:val="ListParagraph"/>
        <w:widowControl w:val="0"/>
        <w:autoSpaceDE w:val="0"/>
        <w:autoSpaceDN w:val="0"/>
        <w:adjustRightInd w:val="0"/>
        <w:spacing w:after="0" w:line="240" w:lineRule="auto"/>
        <w:rPr>
          <w:rFonts w:ascii="Arial" w:hAnsi="Arial" w:cs="Arial"/>
          <w:color w:val="000000"/>
          <w:sz w:val="28"/>
          <w:szCs w:val="28"/>
        </w:rPr>
      </w:pPr>
    </w:p>
    <w:p w14:paraId="5B8BA857" w14:textId="77777777" w:rsidR="00E02D94" w:rsidRDefault="00E02D94" w:rsidP="00E02D94">
      <w:pPr>
        <w:pStyle w:val="ListParagraph"/>
        <w:widowControl w:val="0"/>
        <w:autoSpaceDE w:val="0"/>
        <w:autoSpaceDN w:val="0"/>
        <w:adjustRightInd w:val="0"/>
        <w:spacing w:after="0" w:line="240" w:lineRule="auto"/>
        <w:rPr>
          <w:rFonts w:ascii="Arial" w:hAnsi="Arial" w:cs="Arial"/>
          <w:color w:val="000000"/>
          <w:sz w:val="28"/>
          <w:szCs w:val="28"/>
        </w:rPr>
      </w:pPr>
    </w:p>
    <w:p w14:paraId="17C60A3E" w14:textId="77777777" w:rsidR="00E02D94" w:rsidRPr="007E4634" w:rsidRDefault="00E02D94" w:rsidP="00E02D94">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2383B0EF" w14:textId="77777777" w:rsidR="00E02D94" w:rsidRPr="007E4634" w:rsidRDefault="00E02D94" w:rsidP="00E02D9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E279473" w14:textId="77777777" w:rsidR="00E02D94" w:rsidRPr="007E4634" w:rsidRDefault="00E02D94" w:rsidP="00E02D9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F76A82A" w14:textId="77777777" w:rsidR="00E02D94" w:rsidRPr="007E4634" w:rsidRDefault="00E02D94" w:rsidP="00E02D9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61E296D" w14:textId="77777777" w:rsidR="00E02D94" w:rsidRPr="007E4634" w:rsidRDefault="00E02D94" w:rsidP="00E02D9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E281017" w14:textId="77777777" w:rsidR="00E02D94" w:rsidRPr="007E4634" w:rsidRDefault="00E02D94" w:rsidP="00E02D9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1FE25DD" w14:textId="77777777" w:rsidR="00E02D94" w:rsidRPr="007E4634" w:rsidRDefault="00E02D94" w:rsidP="00E02D94">
      <w:pPr>
        <w:widowControl w:val="0"/>
        <w:autoSpaceDE w:val="0"/>
        <w:autoSpaceDN w:val="0"/>
        <w:adjustRightInd w:val="0"/>
        <w:spacing w:after="0" w:line="240" w:lineRule="auto"/>
        <w:rPr>
          <w:rFonts w:ascii="Arial" w:hAnsi="Arial" w:cs="Arial"/>
          <w:sz w:val="24"/>
          <w:szCs w:val="28"/>
        </w:rPr>
      </w:pPr>
    </w:p>
    <w:p w14:paraId="5DFF4B27" w14:textId="77777777" w:rsidR="00E02D94" w:rsidRPr="007E4634" w:rsidRDefault="00E02D94" w:rsidP="00E02D9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5F2F607" w14:textId="77777777" w:rsidR="00E02D94" w:rsidRPr="007E4634" w:rsidRDefault="00E02D94" w:rsidP="00E02D94">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4D542BB" w14:textId="77777777" w:rsidR="00E02D94" w:rsidRPr="007E4634" w:rsidRDefault="00E02D94" w:rsidP="00E02D94">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46DF81F" w14:textId="77777777" w:rsidR="00E02D94" w:rsidRPr="007E4634" w:rsidRDefault="00E02D94" w:rsidP="00E02D94">
      <w:pPr>
        <w:widowControl w:val="0"/>
        <w:autoSpaceDE w:val="0"/>
        <w:autoSpaceDN w:val="0"/>
        <w:adjustRightInd w:val="0"/>
        <w:spacing w:after="0" w:line="240" w:lineRule="auto"/>
        <w:ind w:right="-115"/>
        <w:rPr>
          <w:rFonts w:ascii="Arial" w:hAnsi="Arial" w:cs="BRH Devanagari Extra"/>
          <w:color w:val="000000"/>
          <w:szCs w:val="40"/>
        </w:rPr>
      </w:pPr>
    </w:p>
    <w:p w14:paraId="79D47E39" w14:textId="77777777" w:rsidR="00E02D94" w:rsidRPr="007E4634" w:rsidRDefault="00E02D94" w:rsidP="00E02D9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7FB3D0D" w14:textId="77777777" w:rsidR="00E02D94" w:rsidRPr="007E4634" w:rsidRDefault="00E02D94" w:rsidP="00E02D94">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C620EBD" w14:textId="77777777" w:rsidR="00E02D94" w:rsidRPr="007E4634" w:rsidRDefault="00E02D94" w:rsidP="00E02D9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48DC3B88" w14:textId="77777777" w:rsidR="00E02D94" w:rsidRPr="007E4634" w:rsidRDefault="00E02D94" w:rsidP="00E02D9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43E4A633" w14:textId="77777777" w:rsidR="00E02D94" w:rsidRDefault="00E02D94" w:rsidP="00E02D94">
      <w:pPr>
        <w:widowControl w:val="0"/>
        <w:autoSpaceDE w:val="0"/>
        <w:autoSpaceDN w:val="0"/>
        <w:adjustRightInd w:val="0"/>
        <w:spacing w:after="0" w:line="240" w:lineRule="auto"/>
        <w:ind w:right="-115"/>
        <w:rPr>
          <w:rFonts w:ascii="Arial" w:hAnsi="Arial" w:cs="Arial"/>
          <w:b/>
          <w:bCs/>
          <w:color w:val="000000"/>
          <w:sz w:val="28"/>
          <w:szCs w:val="28"/>
        </w:rPr>
      </w:pPr>
    </w:p>
    <w:p w14:paraId="35C8CB8B" w14:textId="77777777" w:rsidR="00E02D94" w:rsidRDefault="00E02D94" w:rsidP="00E02D94">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335653D"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sectPr w:rsidR="00E02D94" w:rsidSect="007E2383">
          <w:headerReference w:type="even" r:id="rId15"/>
          <w:headerReference w:type="default" r:id="rId16"/>
          <w:pgSz w:w="12240" w:h="15840"/>
          <w:pgMar w:top="1134" w:right="1134" w:bottom="1134" w:left="1134" w:header="720" w:footer="720" w:gutter="0"/>
          <w:cols w:space="720"/>
          <w:noEndnote/>
        </w:sectPr>
      </w:pPr>
    </w:p>
    <w:p w14:paraId="6279DBE1" w14:textId="77777777" w:rsidR="00E02D94" w:rsidRPr="009F29CE" w:rsidRDefault="00E02D94" w:rsidP="00E02D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77F5375A" w14:textId="77777777" w:rsidR="00E02D94" w:rsidRPr="009F29CE" w:rsidRDefault="00E02D94" w:rsidP="00E02D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15597820" w14:textId="71A38637" w:rsidR="00E02D94" w:rsidRPr="00454866" w:rsidRDefault="00E02D94" w:rsidP="00E02D94">
      <w:pPr>
        <w:pStyle w:val="Heading1"/>
        <w:rPr>
          <w:rFonts w:ascii="Segoe UI" w:hAnsi="Segoe UI" w:cs="Segoe UI"/>
          <w:sz w:val="20"/>
          <w:szCs w:val="20"/>
        </w:rPr>
      </w:pPr>
      <w:bookmarkStart w:id="1" w:name="_Toc482120745"/>
      <w:bookmarkStart w:id="2" w:name="_Toc120634964"/>
      <w:bookmarkStart w:id="3" w:name="_Toc140936904"/>
      <w:r w:rsidRPr="00454866">
        <w:t xml:space="preserve">M×üwhÉ rÉeÉÑuÉåïSÏrÉ iÉæÌ¨ÉUÏrÉ xÉÇÌWûiÉÉ </w:t>
      </w:r>
      <w:r w:rsidRPr="00E02D94">
        <w:t>eÉOûÉ</w:t>
      </w:r>
      <w:r w:rsidRPr="00454866">
        <w:t xml:space="preserve">mÉÉPåû </w:t>
      </w:r>
      <w:r w:rsidRPr="003334D1">
        <w:rPr>
          <w:lang w:bidi="ar-SA"/>
        </w:rPr>
        <w:t>mÉgcÉqÉÇ</w:t>
      </w:r>
      <w:r w:rsidRPr="00454866">
        <w:t xml:space="preserve"> MüÉhQÇ</w:t>
      </w:r>
      <w:bookmarkEnd w:id="1"/>
      <w:bookmarkEnd w:id="2"/>
      <w:bookmarkEnd w:id="3"/>
    </w:p>
    <w:p w14:paraId="246223FE" w14:textId="77777777" w:rsidR="00E02D94" w:rsidRPr="00D32B0B" w:rsidRDefault="00E02D94" w:rsidP="00E02D94">
      <w:pPr>
        <w:pStyle w:val="Heading2"/>
        <w:numPr>
          <w:ilvl w:val="1"/>
          <w:numId w:val="7"/>
        </w:numPr>
        <w:tabs>
          <w:tab w:val="num" w:pos="360"/>
        </w:tabs>
      </w:pPr>
      <w:bookmarkStart w:id="4" w:name="_Toc140936905"/>
      <w:bookmarkStart w:id="5" w:name="_Toc485831838"/>
      <w:bookmarkStart w:id="6" w:name="_Toc120634965"/>
      <w:r w:rsidRPr="003334D1">
        <w:t xml:space="preserve">mÉgcÉqÉMüÉhQåû </w:t>
      </w:r>
      <w:r w:rsidRPr="00580D67">
        <w:t>wÉ¸È</w:t>
      </w:r>
      <w:r w:rsidRPr="003334D1">
        <w:t xml:space="preserve"> mÉëzlÉÈ - </w:t>
      </w:r>
      <w:r w:rsidRPr="00D32B0B">
        <w:t>EmÉÉlÉÑuÉÉYrÉÉÍpÉkÉÉlÉÇ</w:t>
      </w:r>
      <w:bookmarkEnd w:id="4"/>
    </w:p>
    <w:p w14:paraId="640B7BDF" w14:textId="2D03D66E" w:rsidR="00E02D94" w:rsidRDefault="00E02D94" w:rsidP="00E02D94">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40936906"/>
      <w:bookmarkEnd w:id="5"/>
      <w:bookmarkEnd w:id="6"/>
      <w:r w:rsidRPr="009154D3">
        <w:t xml:space="preserve">AlÉÑuÉÉMüqÉç </w:t>
      </w:r>
      <w:r w:rsidRPr="00FB23F5">
        <w:rPr>
          <w:rFonts w:ascii="Arial" w:hAnsi="Arial"/>
          <w:sz w:val="32"/>
        </w:rPr>
        <w:t>1</w:t>
      </w:r>
      <w:r w:rsidRPr="009154D3">
        <w:t xml:space="preserve"> - </w:t>
      </w:r>
      <w:r w:rsidRPr="00E02D94">
        <w:t>eÉOûÉ</w:t>
      </w:r>
      <w:bookmarkEnd w:id="7"/>
      <w:bookmarkEnd w:id="8"/>
      <w:bookmarkEnd w:id="9"/>
      <w:bookmarkEnd w:id="10"/>
      <w:bookmarkEnd w:id="11"/>
    </w:p>
    <w:p w14:paraId="2C82B5E9" w14:textId="7519AFD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ÌWûUþhrÉuÉhÉÉïÈ | zÉÑcÉþrÉÈ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1</w:t>
      </w:r>
      <w:r w:rsidRPr="001F6D69">
        <w:rPr>
          <w:rFonts w:ascii="BRH Devanagari Extra" w:hAnsi="BRH Devanagari Extra" w:cs="BRH Devanagari Extra"/>
          <w:color w:val="000000"/>
          <w:kern w:val="0"/>
          <w:sz w:val="32"/>
          <w:szCs w:val="32"/>
        </w:rPr>
        <w:t>)</w:t>
      </w:r>
    </w:p>
    <w:p w14:paraId="2D896E8F" w14:textId="59F64E8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ÌWûUþhrÉuÉhÉ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zÉÑcÉþ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zÉÑcÉþ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ÌWûUþhrÉuÉhÉ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ÌWûUþhrÉuÉhÉ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È zÉÑcÉþrÉÈ | </w:t>
      </w:r>
    </w:p>
    <w:p w14:paraId="0C631F4C" w14:textId="498E542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ÌWûUþhrÉuÉhÉÉïÈ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1</w:t>
      </w:r>
      <w:r w:rsidRPr="001F6D69">
        <w:rPr>
          <w:rFonts w:ascii="BRH Devanagari Extra" w:hAnsi="BRH Devanagari Extra" w:cs="BRH Devanagari Extra"/>
          <w:color w:val="000000"/>
          <w:kern w:val="0"/>
          <w:sz w:val="32"/>
          <w:szCs w:val="32"/>
        </w:rPr>
        <w:t>)</w:t>
      </w:r>
    </w:p>
    <w:p w14:paraId="51B454B1" w14:textId="66B0E56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ÌWûUþhrÉuÉhÉ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ÌWûUþhrÉ - 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hÉ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È | </w:t>
      </w:r>
    </w:p>
    <w:p w14:paraId="0E21D8FB" w14:textId="59E76AA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zÉÑcÉþrÉÈ | m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üÉÈ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1</w:t>
      </w:r>
      <w:r w:rsidRPr="001F6D69">
        <w:rPr>
          <w:rFonts w:ascii="BRH Devanagari Extra" w:hAnsi="BRH Devanagari Extra" w:cs="BRH Devanagari Extra"/>
          <w:color w:val="000000"/>
          <w:kern w:val="0"/>
          <w:sz w:val="32"/>
          <w:szCs w:val="32"/>
        </w:rPr>
        <w:t>)</w:t>
      </w:r>
    </w:p>
    <w:p w14:paraId="438DBE05" w14:textId="29E57F6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zÉÑcÉþrÉÈ mÉÉ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üÉÈ mÉÉþ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üÉÈ zÉÑcÉþ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zÉÑcÉþrÉÈ mÉÉ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MüÉÈ | </w:t>
      </w:r>
    </w:p>
    <w:p w14:paraId="2FBF9F6F" w14:textId="2B9CF9A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m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üÉÈ | rÉÉxÉÑþ |</w:t>
      </w:r>
    </w:p>
    <w:p w14:paraId="65542217" w14:textId="54B4504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m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üÉ rÉÉx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xÉÑþ mÉÉ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üÉÈ mÉÉþ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MüÉ rÉÉxÉÑþ | </w:t>
      </w:r>
    </w:p>
    <w:p w14:paraId="67ACB21B" w14:textId="2AFBC21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ÉxÉÑþ | 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È |</w:t>
      </w:r>
    </w:p>
    <w:p w14:paraId="6739A945" w14:textId="7028A8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ÉxÉÑþ 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å 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å rÉÉx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xÉÑþ 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È | </w:t>
      </w:r>
    </w:p>
    <w:p w14:paraId="2A1FB8C0" w14:textId="0FB7E81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È | M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rÉmÉþÈ |</w:t>
      </w:r>
    </w:p>
    <w:p w14:paraId="1DFF5AD2" w14:textId="1501F22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È M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rÉmÉþÈ M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rÉmÉÉåþ 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å 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È M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zrÉmÉþÈ | </w:t>
      </w:r>
    </w:p>
    <w:p w14:paraId="684BDF30" w14:textId="396565F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M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rÉmÉþÈ | rÉÉxÉÑþ |</w:t>
      </w:r>
    </w:p>
    <w:p w14:paraId="41BE176B" w14:textId="1F5100E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M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rÉm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x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xÉÑþ M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rÉmÉþÈ M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rÉm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xÉÑþ | </w:t>
      </w:r>
    </w:p>
    <w:p w14:paraId="34953BB0" w14:textId="597E071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r w:rsidR="00D21EDB" w:rsidRPr="001F6D69">
        <w:rPr>
          <w:rFonts w:ascii="Arial" w:hAnsi="Arial" w:cs="BRH Devanagari Extra"/>
          <w:color w:val="000000"/>
          <w:kern w:val="0"/>
          <w:sz w:val="24"/>
          <w:szCs w:val="32"/>
        </w:rPr>
        <w:t>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ÉxÉÑþ | ClSìþÈ ||</w:t>
      </w:r>
    </w:p>
    <w:p w14:paraId="5C1FA448" w14:textId="0AF1A97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ÉÎxuÉlSì</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lSì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x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ÎxuÉlSìþÈ | </w:t>
      </w:r>
    </w:p>
    <w:p w14:paraId="44EE33B9" w14:textId="4F868FB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ClSìþÈ ||</w:t>
      </w:r>
    </w:p>
    <w:p w14:paraId="01432AAF" w14:textId="1B7B2AA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ClSì</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iÉÏlSìþÈ | </w:t>
      </w:r>
    </w:p>
    <w:p w14:paraId="08C93353" w14:textId="06059BF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ÎalÉqÉç | rÉÉÈ |</w:t>
      </w:r>
    </w:p>
    <w:p w14:paraId="29C2B007" w14:textId="41E1BB3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ÎalÉÇ ÆrÉÉ rÉÉ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ÎalÉ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ÎalÉÇ ÆrÉÉÈ | </w:t>
      </w:r>
    </w:p>
    <w:p w14:paraId="2CE7B65A" w14:textId="125D0DA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ÉÈ | aÉpÉïÿqÉç |</w:t>
      </w:r>
    </w:p>
    <w:p w14:paraId="504B668F" w14:textId="22B0055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É aÉp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ç aÉp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Ç ÆrÉÉ rÉÉ aÉpÉïÿqÉç | </w:t>
      </w:r>
    </w:p>
    <w:p w14:paraId="77AA658F" w14:textId="0A7D584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pÉïÿqÉç | 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k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å |</w:t>
      </w:r>
    </w:p>
    <w:p w14:paraId="5F070CCB" w14:textId="778E584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ÉpÉïþqÉç SÍk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å SþÍk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å aÉp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ç aÉpÉïþqÉç SÍk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å | </w:t>
      </w:r>
    </w:p>
    <w:p w14:paraId="2C82ACAD" w14:textId="3EAE640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k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å | ÌuÉÃþmÉÉÈ |</w:t>
      </w:r>
    </w:p>
    <w:p w14:paraId="2C273606" w14:textId="792B032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k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å ÌuÉÃþm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ÌuÉÃþmÉÉ SÍk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å SþÍk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å ÌuÉÃþmÉÉÈ | </w:t>
      </w:r>
    </w:p>
    <w:p w14:paraId="77506176" w14:textId="428AA7A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ÌuÉÃþmÉÉÈ | iÉÉÈ |</w:t>
      </w:r>
    </w:p>
    <w:p w14:paraId="61B7F18A" w14:textId="56AEDCA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ÌuÉÃþm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iÉÉ xiÉÉ ÌuÉÃþm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ÌuÉÃþm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iÉÉÈ | </w:t>
      </w:r>
    </w:p>
    <w:p w14:paraId="68BA16C5" w14:textId="6834CA6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ÌuÉÃþmÉÉÈ |</w:t>
      </w:r>
    </w:p>
    <w:p w14:paraId="46086306" w14:textId="24DEE0F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ÌuÉÃþm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ÌuÉ - Ã</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È | </w:t>
      </w:r>
    </w:p>
    <w:p w14:paraId="4ACBC6C1" w14:textId="054E6EF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iÉÉÈ | 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w:t>
      </w:r>
    </w:p>
    <w:p w14:paraId="0694B155" w14:textId="05CFE59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iÉÉ lÉÉåþ 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iÉÉ xiÉÉ lÉþÈ | </w:t>
      </w:r>
    </w:p>
    <w:p w14:paraId="1163CDD8" w14:textId="3E739AC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 AÉmÉþÈ |</w:t>
      </w:r>
    </w:p>
    <w:p w14:paraId="3CDC8147" w14:textId="58FC77B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É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ÉmÉÉåþ lÉÉå 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ÉmÉþÈ | </w:t>
      </w:r>
    </w:p>
    <w:p w14:paraId="304C151B"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2586844" w14:textId="26A7FBE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r w:rsidR="00D21EDB" w:rsidRPr="001F6D69">
        <w:rPr>
          <w:rFonts w:ascii="Arial" w:hAnsi="Arial" w:cs="BRH Devanagari Extra"/>
          <w:color w:val="000000"/>
          <w:kern w:val="0"/>
          <w:sz w:val="24"/>
          <w:szCs w:val="32"/>
        </w:rPr>
        <w:t>1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mÉþÈ | zÉqÉç |</w:t>
      </w:r>
    </w:p>
    <w:p w14:paraId="44A4F2FC" w14:textId="1E6E223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É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zÉ(aqÉç) zÉ qÉÉ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É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È zÉqÉç | </w:t>
      </w:r>
    </w:p>
    <w:p w14:paraId="070A982C" w14:textId="0D74841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zÉqÉç |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È |</w:t>
      </w:r>
    </w:p>
    <w:p w14:paraId="3C7C95AB" w14:textId="4A6DEAF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zÉ(aaÉç)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È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È zÉ(aqÉç) zÉ(aaÉç)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ÉÉÈ | </w:t>
      </w:r>
    </w:p>
    <w:p w14:paraId="1286981E" w14:textId="533A3B4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È | 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i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508665F4" w14:textId="5FECE00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 pÉþuÉliÉÑ pÉuÉliÉÑ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È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ÉÉ pÉþuÉliÉÑ | </w:t>
      </w:r>
    </w:p>
    <w:p w14:paraId="4F021E2D" w14:textId="16D88B1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i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1F4C8AB4" w14:textId="5D77170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ÎliuÉÌiÉþ pÉuÉliÉÑ | </w:t>
      </w:r>
    </w:p>
    <w:p w14:paraId="5671D383" w14:textId="39AF86D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ÉxÉÉÿqÉç | UÉeÉÉÿ |</w:t>
      </w:r>
    </w:p>
    <w:p w14:paraId="67CC244D" w14:textId="66EFC8B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É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qÉç)</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Ç ÆrÉÉ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qÉç)</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eÉÉÿ | </w:t>
      </w:r>
    </w:p>
    <w:p w14:paraId="1D998467" w14:textId="2D6BF0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UÉeÉÉÿ | uÉÂþhÉÈ |</w:t>
      </w:r>
    </w:p>
    <w:p w14:paraId="25792282" w14:textId="48837CB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UÉ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Âþh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Âþh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ÂþhÉÈ | </w:t>
      </w:r>
    </w:p>
    <w:p w14:paraId="332DACD2" w14:textId="1AD8B64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uÉÂþhÉÈ | rÉÉÌiÉþ |</w:t>
      </w:r>
    </w:p>
    <w:p w14:paraId="7A4BB4B9" w14:textId="33135DB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uÉÂþh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Âþh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Âþh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ÌiÉþ | </w:t>
      </w:r>
    </w:p>
    <w:p w14:paraId="45612580" w14:textId="5140E82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ÉÌiÉþ | qÉSèkrÉåÿ |</w:t>
      </w:r>
    </w:p>
    <w:p w14:paraId="3AE888ED" w14:textId="2D7A828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Sèkr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Sèkr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SèkrÉåÿ | </w:t>
      </w:r>
    </w:p>
    <w:p w14:paraId="05D9B562" w14:textId="605FE01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qÉSèkrÉåÿ | x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 |</w:t>
      </w:r>
    </w:p>
    <w:p w14:paraId="0C101672" w14:textId="5EAAC08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qÉSèkrÉåþ xÉirÉÉ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 xÉþirÉÉ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 qÉSèkr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SèkrÉåþ xÉirÉÉ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å | </w:t>
      </w:r>
    </w:p>
    <w:p w14:paraId="6039BC79" w14:textId="3867D92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zrÉ³Éçþ |</w:t>
      </w:r>
    </w:p>
    <w:p w14:paraId="22005C7A" w14:textId="28B01DD7"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 Aþ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zrÉþlÉç lÉ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zrÉlÉçÿ jxÉirÉÉ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 xÉþirÉÉ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 Aþ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mÉzrÉ³Éçþ | </w:t>
      </w:r>
    </w:p>
    <w:p w14:paraId="2DCCD38E"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2E88B17" w14:textId="3794D6A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r w:rsidR="00D21EDB" w:rsidRPr="001F6D69">
        <w:rPr>
          <w:rFonts w:ascii="Arial" w:hAnsi="Arial" w:cs="BRH Devanagari Extra"/>
          <w:color w:val="000000"/>
          <w:kern w:val="0"/>
          <w:sz w:val="24"/>
          <w:szCs w:val="32"/>
        </w:rPr>
        <w:t>2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 |</w:t>
      </w:r>
    </w:p>
    <w:p w14:paraId="2E2CB1DF" w14:textId="1D935D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 CÌiÉþ xÉirÉ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å | </w:t>
      </w:r>
    </w:p>
    <w:p w14:paraId="03B07A8E" w14:textId="311E76A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zrÉ³Éçþ | eÉlÉÉþlÉÉqÉç ||</w:t>
      </w:r>
    </w:p>
    <w:p w14:paraId="245A4918" w14:textId="0A1247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z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ç eÉlÉÉþl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ç eÉlÉÉþlÉÉ qÉ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zrÉþlÉç lÉ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z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Éç eÉlÉÉþlÉÉqÉç | </w:t>
      </w:r>
    </w:p>
    <w:p w14:paraId="36B2D757" w14:textId="25D6181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zrÉ³Éçþ |</w:t>
      </w:r>
    </w:p>
    <w:p w14:paraId="05FBF23C" w14:textId="545C0AD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z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Í³ÉirÉþuÉ - mÉzrÉ³Éçþ | </w:t>
      </w:r>
    </w:p>
    <w:p w14:paraId="2D88A22B" w14:textId="3DFC187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ÉlÉÉþlÉÉqÉç ||</w:t>
      </w:r>
    </w:p>
    <w:p w14:paraId="6DC21233" w14:textId="2C151C2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ÉlÉÉþl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q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eÉlÉÉþlÉÉqÉç | </w:t>
      </w:r>
    </w:p>
    <w:p w14:paraId="494132C7" w14:textId="6DEAE0C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ÑiÉþÈ | zÉÑcÉþrÉÈ |</w:t>
      </w:r>
    </w:p>
    <w:p w14:paraId="6545C6B2" w14:textId="32E849A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Ñ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zÉÑcÉþ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zÉÑcÉþrÉÉå qÉk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ÑiÉÉåþ qÉk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Ñ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È zÉÑcÉþrÉÈ | </w:t>
      </w:r>
    </w:p>
    <w:p w14:paraId="40E482AA" w14:textId="6BEEF08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ÑiÉþÈ |</w:t>
      </w:r>
    </w:p>
    <w:p w14:paraId="19759218" w14:textId="623452C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Ñ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ÌiÉþ qÉkÉÑ - ¶ÉÑiÉþÈ | </w:t>
      </w:r>
    </w:p>
    <w:p w14:paraId="4E72707E" w14:textId="2CD6800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zÉÑcÉþrÉÈ | rÉÉÈ |</w:t>
      </w:r>
    </w:p>
    <w:p w14:paraId="17528072" w14:textId="5FB736F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zÉÑcÉþ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 rÉÉÈ zÉÑcÉþ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zÉÑcÉþ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È | </w:t>
      </w:r>
    </w:p>
    <w:p w14:paraId="531653C1" w14:textId="274BA4C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ÉÈ | m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üÉÈ |</w:t>
      </w:r>
    </w:p>
    <w:p w14:paraId="1A97F1C0" w14:textId="7BD5087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ÉÈ mÉÉþ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üÉÈ mÉÉþ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üÉ rÉÉ rÉÉÈ mÉÉþ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MüÉÈ | </w:t>
      </w:r>
    </w:p>
    <w:p w14:paraId="52221609" w14:textId="2728D14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m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üÉÈ | iÉÉÈ |</w:t>
      </w:r>
    </w:p>
    <w:p w14:paraId="00B43575" w14:textId="65F5D79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m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üÉ xiÉÉ xiÉÉÈ mÉÉþ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üÉÈ mÉÉþ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MüÉ xiÉÉÈ | </w:t>
      </w:r>
    </w:p>
    <w:p w14:paraId="1C738958" w14:textId="44B39DD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iÉÉÈ | 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w:t>
      </w:r>
    </w:p>
    <w:p w14:paraId="1768C585" w14:textId="651AA7F0"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iÉÉ lÉÉåþ 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iÉÉ xiÉÉ lÉþÈ | </w:t>
      </w:r>
    </w:p>
    <w:p w14:paraId="1D2DC6E2"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96E4869" w14:textId="68910A7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r w:rsidR="00D21EDB" w:rsidRPr="001F6D69">
        <w:rPr>
          <w:rFonts w:ascii="Arial" w:hAnsi="Arial" w:cs="BRH Devanagari Extra"/>
          <w:color w:val="000000"/>
          <w:kern w:val="0"/>
          <w:sz w:val="24"/>
          <w:szCs w:val="32"/>
        </w:rPr>
        <w:t>3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 AÉmÉþÈ |</w:t>
      </w:r>
    </w:p>
    <w:p w14:paraId="06DCB21C" w14:textId="76CD863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É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ÉmÉÉåþ lÉÉå 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ÉmÉþÈ | </w:t>
      </w:r>
    </w:p>
    <w:p w14:paraId="5BA9A2B7" w14:textId="26CBA8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mÉþÈ | zÉqÉç |</w:t>
      </w:r>
    </w:p>
    <w:p w14:paraId="15D43411" w14:textId="6FF62ED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É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zÉ(aqÉç) zÉ qÉÉ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É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È zÉqÉç | </w:t>
      </w:r>
    </w:p>
    <w:p w14:paraId="08DE296D" w14:textId="599B26B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zÉqÉç |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È |</w:t>
      </w:r>
    </w:p>
    <w:p w14:paraId="4DE7E562" w14:textId="2F021F9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zÉ(aaÉç)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È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È zÉ(aqÉç) zÉ(aaÉç)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ÉÉÈ | </w:t>
      </w:r>
    </w:p>
    <w:p w14:paraId="5457AF93" w14:textId="518F0FD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È | 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i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42F7857A" w14:textId="5E0F776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 pÉþuÉliÉÑ pÉuÉliÉÑ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È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ÉÉ pÉþuÉliÉÑ | </w:t>
      </w:r>
    </w:p>
    <w:p w14:paraId="2CC86274" w14:textId="1FF1B13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i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1E75BA69" w14:textId="636F4C7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ÎliuÉÌiÉþ pÉuÉliÉÑ | </w:t>
      </w:r>
    </w:p>
    <w:p w14:paraId="257CFF73" w14:textId="5473F66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ÉxÉÉÿqÉç |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È |</w:t>
      </w:r>
    </w:p>
    <w:p w14:paraId="4760A62F" w14:textId="1C63AD3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ÉxÉÉÿqÉç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 rÉÉ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Ç ÆrÉÉxÉÉÿqÉç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ÉÈ | </w:t>
      </w:r>
    </w:p>
    <w:p w14:paraId="61D436E2" w14:textId="4266D68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È | Ì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uÉ |</w:t>
      </w:r>
    </w:p>
    <w:p w14:paraId="254A65D4" w14:textId="6055904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 Ì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uÉ Ì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uÉ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 Ì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ÌuÉ | </w:t>
      </w:r>
    </w:p>
    <w:p w14:paraId="323134CF" w14:textId="5C7E7B3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Ì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uÉ | M×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huÉÎliÉþ |</w:t>
      </w:r>
    </w:p>
    <w:p w14:paraId="24C3A4EB" w14:textId="733C26C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Ì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uÉ M×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huÉÎliÉþ M×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huÉÎliÉþ Ì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uÉ Ì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uÉ M×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huÉÎliÉþ | </w:t>
      </w:r>
    </w:p>
    <w:p w14:paraId="009A9C4C" w14:textId="18E9DF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M×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huÉÎliÉþ | 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qÉç |</w:t>
      </w:r>
    </w:p>
    <w:p w14:paraId="466AC9AE" w14:textId="5D7462B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M×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huÉÎliÉþ 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qÉç 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qÉç M×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huÉÎliÉþ M×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huÉÎliÉþ 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ÉqÉç | </w:t>
      </w:r>
    </w:p>
    <w:p w14:paraId="09C7E94A" w14:textId="62D0024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qÉç | rÉÉÈ |</w:t>
      </w:r>
    </w:p>
    <w:p w14:paraId="554D68FD" w14:textId="70E3722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Ç ÆrÉÉ rÉÉ 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qÉç 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ÉÇ ÆrÉÉÈ | </w:t>
      </w:r>
    </w:p>
    <w:p w14:paraId="53BA968A"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C19917" w14:textId="46D0ADD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r w:rsidR="00D21EDB" w:rsidRPr="001F6D69">
        <w:rPr>
          <w:rFonts w:ascii="Arial" w:hAnsi="Arial" w:cs="BRH Devanagari Extra"/>
          <w:color w:val="000000"/>
          <w:kern w:val="0"/>
          <w:sz w:val="24"/>
          <w:szCs w:val="32"/>
        </w:rPr>
        <w:t>4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ÉÈ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iÉËUþ¤Éå |</w:t>
      </w:r>
    </w:p>
    <w:p w14:paraId="3F1ABF67" w14:textId="1500594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É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iÉËUþ¤Éå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iÉËUþ¤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 rÉÉ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iÉËUþ¤Éå | </w:t>
      </w:r>
    </w:p>
    <w:p w14:paraId="002DA72B" w14:textId="798682C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iÉËUþ¤Éå | o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Ò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 |</w:t>
      </w:r>
    </w:p>
    <w:p w14:paraId="7272BA71" w14:textId="6CF88A5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iÉËUþ¤Éå oÉWÒ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 oÉþWÒ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 ÅliÉËUþ¤Éå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iÉËUþ¤Éå oÉWÒ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kÉÉ | </w:t>
      </w:r>
    </w:p>
    <w:p w14:paraId="36676622" w14:textId="5DF6ACA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o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Ò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 | pÉuÉþÎliÉ ||</w:t>
      </w:r>
    </w:p>
    <w:p w14:paraId="37C5E990" w14:textId="2A952BF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o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Ò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 pÉuÉþÎl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pÉuÉþÎliÉ oÉWÒ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 oÉþWÒ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kÉÉ pÉuÉþÎliÉ | </w:t>
      </w:r>
    </w:p>
    <w:p w14:paraId="3E9E1088" w14:textId="5CF486C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o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Ò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 |</w:t>
      </w:r>
    </w:p>
    <w:p w14:paraId="50ECF55E" w14:textId="20DEE22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o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Ò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kÉåÌiÉþ oÉWÒû - kÉÉ | </w:t>
      </w:r>
    </w:p>
    <w:p w14:paraId="2D8DE753" w14:textId="1E1C6AE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pÉuÉþÎliÉ ||</w:t>
      </w:r>
    </w:p>
    <w:p w14:paraId="37F01C44" w14:textId="2CC75A0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pÉ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Îliu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pÉuÉþÎliÉ | </w:t>
      </w:r>
    </w:p>
    <w:p w14:paraId="117930A0" w14:textId="581EE27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ÉÈ | 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j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ÏqÉç |</w:t>
      </w:r>
    </w:p>
    <w:p w14:paraId="714B2E62" w14:textId="1B57183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ÉÈ mÉ×þÍj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ÏqÉç mÉ×þÍj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ÏÇ ÆrÉÉ rÉÉÈ mÉ×þÍj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ÏqÉç | </w:t>
      </w:r>
    </w:p>
    <w:p w14:paraId="6C3F51A5" w14:textId="5E1598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j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ÏqÉç | mÉrÉþxÉÉ |</w:t>
      </w:r>
    </w:p>
    <w:p w14:paraId="542C2472" w14:textId="4820CF5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j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ÏqÉç mÉrÉþ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mÉrÉþxÉÉ mÉ×Íj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ÏqÉç mÉ×þÍj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ÏqÉç mÉrÉþxÉÉ | </w:t>
      </w:r>
    </w:p>
    <w:p w14:paraId="3C7F0CD8" w14:textId="280EFE5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mÉrÉþxÉÉ | 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SÎliÉþ |</w:t>
      </w:r>
    </w:p>
    <w:p w14:paraId="711C95BB" w14:textId="7C278F3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mÉrÉþx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SlÉç ir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SÎl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mÉrÉþ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mÉrÉþx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SÎliÉþ | </w:t>
      </w:r>
    </w:p>
    <w:p w14:paraId="70A909E9" w14:textId="1D30AD8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SÎliÉþ | z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üÉÈ |</w:t>
      </w:r>
    </w:p>
    <w:p w14:paraId="1FEE2DE7" w14:textId="73BDB5F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SÎliÉþ z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üÉÈ z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üÉ 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SlÉç ir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SÎliÉþ z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üÉÈ | </w:t>
      </w:r>
    </w:p>
    <w:p w14:paraId="0F63ACF2" w14:textId="3982AD5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z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üÉÈ | iÉÉÈ |</w:t>
      </w:r>
    </w:p>
    <w:p w14:paraId="7DEE71F6" w14:textId="3EFA1612"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z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üÉ xiÉÉ xiÉÉÈ z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üÉÈ z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üÉ xiÉÉÈ | </w:t>
      </w:r>
    </w:p>
    <w:p w14:paraId="59433A88"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F96F775" w14:textId="3C1CE8A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iÉÉÈ | 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w:t>
      </w:r>
    </w:p>
    <w:p w14:paraId="1DA01E8B" w14:textId="5FFF350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iÉÉ lÉÉåþ 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iÉÉ xiÉÉ lÉþÈ | </w:t>
      </w:r>
    </w:p>
    <w:p w14:paraId="22C08893" w14:textId="6AB8845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 AÉmÉþÈ |</w:t>
      </w:r>
    </w:p>
    <w:p w14:paraId="4F442D38" w14:textId="505E4E8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É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ÉmÉÉåþ lÉÉå 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ÉmÉþÈ | </w:t>
      </w:r>
    </w:p>
    <w:p w14:paraId="05879191" w14:textId="50CF94F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mÉþÈ | zÉqÉç |</w:t>
      </w:r>
    </w:p>
    <w:p w14:paraId="3CE82172" w14:textId="4957A16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É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zÉ(aqÉç) zÉ qÉÉ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É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È zÉqÉç | </w:t>
      </w:r>
    </w:p>
    <w:p w14:paraId="3057EDFA" w14:textId="2D065CC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zÉqÉç |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È |</w:t>
      </w:r>
    </w:p>
    <w:p w14:paraId="38516850" w14:textId="0D4A183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zÉ(aaÉç)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È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È zÉ(aqÉç) zÉ(aaÉç)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ÉÉÈ | </w:t>
      </w:r>
    </w:p>
    <w:p w14:paraId="261B8C65" w14:textId="3424728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È | 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i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09E5D589" w14:textId="1BC353C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 pÉþuÉliÉÑ pÉuÉliÉÑ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È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ÉÉ pÉþuÉliÉÑ | </w:t>
      </w:r>
    </w:p>
    <w:p w14:paraId="513DB040" w14:textId="3202E5E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i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469F6C07" w14:textId="5FE832B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ÎliuÉÌiÉþ pÉuÉliÉÑ | </w:t>
      </w:r>
    </w:p>
    <w:p w14:paraId="6D002E25" w14:textId="04DFA8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Íz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ålÉþ | 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3AF726F8" w14:textId="4B1A733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Íz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ålÉþ qÉÉ qÉÉ Íz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ålÉþ Íz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ålÉþ qÉÉ | </w:t>
      </w:r>
    </w:p>
    <w:p w14:paraId="369ED6BB" w14:textId="64A20E2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cÉ¤ÉÑþwÉÉ |</w:t>
      </w:r>
    </w:p>
    <w:p w14:paraId="06A08739" w14:textId="65DA14A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É¤ÉÑþw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É¤ÉÑþwÉÉ qÉÉ 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É¤ÉÑþwÉÉ | </w:t>
      </w:r>
    </w:p>
    <w:p w14:paraId="57704D87" w14:textId="74B9114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cÉ¤ÉÑþwÉÉ | 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0A5B1A40" w14:textId="4EDB9E3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cÉ¤ÉÑþwÉÉ mÉzrÉiÉ mÉzrÉ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É¤ÉÑþw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É¤ÉÑþwÉÉ mÉzrÉiÉ | </w:t>
      </w:r>
    </w:p>
    <w:p w14:paraId="640AB36F" w14:textId="0816969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w:t>
      </w:r>
    </w:p>
    <w:p w14:paraId="09928D48" w14:textId="61A6F39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È | </w:t>
      </w:r>
    </w:p>
    <w:p w14:paraId="62E1376B"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642C278" w14:textId="00BAFA2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r w:rsidR="00D21EDB" w:rsidRPr="001F6D69">
        <w:rPr>
          <w:rFonts w:ascii="Arial" w:hAnsi="Arial" w:cs="BRH Devanagari Extra"/>
          <w:color w:val="000000"/>
          <w:kern w:val="0"/>
          <w:sz w:val="24"/>
          <w:szCs w:val="32"/>
        </w:rPr>
        <w:t>1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 Íz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rÉÉÿ |</w:t>
      </w:r>
    </w:p>
    <w:p w14:paraId="5A2B6217" w14:textId="27340D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Íz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rÉÉþ Íz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rÉÉþ ÅÅmÉ AÉmÉÈ Íz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rÉÉÿ | </w:t>
      </w:r>
    </w:p>
    <w:p w14:paraId="4D5EE6CB" w14:textId="2E23702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Íz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rÉÉÿ | 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ÑuÉÉÿ |</w:t>
      </w:r>
    </w:p>
    <w:p w14:paraId="4CC8DCCD" w14:textId="22C4CCD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Íz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rÉÉþ 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ÑuÉÉþ 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ÑuÉÉþ Íz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rÉÉþ Íz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rÉÉþ 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ÉÑuÉÉÿ | </w:t>
      </w:r>
    </w:p>
    <w:p w14:paraId="50CB8342" w14:textId="7FA7E1D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ÑuÉÉÿ | EmÉþ |</w:t>
      </w:r>
    </w:p>
    <w:p w14:paraId="2A774C33" w14:textId="7399AEB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ÑuÉÉåmÉÉåmÉþ 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ÑuÉÉþ 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ÉÑuÉÉåmÉþ | </w:t>
      </w:r>
    </w:p>
    <w:p w14:paraId="3DB31678" w14:textId="1283B8C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mÉþ | x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1A71E08C" w14:textId="396733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mÉþ xmÉ×zÉiÉ xmÉ×z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Éå mÉÉåmÉþ xmÉ×zÉiÉ | </w:t>
      </w:r>
    </w:p>
    <w:p w14:paraId="1DC0245E" w14:textId="2C9EB52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iuÉcÉÿqÉç |</w:t>
      </w:r>
    </w:p>
    <w:p w14:paraId="6F3FE4E4" w14:textId="5397048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uÉc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ç iuÉcÉ(aaÉç)þ xmÉ×zÉiÉ xmÉ×zÉ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uÉcÉÿqÉç | </w:t>
      </w:r>
    </w:p>
    <w:p w14:paraId="013CE842" w14:textId="60ACE36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iuÉcÉÿqÉç | q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18A6CEF9" w14:textId="0562180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iuÉcÉþqÉç qÉå q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uÉc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qÉç iuÉcÉþqÉç qÉå | </w:t>
      </w:r>
    </w:p>
    <w:p w14:paraId="525ED344" w14:textId="70920F1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q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1ADBAE83" w14:textId="6844B1A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ÌiÉþ qÉå | </w:t>
      </w:r>
    </w:p>
    <w:p w14:paraId="78C28871" w14:textId="3906D9B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ÉuÉÉïlÉçþ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ÏlÉç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2</w:t>
      </w:r>
      <w:r w:rsidRPr="001F6D69">
        <w:rPr>
          <w:rFonts w:ascii="BRH Devanagari Extra" w:hAnsi="BRH Devanagari Extra" w:cs="BRH Devanagari Extra"/>
          <w:color w:val="000000"/>
          <w:kern w:val="0"/>
          <w:sz w:val="32"/>
          <w:szCs w:val="32"/>
        </w:rPr>
        <w:t>)</w:t>
      </w:r>
    </w:p>
    <w:p w14:paraId="59F9415F" w14:textId="7C56B6A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ÉuÉÉï(aqÉç)þ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Ï(aqÉç) U</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ÏlÉç jxÉuÉ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ç jxÉuÉÉï(aqÉç)þ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alÉÏlÉç | </w:t>
      </w:r>
    </w:p>
    <w:p w14:paraId="4A4DD01F" w14:textId="1205E18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ÏlÉç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nx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SþÈ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2</w:t>
      </w:r>
      <w:r w:rsidRPr="001F6D69">
        <w:rPr>
          <w:rFonts w:ascii="BRH Devanagari Extra" w:hAnsi="BRH Devanagari Extra" w:cs="BRH Devanagari Extra"/>
          <w:color w:val="000000"/>
          <w:kern w:val="0"/>
          <w:sz w:val="32"/>
          <w:szCs w:val="32"/>
        </w:rPr>
        <w:t>)</w:t>
      </w:r>
    </w:p>
    <w:p w14:paraId="263623B5" w14:textId="3322567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Ï(aqÉç) Uþnx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SÉåþ Anx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SÉåþ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Ï(aqÉç) U</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Ï(aqÉç) Uþnx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wÉSþÈ | </w:t>
      </w:r>
    </w:p>
    <w:p w14:paraId="0604A68E" w14:textId="447F9F2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nx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SþÈ | WÒ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2</w:t>
      </w:r>
      <w:r w:rsidRPr="001F6D69">
        <w:rPr>
          <w:rFonts w:ascii="BRH Devanagari Extra" w:hAnsi="BRH Devanagari Extra" w:cs="BRH Devanagari Extra"/>
          <w:color w:val="000000"/>
          <w:kern w:val="0"/>
          <w:sz w:val="32"/>
          <w:szCs w:val="32"/>
        </w:rPr>
        <w:t>)</w:t>
      </w:r>
    </w:p>
    <w:p w14:paraId="7B765A38" w14:textId="34EBAF3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nx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SÉåþ WÒûuÉå WÒûuÉå Anx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SÉåþ Anx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wÉSÉåþ WÒûuÉå | </w:t>
      </w:r>
    </w:p>
    <w:p w14:paraId="32CC1353"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66FFEDF" w14:textId="1F8DE76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r w:rsidR="00D21EDB" w:rsidRPr="001F6D69">
        <w:rPr>
          <w:rFonts w:ascii="Arial" w:hAnsi="Arial" w:cs="BRH Devanagari Extra"/>
          <w:color w:val="000000"/>
          <w:kern w:val="0"/>
          <w:sz w:val="24"/>
          <w:szCs w:val="32"/>
        </w:rPr>
        <w:t>2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nx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SþÈ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2</w:t>
      </w:r>
      <w:r w:rsidRPr="001F6D69">
        <w:rPr>
          <w:rFonts w:ascii="BRH Devanagari Extra" w:hAnsi="BRH Devanagari Extra" w:cs="BRH Devanagari Extra"/>
          <w:color w:val="000000"/>
          <w:kern w:val="0"/>
          <w:sz w:val="32"/>
          <w:szCs w:val="32"/>
        </w:rPr>
        <w:t>)</w:t>
      </w:r>
    </w:p>
    <w:p w14:paraId="1191737A" w14:textId="748FFDA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nx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irÉþnxÉÑ - xÉSþÈ | </w:t>
      </w:r>
    </w:p>
    <w:p w14:paraId="1407C738" w14:textId="5AB33E5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WÒ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2</w:t>
      </w:r>
      <w:r w:rsidRPr="001F6D69">
        <w:rPr>
          <w:rFonts w:ascii="BRH Devanagari Extra" w:hAnsi="BRH Devanagari Extra" w:cs="BRH Devanagari Extra"/>
          <w:color w:val="000000"/>
          <w:kern w:val="0"/>
          <w:sz w:val="32"/>
          <w:szCs w:val="32"/>
        </w:rPr>
        <w:t>)</w:t>
      </w:r>
    </w:p>
    <w:p w14:paraId="09727628" w14:textId="4B5B553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Ò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Ò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Ò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È | </w:t>
      </w:r>
    </w:p>
    <w:p w14:paraId="072B8299" w14:textId="0FA6534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 qÉÌrÉþ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2</w:t>
      </w:r>
      <w:r w:rsidRPr="001F6D69">
        <w:rPr>
          <w:rFonts w:ascii="BRH Devanagari Extra" w:hAnsi="BRH Devanagari Extra" w:cs="BRH Devanagari Extra"/>
          <w:color w:val="000000"/>
          <w:kern w:val="0"/>
          <w:sz w:val="32"/>
          <w:szCs w:val="32"/>
        </w:rPr>
        <w:t>)</w:t>
      </w:r>
    </w:p>
    <w:p w14:paraId="2B3DE58D" w14:textId="36F5D43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u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Ì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ÌrÉþ uÉÉå u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ÌrÉþ | </w:t>
      </w:r>
    </w:p>
    <w:p w14:paraId="009C0E05" w14:textId="6228F8B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qÉÌrÉþ | uÉcÉïþÈ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2</w:t>
      </w:r>
      <w:r w:rsidRPr="001F6D69">
        <w:rPr>
          <w:rFonts w:ascii="BRH Devanagari Extra" w:hAnsi="BRH Devanagari Extra" w:cs="BRH Devanagari Extra"/>
          <w:color w:val="000000"/>
          <w:kern w:val="0"/>
          <w:sz w:val="32"/>
          <w:szCs w:val="32"/>
        </w:rPr>
        <w:t>)</w:t>
      </w:r>
    </w:p>
    <w:p w14:paraId="7DD28757" w14:textId="3EC9F1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qÉÌ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cÉÉå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cÉÉå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Ì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Ì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cÉïþÈ | </w:t>
      </w:r>
    </w:p>
    <w:p w14:paraId="109F1749" w14:textId="5A1074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uÉcÉïþÈ | oÉsÉÿqÉç |</w:t>
      </w:r>
    </w:p>
    <w:p w14:paraId="424D0224" w14:textId="5B2A270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uÉcÉÉå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oÉs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ç oÉs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Ç ÆuÉcÉÉå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cÉÉå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oÉsÉÿqÉç | </w:t>
      </w:r>
    </w:p>
    <w:p w14:paraId="1F5808E1" w14:textId="504FC72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oÉsÉÿqÉç | AÉåeÉþÈ |</w:t>
      </w:r>
    </w:p>
    <w:p w14:paraId="0F596580" w14:textId="07C8A9A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oÉs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Éåe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Éåe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oÉs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ç oÉs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ÉåeÉþÈ | </w:t>
      </w:r>
    </w:p>
    <w:p w14:paraId="73979718" w14:textId="273C0B9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åeÉþÈ | ÌlÉ |</w:t>
      </w:r>
    </w:p>
    <w:p w14:paraId="198C6B62" w14:textId="21A67F2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Éåe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ÌlÉ lrÉÉåe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Éåe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ÌlÉ | </w:t>
      </w:r>
    </w:p>
    <w:p w14:paraId="3B00453A" w14:textId="7033AD8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ÌlÉ | k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146C8582" w14:textId="52F5672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ÌlÉ kÉþ¨É 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ÌlÉ ÌlÉ kÉþ¨É | </w:t>
      </w:r>
    </w:p>
    <w:p w14:paraId="224A91FD" w14:textId="596173E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k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21CF4E82" w14:textId="5564C4B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k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ÉåÌiÉþ kÉ¨É | </w:t>
      </w:r>
    </w:p>
    <w:p w14:paraId="2903A287" w14:textId="477C65F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iÉç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3</w:t>
      </w:r>
      <w:r w:rsidRPr="001F6D69">
        <w:rPr>
          <w:rFonts w:ascii="BRH Devanagari Extra" w:hAnsi="BRH Devanagari Extra" w:cs="BRH Devanagari Extra"/>
          <w:color w:val="000000"/>
          <w:kern w:val="0"/>
          <w:sz w:val="32"/>
          <w:szCs w:val="32"/>
        </w:rPr>
        <w:t>)</w:t>
      </w:r>
    </w:p>
    <w:p w14:paraId="0B7ECB98" w14:textId="4C00E767"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Éåþ ÅSÉå rÉSè rÉ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SÈ | </w:t>
      </w:r>
    </w:p>
    <w:p w14:paraId="6A60F5A3"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A5542B0" w14:textId="543CDEA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r w:rsidR="00D21EDB" w:rsidRPr="001F6D69">
        <w:rPr>
          <w:rFonts w:ascii="Arial" w:hAnsi="Arial" w:cs="BRH Devanagari Extra"/>
          <w:color w:val="000000"/>
          <w:kern w:val="0"/>
          <w:sz w:val="24"/>
          <w:szCs w:val="32"/>
        </w:rPr>
        <w:t>3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 | x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Çm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ÏÈ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3</w:t>
      </w:r>
      <w:r w:rsidRPr="001F6D69">
        <w:rPr>
          <w:rFonts w:ascii="BRH Devanagari Extra" w:hAnsi="BRH Devanagari Extra" w:cs="BRH Devanagari Extra"/>
          <w:color w:val="000000"/>
          <w:kern w:val="0"/>
          <w:sz w:val="32"/>
          <w:szCs w:val="32"/>
        </w:rPr>
        <w:t>)</w:t>
      </w:r>
    </w:p>
    <w:p w14:paraId="53EC23D1" w14:textId="44B02B3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 xÉþÇmÉë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ÏÈ xÉþÇmÉë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Ï U</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Éåþ ÅSÈ xÉþÇmÉë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ÏÈ | </w:t>
      </w:r>
    </w:p>
    <w:p w14:paraId="2526E683" w14:textId="7A87CE6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Çm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ÏÈ | AWûÉæÿ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3</w:t>
      </w:r>
      <w:r w:rsidRPr="001F6D69">
        <w:rPr>
          <w:rFonts w:ascii="BRH Devanagari Extra" w:hAnsi="BRH Devanagari Extra" w:cs="BRH Devanagari Extra"/>
          <w:color w:val="000000"/>
          <w:kern w:val="0"/>
          <w:sz w:val="32"/>
          <w:szCs w:val="32"/>
        </w:rPr>
        <w:t>)</w:t>
      </w:r>
    </w:p>
    <w:p w14:paraId="60660468" w14:textId="01C23C6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Çm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Ï UWû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WûÉæþ xÉÇmÉë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ÏÈ xÉþÇmÉë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Ï UWûÉæÿ | </w:t>
      </w:r>
    </w:p>
    <w:p w14:paraId="44C3FB4C" w14:textId="6FD8D7D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Çm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ÏÈ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3</w:t>
      </w:r>
      <w:r w:rsidRPr="001F6D69">
        <w:rPr>
          <w:rFonts w:ascii="BRH Devanagari Extra" w:hAnsi="BRH Devanagari Extra" w:cs="BRH Devanagari Extra"/>
          <w:color w:val="000000"/>
          <w:kern w:val="0"/>
          <w:sz w:val="32"/>
          <w:szCs w:val="32"/>
        </w:rPr>
        <w:t>)</w:t>
      </w:r>
    </w:p>
    <w:p w14:paraId="2D8C7391" w14:textId="551A66E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Çm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ÏËUÌiÉþ xÉÇ - m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ÏÈ | </w:t>
      </w:r>
    </w:p>
    <w:p w14:paraId="003A5D2B" w14:textId="0407B2D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ûÉæÿ | AlÉþSiÉ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3</w:t>
      </w:r>
      <w:r w:rsidRPr="001F6D69">
        <w:rPr>
          <w:rFonts w:ascii="BRH Devanagari Extra" w:hAnsi="BRH Devanagari Extra" w:cs="BRH Devanagari Extra"/>
          <w:color w:val="000000"/>
          <w:kern w:val="0"/>
          <w:sz w:val="32"/>
          <w:szCs w:val="32"/>
        </w:rPr>
        <w:t>)</w:t>
      </w:r>
    </w:p>
    <w:p w14:paraId="5A14E5C7" w14:textId="7EC0732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û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lÉþ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 lÉþ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Wû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Wû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lÉþSiÉ | </w:t>
      </w:r>
    </w:p>
    <w:p w14:paraId="6EBFF51C" w14:textId="35160C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lÉþSiÉ | 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3</w:t>
      </w:r>
      <w:r w:rsidRPr="001F6D69">
        <w:rPr>
          <w:rFonts w:ascii="BRH Devanagari Extra" w:hAnsi="BRH Devanagari Extra" w:cs="BRH Devanagari Extra"/>
          <w:color w:val="000000"/>
          <w:kern w:val="0"/>
          <w:sz w:val="32"/>
          <w:szCs w:val="32"/>
        </w:rPr>
        <w:t>)</w:t>
      </w:r>
    </w:p>
    <w:p w14:paraId="552B1806" w14:textId="44A2867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lÉþSiÉÉ 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 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 ÅlÉþ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 lÉþSiÉÉ 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å | </w:t>
      </w:r>
    </w:p>
    <w:p w14:paraId="71458AE6" w14:textId="7A46245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3</w:t>
      </w:r>
      <w:r w:rsidRPr="001F6D69">
        <w:rPr>
          <w:rFonts w:ascii="BRH Devanagari Extra" w:hAnsi="BRH Devanagari Extra" w:cs="BRH Devanagari Extra"/>
          <w:color w:val="000000"/>
          <w:kern w:val="0"/>
          <w:sz w:val="32"/>
          <w:szCs w:val="32"/>
        </w:rPr>
        <w:t>)</w:t>
      </w:r>
    </w:p>
    <w:p w14:paraId="13EE88E7" w14:textId="2025D59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 CÌiÉþ 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å | </w:t>
      </w:r>
    </w:p>
    <w:p w14:paraId="4106B666" w14:textId="44717FA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iÉxqÉÉÿiÉç | AÉ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3</w:t>
      </w:r>
      <w:r w:rsidRPr="001F6D69">
        <w:rPr>
          <w:rFonts w:ascii="BRH Devanagari Extra" w:hAnsi="BRH Devanagari Extra" w:cs="BRH Devanagari Extra"/>
          <w:color w:val="000000"/>
          <w:kern w:val="0"/>
          <w:sz w:val="32"/>
          <w:szCs w:val="32"/>
        </w:rPr>
        <w:t>)</w:t>
      </w:r>
    </w:p>
    <w:p w14:paraId="39902E89" w14:textId="545119B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iÉx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É iÉx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ç iÉx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SÉ | </w:t>
      </w:r>
    </w:p>
    <w:p w14:paraId="6B56228C" w14:textId="4292D4D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 | 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þÈ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3</w:t>
      </w:r>
      <w:r w:rsidRPr="001F6D69">
        <w:rPr>
          <w:rFonts w:ascii="BRH Devanagari Extra" w:hAnsi="BRH Devanagari Extra" w:cs="BRH Devanagari Extra"/>
          <w:color w:val="000000"/>
          <w:kern w:val="0"/>
          <w:sz w:val="32"/>
          <w:szCs w:val="32"/>
        </w:rPr>
        <w:t>)</w:t>
      </w:r>
    </w:p>
    <w:p w14:paraId="62783A76" w14:textId="3F51B61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É 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åþ 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þ AÉ 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þÈ | </w:t>
      </w:r>
    </w:p>
    <w:p w14:paraId="3967A665" w14:textId="4703668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þÈ | lÉÉqÉþ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3</w:t>
      </w:r>
      <w:r w:rsidRPr="001F6D69">
        <w:rPr>
          <w:rFonts w:ascii="BRH Devanagari Extra" w:hAnsi="BRH Devanagari Extra" w:cs="BRH Devanagari Extra"/>
          <w:color w:val="000000"/>
          <w:kern w:val="0"/>
          <w:sz w:val="32"/>
          <w:szCs w:val="32"/>
        </w:rPr>
        <w:t>)</w:t>
      </w:r>
    </w:p>
    <w:p w14:paraId="58674F40" w14:textId="433D29F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åþ lÉÉ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lÉÉqÉþ 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åþ 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Éåþ lÉÉqÉþ | </w:t>
      </w:r>
    </w:p>
    <w:p w14:paraId="0E582CEF" w14:textId="6E1E58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ÉÉqÉþ | xj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3</w:t>
      </w:r>
      <w:r w:rsidRPr="001F6D69">
        <w:rPr>
          <w:rFonts w:ascii="BRH Devanagari Extra" w:hAnsi="BRH Devanagari Extra" w:cs="BRH Devanagari Extra"/>
          <w:color w:val="000000"/>
          <w:kern w:val="0"/>
          <w:sz w:val="32"/>
          <w:szCs w:val="32"/>
        </w:rPr>
        <w:t>)</w:t>
      </w:r>
    </w:p>
    <w:p w14:paraId="67C088C4" w14:textId="0126036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ÉÉqÉþ xjÉ xj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lÉÉ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lÉÉqÉþ xjÉ | </w:t>
      </w:r>
    </w:p>
    <w:p w14:paraId="69CE2898"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04BAD07" w14:textId="7F50966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r w:rsidR="00D21EDB" w:rsidRPr="001F6D69">
        <w:rPr>
          <w:rFonts w:ascii="Arial" w:hAnsi="Arial" w:cs="BRH Devanagari Extra"/>
          <w:color w:val="000000"/>
          <w:kern w:val="0"/>
          <w:sz w:val="24"/>
          <w:szCs w:val="32"/>
        </w:rPr>
        <w:t>4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j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iÉÉ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3</w:t>
      </w:r>
      <w:r w:rsidRPr="001F6D69">
        <w:rPr>
          <w:rFonts w:ascii="BRH Devanagari Extra" w:hAnsi="BRH Devanagari Extra" w:cs="BRH Devanagari Extra"/>
          <w:color w:val="000000"/>
          <w:kern w:val="0"/>
          <w:sz w:val="32"/>
          <w:szCs w:val="32"/>
        </w:rPr>
        <w:t>)</w:t>
      </w:r>
    </w:p>
    <w:p w14:paraId="5239DFFA" w14:textId="63690AE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j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ÉÉ iÉÉ xjÉþ xj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ÉÉ | </w:t>
      </w:r>
    </w:p>
    <w:p w14:paraId="11524C05" w14:textId="1E19C68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iÉÉ | 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3</w:t>
      </w:r>
      <w:r w:rsidRPr="001F6D69">
        <w:rPr>
          <w:rFonts w:ascii="BRH Devanagari Extra" w:hAnsi="BRH Devanagari Extra" w:cs="BRH Devanagari Extra"/>
          <w:color w:val="000000"/>
          <w:kern w:val="0"/>
          <w:sz w:val="32"/>
          <w:szCs w:val="32"/>
        </w:rPr>
        <w:t>)</w:t>
      </w:r>
    </w:p>
    <w:p w14:paraId="1D3B1943" w14:textId="27D37DF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iÉÉ uÉÉåþ 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iÉÉ iÉÉ uÉþÈ | </w:t>
      </w:r>
    </w:p>
    <w:p w14:paraId="7F44D0B7" w14:textId="02BF46D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 lÉÉqÉÉþÌlÉ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3</w:t>
      </w:r>
      <w:r w:rsidRPr="001F6D69">
        <w:rPr>
          <w:rFonts w:ascii="BRH Devanagari Extra" w:hAnsi="BRH Devanagari Extra" w:cs="BRH Devanagari Extra"/>
          <w:color w:val="000000"/>
          <w:kern w:val="0"/>
          <w:sz w:val="32"/>
          <w:szCs w:val="32"/>
        </w:rPr>
        <w:t>)</w:t>
      </w:r>
    </w:p>
    <w:p w14:paraId="0E07F139" w14:textId="47984D7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u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lÉÉqÉÉþÌ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lÉÉqÉÉþÌlÉ uÉÉå u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lÉÉqÉÉþÌlÉ | </w:t>
      </w:r>
    </w:p>
    <w:p w14:paraId="61BDCB2E" w14:textId="3755625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ÉÉqÉÉþÌlÉ | Íx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k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3</w:t>
      </w:r>
      <w:r w:rsidRPr="001F6D69">
        <w:rPr>
          <w:rFonts w:ascii="BRH Devanagari Extra" w:hAnsi="BRH Devanagari Extra" w:cs="BRH Devanagari Extra"/>
          <w:color w:val="000000"/>
          <w:kern w:val="0"/>
          <w:sz w:val="32"/>
          <w:szCs w:val="32"/>
        </w:rPr>
        <w:t>)</w:t>
      </w:r>
    </w:p>
    <w:p w14:paraId="49289BBF" w14:textId="74694FD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ÉÉqÉÉþÌlÉ ÍxÉlkÉuÉÈ ÍxÉlkÉu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lÉÉqÉÉþÌ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lÉÉqÉÉþÌlÉ ÍxÉlkÉuÉÈ | </w:t>
      </w:r>
    </w:p>
    <w:p w14:paraId="35EBC7C7" w14:textId="0328B9F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k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3</w:t>
      </w:r>
      <w:r w:rsidRPr="001F6D69">
        <w:rPr>
          <w:rFonts w:ascii="BRH Devanagari Extra" w:hAnsi="BRH Devanagari Extra" w:cs="BRH Devanagari Extra"/>
          <w:color w:val="000000"/>
          <w:kern w:val="0"/>
          <w:sz w:val="32"/>
          <w:szCs w:val="32"/>
          <w:lang w:val="it-IT"/>
        </w:rPr>
        <w:t>)</w:t>
      </w:r>
    </w:p>
    <w:p w14:paraId="315BEB85" w14:textId="077027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k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ÍxÉlkÉuÉÈ | </w:t>
      </w:r>
    </w:p>
    <w:p w14:paraId="2E671912" w14:textId="5E65CD4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mÉëåÌwÉþiÉÉÈ |</w:t>
      </w:r>
    </w:p>
    <w:p w14:paraId="44399384" w14:textId="30E13FE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iÉç mÉëåÌwÉþ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ëåÌwÉþ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iÉç mÉëåÌwÉþiÉÉÈ | </w:t>
      </w:r>
    </w:p>
    <w:p w14:paraId="6FDD0FD5" w14:textId="1C1A256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åÌwÉþiÉÉÈ | uÉÂþhÉålÉ |</w:t>
      </w:r>
    </w:p>
    <w:p w14:paraId="0EB55944" w14:textId="1AE44F5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åÌwÉþ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Âþh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Âþh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åÌwÉþ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ëåÌwÉþ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ÂþhÉålÉ | </w:t>
      </w:r>
    </w:p>
    <w:p w14:paraId="5E2E34FB" w14:textId="468083B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åÌwÉþiÉÉÈ |</w:t>
      </w:r>
    </w:p>
    <w:p w14:paraId="2DB372A0" w14:textId="55090D6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åÌwÉþ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 -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58413E1D" w14:textId="650571C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ÂþhÉålÉ | iÉÉÈ |</w:t>
      </w:r>
    </w:p>
    <w:p w14:paraId="59F8BE24" w14:textId="2E0D135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Âþh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É xiÉÉ uÉÂþh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Âþh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ÉÈ | </w:t>
      </w:r>
    </w:p>
    <w:p w14:paraId="36A36297" w14:textId="11D944F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ÉÈ | zÉÏpÉÿqÉç |</w:t>
      </w:r>
    </w:p>
    <w:p w14:paraId="350A09D5" w14:textId="779E41A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ÉÈ zÉÏ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ÉÏ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iÉÉ xiÉÉÈ zÉÏpÉÿqÉç | </w:t>
      </w:r>
    </w:p>
    <w:p w14:paraId="64DDB5F9"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27F516" w14:textId="526D0F1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ÉÏpÉÿqÉç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uÉþsaÉiÉ ||</w:t>
      </w:r>
    </w:p>
    <w:p w14:paraId="60F23C7C" w14:textId="47D1BCF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ÉÏpÉ(aqÉç)þ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uÉþsaÉiÉ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uÉþsa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ÉÏ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ÉÏpÉ(aqÉç)þ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uÉþsaÉiÉ | </w:t>
      </w:r>
    </w:p>
    <w:p w14:paraId="480745AD" w14:textId="5ACA10D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uÉþsaÉiÉ ||</w:t>
      </w:r>
    </w:p>
    <w:p w14:paraId="5A08D583" w14:textId="117A96C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uÉþs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åÌiÉþ xÉÇ - AuÉþsaÉiÉ | </w:t>
      </w:r>
    </w:p>
    <w:p w14:paraId="1FF3F05D" w14:textId="7AF6AC2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iÉç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6C58D73B" w14:textId="2930D01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SÉÿmlÉÉå SÉ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ç iÉiÉç iÉSÉÿmlÉÉåiÉç | </w:t>
      </w:r>
    </w:p>
    <w:p w14:paraId="2745DC29" w14:textId="1A5601A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ClSìþÈ |</w:t>
      </w:r>
    </w:p>
    <w:p w14:paraId="3E1BCFC3" w14:textId="094BEAB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SlSì</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lSìþ AÉmlÉÉå SÉ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SlSìþÈ | </w:t>
      </w:r>
    </w:p>
    <w:p w14:paraId="4BFE2E87" w14:textId="3CB54B0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lSìþÈ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714BBDD7" w14:textId="2755325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lSìÉåþ uÉÉå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lSì</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lSìÉåþ uÉÈ | </w:t>
      </w:r>
    </w:p>
    <w:p w14:paraId="01BEE848" w14:textId="71EF7BB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È |</w:t>
      </w:r>
    </w:p>
    <w:p w14:paraId="13E1B959" w14:textId="2955D85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Uç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Uç uÉÉåþ uÉÉå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È | </w:t>
      </w:r>
    </w:p>
    <w:p w14:paraId="55903EBC" w14:textId="4A8899E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È | iÉxqÉÉÿiÉç |</w:t>
      </w:r>
    </w:p>
    <w:p w14:paraId="19C39402" w14:textId="570B282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 x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ÿSè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Uç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 xiÉxqÉÉÿiÉç | </w:t>
      </w:r>
    </w:p>
    <w:p w14:paraId="7F11BECE" w14:textId="56F072D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xqÉÉÿiÉç | AÉmÉþÈ |</w:t>
      </w:r>
    </w:p>
    <w:p w14:paraId="66D1D9DF" w14:textId="2F77910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ÉmÉþÈ | </w:t>
      </w:r>
    </w:p>
    <w:p w14:paraId="1BA035BA" w14:textId="0A49E8E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mÉþÈ | AlÉÑþ | (</w:t>
      </w:r>
      <w:r w:rsidR="001F6D69" w:rsidRPr="001F6D69">
        <w:rPr>
          <w:rFonts w:ascii="Arial" w:hAnsi="Arial" w:cs="BRH Devanagari Extra"/>
          <w:color w:val="000000"/>
          <w:kern w:val="0"/>
          <w:sz w:val="24"/>
          <w:szCs w:val="32"/>
          <w:lang w:val="it-IT"/>
        </w:rPr>
        <w:t>PS</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JM</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2</w:t>
      </w:r>
      <w:r w:rsidRPr="001F6D69">
        <w:rPr>
          <w:rFonts w:ascii="BRH Devanagari Extra" w:hAnsi="BRH Devanagari Extra" w:cs="BRH Devanagari Extra"/>
          <w:color w:val="000000"/>
          <w:kern w:val="0"/>
          <w:sz w:val="32"/>
          <w:szCs w:val="32"/>
          <w:lang w:val="it-IT"/>
        </w:rPr>
        <w:t>)</w:t>
      </w:r>
    </w:p>
    <w:p w14:paraId="6C39E1C1" w14:textId="4783A34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m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luÉlÉç u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lÉÑþ | </w:t>
      </w:r>
    </w:p>
    <w:p w14:paraId="0396AA5E" w14:textId="33EDB0C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lÉÑþ | x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r w:rsidR="001F6D69" w:rsidRPr="001F6D69">
        <w:rPr>
          <w:rFonts w:ascii="Arial" w:hAnsi="Arial" w:cs="BRH Devanagari Extra"/>
          <w:color w:val="000000"/>
          <w:kern w:val="0"/>
          <w:sz w:val="24"/>
          <w:szCs w:val="32"/>
          <w:lang w:val="it-IT"/>
        </w:rPr>
        <w:t>PS</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JM</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2</w:t>
      </w:r>
      <w:r w:rsidRPr="001F6D69">
        <w:rPr>
          <w:rFonts w:ascii="BRH Devanagari Extra" w:hAnsi="BRH Devanagari Extra" w:cs="BRH Devanagari Extra"/>
          <w:color w:val="000000"/>
          <w:kern w:val="0"/>
          <w:sz w:val="32"/>
          <w:szCs w:val="32"/>
          <w:lang w:val="it-IT"/>
        </w:rPr>
        <w:t>)</w:t>
      </w:r>
    </w:p>
    <w:p w14:paraId="4612985D" w14:textId="46409AB0"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lÉÑþ xjÉlÉ x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ÉlÉç uÉlÉÑþ xjÉlÉ | </w:t>
      </w:r>
    </w:p>
    <w:p w14:paraId="5E522577"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6BF4D0" w14:textId="1C9F073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129B9EEA" w14:textId="1FF8DD3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åÌiÉþ xjÉlÉ | </w:t>
      </w:r>
    </w:p>
    <w:p w14:paraId="772C3831" w14:textId="4960E4C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qÉç | xrÉlSþqÉÉlÉÉÈ |</w:t>
      </w:r>
    </w:p>
    <w:p w14:paraId="7674B10D" w14:textId="3A62917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aaÉç) xrÉlSþqÉ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xrÉlSþqÉÉlÉÉ AmÉ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 qÉþmÉ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aaÉç) xrÉlSþqÉÉlÉÉÈ | </w:t>
      </w:r>
    </w:p>
    <w:p w14:paraId="75B9264C" w14:textId="00EECE2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qÉç |</w:t>
      </w:r>
    </w:p>
    <w:p w14:paraId="5AFF2513" w14:textId="05717D7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ÍqÉirÉþmÉ - 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qÉç | </w:t>
      </w:r>
    </w:p>
    <w:p w14:paraId="093E204C" w14:textId="1C62DD8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rÉlSþqÉÉlÉÉÈ | AuÉÏþuÉUiÉ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4</w:t>
      </w:r>
      <w:r w:rsidRPr="001F6D69">
        <w:rPr>
          <w:rFonts w:ascii="BRH Devanagari Extra" w:hAnsi="BRH Devanagari Extra" w:cs="BRH Devanagari Extra"/>
          <w:color w:val="000000"/>
          <w:kern w:val="0"/>
          <w:sz w:val="32"/>
          <w:szCs w:val="32"/>
          <w:lang w:val="it-IT"/>
        </w:rPr>
        <w:t>)</w:t>
      </w:r>
    </w:p>
    <w:p w14:paraId="2F69C7A5" w14:textId="5092A32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rÉlSþqÉ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uÉÏþu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uÉÏþuÉU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rÉlSþqÉ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xrÉlSþqÉ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uÉÏþuÉUiÉ | </w:t>
      </w:r>
    </w:p>
    <w:p w14:paraId="081CDC16" w14:textId="4DAAAE6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uÉÏþuÉUiÉ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4</w:t>
      </w:r>
      <w:r w:rsidRPr="001F6D69">
        <w:rPr>
          <w:rFonts w:ascii="BRH Devanagari Extra" w:hAnsi="BRH Devanagari Extra" w:cs="BRH Devanagari Extra"/>
          <w:color w:val="000000"/>
          <w:kern w:val="0"/>
          <w:sz w:val="32"/>
          <w:szCs w:val="32"/>
          <w:lang w:val="it-IT"/>
        </w:rPr>
        <w:t>)</w:t>
      </w:r>
    </w:p>
    <w:p w14:paraId="5633F4FC" w14:textId="54172F6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uÉÏþuÉUiÉ u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å ÅuÉÏþu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É uÉÏþuÉUiÉ uÉÈ | </w:t>
      </w:r>
    </w:p>
    <w:p w14:paraId="224A3BD8" w14:textId="0857A41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ÌWûMüÿq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4</w:t>
      </w:r>
      <w:r w:rsidRPr="001F6D69">
        <w:rPr>
          <w:rFonts w:ascii="BRH Devanagari Extra" w:hAnsi="BRH Devanagari Extra" w:cs="BRH Devanagari Extra"/>
          <w:color w:val="000000"/>
          <w:kern w:val="0"/>
          <w:sz w:val="32"/>
          <w:szCs w:val="32"/>
          <w:lang w:val="it-IT"/>
        </w:rPr>
        <w:t>)</w:t>
      </w:r>
    </w:p>
    <w:p w14:paraId="14E68E36" w14:textId="5052326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Wû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WûMüþÇ ÆuÉÉå u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WûMüÿqÉç | </w:t>
      </w:r>
    </w:p>
    <w:p w14:paraId="6BEA5EB1" w14:textId="5105BC8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WûMüÿq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4</w:t>
      </w:r>
      <w:r w:rsidRPr="001F6D69">
        <w:rPr>
          <w:rFonts w:ascii="BRH Devanagari Extra" w:hAnsi="BRH Devanagari Extra" w:cs="BRH Devanagari Extra"/>
          <w:color w:val="000000"/>
          <w:kern w:val="0"/>
          <w:sz w:val="32"/>
          <w:szCs w:val="32"/>
          <w:lang w:val="it-IT"/>
        </w:rPr>
        <w:t>)</w:t>
      </w:r>
    </w:p>
    <w:p w14:paraId="193FAB88" w14:textId="4721A8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Wû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WûMüÿqÉç | </w:t>
      </w:r>
    </w:p>
    <w:p w14:paraId="3AA4445E" w14:textId="526FA25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lSìþÈ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4ADF9A52" w14:textId="3716906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lSìÉåþ uÉÉå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lSì</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lSìÉåþ uÉÈ | </w:t>
      </w:r>
    </w:p>
    <w:p w14:paraId="7F302343" w14:textId="559AB59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zÉÌ£üþÍpÉÈ |</w:t>
      </w:r>
    </w:p>
    <w:p w14:paraId="74C5BB9F" w14:textId="4BEA838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zÉÌ£üþ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zÉÌ£üþÍpÉUç uÉÉå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zÉÌ£üþÍpÉÈ | </w:t>
      </w:r>
    </w:p>
    <w:p w14:paraId="60BBAD62" w14:textId="7C4DF0A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ÉÌ£üþÍpÉÈ |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1AF774BA" w14:textId="74D3485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ÉÌ£üþÍpÉUç SåuÉÏUç Så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zÉÌ£üþ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zÉÌ£üþÍpÉUç SåuÉÏÈ | </w:t>
      </w:r>
    </w:p>
    <w:p w14:paraId="52949D7C"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45BB2B" w14:textId="44862C3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ÉÌ£üþÍpÉÈ |</w:t>
      </w:r>
    </w:p>
    <w:p w14:paraId="682A31EB" w14:textId="5C4AC21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ÉÌ£üþ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ÉÌ£üþ - 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35C9E148" w14:textId="0D8111A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iÉxqÉÉÿi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5</w:t>
      </w:r>
      <w:r w:rsidRPr="001F6D69">
        <w:rPr>
          <w:rFonts w:ascii="BRH Devanagari Extra" w:hAnsi="BRH Devanagari Extra" w:cs="BRH Devanagari Extra"/>
          <w:color w:val="000000"/>
          <w:kern w:val="0"/>
          <w:sz w:val="32"/>
          <w:szCs w:val="32"/>
          <w:lang w:val="it-IT"/>
        </w:rPr>
        <w:t>)</w:t>
      </w:r>
    </w:p>
    <w:p w14:paraId="1CD469FD" w14:textId="61D083F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ÿSè SåuÉÏUç Så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xqÉÉÿiÉç | </w:t>
      </w:r>
    </w:p>
    <w:p w14:paraId="1BF2D8CB" w14:textId="0C73AE2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xqÉÉÿiÉç | uÉÉ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5</w:t>
      </w:r>
      <w:r w:rsidRPr="001F6D69">
        <w:rPr>
          <w:rFonts w:ascii="BRH Devanagari Extra" w:hAnsi="BRH Devanagari Extra" w:cs="BRH Devanagari Extra"/>
          <w:color w:val="000000"/>
          <w:kern w:val="0"/>
          <w:sz w:val="32"/>
          <w:szCs w:val="32"/>
          <w:lang w:val="it-IT"/>
        </w:rPr>
        <w:t>)</w:t>
      </w:r>
    </w:p>
    <w:p w14:paraId="4E739AF8" w14:textId="6825FD7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 uÉÉUç uÉÉ x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è uÉÉÈ | </w:t>
      </w:r>
    </w:p>
    <w:p w14:paraId="440CF0EA" w14:textId="3671254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ÉÈ | lÉÉqÉþ | (</w:t>
      </w:r>
      <w:r w:rsidR="001F6D69" w:rsidRPr="001F6D69">
        <w:rPr>
          <w:rFonts w:ascii="Arial" w:hAnsi="Arial" w:cs="BRH Devanagari Extra"/>
          <w:color w:val="000000"/>
          <w:kern w:val="0"/>
          <w:sz w:val="24"/>
          <w:szCs w:val="32"/>
          <w:lang w:val="it-IT"/>
        </w:rPr>
        <w:t>PS</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5</w:t>
      </w:r>
      <w:r w:rsidRPr="001F6D69">
        <w:rPr>
          <w:rFonts w:ascii="BRH Devanagari Extra" w:hAnsi="BRH Devanagari Extra" w:cs="BRH Devanagari Extra"/>
          <w:color w:val="000000"/>
          <w:kern w:val="0"/>
          <w:sz w:val="32"/>
          <w:szCs w:val="32"/>
          <w:lang w:val="it-IT"/>
        </w:rPr>
        <w:t>)</w:t>
      </w:r>
    </w:p>
    <w:p w14:paraId="3F830C29" w14:textId="7DE941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Uç lÉ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Uç uÉÉUç lÉÉqÉþ | </w:t>
      </w:r>
    </w:p>
    <w:p w14:paraId="217661DB" w14:textId="209D451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ÉÉqÉþ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5</w:t>
      </w:r>
      <w:r w:rsidRPr="001F6D69">
        <w:rPr>
          <w:rFonts w:ascii="BRH Devanagari Extra" w:hAnsi="BRH Devanagari Extra" w:cs="BRH Devanagari Extra"/>
          <w:color w:val="000000"/>
          <w:kern w:val="0"/>
          <w:sz w:val="32"/>
          <w:szCs w:val="32"/>
          <w:lang w:val="it-IT"/>
        </w:rPr>
        <w:t>)</w:t>
      </w:r>
    </w:p>
    <w:p w14:paraId="5594C3AF" w14:textId="30F4CC1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ÉÉqÉþ uÉÉå u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ÉqÉþ uÉÈ | </w:t>
      </w:r>
    </w:p>
    <w:p w14:paraId="4723E219" w14:textId="38F4306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q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5</w:t>
      </w:r>
      <w:r w:rsidRPr="001F6D69">
        <w:rPr>
          <w:rFonts w:ascii="BRH Devanagari Extra" w:hAnsi="BRH Devanagari Extra" w:cs="BRH Devanagari Extra"/>
          <w:color w:val="000000"/>
          <w:kern w:val="0"/>
          <w:sz w:val="32"/>
          <w:szCs w:val="32"/>
          <w:lang w:val="it-IT"/>
        </w:rPr>
        <w:t>)</w:t>
      </w:r>
    </w:p>
    <w:p w14:paraId="46A5A489" w14:textId="50FA348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aqÉç) 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ÆuÉÉåþ uÉÉå 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qÉç | </w:t>
      </w:r>
    </w:p>
    <w:p w14:paraId="5BA5F23C" w14:textId="2741A79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q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5</w:t>
      </w:r>
      <w:r w:rsidRPr="001F6D69">
        <w:rPr>
          <w:rFonts w:ascii="BRH Devanagari Extra" w:hAnsi="BRH Devanagari Extra" w:cs="BRH Devanagari Extra"/>
          <w:color w:val="000000"/>
          <w:kern w:val="0"/>
          <w:sz w:val="32"/>
          <w:szCs w:val="32"/>
          <w:lang w:val="it-IT"/>
        </w:rPr>
        <w:t>)</w:t>
      </w:r>
    </w:p>
    <w:p w14:paraId="084AD92B" w14:textId="21891C8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ÍqÉÌiÉþ 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qÉç | </w:t>
      </w:r>
    </w:p>
    <w:p w14:paraId="3A79F347" w14:textId="5E703AA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MüþÈ |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w:t>
      </w:r>
    </w:p>
    <w:p w14:paraId="7376CE85" w14:textId="7DF2736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MüÉåþ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å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L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MüÉåþ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È | </w:t>
      </w:r>
    </w:p>
    <w:p w14:paraId="2FDDBB74" w14:textId="34EDD7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 AÌmÉþ |</w:t>
      </w:r>
    </w:p>
    <w:p w14:paraId="686D23C9" w14:textId="10A02E3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å AmrÉÌmÉþ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å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Éå AÌmÉþ | </w:t>
      </w:r>
    </w:p>
    <w:p w14:paraId="3E02BD45" w14:textId="72D65B1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ÌmÉþ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0A23E573" w14:textId="55ABFC4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mrÉþ ÌiÉ¸ S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mrÉ mrÉþÌiÉ¸iÉç | </w:t>
      </w:r>
    </w:p>
    <w:p w14:paraId="53D6367F"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26170A" w14:textId="28FABBB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xrÉlSþqÉÉlÉÉÈ |</w:t>
      </w:r>
    </w:p>
    <w:p w14:paraId="364E9F31" w14:textId="0514489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ç xrÉlSþqÉ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xrÉlSþqÉÉlÉÉ AÌiÉ¸ S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jÉç xrÉlSþqÉÉlÉÉÈ | </w:t>
      </w:r>
    </w:p>
    <w:p w14:paraId="013DFC5D" w14:textId="7CBB105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rÉlSþqÉÉlÉÉÈ |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qÉç ||</w:t>
      </w:r>
    </w:p>
    <w:p w14:paraId="42071BEE" w14:textId="102581B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rÉlSþqÉÉlÉÉ rÉjÉ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Ç ÆrÉþjÉ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aaÉç) xrÉlSþqÉ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xrÉlSþqÉÉlÉÉ rÉjÉ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qÉç | </w:t>
      </w:r>
    </w:p>
    <w:p w14:paraId="25C75061" w14:textId="792CEED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qÉç ||</w:t>
      </w:r>
    </w:p>
    <w:p w14:paraId="6A637326" w14:textId="5801895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ÍqÉÌiÉþ rÉjÉÉ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qÉç | </w:t>
      </w:r>
    </w:p>
    <w:p w14:paraId="044577D0" w14:textId="15A9E03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iÉç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78121577" w14:textId="0CDB817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SÉþÌlÉwÉÑ UÉÌlÉw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ÂSÒ SÉþÌlÉwÉÑÈ | </w:t>
      </w:r>
    </w:p>
    <w:p w14:paraId="68CE6B31" w14:textId="627DAFA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ÏÈ |</w:t>
      </w:r>
    </w:p>
    <w:p w14:paraId="51F32578" w14:textId="2A6A4BC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ÏUç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Ï UÉþÌlÉwÉÑ UÉÌlÉwÉÑUç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ûÏÈ | </w:t>
      </w:r>
    </w:p>
    <w:p w14:paraId="77F1514B" w14:textId="64A1622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ÏÈ | CÌiÉþ |</w:t>
      </w:r>
    </w:p>
    <w:p w14:paraId="7FC8AF3E" w14:textId="0FD2E47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Ï ËUiÉÏÌiÉþ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ÏUç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ûÏ ËUÌiÉþ | </w:t>
      </w:r>
    </w:p>
    <w:p w14:paraId="50F7C73F" w14:textId="59D2EAF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ÌiÉþ | iÉxqÉÉÿiÉç |</w:t>
      </w:r>
    </w:p>
    <w:p w14:paraId="4CA3A11D" w14:textId="0AB7353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S iÉÏ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qÉÉÿiÉç | </w:t>
      </w:r>
    </w:p>
    <w:p w14:paraId="3C68BE96" w14:textId="559F5DD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xqÉÉÿiÉç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w:t>
      </w:r>
    </w:p>
    <w:p w14:paraId="19644D4C" w14:textId="60A5503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xqÉÉþ SÒ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 qÉÑþ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þ SÒ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üqÉç | </w:t>
      </w:r>
    </w:p>
    <w:p w14:paraId="37F6170E" w14:textId="6B35AF8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76DF41A2" w14:textId="51579B3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 qÉÑþcrÉiÉ EcrÉiÉ E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 qÉÑþ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ü qÉÑþcrÉiÉå | </w:t>
      </w:r>
    </w:p>
    <w:p w14:paraId="6DE5E3FA" w14:textId="44999F6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2767DF0A" w14:textId="39BACC3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irÉÑþcrÉiÉå | </w:t>
      </w:r>
    </w:p>
    <w:p w14:paraId="736C74CD"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E447CA" w14:textId="2C597A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mÉþÈ |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È |</w:t>
      </w:r>
    </w:p>
    <w:p w14:paraId="0EA30353" w14:textId="04CC5A2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mÉÉåþ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 A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Éåþ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ìÉÈ | </w:t>
      </w:r>
    </w:p>
    <w:p w14:paraId="1EC3530F" w14:textId="1C092C2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È | b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qÉç |</w:t>
      </w:r>
    </w:p>
    <w:p w14:paraId="46561A00" w14:textId="793F217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 b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qÉç b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qÉç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 b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qÉç | </w:t>
      </w:r>
    </w:p>
    <w:p w14:paraId="70304AA3" w14:textId="7D4308E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b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qÉç | CiÉç |</w:t>
      </w:r>
    </w:p>
    <w:p w14:paraId="07AC4ADA" w14:textId="2CB2D8D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b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ÍqÉÌSSè b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qÉç b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 ÍqÉiÉç | </w:t>
      </w:r>
    </w:p>
    <w:p w14:paraId="77C03594" w14:textId="12E039E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iÉç | AÉmÉþÈ |</w:t>
      </w:r>
    </w:p>
    <w:p w14:paraId="23D46B4C" w14:textId="53464B2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S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S SÉmÉþÈ | </w:t>
      </w:r>
    </w:p>
    <w:p w14:paraId="27251841" w14:textId="684D32F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mÉþÈ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552040B1" w14:textId="48540D5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mÉþ AÉxÉÑ UÉ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þ AÉxÉÑÈ | </w:t>
      </w:r>
    </w:p>
    <w:p w14:paraId="515EA04A" w14:textId="153FE54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ÏwÉÉåqÉÉæÿ |</w:t>
      </w:r>
    </w:p>
    <w:p w14:paraId="3638167E" w14:textId="2F3897A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ÏwÉÉåqÉÉþ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ÏwÉÉåqÉÉþ uÉÉxÉÑ UÉxÉÑ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lÉÏwÉÉåqÉÉæÿ | </w:t>
      </w:r>
    </w:p>
    <w:p w14:paraId="20C3B0EC" w14:textId="4948C56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ÏwÉÉåqÉÉæÿ | 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0E671CB6" w14:textId="169E368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ÏwÉÉåqÉÉæþ ÌoÉpÉëÌiÉ ÌoÉpÉë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ÏwÉÉåqÉÉþ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alÉÏwÉÉåqÉÉæþ ÌoÉpÉëÌiÉ | </w:t>
      </w:r>
    </w:p>
    <w:p w14:paraId="24C536D4" w14:textId="44EED3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ÏwÉÉåqÉÉæÿ |</w:t>
      </w:r>
    </w:p>
    <w:p w14:paraId="3CD52C25" w14:textId="58D717F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ÏwÉÉå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alÉÏ - xÉÉåqÉÉæÿ | </w:t>
      </w:r>
    </w:p>
    <w:p w14:paraId="590B6C12" w14:textId="003BB81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ÉmÉþÈ |</w:t>
      </w:r>
    </w:p>
    <w:p w14:paraId="263DC635" w14:textId="60414B7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Éåþ ÌoÉpÉëÌiÉ ÌoÉp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ÉmÉþÈ | </w:t>
      </w:r>
    </w:p>
    <w:p w14:paraId="2AE9A6AA" w14:textId="775FCB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mÉþÈ | CiÉç |</w:t>
      </w:r>
    </w:p>
    <w:p w14:paraId="60AB7F34" w14:textId="6BCD419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SS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iÉç | </w:t>
      </w:r>
    </w:p>
    <w:p w14:paraId="338B7CF6"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3BD79E" w14:textId="67E13A73"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lastRenderedPageBreak/>
        <w:t>(</w:t>
      </w:r>
      <w:r w:rsidR="00D21EDB" w:rsidRPr="001F6D69">
        <w:rPr>
          <w:rFonts w:ascii="Arial" w:hAnsi="Arial" w:cs="BRH Devanagari"/>
          <w:color w:val="000000"/>
          <w:kern w:val="0"/>
          <w:sz w:val="24"/>
          <w:szCs w:val="32"/>
          <w:lang w:val="it-IT"/>
        </w:rPr>
        <w:t>49</w:t>
      </w:r>
      <w:r w:rsidRPr="001F6D69">
        <w:rPr>
          <w:rFonts w:ascii="BRH Devanagari" w:hAnsi="BRH Devanagari" w:cs="BRH Devanagari"/>
          <w:color w:val="000000"/>
          <w:kern w:val="0"/>
          <w:sz w:val="32"/>
          <w:szCs w:val="32"/>
          <w:lang w:val="it-IT"/>
        </w:rPr>
        <w:t>)</w:t>
      </w:r>
      <w:r w:rsidR="001F6D69" w:rsidRPr="001F6D69">
        <w:rPr>
          <w:rFonts w:ascii="Arial" w:hAnsi="Arial" w:cs="BRH Devanagari"/>
          <w:color w:val="000000"/>
          <w:kern w:val="0"/>
          <w:sz w:val="24"/>
          <w:szCs w:val="32"/>
          <w:lang w:val="it-IT"/>
        </w:rPr>
        <w:t>[P</w:t>
      </w:r>
      <w:r w:rsidR="00D21EDB" w:rsidRPr="001F6D69">
        <w:rPr>
          <w:rFonts w:ascii="Arial" w:hAnsi="Arial" w:cs="BRH Devanagari"/>
          <w:color w:val="000000"/>
          <w:kern w:val="0"/>
          <w:sz w:val="24"/>
          <w:szCs w:val="32"/>
          <w:lang w:val="it-IT"/>
        </w:rPr>
        <w:t>3</w:t>
      </w:r>
      <w:r w:rsidRPr="001F6D69">
        <w:rPr>
          <w:rFonts w:ascii="BRH Devanagari" w:hAnsi="BRH Devanagari" w:cs="BRH Devanagari"/>
          <w:color w:val="000000"/>
          <w:kern w:val="0"/>
          <w:sz w:val="32"/>
          <w:szCs w:val="32"/>
          <w:lang w:val="it-IT"/>
        </w:rPr>
        <w:t xml:space="preserve">] </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1</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3</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46</w:t>
      </w:r>
      <w:r w:rsidRPr="001F6D69">
        <w:rPr>
          <w:rFonts w:ascii="BRH Devanagari" w:hAnsi="BRH Devanagari" w:cs="BRH Devanagari"/>
          <w:color w:val="000000"/>
          <w:kern w:val="0"/>
          <w:sz w:val="32"/>
          <w:szCs w:val="32"/>
          <w:lang w:val="it-IT"/>
        </w:rPr>
        <w:t>)-</w:t>
      </w:r>
      <w:r w:rsidR="001F6D69" w:rsidRPr="001F6D69">
        <w:rPr>
          <w:rFonts w:ascii="BRH Devanagari" w:hAnsi="BRH Devanagari" w:cs="BRH Devanagari"/>
          <w:color w:val="000000"/>
          <w:kern w:val="0"/>
          <w:sz w:val="32"/>
          <w:szCs w:val="32"/>
          <w:lang w:val="it-IT"/>
        </w:rPr>
        <w:t xml:space="preserve"> </w:t>
      </w:r>
      <w:r w:rsidRPr="001F6D69">
        <w:rPr>
          <w:rFonts w:ascii="BRH Devanagari" w:hAnsi="BRH Devanagari" w:cs="BRH Devanagari"/>
          <w:color w:val="000000"/>
          <w:kern w:val="0"/>
          <w:sz w:val="32"/>
          <w:szCs w:val="32"/>
          <w:lang w:val="it-IT"/>
        </w:rPr>
        <w:t xml:space="preserve">CiÉç | </w:t>
      </w:r>
      <w:r w:rsidRPr="00A3713E">
        <w:rPr>
          <w:rFonts w:ascii="BRH Devanagari Extra" w:hAnsi="BRH Devanagari Extra" w:cs="BRH Devanagari"/>
          <w:color w:val="000000"/>
          <w:kern w:val="0"/>
          <w:sz w:val="32"/>
          <w:szCs w:val="32"/>
          <w:lang w:val="it-IT"/>
        </w:rPr>
        <w:t>iÉÉÈ</w:t>
      </w:r>
      <w:r w:rsidRPr="001F6D69">
        <w:rPr>
          <w:rFonts w:ascii="BRH Devanagari" w:hAnsi="BRH Devanagari" w:cs="BRH Devanagari"/>
          <w:color w:val="000000"/>
          <w:kern w:val="0"/>
          <w:sz w:val="32"/>
          <w:szCs w:val="32"/>
          <w:lang w:val="it-IT"/>
        </w:rPr>
        <w:t xml:space="preserve"> ||</w:t>
      </w:r>
    </w:p>
    <w:p w14:paraId="48CB8730" w14:textId="77777777"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CiÉç iÉÉ xiÉÉ CÌS</w:t>
      </w:r>
      <w:r w:rsidRPr="00A3713E">
        <w:rPr>
          <w:rFonts w:ascii="BRH Devanagari Extra" w:hAnsi="BRH Devanagari Extra" w:cs="BRH Devanagari"/>
          <w:color w:val="000000"/>
          <w:kern w:val="0"/>
          <w:sz w:val="32"/>
          <w:szCs w:val="32"/>
          <w:lang w:val="it-IT"/>
        </w:rPr>
        <w:t xml:space="preserve">iÉç </w:t>
      </w:r>
      <w:r w:rsidRPr="001F6D69">
        <w:rPr>
          <w:rFonts w:ascii="BRH Devanagari" w:hAnsi="BRH Devanagari" w:cs="BRH Devanagari"/>
          <w:color w:val="000000"/>
          <w:kern w:val="0"/>
          <w:sz w:val="32"/>
          <w:szCs w:val="32"/>
          <w:lang w:val="it-IT"/>
        </w:rPr>
        <w:t xml:space="preserve">iÉÉÈ | </w:t>
      </w:r>
    </w:p>
    <w:p w14:paraId="430E1E85" w14:textId="0DEC1B21"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50</w:t>
      </w:r>
      <w:r w:rsidRPr="001F6D69">
        <w:rPr>
          <w:rFonts w:ascii="BRH Devanagari" w:hAnsi="BRH Devanagari" w:cs="BRH Devanagari"/>
          <w:color w:val="000000"/>
          <w:kern w:val="0"/>
          <w:sz w:val="32"/>
          <w:szCs w:val="32"/>
          <w:lang w:val="it-IT"/>
        </w:rPr>
        <w:t>)</w:t>
      </w:r>
      <w:r w:rsidR="001F6D69" w:rsidRPr="001F6D69">
        <w:rPr>
          <w:rFonts w:ascii="Arial" w:hAnsi="Arial" w:cs="BRH Devanagari"/>
          <w:color w:val="000000"/>
          <w:kern w:val="0"/>
          <w:sz w:val="24"/>
          <w:szCs w:val="32"/>
          <w:lang w:val="it-IT"/>
        </w:rPr>
        <w:t>[P</w:t>
      </w:r>
      <w:r w:rsidR="00D21EDB" w:rsidRPr="001F6D69">
        <w:rPr>
          <w:rFonts w:ascii="Arial" w:hAnsi="Arial" w:cs="BRH Devanagari"/>
          <w:color w:val="000000"/>
          <w:kern w:val="0"/>
          <w:sz w:val="24"/>
          <w:szCs w:val="32"/>
          <w:lang w:val="it-IT"/>
        </w:rPr>
        <w:t>3</w:t>
      </w:r>
      <w:r w:rsidRPr="001F6D69">
        <w:rPr>
          <w:rFonts w:ascii="BRH Devanagari" w:hAnsi="BRH Devanagari" w:cs="BRH Devanagari"/>
          <w:color w:val="000000"/>
          <w:kern w:val="0"/>
          <w:sz w:val="32"/>
          <w:szCs w:val="32"/>
          <w:lang w:val="it-IT"/>
        </w:rPr>
        <w:t xml:space="preserve">] </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1</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3</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47</w:t>
      </w:r>
      <w:r w:rsidRPr="001F6D69">
        <w:rPr>
          <w:rFonts w:ascii="BRH Devanagari" w:hAnsi="BRH Devanagari" w:cs="BRH Devanagari"/>
          <w:color w:val="000000"/>
          <w:kern w:val="0"/>
          <w:sz w:val="32"/>
          <w:szCs w:val="32"/>
          <w:lang w:val="it-IT"/>
        </w:rPr>
        <w:t>)-</w:t>
      </w:r>
      <w:r w:rsidR="001F6D69" w:rsidRPr="001F6D69">
        <w:rPr>
          <w:rFonts w:ascii="BRH Devanagari" w:hAnsi="BRH Devanagari" w:cs="BRH Devanagari"/>
          <w:color w:val="000000"/>
          <w:kern w:val="0"/>
          <w:sz w:val="32"/>
          <w:szCs w:val="32"/>
          <w:lang w:val="it-IT"/>
        </w:rPr>
        <w:t xml:space="preserve"> </w:t>
      </w:r>
      <w:r w:rsidRPr="00A3713E">
        <w:rPr>
          <w:rFonts w:ascii="BRH Devanagari Extra" w:hAnsi="BRH Devanagari Extra" w:cs="BRH Devanagari"/>
          <w:color w:val="000000"/>
          <w:kern w:val="0"/>
          <w:sz w:val="32"/>
          <w:szCs w:val="32"/>
          <w:lang w:val="it-IT"/>
        </w:rPr>
        <w:t>iÉÉ</w:t>
      </w:r>
      <w:r w:rsidRPr="001F6D69">
        <w:rPr>
          <w:rFonts w:ascii="BRH Devanagari" w:hAnsi="BRH Devanagari" w:cs="BRH Devanagari"/>
          <w:color w:val="000000"/>
          <w:kern w:val="0"/>
          <w:sz w:val="32"/>
          <w:szCs w:val="32"/>
          <w:lang w:val="it-IT"/>
        </w:rPr>
        <w:t>È ||</w:t>
      </w:r>
    </w:p>
    <w:p w14:paraId="0FB5A53E" w14:textId="640FFEA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É 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ÉÈ | </w:t>
      </w:r>
    </w:p>
    <w:p w14:paraId="4690F598" w14:textId="7E94F19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ëÈ | UxÉþÈ |</w:t>
      </w:r>
    </w:p>
    <w:p w14:paraId="422A994B" w14:textId="5A7B33B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ëÉå Ux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xÉþ x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ë x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ëÉå UxÉþÈ | </w:t>
      </w:r>
    </w:p>
    <w:p w14:paraId="77479A40" w14:textId="6F2B702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xÉþÈ |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cÉÉÿqÉç |</w:t>
      </w:r>
    </w:p>
    <w:p w14:paraId="10F57872" w14:textId="7C27994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xÉÉåþ qÉk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cÉÉÿqÉç qÉk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c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x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xÉÉåþ qÉk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cÉÉÿqÉç | </w:t>
      </w:r>
    </w:p>
    <w:p w14:paraId="341A762C" w14:textId="049C611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cÉÉÿ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È |</w:t>
      </w:r>
    </w:p>
    <w:p w14:paraId="763437C5" w14:textId="6D69D67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cÉÉþ qÉU…¡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å AþU…¡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å qÉþk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cÉÉÿqÉç qÉk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cÉÉþ qÉU…¡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È | </w:t>
      </w:r>
    </w:p>
    <w:p w14:paraId="4C4C6CD6" w14:textId="3D373C3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cÉÉÿqÉç |</w:t>
      </w:r>
    </w:p>
    <w:p w14:paraId="2AF839B7" w14:textId="1EF0FF8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c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qÉÌiÉþ qÉkÉÑ - mÉ×cÉÉÿqÉç | </w:t>
      </w:r>
    </w:p>
    <w:p w14:paraId="0FCAF182" w14:textId="56D4B2E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È | AÉ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6</w:t>
      </w:r>
      <w:r w:rsidRPr="001F6D69">
        <w:rPr>
          <w:rFonts w:ascii="BRH Devanagari Extra" w:hAnsi="BRH Devanagari Extra" w:cs="BRH Devanagari Extra"/>
          <w:color w:val="000000"/>
          <w:kern w:val="0"/>
          <w:sz w:val="32"/>
          <w:szCs w:val="32"/>
          <w:lang w:val="it-IT"/>
        </w:rPr>
        <w:t>)</w:t>
      </w:r>
    </w:p>
    <w:p w14:paraId="779FBB66" w14:textId="1F87FDF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 AÉ ÅUþ…¡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å AþU…¡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 AÉ | </w:t>
      </w:r>
    </w:p>
    <w:p w14:paraId="45E53A94" w14:textId="70CCE68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6</w:t>
      </w:r>
      <w:r w:rsidRPr="001F6D69">
        <w:rPr>
          <w:rFonts w:ascii="BRH Devanagari Extra" w:hAnsi="BRH Devanagari Extra" w:cs="BRH Devanagari Extra"/>
          <w:color w:val="000000"/>
          <w:kern w:val="0"/>
          <w:sz w:val="32"/>
          <w:szCs w:val="32"/>
          <w:lang w:val="it-IT"/>
        </w:rPr>
        <w:t>)</w:t>
      </w:r>
    </w:p>
    <w:p w14:paraId="060529CB" w14:textId="742B0C3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 CirÉþUÇ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È | </w:t>
      </w:r>
    </w:p>
    <w:p w14:paraId="0F21050D" w14:textId="04E8110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 |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6</w:t>
      </w:r>
      <w:r w:rsidRPr="001F6D69">
        <w:rPr>
          <w:rFonts w:ascii="BRH Devanagari Extra" w:hAnsi="BRH Devanagari Extra" w:cs="BRH Devanagari Extra"/>
          <w:color w:val="000000"/>
          <w:kern w:val="0"/>
          <w:sz w:val="32"/>
          <w:szCs w:val="32"/>
          <w:lang w:val="it-IT"/>
        </w:rPr>
        <w:t>)</w:t>
      </w:r>
    </w:p>
    <w:p w14:paraId="00CB6EF6" w14:textId="6987F89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ÅÅqÉÉÿ | </w:t>
      </w:r>
    </w:p>
    <w:p w14:paraId="176C7F6E" w14:textId="284C3BC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ålÉþ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6</w:t>
      </w:r>
      <w:r w:rsidRPr="001F6D69">
        <w:rPr>
          <w:rFonts w:ascii="BRH Devanagari Extra" w:hAnsi="BRH Devanagari Extra" w:cs="BRH Devanagari Extra"/>
          <w:color w:val="000000"/>
          <w:kern w:val="0"/>
          <w:sz w:val="32"/>
          <w:szCs w:val="32"/>
          <w:lang w:val="it-IT"/>
        </w:rPr>
        <w:t>)</w:t>
      </w:r>
    </w:p>
    <w:p w14:paraId="38614AF2" w14:textId="7A83DE7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ålÉþ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ålÉþ qÉÉ qÉÉ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ålÉþ | </w:t>
      </w:r>
    </w:p>
    <w:p w14:paraId="510EA013"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84FCCC" w14:textId="1868975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ålÉþ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6</w:t>
      </w:r>
      <w:r w:rsidRPr="001F6D69">
        <w:rPr>
          <w:rFonts w:ascii="BRH Devanagari Extra" w:hAnsi="BRH Devanagari Extra" w:cs="BRH Devanagari Extra"/>
          <w:color w:val="000000"/>
          <w:kern w:val="0"/>
          <w:sz w:val="32"/>
          <w:szCs w:val="32"/>
          <w:lang w:val="it-IT"/>
        </w:rPr>
        <w:t>)</w:t>
      </w:r>
    </w:p>
    <w:p w14:paraId="13E2D5DC" w14:textId="738D439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ålÉþ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ålÉþ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ålÉþ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û | </w:t>
      </w:r>
    </w:p>
    <w:p w14:paraId="003311CC" w14:textId="63896A2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ålÉþ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6</w:t>
      </w:r>
      <w:r w:rsidRPr="001F6D69">
        <w:rPr>
          <w:rFonts w:ascii="BRH Devanagari Extra" w:hAnsi="BRH Devanagari Extra" w:cs="BRH Devanagari Extra"/>
          <w:color w:val="000000"/>
          <w:kern w:val="0"/>
          <w:sz w:val="32"/>
          <w:szCs w:val="32"/>
          <w:lang w:val="it-IT"/>
        </w:rPr>
        <w:t>)</w:t>
      </w:r>
    </w:p>
    <w:p w14:paraId="423E6D6A" w14:textId="02DF972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ålÉåÌiÉþ mÉë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ålÉþ | </w:t>
      </w:r>
    </w:p>
    <w:p w14:paraId="6FF85F16" w14:textId="1EE2AE0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 | uÉcÉïþxÉÉ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6</w:t>
      </w:r>
      <w:r w:rsidRPr="001F6D69">
        <w:rPr>
          <w:rFonts w:ascii="BRH Devanagari Extra" w:hAnsi="BRH Devanagari Extra" w:cs="BRH Devanagari Extra"/>
          <w:color w:val="000000"/>
          <w:kern w:val="0"/>
          <w:sz w:val="32"/>
          <w:szCs w:val="32"/>
          <w:lang w:val="it-IT"/>
        </w:rPr>
        <w:t>)</w:t>
      </w:r>
    </w:p>
    <w:p w14:paraId="2664C694" w14:textId="11088F7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 uÉcÉïþ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cÉïþxÉÉ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û uÉcÉïþxÉÉ | </w:t>
      </w:r>
    </w:p>
    <w:p w14:paraId="0322F1B6" w14:textId="3CFCF08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cÉïþxÉÉ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6</w:t>
      </w:r>
      <w:r w:rsidRPr="001F6D69">
        <w:rPr>
          <w:rFonts w:ascii="BRH Devanagari Extra" w:hAnsi="BRH Devanagari Extra" w:cs="BRH Devanagari Extra"/>
          <w:color w:val="000000"/>
          <w:kern w:val="0"/>
          <w:sz w:val="32"/>
          <w:szCs w:val="32"/>
          <w:lang w:val="it-IT"/>
        </w:rPr>
        <w:t>)</w:t>
      </w:r>
    </w:p>
    <w:p w14:paraId="6E9F93B4" w14:textId="4DB73E2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cÉïþxÉÉ aÉlÉç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uÉcÉïþ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cÉïþxÉÉ aÉ³Éç | </w:t>
      </w:r>
    </w:p>
    <w:p w14:paraId="7AF25042" w14:textId="637FED2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6</w:t>
      </w:r>
      <w:r w:rsidRPr="001F6D69">
        <w:rPr>
          <w:rFonts w:ascii="BRH Devanagari Extra" w:hAnsi="BRH Devanagari Extra" w:cs="BRH Devanagari Extra"/>
          <w:color w:val="000000"/>
          <w:kern w:val="0"/>
          <w:sz w:val="32"/>
          <w:szCs w:val="32"/>
          <w:lang w:val="it-IT"/>
        </w:rPr>
        <w:t>)</w:t>
      </w:r>
    </w:p>
    <w:p w14:paraId="3CFDEC16" w14:textId="01C387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³ÉÌiÉþ aÉ³Éç | </w:t>
      </w:r>
    </w:p>
    <w:p w14:paraId="7456E86C" w14:textId="49086912"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10</w:t>
      </w:r>
      <w:r w:rsidRPr="001F6D69">
        <w:rPr>
          <w:rFonts w:ascii="BRH Devanagari" w:hAnsi="BRH Devanagari" w:cs="BRH Devanagari"/>
          <w:color w:val="000000"/>
          <w:kern w:val="0"/>
          <w:sz w:val="32"/>
          <w:szCs w:val="32"/>
          <w:lang w:val="it-IT"/>
        </w:rPr>
        <w:t>)</w:t>
      </w:r>
      <w:r w:rsidR="001F6D69" w:rsidRPr="001F6D69">
        <w:rPr>
          <w:rFonts w:ascii="Arial" w:hAnsi="Arial" w:cs="BRH Devanagari"/>
          <w:color w:val="000000"/>
          <w:kern w:val="0"/>
          <w:sz w:val="24"/>
          <w:szCs w:val="32"/>
          <w:lang w:val="it-IT"/>
        </w:rPr>
        <w:t>[P</w:t>
      </w:r>
      <w:r w:rsidR="00D21EDB" w:rsidRPr="001F6D69">
        <w:rPr>
          <w:rFonts w:ascii="Arial" w:hAnsi="Arial" w:cs="BRH Devanagari"/>
          <w:color w:val="000000"/>
          <w:kern w:val="0"/>
          <w:sz w:val="24"/>
          <w:szCs w:val="32"/>
          <w:lang w:val="it-IT"/>
        </w:rPr>
        <w:t>4</w:t>
      </w:r>
      <w:r w:rsidRPr="001F6D69">
        <w:rPr>
          <w:rFonts w:ascii="BRH Devanagari" w:hAnsi="BRH Devanagari" w:cs="BRH Devanagari"/>
          <w:color w:val="000000"/>
          <w:kern w:val="0"/>
          <w:sz w:val="32"/>
          <w:szCs w:val="32"/>
          <w:lang w:val="it-IT"/>
        </w:rPr>
        <w:t xml:space="preserve">] </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1</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4</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8</w:t>
      </w:r>
      <w:r w:rsidRPr="001F6D69">
        <w:rPr>
          <w:rFonts w:ascii="BRH Devanagari" w:hAnsi="BRH Devanagari" w:cs="BRH Devanagari"/>
          <w:color w:val="000000"/>
          <w:kern w:val="0"/>
          <w:sz w:val="32"/>
          <w:szCs w:val="32"/>
          <w:lang w:val="it-IT"/>
        </w:rPr>
        <w:t>)-</w:t>
      </w:r>
      <w:r w:rsidR="001F6D69" w:rsidRPr="001F6D69">
        <w:rPr>
          <w:rFonts w:ascii="BRH Devanagari" w:hAnsi="BRH Devanagari" w:cs="BRH Devanagari"/>
          <w:color w:val="000000"/>
          <w:kern w:val="0"/>
          <w:sz w:val="32"/>
          <w:szCs w:val="32"/>
          <w:lang w:val="it-IT"/>
        </w:rPr>
        <w:t xml:space="preserve"> </w:t>
      </w:r>
      <w:r w:rsidRPr="001F6D69">
        <w:rPr>
          <w:rFonts w:ascii="BRH Devanagari" w:hAnsi="BRH Devanagari" w:cs="BRH Devanagari"/>
          <w:color w:val="000000"/>
          <w:kern w:val="0"/>
          <w:sz w:val="32"/>
          <w:szCs w:val="32"/>
          <w:lang w:val="it-IT"/>
        </w:rPr>
        <w:t>A</w:t>
      </w:r>
      <w:r w:rsidRPr="00A3713E">
        <w:rPr>
          <w:rFonts w:ascii="BRH Devanagari Extra" w:hAnsi="BRH Devanagari Extra" w:cs="BRH Devanagari"/>
          <w:color w:val="000000"/>
          <w:kern w:val="0"/>
          <w:sz w:val="32"/>
          <w:szCs w:val="32"/>
          <w:lang w:val="it-IT"/>
        </w:rPr>
        <w:t>ÉiÉç</w:t>
      </w:r>
      <w:r w:rsidRPr="001F6D69">
        <w:rPr>
          <w:rFonts w:ascii="BRH Devanagari" w:hAnsi="BRH Devanagari" w:cs="BRH Devanagari"/>
          <w:color w:val="000000"/>
          <w:kern w:val="0"/>
          <w:sz w:val="32"/>
          <w:szCs w:val="32"/>
          <w:lang w:val="it-IT"/>
        </w:rPr>
        <w:t xml:space="preserve"> | CiÉç | (</w:t>
      </w:r>
      <w:r w:rsidR="001F6D69" w:rsidRPr="001F6D69">
        <w:rPr>
          <w:rFonts w:ascii="Arial" w:hAnsi="Arial" w:cs="BRH Devanagari"/>
          <w:color w:val="000000"/>
          <w:kern w:val="0"/>
          <w:sz w:val="24"/>
          <w:szCs w:val="32"/>
          <w:lang w:val="it-IT"/>
        </w:rPr>
        <w:t xml:space="preserve">GS </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06</w:t>
      </w:r>
      <w:r w:rsidRPr="001F6D69">
        <w:rPr>
          <w:rFonts w:ascii="BRH Devanagari" w:hAnsi="BRH Devanagari" w:cs="BRH Devanagari"/>
          <w:color w:val="000000"/>
          <w:kern w:val="0"/>
          <w:sz w:val="32"/>
          <w:szCs w:val="32"/>
          <w:lang w:val="it-IT"/>
        </w:rPr>
        <w:t>)</w:t>
      </w:r>
    </w:p>
    <w:p w14:paraId="451F6EAC" w14:textId="77777777"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 xml:space="preserve">AÉÌS ÌSSÉ </w:t>
      </w:r>
      <w:r w:rsidRPr="00A3713E">
        <w:rPr>
          <w:rFonts w:ascii="BRH Devanagari Extra" w:hAnsi="BRH Devanagari Extra" w:cs="BRH Devanagari"/>
          <w:color w:val="000000"/>
          <w:kern w:val="0"/>
          <w:sz w:val="32"/>
          <w:szCs w:val="32"/>
          <w:lang w:val="it-IT"/>
        </w:rPr>
        <w:t>SÉÌ</w:t>
      </w:r>
      <w:r w:rsidRPr="001F6D69">
        <w:rPr>
          <w:rFonts w:ascii="BRH Devanagari" w:hAnsi="BRH Devanagari" w:cs="BRH Devanagari"/>
          <w:color w:val="000000"/>
          <w:kern w:val="0"/>
          <w:sz w:val="32"/>
          <w:szCs w:val="32"/>
          <w:lang w:val="it-IT"/>
        </w:rPr>
        <w:t xml:space="preserve">SiÉç | </w:t>
      </w:r>
    </w:p>
    <w:p w14:paraId="61E584A3" w14:textId="4E049E4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iÉç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6</w:t>
      </w:r>
      <w:r w:rsidRPr="001F6D69">
        <w:rPr>
          <w:rFonts w:ascii="BRH Devanagari Extra" w:hAnsi="BRH Devanagari Extra" w:cs="BRH Devanagari Extra"/>
          <w:color w:val="000000"/>
          <w:kern w:val="0"/>
          <w:sz w:val="32"/>
          <w:szCs w:val="32"/>
          <w:lang w:val="it-IT"/>
        </w:rPr>
        <w:t>)</w:t>
      </w:r>
    </w:p>
    <w:p w14:paraId="3D1E5E58" w14:textId="17F867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iÉç mÉþzrÉÉÍqÉ mÉ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ÏÌSiÉç mÉþzrÉÉÍqÉ | </w:t>
      </w:r>
    </w:p>
    <w:p w14:paraId="51163CD8" w14:textId="540973F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6</w:t>
      </w:r>
      <w:r w:rsidRPr="001F6D69">
        <w:rPr>
          <w:rFonts w:ascii="BRH Devanagari Extra" w:hAnsi="BRH Devanagari Extra" w:cs="BRH Devanagari Extra"/>
          <w:color w:val="000000"/>
          <w:kern w:val="0"/>
          <w:sz w:val="32"/>
          <w:szCs w:val="32"/>
          <w:lang w:val="it-IT"/>
        </w:rPr>
        <w:t>)</w:t>
      </w:r>
    </w:p>
    <w:p w14:paraId="5D29135E" w14:textId="056FFC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r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iÉ mÉþzrÉÉÍqÉ mÉzrÉÉ qr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 | </w:t>
      </w:r>
    </w:p>
    <w:p w14:paraId="0BD8E261" w14:textId="5851A66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 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6</w:t>
      </w:r>
      <w:r w:rsidRPr="001F6D69">
        <w:rPr>
          <w:rFonts w:ascii="BRH Devanagari Extra" w:hAnsi="BRH Devanagari Extra" w:cs="BRH Devanagari Extra"/>
          <w:color w:val="000000"/>
          <w:kern w:val="0"/>
          <w:sz w:val="32"/>
          <w:szCs w:val="32"/>
          <w:lang w:val="it-IT"/>
        </w:rPr>
        <w:t>)</w:t>
      </w:r>
    </w:p>
    <w:p w14:paraId="1A7165ED" w14:textId="1E1CC9F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uÉÉþ u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ÉåiÉ uÉÉÿ | </w:t>
      </w:r>
    </w:p>
    <w:p w14:paraId="0B6001E7" w14:textId="2DB8E02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6</w:t>
      </w:r>
      <w:r w:rsidRPr="001F6D69">
        <w:rPr>
          <w:rFonts w:ascii="BRH Devanagari Extra" w:hAnsi="BRH Devanagari Extra" w:cs="BRH Devanagari Extra"/>
          <w:color w:val="000000"/>
          <w:kern w:val="0"/>
          <w:sz w:val="32"/>
          <w:szCs w:val="32"/>
          <w:lang w:val="it-IT"/>
        </w:rPr>
        <w:t>)</w:t>
      </w:r>
    </w:p>
    <w:p w14:paraId="7D35B55C" w14:textId="5A756792"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18CA07D2"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7B7E57" w14:textId="5FA8E45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É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6</w:t>
      </w:r>
      <w:r w:rsidRPr="001F6D69">
        <w:rPr>
          <w:rFonts w:ascii="BRH Devanagari Extra" w:hAnsi="BRH Devanagari Extra" w:cs="BRH Devanagari Extra"/>
          <w:color w:val="000000"/>
          <w:kern w:val="0"/>
          <w:sz w:val="32"/>
          <w:szCs w:val="32"/>
          <w:lang w:val="it-IT"/>
        </w:rPr>
        <w:t>)</w:t>
      </w:r>
    </w:p>
    <w:p w14:paraId="6CAA8314" w14:textId="6618956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rÉÉ zÉ×þhÉÉåÍqÉ zÉ×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rÉÉ | </w:t>
      </w:r>
    </w:p>
    <w:p w14:paraId="64738E4D" w14:textId="184C21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 |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6</w:t>
      </w:r>
      <w:r w:rsidRPr="001F6D69">
        <w:rPr>
          <w:rFonts w:ascii="BRH Devanagari Extra" w:hAnsi="BRH Devanagari Extra" w:cs="BRH Devanagari Extra"/>
          <w:color w:val="000000"/>
          <w:kern w:val="0"/>
          <w:sz w:val="32"/>
          <w:szCs w:val="32"/>
          <w:lang w:val="it-IT"/>
        </w:rPr>
        <w:t>)</w:t>
      </w:r>
    </w:p>
    <w:p w14:paraId="4026F983" w14:textId="3DEFF89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ÅÅqÉÉÿ | </w:t>
      </w:r>
    </w:p>
    <w:p w14:paraId="323EF2C1" w14:textId="3C1C7CD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bÉÉåwÉþ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6</w:t>
      </w:r>
      <w:r w:rsidRPr="001F6D69">
        <w:rPr>
          <w:rFonts w:ascii="BRH Devanagari Extra" w:hAnsi="BRH Devanagari Extra" w:cs="BRH Devanagari Extra"/>
          <w:color w:val="000000"/>
          <w:kern w:val="0"/>
          <w:sz w:val="32"/>
          <w:szCs w:val="32"/>
          <w:lang w:val="it-IT"/>
        </w:rPr>
        <w:t>)</w:t>
      </w:r>
    </w:p>
    <w:p w14:paraId="33F399A0" w14:textId="6EBF7CB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bÉÉåw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bÉÉåwÉÉåþ qÉÉ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bÉÉåwÉþÈ | </w:t>
      </w:r>
    </w:p>
    <w:p w14:paraId="23595BDB" w14:textId="53A54C6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bÉÉåwÉþÈ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36259409" w14:textId="178F28E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bÉÉåwÉÉåþ aÉcNûÌiÉ aÉcNû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bÉÉåw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bÉÉåwÉÉåþ aÉcNûÌiÉ | </w:t>
      </w:r>
    </w:p>
    <w:p w14:paraId="5AACEEF1" w14:textId="7401A42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uÉÉMçü |</w:t>
      </w:r>
    </w:p>
    <w:p w14:paraId="37576CF1" w14:textId="2B01E3B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aÉç uÉÉaÉç aÉþcNûÌiÉ aÉcNû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Mçü | </w:t>
      </w:r>
    </w:p>
    <w:p w14:paraId="2FFB27C7" w14:textId="511AD22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ÉMçü | 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5131C90B" w14:textId="6325A15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Xèû lÉÉåþ 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aÉç uÉÉXèû lÉþÈ | </w:t>
      </w:r>
    </w:p>
    <w:p w14:paraId="7DFA9D55" w14:textId="7D143FB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w:t>
      </w:r>
    </w:p>
    <w:p w14:paraId="1272CD21" w14:textId="0088D11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59341938" w14:textId="640244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w:t>
      </w:r>
    </w:p>
    <w:p w14:paraId="3EB855F5" w14:textId="16DA9ED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qÉirÉÉþxÉÉqÉç | </w:t>
      </w:r>
    </w:p>
    <w:p w14:paraId="40C65EF6" w14:textId="00528A7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lrÉåÿ | p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È |</w:t>
      </w:r>
    </w:p>
    <w:p w14:paraId="1535DDBC" w14:textId="35BF193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lrÉåþ pÉå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 pÉåþ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 qÉl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lrÉåþ pÉå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È | </w:t>
      </w:r>
    </w:p>
    <w:p w14:paraId="4E882B05" w14:textId="613A4C3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iÉþxrÉ |</w:t>
      </w:r>
    </w:p>
    <w:p w14:paraId="58E741B8" w14:textId="3729DE87"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iÉþ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iÉþxrÉ pÉå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 pÉåþ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iÉþxrÉ | </w:t>
      </w:r>
    </w:p>
    <w:p w14:paraId="637B7FAB"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D1270E" w14:textId="3943C98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iÉþxrÉ | iÉUç.ÌWûþ |</w:t>
      </w:r>
    </w:p>
    <w:p w14:paraId="04D41D8E" w14:textId="172937B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iÉþ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Uç.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Uç.½</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iÉþ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iÉþ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Uç.ÌWûþ | </w:t>
      </w:r>
    </w:p>
    <w:p w14:paraId="587E7F6A" w14:textId="6931591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Uç.ÌWûþ | ÌWûUþhrÉuÉhÉÉïÈ |</w:t>
      </w:r>
    </w:p>
    <w:p w14:paraId="07EAF382" w14:textId="4DA516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Uç.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WûUþhrÉuÉh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WûUþhrÉuÉh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Uç.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Uç.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WûUþhrÉuÉhÉÉïÈ | </w:t>
      </w:r>
    </w:p>
    <w:p w14:paraId="5B8C6837" w14:textId="242F51C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WûUþhrÉuÉhÉÉïÈ | AiÉ×þmÉqÉç |</w:t>
      </w:r>
    </w:p>
    <w:p w14:paraId="3486E358" w14:textId="73913D0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WûUþhrÉuÉh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iÉ×þ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iÉ×þ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WûUþhrÉuÉh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WûUþhrÉuÉh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iÉ×þmÉqÉç | </w:t>
      </w:r>
    </w:p>
    <w:p w14:paraId="35CC66E2" w14:textId="2B04AD9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WûUþhrÉuÉhÉÉïÈ |</w:t>
      </w:r>
    </w:p>
    <w:p w14:paraId="7D93C39D" w14:textId="4A5F730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WûUþhrÉuÉh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WûUþhrÉ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28C4643C" w14:textId="05D9D0C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iÉ×þmÉqÉç |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w:t>
      </w:r>
    </w:p>
    <w:p w14:paraId="11461190" w14:textId="4A2BC35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iÉ×þmÉÇ Æ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ÅiÉ×þ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iÉ×þmÉÇ Æ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 | </w:t>
      </w:r>
    </w:p>
    <w:p w14:paraId="481C8AE4" w14:textId="637D033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0A0934E8" w14:textId="2F2B3C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uÉÉåþ uÉÉå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 uÉþÈ | </w:t>
      </w:r>
    </w:p>
    <w:p w14:paraId="1E3F6739" w14:textId="7AD2348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0167BF5E" w14:textId="583E4AC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uÉÈ | </w:t>
      </w:r>
    </w:p>
    <w:p w14:paraId="04251B78" w14:textId="056D202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mÉþÈ | ÌWû |</w:t>
      </w:r>
    </w:p>
    <w:p w14:paraId="1E9B856A" w14:textId="1820CE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m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Wû ½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Wû | </w:t>
      </w:r>
    </w:p>
    <w:p w14:paraId="4F5A0908" w14:textId="5B74FA84"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33</w:t>
      </w:r>
      <w:r w:rsidRPr="001F6D69">
        <w:rPr>
          <w:rFonts w:ascii="BRH Devanagari" w:hAnsi="BRH Devanagari" w:cs="BRH Devanagari"/>
          <w:color w:val="000000"/>
          <w:kern w:val="0"/>
          <w:sz w:val="32"/>
          <w:szCs w:val="32"/>
          <w:lang w:val="it-IT"/>
        </w:rPr>
        <w:t>)</w:t>
      </w:r>
      <w:r w:rsidR="001F6D69" w:rsidRPr="001F6D69">
        <w:rPr>
          <w:rFonts w:ascii="Arial" w:hAnsi="Arial" w:cs="BRH Devanagari"/>
          <w:color w:val="000000"/>
          <w:kern w:val="0"/>
          <w:sz w:val="24"/>
          <w:szCs w:val="32"/>
          <w:lang w:val="it-IT"/>
        </w:rPr>
        <w:t>[P</w:t>
      </w:r>
      <w:r w:rsidR="00D21EDB" w:rsidRPr="001F6D69">
        <w:rPr>
          <w:rFonts w:ascii="Arial" w:hAnsi="Arial" w:cs="BRH Devanagari"/>
          <w:color w:val="000000"/>
          <w:kern w:val="0"/>
          <w:sz w:val="24"/>
          <w:szCs w:val="32"/>
          <w:lang w:val="it-IT"/>
        </w:rPr>
        <w:t>4</w:t>
      </w:r>
      <w:r w:rsidRPr="001F6D69">
        <w:rPr>
          <w:rFonts w:ascii="BRH Devanagari" w:hAnsi="BRH Devanagari" w:cs="BRH Devanagari"/>
          <w:color w:val="000000"/>
          <w:kern w:val="0"/>
          <w:sz w:val="32"/>
          <w:szCs w:val="32"/>
          <w:lang w:val="it-IT"/>
        </w:rPr>
        <w:t xml:space="preserve">] </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1</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4</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30</w:t>
      </w:r>
      <w:r w:rsidRPr="001F6D69">
        <w:rPr>
          <w:rFonts w:ascii="BRH Devanagari" w:hAnsi="BRH Devanagari" w:cs="BRH Devanagari"/>
          <w:color w:val="000000"/>
          <w:kern w:val="0"/>
          <w:sz w:val="32"/>
          <w:szCs w:val="32"/>
          <w:lang w:val="it-IT"/>
        </w:rPr>
        <w:t>)-</w:t>
      </w:r>
      <w:r w:rsidR="001F6D69" w:rsidRPr="001F6D69">
        <w:rPr>
          <w:rFonts w:ascii="BRH Devanagari" w:hAnsi="BRH Devanagari" w:cs="BRH Devanagari"/>
          <w:color w:val="000000"/>
          <w:kern w:val="0"/>
          <w:sz w:val="32"/>
          <w:szCs w:val="32"/>
          <w:lang w:val="it-IT"/>
        </w:rPr>
        <w:t xml:space="preserve"> </w:t>
      </w:r>
      <w:r w:rsidRPr="001F6D69">
        <w:rPr>
          <w:rFonts w:ascii="BRH Devanagari" w:hAnsi="BRH Devanagari" w:cs="BRH Devanagari"/>
          <w:color w:val="000000"/>
          <w:kern w:val="0"/>
          <w:sz w:val="32"/>
          <w:szCs w:val="32"/>
          <w:lang w:val="it-IT"/>
        </w:rPr>
        <w:t>ÌWû | x</w:t>
      </w:r>
      <w:r w:rsidRPr="00A3713E">
        <w:rPr>
          <w:rFonts w:ascii="BRH Devanagari Extra" w:hAnsi="BRH Devanagari Extra" w:cs="BRH Devanagari"/>
          <w:color w:val="000000"/>
          <w:kern w:val="0"/>
          <w:sz w:val="32"/>
          <w:szCs w:val="32"/>
          <w:lang w:val="it-IT"/>
        </w:rPr>
        <w:t>jÉ</w:t>
      </w:r>
      <w:r w:rsidRPr="001F6D69">
        <w:rPr>
          <w:rFonts w:ascii="BRH Devanagari" w:hAnsi="BRH Devanagari" w:cs="BRH Devanagari"/>
          <w:color w:val="000000"/>
          <w:kern w:val="0"/>
          <w:sz w:val="32"/>
          <w:szCs w:val="32"/>
          <w:lang w:val="it-IT"/>
        </w:rPr>
        <w:t xml:space="preserve"> | (</w:t>
      </w:r>
      <w:r w:rsidR="001F6D69" w:rsidRPr="001F6D69">
        <w:rPr>
          <w:rFonts w:ascii="Arial" w:hAnsi="Arial" w:cs="BRH Devanagari"/>
          <w:color w:val="000000"/>
          <w:kern w:val="0"/>
          <w:sz w:val="24"/>
          <w:szCs w:val="32"/>
          <w:lang w:val="it-IT"/>
        </w:rPr>
        <w:t>PS</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2</w:t>
      </w:r>
      <w:r w:rsidRPr="001F6D69">
        <w:rPr>
          <w:rFonts w:ascii="BRH Devanagari" w:hAnsi="BRH Devanagari" w:cs="BRH Devanagari"/>
          <w:color w:val="000000"/>
          <w:kern w:val="0"/>
          <w:sz w:val="32"/>
          <w:szCs w:val="32"/>
          <w:lang w:val="it-IT"/>
        </w:rPr>
        <w:t>,</w:t>
      </w:r>
      <w:r w:rsidR="001F6D69" w:rsidRPr="001F6D69">
        <w:rPr>
          <w:rFonts w:ascii="Arial" w:hAnsi="Arial" w:cs="BRH Devanagari"/>
          <w:color w:val="000000"/>
          <w:kern w:val="0"/>
          <w:sz w:val="24"/>
          <w:szCs w:val="32"/>
          <w:lang w:val="it-IT"/>
        </w:rPr>
        <w:t>JM</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23</w:t>
      </w:r>
      <w:r w:rsidRPr="001F6D69">
        <w:rPr>
          <w:rFonts w:ascii="BRH Devanagari" w:hAnsi="BRH Devanagari" w:cs="BRH Devanagari"/>
          <w:color w:val="000000"/>
          <w:kern w:val="0"/>
          <w:sz w:val="32"/>
          <w:szCs w:val="32"/>
          <w:lang w:val="it-IT"/>
        </w:rPr>
        <w:t>,</w:t>
      </w:r>
      <w:r w:rsidR="001F6D69" w:rsidRPr="001F6D69">
        <w:rPr>
          <w:rFonts w:ascii="Arial" w:hAnsi="Arial" w:cs="BRH Devanagari"/>
          <w:color w:val="000000"/>
          <w:kern w:val="0"/>
          <w:sz w:val="24"/>
          <w:szCs w:val="32"/>
          <w:lang w:val="it-IT"/>
        </w:rPr>
        <w:t>JD</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12</w:t>
      </w:r>
      <w:r w:rsidRPr="001F6D69">
        <w:rPr>
          <w:rFonts w:ascii="BRH Devanagari" w:hAnsi="BRH Devanagari" w:cs="BRH Devanagari"/>
          <w:color w:val="000000"/>
          <w:kern w:val="0"/>
          <w:sz w:val="32"/>
          <w:szCs w:val="32"/>
          <w:lang w:val="it-IT"/>
        </w:rPr>
        <w:t>)</w:t>
      </w:r>
    </w:p>
    <w:p w14:paraId="4C196A6F" w14:textId="77777777"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ÌWû ¸ xjÉ Ì</w:t>
      </w:r>
      <w:r w:rsidRPr="00A3713E">
        <w:rPr>
          <w:rFonts w:ascii="BRH Devanagari Extra" w:hAnsi="BRH Devanagari Extra" w:cs="BRH Devanagari"/>
          <w:color w:val="000000"/>
          <w:kern w:val="0"/>
          <w:sz w:val="32"/>
          <w:szCs w:val="32"/>
          <w:lang w:val="it-IT"/>
        </w:rPr>
        <w:t>Wû</w:t>
      </w:r>
      <w:r w:rsidRPr="001F6D69">
        <w:rPr>
          <w:rFonts w:ascii="BRH Devanagari" w:hAnsi="BRH Devanagari" w:cs="BRH Devanagari"/>
          <w:color w:val="000000"/>
          <w:kern w:val="0"/>
          <w:sz w:val="32"/>
          <w:szCs w:val="32"/>
          <w:lang w:val="it-IT"/>
        </w:rPr>
        <w:t xml:space="preserve"> ÌWû ¸ | </w:t>
      </w:r>
    </w:p>
    <w:p w14:paraId="0615037D" w14:textId="352DA0F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jÉ |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ÑuÉþÈ | (</w:t>
      </w:r>
      <w:r w:rsidR="001F6D69" w:rsidRPr="001F6D69">
        <w:rPr>
          <w:rFonts w:ascii="Arial" w:hAnsi="Arial" w:cs="BRH Devanagari Extra"/>
          <w:color w:val="000000"/>
          <w:kern w:val="0"/>
          <w:sz w:val="24"/>
          <w:szCs w:val="32"/>
          <w:lang w:val="it-IT"/>
        </w:rPr>
        <w:t>PS</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JM</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JD</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p>
    <w:p w14:paraId="6F3379BF" w14:textId="63DF425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jÉÉ qÉþ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ÑuÉÉåþ qÉ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Ñ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xjÉ xjÉÉ qÉþ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pÉÑuÉþÈ | </w:t>
      </w:r>
    </w:p>
    <w:p w14:paraId="3C564770"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D27C17" w14:textId="2AD37CD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ÑuÉþÈ | iÉÉÈ | (</w:t>
      </w:r>
      <w:r w:rsidR="001F6D69" w:rsidRPr="001F6D69">
        <w:rPr>
          <w:rFonts w:ascii="Arial" w:hAnsi="Arial" w:cs="BRH Devanagari Extra"/>
          <w:color w:val="000000"/>
          <w:kern w:val="0"/>
          <w:sz w:val="24"/>
          <w:szCs w:val="32"/>
          <w:lang w:val="it-IT"/>
        </w:rPr>
        <w:t>JM</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JD</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p>
    <w:p w14:paraId="39EF40D1" w14:textId="5F049D1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Ñ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É xiÉÉ qÉþ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ÑuÉÉåþ qÉ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Ñ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ÉÈ | </w:t>
      </w:r>
    </w:p>
    <w:p w14:paraId="2A967030" w14:textId="2F6B5AA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ÑuÉþÈ | (</w:t>
      </w:r>
      <w:r w:rsidR="001F6D69" w:rsidRPr="001F6D69">
        <w:rPr>
          <w:rFonts w:ascii="Arial" w:hAnsi="Arial" w:cs="BRH Devanagari Extra"/>
          <w:color w:val="000000"/>
          <w:kern w:val="0"/>
          <w:sz w:val="24"/>
          <w:szCs w:val="32"/>
          <w:lang w:val="it-IT"/>
        </w:rPr>
        <w:t>JM</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JD</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p>
    <w:p w14:paraId="685AA83E" w14:textId="02F1959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Ñ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qÉrÉÈ - pÉÑuÉþÈ | </w:t>
      </w:r>
    </w:p>
    <w:p w14:paraId="78F5454F" w14:textId="7CED52A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ÉÈ | 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7470F263" w14:textId="7487FAE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É lÉÉåþ 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É xiÉÉ lÉþÈ | </w:t>
      </w:r>
    </w:p>
    <w:p w14:paraId="2C0FC890" w14:textId="6D130EA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åï |</w:t>
      </w:r>
    </w:p>
    <w:p w14:paraId="748DF4E1" w14:textId="6B3ADF9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ï 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åï lÉÉåþ lÉ 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åï | </w:t>
      </w:r>
    </w:p>
    <w:p w14:paraId="04F86144" w14:textId="066D6E4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åï |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7B81531" w14:textId="7302572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åï SþkÉÉiÉlÉ SkÉÉiÉ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ï 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åï SþkÉÉiÉlÉ | </w:t>
      </w:r>
    </w:p>
    <w:p w14:paraId="7C11C812" w14:textId="15255FB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135617C" w14:textId="2DB576D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åÌiÉþ SkÉÉiÉlÉ | </w:t>
      </w:r>
    </w:p>
    <w:p w14:paraId="07E9B122" w14:textId="6D521FD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åû | UhÉÉþrÉ |</w:t>
      </w:r>
    </w:p>
    <w:p w14:paraId="2B3D2C16" w14:textId="3D4D3F0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åû Uh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hÉÉþr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åû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åû UhÉÉþrÉ | </w:t>
      </w:r>
    </w:p>
    <w:p w14:paraId="64D10D73" w14:textId="12D35D2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hÉÉþrÉ | cÉ¤ÉþxÉå ||</w:t>
      </w:r>
    </w:p>
    <w:p w14:paraId="42FDDD3A" w14:textId="281505A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h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É¤Éþx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É¤Éþx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h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h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É¤ÉþxÉå | </w:t>
      </w:r>
    </w:p>
    <w:p w14:paraId="201CDBDB" w14:textId="05ABDB5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ÉþxÉå ||</w:t>
      </w:r>
    </w:p>
    <w:p w14:paraId="0E2B159C" w14:textId="7EC100F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Éþ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É¤ÉþxÉå | </w:t>
      </w:r>
    </w:p>
    <w:p w14:paraId="25E8CC3A" w14:textId="66C7AE1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È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6EEF9CA4" w14:textId="39073ED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Éå uÉÉåþ u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å rÉÉå uÉþÈ | </w:t>
      </w:r>
    </w:p>
    <w:p w14:paraId="66D47D4E"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593C08" w14:textId="425AC2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þqÉÈ |</w:t>
      </w:r>
    </w:p>
    <w:p w14:paraId="6F60F3DE" w14:textId="19618F4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þqÉÈ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þqÉÉå uÉÉå uÉÈ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iÉþqÉÈ | </w:t>
      </w:r>
    </w:p>
    <w:p w14:paraId="75787A51" w14:textId="0187C1E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þqÉÈ | UxÉþÈ |</w:t>
      </w:r>
    </w:p>
    <w:p w14:paraId="29F95A35" w14:textId="74B9649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þq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x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xÉþÈ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þqÉÈ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þq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xÉþÈ | </w:t>
      </w:r>
    </w:p>
    <w:p w14:paraId="5E066291" w14:textId="5288FC2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þqÉÈ |</w:t>
      </w:r>
    </w:p>
    <w:p w14:paraId="3600412C" w14:textId="350E9A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þ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42D10F6C" w14:textId="017924E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xÉþÈ | iÉxrÉþ |</w:t>
      </w:r>
    </w:p>
    <w:p w14:paraId="6949854A" w14:textId="4965B9A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x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xrÉþ | </w:t>
      </w:r>
    </w:p>
    <w:p w14:paraId="448B46AB" w14:textId="6329D79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xrÉþ | p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2E22DF58" w14:textId="4B20FF7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xrÉþ pÉÉeÉrÉiÉ pÉÉeÉr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rÉþ pÉÉeÉrÉiÉ | </w:t>
      </w:r>
    </w:p>
    <w:p w14:paraId="0ADF08EA" w14:textId="3E2DDD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 |</w:t>
      </w:r>
    </w:p>
    <w:p w14:paraId="2965B999" w14:textId="55FDEA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åûWû pÉÉþeÉrÉiÉ pÉÉeÉrÉ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û | </w:t>
      </w:r>
    </w:p>
    <w:p w14:paraId="3E8DEC16" w14:textId="4EA6693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 | 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65A6E919" w14:textId="3BD99FC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 lÉÉåþ lÉ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åû Wû lÉþÈ | </w:t>
      </w:r>
    </w:p>
    <w:p w14:paraId="4F494D81" w14:textId="7E206B2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4A2F3D82" w14:textId="5FCB1DA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 lÉþÈ | </w:t>
      </w:r>
    </w:p>
    <w:p w14:paraId="1157706F" w14:textId="1DD67A2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È |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6280FB62" w14:textId="7D28D6D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 ËUþuÉå uÉÉå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 Â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 ËUþuÉ | </w:t>
      </w:r>
    </w:p>
    <w:p w14:paraId="0938CD20" w14:textId="04A02AA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þÈ ||</w:t>
      </w:r>
    </w:p>
    <w:p w14:paraId="6321F507" w14:textId="5849557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Éåþ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þ CuÉåuÉ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UþÈ | </w:t>
      </w:r>
    </w:p>
    <w:p w14:paraId="7D61346A"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C1F46C" w14:textId="7F62533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þÈ ||</w:t>
      </w:r>
    </w:p>
    <w:p w14:paraId="33CA95C6" w14:textId="31393F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UþÈ | </w:t>
      </w:r>
    </w:p>
    <w:p w14:paraId="7DE08BCB" w14:textId="286284F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xqÉæÿ | AUÿqÉç |</w:t>
      </w:r>
    </w:p>
    <w:p w14:paraId="2A5FD3CC" w14:textId="6511EA6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iÉx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UÿqÉç | </w:t>
      </w:r>
    </w:p>
    <w:p w14:paraId="394D0610" w14:textId="6985A4E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UÿqÉç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AEE5C31" w14:textId="5C172D0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UþqÉç aÉqÉÉqÉ aÉ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UþqÉç aÉqÉÉqÉ | </w:t>
      </w:r>
    </w:p>
    <w:p w14:paraId="0553AF7A" w14:textId="19D9A6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767F8F78" w14:textId="1F9D8B0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16AFD89F" w14:textId="74EE551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rÉxrÉþ |</w:t>
      </w:r>
    </w:p>
    <w:p w14:paraId="73160022" w14:textId="2596364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xrÉþ uÉÉå u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xrÉþ | </w:t>
      </w:r>
    </w:p>
    <w:p w14:paraId="2E101748" w14:textId="579D80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xrÉþ | ¤ÉrÉÉþrÉ |</w:t>
      </w:r>
    </w:p>
    <w:p w14:paraId="3A59F39B" w14:textId="17A40E7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Ér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Ér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ÉrÉÉþrÉ | </w:t>
      </w:r>
    </w:p>
    <w:p w14:paraId="27E361F8" w14:textId="20278D2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rÉÉþrÉ | ÎeÉluÉþjÉ ||</w:t>
      </w:r>
    </w:p>
    <w:p w14:paraId="593226B5" w14:textId="261F4E8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r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ÎeÉluÉþ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ÎeÉluÉþ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Ér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Ér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ÎeÉluÉþjÉ | </w:t>
      </w:r>
    </w:p>
    <w:p w14:paraId="7403CFC2" w14:textId="749A26D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ÎeÉluÉþjÉ ||</w:t>
      </w:r>
    </w:p>
    <w:p w14:paraId="514635CB" w14:textId="1D40E6F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ÎeÉl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ÎeÉluÉþjÉ | </w:t>
      </w:r>
    </w:p>
    <w:p w14:paraId="0D8A9161" w14:textId="72A7CD3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mÉþÈ | 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rÉþjÉ |</w:t>
      </w:r>
    </w:p>
    <w:p w14:paraId="17F7E78B" w14:textId="43541D1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mÉÉåþ 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rÉþjÉ 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Éåþ 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rÉþjÉ | </w:t>
      </w:r>
    </w:p>
    <w:p w14:paraId="1C7A86E8" w14:textId="7D8CDD5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rÉþjÉ |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239629BB" w14:textId="0A5740F2"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rÉþjÉÉ cÉ cÉ 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rÉþjÉ 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rÉþjÉÉ cÉ | </w:t>
      </w:r>
    </w:p>
    <w:p w14:paraId="3CFC8771"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CBAE4B" w14:textId="68828B4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6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6AEA5866" w14:textId="7CAF03D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3B4E2323" w14:textId="72C4D54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3FA6C6B6" w14:textId="6E99A27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 lÉþÈ | </w:t>
      </w:r>
    </w:p>
    <w:p w14:paraId="7C221B84" w14:textId="4B4140A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 | ´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3868A45" w14:textId="50A4910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 ´ÉþrÉxuÉ ´ÉrÉxuÉ 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 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ÌuÉ ´ÉþrÉxuÉ | </w:t>
      </w:r>
    </w:p>
    <w:p w14:paraId="1B734186" w14:textId="0662A58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å |</w:t>
      </w:r>
    </w:p>
    <w:p w14:paraId="2FA57DF5" w14:textId="4464A71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iÉËUþ¤Éå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å ´ÉrÉxuÉ ´ÉrÉx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iÉËUþ¤Éå | </w:t>
      </w:r>
    </w:p>
    <w:p w14:paraId="7ADDF665" w14:textId="7A033ED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å |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30426B17" w14:textId="6CC65A4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å rÉiÉxuÉ rÉiÉx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iÉËUþ¤Éå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iÉËUþ¤Éå rÉiÉxuÉ | </w:t>
      </w:r>
    </w:p>
    <w:p w14:paraId="7F13287E" w14:textId="4B6FC98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É |</w:t>
      </w:r>
    </w:p>
    <w:p w14:paraId="1D05737E" w14:textId="6CF28C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É mÉ×þ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É rÉþiÉxuÉ rÉiÉxuÉ mÉ×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rÉÉ | </w:t>
      </w:r>
    </w:p>
    <w:p w14:paraId="752C7D37" w14:textId="4986E2C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É | xÉqÉç |</w:t>
      </w:r>
    </w:p>
    <w:p w14:paraId="46CC9C05" w14:textId="5B4B612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É xÉ(aqÉç) xÉqÉç mÉ×þ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É mÉ×þ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rÉÉ xÉqÉç | </w:t>
      </w:r>
    </w:p>
    <w:p w14:paraId="328A3B2B" w14:textId="1ED4E2C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qÉç |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7C0CA1CE" w14:textId="44A2798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qÉç pÉþuÉ p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aqÉç) xÉqÉç pÉþuÉ | </w:t>
      </w:r>
    </w:p>
    <w:p w14:paraId="0BA85D17" w14:textId="1D47A17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o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qÉç |</w:t>
      </w:r>
    </w:p>
    <w:p w14:paraId="5507FB91" w14:textId="2DA9313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qÉç oÉëþ¼uÉ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qÉç pÉþuÉ pÉuÉ oÉë¼uÉ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qÉç | </w:t>
      </w:r>
    </w:p>
    <w:p w14:paraId="2E4ADD11" w14:textId="23C0198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o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090FA487" w14:textId="5B92C96F"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o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 qÉþxrÉÍxÉ oÉë¼uÉ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qÉç oÉëþ¼uÉ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 qÉþÍxÉ | </w:t>
      </w:r>
    </w:p>
    <w:p w14:paraId="6D876DA4"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27903B" w14:textId="3DAA182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7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o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qÉç |</w:t>
      </w:r>
    </w:p>
    <w:p w14:paraId="60D50252" w14:textId="2ADF35D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o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ÍqÉÌiÉþ oÉë¼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qÉç | </w:t>
      </w:r>
    </w:p>
    <w:p w14:paraId="66C6EA4A" w14:textId="392F643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o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rÉþ |</w:t>
      </w:r>
    </w:p>
    <w:p w14:paraId="7817054D" w14:textId="1749EE1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rÉþ oÉë¼uÉ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rÉÉÿxrÉÍxÉ oÉë¼uÉ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ÉrÉþ | </w:t>
      </w:r>
    </w:p>
    <w:p w14:paraId="263354CF" w14:textId="6CBCC82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o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rÉþ | i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1A494A2A" w14:textId="6A76A25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o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rÉþ iuÉÉ iuÉÉ oÉë¼uÉ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rÉþ oÉë¼uÉ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ÉrÉþ iuÉÉ | </w:t>
      </w:r>
    </w:p>
    <w:p w14:paraId="08AEF33F" w14:textId="51435E1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o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rÉþ |</w:t>
      </w:r>
    </w:p>
    <w:p w14:paraId="3AB65E07" w14:textId="606A29C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o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rÉåÌiÉþ oÉë¼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ÉrÉþ | </w:t>
      </w:r>
    </w:p>
    <w:p w14:paraId="0141F77B" w14:textId="2461CBB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ABFE15B" w14:textId="77777777"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 xml:space="preserve">iuÉåÌiÉþ iuÉÉ | </w:t>
      </w:r>
    </w:p>
    <w:p w14:paraId="587C7178" w14:textId="135AEF37" w:rsidR="00A3713E" w:rsidRPr="00A3713E" w:rsidRDefault="00A3713E" w:rsidP="00A3713E">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3713E">
        <w:rPr>
          <w:rFonts w:ascii="Arial" w:hAnsi="Arial" w:cs="Arial"/>
          <w:b/>
          <w:bCs/>
          <w:color w:val="000000"/>
          <w:kern w:val="0"/>
          <w:sz w:val="32"/>
          <w:szCs w:val="32"/>
          <w:lang w:val="it-IT"/>
        </w:rPr>
        <w:t>=========</w:t>
      </w:r>
    </w:p>
    <w:p w14:paraId="76E3552F" w14:textId="77777777" w:rsidR="00A3713E"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3713E" w:rsidSect="00A3713E">
          <w:headerReference w:type="even" r:id="rId17"/>
          <w:headerReference w:type="default" r:id="rId18"/>
          <w:pgSz w:w="12240" w:h="15840"/>
          <w:pgMar w:top="1077" w:right="1077" w:bottom="1077" w:left="1077" w:header="720" w:footer="720" w:gutter="0"/>
          <w:cols w:space="720"/>
          <w:noEndnote/>
          <w:docGrid w:linePitch="299"/>
        </w:sectPr>
      </w:pPr>
    </w:p>
    <w:p w14:paraId="55B4FE7A" w14:textId="03BBEB41" w:rsidR="00A3713E" w:rsidRDefault="00A3713E" w:rsidP="00A3713E">
      <w:pPr>
        <w:pStyle w:val="Heading3"/>
        <w:spacing w:line="240" w:lineRule="auto"/>
        <w:rPr>
          <w:rFonts w:ascii="Arial" w:hAnsi="Arial" w:cs="ar"/>
          <w:color w:val="000000"/>
          <w:sz w:val="24"/>
        </w:rPr>
      </w:pPr>
      <w:bookmarkStart w:id="12" w:name="_Toc140936907"/>
      <w:r w:rsidRPr="009154D3">
        <w:lastRenderedPageBreak/>
        <w:t xml:space="preserve">AlÉÑuÉÉMüqÉç </w:t>
      </w:r>
      <w:r>
        <w:rPr>
          <w:rFonts w:ascii="Arial" w:hAnsi="Arial"/>
          <w:sz w:val="32"/>
          <w:lang w:val="en-US"/>
        </w:rPr>
        <w:t>2</w:t>
      </w:r>
      <w:r w:rsidRPr="009154D3">
        <w:t xml:space="preserve"> - </w:t>
      </w:r>
      <w:r w:rsidRPr="00E02D94">
        <w:t>eÉOûÉ</w:t>
      </w:r>
      <w:bookmarkEnd w:id="12"/>
    </w:p>
    <w:p w14:paraId="0E353854" w14:textId="2B27D39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qÉç | aÉëWûÉlÉçþ |</w:t>
      </w:r>
    </w:p>
    <w:p w14:paraId="2ABEAC68" w14:textId="7323AF9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qÉç aÉëW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aÉëWûÉþ 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ÉqÉç aÉëWûÉlÉçþ | </w:t>
      </w:r>
    </w:p>
    <w:p w14:paraId="6FE8ECF7" w14:textId="53CBA2B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ëWûÉlÉçþ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º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5D7C21B" w14:textId="77908D1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ëWûÉÿlÉç aÉ×ºûÉÌiÉ aÉ×ºû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ëW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ç aÉëWûÉÿlÉç aÉ×ºûÉÌiÉ | </w:t>
      </w:r>
    </w:p>
    <w:p w14:paraId="513E61BF" w14:textId="35FCBED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º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iÉç |</w:t>
      </w:r>
    </w:p>
    <w:p w14:paraId="6138B15B" w14:textId="035627C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º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Sè aÉ×þºûÉÌiÉ aÉ×ºûÉ i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iÉç | </w:t>
      </w:r>
    </w:p>
    <w:p w14:paraId="56F8C926" w14:textId="11983CA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iÉç | uÉÉuÉ |</w:t>
      </w:r>
    </w:p>
    <w:p w14:paraId="21498F86" w14:textId="7A40F85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Sè uÉÉuÉ uÉÉuÉæiÉ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Sè uÉÉuÉ | </w:t>
      </w:r>
    </w:p>
    <w:p w14:paraId="1E13BD8E" w14:textId="2D8DC71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ÉuÉ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ÿqÉç |</w:t>
      </w:r>
    </w:p>
    <w:p w14:paraId="765BBB10" w14:textId="49DFC46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uÉ UÉþ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aqÉç)þ UÉ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uÉÉuÉ uÉÉuÉ UÉþ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ÔrÉÿqÉç | </w:t>
      </w:r>
    </w:p>
    <w:p w14:paraId="382443C8" w14:textId="599DCC6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ÿqÉç | rÉiÉç |</w:t>
      </w:r>
    </w:p>
    <w:p w14:paraId="624929F1" w14:textId="180EA64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rÉSè rÉSè UÉþ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aqÉç)þ UÉ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Ç ÆrÉiÉç | </w:t>
      </w:r>
    </w:p>
    <w:p w14:paraId="2BDAFE09" w14:textId="06EFA3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ÿqÉç |</w:t>
      </w:r>
    </w:p>
    <w:p w14:paraId="0B505FF0" w14:textId="1DA9EC6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qÉÌiÉþ UÉeÉ - xÉÔrÉÿqÉç | </w:t>
      </w:r>
    </w:p>
    <w:p w14:paraId="257D244D" w14:textId="4E98CD4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w:t>
      </w:r>
    </w:p>
    <w:p w14:paraId="4CE65498" w14:textId="3C70242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rÉSè r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å | </w:t>
      </w:r>
    </w:p>
    <w:p w14:paraId="3B483505" w14:textId="7D9A74E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 aÉëWûÉÿÈ |</w:t>
      </w:r>
    </w:p>
    <w:p w14:paraId="5C26C693" w14:textId="79572AB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aÉëW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ëWûÉþ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å aÉëWûÉÿÈ | </w:t>
      </w:r>
    </w:p>
    <w:p w14:paraId="569CD35D" w14:textId="050D1B5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ëWûÉÿ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w:t>
      </w:r>
    </w:p>
    <w:p w14:paraId="59656815" w14:textId="2E6AF6D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ëWûÉÿÈ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å aÉëW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ëWûÉÿÈ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È | </w:t>
      </w:r>
    </w:p>
    <w:p w14:paraId="2256CA8B" w14:textId="4C17859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w:t>
      </w:r>
    </w:p>
    <w:p w14:paraId="76A4F2F6" w14:textId="0F4B9DA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åÿ Å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Éåÿ ÅÎalÉÈ | </w:t>
      </w:r>
    </w:p>
    <w:p w14:paraId="3109B79C" w14:textId="16A51C0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w:t>
      </w:r>
    </w:p>
    <w:p w14:paraId="5CD5B968" w14:textId="5C6A781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Uç uÉþÂh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å uÉþÂh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åÿ Å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Uç uÉþÂh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È | </w:t>
      </w:r>
    </w:p>
    <w:p w14:paraId="0E36AD8A" w14:textId="77FC2F6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ÿqÉç |</w:t>
      </w:r>
    </w:p>
    <w:p w14:paraId="62AC4A0B" w14:textId="7996AB8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å UÉþ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aqÉç)þ UÉ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þÇ ÆuÉÂh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å uÉþÂh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å UÉþ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ÔrÉÿqÉç | </w:t>
      </w:r>
    </w:p>
    <w:p w14:paraId="06A169B5" w14:textId="10BCBE4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w:t>
      </w:r>
    </w:p>
    <w:p w14:paraId="7960F2D5" w14:textId="28367D9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CÌiÉþ uÉÂhÉ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È | </w:t>
      </w:r>
    </w:p>
    <w:p w14:paraId="1750CA6B" w14:textId="0BADF0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ÿ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w:t>
      </w:r>
    </w:p>
    <w:p w14:paraId="11723A39" w14:textId="43009F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þ qÉÎal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åÿ ÅÎal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å UÉþ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aqÉç)þ UÉ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þ qÉÎal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È | </w:t>
      </w:r>
    </w:p>
    <w:p w14:paraId="66305DE5" w14:textId="78BE5D3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ÿqÉç |</w:t>
      </w:r>
    </w:p>
    <w:p w14:paraId="688EF514" w14:textId="22359AA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qÉÌiÉþ UÉeÉ - xÉÔrÉÿqÉç | </w:t>
      </w:r>
    </w:p>
    <w:p w14:paraId="4F5CE6C4" w14:textId="5AEAC7D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 ÍcÉirÉþÈ |</w:t>
      </w:r>
    </w:p>
    <w:p w14:paraId="3A0DD9A0" w14:textId="4BB495B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Í¶É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irÉÉåÿ ÅÎal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åÿ ÅÎal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Í¶ÉirÉþÈ | </w:t>
      </w:r>
    </w:p>
    <w:p w14:paraId="4062A298" w14:textId="63858F1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w:t>
      </w:r>
    </w:p>
    <w:p w14:paraId="23048866" w14:textId="153A511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CirÉþÎalÉ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È | </w:t>
      </w:r>
    </w:p>
    <w:p w14:paraId="7FF16919" w14:textId="4D06C0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irÉþÈ | iÉÉprÉÉÿqÉç |</w:t>
      </w:r>
    </w:p>
    <w:p w14:paraId="6B59DF30" w14:textId="007AEEE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Ép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iÉÉp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ÍcÉ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ÉprÉÉÿqÉç | </w:t>
      </w:r>
    </w:p>
    <w:p w14:paraId="71D41F0F" w14:textId="3282426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ÉprÉÉÿ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71B86E91" w14:textId="07EEEBC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ÉprÉÉþ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iÉÉp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iÉÉprÉÉþ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2814D803" w14:textId="77777777" w:rsidR="00713160" w:rsidRPr="001F6D69"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76B513" w14:textId="0BA6B50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x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240D723F" w14:textId="17971FD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xÉÔþrÉiÉå xÉÔrÉi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uÉ xÉÔþrÉiÉå | </w:t>
      </w:r>
    </w:p>
    <w:p w14:paraId="32E49448" w14:textId="1EC8C4B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jÉÉåÿ |</w:t>
      </w:r>
    </w:p>
    <w:p w14:paraId="06196D3E" w14:textId="1D22599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Å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jÉÉåþ xÉÔrÉiÉå xÉÔ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å ÅjÉÉåÿ | </w:t>
      </w:r>
    </w:p>
    <w:p w14:paraId="1880AA42" w14:textId="4FF890E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jÉÉåÿ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Éæ |</w:t>
      </w:r>
    </w:p>
    <w:p w14:paraId="1B106B70" w14:textId="78888BA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jÉÉåþ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É u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É uÉ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jÉÉåþ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pÉÉæ | </w:t>
      </w:r>
    </w:p>
    <w:p w14:paraId="5FF669C6" w14:textId="28306E8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jÉÉåÿ |</w:t>
      </w:r>
    </w:p>
    <w:p w14:paraId="0B44B2B7" w14:textId="5EDD150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irÉjÉÉåÿ | </w:t>
      </w:r>
    </w:p>
    <w:p w14:paraId="6588CB87" w14:textId="00F873C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Éæ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4BF4EAF6" w14:textId="3489AC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É 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 uÉÉåpÉÉ u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É 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0DE6AEF2" w14:textId="4FC821E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æ |</w:t>
      </w:r>
    </w:p>
    <w:p w14:paraId="65D229A4" w14:textId="77380C0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æ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 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üÉæ | </w:t>
      </w:r>
    </w:p>
    <w:p w14:paraId="4A946D77" w14:textId="4FE77DA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æ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w:t>
      </w:r>
    </w:p>
    <w:p w14:paraId="3B3855DB" w14:textId="26EDE06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rÉþÍpÉ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æ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pÉ | </w:t>
      </w:r>
    </w:p>
    <w:p w14:paraId="7B429469" w14:textId="73BCBA7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 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44488E4" w14:textId="0A5CD15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eÉþrÉÌiÉ eÉrÉ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prÉþÍpÉ eÉþrÉÌiÉ | </w:t>
      </w:r>
    </w:p>
    <w:p w14:paraId="14445957" w14:textId="59E325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rÉÈ |</w:t>
      </w:r>
    </w:p>
    <w:p w14:paraId="1D240F29" w14:textId="41FDFA2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å rÉÉå eÉþrÉÌiÉ eÉr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È | </w:t>
      </w:r>
    </w:p>
    <w:p w14:paraId="0B666659" w14:textId="38B3B4E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È |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72711EA0" w14:textId="28C60C4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Éþ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å rÉ¶Éþ | </w:t>
      </w:r>
    </w:p>
    <w:p w14:paraId="6800DFB9" w14:textId="77777777" w:rsidR="00713160" w:rsidRPr="001F6D69"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B0C619" w14:textId="43322EA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åþlÉ |</w:t>
      </w:r>
    </w:p>
    <w:p w14:paraId="30ACB587" w14:textId="1BD304E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åþlÉ UÉ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åþlÉ cÉ cÉ UÉ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ÔrÉåþlÉ | </w:t>
      </w:r>
    </w:p>
    <w:p w14:paraId="6CBCCD0A" w14:textId="4A14208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åþlÉ | D</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xrÉþ |</w:t>
      </w:r>
    </w:p>
    <w:p w14:paraId="2212E009" w14:textId="79FFFC3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åþ lÉå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xrÉåþ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xrÉþ UÉ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åþlÉ UÉ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åþ lÉå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xrÉþ | </w:t>
      </w:r>
    </w:p>
    <w:p w14:paraId="49298638" w14:textId="6357292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åþlÉ |</w:t>
      </w:r>
    </w:p>
    <w:p w14:paraId="590F0116" w14:textId="46B2F98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åÌiÉþ UÉeÉ - xÉÔrÉåþlÉ | </w:t>
      </w:r>
    </w:p>
    <w:p w14:paraId="2FA994AA" w14:textId="75A7E81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D</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xrÉþ | rÉÈ |</w:t>
      </w:r>
    </w:p>
    <w:p w14:paraId="17B91846" w14:textId="4C82CC3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D</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å rÉ Dþ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xrÉåþ 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È | </w:t>
      </w:r>
    </w:p>
    <w:p w14:paraId="32E4F917" w14:textId="076F045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È |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1534C206" w14:textId="0BDB183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Éþ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å rÉ¶Éþ | </w:t>
      </w:r>
    </w:p>
    <w:p w14:paraId="24040B6A" w14:textId="0742496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iÉþÈ |</w:t>
      </w:r>
    </w:p>
    <w:p w14:paraId="4A36B3EE" w14:textId="3D81CF5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iÉÉåÿ ÅÎa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iÉþ¶É cÉÉÎa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cÉiÉþÈ | </w:t>
      </w:r>
    </w:p>
    <w:p w14:paraId="2FA183CF" w14:textId="7274B57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iÉþÈ | AÉmÉþÈ |</w:t>
      </w:r>
    </w:p>
    <w:p w14:paraId="624A6793" w14:textId="3AF8102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Éåÿ ÅÎa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iÉÉåÿ ÅÎa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þÈ | </w:t>
      </w:r>
    </w:p>
    <w:p w14:paraId="5B746843" w14:textId="282C3A4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iÉþÈ |</w:t>
      </w:r>
    </w:p>
    <w:p w14:paraId="1BD0C7D4" w14:textId="5BF95E9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irÉþÎalÉ - ÍcÉiÉþÈ | </w:t>
      </w:r>
    </w:p>
    <w:p w14:paraId="338EE2AA" w14:textId="2AF91B5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mÉþÈ |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0B9A54A6" w14:textId="1181797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mÉÉåþ pÉuÉÎliÉ p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ir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Éåþ pÉuÉÎliÉ | </w:t>
      </w:r>
    </w:p>
    <w:p w14:paraId="3AAE2352" w14:textId="05B8B94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ÉmÉþÈ |</w:t>
      </w:r>
    </w:p>
    <w:p w14:paraId="458DD169" w14:textId="4E6AD4A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ir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Éåþ pÉuÉÎliÉ p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ç irÉÉmÉþÈ | </w:t>
      </w:r>
    </w:p>
    <w:p w14:paraId="2FECB9A2" w14:textId="77777777" w:rsidR="00713160" w:rsidRPr="001F6D69"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A79411" w14:textId="787BBB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mÉþÈ | uÉæ |</w:t>
      </w:r>
    </w:p>
    <w:p w14:paraId="73E831BB" w14:textId="5AFEC55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m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É A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 </w:t>
      </w:r>
    </w:p>
    <w:p w14:paraId="2DC8BFF5" w14:textId="3CD3E45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È |</w:t>
      </w:r>
    </w:p>
    <w:p w14:paraId="0978D893" w14:textId="329F9FC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Uç uÉæ 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alÉåÈ | </w:t>
      </w:r>
    </w:p>
    <w:p w14:paraId="7C192636" w14:textId="69635B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È | pÉëÉiÉ×þurÉÉÈ |</w:t>
      </w:r>
    </w:p>
    <w:p w14:paraId="6BDBE944" w14:textId="6FBD45C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Uç pÉëÉiÉ×þ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ëÉiÉ×þur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alÉåUç pÉëÉiÉ×þurÉÉÈ | </w:t>
      </w:r>
    </w:p>
    <w:p w14:paraId="6E90B516" w14:textId="576F66F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ëÉiÉ×þurÉÉÈ | rÉiÉç |</w:t>
      </w:r>
    </w:p>
    <w:p w14:paraId="407FEFAC" w14:textId="2E5F5F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ëÉiÉ×þ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Sè pÉëÉiÉ×þ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ëÉiÉ×þ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071A7BDE" w14:textId="0DF8D2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7</w:t>
      </w:r>
      <w:r w:rsidRPr="001F6D69">
        <w:rPr>
          <w:rFonts w:ascii="BRH Devanagari Extra" w:hAnsi="BRH Devanagari Extra" w:cs="BRH Devanagari Extra"/>
          <w:color w:val="000000"/>
          <w:kern w:val="0"/>
          <w:sz w:val="32"/>
          <w:szCs w:val="32"/>
          <w:lang w:val="it-IT"/>
        </w:rPr>
        <w:t>)</w:t>
      </w:r>
    </w:p>
    <w:p w14:paraId="1E0EBA15" w14:textId="4223B73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åþ ÅmÉÉå rÉSè 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È | </w:t>
      </w:r>
    </w:p>
    <w:p w14:paraId="36058794" w14:textId="68259D6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7</w:t>
      </w:r>
      <w:r w:rsidRPr="001F6D69">
        <w:rPr>
          <w:rFonts w:ascii="BRH Devanagari Extra" w:hAnsi="BRH Devanagari Extra" w:cs="BRH Devanagari Extra"/>
          <w:color w:val="000000"/>
          <w:kern w:val="0"/>
          <w:sz w:val="32"/>
          <w:szCs w:val="32"/>
          <w:lang w:val="it-IT"/>
        </w:rPr>
        <w:t>)</w:t>
      </w:r>
    </w:p>
    <w:p w14:paraId="0D2F0B57" w14:textId="65B7623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åÿ ÅalÉå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åÿ(</w:t>
      </w:r>
      <w:r w:rsidR="00D21EDB" w:rsidRPr="001F6D69">
        <w:rPr>
          <w:rFonts w:ascii="Arial" w:hAnsi="Arial" w:cs="BRH Devanagari Extra"/>
          <w:color w:val="000000"/>
          <w:kern w:val="0"/>
          <w:sz w:val="24"/>
          <w:szCs w:val="32"/>
          <w:lang w:val="it-IT"/>
        </w:rPr>
        <w:t>1</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mÉÉåÿ ÅalÉåÈ | </w:t>
      </w:r>
    </w:p>
    <w:p w14:paraId="60D2C286" w14:textId="2796B3B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xiÉÉÿi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7</w:t>
      </w:r>
      <w:r w:rsidRPr="001F6D69">
        <w:rPr>
          <w:rFonts w:ascii="BRH Devanagari Extra" w:hAnsi="BRH Devanagari Extra" w:cs="BRH Devanagari Extra"/>
          <w:color w:val="000000"/>
          <w:kern w:val="0"/>
          <w:sz w:val="32"/>
          <w:szCs w:val="32"/>
          <w:lang w:val="it-IT"/>
        </w:rPr>
        <w:t>)</w:t>
      </w:r>
    </w:p>
    <w:p w14:paraId="107D782F" w14:textId="365A6F6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xiÉÉþ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xiÉÉþ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kÉxiÉÉÿiÉç | </w:t>
      </w:r>
    </w:p>
    <w:p w14:paraId="38784CF6" w14:textId="3F9EDB8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xiÉÉÿiÉç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þÌiÉ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7</w:t>
      </w:r>
      <w:r w:rsidRPr="001F6D69">
        <w:rPr>
          <w:rFonts w:ascii="BRH Devanagari Extra" w:hAnsi="BRH Devanagari Extra" w:cs="BRH Devanagari Extra"/>
          <w:color w:val="000000"/>
          <w:kern w:val="0"/>
          <w:sz w:val="32"/>
          <w:szCs w:val="32"/>
          <w:lang w:val="it-IT"/>
        </w:rPr>
        <w:t>)</w:t>
      </w:r>
    </w:p>
    <w:p w14:paraId="7A2D4172" w14:textId="0D1AB05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xiÉÉþ SÒ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ÿ irÉÑ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ÿ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xiÉÉþ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xiÉÉþ SÒ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kÉÉþÌiÉ | </w:t>
      </w:r>
    </w:p>
    <w:p w14:paraId="3534A894" w14:textId="582BBE4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þÌiÉ | pÉëÉiÉ×þurÉÉÍpÉpÉÔirÉæ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7</w:t>
      </w:r>
      <w:r w:rsidRPr="001F6D69">
        <w:rPr>
          <w:rFonts w:ascii="BRH Devanagari Extra" w:hAnsi="BRH Devanagari Extra" w:cs="BRH Devanagari Extra"/>
          <w:color w:val="000000"/>
          <w:kern w:val="0"/>
          <w:sz w:val="32"/>
          <w:szCs w:val="32"/>
          <w:lang w:val="it-IT"/>
        </w:rPr>
        <w:t>)</w:t>
      </w:r>
    </w:p>
    <w:p w14:paraId="4033FA7A" w14:textId="1959139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ëÉiÉ×þurÉÉÍpÉpÉÔ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ëÉiÉ×þurÉÉÍpÉpÉÔirÉÉ E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ÿ irÉÑ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ëÉiÉ×þurÉÉÍpÉpÉÔirÉæ | </w:t>
      </w:r>
    </w:p>
    <w:p w14:paraId="251CE374" w14:textId="22C7B64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þÌiÉ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7</w:t>
      </w:r>
      <w:r w:rsidRPr="001F6D69">
        <w:rPr>
          <w:rFonts w:ascii="BRH Devanagari Extra" w:hAnsi="BRH Devanagari Extra" w:cs="BRH Devanagari Extra"/>
          <w:color w:val="000000"/>
          <w:kern w:val="0"/>
          <w:sz w:val="32"/>
          <w:szCs w:val="32"/>
          <w:lang w:val="it-IT"/>
        </w:rPr>
        <w:t>)</w:t>
      </w:r>
    </w:p>
    <w:p w14:paraId="604E9768" w14:textId="53469483"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irÉÑþmÉ - SkÉÉþÌiÉ | </w:t>
      </w:r>
    </w:p>
    <w:p w14:paraId="6377DFC5" w14:textId="77777777" w:rsidR="00713160" w:rsidRPr="001F6D69"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134873" w14:textId="1B8C823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ëÉiÉ×þurÉÉÍpÉpÉÔirÉæ | pÉuÉþÌiÉ |</w:t>
      </w:r>
    </w:p>
    <w:p w14:paraId="78CF2B2E" w14:textId="0DC1EB4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ëÉiÉ×þurÉÉÍpÉpÉÔ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ëÉiÉ×þurÉÉÍpÉpÉÔ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ëÉiÉ×þurÉÉÍpÉpÉÔ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 | </w:t>
      </w:r>
    </w:p>
    <w:p w14:paraId="3EB887E3" w14:textId="5B9A712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ëÉiÉ×þurÉÉÍpÉpÉÔirÉæ |</w:t>
      </w:r>
    </w:p>
    <w:p w14:paraId="4841D2D3" w14:textId="15C827C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ëÉiÉ×þurÉÉÍpÉpÉÔi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ëÉiÉ×þur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2041CDCF" w14:textId="514C6EF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uÉþÌiÉ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Éÿ |</w:t>
      </w:r>
    </w:p>
    <w:p w14:paraId="178139EB" w14:textId="2030E14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uÉþ i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Åiq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 i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qÉlÉÉÿ | </w:t>
      </w:r>
    </w:p>
    <w:p w14:paraId="5397BD4B" w14:textId="10505A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Éÿ | mÉUÉÿ |</w:t>
      </w:r>
    </w:p>
    <w:p w14:paraId="7F45C6AD" w14:textId="047FD3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Åiq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Åiq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UÉÿ | </w:t>
      </w:r>
    </w:p>
    <w:p w14:paraId="32E3D249" w14:textId="1FB89BB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UÉÿ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690702AC" w14:textId="4B1D262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UÉÿ ÅxrÉ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UÉÿ ÅxrÉ | </w:t>
      </w:r>
    </w:p>
    <w:p w14:paraId="4CFE7D9D" w14:textId="3F9F98C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pÉëÉiÉ×þurÉÈ |</w:t>
      </w:r>
    </w:p>
    <w:p w14:paraId="5A25D6E9" w14:textId="4CD2F65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ëÉiÉ×þu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ëÉiÉ×þurÉÉå ÅxrÉ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ëÉiÉ×þurÉÈ | </w:t>
      </w:r>
    </w:p>
    <w:p w14:paraId="78B2918A" w14:textId="751EF51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ëÉiÉ×þurÉÈ |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758666B9" w14:textId="55699C4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ëÉiÉ×þurÉÉå pÉuÉÌiÉ pÉu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ëÉiÉ×þu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ëÉiÉ×þurÉÉå pÉuÉÌiÉ | </w:t>
      </w:r>
    </w:p>
    <w:p w14:paraId="401FB055" w14:textId="3AE8A3C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iÉÿqÉç |</w:t>
      </w:r>
    </w:p>
    <w:p w14:paraId="1ABC80BA" w14:textId="23977FA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iÉþ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iÉþqÉç pÉuÉÌiÉ pÉuÉ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iÉÿqÉç | </w:t>
      </w:r>
    </w:p>
    <w:p w14:paraId="4CA31CDC" w14:textId="40DBEA3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iÉÿqÉç | uÉæ |</w:t>
      </w:r>
    </w:p>
    <w:p w14:paraId="28971417" w14:textId="5BB12C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uÉæ 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iÉþ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Ç ÆuÉæ | </w:t>
      </w:r>
    </w:p>
    <w:p w14:paraId="46EA8CF9" w14:textId="6653E9B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 xml:space="preserve">uÉæ | AÉmÉþÈ | </w:t>
      </w:r>
    </w:p>
    <w:p w14:paraId="2F2F0566" w14:textId="2F4E01A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A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É AÉmÉþÈ | </w:t>
      </w:r>
    </w:p>
    <w:p w14:paraId="3E98333A" w14:textId="77777777" w:rsidR="00713160" w:rsidRPr="001F6D69"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EEE4D5" w14:textId="3A134FB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mÉþÈ | iÉxqÉÉÿiÉç |</w:t>
      </w:r>
    </w:p>
    <w:p w14:paraId="1CCDA3DC" w14:textId="2E747A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xqÉÉÿiÉç | </w:t>
      </w:r>
    </w:p>
    <w:p w14:paraId="1813F8A7" w14:textId="5FDA1B9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xqÉÉÿi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8</w:t>
      </w:r>
      <w:r w:rsidRPr="001F6D69">
        <w:rPr>
          <w:rFonts w:ascii="BRH Devanagari Extra" w:hAnsi="BRH Devanagari Extra" w:cs="BRH Devanagari Extra"/>
          <w:color w:val="000000"/>
          <w:kern w:val="0"/>
          <w:sz w:val="32"/>
          <w:szCs w:val="32"/>
          <w:lang w:val="it-IT"/>
        </w:rPr>
        <w:t>)</w:t>
      </w:r>
    </w:p>
    <w:p w14:paraId="5136EE51" w14:textId="2CAB737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xqÉÉþ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 x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þ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È | </w:t>
      </w:r>
    </w:p>
    <w:p w14:paraId="4361767D" w14:textId="19ECAC8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È | AuÉþiÉÉliÉq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8</w:t>
      </w:r>
      <w:r w:rsidRPr="001F6D69">
        <w:rPr>
          <w:rFonts w:ascii="BRH Devanagari Extra" w:hAnsi="BRH Devanagari Extra" w:cs="BRH Devanagari Extra"/>
          <w:color w:val="000000"/>
          <w:kern w:val="0"/>
          <w:sz w:val="32"/>
          <w:szCs w:val="32"/>
          <w:lang w:val="it-IT"/>
        </w:rPr>
        <w:t>)</w:t>
      </w:r>
    </w:p>
    <w:p w14:paraId="0D0B63D1" w14:textId="3A324AD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 UuÉþiÉÉ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uÉþiÉÉli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 UuÉþiÉÉliÉqÉç | </w:t>
      </w:r>
    </w:p>
    <w:p w14:paraId="09010A91" w14:textId="2100CE3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8</w:t>
      </w:r>
      <w:r w:rsidRPr="001F6D69">
        <w:rPr>
          <w:rFonts w:ascii="BRH Devanagari Extra" w:hAnsi="BRH Devanagari Extra" w:cs="BRH Devanagari Extra"/>
          <w:color w:val="000000"/>
          <w:kern w:val="0"/>
          <w:sz w:val="32"/>
          <w:szCs w:val="32"/>
          <w:lang w:val="it-IT"/>
        </w:rPr>
        <w:t>)</w:t>
      </w:r>
    </w:p>
    <w:p w14:paraId="07FF14A7" w14:textId="532636A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ËUirÉþiÉç - ÍpÉÈ | </w:t>
      </w:r>
    </w:p>
    <w:p w14:paraId="5FC7F214" w14:textId="5142DCB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uÉþiÉÉliÉ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8</w:t>
      </w:r>
      <w:r w:rsidRPr="001F6D69">
        <w:rPr>
          <w:rFonts w:ascii="BRH Devanagari Extra" w:hAnsi="BRH Devanagari Extra" w:cs="BRH Devanagari Extra"/>
          <w:color w:val="000000"/>
          <w:kern w:val="0"/>
          <w:sz w:val="32"/>
          <w:szCs w:val="32"/>
          <w:lang w:val="it-IT"/>
        </w:rPr>
        <w:t>)</w:t>
      </w:r>
    </w:p>
    <w:p w14:paraId="149ED7F0" w14:textId="72EC06F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uÉþiÉÉli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rÉþprÉ uÉþiÉÉ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uÉþiÉÉli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pÉ | </w:t>
      </w:r>
    </w:p>
    <w:p w14:paraId="2CCED088" w14:textId="2D16B8C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uÉþiÉÉliÉq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8</w:t>
      </w:r>
      <w:r w:rsidRPr="001F6D69">
        <w:rPr>
          <w:rFonts w:ascii="BRH Devanagari Extra" w:hAnsi="BRH Devanagari Extra" w:cs="BRH Devanagari Extra"/>
          <w:color w:val="000000"/>
          <w:kern w:val="0"/>
          <w:sz w:val="32"/>
          <w:szCs w:val="32"/>
          <w:lang w:val="it-IT"/>
        </w:rPr>
        <w:t>)</w:t>
      </w:r>
    </w:p>
    <w:p w14:paraId="1522A9AE" w14:textId="38AC36F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uÉþiÉÉ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irÉuÉþ - 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6DD43B7E" w14:textId="7C21D3C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 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8</w:t>
      </w:r>
      <w:r w:rsidRPr="001F6D69">
        <w:rPr>
          <w:rFonts w:ascii="BRH Devanagari Extra" w:hAnsi="BRH Devanagari Extra" w:cs="BRH Devanagari Extra"/>
          <w:color w:val="000000"/>
          <w:kern w:val="0"/>
          <w:sz w:val="32"/>
          <w:szCs w:val="32"/>
          <w:lang w:val="it-IT"/>
        </w:rPr>
        <w:t>)</w:t>
      </w:r>
    </w:p>
    <w:p w14:paraId="01FB5553" w14:textId="04550F7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ÌwÉþgcÉÎliÉ ÍxÉgcÉlÉç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prÉþÍpÉ ÌwÉþgcÉÎliÉ | </w:t>
      </w:r>
    </w:p>
    <w:p w14:paraId="22051111" w14:textId="3EC00F3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lÉ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8</w:t>
      </w:r>
      <w:r w:rsidRPr="001F6D69">
        <w:rPr>
          <w:rFonts w:ascii="BRH Devanagari Extra" w:hAnsi="BRH Devanagari Extra" w:cs="BRH Devanagari Extra"/>
          <w:color w:val="000000"/>
          <w:kern w:val="0"/>
          <w:sz w:val="32"/>
          <w:szCs w:val="32"/>
          <w:lang w:val="it-IT"/>
        </w:rPr>
        <w:t>)</w:t>
      </w:r>
    </w:p>
    <w:p w14:paraId="376C90B2" w14:textId="65BF8F4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 lÉ ÍxÉþgcÉÎliÉ ÍxÉgcÉ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 | </w:t>
      </w:r>
    </w:p>
    <w:p w14:paraId="5AF7CD23" w14:textId="71B3DDD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É | AÉÌiÉïÿqÉç |</w:t>
      </w:r>
    </w:p>
    <w:p w14:paraId="6F8594B3" w14:textId="55C38C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ÉÉÌ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Ì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lÉ lÉÉÌiÉïÿqÉç | </w:t>
      </w:r>
    </w:p>
    <w:p w14:paraId="72A680D3" w14:textId="12A20FF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ÌiÉïÿqÉç | AÉ |</w:t>
      </w:r>
    </w:p>
    <w:p w14:paraId="78A90AC5" w14:textId="098AD7F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Ì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ÅÅÌ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Ì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 </w:t>
      </w:r>
    </w:p>
    <w:p w14:paraId="35A2DDF0" w14:textId="77777777" w:rsidR="00713160" w:rsidRPr="001F6D69"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0F2BF8" w14:textId="52AA1D4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 |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9167B12" w14:textId="30106E9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cNïûþ irÉ×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ÉcNïûþÌiÉ | </w:t>
      </w:r>
    </w:p>
    <w:p w14:paraId="7E7C414B" w14:textId="63D7104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xÉuÉïÿqÉç |</w:t>
      </w:r>
    </w:p>
    <w:p w14:paraId="7FE1DFB1" w14:textId="5897E22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ïþ qÉ×cNû irÉ×cNû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ïÿqÉç | </w:t>
      </w:r>
    </w:p>
    <w:p w14:paraId="174F7679" w14:textId="45996CA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uÉïÿqÉç | AÉrÉÑþÈ |</w:t>
      </w:r>
    </w:p>
    <w:p w14:paraId="5E80CC75" w14:textId="2F58FE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r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r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xÉ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rÉÑþÈ | </w:t>
      </w:r>
    </w:p>
    <w:p w14:paraId="0E308FCE" w14:textId="7317F7C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rÉÑþÈ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78098981" w14:textId="7975B74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rÉÑþ Uåi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Ér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rÉÑþ UåÌiÉ | </w:t>
      </w:r>
    </w:p>
    <w:p w14:paraId="20ED187F" w14:textId="444D9C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rÉxrÉþ |</w:t>
      </w:r>
    </w:p>
    <w:p w14:paraId="42D172B7" w14:textId="070AE60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xrÉæÿ irÉ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xrÉþ | </w:t>
      </w:r>
    </w:p>
    <w:p w14:paraId="782AA141" w14:textId="2CB9E48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xrÉþ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È |</w:t>
      </w:r>
    </w:p>
    <w:p w14:paraId="16794575" w14:textId="60BE49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x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r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x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ÉÈ | </w:t>
      </w:r>
    </w:p>
    <w:p w14:paraId="456A634F" w14:textId="4021A23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È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liÉåÿ |</w:t>
      </w:r>
    </w:p>
    <w:p w14:paraId="1D70A452" w14:textId="1DA97C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EþmÉk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liÉþ EmÉk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liÉþ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EþmÉk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liÉåÿ | </w:t>
      </w:r>
    </w:p>
    <w:p w14:paraId="055C905F" w14:textId="671E451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liÉåÿ | rÉÈ |</w:t>
      </w:r>
    </w:p>
    <w:p w14:paraId="4B1B30ED" w14:textId="400C7EF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l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å rÉ EþmÉk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liÉþ EmÉk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l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È | </w:t>
      </w:r>
    </w:p>
    <w:p w14:paraId="6D30D893" w14:textId="6B7FB57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liÉåÿ |</w:t>
      </w:r>
    </w:p>
    <w:p w14:paraId="05F16F80" w14:textId="207C182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irÉÑþmÉ - k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liÉåÿ | </w:t>
      </w:r>
    </w:p>
    <w:p w14:paraId="1A4F2ACA" w14:textId="3A3D508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È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6A293E14" w14:textId="7055523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 Eþ u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å rÉ Eþ | </w:t>
      </w:r>
    </w:p>
    <w:p w14:paraId="7531EEBC" w14:textId="77777777" w:rsidR="00713160" w:rsidRPr="001F6D69"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3F7608" w14:textId="0031A03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2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5C9FF8E8" w14:textId="3DBEA3A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w:t>
      </w:r>
    </w:p>
    <w:p w14:paraId="001CBA9F" w14:textId="49ECB7C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w:t>
      </w:r>
    </w:p>
    <w:p w14:paraId="69300D2C" w14:textId="4D17FC8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È | </w:t>
      </w:r>
    </w:p>
    <w:p w14:paraId="73763FA7" w14:textId="2CD4223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qÉç |</w:t>
      </w:r>
    </w:p>
    <w:p w14:paraId="1A74DCC3" w14:textId="493A899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þlÉÉ Ll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qÉç | </w:t>
      </w:r>
    </w:p>
    <w:p w14:paraId="1045D852" w14:textId="4D4F368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qÉç | uÉåSþ |</w:t>
      </w:r>
    </w:p>
    <w:p w14:paraId="62886D19" w14:textId="1AD5EF7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Ç Æ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åS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Ç ÆuÉåSþ | </w:t>
      </w:r>
    </w:p>
    <w:p w14:paraId="26CE3179" w14:textId="6665401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åSþ | A³ÉÿqÉç |</w:t>
      </w:r>
    </w:p>
    <w:p w14:paraId="4F4CBD2E" w14:textId="2E4CA49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åS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 Æ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åSÉ³ÉÿqÉç | </w:t>
      </w:r>
    </w:p>
    <w:p w14:paraId="4E027FD4" w14:textId="4CF9A23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³ÉÿqÉç | uÉæ |</w:t>
      </w:r>
    </w:p>
    <w:p w14:paraId="50EEB3FE" w14:textId="3BE3690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 ÆuÉæ uÉÉ A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Ç ÆuÉæ | </w:t>
      </w:r>
    </w:p>
    <w:p w14:paraId="707BF827" w14:textId="48D2605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æ | AÉmÉþÈ |</w:t>
      </w:r>
    </w:p>
    <w:p w14:paraId="5EEBEB0C" w14:textId="00BDCC2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É AÉ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Ém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uÉÉ AÉmÉþÈ | </w:t>
      </w:r>
    </w:p>
    <w:p w14:paraId="1BA5275E" w14:textId="18F484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ÉmÉþÈ |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w:t>
      </w:r>
    </w:p>
    <w:p w14:paraId="29E40C3A" w14:textId="3079C30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ÉmÉþ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É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ÉmÉþ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zÉuÉþÈ | </w:t>
      </w:r>
    </w:p>
    <w:p w14:paraId="2CB5E710" w14:textId="4FE5A5F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 AÉmÉþÈ |</w:t>
      </w:r>
    </w:p>
    <w:p w14:paraId="596E0A0E" w14:textId="15C1C8E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É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ÉmÉþ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ÉmÉþÈ | </w:t>
      </w:r>
    </w:p>
    <w:p w14:paraId="6D84B298" w14:textId="44C852E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ÉmÉþÈ | A³ÉÿqÉç |</w:t>
      </w:r>
    </w:p>
    <w:p w14:paraId="16C4668F" w14:textId="708EB0D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ÉmÉÉå Å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É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ÉmÉÉå Å³ÉÿqÉç | </w:t>
      </w:r>
    </w:p>
    <w:p w14:paraId="04BB45F6" w14:textId="77777777" w:rsidR="00713160" w:rsidRPr="00E02D94"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9F40D0" w14:textId="55256A0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³ÉÿqÉç |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w:t>
      </w:r>
    </w:p>
    <w:p w14:paraId="03861C45" w14:textId="494DD0F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³ÉþqÉç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Éå Å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þqÉç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zÉuÉþÈ | </w:t>
      </w:r>
    </w:p>
    <w:p w14:paraId="4AF73917" w14:textId="411FA51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³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È |</w:t>
      </w:r>
    </w:p>
    <w:p w14:paraId="0955FFC6" w14:textId="7954B47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Éåÿ Å³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åÿ Å³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Éåÿ Å³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SÈ | </w:t>
      </w:r>
    </w:p>
    <w:p w14:paraId="43420F4B" w14:textId="545F899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³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È |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ÉlÉç |</w:t>
      </w:r>
    </w:p>
    <w:p w14:paraId="58518B35" w14:textId="1D5DCBB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³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È mÉþz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ÉlÉç mÉþz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É lÉþ³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åÿ Å³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È mÉþz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qÉÉlÉç | </w:t>
      </w:r>
    </w:p>
    <w:p w14:paraId="4B565DB9" w14:textId="4444E2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³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 |</w:t>
      </w:r>
    </w:p>
    <w:p w14:paraId="4B566A82" w14:textId="3FA8DA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³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 CirÉþ³É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SÈ | </w:t>
      </w:r>
    </w:p>
    <w:p w14:paraId="4D40D112" w14:textId="051A762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ÉlÉç | 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4AA18332" w14:textId="105B8E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ÉlÉç pÉþuÉÌiÉ pÉuÉÌiÉ mÉz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ÉlÉç mÉþz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qÉÉlÉç pÉþuÉÌiÉ | </w:t>
      </w:r>
    </w:p>
    <w:p w14:paraId="3132DEF8" w14:textId="725D3EB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ÉlÉç |</w:t>
      </w:r>
    </w:p>
    <w:p w14:paraId="07A0A6B7" w14:textId="1F72FEA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qÉÉÌlÉÌiÉþ mÉzÉÑ - qÉÉlÉç | </w:t>
      </w:r>
    </w:p>
    <w:p w14:paraId="39286D0F" w14:textId="31964EF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rÉxrÉþ |</w:t>
      </w:r>
    </w:p>
    <w:p w14:paraId="5EECA33A" w14:textId="1D262A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x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xrÉþ pÉuÉÌiÉ pÉu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xrÉþ | </w:t>
      </w:r>
    </w:p>
    <w:p w14:paraId="373ECC8D" w14:textId="534EC1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xrÉþ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È |</w:t>
      </w:r>
    </w:p>
    <w:p w14:paraId="7F3A06F3" w14:textId="5EDF86C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xr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 rÉx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xr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ÉÈ | </w:t>
      </w:r>
    </w:p>
    <w:p w14:paraId="70298E49" w14:textId="57B0851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È | 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liÉåÿ |</w:t>
      </w:r>
    </w:p>
    <w:p w14:paraId="05448A06" w14:textId="7D7CCE8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 EþmÉ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liÉþ EmÉ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liÉþ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 EþmÉ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rÉliÉåÿ | </w:t>
      </w:r>
    </w:p>
    <w:p w14:paraId="316FB344" w14:textId="24950BD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liÉåÿ | rÉÈ |</w:t>
      </w:r>
    </w:p>
    <w:p w14:paraId="253CFC31" w14:textId="28460C0A"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l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å rÉ EþmÉ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liÉþ EmÉ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l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È | </w:t>
      </w:r>
    </w:p>
    <w:p w14:paraId="4E48ED75" w14:textId="77777777" w:rsidR="00713160" w:rsidRPr="001F6D69"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FA39807" w14:textId="3F4886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r w:rsidR="00D21EDB" w:rsidRPr="001F6D69">
        <w:rPr>
          <w:rFonts w:ascii="Arial" w:hAnsi="Arial" w:cs="BRH Devanagari Extra"/>
          <w:color w:val="000000"/>
          <w:kern w:val="0"/>
          <w:sz w:val="24"/>
          <w:szCs w:val="32"/>
        </w:rPr>
        <w:t>4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liÉåÿ |</w:t>
      </w:r>
    </w:p>
    <w:p w14:paraId="320C0F2C" w14:textId="1449C09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l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irÉÑþmÉ - 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rÉliÉåÿ | </w:t>
      </w:r>
    </w:p>
    <w:p w14:paraId="13AEE188" w14:textId="4E7A89D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È | 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370ECA04" w14:textId="0010704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 Eþ u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å rÉ Eþ | </w:t>
      </w:r>
    </w:p>
    <w:p w14:paraId="4D68CA5A" w14:textId="5EDB439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4827C2CD" w14:textId="6DDBA93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w:t>
      </w:r>
    </w:p>
    <w:p w14:paraId="3868FFB9" w14:textId="67A02D5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w:t>
      </w:r>
    </w:p>
    <w:p w14:paraId="2F274076" w14:textId="2FE4104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È | </w:t>
      </w:r>
    </w:p>
    <w:p w14:paraId="0FE0CA0F" w14:textId="3BBF587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qÉç |</w:t>
      </w:r>
    </w:p>
    <w:p w14:paraId="3DB45719" w14:textId="506F4A5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þlÉÉ Ll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qÉç | </w:t>
      </w:r>
    </w:p>
    <w:p w14:paraId="4A7E3605" w14:textId="53A787A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qÉç | uÉåSþ |</w:t>
      </w:r>
    </w:p>
    <w:p w14:paraId="66EB32C8" w14:textId="6121DDD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Ç Æ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åS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Ç ÆuÉåSþ | </w:t>
      </w:r>
    </w:p>
    <w:p w14:paraId="6808221B" w14:textId="10B9DE3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åSþ | ²ÉSþzÉ |</w:t>
      </w:r>
    </w:p>
    <w:p w14:paraId="1B1164E4" w14:textId="0408906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²ÉSþ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²ÉSþ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²ÉSþzÉ | </w:t>
      </w:r>
    </w:p>
    <w:p w14:paraId="055834B5" w14:textId="1528748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²ÉSþzÉ | 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23EAA7DF" w14:textId="5F26C36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²ÉSþzÉ pÉuÉÎliÉ pÉuÉ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²ÉSþ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²ÉSþzÉ pÉuÉÎliÉ | </w:t>
      </w:r>
    </w:p>
    <w:p w14:paraId="7C36DE9D" w14:textId="2388970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²ÉSþzÉ |</w:t>
      </w:r>
    </w:p>
    <w:p w14:paraId="60072D9C" w14:textId="2106894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²ÉSþ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²ÉSþzÉ pÉuÉÎliÉ pÉuÉ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²ÉSþzÉ | </w:t>
      </w:r>
    </w:p>
    <w:p w14:paraId="0E6DAE30" w14:textId="5EF9D9C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²ÉSþzÉ | qÉÉxÉÉÿÈ |</w:t>
      </w:r>
    </w:p>
    <w:p w14:paraId="20C02C39" w14:textId="2928D802"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²ÉSþ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Éx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Éx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²ÉSþ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²ÉSþ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ÉxÉÉÿÈ | </w:t>
      </w:r>
    </w:p>
    <w:p w14:paraId="1704E680" w14:textId="77777777" w:rsidR="00713160" w:rsidRPr="00E02D94"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6D56CF" w14:textId="492AC71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5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qÉÉxÉÉÿÈ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w:t>
      </w:r>
    </w:p>
    <w:p w14:paraId="08A7FD59" w14:textId="0C7B7E7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qÉÉxÉÉÿÈ xÉ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xÉþ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å qÉÉx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ÉxÉÉÿÈ xÉ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È | </w:t>
      </w:r>
    </w:p>
    <w:p w14:paraId="2FAEF103" w14:textId="612460D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hÉþ |</w:t>
      </w:r>
    </w:p>
    <w:p w14:paraId="6560C3F9" w14:textId="10B753F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xÉþ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hÉþ xÉ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hÉþ xÉ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xÉþ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xÉþ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åhÉþ | </w:t>
      </w:r>
    </w:p>
    <w:p w14:paraId="4C4B1706" w14:textId="3085E02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w:t>
      </w:r>
    </w:p>
    <w:p w14:paraId="77BF2CC6" w14:textId="5E403AC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 CÌiÉþ xÉÇ - 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È | </w:t>
      </w:r>
    </w:p>
    <w:p w14:paraId="7C25A1D6" w14:textId="5520A02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hÉþ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w:t>
      </w:r>
    </w:p>
    <w:p w14:paraId="4ABE7CF6" w14:textId="2759987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 h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uÉ xÉþ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hÉþ xÉ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h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 | </w:t>
      </w:r>
    </w:p>
    <w:p w14:paraId="08CCCAB4" w14:textId="11FA927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hÉþ |</w:t>
      </w:r>
    </w:p>
    <w:p w14:paraId="33890CFF" w14:textId="15F3515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hÉåÌiÉþ xÉÇ - 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åhÉþ | </w:t>
      </w:r>
    </w:p>
    <w:p w14:paraId="2BC44F8E" w14:textId="2A6BEE3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q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252CC7EA" w14:textId="0C7EA1D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xqÉÉþ Axq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æ uÉÉxqÉæÿ | </w:t>
      </w:r>
    </w:p>
    <w:p w14:paraId="41FE20DE" w14:textId="3D79CDB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q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A³ÉÿqÉç |</w:t>
      </w:r>
    </w:p>
    <w:p w14:paraId="4D3FBBB7" w14:textId="312DF36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q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þ qÉxqÉÉ Axq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³ÉÿqÉç | </w:t>
      </w:r>
    </w:p>
    <w:p w14:paraId="211137DF" w14:textId="3CD68FE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 xml:space="preserve">A³ÉÿqÉç | AuÉþ | </w:t>
      </w:r>
    </w:p>
    <w:p w14:paraId="2C991811" w14:textId="56B8A79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uÉÉ uÉ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uÉþ | </w:t>
      </w:r>
    </w:p>
    <w:p w14:paraId="083D048B" w14:textId="6A6CDDB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uÉþ | 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k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27E3FD19" w14:textId="68D4CEE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uÉþ ÂlkÉå 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lkÉå ÅuÉÉuÉþ ÂlkÉå | </w:t>
      </w:r>
    </w:p>
    <w:p w14:paraId="70716F30" w14:textId="0AF8E68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k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mÉÉ§ÉÉþÍhÉ |</w:t>
      </w:r>
    </w:p>
    <w:p w14:paraId="4AC36CBD" w14:textId="562E0CDF"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k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É§ÉÉþÍh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É§ÉÉþÍhÉ ÂlkÉå Âlk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É§ÉÉþÍhÉ | </w:t>
      </w:r>
    </w:p>
    <w:p w14:paraId="7CA5720C" w14:textId="77777777" w:rsidR="00713160" w:rsidRPr="00E02D94"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2F6281" w14:textId="76B0DE8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É§ÉÉþÍhÉ | 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22E2D285" w14:textId="2FE04A6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É§ÉÉþÍhÉ pÉuÉÎliÉ pÉuÉ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É§ÉÉþÍh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É§ÉÉþÍhÉ pÉuÉÎliÉ | </w:t>
      </w:r>
    </w:p>
    <w:p w14:paraId="72B3021E" w14:textId="4D64D9F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mÉÉ§Éåÿ |</w:t>
      </w:r>
    </w:p>
    <w:p w14:paraId="586535E1" w14:textId="3373A9F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É§Éåþ pÉuÉÎliÉ pÉuÉ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É§Éåÿ | </w:t>
      </w:r>
    </w:p>
    <w:p w14:paraId="3DD0D1AE" w14:textId="37228F3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É§Éåÿ | uÉæ |</w:t>
      </w:r>
    </w:p>
    <w:p w14:paraId="0F08CAFE" w14:textId="564824B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uÉæ mÉ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 </w:t>
      </w:r>
    </w:p>
    <w:p w14:paraId="5F603063" w14:textId="2B7AA60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æ | A³ÉÿqÉç |</w:t>
      </w:r>
    </w:p>
    <w:p w14:paraId="082D3610" w14:textId="20203E4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É A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Ç ÆuÉæ uÉÉ A³ÉÿqÉç | </w:t>
      </w:r>
    </w:p>
    <w:p w14:paraId="497FAD19" w14:textId="3E2BA02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³ÉÿqÉç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42207525" w14:textId="507A8D6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³Éþ qÉ±iÉå 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 Å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þ qÉ±iÉå | </w:t>
      </w:r>
    </w:p>
    <w:p w14:paraId="723AD6D8" w14:textId="5952C42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xÉrÉÉåþÌlÉ |</w:t>
      </w:r>
    </w:p>
    <w:p w14:paraId="56510478" w14:textId="5D51BBC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rÉÉåþÌ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rÉÉåÿ lrÉ±iÉå Å±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rÉÉåþÌlÉ | </w:t>
      </w:r>
    </w:p>
    <w:p w14:paraId="7D254DED" w14:textId="7700AC3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rÉÉåþÌlÉ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w:t>
      </w:r>
    </w:p>
    <w:p w14:paraId="1B2B713D" w14:textId="2009C91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rÉÉåÿ lr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uÉ xÉrÉÉåþÌ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rÉÉåÿ lr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 | </w:t>
      </w:r>
    </w:p>
    <w:p w14:paraId="6CA3F99D" w14:textId="4891D1D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rÉÉåþÌlÉ |</w:t>
      </w:r>
    </w:p>
    <w:p w14:paraId="69ABEEAC" w14:textId="07017AA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r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Ï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 - r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w:t>
      </w:r>
    </w:p>
    <w:p w14:paraId="03F03965" w14:textId="4260D58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 A³ÉÿqÉç |</w:t>
      </w:r>
    </w:p>
    <w:p w14:paraId="31D6834D" w14:textId="549C701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þ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æ uÉÉ³ÉÿqÉç | </w:t>
      </w:r>
    </w:p>
    <w:p w14:paraId="0D77EFE0" w14:textId="0935F25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³ÉÿqÉç | AuÉþ |</w:t>
      </w:r>
    </w:p>
    <w:p w14:paraId="4D3A221E" w14:textId="449DE9C2"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uÉÉ uÉ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uÉþ | </w:t>
      </w:r>
    </w:p>
    <w:p w14:paraId="33B29A70" w14:textId="77777777" w:rsidR="00713160" w:rsidRPr="00E02D94"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3BA626" w14:textId="7C91D33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uÉþ | 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k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6D61E40E" w14:textId="789D937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uÉþ ÂlkÉå 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lkÉå ÅuÉÉuÉþ ÂlkÉå | </w:t>
      </w:r>
    </w:p>
    <w:p w14:paraId="5F76EEA3" w14:textId="280A470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k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AÉ |</w:t>
      </w:r>
    </w:p>
    <w:p w14:paraId="70ADBF4D" w14:textId="782F3B7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k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É ÂþlkÉå Âlk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É | </w:t>
      </w:r>
    </w:p>
    <w:p w14:paraId="5490CFE1" w14:textId="01CA469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É | ²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ÉiÉç |</w:t>
      </w:r>
    </w:p>
    <w:p w14:paraId="5283BB96" w14:textId="071D40A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É ²Éþ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ÉSè ²Éþ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ÉSÉ ²Éþ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zÉÉiÉç | </w:t>
      </w:r>
    </w:p>
    <w:p w14:paraId="22C042F5" w14:textId="70A074F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²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ÉiÉç | mÉÑÂþwÉÉiÉç |</w:t>
      </w:r>
    </w:p>
    <w:p w14:paraId="44D58633" w14:textId="53BEECB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²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ÉiÉç mÉÑÂþw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mÉÑÂþwÉÉSè ²É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ÉSè ²Éþ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zÉÉiÉç mÉÑÂþwÉÉiÉç | </w:t>
      </w:r>
    </w:p>
    <w:p w14:paraId="4E8A1A29" w14:textId="064EC43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ÑÂþwÉÉiÉç | A³ÉÿqÉç |</w:t>
      </w:r>
    </w:p>
    <w:p w14:paraId="231A6340" w14:textId="022C3B7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ÑÂþw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S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mÉÑÂþw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mÉÑÂþw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S³ÉÿqÉç | </w:t>
      </w:r>
    </w:p>
    <w:p w14:paraId="465E453F" w14:textId="09F9C04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³ÉÿqÉç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2993682A" w14:textId="4570571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³Éþ qÉ¨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þ qÉÌ¨É | </w:t>
      </w:r>
    </w:p>
    <w:p w14:paraId="170FEAC7" w14:textId="62C250A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AjÉÉåÿ |</w:t>
      </w:r>
    </w:p>
    <w:p w14:paraId="58AE8DC3" w14:textId="09C2E18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j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jÉÉåþ A¨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jÉÉåÿ | </w:t>
      </w:r>
    </w:p>
    <w:p w14:paraId="3B8157E5" w14:textId="79A6BDD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jÉÉåÿ | mÉÉ§ÉÉÿiÉç |</w:t>
      </w:r>
    </w:p>
    <w:p w14:paraId="6C15AECD" w14:textId="44BFD53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j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É§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mÉÉ§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Sj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j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É§ÉÉÿiÉç | </w:t>
      </w:r>
    </w:p>
    <w:p w14:paraId="16DFDAAC" w14:textId="3A3EEED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jÉÉåÿ |</w:t>
      </w:r>
    </w:p>
    <w:p w14:paraId="24D4B70D" w14:textId="15F1669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j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irÉjÉÉåÿ | </w:t>
      </w:r>
    </w:p>
    <w:p w14:paraId="0F7F3AE7" w14:textId="54E8E3F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É§ÉÉÿiÉç | lÉ |</w:t>
      </w:r>
    </w:p>
    <w:p w14:paraId="1F0366D8" w14:textId="4B0DBB6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É§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ç lÉ lÉ mÉÉ§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mÉÉ§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lÉç lÉ | </w:t>
      </w:r>
    </w:p>
    <w:p w14:paraId="2FD2FF46" w14:textId="77777777" w:rsidR="00713160" w:rsidRPr="00E02D94"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8D256A" w14:textId="2F76D09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2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É | ÍN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21E12F26" w14:textId="6584B16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É ÍNûþ±iÉå ÍNû±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É lÉ ÍNûþ±iÉå | </w:t>
      </w:r>
    </w:p>
    <w:p w14:paraId="56DA7DE6" w14:textId="27A657F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N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rÉxrÉþ |</w:t>
      </w:r>
    </w:p>
    <w:p w14:paraId="171CCA22" w14:textId="30B0BE5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N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x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xrÉþ ÍNû±iÉå ÍNû±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xrÉþ | </w:t>
      </w:r>
    </w:p>
    <w:p w14:paraId="46832B34" w14:textId="6B80E81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xrÉþ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È |</w:t>
      </w:r>
    </w:p>
    <w:p w14:paraId="311D5437" w14:textId="4D87F93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xr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rÉx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xr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ÉÈ | </w:t>
      </w:r>
    </w:p>
    <w:p w14:paraId="4D349227" w14:textId="33DF539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È |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åÿ |</w:t>
      </w:r>
    </w:p>
    <w:p w14:paraId="74D7C9A4" w14:textId="7BD724B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EþmÉ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þ EmÉ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þ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EþmÉ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liÉåÿ | </w:t>
      </w:r>
    </w:p>
    <w:p w14:paraId="155F92DD" w14:textId="1C73CE9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åÿ | rÉÈ |</w:t>
      </w:r>
    </w:p>
    <w:p w14:paraId="0E91EC8C" w14:textId="719B00A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Éå rÉ EþmÉ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þ EmÉ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È | </w:t>
      </w:r>
    </w:p>
    <w:p w14:paraId="0F2C7C8C" w14:textId="37155A3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åÿ |</w:t>
      </w:r>
    </w:p>
    <w:p w14:paraId="38B2B77D" w14:textId="3E7E101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irÉÑþmÉ - 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liÉåÿ | </w:t>
      </w:r>
    </w:p>
    <w:p w14:paraId="3B360BD4" w14:textId="6B243D9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È |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2370A08E" w14:textId="1EC913A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 Eþ u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Éå rÉ Eþ | </w:t>
      </w:r>
    </w:p>
    <w:p w14:paraId="32CC2793" w14:textId="68969E9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5D1710E3" w14:textId="760E428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w:t>
      </w:r>
    </w:p>
    <w:p w14:paraId="58EFB02D" w14:textId="697B96E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w:t>
      </w:r>
    </w:p>
    <w:p w14:paraId="7E4694C5" w14:textId="56002DA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È | </w:t>
      </w:r>
    </w:p>
    <w:p w14:paraId="74C65561" w14:textId="01F64AF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qÉç |</w:t>
      </w:r>
    </w:p>
    <w:p w14:paraId="77C66857" w14:textId="25767EA2"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þlÉÉ Ll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qÉç | </w:t>
      </w:r>
    </w:p>
    <w:p w14:paraId="7B74D13D" w14:textId="77777777" w:rsidR="00713160" w:rsidRPr="00E02D94"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9DC66C" w14:textId="5C769F6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qÉç | uÉåSþ |</w:t>
      </w:r>
    </w:p>
    <w:p w14:paraId="6CD1D79A" w14:textId="46006E0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Ç Æ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åS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Ç ÆuÉåSþ | </w:t>
      </w:r>
    </w:p>
    <w:p w14:paraId="49491BE4" w14:textId="4D13F4C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åSþ |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ÉÈ |</w:t>
      </w:r>
    </w:p>
    <w:p w14:paraId="14BFD7DE" w14:textId="49320E4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åSþ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ÉÈ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É 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åSþ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ÇpÉÉÈ | </w:t>
      </w:r>
    </w:p>
    <w:p w14:paraId="1EC9118E" w14:textId="0775DD7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ÉÈ |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22B32704" w14:textId="5897A7F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É¶Éþ cÉ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ÉÈ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ÇpÉÉ¶Éþ | </w:t>
      </w:r>
    </w:p>
    <w:p w14:paraId="4DEC814B" w14:textId="2B3AB7C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ÏÈ |</w:t>
      </w:r>
    </w:p>
    <w:p w14:paraId="052906F9" w14:textId="25B582F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ÏÈ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Ï¶Éþ cÉ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ÇpÉÏÈ | </w:t>
      </w:r>
    </w:p>
    <w:p w14:paraId="11FD2114" w14:textId="27BF9F1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ÏÈ |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36EAAC98" w14:textId="0B4A5A9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Ï¶Éþ cÉ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ÏÈ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ÇpÉÏ¶Éþ | </w:t>
      </w:r>
    </w:p>
    <w:p w14:paraId="63EC2320" w14:textId="0218AA7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ÌlÉþ |</w:t>
      </w:r>
    </w:p>
    <w:p w14:paraId="750C6FA5" w14:textId="0DC466F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ÌlÉþ ÍqÉ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ÌlÉþ cÉ cÉ ÍqÉ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lÉÉÌlÉþ | </w:t>
      </w:r>
    </w:p>
    <w:p w14:paraId="7923F1CB" w14:textId="4F9CBA2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ÌlÉþ | 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72FFE577" w14:textId="3ED7D4A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ÌlÉþ pÉuÉÎliÉ pÉuÉÎliÉ ÍqÉ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ÌlÉþ ÍqÉ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lÉÉÌlÉþ pÉuÉÎliÉ | </w:t>
      </w:r>
    </w:p>
    <w:p w14:paraId="5E12F5A6" w14:textId="66F6670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xrÉþ |</w:t>
      </w:r>
    </w:p>
    <w:p w14:paraId="1866BF0B" w14:textId="2E1C815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xrÉþ ÍqÉ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xrÉþ pÉuÉÎliÉ pÉuÉÎliÉ ÍqÉ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lÉxrÉþ | </w:t>
      </w:r>
    </w:p>
    <w:p w14:paraId="38BBC564" w14:textId="502EAB1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xrÉþ | mÉëeÉÉÿirÉæ |</w:t>
      </w:r>
    </w:p>
    <w:p w14:paraId="1690503E" w14:textId="3A32017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x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eÉÉÿir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eÉÉÿirÉæ ÍqÉ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xrÉþ ÍqÉ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x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eÉÉÿirÉæ | </w:t>
      </w:r>
    </w:p>
    <w:p w14:paraId="396315DE" w14:textId="569BB0A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eÉÉÿirÉæ | mÉë |</w:t>
      </w:r>
    </w:p>
    <w:p w14:paraId="294ABA18" w14:textId="258E903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eÉÉÿir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 mÉë mÉëeÉÉÿir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eÉÉÿir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 | </w:t>
      </w:r>
    </w:p>
    <w:p w14:paraId="55AB83BE" w14:textId="77777777" w:rsidR="00713160" w:rsidRPr="00E02D94"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D1F965" w14:textId="42031DB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eÉÉÿirÉæ |</w:t>
      </w:r>
    </w:p>
    <w:p w14:paraId="3C5966E4" w14:textId="6D1C3EF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eÉÉÿir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 - e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r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w:t>
      </w:r>
    </w:p>
    <w:p w14:paraId="4CCD1271" w14:textId="5840B52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 |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rÉÉÿ |</w:t>
      </w:r>
    </w:p>
    <w:p w14:paraId="72495C2E" w14:textId="168C15B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rÉÉÿ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r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 mÉë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rÉÉÿ | </w:t>
      </w:r>
    </w:p>
    <w:p w14:paraId="03623678" w14:textId="4C5EF35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rÉÉÿ |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ÑÍpÉþÈ |</w:t>
      </w:r>
    </w:p>
    <w:p w14:paraId="69D0407B" w14:textId="3108B8D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rÉÉþ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ÑÍpÉþ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ÑÍpÉþÈ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rÉÉÿ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rÉÉþ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zÉÑÍpÉþÈ | </w:t>
      </w:r>
    </w:p>
    <w:p w14:paraId="754692EF" w14:textId="723728C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rÉÉÿ |</w:t>
      </w:r>
    </w:p>
    <w:p w14:paraId="2F7FDC60" w14:textId="7792A42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rÉåÌiÉþ mÉë - eÉrÉÉÿ | </w:t>
      </w:r>
    </w:p>
    <w:p w14:paraId="57362AF6" w14:textId="1CBA304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ÑÍpÉþÈ | 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æÈ |</w:t>
      </w:r>
    </w:p>
    <w:p w14:paraId="541B0246" w14:textId="2DA081B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ÑÍpÉþUç ÍqÉ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æUç ÍqÉþ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æ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ÑÍpÉþ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ÑÍpÉþUç ÍqÉ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lÉæÈ | </w:t>
      </w:r>
    </w:p>
    <w:p w14:paraId="2B330847" w14:textId="709DB61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ÑÍpÉþÈ |</w:t>
      </w:r>
    </w:p>
    <w:p w14:paraId="5FD16541" w14:textId="4FB019D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Ñ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ËUÌiÉþ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Ñ - 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È | </w:t>
      </w:r>
    </w:p>
    <w:p w14:paraId="7F266A2B" w14:textId="0B9DDA3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æÈ | e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7FC3E19D" w14:textId="7B49419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æUç eÉÉþrÉiÉå eÉÉrÉiÉå ÍqÉ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æUç ÍqÉþ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lÉæUç eÉÉþrÉiÉå | </w:t>
      </w:r>
    </w:p>
    <w:p w14:paraId="18B336C1" w14:textId="3340BF9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rÉxrÉþ |</w:t>
      </w:r>
    </w:p>
    <w:p w14:paraId="2E484130" w14:textId="0EA66F9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x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xrÉþ eÉÉrÉiÉå eÉÉrÉ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xrÉþ | </w:t>
      </w:r>
    </w:p>
    <w:p w14:paraId="24F99552" w14:textId="048965B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xrÉþ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È |</w:t>
      </w:r>
    </w:p>
    <w:p w14:paraId="15E23E30" w14:textId="3D7032F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xr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rÉx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xr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ÉÈ | </w:t>
      </w:r>
    </w:p>
    <w:p w14:paraId="23787149" w14:textId="23CDCB9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È |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åÿ |</w:t>
      </w:r>
    </w:p>
    <w:p w14:paraId="5E9EB9AF" w14:textId="48A994C3"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EþmÉ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þ EmÉ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þ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EþmÉ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liÉåÿ | </w:t>
      </w:r>
    </w:p>
    <w:p w14:paraId="3A84430E" w14:textId="77777777" w:rsidR="00713160" w:rsidRPr="00E02D94"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46694F" w14:textId="4628597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5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åÿ | rÉÈ |</w:t>
      </w:r>
    </w:p>
    <w:p w14:paraId="4A42C368" w14:textId="7BCE685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Éå rÉ EþmÉ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þ EmÉ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È | </w:t>
      </w:r>
    </w:p>
    <w:p w14:paraId="7E4F4019" w14:textId="3F49E55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åÿ |</w:t>
      </w:r>
    </w:p>
    <w:p w14:paraId="415AFEAF" w14:textId="5438CBC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irÉÑþmÉ - 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liÉåÿ | </w:t>
      </w:r>
    </w:p>
    <w:p w14:paraId="5AE9664D" w14:textId="7E24B31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È |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470672EF" w14:textId="2879C65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 Eþ u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Éå rÉ Eþ | </w:t>
      </w:r>
    </w:p>
    <w:p w14:paraId="5D74284B" w14:textId="3674AE7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4C3AAD8C" w14:textId="19FDF09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w:t>
      </w:r>
    </w:p>
    <w:p w14:paraId="0220A7B5" w14:textId="02D26AB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09</w:t>
      </w:r>
      <w:r w:rsidRPr="00E02D94">
        <w:rPr>
          <w:rFonts w:ascii="BRH Devanagari Extra" w:hAnsi="BRH Devanagari Extra" w:cs="BRH Devanagari Extra"/>
          <w:color w:val="000000"/>
          <w:kern w:val="0"/>
          <w:sz w:val="32"/>
          <w:szCs w:val="32"/>
          <w:lang w:val="it-IT"/>
        </w:rPr>
        <w:t>)</w:t>
      </w:r>
    </w:p>
    <w:p w14:paraId="39CE880C" w14:textId="1660AD3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È | </w:t>
      </w:r>
    </w:p>
    <w:p w14:paraId="4345FE2B" w14:textId="5F45ACB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qÉç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09</w:t>
      </w:r>
      <w:r w:rsidRPr="00E02D94">
        <w:rPr>
          <w:rFonts w:ascii="BRH Devanagari Extra" w:hAnsi="BRH Devanagari Extra" w:cs="BRH Devanagari Extra"/>
          <w:color w:val="000000"/>
          <w:kern w:val="0"/>
          <w:sz w:val="32"/>
          <w:szCs w:val="32"/>
          <w:lang w:val="it-IT"/>
        </w:rPr>
        <w:t>)</w:t>
      </w:r>
    </w:p>
    <w:p w14:paraId="6F347EE0" w14:textId="55FB21E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þlÉÉ Ll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qÉç | </w:t>
      </w:r>
    </w:p>
    <w:p w14:paraId="4BF44D9D" w14:textId="3F23C4B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qÉç | uÉåSþ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09</w:t>
      </w:r>
      <w:r w:rsidRPr="00E02D94">
        <w:rPr>
          <w:rFonts w:ascii="BRH Devanagari Extra" w:hAnsi="BRH Devanagari Extra" w:cs="BRH Devanagari Extra"/>
          <w:color w:val="000000"/>
          <w:kern w:val="0"/>
          <w:sz w:val="32"/>
          <w:szCs w:val="32"/>
          <w:lang w:val="it-IT"/>
        </w:rPr>
        <w:t>)</w:t>
      </w:r>
    </w:p>
    <w:p w14:paraId="76524BC9" w14:textId="34698C4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Ç Æ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åS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Ç ÆuÉåSþ | </w:t>
      </w:r>
    </w:p>
    <w:p w14:paraId="4E32505C" w14:textId="6773625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åSþ | zÉÑMçü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09</w:t>
      </w:r>
      <w:r w:rsidRPr="00E02D94">
        <w:rPr>
          <w:rFonts w:ascii="BRH Devanagari Extra" w:hAnsi="BRH Devanagari Extra" w:cs="BRH Devanagari Extra"/>
          <w:color w:val="000000"/>
          <w:kern w:val="0"/>
          <w:sz w:val="32"/>
          <w:szCs w:val="32"/>
          <w:lang w:val="it-IT"/>
        </w:rPr>
        <w:t>)</w:t>
      </w:r>
    </w:p>
    <w:p w14:paraId="7B41BA73" w14:textId="7A96609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zÉÑMçü NÒûaÉç 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zÉÑMçü | </w:t>
      </w:r>
    </w:p>
    <w:p w14:paraId="239AD699" w14:textId="74C1A1A1"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5</w:t>
      </w:r>
      <w:r w:rsidRPr="00E02D94">
        <w:rPr>
          <w:rFonts w:ascii="BRH Devanagari" w:hAnsi="BRH Devanagari" w:cs="BRH Devanagari"/>
          <w:color w:val="000000"/>
          <w:kern w:val="0"/>
          <w:sz w:val="32"/>
          <w:szCs w:val="32"/>
          <w:lang w:val="it-IT"/>
        </w:rPr>
        <w:t>)</w:t>
      </w:r>
      <w:r w:rsidR="001F6D69" w:rsidRPr="00E02D94">
        <w:rPr>
          <w:rFonts w:ascii="Arial" w:hAnsi="Arial" w:cs="BRH Devanagari"/>
          <w:color w:val="000000"/>
          <w:kern w:val="0"/>
          <w:sz w:val="24"/>
          <w:szCs w:val="32"/>
          <w:lang w:val="it-IT"/>
        </w:rPr>
        <w:t>[P</w:t>
      </w:r>
      <w:r w:rsidR="00D21EDB" w:rsidRPr="00E02D94">
        <w:rPr>
          <w:rFonts w:ascii="Arial" w:hAnsi="Arial" w:cs="BRH Devanagari"/>
          <w:color w:val="000000"/>
          <w:kern w:val="0"/>
          <w:sz w:val="24"/>
          <w:szCs w:val="32"/>
          <w:lang w:val="it-IT"/>
        </w:rPr>
        <w:t>8</w:t>
      </w:r>
      <w:r w:rsidRPr="00E02D94">
        <w:rPr>
          <w:rFonts w:ascii="BRH Devanagari" w:hAnsi="BRH Devanagari" w:cs="BRH Devanagari"/>
          <w:color w:val="000000"/>
          <w:kern w:val="0"/>
          <w:sz w:val="32"/>
          <w:szCs w:val="32"/>
          <w:lang w:val="it-IT"/>
        </w:rPr>
        <w:t xml:space="preserve">] </w:t>
      </w:r>
      <w:r w:rsidR="00D21EDB" w:rsidRPr="00E02D94">
        <w:rPr>
          <w:rFonts w:ascii="Arial" w:hAnsi="Arial" w:cs="BRH Devanagari"/>
          <w:color w:val="000000"/>
          <w:kern w:val="0"/>
          <w:sz w:val="24"/>
          <w:szCs w:val="32"/>
          <w:lang w:val="it-IT"/>
        </w:rPr>
        <w:t>5</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6</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2</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4</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5</w:t>
      </w:r>
      <w:r w:rsidRPr="00E02D94">
        <w:rPr>
          <w:rFonts w:ascii="BRH Devanagari" w:hAnsi="BRH Devanagari" w:cs="BRH Devanagari"/>
          <w:color w:val="000000"/>
          <w:kern w:val="0"/>
          <w:sz w:val="32"/>
          <w:szCs w:val="32"/>
          <w:lang w:val="it-IT"/>
        </w:rPr>
        <w:t>)-</w:t>
      </w:r>
      <w:r w:rsidR="001F6D69" w:rsidRPr="00E02D94">
        <w:rPr>
          <w:rFonts w:ascii="BRH Devanagari" w:hAnsi="BRH Devanagari" w:cs="BRH Devanagari"/>
          <w:color w:val="000000"/>
          <w:kern w:val="0"/>
          <w:sz w:val="32"/>
          <w:szCs w:val="32"/>
          <w:lang w:val="it-IT"/>
        </w:rPr>
        <w:t xml:space="preserve"> </w:t>
      </w:r>
      <w:r w:rsidRPr="00E02D94">
        <w:rPr>
          <w:rFonts w:ascii="BRH Devanagari" w:hAnsi="BRH Devanagari" w:cs="BRH Devanagari"/>
          <w:color w:val="000000"/>
          <w:kern w:val="0"/>
          <w:sz w:val="32"/>
          <w:szCs w:val="32"/>
          <w:lang w:val="it-IT"/>
        </w:rPr>
        <w:t xml:space="preserve">zÉÑMçü | </w:t>
      </w:r>
      <w:r w:rsidRPr="00713160">
        <w:rPr>
          <w:rFonts w:ascii="BRH Devanagari Extra" w:hAnsi="BRH Devanagari Extra" w:cs="BRH Devanagari"/>
          <w:color w:val="000000"/>
          <w:kern w:val="0"/>
          <w:sz w:val="32"/>
          <w:szCs w:val="32"/>
          <w:lang w:val="it-IT"/>
        </w:rPr>
        <w:t>uÉ</w:t>
      </w:r>
      <w:r w:rsidRPr="00E02D94">
        <w:rPr>
          <w:rFonts w:ascii="BRH Devanagari" w:hAnsi="BRH Devanagari" w:cs="BRH Devanagari"/>
          <w:color w:val="000000"/>
          <w:kern w:val="0"/>
          <w:sz w:val="32"/>
          <w:szCs w:val="32"/>
          <w:lang w:val="it-IT"/>
        </w:rPr>
        <w:t>æ | (</w:t>
      </w:r>
      <w:r w:rsidR="001F6D69" w:rsidRPr="00E02D94">
        <w:rPr>
          <w:rFonts w:ascii="Arial" w:hAnsi="Arial" w:cs="BRH Devanagari"/>
          <w:color w:val="000000"/>
          <w:kern w:val="0"/>
          <w:sz w:val="24"/>
          <w:szCs w:val="32"/>
          <w:lang w:val="it-IT"/>
        </w:rPr>
        <w:t xml:space="preserve">GS </w:t>
      </w:r>
      <w:r w:rsidR="00D21EDB" w:rsidRPr="00E02D94">
        <w:rPr>
          <w:rFonts w:ascii="Arial" w:hAnsi="Arial" w:cs="BRH Devanagari"/>
          <w:color w:val="000000"/>
          <w:kern w:val="0"/>
          <w:sz w:val="24"/>
          <w:szCs w:val="32"/>
          <w:lang w:val="it-IT"/>
        </w:rPr>
        <w:t>5</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6</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09</w:t>
      </w:r>
      <w:r w:rsidRPr="00E02D94">
        <w:rPr>
          <w:rFonts w:ascii="BRH Devanagari" w:hAnsi="BRH Devanagari" w:cs="BRH Devanagari"/>
          <w:color w:val="000000"/>
          <w:kern w:val="0"/>
          <w:sz w:val="32"/>
          <w:szCs w:val="32"/>
          <w:lang w:val="it-IT"/>
        </w:rPr>
        <w:t>)</w:t>
      </w:r>
    </w:p>
    <w:p w14:paraId="06277923" w14:textId="77777777"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02D94">
        <w:rPr>
          <w:rFonts w:ascii="BRH Devanagari" w:hAnsi="BRH Devanagari" w:cs="BRH Devanagari"/>
          <w:color w:val="000000"/>
          <w:kern w:val="0"/>
          <w:sz w:val="32"/>
          <w:szCs w:val="32"/>
          <w:lang w:val="it-IT"/>
        </w:rPr>
        <w:t xml:space="preserve">zÉÑaÉç uÉæ uÉæ </w:t>
      </w:r>
      <w:r w:rsidRPr="00713160">
        <w:rPr>
          <w:rFonts w:ascii="BRH Devanagari Extra" w:hAnsi="BRH Devanagari Extra" w:cs="BRH Devanagari"/>
          <w:color w:val="000000"/>
          <w:kern w:val="0"/>
          <w:sz w:val="32"/>
          <w:szCs w:val="32"/>
          <w:lang w:val="it-IT"/>
        </w:rPr>
        <w:t>zÉÑ</w:t>
      </w:r>
      <w:r w:rsidRPr="00E02D94">
        <w:rPr>
          <w:rFonts w:ascii="BRH Devanagari" w:hAnsi="BRH Devanagari" w:cs="BRH Devanagari"/>
          <w:color w:val="000000"/>
          <w:kern w:val="0"/>
          <w:sz w:val="32"/>
          <w:szCs w:val="32"/>
          <w:lang w:val="it-IT"/>
        </w:rPr>
        <w:t xml:space="preserve">Mçü NÒûaÉç uÉæ | </w:t>
      </w:r>
    </w:p>
    <w:p w14:paraId="335EE71E" w14:textId="0411733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æ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È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09</w:t>
      </w:r>
      <w:r w:rsidRPr="00E02D94">
        <w:rPr>
          <w:rFonts w:ascii="BRH Devanagari Extra" w:hAnsi="BRH Devanagari Extra" w:cs="BRH Devanagari Extra"/>
          <w:color w:val="000000"/>
          <w:kern w:val="0"/>
          <w:sz w:val="32"/>
          <w:szCs w:val="32"/>
          <w:lang w:val="it-IT"/>
        </w:rPr>
        <w:t>)</w:t>
      </w:r>
    </w:p>
    <w:p w14:paraId="5AD5349A" w14:textId="25ED8F0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É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 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Uç uÉæ uÉÉ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ÎalÉÈ | </w:t>
      </w:r>
    </w:p>
    <w:p w14:paraId="3A1C4ED1" w14:textId="77777777" w:rsidR="00713160" w:rsidRPr="00E02D94"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4FD575" w14:textId="35A6FD6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È | xÉÈ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09</w:t>
      </w:r>
      <w:r w:rsidRPr="00E02D94">
        <w:rPr>
          <w:rFonts w:ascii="BRH Devanagari Extra" w:hAnsi="BRH Devanagari Extra" w:cs="BRH Devanagari Extra"/>
          <w:color w:val="000000"/>
          <w:kern w:val="0"/>
          <w:sz w:val="32"/>
          <w:szCs w:val="32"/>
          <w:lang w:val="it-IT"/>
        </w:rPr>
        <w:t>)</w:t>
      </w:r>
    </w:p>
    <w:p w14:paraId="51BCB75B" w14:textId="3F6206E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È xÉ xÉÉåÿ ÅÎalÉ 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ÎalÉÈ xÉÈ | </w:t>
      </w:r>
    </w:p>
    <w:p w14:paraId="4FD2ED55" w14:textId="50E80D5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È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èk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ÑïqÉç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09</w:t>
      </w:r>
      <w:r w:rsidRPr="00E02D94">
        <w:rPr>
          <w:rFonts w:ascii="BRH Devanagari Extra" w:hAnsi="BRH Devanagari Extra" w:cs="BRH Devanagari Extra"/>
          <w:color w:val="000000"/>
          <w:kern w:val="0"/>
          <w:sz w:val="32"/>
          <w:szCs w:val="32"/>
          <w:lang w:val="it-IT"/>
        </w:rPr>
        <w:t>)</w:t>
      </w:r>
    </w:p>
    <w:p w14:paraId="69E7B676" w14:textId="7034A26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Éåÿ ÅSèk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Ñï qÉþSèk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Ñï(aqÉç) xÉ xÉÉåÿ ÅSèk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ÑïqÉç | </w:t>
      </w:r>
    </w:p>
    <w:p w14:paraId="794FABE0" w14:textId="6D2EDB3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èk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ÑïqÉç | rÉeÉþqÉÉlÉqÉç |</w:t>
      </w:r>
    </w:p>
    <w:p w14:paraId="00819682" w14:textId="16B8430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èk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ÑïÇ ÆrÉeÉþqÉÉ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 ÆrÉeÉþqÉÉlÉ qÉSèk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Ñï qÉþSèk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ÑïÇ ÆrÉeÉþqÉÉlÉqÉç | </w:t>
      </w:r>
    </w:p>
    <w:p w14:paraId="06779C86" w14:textId="549664A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eÉþqÉÉlÉqÉç |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È |</w:t>
      </w:r>
    </w:p>
    <w:p w14:paraId="35BC6300" w14:textId="3E6D2D3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eÉþqÉÉlÉqÉç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È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 rÉeÉþqÉÉ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 ÆrÉeÉþqÉÉlÉqÉç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ÉÈ | </w:t>
      </w:r>
    </w:p>
    <w:p w14:paraId="172EBD51" w14:textId="5B151F9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È | z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ÉÉ |</w:t>
      </w:r>
    </w:p>
    <w:p w14:paraId="77219D7F" w14:textId="74F0FF9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È z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ÉÉ z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ÉÉ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È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È z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cÉÉ | </w:t>
      </w:r>
    </w:p>
    <w:p w14:paraId="5FA3FF81" w14:textId="67E4F29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È |</w:t>
      </w:r>
    </w:p>
    <w:p w14:paraId="318DE722" w14:textId="603A0D5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É CÌiÉþ mÉë - eÉÉÈ | </w:t>
      </w:r>
    </w:p>
    <w:p w14:paraId="2BE8D314" w14:textId="256B23F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z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ÉÉ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1DF663EF" w14:textId="58CA39F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z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ÉÉ ÅmÉïþrÉ irÉmÉïrÉÌiÉ z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ÉÉ z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cÉÉ ÅmÉïþrÉÌiÉ | </w:t>
      </w:r>
    </w:p>
    <w:p w14:paraId="10648E1C" w14:textId="20662C1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rÉiÉç |</w:t>
      </w:r>
    </w:p>
    <w:p w14:paraId="7CAC8A2E" w14:textId="09B2BDF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Sè rÉSþmÉïrÉ irÉmÉïrÉ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iÉç | </w:t>
      </w:r>
    </w:p>
    <w:p w14:paraId="023E07E4" w14:textId="201A7D7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iÉç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È |</w:t>
      </w:r>
    </w:p>
    <w:p w14:paraId="20C16F00" w14:textId="6B339EB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åþ ÅmÉÉå rÉSè rÉ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mÉÈ | </w:t>
      </w:r>
    </w:p>
    <w:p w14:paraId="37CC1D2F" w14:textId="71472F2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È |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þÌiÉ |</w:t>
      </w:r>
    </w:p>
    <w:p w14:paraId="2C8857D0" w14:textId="2C941E00"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 Eþ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ÿ irÉÑ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ÿ i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åþ ÅmÉ Eþ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SkÉÉþÌiÉ | </w:t>
      </w:r>
    </w:p>
    <w:p w14:paraId="3E5625AC" w14:textId="77777777" w:rsidR="00713160" w:rsidRPr="00E02D94"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9D81D6" w14:textId="04718FE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þÌiÉ | zÉÑcÉÿqÉç |</w:t>
      </w:r>
    </w:p>
    <w:p w14:paraId="068A95DC" w14:textId="50817A6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þ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zÉÑ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aqÉç)</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zÉÑcÉþ qÉÑ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ÿ irÉÑ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þ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zÉÑcÉÿqÉç | </w:t>
      </w:r>
    </w:p>
    <w:p w14:paraId="0DA3C55C" w14:textId="5572C44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þÌiÉ |</w:t>
      </w:r>
    </w:p>
    <w:p w14:paraId="5ED702E2" w14:textId="7D4E86A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ÏirÉÑþmÉ - SkÉÉþÌiÉ | </w:t>
      </w:r>
    </w:p>
    <w:p w14:paraId="7996753C" w14:textId="59C69D1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zÉÑcÉÿqÉç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w:t>
      </w:r>
    </w:p>
    <w:p w14:paraId="1C1C7689" w14:textId="085BF03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zÉÑcÉþ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uÉ zÉÑ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aqÉç)</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zÉÑcÉþ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 | </w:t>
      </w:r>
    </w:p>
    <w:p w14:paraId="0AFC2370" w14:textId="12CC998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05E845F9" w14:textId="7A25BDC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xrÉÉÿ xr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æ uÉÉxrÉþ | </w:t>
      </w:r>
    </w:p>
    <w:p w14:paraId="3AD12378" w14:textId="51FF153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044A8D69" w14:textId="674538C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r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w:t>
      </w:r>
    </w:p>
    <w:p w14:paraId="3B1FAE51" w14:textId="56E4838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lÉ |</w:t>
      </w:r>
    </w:p>
    <w:p w14:paraId="496F239B" w14:textId="286186B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É lÉ zÉþqÉrÉÌiÉ zÉqÉrÉ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É | </w:t>
      </w:r>
    </w:p>
    <w:p w14:paraId="47B5C467" w14:textId="6D7F01B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É | AÉÌiÉïÿqÉç |</w:t>
      </w:r>
    </w:p>
    <w:p w14:paraId="233C8E1E" w14:textId="052DBAE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ÉÉÌi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ÉÌi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qÉç lÉ lÉÉÌiÉïÿqÉç | </w:t>
      </w:r>
    </w:p>
    <w:p w14:paraId="6524E18C" w14:textId="0877E85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ÉÌiÉïÿqÉç | AÉ |</w:t>
      </w:r>
    </w:p>
    <w:p w14:paraId="52EDB118" w14:textId="44B730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ÉÌi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É ÅÅÌi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ÉÌi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É | </w:t>
      </w:r>
    </w:p>
    <w:p w14:paraId="03AFBB84" w14:textId="7D4D5C0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É | G</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N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07B9699C" w14:textId="0273763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ÉcNïûþ irÉ×cN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irÉÉcNïûþÌiÉ | </w:t>
      </w:r>
    </w:p>
    <w:p w14:paraId="6F15310E" w14:textId="1C2FD86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G</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N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èk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ÑïÈ |</w:t>
      </w:r>
    </w:p>
    <w:p w14:paraId="1B07C672" w14:textId="63EDA1BF"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G</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N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i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èk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Ñï UþSèk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ÑïUç. GþcNû irÉ×cNû irÉSèk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ÑïÈ | </w:t>
      </w:r>
    </w:p>
    <w:p w14:paraId="5870FEDC" w14:textId="77777777" w:rsidR="00713160" w:rsidRPr="00E02D94"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54CDAC" w14:textId="32EF2A2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2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èk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ÑïÈ | lÉ |</w:t>
      </w:r>
    </w:p>
    <w:p w14:paraId="1462F330" w14:textId="3ECBFB9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èk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ÑïUç lÉ lÉÉSèk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Ñï UþSèk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ÑïUç lÉ | </w:t>
      </w:r>
    </w:p>
    <w:p w14:paraId="331838A7" w14:textId="5144D82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É | rÉeÉþqÉÉlÉÈ |</w:t>
      </w:r>
    </w:p>
    <w:p w14:paraId="43422BB2" w14:textId="5D0176B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É rÉeÉþqÉÉl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eÉþqÉÉl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É lÉ rÉeÉþqÉÉlÉÈ | </w:t>
      </w:r>
    </w:p>
    <w:p w14:paraId="5C931B03" w14:textId="2A04B10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eÉþqÉÉlÉÈ | zÉÉqrÉþÎliÉ |</w:t>
      </w:r>
    </w:p>
    <w:p w14:paraId="128029A5" w14:textId="1E9F1C3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eÉþqÉÉ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zÉÉqrÉþ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zÉÉqrÉþ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eÉþqÉÉl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eÉþqÉÉ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È zÉÉqrÉþÎliÉ | </w:t>
      </w:r>
    </w:p>
    <w:p w14:paraId="59CA5377" w14:textId="7B9ECC8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zÉÉqrÉþÎliÉ |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È |</w:t>
      </w:r>
    </w:p>
    <w:p w14:paraId="41F0E2BC" w14:textId="66A9157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zÉÉqrÉþÎliÉ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È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È zÉÉqrÉþ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zÉÉqrÉþÎliÉ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ÉÈ | </w:t>
      </w:r>
    </w:p>
    <w:p w14:paraId="51370C5B" w14:textId="39E2ACA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È | rÉ§Éþ |</w:t>
      </w:r>
    </w:p>
    <w:p w14:paraId="47E1D287" w14:textId="2479063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 r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Éþ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È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É rÉ§Éþ | </w:t>
      </w:r>
    </w:p>
    <w:p w14:paraId="3D566C38" w14:textId="0C345E2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È |</w:t>
      </w:r>
    </w:p>
    <w:p w14:paraId="37827EC1" w14:textId="69FA85E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É CÌiÉþ mÉë - eÉÉÈ | </w:t>
      </w:r>
    </w:p>
    <w:p w14:paraId="244586DC" w14:textId="03E3188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Éþ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È |</w:t>
      </w:r>
    </w:p>
    <w:p w14:paraId="1A536A1C" w14:textId="06E3A48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r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ÉÈ | </w:t>
      </w:r>
    </w:p>
    <w:p w14:paraId="0D1A72E4" w14:textId="26B63AD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È |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åÿ |</w:t>
      </w:r>
    </w:p>
    <w:p w14:paraId="4AB64994" w14:textId="2E32542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EþmÉ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þ EmÉ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þ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EþmÉ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liÉåÿ | </w:t>
      </w:r>
    </w:p>
    <w:p w14:paraId="4E3187CF" w14:textId="606F739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åÿ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qÉç |</w:t>
      </w:r>
    </w:p>
    <w:p w14:paraId="5D33F041" w14:textId="2199FB4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ÅmÉÉ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 qÉÑþmÉ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þ EmÉ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ÅmÉÉqÉç | </w:t>
      </w:r>
    </w:p>
    <w:p w14:paraId="2C94E892" w14:textId="3BC582A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åÿ |</w:t>
      </w:r>
    </w:p>
    <w:p w14:paraId="67AB05A6" w14:textId="463A6010"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irÉÑþmÉ - 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liÉåÿ | </w:t>
      </w:r>
    </w:p>
    <w:p w14:paraId="27D89114" w14:textId="77777777" w:rsidR="00713160" w:rsidRPr="00E02D94"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049EA0" w14:textId="1259FD5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qÉç | uÉæ |</w:t>
      </w:r>
    </w:p>
    <w:p w14:paraId="77463A7C" w14:textId="2B45C50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Ç ÆuÉæ uÉÉ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mÉÉÇ ÆuÉæ | </w:t>
      </w:r>
    </w:p>
    <w:p w14:paraId="5C3EA97F" w14:textId="57A3DFE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æ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ÌlÉþ |</w:t>
      </w:r>
    </w:p>
    <w:p w14:paraId="6AF9501D" w14:textId="64E64C3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lr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Ì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u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ÉÌlÉþ | </w:t>
      </w:r>
    </w:p>
    <w:p w14:paraId="798366B6" w14:textId="12F19DE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ÌlÉþ | ™SþrÉÉÌlÉ |</w:t>
      </w:r>
    </w:p>
    <w:p w14:paraId="41084FD3" w14:textId="6D06230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Ì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SþrÉÉÌ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SþrÉÉ lr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lr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Ì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SþrÉÉÌlÉ | </w:t>
      </w:r>
    </w:p>
    <w:p w14:paraId="76EB274B" w14:textId="093398A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þrÉÉÌlÉ | rÉiÉç |</w:t>
      </w:r>
    </w:p>
    <w:p w14:paraId="364F59B0" w14:textId="6F59B64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þrÉÉÌ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Sè rÉ®ØSþrÉÉÌ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SþrÉÉÌ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iÉç | </w:t>
      </w:r>
    </w:p>
    <w:p w14:paraId="1D308F14" w14:textId="562270A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iÉç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È |</w:t>
      </w:r>
    </w:p>
    <w:p w14:paraId="6AEDB972" w14:textId="013BA9C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rÉSè rÉ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ÉÈ | </w:t>
      </w:r>
    </w:p>
    <w:p w14:paraId="3CF039AF" w14:textId="015706E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È | AÉmÉþÈ |</w:t>
      </w:r>
    </w:p>
    <w:p w14:paraId="66E1BE5F" w14:textId="6A852EF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AÉ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ÉmÉþ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É AÉmÉþÈ | </w:t>
      </w:r>
    </w:p>
    <w:p w14:paraId="7D512D82" w14:textId="26460BF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ÉmÉþÈ | rÉiÉç |</w:t>
      </w:r>
    </w:p>
    <w:p w14:paraId="2E4BBCC1" w14:textId="401E371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Ém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Sè rÉSÉ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Ém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iÉç | </w:t>
      </w:r>
    </w:p>
    <w:p w14:paraId="2A94FA94" w14:textId="2FCF4E6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iÉç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È |</w:t>
      </w:r>
    </w:p>
    <w:p w14:paraId="305DB7AA" w14:textId="0B0F50C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rÉSè rÉ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ÉÈ | </w:t>
      </w:r>
    </w:p>
    <w:p w14:paraId="165BBB91" w14:textId="0A084FB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È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È |</w:t>
      </w:r>
    </w:p>
    <w:p w14:paraId="5837761A" w14:textId="648599C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åþ Åm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mÉÈ | </w:t>
      </w:r>
    </w:p>
    <w:p w14:paraId="62BAA7C6" w14:textId="7F7ED73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È |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þÌiÉ |</w:t>
      </w:r>
    </w:p>
    <w:p w14:paraId="2DC33916" w14:textId="6D439C2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 Eþ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ÿ irÉÑ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ÿ i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åþ ÅmÉ Eþ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SkÉÉþÌiÉ | </w:t>
      </w:r>
    </w:p>
    <w:p w14:paraId="2536A173" w14:textId="77777777" w:rsidR="00713160" w:rsidRPr="00E02D94"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71D8E2" w14:textId="10D0E0E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þÌiÉ | Ì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rÉÉÍpÉþÈ |</w:t>
      </w:r>
    </w:p>
    <w:p w14:paraId="6B9A3269" w14:textId="513AA45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þÌiÉ Ì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rÉÉÍpÉþUç Ì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rÉÉÍpÉþ Â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ÿ irÉÑ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þÌiÉ Ì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rÉÉÍpÉþÈ | </w:t>
      </w:r>
    </w:p>
    <w:p w14:paraId="158CDDF5" w14:textId="7789618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þÌiÉ |</w:t>
      </w:r>
    </w:p>
    <w:p w14:paraId="582BC490" w14:textId="4E6C51A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ÏirÉÑþmÉ - SkÉÉþÌiÉ | </w:t>
      </w:r>
    </w:p>
    <w:p w14:paraId="2220A9DF" w14:textId="1FB22D8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Ì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rÉÉÍpÉþÈ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w:t>
      </w:r>
    </w:p>
    <w:p w14:paraId="5A219685" w14:textId="3C177F9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Ì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rÉÉÍpÉþ U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uÉ Ì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rÉÉÍpÉþUç Ì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rÉÉÍpÉþ U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 | </w:t>
      </w:r>
    </w:p>
    <w:p w14:paraId="5598433B" w14:textId="5E40854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w:t>
      </w:r>
    </w:p>
    <w:p w14:paraId="4D58233F" w14:textId="6576DA3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lÉÉþ Ll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æ uÉælÉÉÿÈ | </w:t>
      </w:r>
    </w:p>
    <w:p w14:paraId="494D088B" w14:textId="6EFE6B0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 xÉqÉç |</w:t>
      </w:r>
    </w:p>
    <w:p w14:paraId="2B4DA27A" w14:textId="0794BA2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xÉ(aqÉç) xÉ qÉåþlÉÉ L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È xÉqÉç | </w:t>
      </w:r>
    </w:p>
    <w:p w14:paraId="5C5EDDF6" w14:textId="233FA42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qÉç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3E7616AF" w14:textId="3A21E57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aqÉç) xÉ×þeÉÌiÉ xÉ×eÉ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aqÉç) xÉ(aqÉç) xÉ×þeÉÌiÉ | </w:t>
      </w:r>
    </w:p>
    <w:p w14:paraId="53511C21" w14:textId="29EC957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uÉUç.wÉÑþMüÈ |</w:t>
      </w:r>
    </w:p>
    <w:p w14:paraId="69B0EEAF" w14:textId="03257F0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Uç.wÉÑþMü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Uç.wÉÑþMüÈ xÉ×eÉÌiÉ xÉ×eÉ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Uç.wÉÑþMüÈ | </w:t>
      </w:r>
    </w:p>
    <w:p w14:paraId="43C1A177" w14:textId="067A817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Uç.wÉÑþMüÈ |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ïlrÉþÈ |</w:t>
      </w:r>
    </w:p>
    <w:p w14:paraId="765C2FAA" w14:textId="22BEACD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Uç.wÉÑþMü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ïlrÉþ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ïlr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Uç.wÉÑþMü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Uç.wÉÑþMü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ïlrÉþÈ | </w:t>
      </w:r>
    </w:p>
    <w:p w14:paraId="499D7A01" w14:textId="232E6B3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ïlrÉþÈ | 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395E4BE9" w14:textId="506E06B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ïlrÉÉåþ pÉuÉÌiÉ pÉuÉÌiÉ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ïlrÉþ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ïlrÉÉåþ pÉuÉÌiÉ | </w:t>
      </w:r>
    </w:p>
    <w:p w14:paraId="7192F16C" w14:textId="7A22069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rÉÈ |</w:t>
      </w:r>
    </w:p>
    <w:p w14:paraId="2D44BCE3" w14:textId="4E97C84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Éå rÉÉå pÉþuÉÌiÉ pÉuÉ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È | </w:t>
      </w:r>
    </w:p>
    <w:p w14:paraId="17537030" w14:textId="77777777" w:rsidR="00713160" w:rsidRPr="00E02D94"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0F25A9" w14:textId="06F1047A"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02D94">
        <w:rPr>
          <w:rFonts w:ascii="BRH Devanagari" w:hAnsi="BRH Devanagari" w:cs="BRH Devanagari"/>
          <w:color w:val="000000"/>
          <w:kern w:val="0"/>
          <w:sz w:val="32"/>
          <w:szCs w:val="32"/>
          <w:lang w:val="it-IT"/>
        </w:rPr>
        <w:lastRenderedPageBreak/>
        <w:t>(</w:t>
      </w:r>
      <w:r w:rsidR="00D21EDB" w:rsidRPr="00E02D94">
        <w:rPr>
          <w:rFonts w:ascii="Arial" w:hAnsi="Arial" w:cs="BRH Devanagari"/>
          <w:color w:val="000000"/>
          <w:kern w:val="0"/>
          <w:sz w:val="24"/>
          <w:szCs w:val="32"/>
          <w:lang w:val="it-IT"/>
        </w:rPr>
        <w:t>2</w:t>
      </w:r>
      <w:r w:rsidRPr="00E02D94">
        <w:rPr>
          <w:rFonts w:ascii="BRH Devanagari" w:hAnsi="BRH Devanagari" w:cs="BRH Devanagari"/>
          <w:color w:val="000000"/>
          <w:kern w:val="0"/>
          <w:sz w:val="32"/>
          <w:szCs w:val="32"/>
          <w:lang w:val="it-IT"/>
        </w:rPr>
        <w:t>)</w:t>
      </w:r>
      <w:r w:rsidR="001F6D69" w:rsidRPr="00E02D94">
        <w:rPr>
          <w:rFonts w:ascii="Arial" w:hAnsi="Arial" w:cs="BRH Devanagari"/>
          <w:color w:val="000000"/>
          <w:kern w:val="0"/>
          <w:sz w:val="24"/>
          <w:szCs w:val="32"/>
          <w:lang w:val="it-IT"/>
        </w:rPr>
        <w:t>[P</w:t>
      </w:r>
      <w:r w:rsidR="00D21EDB" w:rsidRPr="00E02D94">
        <w:rPr>
          <w:rFonts w:ascii="Arial" w:hAnsi="Arial" w:cs="BRH Devanagari"/>
          <w:color w:val="000000"/>
          <w:kern w:val="0"/>
          <w:sz w:val="24"/>
          <w:szCs w:val="32"/>
          <w:lang w:val="it-IT"/>
        </w:rPr>
        <w:t>9</w:t>
      </w:r>
      <w:r w:rsidRPr="00E02D94">
        <w:rPr>
          <w:rFonts w:ascii="BRH Devanagari" w:hAnsi="BRH Devanagari" w:cs="BRH Devanagari"/>
          <w:color w:val="000000"/>
          <w:kern w:val="0"/>
          <w:sz w:val="32"/>
          <w:szCs w:val="32"/>
          <w:lang w:val="it-IT"/>
        </w:rPr>
        <w:t xml:space="preserve">] </w:t>
      </w:r>
      <w:r w:rsidR="00D21EDB" w:rsidRPr="00E02D94">
        <w:rPr>
          <w:rFonts w:ascii="Arial" w:hAnsi="Arial" w:cs="BRH Devanagari"/>
          <w:color w:val="000000"/>
          <w:kern w:val="0"/>
          <w:sz w:val="24"/>
          <w:szCs w:val="32"/>
          <w:lang w:val="it-IT"/>
        </w:rPr>
        <w:t>5</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6</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2</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5</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2</w:t>
      </w:r>
      <w:r w:rsidRPr="00E02D94">
        <w:rPr>
          <w:rFonts w:ascii="BRH Devanagari" w:hAnsi="BRH Devanagari" w:cs="BRH Devanagari"/>
          <w:color w:val="000000"/>
          <w:kern w:val="0"/>
          <w:sz w:val="32"/>
          <w:szCs w:val="32"/>
          <w:lang w:val="it-IT"/>
        </w:rPr>
        <w:t>)-</w:t>
      </w:r>
      <w:r w:rsidR="001F6D69" w:rsidRPr="00E02D94">
        <w:rPr>
          <w:rFonts w:ascii="BRH Devanagari" w:hAnsi="BRH Devanagari" w:cs="BRH Devanagari"/>
          <w:color w:val="000000"/>
          <w:kern w:val="0"/>
          <w:sz w:val="32"/>
          <w:szCs w:val="32"/>
          <w:lang w:val="it-IT"/>
        </w:rPr>
        <w:t xml:space="preserve"> </w:t>
      </w:r>
      <w:r w:rsidRPr="00713160">
        <w:rPr>
          <w:rFonts w:ascii="BRH Devanagari Extra" w:hAnsi="BRH Devanagari Extra" w:cs="BRH Devanagari"/>
          <w:color w:val="000000"/>
          <w:kern w:val="0"/>
          <w:sz w:val="32"/>
          <w:szCs w:val="32"/>
          <w:lang w:val="it-IT"/>
        </w:rPr>
        <w:t>rÉÈ</w:t>
      </w:r>
      <w:r w:rsidRPr="00E02D94">
        <w:rPr>
          <w:rFonts w:ascii="BRH Devanagari" w:hAnsi="BRH Devanagari" w:cs="BRH Devanagari"/>
          <w:color w:val="000000"/>
          <w:kern w:val="0"/>
          <w:sz w:val="32"/>
          <w:szCs w:val="32"/>
          <w:lang w:val="it-IT"/>
        </w:rPr>
        <w:t xml:space="preserve"> | uÉæ |</w:t>
      </w:r>
    </w:p>
    <w:p w14:paraId="7D248C06" w14:textId="77777777"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02D94">
        <w:rPr>
          <w:rFonts w:ascii="BRH Devanagari" w:hAnsi="BRH Devanagari" w:cs="BRH Devanagari"/>
          <w:color w:val="000000"/>
          <w:kern w:val="0"/>
          <w:sz w:val="32"/>
          <w:szCs w:val="32"/>
          <w:lang w:val="it-IT"/>
        </w:rPr>
        <w:t xml:space="preserve">rÉÉå uÉæ uÉæ rÉÉå </w:t>
      </w:r>
      <w:r w:rsidRPr="00713160">
        <w:rPr>
          <w:rFonts w:ascii="BRH Devanagari Extra" w:hAnsi="BRH Devanagari Extra" w:cs="BRH Devanagari"/>
          <w:color w:val="000000"/>
          <w:kern w:val="0"/>
          <w:sz w:val="32"/>
          <w:szCs w:val="32"/>
          <w:lang w:val="it-IT"/>
        </w:rPr>
        <w:t>rÉÉå</w:t>
      </w:r>
      <w:r w:rsidRPr="00E02D94">
        <w:rPr>
          <w:rFonts w:ascii="BRH Devanagari" w:hAnsi="BRH Devanagari" w:cs="BRH Devanagari"/>
          <w:color w:val="000000"/>
          <w:kern w:val="0"/>
          <w:sz w:val="32"/>
          <w:szCs w:val="32"/>
          <w:lang w:val="it-IT"/>
        </w:rPr>
        <w:t xml:space="preserve"> uÉæ | </w:t>
      </w:r>
    </w:p>
    <w:p w14:paraId="7E1CB4E4" w14:textId="0211608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æ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xÉÉÿqÉç |</w:t>
      </w:r>
    </w:p>
    <w:p w14:paraId="2E5492A1" w14:textId="7743726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xÉÉþ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x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 ÆuÉæ u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ÉxÉÉÿqÉç | </w:t>
      </w:r>
    </w:p>
    <w:p w14:paraId="7D89F171" w14:textId="2D2D2AF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xÉÉÿqÉç | 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þlÉqÉç |</w:t>
      </w:r>
    </w:p>
    <w:p w14:paraId="30007CC7" w14:textId="15993F4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xÉÉþ q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þlÉ q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þl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xÉÉþ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xÉÉþ q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iÉþlÉqÉç | </w:t>
      </w:r>
    </w:p>
    <w:p w14:paraId="1DBFBA88" w14:textId="2A6A386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þlÉqÉç | YsÉ×ÎmiÉÿqÉç |</w:t>
      </w:r>
    </w:p>
    <w:p w14:paraId="5F63BDE2" w14:textId="1637D1A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þ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YsÉ×Îm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YsÉ×ÎmiÉþ q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þlÉ q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þ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qÉç YsÉ×ÎmiÉÿqÉç | </w:t>
      </w:r>
    </w:p>
    <w:p w14:paraId="10787613" w14:textId="30AC9E9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þlÉqÉç |</w:t>
      </w:r>
    </w:p>
    <w:p w14:paraId="78566AC0" w14:textId="04F3C2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þ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ÍqÉirÉÉÿ - rÉiÉþlÉqÉç | </w:t>
      </w:r>
    </w:p>
    <w:p w14:paraId="264A3C44" w14:textId="49776E8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YsÉ×ÎmiÉÿqÉç | uÉåSþ |</w:t>
      </w:r>
    </w:p>
    <w:p w14:paraId="08F6C191" w14:textId="54A7FE4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YsÉ×Îm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 Æ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YsÉ×Îm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YsÉ×Îm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Ç ÆuÉåSþ | </w:t>
      </w:r>
    </w:p>
    <w:p w14:paraId="7D6C8860" w14:textId="509ED4F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åSþ | 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þlÉuÉÉlÉç |</w:t>
      </w:r>
    </w:p>
    <w:p w14:paraId="47B8CDA0" w14:textId="4EF522B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åS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iÉþlÉuÉÉ 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þlÉ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ç</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åS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iÉþlÉuÉÉlÉç | </w:t>
      </w:r>
    </w:p>
    <w:p w14:paraId="17B54B9E" w14:textId="642999C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þlÉuÉÉlÉç | 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2122B3BB" w14:textId="0F3DA39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þlÉuÉÉlÉç pÉuÉÌiÉ pÉuÉ ir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þlÉuÉÉ 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iÉþlÉuÉÉlÉç pÉuÉÌiÉ | </w:t>
      </w:r>
    </w:p>
    <w:p w14:paraId="4B55E3C6" w14:textId="27C1850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þlÉuÉÉlÉç |</w:t>
      </w:r>
    </w:p>
    <w:p w14:paraId="391010C6" w14:textId="3CFBDAF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þlÉ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lÉir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þlÉ - 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lÉç | </w:t>
      </w:r>
    </w:p>
    <w:p w14:paraId="386060B6" w14:textId="0AF7D62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MüsmÉþiÉå |</w:t>
      </w:r>
    </w:p>
    <w:p w14:paraId="646AE55B" w14:textId="264B4767"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üsmÉþ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üsmÉþiÉå pÉuÉÌiÉ pÉuÉ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üsmÉþiÉå | </w:t>
      </w:r>
    </w:p>
    <w:p w14:paraId="5EDC4D88" w14:textId="77777777" w:rsidR="00713160" w:rsidRPr="00E02D94"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EDB995" w14:textId="086D7C3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üsmÉþiÉå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q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01F58E0E" w14:textId="370AD19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üsmÉþiÉå ÅxqÉÉ Axq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üsmÉþ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üsmÉþiÉå ÅxqÉæ | </w:t>
      </w:r>
    </w:p>
    <w:p w14:paraId="44576B8E" w14:textId="66F2D77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q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qÉç |</w:t>
      </w:r>
    </w:p>
    <w:p w14:paraId="68C5F077" w14:textId="7217702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q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qÉþlÉÑx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qÉþxqÉÉ AxqÉÉ AlÉÑx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qÉç | </w:t>
      </w:r>
    </w:p>
    <w:p w14:paraId="0CA6F9D3" w14:textId="038E475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qÉç | EmÉþ |</w:t>
      </w:r>
    </w:p>
    <w:p w14:paraId="7CCAB90A" w14:textId="5F0C2C2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qÉÑmÉÉåmÉÉþ lÉÑx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qÉþlÉÑx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 qÉÑmÉþ | </w:t>
      </w:r>
    </w:p>
    <w:p w14:paraId="0829A6FA" w14:textId="6972AFE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qÉç |</w:t>
      </w:r>
    </w:p>
    <w:p w14:paraId="40F77F7D" w14:textId="181E5E6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ÍqÉirÉþlÉÑ - x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qÉç | </w:t>
      </w:r>
    </w:p>
    <w:p w14:paraId="71E2C0DD" w14:textId="03AAD65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mÉþ | 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230DD20D" w14:textId="09E9A2A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mÉþ SkÉÉÌiÉ S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rÉÑmÉÉåmÉþ SkÉÉÌiÉ | </w:t>
      </w:r>
    </w:p>
    <w:p w14:paraId="644008A0" w14:textId="69395A4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iÉç |</w:t>
      </w:r>
    </w:p>
    <w:p w14:paraId="0797BC0B" w14:textId="299F5BC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r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Sè SþkÉÉÌiÉ SkÉÉ ir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iÉç | </w:t>
      </w:r>
    </w:p>
    <w:p w14:paraId="6315A445" w14:textId="7C41A4F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iÉç | uÉæ |</w:t>
      </w:r>
    </w:p>
    <w:p w14:paraId="504BE6B3" w14:textId="513B4DF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Sè uÉæ uÉ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Sè uÉæ | </w:t>
      </w:r>
    </w:p>
    <w:p w14:paraId="0ADE2FA1" w14:textId="5835668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uÉæ | 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ç |</w:t>
      </w:r>
    </w:p>
    <w:p w14:paraId="08D5FBB9" w14:textId="1903CF7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uÉÉ AÉþxÉÉ qÉÉ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Ç ÆuÉæ uÉÉ AÉþxÉÉqÉç | </w:t>
      </w:r>
    </w:p>
    <w:p w14:paraId="14269F95" w14:textId="504D7D7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ç | 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lÉqÉç |</w:t>
      </w:r>
    </w:p>
    <w:p w14:paraId="28C4D386" w14:textId="6916FB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lÉ 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lÉ qÉÉxÉÉ qÉÉxÉÉ 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rÉiÉþlÉqÉç | </w:t>
      </w:r>
    </w:p>
    <w:p w14:paraId="21F37E98" w14:textId="160FEAC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lÉqÉç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É |</w:t>
      </w:r>
    </w:p>
    <w:p w14:paraId="154C4891" w14:textId="74BB99E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lÉ q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æwÉÉ ÅÅrÉiÉþlÉ 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lÉ q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wÉÉ | </w:t>
      </w:r>
    </w:p>
    <w:p w14:paraId="7BAA394B" w14:textId="77777777" w:rsidR="00713160" w:rsidRPr="001F6D69"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A8890C2" w14:textId="60F9F9F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r w:rsidR="00D21EDB" w:rsidRPr="001F6D69">
        <w:rPr>
          <w:rFonts w:ascii="Arial" w:hAnsi="Arial" w:cs="BRH Devanagari Extra"/>
          <w:color w:val="000000"/>
          <w:kern w:val="0"/>
          <w:sz w:val="24"/>
          <w:szCs w:val="32"/>
        </w:rPr>
        <w:t>2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lÉqÉç |</w:t>
      </w:r>
    </w:p>
    <w:p w14:paraId="54263126" w14:textId="71053CC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ÍqÉirÉÉÿ - rÉiÉþlÉqÉç | </w:t>
      </w:r>
    </w:p>
    <w:p w14:paraId="5838745E" w14:textId="5813B7E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É | YsÉ×ÎmiÉþÈ |</w:t>
      </w:r>
    </w:p>
    <w:p w14:paraId="08D513C4" w14:textId="692B08E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É YsÉ×Îm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YsÉ×ÎmiÉþ U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wÉæwÉÉ YsÉ×ÎmiÉþÈ | </w:t>
      </w:r>
    </w:p>
    <w:p w14:paraId="716402F8" w14:textId="48AC290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YsÉ×ÎmiÉþÈ | rÉÈ |</w:t>
      </w:r>
    </w:p>
    <w:p w14:paraId="24D2C9D9" w14:textId="3DEF9C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YsÉ×Îm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ç rÉÉå rÉÈ YsÉ×Îm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YsÉ×Îm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ç rÉÈ | </w:t>
      </w:r>
    </w:p>
    <w:p w14:paraId="45965715" w14:textId="19B9CC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È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qÉç |</w:t>
      </w:r>
    </w:p>
    <w:p w14:paraId="3397A4E2" w14:textId="327E4B9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q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Ç ÆrÉÉå r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qÉç | </w:t>
      </w:r>
    </w:p>
    <w:p w14:paraId="5B9D4D4A" w14:textId="048E960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qÉç | uÉåSþ |</w:t>
      </w:r>
    </w:p>
    <w:p w14:paraId="3CAAEBE5" w14:textId="6620686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Ç ÆuÉå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åS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q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Ç ÆuÉåSþ | </w:t>
      </w:r>
    </w:p>
    <w:p w14:paraId="04288C22" w14:textId="689E6AB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uÉåSþ | 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lÉuÉÉlÉç |</w:t>
      </w:r>
    </w:p>
    <w:p w14:paraId="2294A2F6" w14:textId="103C8D9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uÉåS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lÉuÉÉ l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lÉu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ç</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uÉå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åS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rÉiÉþlÉuÉÉlÉç | </w:t>
      </w:r>
    </w:p>
    <w:p w14:paraId="3B3C6A18" w14:textId="2218A1F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lÉuÉÉlÉç | 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17BEF370" w14:textId="080D6BC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lÉuÉÉlÉç pÉuÉÌiÉ pÉuÉ ir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lÉuÉÉ l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rÉiÉþlÉuÉÉlÉç pÉuÉÌiÉ | </w:t>
      </w:r>
    </w:p>
    <w:p w14:paraId="138DC590" w14:textId="51FDBAA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lÉuÉÉlÉç |</w:t>
      </w:r>
    </w:p>
    <w:p w14:paraId="40E0EFCB" w14:textId="3270D4B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lÉu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lÉir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lÉ - u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Éç | </w:t>
      </w:r>
    </w:p>
    <w:p w14:paraId="105C075B" w14:textId="1B2784C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MüsmÉþiÉå |</w:t>
      </w:r>
    </w:p>
    <w:p w14:paraId="3592E1E9" w14:textId="41E5478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MüsmÉþ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MüsmÉþiÉå pÉuÉÌiÉ pÉu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MüsmÉþiÉå | </w:t>
      </w:r>
    </w:p>
    <w:p w14:paraId="5EF175CB" w14:textId="469B6B8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MüsmÉþiÉå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q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7040D7E4" w14:textId="285CDD43"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MüsmÉþiÉå ÅxqÉÉ Axq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MüsmÉþ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MüsmÉþiÉå ÅxqÉæ | </w:t>
      </w:r>
    </w:p>
    <w:p w14:paraId="54351FDF" w14:textId="77777777" w:rsidR="00713160" w:rsidRPr="001F6D69"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2A73C4B" w14:textId="03F1E37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r w:rsidR="00D21EDB" w:rsidRPr="001F6D69">
        <w:rPr>
          <w:rFonts w:ascii="Arial" w:hAnsi="Arial" w:cs="BRH Devanagari Extra"/>
          <w:color w:val="000000"/>
          <w:kern w:val="0"/>
          <w:sz w:val="24"/>
          <w:szCs w:val="32"/>
        </w:rPr>
        <w:t>3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q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²</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²qÉç |</w:t>
      </w:r>
    </w:p>
    <w:p w14:paraId="64C0C377" w14:textId="54D8341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q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²</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²qÉç ²</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² qÉþxqÉÉ AxqÉæ ²</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²qÉç | </w:t>
      </w:r>
    </w:p>
    <w:p w14:paraId="52178B3E" w14:textId="0AA99CD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²</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²qÉç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rÉÉÈ |</w:t>
      </w:r>
    </w:p>
    <w:p w14:paraId="6C45A04A" w14:textId="17C1196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²</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²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rÉÉ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rÉÉ ²</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²qÉç ²</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²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rÉÉÈ | </w:t>
      </w:r>
    </w:p>
    <w:p w14:paraId="46231DC2" w14:textId="769D78E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²</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²qÉç |</w:t>
      </w:r>
    </w:p>
    <w:p w14:paraId="4C398473" w14:textId="7B93AC6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²</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²ÍqÉÌiÉþ ²Ç - ²qÉç | </w:t>
      </w:r>
    </w:p>
    <w:p w14:paraId="559B1BF9" w14:textId="04E84BC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rÉÉÈ | EmÉþ |</w:t>
      </w:r>
    </w:p>
    <w:p w14:paraId="3A8D0463" w14:textId="3FB01FC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rÉÉ EmÉÉåm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lrÉÉ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rÉÉ EmÉþ | </w:t>
      </w:r>
    </w:p>
    <w:p w14:paraId="4EEE1724" w14:textId="374514C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mÉþ | 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1EFA9D5E" w14:textId="7A8ECA7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mÉþ SkÉÉÌiÉ S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rÉÑmÉÉåmÉþ SkÉÉÌiÉ | </w:t>
      </w:r>
    </w:p>
    <w:p w14:paraId="0F73D819" w14:textId="5FFD08D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cÉiÉþxÉëÈ |</w:t>
      </w:r>
    </w:p>
    <w:p w14:paraId="6A35EC5B" w14:textId="135226E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ÉiÉþx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ÉiÉþxÉëÉå SkÉÉÌiÉ SkÉ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ÉiÉþxÉëÈ | </w:t>
      </w:r>
    </w:p>
    <w:p w14:paraId="31B93E85" w14:textId="0A5D4C6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cÉiÉþxÉëÈ | qÉSèkrÉåÿ |</w:t>
      </w:r>
    </w:p>
    <w:p w14:paraId="2AA03787" w14:textId="331AB92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cÉiÉþxÉë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Sèkr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Sèkr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ÉiÉþx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ÉiÉþxÉë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SèkrÉåÿ | </w:t>
      </w:r>
    </w:p>
    <w:p w14:paraId="5F7F0D42" w14:textId="4D3CB9B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qÉSèkrÉåÿ | kÉ×irÉæÿ |</w:t>
      </w:r>
    </w:p>
    <w:p w14:paraId="282C874D" w14:textId="0802C02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qÉSèkr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kÉ×ir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kÉ×ir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Sèkr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Sèkr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kÉ×irÉæÿ | </w:t>
      </w:r>
    </w:p>
    <w:p w14:paraId="4F4F6525" w14:textId="699BFAF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kÉ×irÉæÿ | A³ÉÿqÉç |</w:t>
      </w:r>
    </w:p>
    <w:p w14:paraId="33E823EB" w14:textId="05F583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kÉ×ir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ç kÉ×ir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kÉ×ir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³ÉÿqÉç | </w:t>
      </w:r>
    </w:p>
    <w:p w14:paraId="6BB6C24A" w14:textId="0A2623C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³ÉÿqÉç | uÉæ |</w:t>
      </w:r>
    </w:p>
    <w:p w14:paraId="5D487B81" w14:textId="2F774273"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Ç ÆuÉæ uÉÉ A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Ç ÆuÉæ | </w:t>
      </w:r>
    </w:p>
    <w:p w14:paraId="539D7A79" w14:textId="77777777" w:rsidR="00713160" w:rsidRPr="001F6D69"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0B6EFFC" w14:textId="25BBF75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r w:rsidR="00D21EDB" w:rsidRPr="001F6D69">
        <w:rPr>
          <w:rFonts w:ascii="Arial" w:hAnsi="Arial" w:cs="BRH Devanagari Extra"/>
          <w:color w:val="000000"/>
          <w:kern w:val="0"/>
          <w:sz w:val="24"/>
          <w:szCs w:val="32"/>
        </w:rPr>
        <w:t>4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uÉæ | C¹þMüÉÈ |</w:t>
      </w:r>
    </w:p>
    <w:p w14:paraId="45217482" w14:textId="4CD3F67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uÉÉ C¹þMü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¹þMü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æ uÉÉ C¹þMüÉÈ | </w:t>
      </w:r>
    </w:p>
    <w:p w14:paraId="2F7F7086" w14:textId="3B67173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C¹þMüÉÈ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iÉç |</w:t>
      </w:r>
    </w:p>
    <w:p w14:paraId="470CA197" w14:textId="20D7F1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C¹þMü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ÉÌS¹þMü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¹þMü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iÉç | </w:t>
      </w:r>
    </w:p>
    <w:p w14:paraId="4AA000B0" w14:textId="6045361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iÉç | ZÉsÉÑþ |</w:t>
      </w:r>
    </w:p>
    <w:p w14:paraId="774729D0" w14:textId="082770D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iÉç ZÉs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ZÉsu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iÉç ZÉsÉÑþ | </w:t>
      </w:r>
    </w:p>
    <w:p w14:paraId="001C1484" w14:textId="7407C22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ZÉsÉÑþ | uÉæ |</w:t>
      </w:r>
    </w:p>
    <w:p w14:paraId="504BBA7C" w14:textId="0C24A98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ZÉs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æ uÉæ ZÉs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ZÉs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æ | </w:t>
      </w:r>
    </w:p>
    <w:p w14:paraId="043DF92C" w14:textId="002B77E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uÉæ | 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iÉç |</w:t>
      </w:r>
    </w:p>
    <w:p w14:paraId="588CD1D8" w14:textId="56DC14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uÉæ 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jÉç 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Sè uÉæ uÉæ 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ÉÉiÉç | </w:t>
      </w:r>
    </w:p>
    <w:p w14:paraId="2D5B2289" w14:textId="2226360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iÉç | A³ÉÿqÉç |</w:t>
      </w:r>
    </w:p>
    <w:p w14:paraId="1C48BE29" w14:textId="38A22F3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 S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³É(aqÉç)þ 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jÉç 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ÉÉ S³ÉÿqÉç | </w:t>
      </w:r>
    </w:p>
    <w:p w14:paraId="2DB3DCF3" w14:textId="7FE103F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iÉç |</w:t>
      </w:r>
    </w:p>
    <w:p w14:paraId="683016A3" w14:textId="47EAA34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ÌSÌiÉþ xÉ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ÉÉiÉç | </w:t>
      </w:r>
    </w:p>
    <w:p w14:paraId="17E16C8B" w14:textId="3209AB8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³ÉÿqÉç | rÉiÉç |</w:t>
      </w:r>
    </w:p>
    <w:p w14:paraId="3E0DD79A" w14:textId="3B53911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Ç ÆrÉSè rÉS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Ç ÆrÉiÉç | </w:t>
      </w:r>
    </w:p>
    <w:p w14:paraId="3415173F" w14:textId="70BE569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iÉç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È |</w:t>
      </w:r>
    </w:p>
    <w:p w14:paraId="28299FBC" w14:textId="53B9DA1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 rÉSè rÉ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wÉÈ | </w:t>
      </w:r>
    </w:p>
    <w:p w14:paraId="5FE1AC96" w14:textId="3F97E5E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È | c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ÂÈ |</w:t>
      </w:r>
    </w:p>
    <w:p w14:paraId="6FA6E6A8" w14:textId="281C63F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 c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Â ¶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Â U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 c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ÂÈ | </w:t>
      </w:r>
    </w:p>
    <w:p w14:paraId="00062A08" w14:textId="77777777" w:rsidR="00713160" w:rsidRPr="001F6D69"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EBB802" w14:textId="33D6320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r w:rsidR="00D21EDB" w:rsidRPr="001F6D69">
        <w:rPr>
          <w:rFonts w:ascii="Arial" w:hAnsi="Arial" w:cs="BRH Devanagari Extra"/>
          <w:color w:val="000000"/>
          <w:kern w:val="0"/>
          <w:sz w:val="24"/>
          <w:szCs w:val="32"/>
        </w:rPr>
        <w:t>5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c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ÂÈ | rÉiÉç |</w:t>
      </w:r>
    </w:p>
    <w:p w14:paraId="1DFF2408" w14:textId="49FDFCB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c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ÂUç rÉSè rÉcÉç c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Â ¶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ÂUç rÉiÉç | </w:t>
      </w:r>
    </w:p>
    <w:p w14:paraId="601611C2" w14:textId="6C98FAF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iÉç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qÉç |</w:t>
      </w:r>
    </w:p>
    <w:p w14:paraId="49B42AEC" w14:textId="5F68440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 q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Ç ÆrÉSè rÉ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qÉç | </w:t>
      </w:r>
    </w:p>
    <w:p w14:paraId="1FDF8BB5" w14:textId="4D76A27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qÉç | c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ÂqÉç |</w:t>
      </w:r>
    </w:p>
    <w:p w14:paraId="5DFF6EC7" w14:textId="3B69A84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qÉç c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ÂqÉç c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Â q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 q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qÉç c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ÂqÉç | </w:t>
      </w:r>
    </w:p>
    <w:p w14:paraId="2B49A1D5" w14:textId="5112993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c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ÂqÉç | 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kÉÉþÌiÉ |</w:t>
      </w:r>
    </w:p>
    <w:p w14:paraId="42D2448A" w14:textId="3EB05F8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c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Â qÉÑþ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kÉÉÿ irÉÑ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kÉÉþÌiÉ c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ÂqÉç c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Â qÉÑþ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SkÉÉþÌiÉ | </w:t>
      </w:r>
    </w:p>
    <w:p w14:paraId="179C4C02" w14:textId="6E40801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kÉÉþÌiÉ | 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iÉç |</w:t>
      </w:r>
    </w:p>
    <w:p w14:paraId="621CB574" w14:textId="2E255D8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kÉÉþÌiÉ 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jÉç 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 SÒþ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kÉÉÿ irÉÑ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kÉÉþÌiÉ 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ÉÉiÉç | </w:t>
      </w:r>
    </w:p>
    <w:p w14:paraId="0269FCFC" w14:textId="52400F0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kÉÉþÌiÉ |</w:t>
      </w:r>
    </w:p>
    <w:p w14:paraId="371AFADB" w14:textId="1E7262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ÏirÉÑþmÉ - SkÉÉþÌiÉ | </w:t>
      </w:r>
    </w:p>
    <w:p w14:paraId="21167CF4" w14:textId="77A4C02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iÉç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w:t>
      </w:r>
    </w:p>
    <w:p w14:paraId="76C45B81" w14:textId="7E52DA6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æuÉ 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jÉç 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 | </w:t>
      </w:r>
    </w:p>
    <w:p w14:paraId="65F74CE9" w14:textId="1A59F8A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iÉç |</w:t>
      </w:r>
    </w:p>
    <w:p w14:paraId="5B4E79F5" w14:textId="3011638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ÌSÌiÉþ xÉ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ÉÉiÉç | </w:t>
      </w:r>
    </w:p>
    <w:p w14:paraId="6CA99ABF" w14:textId="114FA2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q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41A27D0F" w14:textId="3C454DB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xqÉÉþ AxqÉ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æ uÉÉxqÉæÿ | </w:t>
      </w:r>
    </w:p>
    <w:p w14:paraId="11A4830A" w14:textId="69C0FC9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q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A³ÉÿqÉç |</w:t>
      </w:r>
    </w:p>
    <w:p w14:paraId="6F43E142" w14:textId="7722BCE7"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³Éþ qÉxqÉÉ Ax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³ÉÿqÉç | </w:t>
      </w:r>
    </w:p>
    <w:p w14:paraId="69838DFC" w14:textId="77777777" w:rsidR="00713160" w:rsidRPr="001F6D69"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A259DE2" w14:textId="21CDB66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³ÉÿqÉç | AuÉþ |</w:t>
      </w:r>
    </w:p>
    <w:p w14:paraId="3026B926" w14:textId="264780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uÉÉ uÉÉ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uÉþ | </w:t>
      </w:r>
    </w:p>
    <w:p w14:paraId="5899BCAC" w14:textId="08DE25A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uÉþ | Â</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k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1CE7F278" w14:textId="003379D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uÉþ ÂlkÉå Â</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kÉå ÅuÉÉuÉþ ÂlkÉå | </w:t>
      </w:r>
    </w:p>
    <w:p w14:paraId="094DB339" w14:textId="4D4821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Â</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k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È |</w:t>
      </w:r>
    </w:p>
    <w:p w14:paraId="04E14C15" w14:textId="5667041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Â</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k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å qÉþ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å ÂþlkÉå ÂlkÉå qÉ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È | </w:t>
      </w:r>
    </w:p>
    <w:p w14:paraId="523061D9" w14:textId="6D66A14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È | EmÉþ |</w:t>
      </w:r>
    </w:p>
    <w:p w14:paraId="25269FB8" w14:textId="43A85DC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 EmÉÉåmÉþ qÉ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å qÉþ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 EmÉþ | </w:t>
      </w:r>
    </w:p>
    <w:p w14:paraId="55CA202C" w14:textId="33F2E23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mÉþ | 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46411904" w14:textId="3A40411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mÉþ SkÉÉÌiÉ S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rÉÑmÉÉåmÉþ SkÉÉÌiÉ | </w:t>
      </w:r>
    </w:p>
    <w:p w14:paraId="4A6990E9" w14:textId="1092A90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È |</w:t>
      </w:r>
    </w:p>
    <w:p w14:paraId="4EE9080B" w14:textId="506377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å qÉþ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å SþkÉÉÌiÉ SkÉÉÌiÉ qÉ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È | </w:t>
      </w:r>
    </w:p>
    <w:p w14:paraId="5CE6802F" w14:textId="7E2847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È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w:t>
      </w:r>
    </w:p>
    <w:p w14:paraId="11D08463" w14:textId="46E993F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æuÉ qÉþ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å qÉþ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 | </w:t>
      </w:r>
    </w:p>
    <w:p w14:paraId="0773805E" w14:textId="55B8437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q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751044AD" w14:textId="0292051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xqÉÉþ AxqÉ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æ uÉÉxqÉæÿ | </w:t>
      </w:r>
    </w:p>
    <w:p w14:paraId="0C279956" w14:textId="7555C29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q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A³ÉÿqÉç |</w:t>
      </w:r>
    </w:p>
    <w:p w14:paraId="66322EB7" w14:textId="58B6F58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³Éþ qÉxqÉÉ Ax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³ÉÿqÉç | </w:t>
      </w:r>
    </w:p>
    <w:p w14:paraId="2E36FE58" w14:textId="29370AC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³ÉÿqÉç | 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0EC843F9" w14:textId="3B6C4CB2"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³ÉþqÉç SkÉÉÌiÉ S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rÉ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³ÉþqÉç SkÉÉÌiÉ | </w:t>
      </w:r>
    </w:p>
    <w:p w14:paraId="2E1590B6" w14:textId="77777777" w:rsidR="00713160" w:rsidRPr="001F6D69"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E45E4E" w14:textId="1318B4B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iÉxqÉÉÿiÉç |</w:t>
      </w:r>
    </w:p>
    <w:p w14:paraId="5B02AEAD" w14:textId="2B1894E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Éx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ç iÉxqÉÉÿSè SkÉÉÌiÉ SkÉ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ÉxqÉÉÿiÉç | </w:t>
      </w:r>
    </w:p>
    <w:p w14:paraId="10F4029C" w14:textId="0D8C7E7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iÉxqÉÉÿiÉç |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È |</w:t>
      </w:r>
    </w:p>
    <w:p w14:paraId="7C14D364" w14:textId="180165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iÉxqÉÉÿlÉç qÉ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å qÉþ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ÉxiÉx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ç iÉxqÉÉÿlÉç qÉ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È | </w:t>
      </w:r>
    </w:p>
    <w:p w14:paraId="45FE906C" w14:textId="173F17B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È | A³ÉÿqÉç |</w:t>
      </w:r>
    </w:p>
    <w:p w14:paraId="51F76B0E" w14:textId="0E3CC7C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å Å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³ÉþqÉç qÉ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å qÉþ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Éå Å³ÉÿqÉç | </w:t>
      </w:r>
    </w:p>
    <w:p w14:paraId="1BD2E08A" w14:textId="0D1F543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³ÉÿqÉç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w:t>
      </w:r>
    </w:p>
    <w:p w14:paraId="03FCC98E" w14:textId="02D86D5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³Éþ qÉ±iÉå 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 Å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³Éþ qÉ±iÉå | </w:t>
      </w:r>
    </w:p>
    <w:p w14:paraId="13CD01A3" w14:textId="4D3FE40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o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ç.</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È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w:t>
      </w:r>
    </w:p>
    <w:p w14:paraId="3AC494C5" w14:textId="312DF1E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o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ç</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Éå oÉÉþUç.Wûx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Éåÿ Å±iÉå Å±iÉå oÉÉUç.Wûx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rÉÈ | </w:t>
      </w:r>
    </w:p>
    <w:p w14:paraId="228C1924" w14:textId="12BDC84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o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ç.</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È | 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w:t>
      </w:r>
    </w:p>
    <w:p w14:paraId="73AD502B" w14:textId="442599C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o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ç</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Éå pÉþuÉÌiÉ pÉuÉÌiÉ oÉÉUç.Wûx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Éå oÉÉþUç.Wûx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rÉÉå pÉþuÉÌiÉ | </w:t>
      </w:r>
    </w:p>
    <w:p w14:paraId="5AE97682" w14:textId="2147D34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oÉë¼þ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w:t>
      </w:r>
    </w:p>
    <w:p w14:paraId="497440DA" w14:textId="541277E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oÉë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oÉë¼þ pÉuÉÌiÉ pÉu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oÉë¼þ | </w:t>
      </w:r>
    </w:p>
    <w:p w14:paraId="0BE8CD0E" w14:textId="7C3766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oÉë¼þ | uÉæ |</w:t>
      </w:r>
    </w:p>
    <w:p w14:paraId="7D0F4E1A" w14:textId="2F6BA74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oÉë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æ uÉæ oÉë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oÉë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æ | </w:t>
      </w:r>
    </w:p>
    <w:p w14:paraId="4F34283E" w14:textId="31D52D3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uÉæ |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lÉÉÿqÉç |</w:t>
      </w:r>
    </w:p>
    <w:p w14:paraId="1EF8A279" w14:textId="712C568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uÉæ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lÉÉÿqÉç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l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Ç ÆuÉæ uÉæ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ÉlÉÉÿqÉç | </w:t>
      </w:r>
    </w:p>
    <w:p w14:paraId="437DCE87" w14:textId="3AA0CF2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lÉÉÿqÉç | oÉ×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mÉÌiÉþÈ |</w:t>
      </w:r>
    </w:p>
    <w:p w14:paraId="4C68F153" w14:textId="0A2789C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l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ç oÉ×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m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ç oÉ×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mÉÌiÉþUç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lÉÉÿqÉç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l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ç oÉ×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xmÉÌiÉþÈ | </w:t>
      </w:r>
    </w:p>
    <w:p w14:paraId="758BF378" w14:textId="77777777" w:rsidR="00713160" w:rsidRPr="001F6D69"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FEE6A6" w14:textId="442106F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r w:rsidR="00D21EDB" w:rsidRPr="001F6D69">
        <w:rPr>
          <w:rFonts w:ascii="Arial" w:hAnsi="Arial" w:cs="BRH Devanagari Extra"/>
          <w:color w:val="000000"/>
          <w:kern w:val="0"/>
          <w:sz w:val="24"/>
          <w:szCs w:val="32"/>
        </w:rPr>
        <w:t>2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oÉ×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mÉÌiÉþÈ | oÉë¼þhÉÉ |</w:t>
      </w:r>
    </w:p>
    <w:p w14:paraId="7DE364EA" w14:textId="1A6F88C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oÉ×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m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ç oÉë¼þh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oÉë¼þh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oÉ×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m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ç oÉ×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m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ç oÉë¼þhÉÉ | </w:t>
      </w:r>
    </w:p>
    <w:p w14:paraId="17A35388" w14:textId="77E7DB9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oÉë¼þhÉÉ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w:t>
      </w:r>
    </w:p>
    <w:p w14:paraId="6FC838E2" w14:textId="589067A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oÉë¼þh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æuÉ oÉë¼þh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oÉë¼þh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 | </w:t>
      </w:r>
    </w:p>
    <w:p w14:paraId="6F3B23F2" w14:textId="1FCC92D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q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4ADEDFD8" w14:textId="3918F6B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xqÉÉþ AxqÉ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æ uÉÉxqÉæÿ | </w:t>
      </w:r>
    </w:p>
    <w:p w14:paraId="633E2EB8" w14:textId="0D71B65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q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A³ÉÿqÉç |</w:t>
      </w:r>
    </w:p>
    <w:p w14:paraId="63932D19" w14:textId="74B6AAE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³Éþ qÉxqÉÉ Ax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³ÉÿqÉç | </w:t>
      </w:r>
    </w:p>
    <w:p w14:paraId="2035F346" w14:textId="60CB7C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³ÉÿqÉç | AuÉþ |</w:t>
      </w:r>
    </w:p>
    <w:p w14:paraId="50C27A14" w14:textId="210C827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uÉÉ uÉÉ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uÉþ | </w:t>
      </w:r>
    </w:p>
    <w:p w14:paraId="4FD22D34" w14:textId="37ACC22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uÉþ | Â</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k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4D1CF8DC" w14:textId="5220638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uÉþ ÂlkÉå Â</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kÉå ÅuÉÉuÉþ ÂlkÉå | </w:t>
      </w:r>
    </w:p>
    <w:p w14:paraId="6B83E902" w14:textId="5038FD1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Â</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k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o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qÉç |</w:t>
      </w:r>
    </w:p>
    <w:p w14:paraId="3E8EF0CE" w14:textId="0A5ADD6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Â</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k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o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qÉç oÉëþ¼uÉ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aqÉç) ÂþlkÉå ÂlkÉå oÉë¼uÉ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xÉqÉç | </w:t>
      </w:r>
    </w:p>
    <w:p w14:paraId="0CB8EB13" w14:textId="2B18202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o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qÉç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x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2D1F0262" w14:textId="4D05F36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o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 qÉþxrÉÍxÉ oÉë¼uÉ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qÉç oÉëþ¼uÉ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xÉ qÉþÍxÉ | </w:t>
      </w:r>
    </w:p>
    <w:p w14:paraId="19AB3236" w14:textId="1256C7B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o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qÉç |</w:t>
      </w:r>
    </w:p>
    <w:p w14:paraId="57B1F577" w14:textId="6BD6A33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o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ÍqÉÌiÉþ oÉë¼ - 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xÉqÉç | </w:t>
      </w:r>
    </w:p>
    <w:p w14:paraId="6122CABE" w14:textId="7CA2011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x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o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ÉrÉþ |</w:t>
      </w:r>
    </w:p>
    <w:p w14:paraId="0EC8C62D" w14:textId="0EDEBF6D"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x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o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ÉrÉþ oÉë¼uÉ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ÉrÉÉÿxrÉÍxÉ oÉë¼uÉ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xÉÉrÉþ | </w:t>
      </w:r>
    </w:p>
    <w:p w14:paraId="778D2E26" w14:textId="77777777" w:rsidR="00713160" w:rsidRPr="001F6D69"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7675615" w14:textId="303086D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r w:rsidR="00D21EDB" w:rsidRPr="001F6D69">
        <w:rPr>
          <w:rFonts w:ascii="Arial" w:hAnsi="Arial" w:cs="BRH Devanagari Extra"/>
          <w:color w:val="000000"/>
          <w:kern w:val="0"/>
          <w:sz w:val="24"/>
          <w:szCs w:val="32"/>
        </w:rPr>
        <w:t>3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o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ÉrÉþ | iu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625E4423" w14:textId="263F531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o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ÉrÉþ iuÉÉ iuÉÉ oÉë¼uÉ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ÉrÉþ oÉë¼uÉ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xÉÉrÉþ iuÉÉ | </w:t>
      </w:r>
    </w:p>
    <w:p w14:paraId="5568CAC1" w14:textId="6AB6E68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o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ÉrÉþ |</w:t>
      </w:r>
    </w:p>
    <w:p w14:paraId="3037385D" w14:textId="0D48C75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o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ÉrÉåÌiÉþ oÉë¼ - 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xÉÉrÉþ | </w:t>
      </w:r>
    </w:p>
    <w:p w14:paraId="517A10FD" w14:textId="040C16D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iu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CÌiÉþ |</w:t>
      </w:r>
    </w:p>
    <w:p w14:paraId="52EAA582" w14:textId="075C8F0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iuÉåiÉÏÌiÉþ iu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uÉåÌiÉþ | </w:t>
      </w:r>
    </w:p>
    <w:p w14:paraId="0EDC3FC6" w14:textId="1D1B0AD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CÌiÉþ | 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328756B6" w14:textId="472A867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CirÉÉþWû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Wåû iÉÏirÉÉþWû | </w:t>
      </w:r>
    </w:p>
    <w:p w14:paraId="0D165E69" w14:textId="3333B2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e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uÉÏ |</w:t>
      </w:r>
    </w:p>
    <w:p w14:paraId="2E3090E7" w14:textId="6934815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e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uÉÏ iÉåþe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urÉÉþWûÉWû iÉåe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xuÉÏ | </w:t>
      </w:r>
    </w:p>
    <w:p w14:paraId="1833AE95" w14:textId="215191B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e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uÉÏ | o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Ï |</w:t>
      </w:r>
    </w:p>
    <w:p w14:paraId="11BD5A9B" w14:textId="1C65D22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e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uÉÏ oÉëþ¼uÉ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Ï oÉëþ¼uÉ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Ï iÉåþe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uÉÏ iÉåþe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uÉÏ oÉëþ¼uÉ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xÉÏ | </w:t>
      </w:r>
    </w:p>
    <w:p w14:paraId="2849A2EF" w14:textId="4964C8B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o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Ï | 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2BFC6E43" w14:textId="40D929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o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Ï pÉþuÉÌiÉ pÉuÉÌiÉ oÉë¼uÉ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Ï oÉëþ¼uÉ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xÉÏ pÉþuÉÌiÉ | </w:t>
      </w:r>
    </w:p>
    <w:p w14:paraId="0E1EC61A" w14:textId="09CA0D4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o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Ï |</w:t>
      </w:r>
    </w:p>
    <w:p w14:paraId="4DA28B0B" w14:textId="592E805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o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ÏÌiÉþ oÉë¼ - 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xÉÏ | </w:t>
      </w:r>
    </w:p>
    <w:p w14:paraId="6FBCF64A" w14:textId="459EB99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rÉxrÉþ |</w:t>
      </w:r>
    </w:p>
    <w:p w14:paraId="3F417828" w14:textId="407761E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x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xrÉþ pÉuÉÌiÉ pÉu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xrÉþ | </w:t>
      </w:r>
    </w:p>
    <w:p w14:paraId="4DAB795C" w14:textId="237EE9C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xrÉþ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È |</w:t>
      </w:r>
    </w:p>
    <w:p w14:paraId="465BAEAA" w14:textId="5A422A3A"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xr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 rÉx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xr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wÉÈ | </w:t>
      </w:r>
    </w:p>
    <w:p w14:paraId="2060D9EE" w14:textId="77777777" w:rsidR="00713160" w:rsidRPr="001F6D69"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6488D58" w14:textId="233E56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r w:rsidR="00D21EDB" w:rsidRPr="001F6D69">
        <w:rPr>
          <w:rFonts w:ascii="Arial" w:hAnsi="Arial" w:cs="BRH Devanagari Extra"/>
          <w:color w:val="000000"/>
          <w:kern w:val="0"/>
          <w:sz w:val="24"/>
          <w:szCs w:val="32"/>
        </w:rPr>
        <w:t>4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È | 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åÿ |</w:t>
      </w:r>
    </w:p>
    <w:p w14:paraId="68633DC9" w14:textId="6405CEA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 EþmÉ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 EmÉ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 EþmÉ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rÉiÉåÿ | </w:t>
      </w:r>
    </w:p>
    <w:p w14:paraId="42463989" w14:textId="2D97D2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åÿ | rÉÈ |</w:t>
      </w:r>
    </w:p>
    <w:p w14:paraId="1B1A1DBB" w14:textId="1DFCC06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å rÉ EþmÉ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 EmÉ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È | </w:t>
      </w:r>
    </w:p>
    <w:p w14:paraId="53F3440F" w14:textId="138F6EC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åÿ |</w:t>
      </w:r>
    </w:p>
    <w:p w14:paraId="3686C4F9" w14:textId="1A2CC81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irÉÑþmÉ - 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rÉiÉåÿ | </w:t>
      </w:r>
    </w:p>
    <w:p w14:paraId="6B3F4FE8" w14:textId="0864BD2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È | 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76E9741C" w14:textId="132F43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 Eþ u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å rÉ Eþ | </w:t>
      </w:r>
    </w:p>
    <w:p w14:paraId="751847AF" w14:textId="332F236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3F830BF8" w14:textId="12D6BBB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w:t>
      </w:r>
    </w:p>
    <w:p w14:paraId="216F0BA0" w14:textId="2C4AA5E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w:t>
      </w:r>
    </w:p>
    <w:p w14:paraId="3C1DCD7F" w14:textId="173D270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qÉç | </w:t>
      </w:r>
    </w:p>
    <w:p w14:paraId="5E6148D7" w14:textId="15EFAFB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qÉç |</w:t>
      </w:r>
    </w:p>
    <w:p w14:paraId="553459CA" w14:textId="223C575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þlÉ qÉål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qÉç | </w:t>
      </w:r>
    </w:p>
    <w:p w14:paraId="5465739F" w14:textId="1C5ACC1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qÉç | uÉåSþ ||</w:t>
      </w:r>
    </w:p>
    <w:p w14:paraId="5311816A" w14:textId="137673B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Ç Æ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åS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Ç ÆuÉåSþ | </w:t>
      </w:r>
    </w:p>
    <w:p w14:paraId="619E9380" w14:textId="37C05D0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åSþ ||</w:t>
      </w:r>
    </w:p>
    <w:p w14:paraId="1B8D8718" w14:textId="1D33CAC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åSå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åSþ | </w:t>
      </w:r>
    </w:p>
    <w:p w14:paraId="7E0664E4" w14:textId="4A6838DD" w:rsidR="00713160" w:rsidRPr="00713160" w:rsidRDefault="00713160" w:rsidP="0071316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713160">
        <w:rPr>
          <w:rFonts w:ascii="Arial" w:hAnsi="Arial" w:cs="Arial"/>
          <w:b/>
          <w:bCs/>
          <w:color w:val="000000"/>
          <w:kern w:val="0"/>
          <w:sz w:val="32"/>
          <w:szCs w:val="32"/>
          <w:lang w:val="it-IT"/>
        </w:rPr>
        <w:t>=======</w:t>
      </w:r>
    </w:p>
    <w:p w14:paraId="39CEC14A" w14:textId="77777777" w:rsidR="00713160"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713160" w:rsidSect="00A3713E">
          <w:headerReference w:type="even" r:id="rId19"/>
          <w:pgSz w:w="12240" w:h="15840"/>
          <w:pgMar w:top="1077" w:right="1077" w:bottom="1077" w:left="1077" w:header="720" w:footer="720" w:gutter="0"/>
          <w:cols w:space="720"/>
          <w:noEndnote/>
          <w:docGrid w:linePitch="299"/>
        </w:sectPr>
      </w:pPr>
    </w:p>
    <w:p w14:paraId="7EB98528" w14:textId="74EB4DA0" w:rsidR="006834F4" w:rsidRDefault="006834F4" w:rsidP="006834F4">
      <w:pPr>
        <w:pStyle w:val="Heading3"/>
        <w:spacing w:line="240" w:lineRule="auto"/>
        <w:rPr>
          <w:rFonts w:ascii="Arial" w:hAnsi="Arial" w:cs="ar"/>
          <w:color w:val="000000"/>
          <w:sz w:val="24"/>
        </w:rPr>
      </w:pPr>
      <w:bookmarkStart w:id="13" w:name="_Toc140936908"/>
      <w:r w:rsidRPr="009154D3">
        <w:lastRenderedPageBreak/>
        <w:t xml:space="preserve">AlÉÑuÉÉMüqÉç </w:t>
      </w:r>
      <w:r>
        <w:rPr>
          <w:rFonts w:ascii="Arial" w:hAnsi="Arial"/>
          <w:sz w:val="32"/>
          <w:lang w:val="en-US"/>
        </w:rPr>
        <w:t>3</w:t>
      </w:r>
      <w:r w:rsidRPr="009154D3">
        <w:t xml:space="preserve"> - </w:t>
      </w:r>
      <w:r w:rsidRPr="00E02D94">
        <w:t>eÉOûÉ</w:t>
      </w:r>
      <w:bookmarkEnd w:id="13"/>
    </w:p>
    <w:p w14:paraId="1F846549" w14:textId="7CDBBD21" w:rsidR="00C26FAE" w:rsidRPr="00DC0E9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C0E9B">
        <w:rPr>
          <w:rFonts w:ascii="BRH Devanagari Extra" w:hAnsi="BRH Devanagari Extra" w:cs="BRH Devanagari Extra"/>
          <w:color w:val="000000"/>
          <w:kern w:val="0"/>
          <w:sz w:val="32"/>
          <w:szCs w:val="32"/>
          <w:lang w:val="it-IT"/>
        </w:rPr>
        <w:t>(</w:t>
      </w:r>
      <w:r w:rsidR="00D21EDB" w:rsidRPr="00DC0E9B">
        <w:rPr>
          <w:rFonts w:ascii="Arial" w:hAnsi="Arial" w:cs="BRH Devanagari Extra"/>
          <w:color w:val="000000"/>
          <w:kern w:val="0"/>
          <w:sz w:val="24"/>
          <w:szCs w:val="32"/>
          <w:lang w:val="it-IT"/>
        </w:rPr>
        <w:t>1</w:t>
      </w:r>
      <w:r w:rsidRPr="00DC0E9B">
        <w:rPr>
          <w:rFonts w:ascii="BRH Devanagari Extra" w:hAnsi="BRH Devanagari Extra" w:cs="BRH Devanagari Extra"/>
          <w:color w:val="000000"/>
          <w:kern w:val="0"/>
          <w:sz w:val="32"/>
          <w:szCs w:val="32"/>
          <w:lang w:val="it-IT"/>
        </w:rPr>
        <w:t>)</w:t>
      </w:r>
      <w:r w:rsidR="001F6D69" w:rsidRPr="00DC0E9B">
        <w:rPr>
          <w:rFonts w:ascii="Arial" w:hAnsi="Arial" w:cs="BRH Devanagari Extra"/>
          <w:color w:val="000000"/>
          <w:kern w:val="0"/>
          <w:sz w:val="24"/>
          <w:szCs w:val="32"/>
          <w:lang w:val="it-IT"/>
        </w:rPr>
        <w:t>[P</w:t>
      </w:r>
      <w:r w:rsidR="00D21EDB" w:rsidRPr="00DC0E9B">
        <w:rPr>
          <w:rFonts w:ascii="Arial" w:hAnsi="Arial" w:cs="BRH Devanagari Extra"/>
          <w:color w:val="000000"/>
          <w:kern w:val="0"/>
          <w:sz w:val="24"/>
          <w:szCs w:val="32"/>
          <w:lang w:val="it-IT"/>
        </w:rPr>
        <w:t>11</w:t>
      </w:r>
      <w:r w:rsidRPr="00DC0E9B">
        <w:rPr>
          <w:rFonts w:ascii="BRH Devanagari Extra" w:hAnsi="BRH Devanagari Extra" w:cs="BRH Devanagari Extra"/>
          <w:color w:val="000000"/>
          <w:kern w:val="0"/>
          <w:sz w:val="32"/>
          <w:szCs w:val="32"/>
          <w:lang w:val="it-IT"/>
        </w:rPr>
        <w:t xml:space="preserve">] </w:t>
      </w:r>
      <w:r w:rsidR="00D21EDB" w:rsidRPr="00DC0E9B">
        <w:rPr>
          <w:rFonts w:ascii="Arial" w:hAnsi="Arial" w:cs="BRH Devanagari Extra"/>
          <w:color w:val="000000"/>
          <w:kern w:val="0"/>
          <w:sz w:val="24"/>
          <w:szCs w:val="32"/>
          <w:lang w:val="it-IT"/>
        </w:rPr>
        <w:t>5</w:t>
      </w:r>
      <w:r w:rsidRPr="00DC0E9B">
        <w:rPr>
          <w:rFonts w:ascii="BRH Devanagari Extra" w:hAnsi="BRH Devanagari Extra" w:cs="BRH Devanagari Extra"/>
          <w:color w:val="000000"/>
          <w:kern w:val="0"/>
          <w:sz w:val="32"/>
          <w:szCs w:val="32"/>
          <w:lang w:val="it-IT"/>
        </w:rPr>
        <w:t>.</w:t>
      </w:r>
      <w:r w:rsidR="00D21EDB" w:rsidRPr="00DC0E9B">
        <w:rPr>
          <w:rFonts w:ascii="Arial" w:hAnsi="Arial" w:cs="BRH Devanagari Extra"/>
          <w:color w:val="000000"/>
          <w:kern w:val="0"/>
          <w:sz w:val="24"/>
          <w:szCs w:val="32"/>
          <w:lang w:val="it-IT"/>
        </w:rPr>
        <w:t>6</w:t>
      </w:r>
      <w:r w:rsidRPr="00DC0E9B">
        <w:rPr>
          <w:rFonts w:ascii="BRH Devanagari Extra" w:hAnsi="BRH Devanagari Extra" w:cs="BRH Devanagari Extra"/>
          <w:color w:val="000000"/>
          <w:kern w:val="0"/>
          <w:sz w:val="32"/>
          <w:szCs w:val="32"/>
          <w:lang w:val="it-IT"/>
        </w:rPr>
        <w:t>.</w:t>
      </w:r>
      <w:r w:rsidR="00D21EDB" w:rsidRPr="00DC0E9B">
        <w:rPr>
          <w:rFonts w:ascii="Arial" w:hAnsi="Arial" w:cs="BRH Devanagari Extra"/>
          <w:color w:val="000000"/>
          <w:kern w:val="0"/>
          <w:sz w:val="24"/>
          <w:szCs w:val="32"/>
          <w:lang w:val="it-IT"/>
        </w:rPr>
        <w:t>3</w:t>
      </w:r>
      <w:r w:rsidRPr="00DC0E9B">
        <w:rPr>
          <w:rFonts w:ascii="BRH Devanagari Extra" w:hAnsi="BRH Devanagari Extra" w:cs="BRH Devanagari Extra"/>
          <w:color w:val="000000"/>
          <w:kern w:val="0"/>
          <w:sz w:val="32"/>
          <w:szCs w:val="32"/>
          <w:lang w:val="it-IT"/>
        </w:rPr>
        <w:t>.</w:t>
      </w:r>
      <w:r w:rsidR="00D21EDB" w:rsidRPr="00DC0E9B">
        <w:rPr>
          <w:rFonts w:ascii="Arial" w:hAnsi="Arial" w:cs="BRH Devanagari Extra"/>
          <w:color w:val="000000"/>
          <w:kern w:val="0"/>
          <w:sz w:val="24"/>
          <w:szCs w:val="32"/>
          <w:lang w:val="it-IT"/>
        </w:rPr>
        <w:t>1</w:t>
      </w:r>
      <w:r w:rsidRPr="00DC0E9B">
        <w:rPr>
          <w:rFonts w:ascii="BRH Devanagari Extra" w:hAnsi="BRH Devanagari Extra" w:cs="BRH Devanagari Extra"/>
          <w:color w:val="000000"/>
          <w:kern w:val="0"/>
          <w:sz w:val="32"/>
          <w:szCs w:val="32"/>
          <w:lang w:val="it-IT"/>
        </w:rPr>
        <w:t>(</w:t>
      </w:r>
      <w:r w:rsidR="00D21EDB" w:rsidRPr="00DC0E9B">
        <w:rPr>
          <w:rFonts w:ascii="Arial" w:hAnsi="Arial" w:cs="BRH Devanagari Extra"/>
          <w:color w:val="000000"/>
          <w:kern w:val="0"/>
          <w:sz w:val="24"/>
          <w:szCs w:val="32"/>
          <w:lang w:val="it-IT"/>
        </w:rPr>
        <w:t>1</w:t>
      </w:r>
      <w:r w:rsidRPr="00DC0E9B">
        <w:rPr>
          <w:rFonts w:ascii="BRH Devanagari Extra" w:hAnsi="BRH Devanagari Extra" w:cs="BRH Devanagari Extra"/>
          <w:color w:val="000000"/>
          <w:kern w:val="0"/>
          <w:sz w:val="32"/>
          <w:szCs w:val="32"/>
          <w:lang w:val="it-IT"/>
        </w:rPr>
        <w:t>)-</w:t>
      </w:r>
      <w:r w:rsidR="001F6D69" w:rsidRPr="00DC0E9B">
        <w:rPr>
          <w:rFonts w:ascii="BRH Devanagari Extra" w:hAnsi="BRH Devanagari Extra" w:cs="BRH Devanagari Extra"/>
          <w:color w:val="000000"/>
          <w:kern w:val="0"/>
          <w:sz w:val="32"/>
          <w:szCs w:val="32"/>
          <w:lang w:val="it-IT"/>
        </w:rPr>
        <w:t xml:space="preserve"> </w:t>
      </w:r>
      <w:r w:rsidRPr="00DC0E9B">
        <w:rPr>
          <w:rFonts w:ascii="BRH Devanagari Extra" w:hAnsi="BRH Devanagari Extra" w:cs="BRH Devanagari Extra"/>
          <w:color w:val="000000"/>
          <w:kern w:val="0"/>
          <w:sz w:val="32"/>
          <w:szCs w:val="32"/>
          <w:lang w:val="it-IT"/>
        </w:rPr>
        <w:t>pÉÔ</w:t>
      </w:r>
      <w:r w:rsidR="001F6D69" w:rsidRPr="00DC0E9B">
        <w:rPr>
          <w:rFonts w:ascii="BRH Malayalam Extra" w:hAnsi="BRH Malayalam Extra" w:cs="BRH Devanagari Extra"/>
          <w:color w:val="000000"/>
          <w:kern w:val="0"/>
          <w:sz w:val="24"/>
          <w:szCs w:val="32"/>
          <w:lang w:val="it-IT"/>
        </w:rPr>
        <w:t>–</w:t>
      </w:r>
      <w:r w:rsidRPr="00DC0E9B">
        <w:rPr>
          <w:rFonts w:ascii="BRH Devanagari Extra" w:hAnsi="BRH Devanagari Extra" w:cs="BRH Devanagari Extra"/>
          <w:color w:val="000000"/>
          <w:kern w:val="0"/>
          <w:sz w:val="32"/>
          <w:szCs w:val="32"/>
          <w:lang w:val="it-IT"/>
        </w:rPr>
        <w:t>iÉå</w:t>
      </w:r>
      <w:r w:rsidR="001F6D69" w:rsidRPr="00DC0E9B">
        <w:rPr>
          <w:rFonts w:ascii="BRH Malayalam Extra" w:hAnsi="BRH Malayalam Extra" w:cs="BRH Devanagari Extra"/>
          <w:color w:val="000000"/>
          <w:kern w:val="0"/>
          <w:sz w:val="24"/>
          <w:szCs w:val="32"/>
          <w:lang w:val="it-IT"/>
        </w:rPr>
        <w:t>–</w:t>
      </w:r>
      <w:r w:rsidRPr="00DC0E9B">
        <w:rPr>
          <w:rFonts w:ascii="BRH Devanagari Extra" w:hAnsi="BRH Devanagari Extra" w:cs="BRH Devanagari Extra"/>
          <w:color w:val="000000"/>
          <w:kern w:val="0"/>
          <w:sz w:val="32"/>
          <w:szCs w:val="32"/>
          <w:lang w:val="it-IT"/>
        </w:rPr>
        <w:t>¹</w:t>
      </w:r>
      <w:r w:rsidR="001F6D69" w:rsidRPr="00DC0E9B">
        <w:rPr>
          <w:rFonts w:ascii="BRH Malayalam Extra" w:hAnsi="BRH Malayalam Extra" w:cs="BRH Devanagari Extra"/>
          <w:color w:val="000000"/>
          <w:kern w:val="0"/>
          <w:sz w:val="24"/>
          <w:szCs w:val="32"/>
          <w:lang w:val="it-IT"/>
        </w:rPr>
        <w:t>–</w:t>
      </w:r>
      <w:r w:rsidRPr="00DC0E9B">
        <w:rPr>
          <w:rFonts w:ascii="BRH Devanagari Extra" w:hAnsi="BRH Devanagari Extra" w:cs="BRH Devanagari Extra"/>
          <w:color w:val="000000"/>
          <w:kern w:val="0"/>
          <w:sz w:val="32"/>
          <w:szCs w:val="32"/>
          <w:lang w:val="it-IT"/>
        </w:rPr>
        <w:t>MüÉÈ | EmÉþ |</w:t>
      </w:r>
    </w:p>
    <w:p w14:paraId="352E5286" w14:textId="36B1A0BC" w:rsidR="00C26FAE" w:rsidRPr="00DC0E9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C0E9B">
        <w:rPr>
          <w:rFonts w:ascii="BRH Devanagari Extra" w:hAnsi="BRH Devanagari Extra" w:cs="BRH Devanagari Extra"/>
          <w:color w:val="000000"/>
          <w:kern w:val="0"/>
          <w:sz w:val="32"/>
          <w:szCs w:val="32"/>
          <w:lang w:val="it-IT"/>
        </w:rPr>
        <w:t>pÉÔ</w:t>
      </w:r>
      <w:r w:rsidR="001F6D69" w:rsidRPr="00DC0E9B">
        <w:rPr>
          <w:rFonts w:ascii="BRH Malayalam Extra" w:hAnsi="BRH Malayalam Extra" w:cs="BRH Devanagari Extra"/>
          <w:color w:val="000000"/>
          <w:kern w:val="0"/>
          <w:sz w:val="24"/>
          <w:szCs w:val="32"/>
          <w:lang w:val="it-IT"/>
        </w:rPr>
        <w:t>–</w:t>
      </w:r>
      <w:r w:rsidRPr="00DC0E9B">
        <w:rPr>
          <w:rFonts w:ascii="BRH Devanagari Extra" w:hAnsi="BRH Devanagari Extra" w:cs="BRH Devanagari Extra"/>
          <w:color w:val="000000"/>
          <w:kern w:val="0"/>
          <w:sz w:val="32"/>
          <w:szCs w:val="32"/>
          <w:lang w:val="it-IT"/>
        </w:rPr>
        <w:t>iÉå</w:t>
      </w:r>
      <w:r w:rsidR="001F6D69" w:rsidRPr="00DC0E9B">
        <w:rPr>
          <w:rFonts w:ascii="BRH Malayalam Extra" w:hAnsi="BRH Malayalam Extra" w:cs="BRH Devanagari Extra"/>
          <w:color w:val="000000"/>
          <w:kern w:val="0"/>
          <w:sz w:val="24"/>
          <w:szCs w:val="32"/>
          <w:lang w:val="it-IT"/>
        </w:rPr>
        <w:t>–</w:t>
      </w:r>
      <w:r w:rsidRPr="00DC0E9B">
        <w:rPr>
          <w:rFonts w:ascii="BRH Devanagari Extra" w:hAnsi="BRH Devanagari Extra" w:cs="BRH Devanagari Extra"/>
          <w:color w:val="000000"/>
          <w:kern w:val="0"/>
          <w:sz w:val="32"/>
          <w:szCs w:val="32"/>
          <w:lang w:val="it-IT"/>
        </w:rPr>
        <w:t>¹</w:t>
      </w:r>
      <w:r w:rsidR="001F6D69" w:rsidRPr="00DC0E9B">
        <w:rPr>
          <w:rFonts w:ascii="BRH Malayalam Extra" w:hAnsi="BRH Malayalam Extra" w:cs="BRH Devanagari Extra"/>
          <w:color w:val="000000"/>
          <w:kern w:val="0"/>
          <w:sz w:val="24"/>
          <w:szCs w:val="32"/>
          <w:lang w:val="it-IT"/>
        </w:rPr>
        <w:t>–</w:t>
      </w:r>
      <w:r w:rsidRPr="00DC0E9B">
        <w:rPr>
          <w:rFonts w:ascii="BRH Devanagari Extra" w:hAnsi="BRH Devanagari Extra" w:cs="BRH Devanagari Extra"/>
          <w:color w:val="000000"/>
          <w:kern w:val="0"/>
          <w:sz w:val="32"/>
          <w:szCs w:val="32"/>
          <w:lang w:val="it-IT"/>
        </w:rPr>
        <w:t>MüÉ EmÉÉåmÉþ pÉÔiÉå¹</w:t>
      </w:r>
      <w:r w:rsidR="001F6D69" w:rsidRPr="00DC0E9B">
        <w:rPr>
          <w:rFonts w:ascii="BRH Malayalam Extra" w:hAnsi="BRH Malayalam Extra" w:cs="BRH Devanagari Extra"/>
          <w:color w:val="000000"/>
          <w:kern w:val="0"/>
          <w:sz w:val="24"/>
          <w:szCs w:val="32"/>
          <w:lang w:val="it-IT"/>
        </w:rPr>
        <w:t>–</w:t>
      </w:r>
      <w:r w:rsidRPr="00DC0E9B">
        <w:rPr>
          <w:rFonts w:ascii="BRH Devanagari Extra" w:hAnsi="BRH Devanagari Extra" w:cs="BRH Devanagari Extra"/>
          <w:color w:val="000000"/>
          <w:kern w:val="0"/>
          <w:sz w:val="32"/>
          <w:szCs w:val="32"/>
          <w:lang w:val="it-IT"/>
        </w:rPr>
        <w:t>MüÉ pÉÔþiÉå¹</w:t>
      </w:r>
      <w:r w:rsidR="001F6D69" w:rsidRPr="00DC0E9B">
        <w:rPr>
          <w:rFonts w:ascii="BRH Malayalam Extra" w:hAnsi="BRH Malayalam Extra" w:cs="BRH Devanagari Extra"/>
          <w:color w:val="000000"/>
          <w:kern w:val="0"/>
          <w:sz w:val="24"/>
          <w:szCs w:val="32"/>
          <w:lang w:val="it-IT"/>
        </w:rPr>
        <w:t>–</w:t>
      </w:r>
      <w:r w:rsidRPr="00DC0E9B">
        <w:rPr>
          <w:rFonts w:ascii="BRH Devanagari Extra" w:hAnsi="BRH Devanagari Extra" w:cs="BRH Devanagari Extra"/>
          <w:color w:val="000000"/>
          <w:kern w:val="0"/>
          <w:sz w:val="32"/>
          <w:szCs w:val="32"/>
          <w:lang w:val="it-IT"/>
        </w:rPr>
        <w:t xml:space="preserve">MüÉ EmÉþ | </w:t>
      </w:r>
    </w:p>
    <w:p w14:paraId="4D20B093" w14:textId="0489DBE3" w:rsidR="00C26FAE" w:rsidRPr="00DC0E9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C0E9B">
        <w:rPr>
          <w:rFonts w:ascii="BRH Devanagari Extra" w:hAnsi="BRH Devanagari Extra" w:cs="BRH Devanagari Extra"/>
          <w:color w:val="000000"/>
          <w:kern w:val="0"/>
          <w:sz w:val="32"/>
          <w:szCs w:val="32"/>
          <w:lang w:val="it-IT"/>
        </w:rPr>
        <w:t>(</w:t>
      </w:r>
      <w:r w:rsidR="00D21EDB" w:rsidRPr="00DC0E9B">
        <w:rPr>
          <w:rFonts w:ascii="Arial" w:hAnsi="Arial" w:cs="BRH Devanagari Extra"/>
          <w:color w:val="000000"/>
          <w:kern w:val="0"/>
          <w:sz w:val="24"/>
          <w:szCs w:val="32"/>
          <w:lang w:val="it-IT"/>
        </w:rPr>
        <w:t>2</w:t>
      </w:r>
      <w:r w:rsidRPr="00DC0E9B">
        <w:rPr>
          <w:rFonts w:ascii="BRH Devanagari Extra" w:hAnsi="BRH Devanagari Extra" w:cs="BRH Devanagari Extra"/>
          <w:color w:val="000000"/>
          <w:kern w:val="0"/>
          <w:sz w:val="32"/>
          <w:szCs w:val="32"/>
          <w:lang w:val="it-IT"/>
        </w:rPr>
        <w:t>)</w:t>
      </w:r>
      <w:r w:rsidR="001F6D69" w:rsidRPr="00DC0E9B">
        <w:rPr>
          <w:rFonts w:ascii="Arial" w:hAnsi="Arial" w:cs="BRH Devanagari Extra"/>
          <w:color w:val="000000"/>
          <w:kern w:val="0"/>
          <w:sz w:val="24"/>
          <w:szCs w:val="32"/>
          <w:lang w:val="it-IT"/>
        </w:rPr>
        <w:t>[P</w:t>
      </w:r>
      <w:r w:rsidR="00D21EDB" w:rsidRPr="00DC0E9B">
        <w:rPr>
          <w:rFonts w:ascii="Arial" w:hAnsi="Arial" w:cs="BRH Devanagari Extra"/>
          <w:color w:val="000000"/>
          <w:kern w:val="0"/>
          <w:sz w:val="24"/>
          <w:szCs w:val="32"/>
          <w:lang w:val="it-IT"/>
        </w:rPr>
        <w:t>11</w:t>
      </w:r>
      <w:r w:rsidRPr="00DC0E9B">
        <w:rPr>
          <w:rFonts w:ascii="BRH Devanagari Extra" w:hAnsi="BRH Devanagari Extra" w:cs="BRH Devanagari Extra"/>
          <w:color w:val="000000"/>
          <w:kern w:val="0"/>
          <w:sz w:val="32"/>
          <w:szCs w:val="32"/>
          <w:lang w:val="it-IT"/>
        </w:rPr>
        <w:t xml:space="preserve">] </w:t>
      </w:r>
      <w:r w:rsidR="00D21EDB" w:rsidRPr="00DC0E9B">
        <w:rPr>
          <w:rFonts w:ascii="Arial" w:hAnsi="Arial" w:cs="BRH Devanagari Extra"/>
          <w:color w:val="000000"/>
          <w:kern w:val="0"/>
          <w:sz w:val="24"/>
          <w:szCs w:val="32"/>
          <w:lang w:val="it-IT"/>
        </w:rPr>
        <w:t>5</w:t>
      </w:r>
      <w:r w:rsidRPr="00DC0E9B">
        <w:rPr>
          <w:rFonts w:ascii="BRH Devanagari Extra" w:hAnsi="BRH Devanagari Extra" w:cs="BRH Devanagari Extra"/>
          <w:color w:val="000000"/>
          <w:kern w:val="0"/>
          <w:sz w:val="32"/>
          <w:szCs w:val="32"/>
          <w:lang w:val="it-IT"/>
        </w:rPr>
        <w:t>.</w:t>
      </w:r>
      <w:r w:rsidR="00D21EDB" w:rsidRPr="00DC0E9B">
        <w:rPr>
          <w:rFonts w:ascii="Arial" w:hAnsi="Arial" w:cs="BRH Devanagari Extra"/>
          <w:color w:val="000000"/>
          <w:kern w:val="0"/>
          <w:sz w:val="24"/>
          <w:szCs w:val="32"/>
          <w:lang w:val="it-IT"/>
        </w:rPr>
        <w:t>6</w:t>
      </w:r>
      <w:r w:rsidRPr="00DC0E9B">
        <w:rPr>
          <w:rFonts w:ascii="BRH Devanagari Extra" w:hAnsi="BRH Devanagari Extra" w:cs="BRH Devanagari Extra"/>
          <w:color w:val="000000"/>
          <w:kern w:val="0"/>
          <w:sz w:val="32"/>
          <w:szCs w:val="32"/>
          <w:lang w:val="it-IT"/>
        </w:rPr>
        <w:t>.</w:t>
      </w:r>
      <w:r w:rsidR="00D21EDB" w:rsidRPr="00DC0E9B">
        <w:rPr>
          <w:rFonts w:ascii="Arial" w:hAnsi="Arial" w:cs="BRH Devanagari Extra"/>
          <w:color w:val="000000"/>
          <w:kern w:val="0"/>
          <w:sz w:val="24"/>
          <w:szCs w:val="32"/>
          <w:lang w:val="it-IT"/>
        </w:rPr>
        <w:t>3</w:t>
      </w:r>
      <w:r w:rsidRPr="00DC0E9B">
        <w:rPr>
          <w:rFonts w:ascii="BRH Devanagari Extra" w:hAnsi="BRH Devanagari Extra" w:cs="BRH Devanagari Extra"/>
          <w:color w:val="000000"/>
          <w:kern w:val="0"/>
          <w:sz w:val="32"/>
          <w:szCs w:val="32"/>
          <w:lang w:val="it-IT"/>
        </w:rPr>
        <w:t>.</w:t>
      </w:r>
      <w:r w:rsidR="00D21EDB" w:rsidRPr="00DC0E9B">
        <w:rPr>
          <w:rFonts w:ascii="Arial" w:hAnsi="Arial" w:cs="BRH Devanagari Extra"/>
          <w:color w:val="000000"/>
          <w:kern w:val="0"/>
          <w:sz w:val="24"/>
          <w:szCs w:val="32"/>
          <w:lang w:val="it-IT"/>
        </w:rPr>
        <w:t>1</w:t>
      </w:r>
      <w:r w:rsidRPr="00DC0E9B">
        <w:rPr>
          <w:rFonts w:ascii="BRH Devanagari Extra" w:hAnsi="BRH Devanagari Extra" w:cs="BRH Devanagari Extra"/>
          <w:color w:val="000000"/>
          <w:kern w:val="0"/>
          <w:sz w:val="32"/>
          <w:szCs w:val="32"/>
          <w:lang w:val="it-IT"/>
        </w:rPr>
        <w:t>(</w:t>
      </w:r>
      <w:r w:rsidR="00D21EDB" w:rsidRPr="00DC0E9B">
        <w:rPr>
          <w:rFonts w:ascii="Arial" w:hAnsi="Arial" w:cs="BRH Devanagari Extra"/>
          <w:color w:val="000000"/>
          <w:kern w:val="0"/>
          <w:sz w:val="24"/>
          <w:szCs w:val="32"/>
          <w:lang w:val="it-IT"/>
        </w:rPr>
        <w:t>1</w:t>
      </w:r>
      <w:r w:rsidRPr="00DC0E9B">
        <w:rPr>
          <w:rFonts w:ascii="BRH Devanagari Extra" w:hAnsi="BRH Devanagari Extra" w:cs="BRH Devanagari Extra"/>
          <w:color w:val="000000"/>
          <w:kern w:val="0"/>
          <w:sz w:val="32"/>
          <w:szCs w:val="32"/>
          <w:lang w:val="it-IT"/>
        </w:rPr>
        <w:t>)-</w:t>
      </w:r>
      <w:r w:rsidR="001F6D69" w:rsidRPr="00DC0E9B">
        <w:rPr>
          <w:rFonts w:ascii="BRH Devanagari Extra" w:hAnsi="BRH Devanagari Extra" w:cs="BRH Devanagari Extra"/>
          <w:color w:val="000000"/>
          <w:kern w:val="0"/>
          <w:sz w:val="32"/>
          <w:szCs w:val="32"/>
          <w:lang w:val="it-IT"/>
        </w:rPr>
        <w:t xml:space="preserve"> </w:t>
      </w:r>
      <w:r w:rsidRPr="00DC0E9B">
        <w:rPr>
          <w:rFonts w:ascii="BRH Devanagari Extra" w:hAnsi="BRH Devanagari Extra" w:cs="BRH Devanagari Extra"/>
          <w:color w:val="000000"/>
          <w:kern w:val="0"/>
          <w:sz w:val="32"/>
          <w:szCs w:val="32"/>
          <w:lang w:val="it-IT"/>
        </w:rPr>
        <w:t>pÉÔ</w:t>
      </w:r>
      <w:r w:rsidR="001F6D69" w:rsidRPr="00DC0E9B">
        <w:rPr>
          <w:rFonts w:ascii="BRH Malayalam Extra" w:hAnsi="BRH Malayalam Extra" w:cs="BRH Devanagari Extra"/>
          <w:color w:val="000000"/>
          <w:kern w:val="0"/>
          <w:sz w:val="24"/>
          <w:szCs w:val="32"/>
          <w:lang w:val="it-IT"/>
        </w:rPr>
        <w:t>–</w:t>
      </w:r>
      <w:r w:rsidRPr="00DC0E9B">
        <w:rPr>
          <w:rFonts w:ascii="BRH Devanagari Extra" w:hAnsi="BRH Devanagari Extra" w:cs="BRH Devanagari Extra"/>
          <w:color w:val="000000"/>
          <w:kern w:val="0"/>
          <w:sz w:val="32"/>
          <w:szCs w:val="32"/>
          <w:lang w:val="it-IT"/>
        </w:rPr>
        <w:t>iÉå</w:t>
      </w:r>
      <w:r w:rsidR="001F6D69" w:rsidRPr="00DC0E9B">
        <w:rPr>
          <w:rFonts w:ascii="BRH Malayalam Extra" w:hAnsi="BRH Malayalam Extra" w:cs="BRH Devanagari Extra"/>
          <w:color w:val="000000"/>
          <w:kern w:val="0"/>
          <w:sz w:val="24"/>
          <w:szCs w:val="32"/>
          <w:lang w:val="it-IT"/>
        </w:rPr>
        <w:t>–</w:t>
      </w:r>
      <w:r w:rsidRPr="00DC0E9B">
        <w:rPr>
          <w:rFonts w:ascii="BRH Devanagari Extra" w:hAnsi="BRH Devanagari Extra" w:cs="BRH Devanagari Extra"/>
          <w:color w:val="000000"/>
          <w:kern w:val="0"/>
          <w:sz w:val="32"/>
          <w:szCs w:val="32"/>
          <w:lang w:val="it-IT"/>
        </w:rPr>
        <w:t>¹</w:t>
      </w:r>
      <w:r w:rsidR="001F6D69" w:rsidRPr="00DC0E9B">
        <w:rPr>
          <w:rFonts w:ascii="BRH Malayalam Extra" w:hAnsi="BRH Malayalam Extra" w:cs="BRH Devanagari Extra"/>
          <w:color w:val="000000"/>
          <w:kern w:val="0"/>
          <w:sz w:val="24"/>
          <w:szCs w:val="32"/>
          <w:lang w:val="it-IT"/>
        </w:rPr>
        <w:t>–</w:t>
      </w:r>
      <w:r w:rsidRPr="00DC0E9B">
        <w:rPr>
          <w:rFonts w:ascii="BRH Devanagari Extra" w:hAnsi="BRH Devanagari Extra" w:cs="BRH Devanagari Extra"/>
          <w:color w:val="000000"/>
          <w:kern w:val="0"/>
          <w:sz w:val="32"/>
          <w:szCs w:val="32"/>
          <w:lang w:val="it-IT"/>
        </w:rPr>
        <w:t>MüÉÈ |</w:t>
      </w:r>
    </w:p>
    <w:p w14:paraId="7A22E5B2" w14:textId="7787EFE4" w:rsidR="00C26FAE" w:rsidRPr="00DC0E9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C0E9B">
        <w:rPr>
          <w:rFonts w:ascii="BRH Devanagari Extra" w:hAnsi="BRH Devanagari Extra" w:cs="BRH Devanagari Extra"/>
          <w:color w:val="000000"/>
          <w:kern w:val="0"/>
          <w:sz w:val="32"/>
          <w:szCs w:val="32"/>
          <w:lang w:val="it-IT"/>
        </w:rPr>
        <w:t>pÉÔ</w:t>
      </w:r>
      <w:r w:rsidR="001F6D69" w:rsidRPr="00DC0E9B">
        <w:rPr>
          <w:rFonts w:ascii="BRH Malayalam Extra" w:hAnsi="BRH Malayalam Extra" w:cs="BRH Devanagari Extra"/>
          <w:color w:val="000000"/>
          <w:kern w:val="0"/>
          <w:sz w:val="24"/>
          <w:szCs w:val="32"/>
          <w:lang w:val="it-IT"/>
        </w:rPr>
        <w:t>–</w:t>
      </w:r>
      <w:r w:rsidRPr="00DC0E9B">
        <w:rPr>
          <w:rFonts w:ascii="BRH Devanagari Extra" w:hAnsi="BRH Devanagari Extra" w:cs="BRH Devanagari Extra"/>
          <w:color w:val="000000"/>
          <w:kern w:val="0"/>
          <w:sz w:val="32"/>
          <w:szCs w:val="32"/>
          <w:lang w:val="it-IT"/>
        </w:rPr>
        <w:t>iÉå</w:t>
      </w:r>
      <w:r w:rsidR="001F6D69" w:rsidRPr="00DC0E9B">
        <w:rPr>
          <w:rFonts w:ascii="BRH Malayalam Extra" w:hAnsi="BRH Malayalam Extra" w:cs="BRH Devanagari Extra"/>
          <w:color w:val="000000"/>
          <w:kern w:val="0"/>
          <w:sz w:val="24"/>
          <w:szCs w:val="32"/>
          <w:lang w:val="it-IT"/>
        </w:rPr>
        <w:t>–</w:t>
      </w:r>
      <w:r w:rsidRPr="00DC0E9B">
        <w:rPr>
          <w:rFonts w:ascii="BRH Devanagari Extra" w:hAnsi="BRH Devanagari Extra" w:cs="BRH Devanagari Extra"/>
          <w:color w:val="000000"/>
          <w:kern w:val="0"/>
          <w:sz w:val="32"/>
          <w:szCs w:val="32"/>
          <w:lang w:val="it-IT"/>
        </w:rPr>
        <w:t>¹</w:t>
      </w:r>
      <w:r w:rsidR="001F6D69" w:rsidRPr="00DC0E9B">
        <w:rPr>
          <w:rFonts w:ascii="BRH Malayalam Extra" w:hAnsi="BRH Malayalam Extra" w:cs="BRH Devanagari Extra"/>
          <w:color w:val="000000"/>
          <w:kern w:val="0"/>
          <w:sz w:val="24"/>
          <w:szCs w:val="32"/>
          <w:lang w:val="it-IT"/>
        </w:rPr>
        <w:t>–</w:t>
      </w:r>
      <w:r w:rsidRPr="00DC0E9B">
        <w:rPr>
          <w:rFonts w:ascii="BRH Devanagari Extra" w:hAnsi="BRH Devanagari Extra" w:cs="BRH Devanagari Extra"/>
          <w:color w:val="000000"/>
          <w:kern w:val="0"/>
          <w:sz w:val="32"/>
          <w:szCs w:val="32"/>
          <w:lang w:val="it-IT"/>
        </w:rPr>
        <w:t>MüÉ CÌiÉþ pÉÔiÉ - C</w:t>
      </w:r>
      <w:r w:rsidR="001F6D69" w:rsidRPr="00DC0E9B">
        <w:rPr>
          <w:rFonts w:ascii="BRH Malayalam Extra" w:hAnsi="BRH Malayalam Extra" w:cs="BRH Devanagari Extra"/>
          <w:color w:val="000000"/>
          <w:kern w:val="0"/>
          <w:sz w:val="24"/>
          <w:szCs w:val="32"/>
          <w:lang w:val="it-IT"/>
        </w:rPr>
        <w:t>–</w:t>
      </w:r>
      <w:r w:rsidRPr="00DC0E9B">
        <w:rPr>
          <w:rFonts w:ascii="BRH Devanagari Extra" w:hAnsi="BRH Devanagari Extra" w:cs="BRH Devanagari Extra"/>
          <w:color w:val="000000"/>
          <w:kern w:val="0"/>
          <w:sz w:val="32"/>
          <w:szCs w:val="32"/>
          <w:lang w:val="it-IT"/>
        </w:rPr>
        <w:t>¹</w:t>
      </w:r>
      <w:r w:rsidR="001F6D69" w:rsidRPr="00DC0E9B">
        <w:rPr>
          <w:rFonts w:ascii="BRH Malayalam Extra" w:hAnsi="BRH Malayalam Extra" w:cs="BRH Devanagari Extra"/>
          <w:color w:val="000000"/>
          <w:kern w:val="0"/>
          <w:sz w:val="24"/>
          <w:szCs w:val="32"/>
          <w:lang w:val="it-IT"/>
        </w:rPr>
        <w:t>–</w:t>
      </w:r>
      <w:r w:rsidRPr="00DC0E9B">
        <w:rPr>
          <w:rFonts w:ascii="BRH Devanagari Extra" w:hAnsi="BRH Devanagari Extra" w:cs="BRH Devanagari Extra"/>
          <w:color w:val="000000"/>
          <w:kern w:val="0"/>
          <w:sz w:val="32"/>
          <w:szCs w:val="32"/>
          <w:lang w:val="it-IT"/>
        </w:rPr>
        <w:t xml:space="preserve">MüÉÈ | </w:t>
      </w:r>
    </w:p>
    <w:p w14:paraId="27D2C5E4" w14:textId="0F4A8353" w:rsidR="00C26FAE" w:rsidRPr="00DC0E9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C0E9B">
        <w:rPr>
          <w:rFonts w:ascii="BRH Devanagari Extra" w:hAnsi="BRH Devanagari Extra" w:cs="BRH Devanagari Extra"/>
          <w:color w:val="000000"/>
          <w:kern w:val="0"/>
          <w:sz w:val="32"/>
          <w:szCs w:val="32"/>
        </w:rPr>
        <w:t>(</w:t>
      </w:r>
      <w:r w:rsidR="00D21EDB" w:rsidRPr="00DC0E9B">
        <w:rPr>
          <w:rFonts w:ascii="Arial" w:hAnsi="Arial" w:cs="BRH Devanagari Extra"/>
          <w:color w:val="000000"/>
          <w:kern w:val="0"/>
          <w:sz w:val="24"/>
          <w:szCs w:val="32"/>
        </w:rPr>
        <w:t>3</w:t>
      </w:r>
      <w:r w:rsidRPr="00DC0E9B">
        <w:rPr>
          <w:rFonts w:ascii="BRH Devanagari Extra" w:hAnsi="BRH Devanagari Extra" w:cs="BRH Devanagari Extra"/>
          <w:color w:val="000000"/>
          <w:kern w:val="0"/>
          <w:sz w:val="32"/>
          <w:szCs w:val="32"/>
        </w:rPr>
        <w:t>)</w:t>
      </w:r>
      <w:r w:rsidR="001F6D69" w:rsidRPr="00DC0E9B">
        <w:rPr>
          <w:rFonts w:ascii="Arial" w:hAnsi="Arial" w:cs="BRH Devanagari Extra"/>
          <w:color w:val="000000"/>
          <w:kern w:val="0"/>
          <w:sz w:val="24"/>
          <w:szCs w:val="32"/>
        </w:rPr>
        <w:t>[P</w:t>
      </w:r>
      <w:r w:rsidR="00D21EDB" w:rsidRPr="00DC0E9B">
        <w:rPr>
          <w:rFonts w:ascii="Arial" w:hAnsi="Arial" w:cs="BRH Devanagari Extra"/>
          <w:color w:val="000000"/>
          <w:kern w:val="0"/>
          <w:sz w:val="24"/>
          <w:szCs w:val="32"/>
        </w:rPr>
        <w:t>11</w:t>
      </w:r>
      <w:r w:rsidRPr="00DC0E9B">
        <w:rPr>
          <w:rFonts w:ascii="BRH Devanagari Extra" w:hAnsi="BRH Devanagari Extra" w:cs="BRH Devanagari Extra"/>
          <w:color w:val="000000"/>
          <w:kern w:val="0"/>
          <w:sz w:val="32"/>
          <w:szCs w:val="32"/>
        </w:rPr>
        <w:t xml:space="preserve">] </w:t>
      </w:r>
      <w:r w:rsidR="00D21EDB" w:rsidRPr="00DC0E9B">
        <w:rPr>
          <w:rFonts w:ascii="Arial" w:hAnsi="Arial" w:cs="BRH Devanagari Extra"/>
          <w:color w:val="000000"/>
          <w:kern w:val="0"/>
          <w:sz w:val="24"/>
          <w:szCs w:val="32"/>
        </w:rPr>
        <w:t>5</w:t>
      </w:r>
      <w:r w:rsidRPr="00DC0E9B">
        <w:rPr>
          <w:rFonts w:ascii="BRH Devanagari Extra" w:hAnsi="BRH Devanagari Extra" w:cs="BRH Devanagari Extra"/>
          <w:color w:val="000000"/>
          <w:kern w:val="0"/>
          <w:sz w:val="32"/>
          <w:szCs w:val="32"/>
        </w:rPr>
        <w:t>.</w:t>
      </w:r>
      <w:r w:rsidR="00D21EDB" w:rsidRPr="00DC0E9B">
        <w:rPr>
          <w:rFonts w:ascii="Arial" w:hAnsi="Arial" w:cs="BRH Devanagari Extra"/>
          <w:color w:val="000000"/>
          <w:kern w:val="0"/>
          <w:sz w:val="24"/>
          <w:szCs w:val="32"/>
        </w:rPr>
        <w:t>6</w:t>
      </w:r>
      <w:r w:rsidRPr="00DC0E9B">
        <w:rPr>
          <w:rFonts w:ascii="BRH Devanagari Extra" w:hAnsi="BRH Devanagari Extra" w:cs="BRH Devanagari Extra"/>
          <w:color w:val="000000"/>
          <w:kern w:val="0"/>
          <w:sz w:val="32"/>
          <w:szCs w:val="32"/>
        </w:rPr>
        <w:t>.</w:t>
      </w:r>
      <w:r w:rsidR="00D21EDB" w:rsidRPr="00DC0E9B">
        <w:rPr>
          <w:rFonts w:ascii="Arial" w:hAnsi="Arial" w:cs="BRH Devanagari Extra"/>
          <w:color w:val="000000"/>
          <w:kern w:val="0"/>
          <w:sz w:val="24"/>
          <w:szCs w:val="32"/>
        </w:rPr>
        <w:t>3</w:t>
      </w:r>
      <w:r w:rsidRPr="00DC0E9B">
        <w:rPr>
          <w:rFonts w:ascii="BRH Devanagari Extra" w:hAnsi="BRH Devanagari Extra" w:cs="BRH Devanagari Extra"/>
          <w:color w:val="000000"/>
          <w:kern w:val="0"/>
          <w:sz w:val="32"/>
          <w:szCs w:val="32"/>
        </w:rPr>
        <w:t>.</w:t>
      </w:r>
      <w:r w:rsidR="00D21EDB" w:rsidRPr="00DC0E9B">
        <w:rPr>
          <w:rFonts w:ascii="Arial" w:hAnsi="Arial" w:cs="BRH Devanagari Extra"/>
          <w:color w:val="000000"/>
          <w:kern w:val="0"/>
          <w:sz w:val="24"/>
          <w:szCs w:val="32"/>
        </w:rPr>
        <w:t>1</w:t>
      </w:r>
      <w:r w:rsidRPr="00DC0E9B">
        <w:rPr>
          <w:rFonts w:ascii="BRH Devanagari Extra" w:hAnsi="BRH Devanagari Extra" w:cs="BRH Devanagari Extra"/>
          <w:color w:val="000000"/>
          <w:kern w:val="0"/>
          <w:sz w:val="32"/>
          <w:szCs w:val="32"/>
        </w:rPr>
        <w:t>(</w:t>
      </w:r>
      <w:r w:rsidR="00D21EDB" w:rsidRPr="00DC0E9B">
        <w:rPr>
          <w:rFonts w:ascii="Arial" w:hAnsi="Arial" w:cs="BRH Devanagari Extra"/>
          <w:color w:val="000000"/>
          <w:kern w:val="0"/>
          <w:sz w:val="24"/>
          <w:szCs w:val="32"/>
        </w:rPr>
        <w:t>2</w:t>
      </w:r>
      <w:r w:rsidRPr="00DC0E9B">
        <w:rPr>
          <w:rFonts w:ascii="BRH Devanagari Extra" w:hAnsi="BRH Devanagari Extra" w:cs="BRH Devanagari Extra"/>
          <w:color w:val="000000"/>
          <w:kern w:val="0"/>
          <w:sz w:val="32"/>
          <w:szCs w:val="32"/>
        </w:rPr>
        <w:t>)-</w:t>
      </w:r>
      <w:r w:rsidR="001F6D69" w:rsidRPr="00DC0E9B">
        <w:rPr>
          <w:rFonts w:ascii="BRH Devanagari Extra" w:hAnsi="BRH Devanagari Extra" w:cs="BRH Devanagari Extra"/>
          <w:color w:val="000000"/>
          <w:kern w:val="0"/>
          <w:sz w:val="32"/>
          <w:szCs w:val="32"/>
        </w:rPr>
        <w:t xml:space="preserve"> </w:t>
      </w:r>
      <w:r w:rsidRPr="00DC0E9B">
        <w:rPr>
          <w:rFonts w:ascii="BRH Devanagari Extra" w:hAnsi="BRH Devanagari Extra" w:cs="BRH Devanagari Extra"/>
          <w:color w:val="000000"/>
          <w:kern w:val="0"/>
          <w:sz w:val="32"/>
          <w:szCs w:val="32"/>
        </w:rPr>
        <w:t>EmÉþ | S</w:t>
      </w:r>
      <w:r w:rsidR="001F6D69" w:rsidRPr="00DC0E9B">
        <w:rPr>
          <w:rFonts w:ascii="BRH Malayalam Extra" w:hAnsi="BRH Malayalam Extra" w:cs="BRH Devanagari Extra"/>
          <w:color w:val="000000"/>
          <w:kern w:val="0"/>
          <w:sz w:val="24"/>
          <w:szCs w:val="32"/>
        </w:rPr>
        <w:t>–</w:t>
      </w:r>
      <w:r w:rsidRPr="00DC0E9B">
        <w:rPr>
          <w:rFonts w:ascii="BRH Devanagari Extra" w:hAnsi="BRH Devanagari Extra" w:cs="BRH Devanagari Extra"/>
          <w:color w:val="000000"/>
          <w:kern w:val="0"/>
          <w:sz w:val="32"/>
          <w:szCs w:val="32"/>
        </w:rPr>
        <w:t>kÉÉ</w:t>
      </w:r>
      <w:r w:rsidR="001F6D69" w:rsidRPr="00DC0E9B">
        <w:rPr>
          <w:rFonts w:ascii="BRH Malayalam Extra" w:hAnsi="BRH Malayalam Extra" w:cs="BRH Devanagari Extra"/>
          <w:color w:val="000000"/>
          <w:kern w:val="0"/>
          <w:sz w:val="24"/>
          <w:szCs w:val="32"/>
        </w:rPr>
        <w:t>–</w:t>
      </w:r>
      <w:r w:rsidRPr="00DC0E9B">
        <w:rPr>
          <w:rFonts w:ascii="BRH Devanagari Extra" w:hAnsi="BRH Devanagari Extra" w:cs="BRH Devanagari Extra"/>
          <w:color w:val="000000"/>
          <w:kern w:val="0"/>
          <w:sz w:val="32"/>
          <w:szCs w:val="32"/>
        </w:rPr>
        <w:t>ÌiÉ</w:t>
      </w:r>
      <w:r w:rsidR="001F6D69" w:rsidRPr="00DC0E9B">
        <w:rPr>
          <w:rFonts w:ascii="BRH Malayalam Extra" w:hAnsi="BRH Malayalam Extra" w:cs="BRH Devanagari Extra"/>
          <w:color w:val="000000"/>
          <w:kern w:val="0"/>
          <w:sz w:val="24"/>
          <w:szCs w:val="32"/>
        </w:rPr>
        <w:t>–</w:t>
      </w:r>
      <w:r w:rsidRPr="00DC0E9B">
        <w:rPr>
          <w:rFonts w:ascii="BRH Devanagari Extra" w:hAnsi="BRH Devanagari Extra" w:cs="BRH Devanagari Extra"/>
          <w:color w:val="000000"/>
          <w:kern w:val="0"/>
          <w:sz w:val="32"/>
          <w:szCs w:val="32"/>
        </w:rPr>
        <w:t xml:space="preserve"> |</w:t>
      </w:r>
    </w:p>
    <w:p w14:paraId="5BFE88C7" w14:textId="6E8E3138" w:rsidR="00C26FAE" w:rsidRPr="00DC0E9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C0E9B">
        <w:rPr>
          <w:rFonts w:ascii="BRH Devanagari Extra" w:hAnsi="BRH Devanagari Extra" w:cs="BRH Devanagari Extra"/>
          <w:color w:val="000000"/>
          <w:kern w:val="0"/>
          <w:sz w:val="32"/>
          <w:szCs w:val="32"/>
        </w:rPr>
        <w:t>EmÉþ SkÉÉÌiÉ SkÉÉ</w:t>
      </w:r>
      <w:r w:rsidR="001F6D69" w:rsidRPr="00DC0E9B">
        <w:rPr>
          <w:rFonts w:ascii="BRH Malayalam Extra" w:hAnsi="BRH Malayalam Extra" w:cs="BRH Devanagari Extra"/>
          <w:color w:val="000000"/>
          <w:kern w:val="0"/>
          <w:sz w:val="24"/>
          <w:szCs w:val="32"/>
        </w:rPr>
        <w:t>–</w:t>
      </w:r>
      <w:r w:rsidRPr="00DC0E9B">
        <w:rPr>
          <w:rFonts w:ascii="BRH Devanagari Extra" w:hAnsi="BRH Devanagari Extra" w:cs="BRH Devanagari Extra"/>
          <w:color w:val="000000"/>
          <w:kern w:val="0"/>
          <w:sz w:val="32"/>
          <w:szCs w:val="32"/>
        </w:rPr>
        <w:t xml:space="preserve"> irÉÑmÉÉåmÉþ SkÉÉÌiÉ | </w:t>
      </w:r>
    </w:p>
    <w:p w14:paraId="4ED22909" w14:textId="3540C62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C0E9B">
        <w:rPr>
          <w:rFonts w:ascii="BRH Devanagari Extra" w:hAnsi="BRH Devanagari Extra" w:cs="BRH Devanagari Extra"/>
          <w:color w:val="000000"/>
          <w:kern w:val="0"/>
          <w:sz w:val="32"/>
          <w:szCs w:val="32"/>
        </w:rPr>
        <w:t>(</w:t>
      </w:r>
      <w:r w:rsidR="00D21EDB" w:rsidRPr="00DC0E9B">
        <w:rPr>
          <w:rFonts w:ascii="Arial" w:hAnsi="Arial" w:cs="BRH Devanagari Extra"/>
          <w:color w:val="000000"/>
          <w:kern w:val="0"/>
          <w:sz w:val="24"/>
          <w:szCs w:val="32"/>
        </w:rPr>
        <w:t>4</w:t>
      </w:r>
      <w:r w:rsidRPr="00DC0E9B">
        <w:rPr>
          <w:rFonts w:ascii="BRH Devanagari Extra" w:hAnsi="BRH Devanagari Extra" w:cs="BRH Devanagari Extra"/>
          <w:color w:val="000000"/>
          <w:kern w:val="0"/>
          <w:sz w:val="32"/>
          <w:szCs w:val="32"/>
        </w:rPr>
        <w:t>)</w:t>
      </w:r>
      <w:r w:rsidR="001F6D69" w:rsidRPr="00DC0E9B">
        <w:rPr>
          <w:rFonts w:ascii="Arial" w:hAnsi="Arial" w:cs="BRH Devanagari Extra"/>
          <w:color w:val="000000"/>
          <w:kern w:val="0"/>
          <w:sz w:val="24"/>
          <w:szCs w:val="32"/>
        </w:rPr>
        <w:t>[P</w:t>
      </w:r>
      <w:r w:rsidR="00D21EDB" w:rsidRPr="00DC0E9B">
        <w:rPr>
          <w:rFonts w:ascii="Arial" w:hAnsi="Arial" w:cs="BRH Devanagari Extra"/>
          <w:color w:val="000000"/>
          <w:kern w:val="0"/>
          <w:sz w:val="24"/>
          <w:szCs w:val="32"/>
        </w:rPr>
        <w:t>11</w:t>
      </w:r>
      <w:r w:rsidRPr="00DC0E9B">
        <w:rPr>
          <w:rFonts w:ascii="BRH Devanagari Extra" w:hAnsi="BRH Devanagari Extra" w:cs="BRH Devanagari Extra"/>
          <w:color w:val="000000"/>
          <w:kern w:val="0"/>
          <w:sz w:val="32"/>
          <w:szCs w:val="32"/>
        </w:rPr>
        <w:t xml:space="preserve">] </w:t>
      </w:r>
      <w:r w:rsidR="00D21EDB" w:rsidRPr="00DC0E9B">
        <w:rPr>
          <w:rFonts w:ascii="Arial" w:hAnsi="Arial" w:cs="BRH Devanagari Extra"/>
          <w:color w:val="000000"/>
          <w:kern w:val="0"/>
          <w:sz w:val="24"/>
          <w:szCs w:val="32"/>
        </w:rPr>
        <w:t>5</w:t>
      </w:r>
      <w:r w:rsidRPr="00DC0E9B">
        <w:rPr>
          <w:rFonts w:ascii="BRH Devanagari Extra" w:hAnsi="BRH Devanagari Extra" w:cs="BRH Devanagari Extra"/>
          <w:color w:val="000000"/>
          <w:kern w:val="0"/>
          <w:sz w:val="32"/>
          <w:szCs w:val="32"/>
        </w:rPr>
        <w:t>.</w:t>
      </w:r>
      <w:r w:rsidR="00D21EDB" w:rsidRPr="00DC0E9B">
        <w:rPr>
          <w:rFonts w:ascii="Arial" w:hAnsi="Arial" w:cs="BRH Devanagari Extra"/>
          <w:color w:val="000000"/>
          <w:kern w:val="0"/>
          <w:sz w:val="24"/>
          <w:szCs w:val="32"/>
        </w:rPr>
        <w:t>6</w:t>
      </w:r>
      <w:r w:rsidRPr="00DC0E9B">
        <w:rPr>
          <w:rFonts w:ascii="BRH Devanagari Extra" w:hAnsi="BRH Devanagari Extra" w:cs="BRH Devanagari Extra"/>
          <w:color w:val="000000"/>
          <w:kern w:val="0"/>
          <w:sz w:val="32"/>
          <w:szCs w:val="32"/>
        </w:rPr>
        <w:t>.</w:t>
      </w:r>
      <w:r w:rsidR="00D21EDB" w:rsidRPr="00DC0E9B">
        <w:rPr>
          <w:rFonts w:ascii="Arial" w:hAnsi="Arial" w:cs="BRH Devanagari Extra"/>
          <w:color w:val="000000"/>
          <w:kern w:val="0"/>
          <w:sz w:val="24"/>
          <w:szCs w:val="32"/>
        </w:rPr>
        <w:t>3</w:t>
      </w:r>
      <w:r w:rsidRPr="00DC0E9B">
        <w:rPr>
          <w:rFonts w:ascii="BRH Devanagari Extra" w:hAnsi="BRH Devanagari Extra" w:cs="BRH Devanagari Extra"/>
          <w:color w:val="000000"/>
          <w:kern w:val="0"/>
          <w:sz w:val="32"/>
          <w:szCs w:val="32"/>
        </w:rPr>
        <w:t>.</w:t>
      </w:r>
      <w:r w:rsidR="00D21EDB" w:rsidRPr="00DC0E9B">
        <w:rPr>
          <w:rFonts w:ascii="Arial" w:hAnsi="Arial" w:cs="BRH Devanagari Extra"/>
          <w:color w:val="000000"/>
          <w:kern w:val="0"/>
          <w:sz w:val="24"/>
          <w:szCs w:val="32"/>
        </w:rPr>
        <w:t>1</w:t>
      </w:r>
      <w:r w:rsidRPr="00DC0E9B">
        <w:rPr>
          <w:rFonts w:ascii="BRH Devanagari Extra" w:hAnsi="BRH Devanagari Extra" w:cs="BRH Devanagari Extra"/>
          <w:color w:val="000000"/>
          <w:kern w:val="0"/>
          <w:sz w:val="32"/>
          <w:szCs w:val="32"/>
        </w:rPr>
        <w:t>(</w:t>
      </w:r>
      <w:r w:rsidR="00D21EDB" w:rsidRPr="00DC0E9B">
        <w:rPr>
          <w:rFonts w:ascii="Arial" w:hAnsi="Arial" w:cs="BRH Devanagari Extra"/>
          <w:color w:val="000000"/>
          <w:kern w:val="0"/>
          <w:sz w:val="24"/>
          <w:szCs w:val="32"/>
        </w:rPr>
        <w:t>3</w:t>
      </w:r>
      <w:r w:rsidRPr="00DC0E9B">
        <w:rPr>
          <w:rFonts w:ascii="BRH Devanagari Extra" w:hAnsi="BRH Devanagari Extra" w:cs="BRH Devanagari Extra"/>
          <w:color w:val="000000"/>
          <w:kern w:val="0"/>
          <w:sz w:val="32"/>
          <w:szCs w:val="32"/>
        </w:rPr>
        <w:t>)-</w:t>
      </w:r>
      <w:r w:rsidR="001F6D69" w:rsidRPr="00DC0E9B">
        <w:rPr>
          <w:rFonts w:ascii="BRH Devanagari Extra" w:hAnsi="BRH Devanagari Extra" w:cs="BRH Devanagari Extra"/>
          <w:color w:val="000000"/>
          <w:kern w:val="0"/>
          <w:sz w:val="32"/>
          <w:szCs w:val="32"/>
        </w:rPr>
        <w:t xml:space="preserve"> </w:t>
      </w:r>
      <w:r w:rsidRPr="00DC0E9B">
        <w:rPr>
          <w:rFonts w:ascii="BRH Devanagari Extra" w:hAnsi="BRH Devanagari Extra" w:cs="BRH Devanagari Extra"/>
          <w:color w:val="000000"/>
          <w:kern w:val="0"/>
          <w:sz w:val="32"/>
          <w:szCs w:val="32"/>
        </w:rPr>
        <w:t>S</w:t>
      </w:r>
      <w:r w:rsidR="001F6D69" w:rsidRPr="00DC0E9B">
        <w:rPr>
          <w:rFonts w:ascii="BRH Malayalam Extra" w:hAnsi="BRH Malayalam Extra" w:cs="BRH Devanagari Extra"/>
          <w:color w:val="000000"/>
          <w:kern w:val="0"/>
          <w:sz w:val="24"/>
          <w:szCs w:val="32"/>
        </w:rPr>
        <w:t>–</w:t>
      </w:r>
      <w:r w:rsidRPr="00DC0E9B">
        <w:rPr>
          <w:rFonts w:ascii="BRH Devanagari Extra" w:hAnsi="BRH Devanagari Extra" w:cs="BRH Devanagari Extra"/>
          <w:color w:val="000000"/>
          <w:kern w:val="0"/>
          <w:sz w:val="32"/>
          <w:szCs w:val="32"/>
        </w:rPr>
        <w:t>kÉÉ</w:t>
      </w:r>
      <w:r w:rsidR="001F6D69" w:rsidRPr="00DC0E9B">
        <w:rPr>
          <w:rFonts w:ascii="BRH Malayalam Extra" w:hAnsi="BRH Malayalam Extra" w:cs="BRH Devanagari Extra"/>
          <w:color w:val="000000"/>
          <w:kern w:val="0"/>
          <w:sz w:val="24"/>
          <w:szCs w:val="32"/>
        </w:rPr>
        <w:t>–</w:t>
      </w:r>
      <w:r w:rsidRPr="00DC0E9B">
        <w:rPr>
          <w:rFonts w:ascii="BRH Devanagari Extra" w:hAnsi="BRH Devanagari Extra" w:cs="BRH Devanagari Extra"/>
          <w:color w:val="000000"/>
          <w:kern w:val="0"/>
          <w:sz w:val="32"/>
          <w:szCs w:val="32"/>
        </w:rPr>
        <w:t>ÌiÉ</w:t>
      </w:r>
      <w:r w:rsidR="001F6D69" w:rsidRPr="00DC0E9B">
        <w:rPr>
          <w:rFonts w:ascii="BRH Malayalam Extra" w:hAnsi="BRH Malayalam Extra" w:cs="BRH Devanagari Extra"/>
          <w:color w:val="000000"/>
          <w:kern w:val="0"/>
          <w:sz w:val="24"/>
          <w:szCs w:val="32"/>
        </w:rPr>
        <w:t>–</w:t>
      </w:r>
      <w:r w:rsidRPr="00DC0E9B">
        <w:rPr>
          <w:rFonts w:ascii="BRH Devanagari Extra" w:hAnsi="BRH Devanagari Extra" w:cs="BRH Devanagari Extra"/>
          <w:color w:val="000000"/>
          <w:kern w:val="0"/>
          <w:sz w:val="32"/>
          <w:szCs w:val="32"/>
        </w:rPr>
        <w:t xml:space="preserve"> | A§ÉÉÿ§É |</w:t>
      </w:r>
    </w:p>
    <w:p w14:paraId="6F7D29F0" w14:textId="779E9FE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rÉ§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 §ÉÉÿ§É SkÉÉÌiÉ S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rÉ§ÉÉÿ§É | </w:t>
      </w:r>
    </w:p>
    <w:p w14:paraId="2FBEDD11" w14:textId="411C880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Éÿ§É | uÉæ |</w:t>
      </w:r>
    </w:p>
    <w:p w14:paraId="483398D6" w14:textId="007B7CC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ÉÉÿ§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æ uÉÉ A§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 §ÉÉÿ§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æ | </w:t>
      </w:r>
    </w:p>
    <w:p w14:paraId="7E7B2467" w14:textId="0FB184E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Éÿ§É |</w:t>
      </w:r>
    </w:p>
    <w:p w14:paraId="55307B61" w14:textId="078866D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åirÉ§Éþ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w:t>
      </w:r>
    </w:p>
    <w:p w14:paraId="3FFA0ABC" w14:textId="34534C3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uÉæ |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ÑÈ |</w:t>
      </w:r>
    </w:p>
    <w:p w14:paraId="767AA79C" w14:textId="2396E3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uÉæ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ÑUç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ÑUç uÉæ uÉæ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rÉÑÈ | </w:t>
      </w:r>
    </w:p>
    <w:p w14:paraId="5A7CF94A" w14:textId="10019C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ÑÈ | 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07748233" w14:textId="4AD8AF8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ÑUç eÉÉþrÉiÉå eÉÉrÉiÉå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ÑUç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rÉÑUç eÉÉþrÉiÉå | </w:t>
      </w:r>
    </w:p>
    <w:p w14:paraId="1BB38ABD" w14:textId="428A92C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rÉ§ÉþrÉ§É |</w:t>
      </w:r>
    </w:p>
    <w:p w14:paraId="51DE2E94" w14:textId="35CF6E8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þr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þrÉ§É eÉÉrÉiÉå eÉÉrÉ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þrÉ§É | </w:t>
      </w:r>
    </w:p>
    <w:p w14:paraId="53ADCD44" w14:textId="32D6DE0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ÉþrÉ§É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w:t>
      </w:r>
    </w:p>
    <w:p w14:paraId="4DA879F3" w14:textId="3A2449C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ÉþrÉ§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æuÉ rÉ§Éþr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þrÉ§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 | </w:t>
      </w:r>
    </w:p>
    <w:p w14:paraId="535B4DB9" w14:textId="705C4FC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ÉþrÉ§É |</w:t>
      </w:r>
    </w:p>
    <w:p w14:paraId="70C18201" w14:textId="071A9E6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Éþ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å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þ - 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w:t>
      </w:r>
    </w:p>
    <w:p w14:paraId="4AA54B5C" w14:textId="573538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ÑÈ |</w:t>
      </w:r>
    </w:p>
    <w:p w14:paraId="4248F0F2" w14:textId="35A5A41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ÑUç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Ñ U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æuÉ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rÉÑÈ | </w:t>
      </w:r>
    </w:p>
    <w:p w14:paraId="03505CAB" w14:textId="369C902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ÑÈ | eÉÉrÉþiÉå |</w:t>
      </w:r>
    </w:p>
    <w:p w14:paraId="3CFFBD0D" w14:textId="280194F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ÑUç eÉÉrÉþ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eÉÉrÉþiÉå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ÑUç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rÉÑUç eÉÉrÉþiÉå | </w:t>
      </w:r>
    </w:p>
    <w:p w14:paraId="3A0466A7" w14:textId="56C0212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ÉÉrÉþiÉå | iÉiÉþÈ |</w:t>
      </w:r>
    </w:p>
    <w:p w14:paraId="55E2F7B9" w14:textId="43C3260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ÉÉrÉþ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É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iÉi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eÉÉrÉþ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eÉÉrÉþ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ÉiÉþÈ | </w:t>
      </w:r>
    </w:p>
    <w:p w14:paraId="7F4652FD" w14:textId="30B2AB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iÉiÉþÈ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w:t>
      </w:r>
    </w:p>
    <w:p w14:paraId="47EAAB7F" w14:textId="46E5350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iÉiÉþ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æuÉ iÉ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iÉiÉþ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 | </w:t>
      </w:r>
    </w:p>
    <w:p w14:paraId="10C1FD15" w14:textId="2980593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ç |</w:t>
      </w:r>
    </w:p>
    <w:p w14:paraId="7D16CF37" w14:textId="4449F51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ælÉþ qÉålÉ q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æ uÉælÉÿqÉç | </w:t>
      </w:r>
    </w:p>
    <w:p w14:paraId="6F1860D9" w14:textId="17B2CC5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ç | AuÉþ |</w:t>
      </w:r>
    </w:p>
    <w:p w14:paraId="15484604" w14:textId="58FBDE7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uÉÉ uÉæþlÉ qÉå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uÉþ | </w:t>
      </w:r>
    </w:p>
    <w:p w14:paraId="10B2D18F" w14:textId="6909DCB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uÉþ | 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e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371E2714" w14:textId="3C60FB5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uÉþ rÉeÉiÉå rÉe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å ÅuÉÉuÉþ rÉeÉiÉå | </w:t>
      </w:r>
    </w:p>
    <w:p w14:paraId="1ACDF2B9" w14:textId="1154924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e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iÉxqÉÉÿiÉç |</w:t>
      </w:r>
    </w:p>
    <w:p w14:paraId="69E56F7B" w14:textId="051B100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e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Éx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ç iÉxqÉÉÿSè rÉeÉiÉå rÉeÉ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ÉxqÉÉÿiÉç | </w:t>
      </w:r>
    </w:p>
    <w:p w14:paraId="21F2BE71" w14:textId="3E3B93A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iÉxqÉÉÿiÉç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cÉiÉç |</w:t>
      </w:r>
    </w:p>
    <w:p w14:paraId="7880B915" w14:textId="05937BF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iÉxqÉÉþ S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cÉ Sþ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cÉiÉç iÉx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ç iÉxqÉÉþ S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ÍcÉiÉç | </w:t>
      </w:r>
    </w:p>
    <w:p w14:paraId="7FD04708" w14:textId="77777777" w:rsidR="00DC0E9B" w:rsidRPr="001F6D69"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D495821" w14:textId="4467281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r w:rsidR="00D21EDB" w:rsidRPr="001F6D69">
        <w:rPr>
          <w:rFonts w:ascii="Arial" w:hAnsi="Arial" w:cs="BRH Devanagari Extra"/>
          <w:color w:val="000000"/>
          <w:kern w:val="0"/>
          <w:sz w:val="24"/>
          <w:szCs w:val="32"/>
        </w:rPr>
        <w:t>2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cÉiÉç | xÉuÉïÿqÉç |</w:t>
      </w:r>
    </w:p>
    <w:p w14:paraId="01C6F3C9" w14:textId="4958DEA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cÉjÉç xÉu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qÉç)</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ÉuÉïþ qÉ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cÉ Sþ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ÍcÉjÉç xÉuÉïÿqÉç | </w:t>
      </w:r>
    </w:p>
    <w:p w14:paraId="48831AFE" w14:textId="3A09B22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cÉiÉç |</w:t>
      </w:r>
    </w:p>
    <w:p w14:paraId="68AF6C39" w14:textId="08F306B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ÍcÉÌSirÉþÎalÉ - ÍcÉiÉç | </w:t>
      </w:r>
    </w:p>
    <w:p w14:paraId="2CD7B168" w14:textId="1AF0649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ÉuÉïÿqÉç | AÉrÉÑþÈ |</w:t>
      </w:r>
    </w:p>
    <w:p w14:paraId="69BDAF6E" w14:textId="0F577EE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Éu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Ér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r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xÉu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qÉç)</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Éu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ÉrÉÑþÈ | </w:t>
      </w:r>
    </w:p>
    <w:p w14:paraId="2D000832" w14:textId="2999A9C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rÉÑþÈ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75473BF4" w14:textId="13B15D7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ÉrÉÑþ Uåir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rÉÉr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rÉÑþ UåÌiÉ | </w:t>
      </w:r>
    </w:p>
    <w:p w14:paraId="48D3FF05" w14:textId="4049A5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xÉuÉåïÿ |</w:t>
      </w:r>
    </w:p>
    <w:p w14:paraId="07EB3491" w14:textId="64EA6FB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ÉuÉå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ÉuÉïþ LirÉå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ÉuÉåïÿ | </w:t>
      </w:r>
    </w:p>
    <w:p w14:paraId="654C58AB" w14:textId="0F51AE0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ÉuÉåïÿ | ÌWû |</w:t>
      </w:r>
    </w:p>
    <w:p w14:paraId="3CF28897" w14:textId="3398A90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ÉuÉå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ÌWû ÌWû xÉuÉå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ÉuÉå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ÌWû | </w:t>
      </w:r>
    </w:p>
    <w:p w14:paraId="3F6ED4FC" w14:textId="2B55E66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ÌWû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19ED9001" w14:textId="56AECF5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½þxrÉÉx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ÌWû ½þxrÉ | </w:t>
      </w:r>
    </w:p>
    <w:p w14:paraId="49BA42A4" w14:textId="608BFAA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uÉþÈ |</w:t>
      </w:r>
    </w:p>
    <w:p w14:paraId="099B63F9" w14:textId="596F00C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uÉÉåþ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uÉÉåÿ ÅxrÉÉxrÉ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rÉuÉþÈ | </w:t>
      </w:r>
    </w:p>
    <w:p w14:paraId="29570B7E" w14:textId="6E0CD2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uÉþÈ | AuÉåÿ¹ÉÈ |</w:t>
      </w:r>
    </w:p>
    <w:p w14:paraId="0B60B7EB" w14:textId="60EC1BB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uÉÉå ÅuÉåÿ¹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uÉåÿ¹É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uÉÉåþ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rÉuÉÉå ÅuÉåÿ¹ÉÈ | </w:t>
      </w:r>
    </w:p>
    <w:p w14:paraId="187C6F5E" w14:textId="12197BC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uÉåÿ¹ÉÈ | iÉxqÉÉÿiÉç |</w:t>
      </w:r>
    </w:p>
    <w:p w14:paraId="78C91714" w14:textId="4277CCF2"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uÉåÿ¹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iÉx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ç iÉx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SuÉåÿ¹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uÉåÿ¹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iÉxqÉÉÿiÉç | </w:t>
      </w:r>
    </w:p>
    <w:p w14:paraId="1FC76C10" w14:textId="77777777" w:rsidR="00DC0E9B" w:rsidRPr="001F6D69"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587415E" w14:textId="321202D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r w:rsidR="00D21EDB" w:rsidRPr="001F6D69">
        <w:rPr>
          <w:rFonts w:ascii="Arial" w:hAnsi="Arial" w:cs="BRH Devanagari Extra"/>
          <w:color w:val="000000"/>
          <w:kern w:val="0"/>
          <w:sz w:val="24"/>
          <w:szCs w:val="32"/>
        </w:rPr>
        <w:t>3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uÉåÿ¹ÉÈ |</w:t>
      </w:r>
    </w:p>
    <w:p w14:paraId="40E38A97" w14:textId="19FE90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uÉåÿ¹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irÉuÉþ - C</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¹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È | </w:t>
      </w:r>
    </w:p>
    <w:p w14:paraId="74489BB8" w14:textId="7783B40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iÉxqÉÉÿiÉç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cÉiÉç |</w:t>
      </w:r>
    </w:p>
    <w:p w14:paraId="208ACC05" w14:textId="20E44D5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iÉxqÉÉþ S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cÉ Sþ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cÉiÉç iÉx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ç iÉxqÉÉþ S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ÍcÉiÉç | </w:t>
      </w:r>
    </w:p>
    <w:p w14:paraId="07C19E22" w14:textId="4640DAA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cÉiÉç | lÉ |</w:t>
      </w:r>
    </w:p>
    <w:p w14:paraId="29DC2850" w14:textId="77B20F4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cÉlÉç lÉ lÉÉ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cÉ Sþ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ÍcÉlÉç lÉ | </w:t>
      </w:r>
    </w:p>
    <w:p w14:paraId="7E03541C" w14:textId="377A87B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cÉiÉç |</w:t>
      </w:r>
    </w:p>
    <w:p w14:paraId="60BEA836" w14:textId="347D97F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ÍcÉÌSirÉþÎalÉ - ÍcÉiÉç | </w:t>
      </w:r>
    </w:p>
    <w:p w14:paraId="0D480B25" w14:textId="4FAE45E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É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pÉcÉþËU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æ |</w:t>
      </w:r>
    </w:p>
    <w:p w14:paraId="1FE030A8" w14:textId="34541BC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ÉÉÍpÉcÉþËU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pÉcÉþËU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æ lÉ lÉÉÍpÉcÉþËU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æ | </w:t>
      </w:r>
    </w:p>
    <w:p w14:paraId="76B768EE" w14:textId="7CA3F5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pÉcÉþËU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æ | m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Mçü |</w:t>
      </w:r>
    </w:p>
    <w:p w14:paraId="754172BC" w14:textId="205777D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pÉcÉþËU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æ m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Mçü m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ÍpÉcÉþËU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pÉcÉþËU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æ m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rÉMçü | </w:t>
      </w:r>
    </w:p>
    <w:p w14:paraId="6ADB954C" w14:textId="6FEBBCA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pÉcÉþËU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æ |</w:t>
      </w:r>
    </w:p>
    <w:p w14:paraId="04FB8052" w14:textId="2503CD9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pÉcÉþËU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 Ci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pÉ - c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ËU</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æ | </w:t>
      </w:r>
    </w:p>
    <w:p w14:paraId="3F767912" w14:textId="04E65D9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m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Mçü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ç |</w:t>
      </w:r>
    </w:p>
    <w:p w14:paraId="3F0F729E" w14:textId="39F6310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m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 aÉåþlÉ qÉålÉqÉç m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Mçü m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rÉ aÉåþlÉqÉç | </w:t>
      </w:r>
    </w:p>
    <w:p w14:paraId="4EACF163" w14:textId="7F2C541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ç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È |</w:t>
      </w:r>
    </w:p>
    <w:p w14:paraId="5BB54292" w14:textId="180C72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åþ ÅÍpÉc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 LþlÉ qÉålÉ qÉÍpÉc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È | </w:t>
      </w:r>
    </w:p>
    <w:p w14:paraId="53C7D28C" w14:textId="5BBD5DB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È | x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h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33E53A33" w14:textId="673069B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È xiÉ×þhÉÑiÉå xiÉ×hÉÑiÉå ÅÍpÉc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åþ ÅÍpÉc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È xiÉ×þhÉÑiÉå | </w:t>
      </w:r>
    </w:p>
    <w:p w14:paraId="72A7A660" w14:textId="77777777" w:rsidR="00DC0E9B" w:rsidRPr="001F6D69"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BF67B3C" w14:textId="644B7A6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w:t>
      </w:r>
    </w:p>
    <w:p w14:paraId="39E29C4A" w14:textId="7023E55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 CirÉþÍpÉ - c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È | </w:t>
      </w:r>
    </w:p>
    <w:p w14:paraId="4592A783" w14:textId="1F8152A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x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åÿ |</w:t>
      </w:r>
    </w:p>
    <w:p w14:paraId="26312442" w14:textId="316A013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åþ x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åÿ xiÉ×hÉÑiÉå xiÉ×hÉÑiÉå x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iÉåÿ | </w:t>
      </w:r>
    </w:p>
    <w:p w14:paraId="4648BF62" w14:textId="3D90E89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åÿ | uÉæ |</w:t>
      </w:r>
    </w:p>
    <w:p w14:paraId="6FE2F069" w14:textId="7CFA69A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uÉæ x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åþ x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 </w:t>
      </w:r>
    </w:p>
    <w:p w14:paraId="702DD5DE" w14:textId="0437C13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æ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È |</w:t>
      </w:r>
    </w:p>
    <w:p w14:paraId="29728AE1" w14:textId="6946D00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 uÉæ u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wÉÈ | </w:t>
      </w:r>
    </w:p>
    <w:p w14:paraId="2A469C80" w14:textId="3AA4862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È | rÉÈ |</w:t>
      </w:r>
    </w:p>
    <w:p w14:paraId="71EEAE44" w14:textId="5F738F4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 rÉÉå r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wÉ rÉÈ | </w:t>
      </w:r>
    </w:p>
    <w:p w14:paraId="6CA069C0" w14:textId="67F909E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È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w:t>
      </w:r>
    </w:p>
    <w:p w14:paraId="6105DF1D" w14:textId="647D60A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Éåÿ ÅÎalÉ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ÎalÉÇ ÆrÉÉå rÉÉåÿ ÅÎalÉqÉç | </w:t>
      </w:r>
    </w:p>
    <w:p w14:paraId="394D38D2" w14:textId="2D758AB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 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 |</w:t>
      </w:r>
    </w:p>
    <w:p w14:paraId="6289AF99" w14:textId="62956EC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ÍcÉþ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 ÍcÉþ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ÿ ÅÎalÉ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ÍcÉþ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å | </w:t>
      </w:r>
    </w:p>
    <w:p w14:paraId="57225C38" w14:textId="422524A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 |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qÉç |</w:t>
      </w:r>
    </w:p>
    <w:p w14:paraId="5C38AFCD" w14:textId="67D111E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 SåþuÉ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qÉç SåþuÉ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qÉç ÍcÉþ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 ÍcÉþ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 SåþuÉ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ÉqÉç | </w:t>
      </w:r>
    </w:p>
    <w:p w14:paraId="05BD350D" w14:textId="19BCB62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qÉç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ÌlÉþ |</w:t>
      </w:r>
    </w:p>
    <w:p w14:paraId="46A8E493" w14:textId="1B9AD54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lr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ÌlÉþ SåuÉ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qÉç SåþuÉ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ÉÌlÉþ | </w:t>
      </w:r>
    </w:p>
    <w:p w14:paraId="5855C5B9" w14:textId="5EBEA5C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qÉç |</w:t>
      </w:r>
    </w:p>
    <w:p w14:paraId="6D8F40BE" w14:textId="33D2C73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ÍqÉÌiÉþ SåuÉ - 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ÉqÉç | </w:t>
      </w:r>
    </w:p>
    <w:p w14:paraId="2890ED46" w14:textId="77777777" w:rsidR="00DC0E9B" w:rsidRPr="00E02D94"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B3A080" w14:textId="21B6D61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5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ÌlÉþ | 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Ï(aqÉç)ÌwÉþ |</w:t>
      </w:r>
    </w:p>
    <w:p w14:paraId="2521227F" w14:textId="240D10D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ÌlÉþ 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Ï(aqÉç)ÌwÉþ 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Ï (aaÉç)wr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lr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ÌlÉþ 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Ï(aqÉç)ÌwÉþ | </w:t>
      </w:r>
    </w:p>
    <w:p w14:paraId="03352D5E" w14:textId="68D8BE2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Ï(aqÉç)ÌwÉþ | 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2A1A30B6" w14:textId="0818921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Ï(aqÉç)ÌwÉþ pÉuÉÎliÉ pÉuÉÎliÉ 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Ï(aqÉç)ÌwÉþ 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Ï(aqÉç)ÌwÉþ pÉuÉÎliÉ | </w:t>
      </w:r>
    </w:p>
    <w:p w14:paraId="49CB8D7C" w14:textId="1229962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uÉþliÉÈ |</w:t>
      </w:r>
    </w:p>
    <w:p w14:paraId="20FFB6F3" w14:textId="6C370D5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ç ir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uÉþli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uÉþliÉÉå pÉuÉÎliÉ pÉuÉlÉç ir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ÉuÉþliÉÈ | </w:t>
      </w:r>
    </w:p>
    <w:p w14:paraId="0D1A4725" w14:textId="3D9ED94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uÉþliÉÈ | uÉæ |</w:t>
      </w:r>
    </w:p>
    <w:p w14:paraId="44281921" w14:textId="2353EA8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uÉþli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u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uÉþli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uÉþli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 </w:t>
      </w:r>
    </w:p>
    <w:p w14:paraId="5158D3CA" w14:textId="2D38D86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æ |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ÉÿqÉç |</w:t>
      </w:r>
    </w:p>
    <w:p w14:paraId="57C1CD30" w14:textId="7A15DAC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æ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ÉÿqÉç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 ÆuÉæ uÉæ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ÉlÉÉÿqÉç | </w:t>
      </w:r>
    </w:p>
    <w:p w14:paraId="40E99E5A" w14:textId="2B52388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ÉÿqÉç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È |</w:t>
      </w:r>
    </w:p>
    <w:p w14:paraId="5D6CBC75" w14:textId="1968EA4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É(aqÉç)þ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ÉÿqÉç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É(aqÉç)þ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ÉÈ | </w:t>
      </w:r>
    </w:p>
    <w:p w14:paraId="2F86C592" w14:textId="170E3B5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È | iÉå |</w:t>
      </w:r>
    </w:p>
    <w:p w14:paraId="60564F8C" w14:textId="1E68B32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 xiÉå iÉå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É xiÉå | </w:t>
      </w:r>
    </w:p>
    <w:p w14:paraId="6A36A212" w14:textId="15BB87F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iÉå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w:t>
      </w:r>
    </w:p>
    <w:p w14:paraId="4CF4822D" w14:textId="609F79A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i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uÉ iÉå i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 | </w:t>
      </w:r>
    </w:p>
    <w:p w14:paraId="5B32D8EE" w14:textId="5704EB1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q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48B90178" w14:textId="6FBEF3D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xqÉÉþ Axq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æ uÉÉxqÉæÿ | </w:t>
      </w:r>
    </w:p>
    <w:p w14:paraId="7C7A3EB8" w14:textId="360ABF3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q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ç |</w:t>
      </w:r>
    </w:p>
    <w:p w14:paraId="78C508C9" w14:textId="34FB317F"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q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ç 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 lÉþxqÉÉ AxqÉæ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ÉlÉç | </w:t>
      </w:r>
    </w:p>
    <w:p w14:paraId="145BC2F5" w14:textId="77777777" w:rsidR="00DC0E9B" w:rsidRPr="00E02D94"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EEEF3F" w14:textId="4ADBB24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ç | mÉë |</w:t>
      </w:r>
    </w:p>
    <w:p w14:paraId="1E5D10D7" w14:textId="613D54A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ç mÉë mÉë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ç 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ÉlÉç mÉë | </w:t>
      </w:r>
    </w:p>
    <w:p w14:paraId="735BD07C" w14:textId="046AA19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 | 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N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245A10B9" w14:textId="2B4F222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 rÉþcNûÎliÉ rÉcNû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 mÉë rÉþcNûÎliÉ | </w:t>
      </w:r>
    </w:p>
    <w:p w14:paraId="2E403D6F" w14:textId="323FFEE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N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iÉå |</w:t>
      </w:r>
    </w:p>
    <w:p w14:paraId="718195F3" w14:textId="528C9CE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N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iÉå iÉå rÉþcNûÎliÉ rÉcNû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iÉå | </w:t>
      </w:r>
    </w:p>
    <w:p w14:paraId="13628830" w14:textId="7CC1DAB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iÉå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w:t>
      </w:r>
    </w:p>
    <w:p w14:paraId="460F451F" w14:textId="4F66D35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iÉ LþlÉ qÉå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qÉç iÉå iÉ LþlÉqÉç | </w:t>
      </w:r>
    </w:p>
    <w:p w14:paraId="52DB8C21" w14:textId="1E29ECA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 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4B9BADF9" w14:textId="162B31E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aqÉç)</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aqÉç)</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w:t>
      </w:r>
    </w:p>
    <w:p w14:paraId="2E6DF716" w14:textId="25EC842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È |</w:t>
      </w:r>
    </w:p>
    <w:p w14:paraId="4BACC15C" w14:textId="032957C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È xÉÑþuÉliÉå xÉÑuÉliÉå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È | </w:t>
      </w:r>
    </w:p>
    <w:p w14:paraId="3D82D35E" w14:textId="730262A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È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È |</w:t>
      </w:r>
    </w:p>
    <w:p w14:paraId="5EF39B08" w14:textId="54B3B9C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åÿ ÅÎalÉ 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Éåÿ ÅÎalÉÈ | </w:t>
      </w:r>
    </w:p>
    <w:p w14:paraId="428F7299" w14:textId="059A931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È | 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È |</w:t>
      </w:r>
    </w:p>
    <w:p w14:paraId="142C389E" w14:textId="6133E49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Uç uÉþÂhÉ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å uÉþÂhÉ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åÿ ÅÎalÉ 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Uç uÉþÂhÉ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È | </w:t>
      </w:r>
    </w:p>
    <w:p w14:paraId="7F84C17D" w14:textId="79445C8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È | 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ÿqÉç |</w:t>
      </w:r>
    </w:p>
    <w:p w14:paraId="22FFCC2D" w14:textId="6D43716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å UÉþ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aqÉç)þ UÉ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þÇ ÆuÉÂhÉ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å uÉþÂhÉ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å UÉþ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xÉÔrÉÿqÉç | </w:t>
      </w:r>
    </w:p>
    <w:p w14:paraId="4A48A640" w14:textId="7D2BCB4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È |</w:t>
      </w:r>
    </w:p>
    <w:p w14:paraId="601EBF2A" w14:textId="5B52EF9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CÌiÉþ uÉÂhÉ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È | </w:t>
      </w:r>
    </w:p>
    <w:p w14:paraId="4CCE94EE" w14:textId="77777777" w:rsidR="00DC0E9B" w:rsidRPr="00E02D94"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9886E7" w14:textId="02A9AE6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ÿqÉç | o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È |</w:t>
      </w:r>
    </w:p>
    <w:p w14:paraId="747BFAD2" w14:textId="4F3C500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þqÉç oÉë¼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å oÉëþ¼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å UÉþ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aqÉç)þ UÉ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þqÉç oÉë¼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È | </w:t>
      </w:r>
    </w:p>
    <w:p w14:paraId="53523F40" w14:textId="6777C80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ÿqÉç |</w:t>
      </w:r>
    </w:p>
    <w:p w14:paraId="155168EC" w14:textId="66205B9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ÍqÉÌiÉþ UÉeÉ - xÉÔrÉÿqÉç | </w:t>
      </w:r>
    </w:p>
    <w:p w14:paraId="6F32E412" w14:textId="3520BCD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o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È | ÍcÉirÉþÈ |</w:t>
      </w:r>
    </w:p>
    <w:p w14:paraId="0E648B8A" w14:textId="64EF614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o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Í¶Éi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Í¶ÉirÉÉåÿ oÉë¼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å oÉëþ¼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 Í¶ÉirÉþÈ | </w:t>
      </w:r>
    </w:p>
    <w:p w14:paraId="4249F07E" w14:textId="21F6079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o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È |</w:t>
      </w:r>
    </w:p>
    <w:p w14:paraId="299BF6EE" w14:textId="2D2712B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o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CÌiÉþ oÉë¼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È | </w:t>
      </w:r>
    </w:p>
    <w:p w14:paraId="5F5CC42D" w14:textId="3E85C29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cÉirÉþÈ |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xrÉþ |</w:t>
      </w:r>
    </w:p>
    <w:p w14:paraId="04DEE9A3" w14:textId="5DE572E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cÉirÉÉåþ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xrÉþ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x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ÍcÉi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Í¶ÉirÉÉåþ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xrÉþ | </w:t>
      </w:r>
    </w:p>
    <w:p w14:paraId="76B5CC48" w14:textId="53721A3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xrÉþ | i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376ADD98" w14:textId="1F4EACD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xrÉþ iuÉÉ iuÉÉ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xrÉþ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xrÉþ iuÉÉ | </w:t>
      </w:r>
    </w:p>
    <w:p w14:paraId="19C3D861" w14:textId="1422A37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i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ÑÈ |</w:t>
      </w:r>
    </w:p>
    <w:p w14:paraId="0950B1A5" w14:textId="5D4098A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i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ÑÈ xÉþ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Ñ xiuÉÉÿ iuÉÉ xÉ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ÑÈ | </w:t>
      </w:r>
    </w:p>
    <w:p w14:paraId="77BBC774" w14:textId="3B5F3B9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ÑÈ |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å |</w:t>
      </w:r>
    </w:p>
    <w:p w14:paraId="79DF9609" w14:textId="7A4E48E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ÑÈ mÉëþ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å mÉëþ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å xÉþ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ÑÈ xÉþ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ÑÈ mÉëþ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å | </w:t>
      </w:r>
    </w:p>
    <w:p w14:paraId="118BE2DD" w14:textId="0723C71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å | CÌiÉþ |</w:t>
      </w:r>
    </w:p>
    <w:p w14:paraId="3E8AFB0C" w14:textId="0DEC27D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CiÉÏÌiÉþ mÉë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å mÉëþ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 CÌiÉþ | </w:t>
      </w:r>
    </w:p>
    <w:p w14:paraId="74CDCF20" w14:textId="42B55E3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å |</w:t>
      </w:r>
    </w:p>
    <w:p w14:paraId="169001AD" w14:textId="0626F7A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CÌiÉþ mÉë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å | </w:t>
      </w:r>
    </w:p>
    <w:p w14:paraId="6C1CEB46" w14:textId="77777777" w:rsidR="00DC0E9B" w:rsidRPr="00E02D94"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9D17D9" w14:textId="4FD72BC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2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ÌiÉþ | 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7EA8BD0A" w14:textId="63BDA84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irÉÉþWû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Wåû iÉÏirÉÉþWû | </w:t>
      </w:r>
    </w:p>
    <w:p w14:paraId="2A692757" w14:textId="0FEEE0F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mÉëþxÉÔiÉÈ |</w:t>
      </w:r>
    </w:p>
    <w:p w14:paraId="1F16EE14" w14:textId="6094318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mÉëþxÉÔiÉÈ xÉ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mÉëþxÉÔiÉ AÉWûÉWû xÉ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mÉëþxÉÔiÉÈ | </w:t>
      </w:r>
    </w:p>
    <w:p w14:paraId="4DB834F4" w14:textId="340A8E2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mÉëþxÉÔiÉÈ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w:t>
      </w:r>
    </w:p>
    <w:p w14:paraId="2ED45D9E" w14:textId="52292BC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mÉëþxÉÔi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uÉ xÉþ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mÉëþxÉÔiÉÈ xÉ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mÉëþxÉÔi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 | </w:t>
      </w:r>
    </w:p>
    <w:p w14:paraId="24183C3C" w14:textId="50FF10C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mÉëþxÉÔiÉÈ |</w:t>
      </w:r>
    </w:p>
    <w:p w14:paraId="50CB885C" w14:textId="21B1C1B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mÉëþxÉÔ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ÌiÉþ xÉ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È | </w:t>
      </w:r>
    </w:p>
    <w:p w14:paraId="2B3B24F7" w14:textId="2670C7D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w:t>
      </w:r>
    </w:p>
    <w:p w14:paraId="1705CEA8" w14:textId="322958C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lÉþ qÉål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æ uÉælÉÿqÉç | </w:t>
      </w:r>
    </w:p>
    <w:p w14:paraId="54D5BBFA" w14:textId="025C27F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 oÉë¼þhÉÉ |</w:t>
      </w:r>
    </w:p>
    <w:p w14:paraId="26994176" w14:textId="450956F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oÉë¼þh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oÉë¼þhÉælÉ qÉå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qÉç oÉë¼þhÉÉ | </w:t>
      </w:r>
    </w:p>
    <w:p w14:paraId="607104F6" w14:textId="0CFEA04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oÉë¼þhÉÉ |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iÉÉþÍpÉÈ |</w:t>
      </w:r>
    </w:p>
    <w:p w14:paraId="6AD83AF0" w14:textId="2E659E6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oÉë¼þhÉÉ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iÉÉþÍpÉUç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iÉÉþ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ç oÉë¼þh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oÉë¼þhÉÉ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iÉÉþÍpÉÈ | </w:t>
      </w:r>
    </w:p>
    <w:p w14:paraId="045A06C5" w14:textId="0EE1B8F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iÉÉþÍpÉÈ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w:t>
      </w:r>
    </w:p>
    <w:p w14:paraId="0CC27788" w14:textId="0A9C296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iÉÉþÍpÉ 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rÉþÍpÉ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iÉÉþÍpÉUç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iÉÉþÍpÉ 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ÍpÉ | </w:t>
      </w:r>
    </w:p>
    <w:p w14:paraId="1B704638" w14:textId="1599CE4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 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3D429375" w14:textId="6A7FDED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ÌwÉþgcÉÌiÉ ÍxÉgcÉ i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prÉþÍpÉ ÌwÉþgcÉÌiÉ | </w:t>
      </w:r>
    </w:p>
    <w:p w14:paraId="3E1FC36D" w14:textId="0277A98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A³ÉþxrÉÉ³ÉxrÉ |</w:t>
      </w:r>
    </w:p>
    <w:p w14:paraId="6398F0DB" w14:textId="2ACB97D0"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irÉ³ÉþxrÉ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rÉÉ ³ÉþxrÉÉ³ÉxrÉ ÍxÉgcÉÌiÉ ÍxÉ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irÉ³ÉþxrÉÉ³ÉxrÉ | </w:t>
      </w:r>
    </w:p>
    <w:p w14:paraId="7C8F514A" w14:textId="77777777" w:rsidR="00DC0E9B" w:rsidRPr="00E02D94"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5CED9A" w14:textId="11DC7BB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³ÉþxrÉÉ³ÉxrÉ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p>
    <w:p w14:paraId="71142A4C" w14:textId="268C38C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³ÉþxrÉÉ³Éxr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prÉþprÉ³ÉþxrÉ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rÉÉ ³ÉþxrÉÉ³Éxr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ÍpÉ | </w:t>
      </w:r>
    </w:p>
    <w:p w14:paraId="2DA7A178" w14:textId="439F6D5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³ÉþxrÉÉ³ÉxrÉ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p>
    <w:p w14:paraId="12EA35D0" w14:textId="17EF933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³ÉþxrÉ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rÉåirÉ³ÉþxrÉ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w:t>
      </w:r>
    </w:p>
    <w:p w14:paraId="3E1F2F66" w14:textId="3F5F6C4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 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p>
    <w:p w14:paraId="4D6A36CB" w14:textId="6EE249C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ÌwÉþgcÉÌiÉ ÍxÉgcÉ i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prÉþÍpÉ ÌwÉþgcÉÌiÉ | </w:t>
      </w:r>
    </w:p>
    <w:p w14:paraId="7EC4E24F" w14:textId="35C03FA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A³ÉþxrÉÉ³ÉxrÉ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p>
    <w:p w14:paraId="622AE55C" w14:textId="47164DA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irÉ³ÉþxrÉ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rÉÉ ³ÉþxrÉÉ³ÉxrÉ ÍxÉgcÉÌiÉ ÍxÉ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irÉ³ÉþxrÉÉ³ÉxrÉ | </w:t>
      </w:r>
    </w:p>
    <w:p w14:paraId="22ADF395" w14:textId="06FAF6F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³ÉþxrÉÉ³ÉxrÉ | AuÉþÂSèkrÉæ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p>
    <w:p w14:paraId="066669F5" w14:textId="30AA217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³ÉþxrÉ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rÉÉ uÉþÂSèkr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uÉþÂSèkr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³ÉþxrÉ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rÉÉ ³ÉþxrÉ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xrÉÉ uÉþÂSèkrÉæ | </w:t>
      </w:r>
    </w:p>
    <w:p w14:paraId="21FB92C7" w14:textId="15906EE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³ÉþxrÉÉ³ÉxrÉ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p>
    <w:p w14:paraId="4B3AADAA" w14:textId="4FE292D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³ÉþxrÉ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rÉåirÉ³ÉþxrÉ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w:t>
      </w:r>
    </w:p>
    <w:p w14:paraId="252536A4" w14:textId="290CBD8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uÉþÂSèkrÉæ |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w:t>
      </w:r>
    </w:p>
    <w:p w14:paraId="1FADE9ED" w14:textId="68504B0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uÉþÂSèkrÉæ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SuÉþÂSèkr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uÉþÂSèkrÉæ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xiÉÉÿiÉç | </w:t>
      </w:r>
    </w:p>
    <w:p w14:paraId="6DF3F359" w14:textId="3A60178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uÉþÂSèkrÉæ |</w:t>
      </w:r>
    </w:p>
    <w:p w14:paraId="42CB9DC2" w14:textId="5C8CEDE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uÉþÂSèkr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irÉuÉþ - 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èkr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w:t>
      </w:r>
    </w:p>
    <w:p w14:paraId="18700235" w14:textId="472183B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rÉgcÉÿqÉç |</w:t>
      </w:r>
    </w:p>
    <w:p w14:paraId="1C115FDB" w14:textId="3B43C26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rÉgcÉþqÉç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rÉgcÉþqÉç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rÉgcÉÿqÉç | </w:t>
      </w:r>
    </w:p>
    <w:p w14:paraId="61971BAA" w14:textId="715954E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rÉgcÉÿqÉç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w:t>
      </w:r>
    </w:p>
    <w:p w14:paraId="7D0D310E" w14:textId="2EBAD96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rÉgcÉþ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rÉþÍpÉ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rÉgcÉþqÉç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rÉgcÉþ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ÍpÉ | </w:t>
      </w:r>
    </w:p>
    <w:p w14:paraId="0D2CD8BF" w14:textId="77777777" w:rsidR="00DC0E9B" w:rsidRPr="00E02D94"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1FE04A" w14:textId="74826D7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 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27EC80FA" w14:textId="6492492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ÌwÉþgcÉÌiÉ ÍxÉgcÉ i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prÉþÍpÉ ÌwÉþgcÉÌiÉ | </w:t>
      </w:r>
    </w:p>
    <w:p w14:paraId="371CC7AB" w14:textId="6FAC42F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w:t>
      </w:r>
    </w:p>
    <w:p w14:paraId="6624C495" w14:textId="54050BE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jÉç ÍxÉgcÉÌiÉ ÍxÉgcÉÌiÉ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xiÉÉÿiÉç | </w:t>
      </w:r>
    </w:p>
    <w:p w14:paraId="2B9683B0" w14:textId="0DB3EB3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 ÌWû |</w:t>
      </w:r>
    </w:p>
    <w:p w14:paraId="4846BE92" w14:textId="3D3A48A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Î® ÌWû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Î® | </w:t>
      </w:r>
    </w:p>
    <w:p w14:paraId="5D09B364" w14:textId="080A76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ÌWû |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ÉÏlÉÿqÉç |</w:t>
      </w:r>
    </w:p>
    <w:p w14:paraId="5833E0B0" w14:textId="2D481FC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ÌWû mÉëþi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ÉÏlÉþqÉç mÉëi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ÉÏ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aqÉç)</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ÌWû ÌWû mÉëþi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cÉÏlÉÿqÉç | </w:t>
      </w:r>
    </w:p>
    <w:p w14:paraId="593FA637" w14:textId="7C608B6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ÉÏlÉÿqÉç | A³ÉÿqÉç |</w:t>
      </w:r>
    </w:p>
    <w:p w14:paraId="79D8637E" w14:textId="5E5157A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ÉÏ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þqÉç mÉëi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ÉÏlÉþqÉç mÉëi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ÉÏ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ÿqÉç | </w:t>
      </w:r>
    </w:p>
    <w:p w14:paraId="7D6DDEF7" w14:textId="099FC6A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³ÉÿqÉç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ÿ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p>
    <w:p w14:paraId="7B0FB638" w14:textId="5F00550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³Éþ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Å±iÉå Å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þ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åÿ | </w:t>
      </w:r>
    </w:p>
    <w:p w14:paraId="24CE725D" w14:textId="303145C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ÿ | z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ç.</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p>
    <w:p w14:paraId="1F06228B" w14:textId="4BA158E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þ zÉÏUç.w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zÉÏþUç.w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åÿ Å±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Å±iÉåþ zÉÏUç.w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È | </w:t>
      </w:r>
    </w:p>
    <w:p w14:paraId="4967F048" w14:textId="50F87BE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z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ç.</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p>
    <w:p w14:paraId="3379E66E" w14:textId="09209D3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z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ç</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åÿ(</w:t>
      </w:r>
      <w:r w:rsidR="00D21EDB" w:rsidRPr="00E02D94">
        <w:rPr>
          <w:rFonts w:ascii="Arial" w:hAnsi="Arial" w:cs="BRH Devanagari Extra"/>
          <w:color w:val="000000"/>
          <w:kern w:val="0"/>
          <w:sz w:val="24"/>
          <w:szCs w:val="32"/>
          <w:lang w:val="it-IT"/>
        </w:rPr>
        <w:t>1</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ÅprÉþÍpÉ zÉÏþUç.w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zÉÏþUç.w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Éåþ ÅÍpÉ | </w:t>
      </w:r>
    </w:p>
    <w:p w14:paraId="6689CF7E" w14:textId="495A559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 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p>
    <w:p w14:paraId="4FEA0431" w14:textId="02A7EE3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ÌwÉþgcÉÌiÉ ÍxÉgcÉ i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prÉþÍpÉ ÌwÉþgcÉÌiÉ | </w:t>
      </w:r>
    </w:p>
    <w:p w14:paraId="5FAFA976" w14:textId="56E6963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z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ç.</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p>
    <w:p w14:paraId="7104EFA7" w14:textId="70D0970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z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ç</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zÉÏþUç.w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ÍxÉþgcÉÌiÉ ÍxÉgcÉÌiÉ zÉÏUç.w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È | </w:t>
      </w:r>
    </w:p>
    <w:p w14:paraId="353B86C8" w14:textId="77777777" w:rsidR="00DC0E9B" w:rsidRPr="00E02D94"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6AC710" w14:textId="3915F5B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5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z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ç.</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 ÌWû |</w:t>
      </w:r>
    </w:p>
    <w:p w14:paraId="4C639225" w14:textId="37D634B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z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ç</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å ÌWû ÌWû zÉÏþUç.w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zÉÏþUç.w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Éå ÌWû | </w:t>
      </w:r>
    </w:p>
    <w:p w14:paraId="22EA6D69" w14:textId="6B577D3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ÌWû | A³ÉÿqÉç |</w:t>
      </w:r>
    </w:p>
    <w:p w14:paraId="16741210" w14:textId="1D73FE1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½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aqÉç)</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ÌWû ½³ÉÿqÉç | </w:t>
      </w:r>
    </w:p>
    <w:p w14:paraId="7DE5BD23" w14:textId="75CABE8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³ÉÿqÉç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ÿ |</w:t>
      </w:r>
    </w:p>
    <w:p w14:paraId="7195D2EF" w14:textId="6AC29BD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³Éþ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Å±iÉå Å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þ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åÿ | </w:t>
      </w:r>
    </w:p>
    <w:p w14:paraId="1BCA1855" w14:textId="4298281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ÿ | AÉ |</w:t>
      </w:r>
    </w:p>
    <w:p w14:paraId="331431F2" w14:textId="371A12F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É Å±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Å±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É | </w:t>
      </w:r>
    </w:p>
    <w:p w14:paraId="28CCEC2E" w14:textId="2920062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É | qÉÑZÉÉÿiÉç |</w:t>
      </w:r>
    </w:p>
    <w:p w14:paraId="588D5D54" w14:textId="585D928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É qÉÑZ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ç qÉÑZ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SÉ qÉÑZÉÉÿiÉç | </w:t>
      </w:r>
    </w:p>
    <w:p w14:paraId="42423755" w14:textId="31DCE00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qÉÑZÉÉÿiÉç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uÉuÉþxÉëÉuÉrÉÌiÉ |</w:t>
      </w:r>
    </w:p>
    <w:p w14:paraId="01518D3A" w14:textId="3119FB7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qÉÑZÉÉþ 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uÉuÉþxÉëÉuÉrÉ i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uÉuÉþxÉëÉuÉrÉ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ÑZ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ç qÉÑZÉÉþ 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luÉuÉþxÉëÉuÉrÉÌiÉ | </w:t>
      </w:r>
    </w:p>
    <w:p w14:paraId="30A39947" w14:textId="2EC3BE9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uÉuÉþxÉëÉuÉrÉÌiÉ | q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w:t>
      </w:r>
    </w:p>
    <w:p w14:paraId="0F3BFCE8" w14:textId="153192C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uÉuÉþxÉëÉuÉrÉÌiÉ qÉÑ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å qÉÑþ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åÿ ÅluÉuÉþxÉëÉuÉrÉ i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uÉuÉþxÉëÉuÉrÉÌiÉ qÉÑ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È | </w:t>
      </w:r>
    </w:p>
    <w:p w14:paraId="0B621388" w14:textId="1BE13FA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uÉuÉþxÉëÉuÉrÉÌiÉ |</w:t>
      </w:r>
    </w:p>
    <w:p w14:paraId="4C940FED" w14:textId="39CE7CA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uÉuÉþxÉëÉuÉ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ÏirÉþlÉÑ - AuÉþxÉëÉuÉrÉÌiÉ | </w:t>
      </w:r>
    </w:p>
    <w:p w14:paraId="6733CC2D" w14:textId="5F7FC8D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q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w:t>
      </w:r>
    </w:p>
    <w:p w14:paraId="492CD109" w14:textId="22DF860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q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uÉ qÉÑþ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å qÉÑþ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 | </w:t>
      </w:r>
    </w:p>
    <w:p w14:paraId="575C1551" w14:textId="3331D34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q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02AAB679" w14:textId="706CF36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xqÉÉþ Axq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æuÉÉ xqÉæÿ | </w:t>
      </w:r>
    </w:p>
    <w:p w14:paraId="08656946" w14:textId="77777777" w:rsidR="00DC0E9B" w:rsidRPr="00E02D94"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26DE9A" w14:textId="6F0B9E9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q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³ÉÉ±ÿqÉç |</w:t>
      </w:r>
    </w:p>
    <w:p w14:paraId="70369EF3" w14:textId="0941010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q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³ÉÉ±þ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³ÉÉ±þ qÉxqÉÉ AxqÉÉ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³ÉÉ±ÿqÉç | </w:t>
      </w:r>
    </w:p>
    <w:p w14:paraId="7A7CBB6C" w14:textId="5FA72D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³ÉÉ±ÿqÉç | 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1E2F14D9" w14:textId="58D0060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³ÉÉ±þqÉç SkÉÉÌiÉ SkÉÉ i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³ÉÉ±þ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³ÉÉ±þqÉç SkÉÉÌiÉ | </w:t>
      </w:r>
    </w:p>
    <w:p w14:paraId="0F3F90FE" w14:textId="5163A55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³ÉÉ±ÿqÉç |</w:t>
      </w:r>
    </w:p>
    <w:p w14:paraId="14AA10AE" w14:textId="3EA2780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³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ÍqÉirÉþ³É - A±ÿqÉç | </w:t>
      </w:r>
    </w:p>
    <w:p w14:paraId="5B4EA3B9" w14:textId="1B8C63C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åÈ |</w:t>
      </w:r>
    </w:p>
    <w:p w14:paraId="72EBD91B" w14:textId="4852A45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å U</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åUç SþkÉÉÌiÉ SkÉÉ i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alÉåÈ | </w:t>
      </w:r>
    </w:p>
    <w:p w14:paraId="5CF4C609" w14:textId="2A4E744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åÈ | iu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355E3065" w14:textId="7C978EF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å xiuÉÉÿ iu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ÅalÉå U</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alÉå xiuÉÉÿ | </w:t>
      </w:r>
    </w:p>
    <w:p w14:paraId="79736675" w14:textId="6B7D8EF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iu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xÉÉqÉëÉÿerÉålÉ |</w:t>
      </w:r>
    </w:p>
    <w:p w14:paraId="5B2E998D" w14:textId="34D7F6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iu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ÉÉqÉëÉÿerÉå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ÉÉqÉëÉÿerÉålÉ iuÉÉ iu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ÉÉqÉëÉÿerÉålÉ | </w:t>
      </w:r>
    </w:p>
    <w:p w14:paraId="25C5AA97" w14:textId="23DD160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ÉÉqÉëÉÿerÉålÉ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pÉ |</w:t>
      </w:r>
    </w:p>
    <w:p w14:paraId="2B2E19B4" w14:textId="48E784C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ÉÉqÉëÉÿerÉål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prÉþÍpÉ xÉÉqÉëÉÿerÉå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ÉÉqÉëÉÿerÉål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ÍpÉ | </w:t>
      </w:r>
    </w:p>
    <w:p w14:paraId="229CE6BC" w14:textId="348532A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ÉÉqÉëÉÿerÉålÉ |</w:t>
      </w:r>
    </w:p>
    <w:p w14:paraId="784C73B0" w14:textId="234351A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ÉÉqÉëÉÿer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å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ÉÉÇ - 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er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w:t>
      </w:r>
    </w:p>
    <w:p w14:paraId="27FF2C63" w14:textId="3DF2271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pÉ | Íx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gc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035698C7" w14:textId="2BF5E0A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pÉ ÌwÉþgcÉÉÍqÉ ÍxÉgcÉÉ q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prÉþÍpÉ ÌwÉþgcÉÉÍqÉ | </w:t>
      </w:r>
    </w:p>
    <w:p w14:paraId="2C2FB05C" w14:textId="68E3C68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Íx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gc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CÌiÉþ |</w:t>
      </w:r>
    </w:p>
    <w:p w14:paraId="3C8D7763" w14:textId="4603BDE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Íx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gc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ÏiÉÏÌiÉþ ÍxÉgcÉÉÍqÉ ÍxÉgc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qÉÏÌiÉþ | </w:t>
      </w:r>
    </w:p>
    <w:p w14:paraId="333EFBAB" w14:textId="77777777" w:rsidR="00DC0E9B" w:rsidRPr="001F6D69"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A29F320" w14:textId="00E20CB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CÌiÉþ | 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5660C427" w14:textId="63E744C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CirÉÉþWû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Wåû iÉÏirÉÉþWû | </w:t>
      </w:r>
    </w:p>
    <w:p w14:paraId="5951E87A" w14:textId="2847E30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È |</w:t>
      </w:r>
    </w:p>
    <w:p w14:paraId="36508822" w14:textId="06D96E0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æ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 AÉþWûÉ Wæ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wÉÈ | </w:t>
      </w:r>
    </w:p>
    <w:p w14:paraId="4A8344D6" w14:textId="113DCD2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È | uÉæ |</w:t>
      </w:r>
    </w:p>
    <w:p w14:paraId="28F4A055" w14:textId="052D37D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 uÉæ uÉ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wÉ uÉæ | </w:t>
      </w:r>
    </w:p>
    <w:p w14:paraId="4BB7A782" w14:textId="4488542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uÉæ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åÈ |</w:t>
      </w:r>
    </w:p>
    <w:p w14:paraId="5FA1FCC4" w14:textId="7E77117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uÉÉ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å U</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åUç uÉæ uÉÉ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alÉåÈ | </w:t>
      </w:r>
    </w:p>
    <w:p w14:paraId="646AE389" w14:textId="2715B97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alÉåÈ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È |</w:t>
      </w:r>
    </w:p>
    <w:p w14:paraId="73A7F408" w14:textId="7504DDD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alÉå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åÿ ÅalÉå 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alÉå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È | </w:t>
      </w:r>
    </w:p>
    <w:p w14:paraId="0D49BB04" w14:textId="1378ED4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È | iÉålÉþ |</w:t>
      </w:r>
    </w:p>
    <w:p w14:paraId="60982F57" w14:textId="7EF8024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xiÉå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iÉålÉþ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 xiÉålÉþ | </w:t>
      </w:r>
    </w:p>
    <w:p w14:paraId="495D00DC" w14:textId="3812EC2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iÉålÉþ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p>
    <w:p w14:paraId="0FF6D31D" w14:textId="19C93C5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iÉål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uÉ iÉå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iÉål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 | </w:t>
      </w:r>
    </w:p>
    <w:p w14:paraId="0B0DB530" w14:textId="3CA294C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p>
    <w:p w14:paraId="27ECA803" w14:textId="69F2264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lÉþ qÉål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æ uÉælÉÿqÉç | </w:t>
      </w:r>
    </w:p>
    <w:p w14:paraId="3CF6500F" w14:textId="420D8E1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p>
    <w:p w14:paraId="506A288A" w14:textId="762BC31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rÉÉÿ(</w:t>
      </w:r>
      <w:r w:rsidR="00D21EDB" w:rsidRPr="00E02D94">
        <w:rPr>
          <w:rFonts w:ascii="Arial" w:hAnsi="Arial" w:cs="BRH Devanagari Extra"/>
          <w:color w:val="000000"/>
          <w:kern w:val="0"/>
          <w:sz w:val="24"/>
          <w:szCs w:val="32"/>
          <w:lang w:val="it-IT"/>
        </w:rPr>
        <w:t>1</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rÉåþlÉ qÉålÉ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ÍpÉ | </w:t>
      </w:r>
    </w:p>
    <w:p w14:paraId="13A20EDA" w14:textId="0200BFF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 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p>
    <w:p w14:paraId="4B207712" w14:textId="42C8CD09"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ÌwÉþgcÉÌiÉ ÍxÉgcÉ i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prÉþÍpÉ ÌwÉþgcÉÌiÉ | </w:t>
      </w:r>
    </w:p>
    <w:p w14:paraId="2AFE43EB" w14:textId="77777777" w:rsidR="00DC0E9B" w:rsidRPr="00E02D94"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84B805" w14:textId="4F067B6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oÉ×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mÉiÉåÿÈ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p>
    <w:p w14:paraId="7994606B" w14:textId="1E315D6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oÉ×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mÉ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ç oÉ×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mÉiÉåÿÈ ÍxÉgcÉÌiÉ ÍxÉgcÉ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oÉ×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xmÉiÉåÿÈ | </w:t>
      </w:r>
    </w:p>
    <w:p w14:paraId="4C43E973" w14:textId="75A270E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oÉ×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mÉiÉåÿÈ | i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645FAEED" w14:textId="7AAEEDF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oÉ×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mÉiÉåÿ xiuÉÉ i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oÉ×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mÉ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ç oÉ×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xmÉiÉåÿ xiuÉÉ | </w:t>
      </w:r>
    </w:p>
    <w:p w14:paraId="45C6A53F" w14:textId="30561A3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i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xÉÉqÉëÉÿerÉålÉ |</w:t>
      </w:r>
    </w:p>
    <w:p w14:paraId="70BE31FB" w14:textId="118F7B7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i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ÉqÉëÉÿerÉå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ÉqÉëÉÿerÉålÉ iuÉÉ i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ÉqÉëÉÿerÉålÉ | </w:t>
      </w:r>
    </w:p>
    <w:p w14:paraId="4B90710E" w14:textId="56E8FF6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ÉqÉëÉÿerÉålÉ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w:t>
      </w:r>
    </w:p>
    <w:p w14:paraId="7F4DFE20" w14:textId="1258E4D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ÉqÉëÉÿerÉå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rÉþÍpÉ xÉÉqÉëÉÿerÉå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ÉqÉëÉÿerÉå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ÍpÉ | </w:t>
      </w:r>
    </w:p>
    <w:p w14:paraId="6E1AFBDF" w14:textId="2C0344D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ÉqÉëÉÿerÉålÉ |</w:t>
      </w:r>
    </w:p>
    <w:p w14:paraId="1C3D89BB" w14:textId="4677AFA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ÉqÉëÉÿer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å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ÉÇ - 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r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w:t>
      </w:r>
    </w:p>
    <w:p w14:paraId="7FD99E2D" w14:textId="6F568D6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 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5A961CFB" w14:textId="73350D6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ÌwÉþgcÉÉÍqÉ ÍxÉgcÉÉ q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prÉþÍpÉ ÌwÉþgcÉÉÍqÉ | </w:t>
      </w:r>
    </w:p>
    <w:p w14:paraId="4BE2B41B" w14:textId="4CCA18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CÌiÉþ |</w:t>
      </w:r>
    </w:p>
    <w:p w14:paraId="5324515D" w14:textId="7B141C8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ÏiÉÏÌiÉþ ÍxÉgcÉÉÍqÉ ÍxÉgc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qÉÏÌiÉþ | </w:t>
      </w:r>
    </w:p>
    <w:p w14:paraId="335249A8" w14:textId="674F939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ÌiÉþ | 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76E088F2" w14:textId="5CB40C2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irÉÉþWû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Wåû iÉÏirÉÉþWû | </w:t>
      </w:r>
    </w:p>
    <w:p w14:paraId="1EF2A0BB" w14:textId="507714C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oÉë¼þ |</w:t>
      </w:r>
    </w:p>
    <w:p w14:paraId="5D0CE04D" w14:textId="628E13D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oÉë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oÉë¼Éþ WûÉ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oÉë¼þ | </w:t>
      </w:r>
    </w:p>
    <w:p w14:paraId="5205D6EB" w14:textId="6EBFA6D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oÉë¼þ | uÉæ |</w:t>
      </w:r>
    </w:p>
    <w:p w14:paraId="4512D342" w14:textId="70C29260"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oÉë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uÉæ oÉë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oÉë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 </w:t>
      </w:r>
    </w:p>
    <w:p w14:paraId="0FEF020C" w14:textId="77777777" w:rsidR="00DC0E9B" w:rsidRPr="00E02D94"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3F554D" w14:textId="1FD37A9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æ |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ÉÿqÉç |</w:t>
      </w:r>
    </w:p>
    <w:p w14:paraId="5EB8725E" w14:textId="4817CD4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æ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ÉÿqÉç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 ÆuÉæ uÉæ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ÉlÉÉÿqÉç | </w:t>
      </w:r>
    </w:p>
    <w:p w14:paraId="650862AD" w14:textId="3FEDFBB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ÉÿqÉç | oÉ×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mÉÌiÉþÈ |</w:t>
      </w:r>
    </w:p>
    <w:p w14:paraId="0DBE8195" w14:textId="792DCC9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oÉ×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mÉ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ç oÉ×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mÉÌiÉþUç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ÉÿqÉç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oÉ×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xmÉÌiÉþÈ | </w:t>
      </w:r>
    </w:p>
    <w:p w14:paraId="607DF8D5" w14:textId="048FE21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oÉ×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mÉÌiÉþÈ | oÉë¼þhÉÉ |</w:t>
      </w:r>
    </w:p>
    <w:p w14:paraId="5BBFFD10" w14:textId="2005512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oÉ×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mÉ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ç oÉë¼þh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oÉë¼þh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oÉ×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mÉ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ç oÉ×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mÉ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ç oÉë¼þhÉÉ | </w:t>
      </w:r>
    </w:p>
    <w:p w14:paraId="6F5C280D" w14:textId="4D5C22A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oÉë¼þhÉÉ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w:t>
      </w:r>
    </w:p>
    <w:p w14:paraId="3D796160" w14:textId="11B8091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oÉë¼þ h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uÉ oÉë¼þh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oÉë¼þh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 | </w:t>
      </w:r>
    </w:p>
    <w:p w14:paraId="74997404" w14:textId="60B99A8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w:t>
      </w:r>
    </w:p>
    <w:p w14:paraId="3E04BCFB" w14:textId="53362CA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lÉþ qÉål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æ uÉælÉÿqÉç | </w:t>
      </w:r>
    </w:p>
    <w:p w14:paraId="56D2C904" w14:textId="33EB702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w:t>
      </w:r>
    </w:p>
    <w:p w14:paraId="6F768481" w14:textId="1C4ABA9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rÉÉÿ(</w:t>
      </w:r>
      <w:r w:rsidR="00D21EDB" w:rsidRPr="00E02D94">
        <w:rPr>
          <w:rFonts w:ascii="Arial" w:hAnsi="Arial" w:cs="BRH Devanagari Extra"/>
          <w:color w:val="000000"/>
          <w:kern w:val="0"/>
          <w:sz w:val="24"/>
          <w:szCs w:val="32"/>
          <w:lang w:val="it-IT"/>
        </w:rPr>
        <w:t>1</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rÉåþlÉ qÉålÉ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ÍpÉ | </w:t>
      </w:r>
    </w:p>
    <w:p w14:paraId="30C631D7" w14:textId="47CC3D2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 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3E72CB04" w14:textId="73D47FA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ÌwÉþgcÉÌiÉ ÍxÉgcÉ i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prÉþÍpÉ ÌwÉþgcÉÌiÉ | </w:t>
      </w:r>
    </w:p>
    <w:p w14:paraId="54E31DFC" w14:textId="347445C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ClSìþxrÉ |</w:t>
      </w:r>
    </w:p>
    <w:p w14:paraId="28023BF8" w14:textId="687658C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Ï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rÉålSìþxrÉ ÍxÉgcÉÌiÉ ÍxÉ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ÏlSìþxrÉ | </w:t>
      </w:r>
    </w:p>
    <w:p w14:paraId="78C35063" w14:textId="0141C54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lSìþxrÉ | i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77EFE81D" w14:textId="61835DD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lSìþxrÉ i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iuÉå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rÉålSìþxrÉ iuÉÉ | </w:t>
      </w:r>
    </w:p>
    <w:p w14:paraId="49A88E01" w14:textId="20861B2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i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xÉÉqÉëÉÿerÉålÉ |</w:t>
      </w:r>
    </w:p>
    <w:p w14:paraId="625CA4BD" w14:textId="007206D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i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ÉqÉëÉÿerÉå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ÉqÉëÉÿerÉålÉ iuÉÉ i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ÉqÉëÉÿerÉålÉ | </w:t>
      </w:r>
    </w:p>
    <w:p w14:paraId="0E3C3816" w14:textId="77777777" w:rsidR="00DC0E9B" w:rsidRPr="00E02D94"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28C17A" w14:textId="0342F9D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ÉqÉëÉÿerÉålÉ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w:t>
      </w:r>
    </w:p>
    <w:p w14:paraId="11931E7E" w14:textId="6048C7A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ÉqÉëÉÿerÉå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prÉþÍpÉ xÉÉqÉëÉÿerÉå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ÉqÉëÉÿerÉå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ÍpÉ | </w:t>
      </w:r>
    </w:p>
    <w:p w14:paraId="540591F4" w14:textId="698C3EF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ÉqÉëÉÿerÉålÉ |</w:t>
      </w:r>
    </w:p>
    <w:p w14:paraId="74BD10BC" w14:textId="1E09D4D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ÉqÉëÉÿer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å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ÉÇ - 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r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w:t>
      </w:r>
    </w:p>
    <w:p w14:paraId="1437E6FF" w14:textId="000CE98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 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3FA5914A" w14:textId="0255394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ÌwÉþgcÉÉÍqÉ ÍxÉgcÉÉ q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prÉþÍpÉ ÌwÉþgcÉÉÍqÉ | </w:t>
      </w:r>
    </w:p>
    <w:p w14:paraId="4DC396C1" w14:textId="66BFDBC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CÌiÉþ |</w:t>
      </w:r>
    </w:p>
    <w:p w14:paraId="637B3FE8" w14:textId="0679FC1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ÏiÉÏÌiÉþ ÍxÉgcÉÉÍqÉ ÍxÉgc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qÉÏÌiÉþ | </w:t>
      </w:r>
    </w:p>
    <w:p w14:paraId="0A4F804D" w14:textId="35535DF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ÌiÉþ | 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26F9B55C" w14:textId="22E8397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irÉÉþWû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Wåû iÉÏirÉÉþWû | </w:t>
      </w:r>
    </w:p>
    <w:p w14:paraId="54AF446A" w14:textId="11460C8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qÉç |</w:t>
      </w:r>
    </w:p>
    <w:p w14:paraId="62E086F9" w14:textId="4FAD25B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å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 ÍqÉþ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 qÉÉþWûÉ Wåû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qÉç | </w:t>
      </w:r>
    </w:p>
    <w:p w14:paraId="5AA6F0F2" w14:textId="6DACD2B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qÉç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w:t>
      </w:r>
    </w:p>
    <w:p w14:paraId="517662BB" w14:textId="626A46D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uÉå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 ÍqÉþ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 | </w:t>
      </w:r>
    </w:p>
    <w:p w14:paraId="45B69293" w14:textId="0BF74A8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x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³Éç |</w:t>
      </w:r>
    </w:p>
    <w:p w14:paraId="0821E7CC" w14:textId="477B57B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ÎxqÉþlÉç lÉÎxqÉlÉç l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æ uÉÉÎxqÉ³Éçþ | </w:t>
      </w:r>
    </w:p>
    <w:p w14:paraId="17C64126" w14:textId="6AEEAAC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x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³Éç |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ËUþ¹ÉiÉç |</w:t>
      </w:r>
    </w:p>
    <w:p w14:paraId="2BBDFF96" w14:textId="68AAF7C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x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ç 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ËUþ¹É SÒ</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ËUþ¹É SÎxqÉlÉç lÉÎxqÉlÉç 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mÉËUþ¹ÉiÉç | </w:t>
      </w:r>
    </w:p>
    <w:p w14:paraId="3302DA7C" w14:textId="5B35863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ËUþ¹ÉiÉç | 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0F849B58" w14:textId="25A370B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ËUþ¹ÉSè SkÉÉÌiÉ SkÉÉ ir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ËUþ¹É SÒ</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mÉËUþ¹ÉSè SkÉÉÌiÉ | </w:t>
      </w:r>
    </w:p>
    <w:p w14:paraId="3B2BDF79" w14:textId="77777777" w:rsidR="00DC0E9B" w:rsidRPr="00E02D94"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483FB4" w14:textId="1C59483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iÉç |</w:t>
      </w:r>
    </w:p>
    <w:p w14:paraId="07C0DA33" w14:textId="2A8F0A7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ir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Sè SþkÉÉÌiÉ SkÉÉ ir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iÉç | </w:t>
      </w:r>
    </w:p>
    <w:p w14:paraId="0C7F891B" w14:textId="7DE5B0F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iÉç | uÉæ |</w:t>
      </w:r>
    </w:p>
    <w:p w14:paraId="13BB9B97" w14:textId="04ECFA4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Sè uÉæ u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Sè uÉæ | </w:t>
      </w:r>
    </w:p>
    <w:p w14:paraId="1F4CADF9" w14:textId="5EFCBC9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æ | 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þxrÉ |</w:t>
      </w:r>
    </w:p>
    <w:p w14:paraId="5BBAF32F" w14:textId="58456FD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æ UÉþ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þxrÉ UÉ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þx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uÉæ UÉþ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xÉÔrÉþxrÉ | </w:t>
      </w:r>
    </w:p>
    <w:p w14:paraId="2E104816" w14:textId="781FD48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þxrÉ | Ã</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qÉç |</w:t>
      </w:r>
    </w:p>
    <w:p w14:paraId="41AA510E" w14:textId="2C02543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þxrÉ Ã</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aqÉç) Ã</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aqÉç) UÉþ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þxrÉ UÉ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þxrÉ Ã</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mÉqÉç | </w:t>
      </w:r>
    </w:p>
    <w:p w14:paraId="3DF4507D" w14:textId="308D314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þxrÉ |</w:t>
      </w:r>
    </w:p>
    <w:p w14:paraId="60C0B369" w14:textId="61907BA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xrÉåÌiÉþ UÉeÉ - xÉÔrÉþxrÉ | </w:t>
      </w:r>
    </w:p>
    <w:p w14:paraId="5BAFA17A" w14:textId="3B7A935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Ã</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qÉç | rÉÈ |</w:t>
      </w:r>
    </w:p>
    <w:p w14:paraId="7BD2B975" w14:textId="5913682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Ã</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Ç ÆrÉÉå rÉÉå Ã</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aqÉç) Ã</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mÉÇ ÆrÉÈ | </w:t>
      </w:r>
    </w:p>
    <w:p w14:paraId="5E21AC2C" w14:textId="347F31D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È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qÉç |</w:t>
      </w:r>
    </w:p>
    <w:p w14:paraId="4CD6F8C3" w14:textId="74C249F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Ç ÆrÉÉå r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qÉç | </w:t>
      </w:r>
    </w:p>
    <w:p w14:paraId="6E123671" w14:textId="7BD0280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qÉç | 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²ÉlÉç |</w:t>
      </w:r>
    </w:p>
    <w:p w14:paraId="4BBF7294" w14:textId="0D6C9AA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Ç Æ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²ÉlÉç. 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²É l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Ç Æ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²ÉlÉç | </w:t>
      </w:r>
    </w:p>
    <w:p w14:paraId="0A9B7667" w14:textId="2516E7C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²ÉlÉç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w:t>
      </w:r>
    </w:p>
    <w:p w14:paraId="091A10B5" w14:textId="13A3080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²É 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Ç Æ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²ÉlÉç. 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²É 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ÎalÉqÉç | </w:t>
      </w:r>
    </w:p>
    <w:p w14:paraId="47FFA793" w14:textId="49EF10F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 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 |</w:t>
      </w:r>
    </w:p>
    <w:p w14:paraId="35CC989B" w14:textId="4B2C1970"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ÍcÉþ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 ÍcÉþ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ÿ ÅÎalÉ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ÍcÉþ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å | </w:t>
      </w:r>
    </w:p>
    <w:p w14:paraId="46F1FEBB" w14:textId="77777777" w:rsidR="00DC0E9B" w:rsidRPr="00E02D94"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0742DC" w14:textId="546521B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 |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Éæ |</w:t>
      </w:r>
    </w:p>
    <w:p w14:paraId="029CAF84" w14:textId="16326C5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É u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Éæ ÍcÉþ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 ÍcÉþ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pÉÉæ | </w:t>
      </w:r>
    </w:p>
    <w:p w14:paraId="50061A44" w14:textId="0233EE1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Éæ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w:t>
      </w:r>
    </w:p>
    <w:p w14:paraId="152A8F34" w14:textId="6B847BF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É u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uÉÉåpÉÉ u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É u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 | </w:t>
      </w:r>
    </w:p>
    <w:p w14:paraId="1CC488F9" w14:textId="3019A20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 s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üÉæ |</w:t>
      </w:r>
    </w:p>
    <w:p w14:paraId="3AC76C15" w14:textId="022EBF1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s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üÉæ s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üÉ u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uÉ s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MüÉæ | </w:t>
      </w:r>
    </w:p>
    <w:p w14:paraId="0F8A413E" w14:textId="6450085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üÉæ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w:t>
      </w:r>
    </w:p>
    <w:p w14:paraId="45F5924F" w14:textId="4A32A35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üÉ 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rÉþÍpÉ s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üÉæ s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üÉ 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ÍpÉ | </w:t>
      </w:r>
    </w:p>
    <w:p w14:paraId="78FAAFAC" w14:textId="144597C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 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4432448F" w14:textId="12C05D0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eÉþrÉÌiÉ eÉrÉ i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prÉþÍpÉ eÉþrÉÌiÉ | </w:t>
      </w:r>
    </w:p>
    <w:p w14:paraId="577CEB27" w14:textId="1A36042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rÉÈ |</w:t>
      </w:r>
    </w:p>
    <w:p w14:paraId="6E5622C3" w14:textId="08CC023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Éå rÉÉå eÉþrÉÌiÉ eÉrÉ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È | </w:t>
      </w:r>
    </w:p>
    <w:p w14:paraId="79808CBF" w14:textId="708630F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È |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53A4699B" w14:textId="4CBD8FB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Éþ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Éå rÉ¶Éþ | </w:t>
      </w:r>
    </w:p>
    <w:p w14:paraId="657440A3" w14:textId="3B15276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åþlÉ |</w:t>
      </w:r>
    </w:p>
    <w:p w14:paraId="37E0AB8B" w14:textId="6B8B71B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åþlÉ UÉ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åþlÉ cÉ cÉ UÉ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xÉÔrÉåþlÉ | </w:t>
      </w:r>
    </w:p>
    <w:p w14:paraId="4121D6C7" w14:textId="5A6C9F9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åþlÉ | D</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xrÉþ |</w:t>
      </w:r>
    </w:p>
    <w:p w14:paraId="4A395D9E" w14:textId="091709C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åþ lÉåe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 xrÉåþe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xrÉþ UÉ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åþlÉ UÉ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åþ lÉåe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lÉxrÉþ | </w:t>
      </w:r>
    </w:p>
    <w:p w14:paraId="15C961A0" w14:textId="47CA9BE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åþlÉ |</w:t>
      </w:r>
    </w:p>
    <w:p w14:paraId="69B2E7D4" w14:textId="44383EFD"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lÉåÌiÉþ UÉeÉ - xÉÔrÉåþlÉ | </w:t>
      </w:r>
    </w:p>
    <w:p w14:paraId="6AE2D4BC" w14:textId="77777777" w:rsidR="00DC0E9B" w:rsidRPr="00E02D94"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748C68" w14:textId="2239602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D</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xrÉþ | rÉÈ |</w:t>
      </w:r>
    </w:p>
    <w:p w14:paraId="053B23D6" w14:textId="55CF241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D</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x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Éå rÉ Dþe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 xrÉåþe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x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È | </w:t>
      </w:r>
    </w:p>
    <w:p w14:paraId="48DA891B" w14:textId="04C42CB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È |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02CAABC7" w14:textId="72FBB17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Éþ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Éå rÉ¶Éþ | </w:t>
      </w:r>
    </w:p>
    <w:p w14:paraId="342C920A" w14:textId="3457DFD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cÉiÉþÈ |</w:t>
      </w:r>
    </w:p>
    <w:p w14:paraId="2CEB4B93" w14:textId="3BB56A8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cÉiÉÉåÿ ÅÎa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cÉiÉþ¶É cÉÉÎa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ÍcÉiÉþÈ | </w:t>
      </w:r>
    </w:p>
    <w:p w14:paraId="59BF0AE3" w14:textId="666A58D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cÉiÉþÈ | ClSìþxrÉ |</w:t>
      </w:r>
    </w:p>
    <w:p w14:paraId="1111810E" w14:textId="0CD6EB1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cÉ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rÉålSìþxrÉÉ Îa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cÉiÉÉåÿ ÅÎa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cÉ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lSìþxrÉ | </w:t>
      </w:r>
    </w:p>
    <w:p w14:paraId="6790C0B6" w14:textId="618C28A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cÉiÉþÈ |</w:t>
      </w:r>
    </w:p>
    <w:p w14:paraId="373E0306" w14:textId="4F89E14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cÉ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irÉþÎalÉ - ÍcÉiÉþÈ | </w:t>
      </w:r>
    </w:p>
    <w:p w14:paraId="6106CF26" w14:textId="5AC0486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lSìþxrÉ | 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xrÉþ |</w:t>
      </w:r>
    </w:p>
    <w:p w14:paraId="5D45DA11" w14:textId="2F5F5B6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lSìþxrÉ xÉÑwÉÑ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xrÉþ xÉÑwÉÑ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 xrÉå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rÉålSìþxrÉ xÉÑwÉÑ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hÉxrÉþ | </w:t>
      </w:r>
    </w:p>
    <w:p w14:paraId="5BCBA247" w14:textId="59CFD1F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xrÉþ | 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É |</w:t>
      </w:r>
    </w:p>
    <w:p w14:paraId="2E1D7169" w14:textId="2C0227E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xrÉþ S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É Sþ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É xÉÑþwÉÑ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xrÉþ xÉÑwÉÑ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xrÉþ S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kÉÉ | </w:t>
      </w:r>
    </w:p>
    <w:p w14:paraId="3A948709" w14:textId="3DCE27B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É | 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qÉç |</w:t>
      </w:r>
    </w:p>
    <w:p w14:paraId="6F0D3F74" w14:textId="2C8CD8A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å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 ÍqÉþ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qÉç Sþ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É Sþ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å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qÉç | </w:t>
      </w:r>
    </w:p>
    <w:p w14:paraId="6A484783" w14:textId="21CE6B4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É |</w:t>
      </w:r>
    </w:p>
    <w:p w14:paraId="71EC6EE3" w14:textId="095829C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kÉåÌiÉþ SzÉ - kÉÉ | </w:t>
      </w:r>
    </w:p>
    <w:p w14:paraId="1666F5CD" w14:textId="47009B7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qÉç | u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ïÿqÉç |</w:t>
      </w:r>
    </w:p>
    <w:p w14:paraId="06F06C5A" w14:textId="6E0B8E9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Ç Æu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ïþÇ Æu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ïþ ÍqÉ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 ÍqÉþ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Ç Æu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ïÿqÉç | </w:t>
      </w:r>
    </w:p>
    <w:p w14:paraId="215F5119" w14:textId="77777777" w:rsidR="00DC0E9B" w:rsidRPr="00E02D94"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7978FC" w14:textId="452DB4D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ïÿqÉç | mÉUÉÿ |</w:t>
      </w:r>
    </w:p>
    <w:p w14:paraId="5F232F8A" w14:textId="617C065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ïþqÉç mÉ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UÉþ u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ïþÇ Æu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ïþqÉç mÉUÉÿ | </w:t>
      </w:r>
    </w:p>
    <w:p w14:paraId="63E3B2B9" w14:textId="460ECF0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UÉÿ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w:t>
      </w:r>
    </w:p>
    <w:p w14:paraId="314C4B22" w14:textId="19270DB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UÉþ ÅmÉiÉ SmÉ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mÉ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UÉþ ÅmÉiÉiÉç | </w:t>
      </w:r>
    </w:p>
    <w:p w14:paraId="56EB2EB8" w14:textId="28697D8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 iÉiÉç |</w:t>
      </w:r>
    </w:p>
    <w:p w14:paraId="176C1ABE" w14:textId="0D3C829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iÉiÉç iÉSþmÉiÉ SmÉ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ç iÉiÉç | </w:t>
      </w:r>
    </w:p>
    <w:p w14:paraId="294AB2F5" w14:textId="1CAD682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iÉiÉç |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È |</w:t>
      </w:r>
    </w:p>
    <w:p w14:paraId="31C022DE" w14:textId="73474DE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iÉSè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 xiÉiÉç iÉSè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ÉÈ | </w:t>
      </w:r>
    </w:p>
    <w:p w14:paraId="33066B87" w14:textId="1D0BF20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È | xÉ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rÉÉ |</w:t>
      </w:r>
    </w:p>
    <w:p w14:paraId="1857DB75" w14:textId="579F53B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È xÉÉæÿ§ÉÉ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rÉÉ xÉÉæÿ§ÉÉ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rÉÉ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È xÉÉæÿ§ÉÉ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hrÉÉ | </w:t>
      </w:r>
    </w:p>
    <w:p w14:paraId="7D8AE0EE" w14:textId="0828873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rÉÉ | xÉqÉç |</w:t>
      </w:r>
    </w:p>
    <w:p w14:paraId="53E40AF6" w14:textId="24A75A6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rÉÉ xÉ(aqÉç) xÉ(aqÉç) xÉÉæÿ§ÉÉ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rÉÉ xÉÉæÿ§ÉÉ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hrÉÉ xÉqÉç | </w:t>
      </w:r>
    </w:p>
    <w:p w14:paraId="6E856CFC" w14:textId="17AEF2E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qÉç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³Éç |</w:t>
      </w:r>
    </w:p>
    <w:p w14:paraId="0FB2F5C9" w14:textId="727ADA3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 qÉþpÉUlÉç lÉpÉ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lÉç jxÉ(aqÉç) xÉ qÉþpÉU³Éç | </w:t>
      </w:r>
    </w:p>
    <w:p w14:paraId="5F8BEBC5" w14:textId="20B280C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³Éç | x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åÿ |</w:t>
      </w:r>
    </w:p>
    <w:p w14:paraId="15E0D6E9" w14:textId="7E5A6D4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ç jx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åþ x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åþ ÅpÉUlÉç lÉpÉUlÉç jx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iÉåÿ | </w:t>
      </w:r>
    </w:p>
    <w:p w14:paraId="6DA16329" w14:textId="315976D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åÿ | uÉæ |</w:t>
      </w:r>
    </w:p>
    <w:p w14:paraId="636616C6" w14:textId="7701D03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uÉæ x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åþ x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 </w:t>
      </w:r>
    </w:p>
    <w:p w14:paraId="5E84A5EF" w14:textId="725CC7F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æ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È |</w:t>
      </w:r>
    </w:p>
    <w:p w14:paraId="21DEB345" w14:textId="71DBBD7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 uÉæ u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wÉÈ | </w:t>
      </w:r>
    </w:p>
    <w:p w14:paraId="6549047C" w14:textId="77777777" w:rsidR="00DC0E9B" w:rsidRPr="00E02D94"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9011B0" w14:textId="30AB044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È | rÉÈ |</w:t>
      </w:r>
    </w:p>
    <w:p w14:paraId="6D0392E8" w14:textId="420F6D8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 rÉÉå r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wÉ rÉÈ | </w:t>
      </w:r>
    </w:p>
    <w:p w14:paraId="3D27C5CB" w14:textId="114874A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È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w:t>
      </w:r>
    </w:p>
    <w:p w14:paraId="39DBCBCC" w14:textId="29DC264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Éåÿ ÅÎalÉ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ÎalÉÇ ÆrÉÉå rÉÉåÿ ÅÎalÉqÉç | </w:t>
      </w:r>
    </w:p>
    <w:p w14:paraId="40261CCA" w14:textId="4BC3165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 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 |</w:t>
      </w:r>
    </w:p>
    <w:p w14:paraId="112B3665" w14:textId="7B78DE7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ÍcÉþ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 ÍcÉþ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ÿ ÅÎalÉ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ÍcÉþ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å | </w:t>
      </w:r>
    </w:p>
    <w:p w14:paraId="41D27F55" w14:textId="32CD206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w:t>
      </w:r>
    </w:p>
    <w:p w14:paraId="436BB406" w14:textId="3259E3F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ÿ ÅÎalÉ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ÍcÉþ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 ÍcÉþ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åÿ ÅÎalÉqÉç | </w:t>
      </w:r>
    </w:p>
    <w:p w14:paraId="15E62359" w14:textId="169C0CA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 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uÉÉ |</w:t>
      </w:r>
    </w:p>
    <w:p w14:paraId="38E6C6A7" w14:textId="4BADDA2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uÉÉ 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uÉÉ ÅÎalÉ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uÉÉ | </w:t>
      </w:r>
    </w:p>
    <w:p w14:paraId="085FCCCA" w14:textId="43263BF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uÉÉ | xÉ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rÉÉ |</w:t>
      </w:r>
    </w:p>
    <w:p w14:paraId="5E4005DF" w14:textId="7EEFFE5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uÉÉ xÉÉæÿ§ÉÉ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rÉÉ xÉÉæÿ§ÉÉ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rÉÉ 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uÉÉ 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uÉÉ xÉÉæÿ§ÉÉ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hrÉÉ | </w:t>
      </w:r>
    </w:p>
    <w:p w14:paraId="592E2775" w14:textId="246E363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rÉÉ | 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5AAC9F79" w14:textId="6B4C179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rÉÉ rÉþeÉåiÉ rÉeÉåiÉ xÉÉæ§ÉÉ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rÉÉ xÉÉæÿ§ÉÉ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hrÉÉ rÉþeÉåiÉ | </w:t>
      </w:r>
    </w:p>
    <w:p w14:paraId="2B6EDB58" w14:textId="4CBCE33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qÉç |</w:t>
      </w:r>
    </w:p>
    <w:p w14:paraId="56E19882" w14:textId="0F8BB59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 ÍqÉþ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Ç ÆrÉþeÉåiÉ rÉeÉåiÉå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qÉç | </w:t>
      </w:r>
    </w:p>
    <w:p w14:paraId="27A48F64" w14:textId="15A2049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qÉç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w:t>
      </w:r>
    </w:p>
    <w:p w14:paraId="6F1DB2D6" w14:textId="12295CD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uÉå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 ÍqÉþ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 | </w:t>
      </w:r>
    </w:p>
    <w:p w14:paraId="6162AED5" w14:textId="635B52B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 u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ïÿqÉç |</w:t>
      </w:r>
    </w:p>
    <w:p w14:paraId="21D9FB38" w14:textId="127DE5F7"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u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ïþÇ Æu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ïþ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uÉ u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ïÿqÉç | </w:t>
      </w:r>
    </w:p>
    <w:p w14:paraId="0FB950A4" w14:textId="77777777" w:rsidR="00DC0E9B" w:rsidRPr="00E02D94"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876504" w14:textId="2D84351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ïÿqÉç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irÉþ |</w:t>
      </w:r>
    </w:p>
    <w:p w14:paraId="5F3B23D7" w14:textId="684CCD6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ï(aqÉç)þ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irÉþ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irÉþ u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ïþÇ Æu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ï(aqÉç)þ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ÇpÉ×irÉþ | </w:t>
      </w:r>
    </w:p>
    <w:p w14:paraId="7ADAE3B1" w14:textId="1199C5E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irÉþ | 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qÉ³Éç |</w:t>
      </w:r>
    </w:p>
    <w:p w14:paraId="3A5DEF6B" w14:textId="14EE8C7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 ir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qÉlÉç 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qÉlÉç 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irÉþ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 ir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qÉ³Éç | </w:t>
      </w:r>
    </w:p>
    <w:p w14:paraId="40B6A7EC" w14:textId="2A38092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irÉþ |</w:t>
      </w:r>
    </w:p>
    <w:p w14:paraId="3A54F096" w14:textId="145DD80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ÇpÉ×irÉåÌiÉþ xÉÇ - pÉ×irÉþ | </w:t>
      </w:r>
    </w:p>
    <w:p w14:paraId="679E7AE3" w14:textId="62B5FD6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qÉ³Éç | k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45DD52D9" w14:textId="4C3C9AC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qÉlÉç kÉþ¨Éå kÉ¨É 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qÉlÉç 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qÉlÉç kÉþ¨Éå | </w:t>
      </w:r>
    </w:p>
    <w:p w14:paraId="56C01663" w14:textId="142263D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k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2227BFB7" w14:textId="11BF97E2"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k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ÌiÉþ kÉ¨Éå | </w:t>
      </w:r>
    </w:p>
    <w:p w14:paraId="5A1AD597" w14:textId="050B8709" w:rsidR="00DC0E9B" w:rsidRPr="00DC0E9B" w:rsidRDefault="00DC0E9B" w:rsidP="00DC0E9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C0E9B">
        <w:rPr>
          <w:rFonts w:ascii="Arial" w:hAnsi="Arial" w:cs="Arial"/>
          <w:b/>
          <w:bCs/>
          <w:color w:val="000000"/>
          <w:kern w:val="0"/>
          <w:sz w:val="32"/>
          <w:szCs w:val="32"/>
          <w:lang w:val="it-IT"/>
        </w:rPr>
        <w:t>========</w:t>
      </w:r>
    </w:p>
    <w:p w14:paraId="5A307824" w14:textId="77777777" w:rsidR="00DC0E9B"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DC0E9B" w:rsidSect="00A3713E">
          <w:headerReference w:type="even" r:id="rId20"/>
          <w:pgSz w:w="12240" w:h="15840"/>
          <w:pgMar w:top="1077" w:right="1077" w:bottom="1077" w:left="1077" w:header="720" w:footer="720" w:gutter="0"/>
          <w:cols w:space="720"/>
          <w:noEndnote/>
          <w:docGrid w:linePitch="299"/>
        </w:sectPr>
      </w:pPr>
    </w:p>
    <w:p w14:paraId="7555D3B2" w14:textId="43DF3920" w:rsidR="00DC0E9B" w:rsidRDefault="00DC0E9B" w:rsidP="00DC0E9B">
      <w:pPr>
        <w:pStyle w:val="Heading3"/>
        <w:spacing w:line="240" w:lineRule="auto"/>
        <w:rPr>
          <w:rFonts w:ascii="Arial" w:hAnsi="Arial" w:cs="ar"/>
          <w:color w:val="000000"/>
          <w:sz w:val="24"/>
        </w:rPr>
      </w:pPr>
      <w:bookmarkStart w:id="14" w:name="_Toc140936909"/>
      <w:r w:rsidRPr="009154D3">
        <w:t xml:space="preserve">AlÉÑuÉÉMüqÉç </w:t>
      </w:r>
      <w:r>
        <w:rPr>
          <w:rFonts w:ascii="Arial" w:hAnsi="Arial"/>
          <w:sz w:val="32"/>
          <w:lang w:val="en-US"/>
        </w:rPr>
        <w:t>4</w:t>
      </w:r>
      <w:r w:rsidRPr="009154D3">
        <w:t xml:space="preserve"> - </w:t>
      </w:r>
      <w:r w:rsidRPr="00E02D94">
        <w:t>eÉOûÉ</w:t>
      </w:r>
      <w:bookmarkEnd w:id="14"/>
    </w:p>
    <w:p w14:paraId="69F28A99" w14:textId="6FB5B8D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 AoSþÈ |</w:t>
      </w:r>
    </w:p>
    <w:p w14:paraId="18BBF57D" w14:textId="363BA13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 UoSÉå ÅoSþ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Ô UoSþÈ | </w:t>
      </w:r>
    </w:p>
    <w:p w14:paraId="7DC57115" w14:textId="28F42C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w:t>
      </w:r>
    </w:p>
    <w:p w14:paraId="1A902712" w14:textId="6FA26A0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ÔËUÌiÉþ xÉ - eÉÔÈ | </w:t>
      </w:r>
    </w:p>
    <w:p w14:paraId="27379B82" w14:textId="68732E7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oSþÈ | ArÉÉþuÉÍpÉÈ |</w:t>
      </w:r>
    </w:p>
    <w:p w14:paraId="1B558606" w14:textId="02735CE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oSÉå ÅrÉÉþuÉ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rÉÉþuÉ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oSÉå ÅoSÉå ÅrÉÉþuÉÍpÉÈ | </w:t>
      </w:r>
    </w:p>
    <w:p w14:paraId="3B0345B5" w14:textId="3F13635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rÉÉþuÉÍpÉÈ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w:t>
      </w:r>
    </w:p>
    <w:p w14:paraId="07960D12" w14:textId="61A8B1F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rÉÉþuÉÍpÉ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 UrÉÉþuÉ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rÉÉþuÉÍpÉ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ÔÈ | </w:t>
      </w:r>
    </w:p>
    <w:p w14:paraId="228016A0" w14:textId="4055698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rÉÉþuÉÍpÉÈ |</w:t>
      </w:r>
    </w:p>
    <w:p w14:paraId="26F0BC9C" w14:textId="2AB5ACB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rÉÉþuÉ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ËUirÉrÉÉþuÉ - 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È | </w:t>
      </w:r>
    </w:p>
    <w:p w14:paraId="7C808742" w14:textId="7AF0296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ÉÈ |</w:t>
      </w:r>
    </w:p>
    <w:p w14:paraId="69D1DFF7" w14:textId="6097F7B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 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É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É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 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wÉÉÈ | </w:t>
      </w:r>
    </w:p>
    <w:p w14:paraId="338A03A3" w14:textId="33F2BA7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w:t>
      </w:r>
    </w:p>
    <w:p w14:paraId="50BA5630" w14:textId="2FC8620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ÔËUÌiÉþ xÉ - eÉÔÈ | </w:t>
      </w:r>
    </w:p>
    <w:p w14:paraId="17893E57" w14:textId="365C754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ÉÈ | AÂþhÉÏÍpÉÈ |</w:t>
      </w:r>
    </w:p>
    <w:p w14:paraId="07294D5A" w14:textId="31D9ACC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É AÂþhÉÏ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ÂþhÉÏÍpÉ 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É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wÉÉ AÂþhÉÏÍpÉÈ | </w:t>
      </w:r>
    </w:p>
    <w:p w14:paraId="56891C95" w14:textId="0E96875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ÂþhÉÏÍpÉÈ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w:t>
      </w:r>
    </w:p>
    <w:p w14:paraId="651A6462" w14:textId="2E4E7AC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ÂþhÉÏÍpÉ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 UÂþhÉÏ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ÂþhÉÏÍpÉ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ÔÈ | </w:t>
      </w:r>
    </w:p>
    <w:p w14:paraId="4089DECA" w14:textId="451A4DC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 xÉÔrÉïþÈ |</w:t>
      </w:r>
    </w:p>
    <w:p w14:paraId="0434C766" w14:textId="4A6A8C2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xÉÔr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xÉÔrÉïþ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ÔÈ xÉÔrÉïþÈ | </w:t>
      </w:r>
    </w:p>
    <w:p w14:paraId="77D249A0" w14:textId="1840787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w:t>
      </w:r>
    </w:p>
    <w:p w14:paraId="595F7A75" w14:textId="2ECCCA8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ÔËUÌiÉþ xÉ - eÉÔÈ | </w:t>
      </w:r>
    </w:p>
    <w:p w14:paraId="3EE9B3BE" w14:textId="2D5C6C7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ÔrÉïþÈ | LiÉþzÉålÉ |</w:t>
      </w:r>
    </w:p>
    <w:p w14:paraId="26A166AD" w14:textId="1D7E6D9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Ôr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iÉþz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ÉæiÉþzÉå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Ôr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xÉÔr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iÉþzÉålÉ | </w:t>
      </w:r>
    </w:p>
    <w:p w14:paraId="18ECCED8" w14:textId="7F6160E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iÉþzÉålÉ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åwÉÉæÿ |</w:t>
      </w:r>
    </w:p>
    <w:p w14:paraId="4FC7FFB2" w14:textId="55BB9C0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iÉþzÉålÉ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åwÉÉæþ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åw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åiÉþz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ÉæiÉþzÉålÉ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ÉåwÉÉæÿ | </w:t>
      </w:r>
    </w:p>
    <w:p w14:paraId="46A93797" w14:textId="2D64E1B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åwÉÉæÿ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µÉlÉÉÿ |</w:t>
      </w:r>
    </w:p>
    <w:p w14:paraId="64C67338" w14:textId="0A9A846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åwÉÉþ 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µÉ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ÅÍµÉlÉÉþ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åwÉÉæþ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åwÉÉþ 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ÍµÉlÉÉÿ | </w:t>
      </w:r>
    </w:p>
    <w:p w14:paraId="2C3F239B" w14:textId="64E549A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åwÉÉæÿ |</w:t>
      </w:r>
    </w:p>
    <w:p w14:paraId="0D45B93E" w14:textId="1A88260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åw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ÌuÉÌiÉþ xÉ - eÉÉåwÉÉæÿ | </w:t>
      </w:r>
    </w:p>
    <w:p w14:paraId="46E04163" w14:textId="433A21B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µÉlÉÉÿ | S(aqÉç)xÉÉåþÍpÉÈ |</w:t>
      </w:r>
    </w:p>
    <w:p w14:paraId="24393FD8" w14:textId="26F2CEB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µÉ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S(aqÉç)xÉÉåþ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ç S(aqÉç)xÉÉåþÍpÉ 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µÉ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ÅÍµÉ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S(aqÉç)xÉÉåþÍpÉÈ | </w:t>
      </w:r>
    </w:p>
    <w:p w14:paraId="435302E2" w14:textId="50279EA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aqÉç)xÉÉåþÍpÉÈ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w:t>
      </w:r>
    </w:p>
    <w:p w14:paraId="62A26188" w14:textId="1CEAFAE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aqÉç)xÉÉåþÍpÉ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Uç S(aqÉç)xÉÉåþ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ç S(aqÉç)xÉÉåþÍpÉ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ÔÈ | </w:t>
      </w:r>
    </w:p>
    <w:p w14:paraId="0A84788C" w14:textId="027160A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aqÉç)xÉÉåþÍpÉÈ |</w:t>
      </w:r>
    </w:p>
    <w:p w14:paraId="17115A0B" w14:textId="315C807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aqÉç)xÉÉåþ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ËU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S(aqÉç)xÉþÈ - 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È | </w:t>
      </w:r>
    </w:p>
    <w:p w14:paraId="0FB820E8" w14:textId="635D0B1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È |</w:t>
      </w:r>
    </w:p>
    <w:p w14:paraId="25D30DA5" w14:textId="30C5EA0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 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 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 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ÎalÉÈ | </w:t>
      </w:r>
    </w:p>
    <w:p w14:paraId="2CBF309C" w14:textId="69177F4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w:t>
      </w:r>
    </w:p>
    <w:p w14:paraId="3DB896F5" w14:textId="65F373DA"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ÔËUÌiÉþ xÉ - eÉÔÈ | </w:t>
      </w:r>
    </w:p>
    <w:p w14:paraId="5B972700" w14:textId="77777777" w:rsidR="00247324" w:rsidRPr="00E02D94"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83F703" w14:textId="3196F19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È | u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µ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w:t>
      </w:r>
    </w:p>
    <w:p w14:paraId="7AA82F43" w14:textId="14D52D4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Uç uÉæÿµÉÉ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å uÉæÿµÉÉ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åÿ ÅÎalÉ 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Uç uÉæÿµÉÉ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È | </w:t>
      </w:r>
    </w:p>
    <w:p w14:paraId="212A233D" w14:textId="32201E5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µ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 CQûÉþÍpÉÈ |</w:t>
      </w:r>
    </w:p>
    <w:p w14:paraId="6896A569" w14:textId="41B57D1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µ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 CQûÉþ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ËUQûÉþÍpÉUç uÉæµÉÉ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å uÉæÿµÉÉ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 CQûÉþÍpÉÈ | </w:t>
      </w:r>
    </w:p>
    <w:p w14:paraId="7654AD92" w14:textId="5B3182A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QûÉþÍpÉÈ | b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lÉþ |</w:t>
      </w:r>
    </w:p>
    <w:p w14:paraId="2993A09E" w14:textId="1DED931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QûÉþÍpÉUç b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lÉþ b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lÉå QûÉþ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ËUQûÉþÍpÉUç b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ålÉþ | </w:t>
      </w:r>
    </w:p>
    <w:p w14:paraId="1F859A81" w14:textId="78A034D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b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lÉþ | xuÉÉWûÉÿ |</w:t>
      </w:r>
    </w:p>
    <w:p w14:paraId="6384F6D1" w14:textId="3AF5E68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b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uÉÉWû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uÉÉWûÉþ b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lÉþ b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uÉÉWûÉÿ | </w:t>
      </w:r>
    </w:p>
    <w:p w14:paraId="7EFD935A" w14:textId="29A163D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uÉÉWûÉÿ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w:t>
      </w:r>
    </w:p>
    <w:p w14:paraId="610AE552" w14:textId="16FC7A7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uÉÉWûÉþ xÉ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xÉþ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xuÉÉWû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uÉÉWûÉþ xÉ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È | </w:t>
      </w:r>
    </w:p>
    <w:p w14:paraId="7A0C5DEA" w14:textId="49A59A0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 uÉæ |</w:t>
      </w:r>
    </w:p>
    <w:p w14:paraId="477BE620" w14:textId="7A8A69A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å uÉæ uÉæ xÉþ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xÉþ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å uÉæ | </w:t>
      </w:r>
    </w:p>
    <w:p w14:paraId="773826DF" w14:textId="5CDD3B8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w:t>
      </w:r>
    </w:p>
    <w:p w14:paraId="403843A1" w14:textId="564F287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 CÌiÉþ xÉÇ - 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È | </w:t>
      </w:r>
    </w:p>
    <w:p w14:paraId="498752D3" w14:textId="5AB0AAD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æ | AoSþÈ |</w:t>
      </w:r>
    </w:p>
    <w:p w14:paraId="67815299" w14:textId="699EF7B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É AoSÉå ÅoS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uÉÉ AoSþÈ | </w:t>
      </w:r>
    </w:p>
    <w:p w14:paraId="674AB1A3" w14:textId="7C12407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oSþÈ | qÉÉxÉÉÿÈ |</w:t>
      </w:r>
    </w:p>
    <w:p w14:paraId="378DB64C" w14:textId="2C677B9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oS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Éx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Éx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oSÉå ÅoS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ÉxÉÉÿÈ | </w:t>
      </w:r>
    </w:p>
    <w:p w14:paraId="529753A8" w14:textId="119BCAF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qÉÉxÉÉÿÈ | ArÉÉþuÉÉÈ |</w:t>
      </w:r>
    </w:p>
    <w:p w14:paraId="127129E7" w14:textId="064F6869"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qÉÉx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rÉÉþ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rÉÉþ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Éx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Éx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rÉÉþuÉÉÈ | </w:t>
      </w:r>
    </w:p>
    <w:p w14:paraId="7304E394" w14:textId="77777777" w:rsidR="00247324" w:rsidRPr="00E02D94"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613C8A" w14:textId="592A9F6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rÉÉþuÉÉÈ |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ÉÈ |</w:t>
      </w:r>
    </w:p>
    <w:p w14:paraId="1F5C47C3" w14:textId="169241B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rÉÉþuÉÉ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É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É ArÉÉþ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rÉÉþuÉÉ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wÉÉÈ | </w:t>
      </w:r>
    </w:p>
    <w:p w14:paraId="3239BE36" w14:textId="7EDA492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ÉÈ | AÂþhÉÏ |</w:t>
      </w:r>
    </w:p>
    <w:p w14:paraId="6C42E432" w14:textId="67FE774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É A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hrÉÂþ hr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É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wÉÉ AÂþhÉÏ | </w:t>
      </w:r>
    </w:p>
    <w:p w14:paraId="5D395669" w14:textId="37AD7D1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ÂþhÉÏ | xÉÔrÉïþÈ |</w:t>
      </w:r>
    </w:p>
    <w:p w14:paraId="7BB4EAE9" w14:textId="671D72A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Âþh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Ôr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xÉÔrÉÉåï Å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hrÉÂþh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ÔrÉïþÈ | </w:t>
      </w:r>
    </w:p>
    <w:p w14:paraId="66A4D4A5" w14:textId="3EE3AA5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ÔrÉïþÈ | LiÉþzÉÈ |</w:t>
      </w:r>
    </w:p>
    <w:p w14:paraId="5C7E9C46" w14:textId="147E0EE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Ôr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iÉþ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iÉþ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xÉÔr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xÉÔr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iÉþzÉÈ | </w:t>
      </w:r>
    </w:p>
    <w:p w14:paraId="003E1D93" w14:textId="12F337D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iÉþzÉÈ | 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å |</w:t>
      </w:r>
    </w:p>
    <w:p w14:paraId="6A013258" w14:textId="26669C4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iÉþzÉ 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å 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å LiÉþ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iÉþzÉ 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qÉå | </w:t>
      </w:r>
    </w:p>
    <w:p w14:paraId="4AF53EAC" w14:textId="15A5069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å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µÉlÉÉÿ |</w:t>
      </w:r>
    </w:p>
    <w:p w14:paraId="3D723981" w14:textId="25A949D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å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µÉ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ÅÍµÉl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å 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å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ÍµÉlÉÉÿ | </w:t>
      </w:r>
    </w:p>
    <w:p w14:paraId="6214EEB7" w14:textId="0309CCB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å |</w:t>
      </w:r>
    </w:p>
    <w:p w14:paraId="5816CF0D" w14:textId="44C10AC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å Ci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qÉå | </w:t>
      </w:r>
    </w:p>
    <w:p w14:paraId="7E120720" w14:textId="6807ABF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µÉlÉÉÿ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w:t>
      </w:r>
    </w:p>
    <w:p w14:paraId="14A85BED" w14:textId="5636312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µÉlÉÉþ xÉ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xÉþ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åÿ ÅÍµÉ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ÅÍµÉlÉÉþ xÉ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È | </w:t>
      </w:r>
    </w:p>
    <w:p w14:paraId="19DB4BF9" w14:textId="48D5503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È |</w:t>
      </w:r>
    </w:p>
    <w:p w14:paraId="0CFE3DC4" w14:textId="7166282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åÿ ÅÎalÉ 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È xÉþ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xÉþ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åÿ ÅÎalÉÈ | </w:t>
      </w:r>
    </w:p>
    <w:p w14:paraId="1094456C" w14:textId="7D4E1CA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w:t>
      </w:r>
    </w:p>
    <w:p w14:paraId="23380313" w14:textId="63CE20B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 CÌiÉþ xÉÇ - 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È | </w:t>
      </w:r>
    </w:p>
    <w:p w14:paraId="7400F346" w14:textId="77777777" w:rsidR="00247324" w:rsidRPr="00E02D94"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DAA447" w14:textId="04BD6C4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È | u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µ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w:t>
      </w:r>
    </w:p>
    <w:p w14:paraId="7CDD105B" w14:textId="0CB2F57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Uç uÉæÿµÉÉ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å uÉæÿµÉÉ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åÿ ÅÎalÉ 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Uç uÉæÿµÉÉ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È | </w:t>
      </w:r>
    </w:p>
    <w:p w14:paraId="47C967B9" w14:textId="0324431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µ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w:t>
      </w:r>
    </w:p>
    <w:p w14:paraId="149CF701" w14:textId="2B1FC3E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µ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Éåþ uÉæµÉÉ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å uÉæÿµÉÉ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zÉuÉþÈ | </w:t>
      </w:r>
    </w:p>
    <w:p w14:paraId="64BCB030" w14:textId="3B452B2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 CQûÉÿ |</w:t>
      </w:r>
    </w:p>
    <w:p w14:paraId="35BFFE93" w14:textId="71D7FB1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QåûQûÉþ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QûÉÿ | </w:t>
      </w:r>
    </w:p>
    <w:p w14:paraId="21961EC7" w14:textId="1736CDD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QûÉÿ |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w:t>
      </w:r>
    </w:p>
    <w:p w14:paraId="172775D0" w14:textId="3997869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QûÉþ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QåûQûÉþ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zÉuÉþÈ | </w:t>
      </w:r>
    </w:p>
    <w:p w14:paraId="5FDF64E8" w14:textId="1ACB691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 b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qÉç |</w:t>
      </w:r>
    </w:p>
    <w:p w14:paraId="182F08E7" w14:textId="263BB8A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Éåþ b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qÉç b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qÉç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Éåþ b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qÉç | </w:t>
      </w:r>
    </w:p>
    <w:p w14:paraId="5F75399E" w14:textId="013EE6A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b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qÉç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qÉç |</w:t>
      </w:r>
    </w:p>
    <w:p w14:paraId="2F3048FA" w14:textId="788C91D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b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aqÉç) xÉþ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aqÉç) xÉþ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qÉç b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qÉç b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aqÉç) xÉþ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qÉç | </w:t>
      </w:r>
    </w:p>
    <w:p w14:paraId="6A6C6BD8" w14:textId="518D61C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qÉç |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w:t>
      </w:r>
    </w:p>
    <w:p w14:paraId="5C72332E" w14:textId="72E8165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qÉç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xÉ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aqÉç) xÉþ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qÉç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zÉuÉþÈ | </w:t>
      </w:r>
    </w:p>
    <w:p w14:paraId="24225344" w14:textId="11D0101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qÉç |</w:t>
      </w:r>
    </w:p>
    <w:p w14:paraId="53E10C3A" w14:textId="49198EC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ÍqÉÌiÉþ xÉÇ - 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qÉç | </w:t>
      </w:r>
    </w:p>
    <w:p w14:paraId="7B9EF392" w14:textId="0A89D8C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 AlÉÑþ |</w:t>
      </w:r>
    </w:p>
    <w:p w14:paraId="1BF31476" w14:textId="4F14397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Éå ÅluÉlÉÑþ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zÉuÉÉå ÅlÉÑþ | </w:t>
      </w:r>
    </w:p>
    <w:p w14:paraId="5764C669" w14:textId="6C52145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lÉÑþ | mÉë |</w:t>
      </w:r>
    </w:p>
    <w:p w14:paraId="501C984A" w14:textId="142A26F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 mÉëÉhuÉ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 | </w:t>
      </w:r>
    </w:p>
    <w:p w14:paraId="0219C6C8" w14:textId="77777777" w:rsidR="00247324" w:rsidRPr="00E02D94"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0B292B" w14:textId="1F49FD6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 | e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6B37521A" w14:textId="05C1353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 eÉÉþrÉliÉå eÉÉrÉl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 mÉë eÉÉþrÉliÉå | </w:t>
      </w:r>
    </w:p>
    <w:p w14:paraId="44559679" w14:textId="388863E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hÉþ |</w:t>
      </w:r>
    </w:p>
    <w:p w14:paraId="227A7082" w14:textId="5364EA3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hÉþ xÉ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hÉþ eÉÉrÉliÉå eÉÉrÉliÉå xÉ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åhÉþ | </w:t>
      </w:r>
    </w:p>
    <w:p w14:paraId="4E3AE8D1" w14:textId="44F6F2D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hÉþ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w:t>
      </w:r>
    </w:p>
    <w:p w14:paraId="45027F9A" w14:textId="599C941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 h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uÉ xÉþ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hÉþ xÉ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h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 | </w:t>
      </w:r>
    </w:p>
    <w:p w14:paraId="0BE62372" w14:textId="6246C24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hÉþ |</w:t>
      </w:r>
    </w:p>
    <w:p w14:paraId="16EA807E" w14:textId="7C52CBE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hÉåÌiÉþ xÉÇ - 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åhÉþ | </w:t>
      </w:r>
    </w:p>
    <w:p w14:paraId="3D501E77" w14:textId="769AC0D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q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45AD9A04" w14:textId="203DC91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xqÉÉþ Axq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æ uÉÉxqÉæÿ | </w:t>
      </w:r>
    </w:p>
    <w:p w14:paraId="2FFA5CAD" w14:textId="7E65AB1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q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ÔlÉç |</w:t>
      </w:r>
    </w:p>
    <w:p w14:paraId="32C22ECB" w14:textId="4FAA817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q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ÔlÉç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Ô lÉþxqÉÉ AxqÉæ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zÉÔlÉç | </w:t>
      </w:r>
    </w:p>
    <w:p w14:paraId="5E89E255" w14:textId="2D82804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ÔlÉç | mÉë |</w:t>
      </w:r>
    </w:p>
    <w:p w14:paraId="6ABCC6BF" w14:textId="4008AF1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ÔlÉç mÉë mÉë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ÔlÉç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zÉÔlÉç mÉë | </w:t>
      </w:r>
    </w:p>
    <w:p w14:paraId="67216E7E" w14:textId="2B70CA4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 | 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0898C134" w14:textId="6DF02FC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 eÉþlÉrÉÌiÉ eÉlÉrÉ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 mÉë eÉþlÉrÉÌiÉ | </w:t>
      </w:r>
    </w:p>
    <w:p w14:paraId="67388ACE" w14:textId="5458937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oÉå |</w:t>
      </w:r>
    </w:p>
    <w:p w14:paraId="7F31F366" w14:textId="6D698B6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oÉå SþpÉïx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oÉå eÉþlÉrÉÌiÉ eÉlÉrÉÌiÉ SpÉïx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ÇoÉå | </w:t>
      </w:r>
    </w:p>
    <w:p w14:paraId="3A5385D8" w14:textId="0F2A066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oÉå | e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û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314277A0" w14:textId="3F34D7B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oÉå eÉÑþWûÉåÌiÉ eÉÑWûÉåÌiÉ SpÉïx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oÉå SþpÉïx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ÇoÉå eÉÑþWûÉåÌiÉ | </w:t>
      </w:r>
    </w:p>
    <w:p w14:paraId="3557099B" w14:textId="77777777" w:rsidR="00247324" w:rsidRPr="00E02D94"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F40BE4" w14:textId="4CFEC3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5</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p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ÇoÉå |</w:t>
      </w:r>
    </w:p>
    <w:p w14:paraId="767910B4" w14:textId="43E5E8D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p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ÇoÉ CÌiÉþ SpÉï - x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ÇoÉå | </w:t>
      </w:r>
    </w:p>
    <w:p w14:paraId="1D82B24B" w14:textId="7CE5094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5</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û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rÉiÉç |</w:t>
      </w:r>
    </w:p>
    <w:p w14:paraId="39FEA61D" w14:textId="0D47798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û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Sè rÉeÉç eÉÑþWûÉåÌiÉ eÉÑWûÉå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iÉç | </w:t>
      </w:r>
    </w:p>
    <w:p w14:paraId="79376938" w14:textId="6490C5CA"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1F6D69">
        <w:rPr>
          <w:rFonts w:ascii="BRH Devanagari" w:hAnsi="BRH Devanagari" w:cs="BRH Devanagari"/>
          <w:color w:val="000000"/>
          <w:kern w:val="0"/>
          <w:sz w:val="32"/>
          <w:szCs w:val="32"/>
        </w:rPr>
        <w:t>(</w:t>
      </w:r>
      <w:r w:rsidR="00D21EDB" w:rsidRPr="001F6D69">
        <w:rPr>
          <w:rFonts w:ascii="Arial" w:hAnsi="Arial" w:cs="BRH Devanagari"/>
          <w:color w:val="000000"/>
          <w:kern w:val="0"/>
          <w:sz w:val="24"/>
          <w:szCs w:val="32"/>
        </w:rPr>
        <w:t>63</w:t>
      </w:r>
      <w:r w:rsidRPr="001F6D69">
        <w:rPr>
          <w:rFonts w:ascii="BRH Devanagari" w:hAnsi="BRH Devanagari" w:cs="BRH Devanagari"/>
          <w:color w:val="000000"/>
          <w:kern w:val="0"/>
          <w:sz w:val="32"/>
          <w:szCs w:val="32"/>
        </w:rPr>
        <w:t>)</w:t>
      </w:r>
      <w:r w:rsidR="001F6D69" w:rsidRPr="001F6D69">
        <w:rPr>
          <w:rFonts w:ascii="Arial" w:hAnsi="Arial" w:cs="BRH Devanagari"/>
          <w:color w:val="000000"/>
          <w:kern w:val="0"/>
          <w:sz w:val="24"/>
          <w:szCs w:val="32"/>
        </w:rPr>
        <w:t>[P</w:t>
      </w:r>
      <w:r w:rsidR="00D21EDB" w:rsidRPr="001F6D69">
        <w:rPr>
          <w:rFonts w:ascii="Arial" w:hAnsi="Arial" w:cs="BRH Devanagari"/>
          <w:color w:val="000000"/>
          <w:kern w:val="0"/>
          <w:sz w:val="24"/>
          <w:szCs w:val="32"/>
        </w:rPr>
        <w:t>15</w:t>
      </w:r>
      <w:r w:rsidRPr="001F6D69">
        <w:rPr>
          <w:rFonts w:ascii="BRH Devanagari" w:hAnsi="BRH Devanagari" w:cs="BRH Devanagari"/>
          <w:color w:val="000000"/>
          <w:kern w:val="0"/>
          <w:sz w:val="32"/>
          <w:szCs w:val="32"/>
        </w:rPr>
        <w:t xml:space="preserve">] </w:t>
      </w:r>
      <w:r w:rsidR="00D21EDB" w:rsidRPr="001F6D69">
        <w:rPr>
          <w:rFonts w:ascii="Arial" w:hAnsi="Arial" w:cs="BRH Devanagari"/>
          <w:color w:val="000000"/>
          <w:kern w:val="0"/>
          <w:sz w:val="24"/>
          <w:szCs w:val="32"/>
        </w:rPr>
        <w:t>5</w:t>
      </w:r>
      <w:r w:rsidRPr="001F6D69">
        <w:rPr>
          <w:rFonts w:ascii="BRH Devanagari" w:hAnsi="BRH Devanagari" w:cs="BRH Devanagari"/>
          <w:color w:val="000000"/>
          <w:kern w:val="0"/>
          <w:sz w:val="32"/>
          <w:szCs w:val="32"/>
        </w:rPr>
        <w:t>.</w:t>
      </w:r>
      <w:r w:rsidR="00D21EDB" w:rsidRPr="001F6D69">
        <w:rPr>
          <w:rFonts w:ascii="Arial" w:hAnsi="Arial" w:cs="BRH Devanagari"/>
          <w:color w:val="000000"/>
          <w:kern w:val="0"/>
          <w:sz w:val="24"/>
          <w:szCs w:val="32"/>
        </w:rPr>
        <w:t>6</w:t>
      </w:r>
      <w:r w:rsidRPr="001F6D69">
        <w:rPr>
          <w:rFonts w:ascii="BRH Devanagari" w:hAnsi="BRH Devanagari" w:cs="BRH Devanagari"/>
          <w:color w:val="000000"/>
          <w:kern w:val="0"/>
          <w:sz w:val="32"/>
          <w:szCs w:val="32"/>
        </w:rPr>
        <w:t>.</w:t>
      </w:r>
      <w:r w:rsidR="00D21EDB" w:rsidRPr="001F6D69">
        <w:rPr>
          <w:rFonts w:ascii="Arial" w:hAnsi="Arial" w:cs="BRH Devanagari"/>
          <w:color w:val="000000"/>
          <w:kern w:val="0"/>
          <w:sz w:val="24"/>
          <w:szCs w:val="32"/>
        </w:rPr>
        <w:t>4</w:t>
      </w:r>
      <w:r w:rsidRPr="001F6D69">
        <w:rPr>
          <w:rFonts w:ascii="BRH Devanagari" w:hAnsi="BRH Devanagari" w:cs="BRH Devanagari"/>
          <w:color w:val="000000"/>
          <w:kern w:val="0"/>
          <w:sz w:val="32"/>
          <w:szCs w:val="32"/>
        </w:rPr>
        <w:t>.</w:t>
      </w:r>
      <w:r w:rsidR="00D21EDB" w:rsidRPr="001F6D69">
        <w:rPr>
          <w:rFonts w:ascii="Arial" w:hAnsi="Arial" w:cs="BRH Devanagari"/>
          <w:color w:val="000000"/>
          <w:kern w:val="0"/>
          <w:sz w:val="24"/>
          <w:szCs w:val="32"/>
        </w:rPr>
        <w:t>1</w:t>
      </w:r>
      <w:r w:rsidRPr="001F6D69">
        <w:rPr>
          <w:rFonts w:ascii="BRH Devanagari" w:hAnsi="BRH Devanagari" w:cs="BRH Devanagari"/>
          <w:color w:val="000000"/>
          <w:kern w:val="0"/>
          <w:sz w:val="32"/>
          <w:szCs w:val="32"/>
        </w:rPr>
        <w:t>(</w:t>
      </w:r>
      <w:r w:rsidR="00D21EDB" w:rsidRPr="001F6D69">
        <w:rPr>
          <w:rFonts w:ascii="Arial" w:hAnsi="Arial" w:cs="BRH Devanagari"/>
          <w:color w:val="000000"/>
          <w:kern w:val="0"/>
          <w:sz w:val="24"/>
          <w:szCs w:val="32"/>
        </w:rPr>
        <w:t>50</w:t>
      </w:r>
      <w:r w:rsidRPr="001F6D69">
        <w:rPr>
          <w:rFonts w:ascii="BRH Devanagari" w:hAnsi="BRH Devanagari" w:cs="BRH Devanagari"/>
          <w:color w:val="000000"/>
          <w:kern w:val="0"/>
          <w:sz w:val="32"/>
          <w:szCs w:val="32"/>
        </w:rPr>
        <w:t>)-</w:t>
      </w:r>
      <w:r w:rsidR="001F6D69" w:rsidRPr="001F6D69">
        <w:rPr>
          <w:rFonts w:ascii="BRH Devanagari" w:hAnsi="BRH Devanagari" w:cs="BRH Devanagari"/>
          <w:color w:val="000000"/>
          <w:kern w:val="0"/>
          <w:sz w:val="32"/>
          <w:szCs w:val="32"/>
        </w:rPr>
        <w:t xml:space="preserve"> </w:t>
      </w:r>
      <w:r w:rsidRPr="001F6D69">
        <w:rPr>
          <w:rFonts w:ascii="BRH Devanagari" w:hAnsi="BRH Devanagari" w:cs="BRH Devanagari"/>
          <w:color w:val="000000"/>
          <w:kern w:val="0"/>
          <w:sz w:val="32"/>
          <w:szCs w:val="32"/>
        </w:rPr>
        <w:t>r</w:t>
      </w:r>
      <w:r w:rsidRPr="00247324">
        <w:rPr>
          <w:rFonts w:ascii="BRH Devanagari Extra" w:hAnsi="BRH Devanagari Extra" w:cs="BRH Devanagari"/>
          <w:color w:val="000000"/>
          <w:kern w:val="0"/>
          <w:sz w:val="32"/>
          <w:szCs w:val="32"/>
        </w:rPr>
        <w:t>ÉiÉç</w:t>
      </w:r>
      <w:r w:rsidRPr="001F6D69">
        <w:rPr>
          <w:rFonts w:ascii="BRH Devanagari" w:hAnsi="BRH Devanagari" w:cs="BRH Devanagari"/>
          <w:color w:val="000000"/>
          <w:kern w:val="0"/>
          <w:sz w:val="32"/>
          <w:szCs w:val="32"/>
        </w:rPr>
        <w:t xml:space="preserve"> | uÉæ |</w:t>
      </w:r>
    </w:p>
    <w:p w14:paraId="5DCC7C82" w14:textId="77777777"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1F6D69">
        <w:rPr>
          <w:rFonts w:ascii="BRH Devanagari" w:hAnsi="BRH Devanagari" w:cs="BRH Devanagari"/>
          <w:color w:val="000000"/>
          <w:kern w:val="0"/>
          <w:sz w:val="32"/>
          <w:szCs w:val="32"/>
        </w:rPr>
        <w:t xml:space="preserve">rÉSè uÉæ uÉæ rÉSè </w:t>
      </w:r>
      <w:r w:rsidRPr="00247324">
        <w:rPr>
          <w:rFonts w:ascii="BRH Devanagari Extra" w:hAnsi="BRH Devanagari Extra" w:cs="BRH Devanagari"/>
          <w:color w:val="000000"/>
          <w:kern w:val="0"/>
          <w:sz w:val="32"/>
          <w:szCs w:val="32"/>
        </w:rPr>
        <w:t>rÉSè u</w:t>
      </w:r>
      <w:r w:rsidRPr="001F6D69">
        <w:rPr>
          <w:rFonts w:ascii="BRH Devanagari" w:hAnsi="BRH Devanagari" w:cs="BRH Devanagari"/>
          <w:color w:val="000000"/>
          <w:kern w:val="0"/>
          <w:sz w:val="32"/>
          <w:szCs w:val="32"/>
        </w:rPr>
        <w:t xml:space="preserve">Éæ | </w:t>
      </w:r>
    </w:p>
    <w:p w14:paraId="08D1681D" w14:textId="3E1B1A9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uÉæ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rÉÉÈ |</w:t>
      </w:r>
    </w:p>
    <w:p w14:paraId="6493CEB0" w14:textId="684B738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uÉÉ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rÉÉ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rÉÉ uÉæ uÉÉ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xrÉÉÈ | </w:t>
      </w:r>
    </w:p>
    <w:p w14:paraId="156D31F2" w14:textId="58BB468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rÉÉÈ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iÉÿqÉç |</w:t>
      </w:r>
    </w:p>
    <w:p w14:paraId="1921DBFF" w14:textId="6649DD9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rÉÉ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iÉþ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iÉþ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rÉÉ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rÉÉ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qÉ×iÉÿqÉç | </w:t>
      </w:r>
    </w:p>
    <w:p w14:paraId="43017943" w14:textId="60D92C7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iÉÿqÉç | rÉiÉç |</w:t>
      </w:r>
    </w:p>
    <w:p w14:paraId="2A95DEF3" w14:textId="508FF3D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Ç ÆrÉSè rÉ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iÉþ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Ç ÆrÉiÉç | </w:t>
      </w:r>
    </w:p>
    <w:p w14:paraId="5296E16D" w14:textId="7BDCD79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iÉç | u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ïÿqÉç |</w:t>
      </w:r>
    </w:p>
    <w:p w14:paraId="0152E194" w14:textId="07D59F4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Sè u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ïþÇ Æu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ïþÇ ÆrÉSè rÉSè u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rÉïÿqÉç | </w:t>
      </w:r>
    </w:p>
    <w:p w14:paraId="63A4891C" w14:textId="4356DC5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u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ïÿqÉç | iÉiÉç |</w:t>
      </w:r>
    </w:p>
    <w:p w14:paraId="3A2CE6AB" w14:textId="275DCF9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u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ïþqÉç iÉiÉç iÉSè u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ïþÇ Æu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rÉïþqÉç iÉiÉç | </w:t>
      </w:r>
    </w:p>
    <w:p w14:paraId="6799F7D9" w14:textId="369B482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iÉiÉç | 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pÉÉïÈ |</w:t>
      </w:r>
    </w:p>
    <w:p w14:paraId="18C635D9" w14:textId="06BAE25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iÉSè 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pÉÉï 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pÉÉï xiÉiÉç iÉSè 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pÉÉïÈ | </w:t>
      </w:r>
    </w:p>
    <w:p w14:paraId="070C7C89" w14:textId="08B5D8B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pÉÉïÈ | iÉÎxqÉ³Éçþ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4</w:t>
      </w:r>
      <w:r w:rsidRPr="001F6D69">
        <w:rPr>
          <w:rFonts w:ascii="BRH Devanagari Extra" w:hAnsi="BRH Devanagari Extra" w:cs="BRH Devanagari Extra"/>
          <w:color w:val="000000"/>
          <w:kern w:val="0"/>
          <w:sz w:val="32"/>
          <w:szCs w:val="32"/>
        </w:rPr>
        <w:t>)</w:t>
      </w:r>
    </w:p>
    <w:p w14:paraId="051237D0" w14:textId="4C6691D2"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pÉÉï xiÉÎx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aÉç)</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iÉÎxqÉþlÉç 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pÉÉï 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pÉÉï xiÉÎxqÉ³Éçþ | </w:t>
      </w:r>
    </w:p>
    <w:p w14:paraId="2B5D6146" w14:textId="77777777" w:rsidR="00247324" w:rsidRPr="001F6D69"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6F3E834" w14:textId="292689E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iÉÎxqÉ³Éçþ | e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û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4</w:t>
      </w:r>
      <w:r w:rsidRPr="001F6D69">
        <w:rPr>
          <w:rFonts w:ascii="BRH Devanagari Extra" w:hAnsi="BRH Devanagari Extra" w:cs="BRH Devanagari Extra"/>
          <w:color w:val="000000"/>
          <w:kern w:val="0"/>
          <w:sz w:val="32"/>
          <w:szCs w:val="32"/>
        </w:rPr>
        <w:t>)</w:t>
      </w:r>
    </w:p>
    <w:p w14:paraId="761FCADC" w14:textId="4688F14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iÉÎxqÉþlÉç eÉÑWûÉåÌiÉ eÉÑWûÉå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ÉÎx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aÉç)</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iÉÎxqÉþlÉç eÉÑWûÉåÌiÉ | </w:t>
      </w:r>
    </w:p>
    <w:p w14:paraId="3CB64E10" w14:textId="606947A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û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mÉë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4</w:t>
      </w:r>
      <w:r w:rsidRPr="001F6D69">
        <w:rPr>
          <w:rFonts w:ascii="BRH Devanagari Extra" w:hAnsi="BRH Devanagari Extra" w:cs="BRH Devanagari Extra"/>
          <w:color w:val="000000"/>
          <w:kern w:val="0"/>
          <w:sz w:val="32"/>
          <w:szCs w:val="32"/>
        </w:rPr>
        <w:t>)</w:t>
      </w:r>
    </w:p>
    <w:p w14:paraId="38DD8445" w14:textId="4145320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û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mÉë mÉë eÉÑþWûÉåÌiÉ eÉÑWûÉå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mÉë | </w:t>
      </w:r>
    </w:p>
    <w:p w14:paraId="25281758" w14:textId="27139D0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mÉë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w:t>
      </w:r>
    </w:p>
    <w:p w14:paraId="0E14615D" w14:textId="77777777"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1F6D69">
        <w:rPr>
          <w:rFonts w:ascii="BRH Devanagari" w:hAnsi="BRH Devanagari" w:cs="BRH Devanagari"/>
          <w:color w:val="000000"/>
          <w:kern w:val="0"/>
          <w:sz w:val="32"/>
          <w:szCs w:val="32"/>
        </w:rPr>
        <w:t>mÉëæuÉæuÉ m</w:t>
      </w:r>
      <w:r w:rsidRPr="00247324">
        <w:rPr>
          <w:rFonts w:ascii="BRH Devanagari Extra" w:hAnsi="BRH Devanagari Extra" w:cs="BRH Devanagari"/>
          <w:color w:val="000000"/>
          <w:kern w:val="0"/>
          <w:sz w:val="32"/>
          <w:szCs w:val="32"/>
        </w:rPr>
        <w:t xml:space="preserve">Éë </w:t>
      </w:r>
      <w:r w:rsidRPr="001F6D69">
        <w:rPr>
          <w:rFonts w:ascii="BRH Devanagari" w:hAnsi="BRH Devanagari" w:cs="BRH Devanagari"/>
          <w:color w:val="000000"/>
          <w:kern w:val="0"/>
          <w:sz w:val="32"/>
          <w:szCs w:val="32"/>
        </w:rPr>
        <w:t xml:space="preserve">mÉëæuÉ | </w:t>
      </w:r>
    </w:p>
    <w:p w14:paraId="3EE7F0D2" w14:textId="4F649E7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 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630E7F6E" w14:textId="1EAA1E0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eÉÉþrÉiÉå eÉÉrÉi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æuÉ eÉÉþrÉiÉå | </w:t>
      </w:r>
    </w:p>
    <w:p w14:paraId="3E3B8251" w14:textId="4C83370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³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 |</w:t>
      </w:r>
    </w:p>
    <w:p w14:paraId="0C0331B9" w14:textId="72E8A3F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Å³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Éåÿ Å³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Éå eÉÉþrÉiÉå eÉÉrÉiÉå Å³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SÈ | </w:t>
      </w:r>
    </w:p>
    <w:p w14:paraId="719746F1" w14:textId="6DCB173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³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 | 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5389895B" w14:textId="114FF6E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³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Éå pÉþuÉÌiÉ pÉuÉ irÉ³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Éåÿ Å³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SÉå pÉþuÉÌiÉ | </w:t>
      </w:r>
    </w:p>
    <w:p w14:paraId="5E6740FF" w14:textId="636EBC7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³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 |</w:t>
      </w:r>
    </w:p>
    <w:p w14:paraId="3A3567C7" w14:textId="072DF7F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³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 CirÉþ³É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SÈ | </w:t>
      </w:r>
    </w:p>
    <w:p w14:paraId="2DDB21C6" w14:textId="56F4947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rÉxrÉþ |</w:t>
      </w:r>
    </w:p>
    <w:p w14:paraId="4AAB72A9" w14:textId="6371C8E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x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xrÉþ pÉuÉÌiÉ pÉu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xrÉþ | </w:t>
      </w:r>
    </w:p>
    <w:p w14:paraId="2E5A8D0B" w14:textId="65C53B3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xrÉþ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qÉç |</w:t>
      </w:r>
    </w:p>
    <w:p w14:paraId="62E1BC0E" w14:textId="3BBEA02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xr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q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Ç ÆrÉx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xr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qÉç | </w:t>
      </w:r>
    </w:p>
    <w:p w14:paraId="08F855DB" w14:textId="1352BD9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qÉç | eÉÑÀûþÌiÉ |</w:t>
      </w:r>
    </w:p>
    <w:p w14:paraId="3A027432" w14:textId="4BE6ACC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qÉç eÉÑÀûþ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eÉÑÀûþ ir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q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qÉç eÉÑÀûþÌiÉ | </w:t>
      </w:r>
    </w:p>
    <w:p w14:paraId="41595B8E" w14:textId="77777777" w:rsidR="00247324" w:rsidRPr="001F6D69"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B308081" w14:textId="65A69FF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ÉÑÀûþÌiÉ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È |</w:t>
      </w:r>
    </w:p>
    <w:p w14:paraId="5EBE7C46" w14:textId="4874814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ÉÑÀûþ ir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 eÉÑÀûþ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eÉÑÀûþ ir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ÉÈ | </w:t>
      </w:r>
    </w:p>
    <w:p w14:paraId="4CB27819" w14:textId="730A40F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È | uÉæ |</w:t>
      </w:r>
    </w:p>
    <w:p w14:paraId="75B63BC8" w14:textId="01BE44F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 uÉæ uÉ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É uÉæ | </w:t>
      </w:r>
    </w:p>
    <w:p w14:paraId="6B206CA7" w14:textId="65717A5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uÉæ |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iÉÉÿÈ |</w:t>
      </w:r>
    </w:p>
    <w:p w14:paraId="55F52C64" w14:textId="100C515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uÉæ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iÉÉþ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i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æ uÉæ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iÉÉÿÈ | </w:t>
      </w:r>
    </w:p>
    <w:p w14:paraId="39B4DD8F" w14:textId="3271CC5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iÉÉÿÈ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åÈ |</w:t>
      </w:r>
    </w:p>
    <w:p w14:paraId="6AA479A2" w14:textId="7080411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iÉÉþ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å U</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åUç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iÉÉþ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iÉÉþ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alÉåÈ | </w:t>
      </w:r>
    </w:p>
    <w:p w14:paraId="42DB2F04" w14:textId="4F5973C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åÈ | m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xiÉÉÿ°ÉaÉÉÈ |</w:t>
      </w:r>
    </w:p>
    <w:p w14:paraId="6DA78D42" w14:textId="1BF8726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åÈ m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xiÉÉÿ°ÉaÉÉÈ m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xiÉÉÿ°ÉaÉÉ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å U</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åÈ m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xiÉÉÿ°ÉaÉÉÈ | </w:t>
      </w:r>
    </w:p>
    <w:p w14:paraId="4FE310E4" w14:textId="6FCEA5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m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xiÉÉÿ°ÉaÉÉÈ | iÉÉÈ |</w:t>
      </w:r>
    </w:p>
    <w:p w14:paraId="550BD4AB" w14:textId="05C7494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m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xiÉÉÿ°Éa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iÉÉ xiÉÉÈ m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xiÉÉÿ°ÉaÉÉÈ m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xiÉÉÿ°Éa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iÉÉÈ | </w:t>
      </w:r>
    </w:p>
    <w:p w14:paraId="41EA75CB" w14:textId="67D947D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m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xiÉÉÿ°ÉaÉÉÈ |</w:t>
      </w:r>
    </w:p>
    <w:p w14:paraId="5AB5C622" w14:textId="048D6E9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m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xiÉÉÿ°Éa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ÌiÉþ m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xiÉÉÿiÉç - p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È | </w:t>
      </w:r>
    </w:p>
    <w:p w14:paraId="0A7EFAF2" w14:textId="5A37783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iÉÉÈ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w:t>
      </w:r>
    </w:p>
    <w:p w14:paraId="446DBB4E" w14:textId="55EAFE1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iÉ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æuÉ iÉÉ xiÉ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 | </w:t>
      </w:r>
    </w:p>
    <w:p w14:paraId="40B76B50" w14:textId="7E59B5C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 mÉë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h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579CBCF2" w14:textId="4DC277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mÉëÏþhÉÉÌiÉ mÉëÏhÉÉ ir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æuÉ mÉëÏþhÉÉÌiÉ | </w:t>
      </w:r>
    </w:p>
    <w:p w14:paraId="3309646F" w14:textId="2A43283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mÉë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h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AjÉÉåÿ |</w:t>
      </w:r>
    </w:p>
    <w:p w14:paraId="0A5ECBF9" w14:textId="6248EBC7"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mÉë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h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rÉj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jÉÉåÿ mÉëÏhÉÉÌiÉ mÉëÏh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rÉjÉÉåÿ | </w:t>
      </w:r>
    </w:p>
    <w:p w14:paraId="33089F8C" w14:textId="77777777" w:rsidR="00247324" w:rsidRPr="001F6D69"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C3B42B" w14:textId="5E1AA6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jÉÉåÿ | cÉ¤ÉÑþÈ |</w:t>
      </w:r>
    </w:p>
    <w:p w14:paraId="7BE3D5F8" w14:textId="30FC040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j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É¤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É¤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j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j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É¤ÉÑþÈ | </w:t>
      </w:r>
    </w:p>
    <w:p w14:paraId="6E949123" w14:textId="7A7AB05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jÉÉåÿ |</w:t>
      </w:r>
    </w:p>
    <w:p w14:paraId="5490EA45" w14:textId="126F805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j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irÉjÉÉåÿ | </w:t>
      </w:r>
    </w:p>
    <w:p w14:paraId="56782AF6" w14:textId="1AC38A3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cÉ¤ÉÑþÈ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w:t>
      </w:r>
    </w:p>
    <w:p w14:paraId="5B150DA9" w14:textId="4AED61E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cÉ¤ÉÑþ U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æuÉ cÉ¤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É¤ÉÑþ U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 | </w:t>
      </w:r>
    </w:p>
    <w:p w14:paraId="51B9F49E" w14:textId="726F290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alÉåÈ |</w:t>
      </w:r>
    </w:p>
    <w:p w14:paraId="65EA44A3" w14:textId="5CB0EB4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alÉå 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alÉå U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æ uÉÉalÉåÈ | </w:t>
      </w:r>
    </w:p>
    <w:p w14:paraId="675808FD" w14:textId="042F1C3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alÉåÈ |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w:t>
      </w:r>
    </w:p>
    <w:p w14:paraId="375DC1B4" w14:textId="641350D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alÉåÈ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þ 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alÉå 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alÉåÈ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xiÉÉÿiÉç | </w:t>
      </w:r>
    </w:p>
    <w:p w14:paraId="22DCF088" w14:textId="5920DC7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 mÉëÌiÉþ |</w:t>
      </w:r>
    </w:p>
    <w:p w14:paraId="11045897" w14:textId="262D09E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mÉë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ÌiÉþ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ç mÉëÌiÉþ | </w:t>
      </w:r>
    </w:p>
    <w:p w14:paraId="6EC761C2" w14:textId="6E2CF89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ÌiÉþ | 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71FE4590" w14:textId="5D1B865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ÌiÉþ SkÉÉÌiÉ SkÉÉ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ÌiÉþ SkÉÉÌiÉ | </w:t>
      </w:r>
    </w:p>
    <w:p w14:paraId="42BF8958" w14:textId="2258ED7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AlÉþlkÉÈ |</w:t>
      </w:r>
    </w:p>
    <w:p w14:paraId="4904BB54" w14:textId="24499A0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irÉ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kÉÉå ÅlÉþlkÉÉå SkÉÉÌiÉ S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irÉlÉþlkÉÈ | </w:t>
      </w:r>
    </w:p>
    <w:p w14:paraId="55934E7F" w14:textId="1D5E316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lÉþlkÉÈ | 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0F3734D5" w14:textId="767FF81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lÉþlkÉÉå pÉuÉÌiÉ pÉ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irÉ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lkÉÉå ÅlÉþlkÉÉå pÉuÉÌiÉ | </w:t>
      </w:r>
    </w:p>
    <w:p w14:paraId="53F288EC" w14:textId="3554B87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rÉÈ |</w:t>
      </w:r>
    </w:p>
    <w:p w14:paraId="1A7BB2C2" w14:textId="72CA2D82"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Éå rÉÉå pÉþuÉÌiÉ pÉuÉ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È | </w:t>
      </w:r>
    </w:p>
    <w:p w14:paraId="0B4848C1" w14:textId="77777777" w:rsidR="00247324" w:rsidRPr="00E02D94"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857AF8" w14:textId="3FC62A4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È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qÉç |</w:t>
      </w:r>
    </w:p>
    <w:p w14:paraId="19CB424E" w14:textId="114D0D0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Ç ÆrÉÉå r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qÉç | </w:t>
      </w:r>
    </w:p>
    <w:p w14:paraId="25BB6562" w14:textId="4611E57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qÉç | uÉåSþ |</w:t>
      </w:r>
    </w:p>
    <w:p w14:paraId="212D192D" w14:textId="61C5376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Ç Æ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åS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Ç ÆuÉåSþ | </w:t>
      </w:r>
    </w:p>
    <w:p w14:paraId="5A2B8C24" w14:textId="0235581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åSþ | AÉmÉþÈ |</w:t>
      </w:r>
    </w:p>
    <w:p w14:paraId="53AC3524" w14:textId="271CEE5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åSÉ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Ém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åSÉmÉþÈ | </w:t>
      </w:r>
    </w:p>
    <w:p w14:paraId="107F8DC8" w14:textId="2BDC984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ÉmÉþÈ | uÉæ |</w:t>
      </w:r>
    </w:p>
    <w:p w14:paraId="086EF41F" w14:textId="6D1C7C9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Ém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uÉÉ AÉ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Ém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 </w:t>
      </w:r>
    </w:p>
    <w:p w14:paraId="23980129" w14:textId="5B9B2F1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æ | 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qÉç |</w:t>
      </w:r>
    </w:p>
    <w:p w14:paraId="197148B4" w14:textId="04DCD54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É 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 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Ç ÆuÉæ uÉÉ 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SqÉç | </w:t>
      </w:r>
    </w:p>
    <w:p w14:paraId="29FEEDD2" w14:textId="25DF6B4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qÉç | AaÉëåÿ |</w:t>
      </w:r>
    </w:p>
    <w:p w14:paraId="33F64F41" w14:textId="4B6DFD8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 qÉaÉëå ÅaÉëþ 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 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S qÉaÉëåÿ | </w:t>
      </w:r>
    </w:p>
    <w:p w14:paraId="0B4B52C6" w14:textId="2ADFAE8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aÉëåÿ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s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qÉç |</w:t>
      </w:r>
    </w:p>
    <w:p w14:paraId="63B32775" w14:textId="72966A1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aÉëåþ xÉÍs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aqÉç) xÉþÍs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 qÉaÉëå ÅaÉëåþ xÉÍs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sÉqÉç | </w:t>
      </w:r>
    </w:p>
    <w:p w14:paraId="6AFD8FD0" w14:textId="3E16445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s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qÉç | 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w:t>
      </w:r>
    </w:p>
    <w:p w14:paraId="1C831660" w14:textId="590278E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s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 qÉÉþxÉÏ SÉxÉÏjÉç xÉÍs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aqÉç) xÉþÍs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sÉ qÉÉþxÉÏiÉç | </w:t>
      </w:r>
    </w:p>
    <w:p w14:paraId="6BFE256F" w14:textId="49B913A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 xÉÈ |</w:t>
      </w:r>
    </w:p>
    <w:p w14:paraId="0FEEF4E2" w14:textId="0F03DE6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ç xÉ xÉ AÉþxÉÏ SÉx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jÉç xÉÈ | </w:t>
      </w:r>
    </w:p>
    <w:p w14:paraId="5D3548C2" w14:textId="5D19ECD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È |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mÉþÌiÉÈ |</w:t>
      </w:r>
    </w:p>
    <w:p w14:paraId="60351F54" w14:textId="3726A9B9"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mÉþÌiÉÈ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mÉþ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xÉ xÉ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ÉmÉþÌiÉÈ | </w:t>
      </w:r>
    </w:p>
    <w:p w14:paraId="1AB01BE8" w14:textId="77777777" w:rsidR="00247324" w:rsidRPr="00E02D94"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FFC616" w14:textId="1652A05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mÉþÌiÉÈ |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M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åï |</w:t>
      </w:r>
    </w:p>
    <w:p w14:paraId="1F5F1B67" w14:textId="7CC05AC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mÉþÌiÉÈ mÉÑwMüU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åï mÉÑþwMüU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åï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mÉþÌiÉÈ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mÉþÌiÉÈ mÉÑwMüU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hÉåï | </w:t>
      </w:r>
    </w:p>
    <w:p w14:paraId="1EAAF6FE" w14:textId="5B22A1D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mÉþÌiÉÈ |</w:t>
      </w:r>
    </w:p>
    <w:p w14:paraId="1FD22712" w14:textId="0371209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mÉþ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ËUÌiÉþ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 -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È | </w:t>
      </w:r>
    </w:p>
    <w:p w14:paraId="5C31AB3D" w14:textId="41D524B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M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åï | uÉÉiÉþÈ |</w:t>
      </w:r>
    </w:p>
    <w:p w14:paraId="78832ADC" w14:textId="3CFF28C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M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åï uÉÉi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ÉiÉþÈ mÉÑwMüU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åï mÉÑþwMüU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hÉåï uÉÉiÉþÈ | </w:t>
      </w:r>
    </w:p>
    <w:p w14:paraId="5B1022BF" w14:textId="7C83E84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M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åï |</w:t>
      </w:r>
    </w:p>
    <w:p w14:paraId="1511D7B9" w14:textId="4D89354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M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ï CÌiÉþ mÉÑwMüU -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hÉåï | </w:t>
      </w:r>
    </w:p>
    <w:p w14:paraId="688DA1FB" w14:textId="1C389BB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ÉiÉþÈ | p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w:t>
      </w:r>
    </w:p>
    <w:p w14:paraId="1C8C08DB" w14:textId="781D6D9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ÉiÉÉåþ p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å p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å uÉÉi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ÉiÉÉåþ p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È | </w:t>
      </w:r>
    </w:p>
    <w:p w14:paraId="433C77E6" w14:textId="5A730BB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p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w:t>
      </w:r>
    </w:p>
    <w:p w14:paraId="01D09131" w14:textId="4F0D2E7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p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åþ ÅsÉåsÉÉrÉ SsÉåsÉÉrÉSè p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å p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Éåþ ÅsÉåsÉÉrÉiÉç | </w:t>
      </w:r>
    </w:p>
    <w:p w14:paraId="395EC816" w14:textId="59EB07E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 xÉÈ |</w:t>
      </w:r>
    </w:p>
    <w:p w14:paraId="042ED22F" w14:textId="4F1DD94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ç xÉ xÉÉåþ ÅsÉåsÉÉrÉ SsÉåsÉÉ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jÉç xÉÈ | </w:t>
      </w:r>
    </w:p>
    <w:p w14:paraId="1342058E" w14:textId="751FD4A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È |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qÉç |</w:t>
      </w:r>
    </w:p>
    <w:p w14:paraId="66DBE011" w14:textId="4FB892F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 mÉëþ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qÉç mÉëþ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aqÉç) xÉ xÉ mÉëþ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ÉqÉç | </w:t>
      </w:r>
    </w:p>
    <w:p w14:paraId="1C2FD0F5" w14:textId="4B929C4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qÉç | lÉ |</w:t>
      </w:r>
    </w:p>
    <w:p w14:paraId="7170063E" w14:textId="2EE47AA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qÉç lÉ lÉ mÉëþ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qÉç mÉëþ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ÉqÉç lÉ | </w:t>
      </w:r>
    </w:p>
    <w:p w14:paraId="71AC5E0C" w14:textId="2D60ED9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qÉç |</w:t>
      </w:r>
    </w:p>
    <w:p w14:paraId="7CA0F75B" w14:textId="580DA697"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ÉÍqÉÌiÉþ mÉëÌiÉ - xjÉÉqÉç | </w:t>
      </w:r>
    </w:p>
    <w:p w14:paraId="24A24E03" w14:textId="77777777" w:rsidR="00247324" w:rsidRPr="00E02D94"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3E47C8" w14:textId="46A4A82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É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5E54A8E2" w14:textId="2291A64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ÉÉÌuÉþlSiÉÉ ÌuÉlS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É lÉÉÌuÉþlSiÉ | </w:t>
      </w:r>
    </w:p>
    <w:p w14:paraId="70DFCF26" w14:textId="3E213AC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xÉÈ |</w:t>
      </w:r>
    </w:p>
    <w:p w14:paraId="551AD7F8" w14:textId="191EAF9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 xÉÉåþ ÅÌuÉlSiÉÉ ÌuÉlS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È | </w:t>
      </w:r>
    </w:p>
    <w:p w14:paraId="01DC25FB" w14:textId="448CC1A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È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iÉç |</w:t>
      </w:r>
    </w:p>
    <w:p w14:paraId="75A9BC56" w14:textId="49AE50B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jÉç xÉ x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iÉç | </w:t>
      </w:r>
    </w:p>
    <w:p w14:paraId="0BAB2B41" w14:textId="5BED1CF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iÉç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qÉç |</w:t>
      </w:r>
    </w:p>
    <w:p w14:paraId="40A71855" w14:textId="5C813C9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mÉÉqÉç | </w:t>
      </w:r>
    </w:p>
    <w:p w14:paraId="655D45CD" w14:textId="3B6FA7B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qÉç |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ÉrÉÿqÉç |</w:t>
      </w:r>
    </w:p>
    <w:p w14:paraId="464BA9E8" w14:textId="3CD5061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qÉç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ÉrÉþqÉç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ÉrÉþ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qÉç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sÉÉrÉÿqÉç | </w:t>
      </w:r>
    </w:p>
    <w:p w14:paraId="5FC1FA5A" w14:textId="2CFA9EF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ÉrÉÿqÉç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w:t>
      </w:r>
    </w:p>
    <w:p w14:paraId="2FAE3D11" w14:textId="51DC1C9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ÉrÉþ qÉmÉzrÉ SmÉzrÉiÉç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ÉrÉþqÉç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sÉÉrÉþ qÉmÉzrÉiÉç | </w:t>
      </w:r>
    </w:p>
    <w:p w14:paraId="4A697E01" w14:textId="518D301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 iÉÎxqÉ³Éçþ |</w:t>
      </w:r>
    </w:p>
    <w:p w14:paraId="4C13DB7B" w14:textId="14952B5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iÉÎx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aaÉç)</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iÉÎxqÉþlÉç lÉmÉzrÉ SmÉz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ç iÉÎxqÉ³Éçþ | </w:t>
      </w:r>
    </w:p>
    <w:p w14:paraId="30D7E5D6" w14:textId="07856F2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iÉÎxqÉ³Éçþ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w:t>
      </w:r>
    </w:p>
    <w:p w14:paraId="659908A6" w14:textId="654B6D6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iÉÎxqÉþlÉç 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iÉÎx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aaÉç)</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iÉÎxqÉþlÉç 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ÎalÉqÉç | </w:t>
      </w:r>
    </w:p>
    <w:p w14:paraId="3AEDB434" w14:textId="799D02E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4C26F7F2" w14:textId="121250B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 qÉþÍcÉlÉÑiÉÉ ÍcÉlÉÑi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ÎalÉ qÉþÍcÉlÉÑiÉ | </w:t>
      </w:r>
    </w:p>
    <w:p w14:paraId="0E02DC94" w14:textId="7CFDE8C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iÉiÉç |</w:t>
      </w:r>
    </w:p>
    <w:p w14:paraId="1ED4CF31" w14:textId="054A864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iÉiÉç iÉSþÍcÉlÉÑ iÉÉÍcÉlÉÑ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iÉiÉç | </w:t>
      </w:r>
    </w:p>
    <w:p w14:paraId="2EC2F39F" w14:textId="77777777" w:rsidR="00247324" w:rsidRPr="00E02D94"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1D51D5" w14:textId="272E0DE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iÉiÉç | 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qÉç |</w:t>
      </w:r>
    </w:p>
    <w:p w14:paraId="30D939B6" w14:textId="5996867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iÉÌ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 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qÉç iÉiÉç iÉÌ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qÉç | </w:t>
      </w:r>
    </w:p>
    <w:p w14:paraId="1887D316" w14:textId="32F05DD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qÉç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w:t>
      </w:r>
    </w:p>
    <w:p w14:paraId="2DB9AFE9" w14:textId="6C3CE41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 qÉþpÉuÉ SpÉuÉ Ì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 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 qÉþpÉuÉiÉç | </w:t>
      </w:r>
    </w:p>
    <w:p w14:paraId="479E4AF8" w14:textId="76B908D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 iÉiÉþÈ |</w:t>
      </w:r>
    </w:p>
    <w:p w14:paraId="1EAEF752" w14:textId="72366E1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iÉ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iÉiÉÉåþ ÅpÉuÉ SpÉ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ç iÉiÉþÈ | </w:t>
      </w:r>
    </w:p>
    <w:p w14:paraId="3952B57E" w14:textId="6C9D8B0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iÉiÉþÈ | uÉæ |</w:t>
      </w:r>
    </w:p>
    <w:p w14:paraId="35097F29" w14:textId="357872D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iÉi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uÉæ iÉ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iÉi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 </w:t>
      </w:r>
    </w:p>
    <w:p w14:paraId="4860204F" w14:textId="5C8EE632"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17</w:t>
      </w:r>
      <w:r w:rsidRPr="00E02D94">
        <w:rPr>
          <w:rFonts w:ascii="BRH Devanagari" w:hAnsi="BRH Devanagari" w:cs="BRH Devanagari"/>
          <w:color w:val="000000"/>
          <w:kern w:val="0"/>
          <w:sz w:val="32"/>
          <w:szCs w:val="32"/>
          <w:lang w:val="it-IT"/>
        </w:rPr>
        <w:t>)</w:t>
      </w:r>
      <w:r w:rsidR="001F6D69" w:rsidRPr="00E02D94">
        <w:rPr>
          <w:rFonts w:ascii="Arial" w:hAnsi="Arial" w:cs="BRH Devanagari"/>
          <w:color w:val="000000"/>
          <w:kern w:val="0"/>
          <w:sz w:val="24"/>
          <w:szCs w:val="32"/>
          <w:lang w:val="it-IT"/>
        </w:rPr>
        <w:t>[P</w:t>
      </w:r>
      <w:r w:rsidR="00D21EDB" w:rsidRPr="00E02D94">
        <w:rPr>
          <w:rFonts w:ascii="Arial" w:hAnsi="Arial" w:cs="BRH Devanagari"/>
          <w:color w:val="000000"/>
          <w:kern w:val="0"/>
          <w:sz w:val="24"/>
          <w:szCs w:val="32"/>
          <w:lang w:val="it-IT"/>
        </w:rPr>
        <w:t>17</w:t>
      </w:r>
      <w:r w:rsidRPr="00E02D94">
        <w:rPr>
          <w:rFonts w:ascii="BRH Devanagari" w:hAnsi="BRH Devanagari" w:cs="BRH Devanagari"/>
          <w:color w:val="000000"/>
          <w:kern w:val="0"/>
          <w:sz w:val="32"/>
          <w:szCs w:val="32"/>
          <w:lang w:val="it-IT"/>
        </w:rPr>
        <w:t xml:space="preserve">] </w:t>
      </w:r>
      <w:r w:rsidR="00D21EDB" w:rsidRPr="00E02D94">
        <w:rPr>
          <w:rFonts w:ascii="Arial" w:hAnsi="Arial" w:cs="BRH Devanagari"/>
          <w:color w:val="000000"/>
          <w:kern w:val="0"/>
          <w:sz w:val="24"/>
          <w:szCs w:val="32"/>
          <w:lang w:val="it-IT"/>
        </w:rPr>
        <w:t>5</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6</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4</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3</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16</w:t>
      </w:r>
      <w:r w:rsidRPr="00E02D94">
        <w:rPr>
          <w:rFonts w:ascii="BRH Devanagari" w:hAnsi="BRH Devanagari" w:cs="BRH Devanagari"/>
          <w:color w:val="000000"/>
          <w:kern w:val="0"/>
          <w:sz w:val="32"/>
          <w:szCs w:val="32"/>
          <w:lang w:val="it-IT"/>
        </w:rPr>
        <w:t>)-</w:t>
      </w:r>
      <w:r w:rsidR="001F6D69" w:rsidRPr="00E02D94">
        <w:rPr>
          <w:rFonts w:ascii="BRH Devanagari" w:hAnsi="BRH Devanagari" w:cs="BRH Devanagari"/>
          <w:color w:val="000000"/>
          <w:kern w:val="0"/>
          <w:sz w:val="32"/>
          <w:szCs w:val="32"/>
          <w:lang w:val="it-IT"/>
        </w:rPr>
        <w:t xml:space="preserve"> </w:t>
      </w:r>
      <w:r w:rsidRPr="00247324">
        <w:rPr>
          <w:rFonts w:ascii="BRH Devanagari Extra" w:hAnsi="BRH Devanagari Extra" w:cs="BRH Devanagari"/>
          <w:color w:val="000000"/>
          <w:kern w:val="0"/>
          <w:sz w:val="32"/>
          <w:szCs w:val="32"/>
          <w:lang w:val="it-IT"/>
        </w:rPr>
        <w:t>uÉ</w:t>
      </w:r>
      <w:r w:rsidRPr="00E02D94">
        <w:rPr>
          <w:rFonts w:ascii="BRH Devanagari" w:hAnsi="BRH Devanagari" w:cs="BRH Devanagari"/>
          <w:color w:val="000000"/>
          <w:kern w:val="0"/>
          <w:sz w:val="32"/>
          <w:szCs w:val="32"/>
          <w:lang w:val="it-IT"/>
        </w:rPr>
        <w:t>æ | xÉÈ |</w:t>
      </w:r>
    </w:p>
    <w:p w14:paraId="2AC45D6D" w14:textId="77777777"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02D94">
        <w:rPr>
          <w:rFonts w:ascii="BRH Devanagari" w:hAnsi="BRH Devanagari" w:cs="BRH Devanagari"/>
          <w:color w:val="000000"/>
          <w:kern w:val="0"/>
          <w:sz w:val="32"/>
          <w:szCs w:val="32"/>
          <w:lang w:val="it-IT"/>
        </w:rPr>
        <w:t xml:space="preserve">uÉæ xÉ </w:t>
      </w:r>
      <w:r w:rsidRPr="00247324">
        <w:rPr>
          <w:rFonts w:ascii="BRH Devanagari Extra" w:hAnsi="BRH Devanagari Extra" w:cs="BRH Devanagari"/>
          <w:color w:val="000000"/>
          <w:kern w:val="0"/>
          <w:sz w:val="32"/>
          <w:szCs w:val="32"/>
          <w:lang w:val="it-IT"/>
        </w:rPr>
        <w:t>xÉ uÉ</w:t>
      </w:r>
      <w:r w:rsidRPr="00E02D94">
        <w:rPr>
          <w:rFonts w:ascii="BRH Devanagari" w:hAnsi="BRH Devanagari" w:cs="BRH Devanagari"/>
          <w:color w:val="000000"/>
          <w:kern w:val="0"/>
          <w:sz w:val="32"/>
          <w:szCs w:val="32"/>
          <w:lang w:val="it-IT"/>
        </w:rPr>
        <w:t xml:space="preserve">æ uÉæ xÉÈ | </w:t>
      </w:r>
    </w:p>
    <w:p w14:paraId="4A40F98F" w14:textId="414FCEA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È | mÉëÌiÉþ |</w:t>
      </w:r>
    </w:p>
    <w:p w14:paraId="39B2D06C" w14:textId="567E6BF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 mÉë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 xÉ mÉëÌiÉþ | </w:t>
      </w:r>
    </w:p>
    <w:p w14:paraId="1BF2812C" w14:textId="4F43FBF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ÌiÉþ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w:t>
      </w:r>
    </w:p>
    <w:p w14:paraId="415248D4" w14:textId="29FD33E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irÉþÌiÉ¸ S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mÉë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irÉþÌiÉ¸iÉç | </w:t>
      </w:r>
    </w:p>
    <w:p w14:paraId="0CC0D0AC" w14:textId="361A29C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 rÉÉqÉç |</w:t>
      </w:r>
    </w:p>
    <w:p w14:paraId="5C12204A" w14:textId="34B445B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è rÉÉÇ ÆrÉÉ qÉþÌiÉ¸ S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Sè rÉÉqÉç | </w:t>
      </w:r>
    </w:p>
    <w:p w14:paraId="3E6D8D80" w14:textId="6D5C289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ÉqÉç |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w:t>
      </w:r>
    </w:p>
    <w:p w14:paraId="0BDA4072" w14:textId="7FBFED5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ÉqÉç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è rÉÉÇ ÆrÉÉqÉç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xiÉÉÿiÉç | </w:t>
      </w:r>
    </w:p>
    <w:p w14:paraId="4EE6F9D4" w14:textId="576F715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iÉç |</w:t>
      </w:r>
    </w:p>
    <w:p w14:paraId="0E0B1E7F" w14:textId="69BD39E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þ SÒ</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 SÒ</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iÉç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þ SÒ</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mÉÉSþkÉÉiÉç | </w:t>
      </w:r>
    </w:p>
    <w:p w14:paraId="579FF785" w14:textId="77777777" w:rsidR="00247324" w:rsidRPr="00E02D94"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9DB7DD" w14:textId="3C64572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iÉç | iÉiÉç |</w:t>
      </w:r>
    </w:p>
    <w:p w14:paraId="4CA38F4C" w14:textId="4B5965D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iÉiÉç iÉSÒ</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 SÒ</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ç iÉiÉç | </w:t>
      </w:r>
    </w:p>
    <w:p w14:paraId="39BD33AC" w14:textId="4C98F8D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iÉç |</w:t>
      </w:r>
    </w:p>
    <w:p w14:paraId="2A7417E4" w14:textId="2D1ABD3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ÌSirÉÑþmÉ - ASþkÉÉiÉç | </w:t>
      </w:r>
    </w:p>
    <w:p w14:paraId="42C54777" w14:textId="4D883E1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iÉiÉç | ÍzÉUþÈ |</w:t>
      </w:r>
    </w:p>
    <w:p w14:paraId="25537E91" w14:textId="451D8FE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iÉÎcNû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ÍzÉ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iÉiÉç iÉÎcNûUþÈ | </w:t>
      </w:r>
    </w:p>
    <w:p w14:paraId="0F2B4E74" w14:textId="37B9F1C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zÉUþÈ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w:t>
      </w:r>
    </w:p>
    <w:p w14:paraId="0B6D8073" w14:textId="4FCE1E1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zÉUÉåþ ÅpÉuÉ SpÉ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ÎcNû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È ÍzÉUÉåþ ÅpÉuÉiÉç | </w:t>
      </w:r>
    </w:p>
    <w:p w14:paraId="02E57A1F" w14:textId="1E126EE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 xÉÉ |</w:t>
      </w:r>
    </w:p>
    <w:p w14:paraId="388AAF89" w14:textId="2159DD8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ç xÉÉ xÉÉ ÅpÉþuÉ SpÉ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jÉç xÉÉ | </w:t>
      </w:r>
    </w:p>
    <w:p w14:paraId="3B7CDE0F" w14:textId="66303E9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É | mÉëÉcÉÏÿ |</w:t>
      </w:r>
    </w:p>
    <w:p w14:paraId="405FB446" w14:textId="61CF2F4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É mÉëÉc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Éc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É xÉÉ mÉëÉcÉÏÿ | </w:t>
      </w:r>
    </w:p>
    <w:p w14:paraId="3293BE91" w14:textId="4BCF5CF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ÉcÉÏÿ | ÌSMçü |</w:t>
      </w:r>
    </w:p>
    <w:p w14:paraId="6902920C" w14:textId="72455E6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Éc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ÌSaÉç ÌSMçü mÉëÉc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Éc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ÌSMçü | </w:t>
      </w:r>
    </w:p>
    <w:p w14:paraId="22A9BA3E" w14:textId="07ED9892"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30</w:t>
      </w:r>
      <w:r w:rsidRPr="00E02D94">
        <w:rPr>
          <w:rFonts w:ascii="BRH Devanagari" w:hAnsi="BRH Devanagari" w:cs="BRH Devanagari"/>
          <w:color w:val="000000"/>
          <w:kern w:val="0"/>
          <w:sz w:val="32"/>
          <w:szCs w:val="32"/>
          <w:lang w:val="it-IT"/>
        </w:rPr>
        <w:t>)</w:t>
      </w:r>
      <w:r w:rsidR="001F6D69" w:rsidRPr="00E02D94">
        <w:rPr>
          <w:rFonts w:ascii="Arial" w:hAnsi="Arial" w:cs="BRH Devanagari"/>
          <w:color w:val="000000"/>
          <w:kern w:val="0"/>
          <w:sz w:val="24"/>
          <w:szCs w:val="32"/>
          <w:lang w:val="it-IT"/>
        </w:rPr>
        <w:t>[P</w:t>
      </w:r>
      <w:r w:rsidR="00D21EDB" w:rsidRPr="00E02D94">
        <w:rPr>
          <w:rFonts w:ascii="Arial" w:hAnsi="Arial" w:cs="BRH Devanagari"/>
          <w:color w:val="000000"/>
          <w:kern w:val="0"/>
          <w:sz w:val="24"/>
          <w:szCs w:val="32"/>
          <w:lang w:val="it-IT"/>
        </w:rPr>
        <w:t>17</w:t>
      </w:r>
      <w:r w:rsidRPr="00E02D94">
        <w:rPr>
          <w:rFonts w:ascii="BRH Devanagari" w:hAnsi="BRH Devanagari" w:cs="BRH Devanagari"/>
          <w:color w:val="000000"/>
          <w:kern w:val="0"/>
          <w:sz w:val="32"/>
          <w:szCs w:val="32"/>
          <w:lang w:val="it-IT"/>
        </w:rPr>
        <w:t xml:space="preserve">] </w:t>
      </w:r>
      <w:r w:rsidR="00D21EDB" w:rsidRPr="00E02D94">
        <w:rPr>
          <w:rFonts w:ascii="Arial" w:hAnsi="Arial" w:cs="BRH Devanagari"/>
          <w:color w:val="000000"/>
          <w:kern w:val="0"/>
          <w:sz w:val="24"/>
          <w:szCs w:val="32"/>
          <w:lang w:val="it-IT"/>
        </w:rPr>
        <w:t>5</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6</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4</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3</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28</w:t>
      </w:r>
      <w:r w:rsidRPr="00E02D94">
        <w:rPr>
          <w:rFonts w:ascii="BRH Devanagari" w:hAnsi="BRH Devanagari" w:cs="BRH Devanagari"/>
          <w:color w:val="000000"/>
          <w:kern w:val="0"/>
          <w:sz w:val="32"/>
          <w:szCs w:val="32"/>
          <w:lang w:val="it-IT"/>
        </w:rPr>
        <w:t>)-</w:t>
      </w:r>
      <w:r w:rsidR="001F6D69" w:rsidRPr="00E02D94">
        <w:rPr>
          <w:rFonts w:ascii="BRH Devanagari" w:hAnsi="BRH Devanagari" w:cs="BRH Devanagari"/>
          <w:color w:val="000000"/>
          <w:kern w:val="0"/>
          <w:sz w:val="32"/>
          <w:szCs w:val="32"/>
          <w:lang w:val="it-IT"/>
        </w:rPr>
        <w:t xml:space="preserve"> </w:t>
      </w:r>
      <w:r w:rsidRPr="00247324">
        <w:rPr>
          <w:rFonts w:ascii="BRH Devanagari Extra" w:hAnsi="BRH Devanagari Extra" w:cs="BRH Devanagari"/>
          <w:color w:val="000000"/>
          <w:kern w:val="0"/>
          <w:sz w:val="32"/>
          <w:szCs w:val="32"/>
          <w:lang w:val="it-IT"/>
        </w:rPr>
        <w:t>ÌSM</w:t>
      </w:r>
      <w:r w:rsidRPr="00E02D94">
        <w:rPr>
          <w:rFonts w:ascii="BRH Devanagari" w:hAnsi="BRH Devanagari" w:cs="BRH Devanagari"/>
          <w:color w:val="000000"/>
          <w:kern w:val="0"/>
          <w:sz w:val="32"/>
          <w:szCs w:val="32"/>
          <w:lang w:val="it-IT"/>
        </w:rPr>
        <w:t>çü | rÉÉqÉç |</w:t>
      </w:r>
    </w:p>
    <w:p w14:paraId="645A94DE" w14:textId="77777777"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02D94">
        <w:rPr>
          <w:rFonts w:ascii="BRH Devanagari" w:hAnsi="BRH Devanagari" w:cs="BRH Devanagari"/>
          <w:color w:val="000000"/>
          <w:kern w:val="0"/>
          <w:sz w:val="32"/>
          <w:szCs w:val="32"/>
          <w:lang w:val="it-IT"/>
        </w:rPr>
        <w:t>ÌSaÉç rÉÉÇ ÆrÉÉqÉç ÌSaÉç Ì</w:t>
      </w:r>
      <w:r w:rsidRPr="00247324">
        <w:rPr>
          <w:rFonts w:ascii="BRH Devanagari Extra" w:hAnsi="BRH Devanagari Extra" w:cs="BRH Devanagari"/>
          <w:color w:val="000000"/>
          <w:kern w:val="0"/>
          <w:sz w:val="32"/>
          <w:szCs w:val="32"/>
          <w:lang w:val="it-IT"/>
        </w:rPr>
        <w:t>S</w:t>
      </w:r>
      <w:r w:rsidRPr="00E02D94">
        <w:rPr>
          <w:rFonts w:ascii="BRH Devanagari" w:hAnsi="BRH Devanagari" w:cs="BRH Devanagari"/>
          <w:color w:val="000000"/>
          <w:kern w:val="0"/>
          <w:sz w:val="32"/>
          <w:szCs w:val="32"/>
          <w:lang w:val="it-IT"/>
        </w:rPr>
        <w:t xml:space="preserve">aÉç rÉÉqÉç | </w:t>
      </w:r>
    </w:p>
    <w:p w14:paraId="020DF945" w14:textId="3DC3FAA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ÉqÉç | 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w:t>
      </w:r>
    </w:p>
    <w:p w14:paraId="6D207FC4" w14:textId="7E8FA4E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ÉqÉç SþÍ¤Éh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å SþÍ¤Éh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å rÉÉÇ ÆrÉÉqÉç SþÍ¤Éh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È | </w:t>
      </w:r>
    </w:p>
    <w:p w14:paraId="12D268C9" w14:textId="3B3A2B2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iÉç |</w:t>
      </w:r>
    </w:p>
    <w:p w14:paraId="2D0AA4B0" w14:textId="098A267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 SÒ</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Sè SÍ¤Éh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å SþÍ¤Éh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mÉÉSþkÉÉiÉç | </w:t>
      </w:r>
    </w:p>
    <w:p w14:paraId="024D7AEE" w14:textId="77777777" w:rsidR="00247324" w:rsidRPr="00E02D94"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5CBA39" w14:textId="7D91E4A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iÉç | xÉÈ |</w:t>
      </w:r>
    </w:p>
    <w:p w14:paraId="5C60DEB8" w14:textId="48F0B18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ç xÉ xÉ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 SÒ</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jÉç xÉÈ | </w:t>
      </w:r>
    </w:p>
    <w:p w14:paraId="0B4D13A9" w14:textId="7EC8ED4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iÉç |</w:t>
      </w:r>
    </w:p>
    <w:p w14:paraId="26F7F391" w14:textId="2E41681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ÌSirÉÑþmÉ - ASþkÉÉiÉç | </w:t>
      </w:r>
    </w:p>
    <w:p w14:paraId="1147CBDC" w14:textId="4A1AA3C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È | SÍ¤ÉþhÉÈ |</w:t>
      </w:r>
    </w:p>
    <w:p w14:paraId="0A6463A8" w14:textId="1E40C82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 SÍ¤Éþh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SÍ¤Éþh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È xÉ xÉ SÍ¤ÉþhÉÈ | </w:t>
      </w:r>
    </w:p>
    <w:p w14:paraId="484FE85E" w14:textId="27C2B20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Í¤ÉþhÉÈ |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È |</w:t>
      </w:r>
    </w:p>
    <w:p w14:paraId="3C922ACD" w14:textId="0ADB9AD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Í¤ÉþhÉ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Éå SÍ¤Éþh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SÍ¤ÉþhÉ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ÉÈ | </w:t>
      </w:r>
    </w:p>
    <w:p w14:paraId="4E80CD58" w14:textId="6699662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È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w:t>
      </w:r>
    </w:p>
    <w:p w14:paraId="3E527EC3" w14:textId="6E418F2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Éåþ ÅpÉuÉ SpÉuÉiÉç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ÉÉåþ ÅpÉuÉiÉç | </w:t>
      </w:r>
    </w:p>
    <w:p w14:paraId="7DD5D7DA" w14:textId="52F2444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 xÉÉ |</w:t>
      </w:r>
    </w:p>
    <w:p w14:paraId="0FC6BE4F" w14:textId="7EAE04C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ç xÉÉ xÉÉ ÅpÉþuÉ SpÉ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jÉç xÉÉ | </w:t>
      </w:r>
    </w:p>
    <w:p w14:paraId="567F96C5" w14:textId="19717B5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É | 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É |</w:t>
      </w:r>
    </w:p>
    <w:p w14:paraId="77C7D4A3" w14:textId="5D52057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É SþÍ¤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É SþÍ¤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É xÉÉ xÉÉ SþÍ¤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hÉÉ | </w:t>
      </w:r>
    </w:p>
    <w:p w14:paraId="48355F96" w14:textId="62E5185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É | ÌSMçü |</w:t>
      </w:r>
    </w:p>
    <w:p w14:paraId="42A0C666" w14:textId="609E113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É ÌSaÉç ÌSaÉç SþÍ¤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É SþÍ¤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hÉÉ ÌSMçü | </w:t>
      </w:r>
    </w:p>
    <w:p w14:paraId="2CE806C8" w14:textId="0966A378"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41</w:t>
      </w:r>
      <w:r w:rsidRPr="00E02D94">
        <w:rPr>
          <w:rFonts w:ascii="BRH Devanagari" w:hAnsi="BRH Devanagari" w:cs="BRH Devanagari"/>
          <w:color w:val="000000"/>
          <w:kern w:val="0"/>
          <w:sz w:val="32"/>
          <w:szCs w:val="32"/>
          <w:lang w:val="it-IT"/>
        </w:rPr>
        <w:t>)</w:t>
      </w:r>
      <w:r w:rsidR="001F6D69" w:rsidRPr="00E02D94">
        <w:rPr>
          <w:rFonts w:ascii="Arial" w:hAnsi="Arial" w:cs="BRH Devanagari"/>
          <w:color w:val="000000"/>
          <w:kern w:val="0"/>
          <w:sz w:val="24"/>
          <w:szCs w:val="32"/>
          <w:lang w:val="it-IT"/>
        </w:rPr>
        <w:t>[P</w:t>
      </w:r>
      <w:r w:rsidR="00D21EDB" w:rsidRPr="00E02D94">
        <w:rPr>
          <w:rFonts w:ascii="Arial" w:hAnsi="Arial" w:cs="BRH Devanagari"/>
          <w:color w:val="000000"/>
          <w:kern w:val="0"/>
          <w:sz w:val="24"/>
          <w:szCs w:val="32"/>
          <w:lang w:val="it-IT"/>
        </w:rPr>
        <w:t>17</w:t>
      </w:r>
      <w:r w:rsidRPr="00E02D94">
        <w:rPr>
          <w:rFonts w:ascii="BRH Devanagari" w:hAnsi="BRH Devanagari" w:cs="BRH Devanagari"/>
          <w:color w:val="000000"/>
          <w:kern w:val="0"/>
          <w:sz w:val="32"/>
          <w:szCs w:val="32"/>
          <w:lang w:val="it-IT"/>
        </w:rPr>
        <w:t xml:space="preserve">] </w:t>
      </w:r>
      <w:r w:rsidR="00D21EDB" w:rsidRPr="00E02D94">
        <w:rPr>
          <w:rFonts w:ascii="Arial" w:hAnsi="Arial" w:cs="BRH Devanagari"/>
          <w:color w:val="000000"/>
          <w:kern w:val="0"/>
          <w:sz w:val="24"/>
          <w:szCs w:val="32"/>
          <w:lang w:val="it-IT"/>
        </w:rPr>
        <w:t>5</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6</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4</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3</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38</w:t>
      </w:r>
      <w:r w:rsidRPr="00E02D94">
        <w:rPr>
          <w:rFonts w:ascii="BRH Devanagari" w:hAnsi="BRH Devanagari" w:cs="BRH Devanagari"/>
          <w:color w:val="000000"/>
          <w:kern w:val="0"/>
          <w:sz w:val="32"/>
          <w:szCs w:val="32"/>
          <w:lang w:val="it-IT"/>
        </w:rPr>
        <w:t>)-</w:t>
      </w:r>
      <w:r w:rsidR="001F6D69" w:rsidRPr="00E02D94">
        <w:rPr>
          <w:rFonts w:ascii="BRH Devanagari" w:hAnsi="BRH Devanagari" w:cs="BRH Devanagari"/>
          <w:color w:val="000000"/>
          <w:kern w:val="0"/>
          <w:sz w:val="32"/>
          <w:szCs w:val="32"/>
          <w:lang w:val="it-IT"/>
        </w:rPr>
        <w:t xml:space="preserve"> </w:t>
      </w:r>
      <w:r w:rsidRPr="00E02D94">
        <w:rPr>
          <w:rFonts w:ascii="BRH Devanagari" w:hAnsi="BRH Devanagari" w:cs="BRH Devanagari"/>
          <w:color w:val="000000"/>
          <w:kern w:val="0"/>
          <w:sz w:val="32"/>
          <w:szCs w:val="32"/>
          <w:lang w:val="it-IT"/>
        </w:rPr>
        <w:t>Ì</w:t>
      </w:r>
      <w:r w:rsidRPr="00247324">
        <w:rPr>
          <w:rFonts w:ascii="BRH Devanagari Extra" w:hAnsi="BRH Devanagari Extra" w:cs="BRH Devanagari"/>
          <w:color w:val="000000"/>
          <w:kern w:val="0"/>
          <w:sz w:val="32"/>
          <w:szCs w:val="32"/>
          <w:lang w:val="it-IT"/>
        </w:rPr>
        <w:t>S</w:t>
      </w:r>
      <w:r w:rsidRPr="00E02D94">
        <w:rPr>
          <w:rFonts w:ascii="BRH Devanagari" w:hAnsi="BRH Devanagari" w:cs="BRH Devanagari"/>
          <w:color w:val="000000"/>
          <w:kern w:val="0"/>
          <w:sz w:val="32"/>
          <w:szCs w:val="32"/>
          <w:lang w:val="it-IT"/>
        </w:rPr>
        <w:t>Mçü | rÉÉqÉç |</w:t>
      </w:r>
    </w:p>
    <w:p w14:paraId="5C58E452" w14:textId="77777777"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02D94">
        <w:rPr>
          <w:rFonts w:ascii="BRH Devanagari" w:hAnsi="BRH Devanagari" w:cs="BRH Devanagari"/>
          <w:color w:val="000000"/>
          <w:kern w:val="0"/>
          <w:sz w:val="32"/>
          <w:szCs w:val="32"/>
          <w:lang w:val="it-IT"/>
        </w:rPr>
        <w:t xml:space="preserve">ÌSaÉç rÉÉÇ ÆrÉÉqÉç </w:t>
      </w:r>
      <w:r w:rsidRPr="00247324">
        <w:rPr>
          <w:rFonts w:ascii="BRH Devanagari Extra" w:hAnsi="BRH Devanagari Extra" w:cs="BRH Devanagari"/>
          <w:color w:val="000000"/>
          <w:kern w:val="0"/>
          <w:sz w:val="32"/>
          <w:szCs w:val="32"/>
          <w:lang w:val="it-IT"/>
        </w:rPr>
        <w:t>ÌSaÉç ÌSaÉ</w:t>
      </w:r>
      <w:r w:rsidRPr="00E02D94">
        <w:rPr>
          <w:rFonts w:ascii="BRH Devanagari" w:hAnsi="BRH Devanagari" w:cs="BRH Devanagari"/>
          <w:color w:val="000000"/>
          <w:kern w:val="0"/>
          <w:sz w:val="32"/>
          <w:szCs w:val="32"/>
          <w:lang w:val="it-IT"/>
        </w:rPr>
        <w:t xml:space="preserve">ç rÉÉqÉç | </w:t>
      </w:r>
    </w:p>
    <w:p w14:paraId="593C0A6F" w14:textId="59B2B8B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ÉqÉç |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ÉiÉç |</w:t>
      </w:r>
    </w:p>
    <w:p w14:paraId="6F692CB2" w14:textId="4329FFB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ÉqÉç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ÉiÉç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ÉSè rÉÉÇ ÆrÉÉqÉç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ÉÉiÉç | </w:t>
      </w:r>
    </w:p>
    <w:p w14:paraId="3246528D" w14:textId="77777777" w:rsidR="00247324" w:rsidRPr="00E02D94"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E4A9D7" w14:textId="2FABEF7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ÉiÉç |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iÉç |</w:t>
      </w:r>
    </w:p>
    <w:p w14:paraId="4F547CA3" w14:textId="40B1951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É SÒ</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 SÒ</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iÉç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ÉiÉç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É SÒ</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mÉÉSþkÉÉiÉç | </w:t>
      </w:r>
    </w:p>
    <w:p w14:paraId="773E69C1" w14:textId="71D5ADD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iÉç | iÉiÉç |</w:t>
      </w:r>
    </w:p>
    <w:p w14:paraId="306C0A93" w14:textId="568CC54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iÉiÉç iÉSÒ</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 SÒ</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ç iÉiÉç | </w:t>
      </w:r>
    </w:p>
    <w:p w14:paraId="3BDE6DD0" w14:textId="4C896AA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iÉç |</w:t>
      </w:r>
    </w:p>
    <w:p w14:paraId="5F27982E" w14:textId="6145502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ÌSirÉÑþmÉ - ASþkÉÉiÉç | </w:t>
      </w:r>
    </w:p>
    <w:p w14:paraId="0D0611D4" w14:textId="534CCAB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iÉiÉç | mÉÑcNûÿqÉç |</w:t>
      </w:r>
    </w:p>
    <w:p w14:paraId="3CE6A1D2" w14:textId="5722A00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iÉiÉç mÉÑcN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mÉÑcN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qÉç iÉiÉç iÉiÉç mÉÑcNûÿqÉç | </w:t>
      </w:r>
    </w:p>
    <w:p w14:paraId="76DACAC7" w14:textId="4F34986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ÑcNûÿqÉç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w:t>
      </w:r>
    </w:p>
    <w:p w14:paraId="42A23E29" w14:textId="180B22F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ÑcNûþ qÉpÉuÉ SpÉ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mÉÑcN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qÉç mÉÑcNûþ qÉpÉuÉiÉç | </w:t>
      </w:r>
    </w:p>
    <w:p w14:paraId="65378D20" w14:textId="55E2563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 xÉÉ |</w:t>
      </w:r>
    </w:p>
    <w:p w14:paraId="1F2DE37D" w14:textId="669621F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ç xÉÉ xÉÉ ÅpÉþuÉ SpÉ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jÉç xÉÉ | </w:t>
      </w:r>
    </w:p>
    <w:p w14:paraId="3E7CE43D" w14:textId="65141BA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É |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ÏcÉÏÿ |</w:t>
      </w:r>
    </w:p>
    <w:p w14:paraId="584CC9FB" w14:textId="476D7E9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É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ÏcÉÏÿ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Ïc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É xÉÉ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ÏcÉÏÿ | </w:t>
      </w:r>
    </w:p>
    <w:p w14:paraId="14ED8983" w14:textId="499D9CD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ÏcÉÏÿ | ÌSMçü |</w:t>
      </w:r>
    </w:p>
    <w:p w14:paraId="77C12C92" w14:textId="7EED69D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Ïc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ÌSaÉç ÌSMçü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ÏcÉÏÿ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Ïc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ÌSMçü | </w:t>
      </w:r>
    </w:p>
    <w:p w14:paraId="48D7CFE7" w14:textId="6E14A1BA"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51</w:t>
      </w:r>
      <w:r w:rsidRPr="00E02D94">
        <w:rPr>
          <w:rFonts w:ascii="BRH Devanagari" w:hAnsi="BRH Devanagari" w:cs="BRH Devanagari"/>
          <w:color w:val="000000"/>
          <w:kern w:val="0"/>
          <w:sz w:val="32"/>
          <w:szCs w:val="32"/>
          <w:lang w:val="it-IT"/>
        </w:rPr>
        <w:t>)</w:t>
      </w:r>
      <w:r w:rsidR="001F6D69" w:rsidRPr="00E02D94">
        <w:rPr>
          <w:rFonts w:ascii="Arial" w:hAnsi="Arial" w:cs="BRH Devanagari"/>
          <w:color w:val="000000"/>
          <w:kern w:val="0"/>
          <w:sz w:val="24"/>
          <w:szCs w:val="32"/>
          <w:lang w:val="it-IT"/>
        </w:rPr>
        <w:t>[P</w:t>
      </w:r>
      <w:r w:rsidR="00D21EDB" w:rsidRPr="00E02D94">
        <w:rPr>
          <w:rFonts w:ascii="Arial" w:hAnsi="Arial" w:cs="BRH Devanagari"/>
          <w:color w:val="000000"/>
          <w:kern w:val="0"/>
          <w:sz w:val="24"/>
          <w:szCs w:val="32"/>
          <w:lang w:val="it-IT"/>
        </w:rPr>
        <w:t>17</w:t>
      </w:r>
      <w:r w:rsidRPr="00E02D94">
        <w:rPr>
          <w:rFonts w:ascii="BRH Devanagari" w:hAnsi="BRH Devanagari" w:cs="BRH Devanagari"/>
          <w:color w:val="000000"/>
          <w:kern w:val="0"/>
          <w:sz w:val="32"/>
          <w:szCs w:val="32"/>
          <w:lang w:val="it-IT"/>
        </w:rPr>
        <w:t xml:space="preserve">] </w:t>
      </w:r>
      <w:r w:rsidR="00D21EDB" w:rsidRPr="00E02D94">
        <w:rPr>
          <w:rFonts w:ascii="Arial" w:hAnsi="Arial" w:cs="BRH Devanagari"/>
          <w:color w:val="000000"/>
          <w:kern w:val="0"/>
          <w:sz w:val="24"/>
          <w:szCs w:val="32"/>
          <w:lang w:val="it-IT"/>
        </w:rPr>
        <w:t>5</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6</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4</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3</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47</w:t>
      </w:r>
      <w:r w:rsidRPr="00E02D94">
        <w:rPr>
          <w:rFonts w:ascii="BRH Devanagari" w:hAnsi="BRH Devanagari" w:cs="BRH Devanagari"/>
          <w:color w:val="000000"/>
          <w:kern w:val="0"/>
          <w:sz w:val="32"/>
          <w:szCs w:val="32"/>
          <w:lang w:val="it-IT"/>
        </w:rPr>
        <w:t>)-</w:t>
      </w:r>
      <w:r w:rsidR="001F6D69" w:rsidRPr="00E02D94">
        <w:rPr>
          <w:rFonts w:ascii="BRH Devanagari" w:hAnsi="BRH Devanagari" w:cs="BRH Devanagari"/>
          <w:color w:val="000000"/>
          <w:kern w:val="0"/>
          <w:sz w:val="32"/>
          <w:szCs w:val="32"/>
          <w:lang w:val="it-IT"/>
        </w:rPr>
        <w:t xml:space="preserve"> </w:t>
      </w:r>
      <w:r w:rsidRPr="00247324">
        <w:rPr>
          <w:rFonts w:ascii="BRH Devanagari Extra" w:hAnsi="BRH Devanagari Extra" w:cs="BRH Devanagari"/>
          <w:color w:val="000000"/>
          <w:kern w:val="0"/>
          <w:sz w:val="32"/>
          <w:szCs w:val="32"/>
          <w:lang w:val="it-IT"/>
        </w:rPr>
        <w:t>ÌS</w:t>
      </w:r>
      <w:r w:rsidRPr="00E02D94">
        <w:rPr>
          <w:rFonts w:ascii="BRH Devanagari" w:hAnsi="BRH Devanagari" w:cs="BRH Devanagari"/>
          <w:color w:val="000000"/>
          <w:kern w:val="0"/>
          <w:sz w:val="32"/>
          <w:szCs w:val="32"/>
          <w:lang w:val="it-IT"/>
        </w:rPr>
        <w:t>Mçü | rÉÉqÉç |</w:t>
      </w:r>
    </w:p>
    <w:p w14:paraId="1A4FBC4B" w14:textId="77777777"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02D94">
        <w:rPr>
          <w:rFonts w:ascii="BRH Devanagari" w:hAnsi="BRH Devanagari" w:cs="BRH Devanagari"/>
          <w:color w:val="000000"/>
          <w:kern w:val="0"/>
          <w:sz w:val="32"/>
          <w:szCs w:val="32"/>
          <w:lang w:val="it-IT"/>
        </w:rPr>
        <w:t>ÌSaÉç rÉÉÇ ÆrÉÉqÉç ÌSaÉç ÌS</w:t>
      </w:r>
      <w:r w:rsidRPr="00247324">
        <w:rPr>
          <w:rFonts w:ascii="BRH Devanagari Extra" w:hAnsi="BRH Devanagari Extra" w:cs="BRH Devanagari"/>
          <w:color w:val="000000"/>
          <w:kern w:val="0"/>
          <w:sz w:val="32"/>
          <w:szCs w:val="32"/>
          <w:lang w:val="it-IT"/>
        </w:rPr>
        <w:t>aÉç</w:t>
      </w:r>
      <w:r w:rsidRPr="00E02D94">
        <w:rPr>
          <w:rFonts w:ascii="BRH Devanagari" w:hAnsi="BRH Devanagari" w:cs="BRH Devanagari"/>
          <w:color w:val="000000"/>
          <w:kern w:val="0"/>
          <w:sz w:val="32"/>
          <w:szCs w:val="32"/>
          <w:lang w:val="it-IT"/>
        </w:rPr>
        <w:t xml:space="preserve"> rÉÉqÉç | </w:t>
      </w:r>
    </w:p>
    <w:p w14:paraId="7FF747E2" w14:textId="2825A7C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ÉqÉç |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w:t>
      </w:r>
    </w:p>
    <w:p w14:paraId="4C8DA39C" w14:textId="075C1F43"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É qÉÑþ¨É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Eþ¨É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å rÉÉÇ ÆrÉÉ qÉÑþ¨É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È | </w:t>
      </w:r>
    </w:p>
    <w:p w14:paraId="7DBD0BBC" w14:textId="77777777" w:rsidR="00247324" w:rsidRPr="00E02D94"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CA70E9" w14:textId="4443490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iÉç |</w:t>
      </w:r>
    </w:p>
    <w:p w14:paraId="215A814C" w14:textId="0690B47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 SÒ</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 SÒ¨É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Eþ¨É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mÉÉSþkÉÉiÉç | </w:t>
      </w:r>
    </w:p>
    <w:p w14:paraId="281F14C1" w14:textId="3D86826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w:t>
      </w:r>
    </w:p>
    <w:p w14:paraId="4B6C0947" w14:textId="1BB9747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CirÉÑþiÉç - 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È | </w:t>
      </w:r>
    </w:p>
    <w:p w14:paraId="0AACC87B" w14:textId="3A13DD6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iÉç | xÉÈ |</w:t>
      </w:r>
    </w:p>
    <w:p w14:paraId="2193C870" w14:textId="2147898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ç xÉ xÉ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 SÒ</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jÉç xÉÈ | </w:t>
      </w:r>
    </w:p>
    <w:p w14:paraId="3D7D3B8B" w14:textId="21FD337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iÉç |</w:t>
      </w:r>
    </w:p>
    <w:p w14:paraId="08620895" w14:textId="1D59B15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ÌSirÉÑþmÉ - ASþkÉÉiÉç | </w:t>
      </w:r>
    </w:p>
    <w:p w14:paraId="33F001BD" w14:textId="69A4CE2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È | E¨ÉþUÈ |</w:t>
      </w:r>
    </w:p>
    <w:p w14:paraId="197F7FB0" w14:textId="02E8E4B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 E¨Éþ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Éþ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xÉ xÉ E¨ÉþUÈ | </w:t>
      </w:r>
    </w:p>
    <w:p w14:paraId="4B52361D" w14:textId="50FE695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ÉþUÈ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È |</w:t>
      </w:r>
    </w:p>
    <w:p w14:paraId="2BF2D2B3" w14:textId="734BEE5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þUÈ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È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 E¨Éþ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ÉþUÈ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È | </w:t>
      </w:r>
    </w:p>
    <w:p w14:paraId="1D89E08A" w14:textId="1F294DB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ÉþUÈ |</w:t>
      </w:r>
    </w:p>
    <w:p w14:paraId="4D77DADC" w14:textId="715C07C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þ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irÉÑiÉç -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0A1403C4" w14:textId="6D77850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3CE12183" w14:textId="7CBDD53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åþ ÅpÉuÉ SpÉuÉi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È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Éåþ ÅpÉuÉiÉç | </w:t>
      </w:r>
    </w:p>
    <w:p w14:paraId="23CF77FB" w14:textId="6C11BB6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xÉÉ |</w:t>
      </w:r>
    </w:p>
    <w:p w14:paraId="693AA668" w14:textId="23E38CC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ç xÉÉ xÉÉ ÅpÉþuÉ Sp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jÉç xÉÉ | </w:t>
      </w:r>
    </w:p>
    <w:p w14:paraId="0A0ED5E7" w14:textId="0F0F680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É | ESÏþcÉÏ |</w:t>
      </w:r>
    </w:p>
    <w:p w14:paraId="7630A487" w14:textId="4C05AEBD"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Éå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rÉÑSÏþ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É xÉÉåSÏþcÉÏ | </w:t>
      </w:r>
    </w:p>
    <w:p w14:paraId="169F4E70" w14:textId="77777777" w:rsidR="00247324" w:rsidRPr="001F6D69"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24D64A" w14:textId="2EF210E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SÏþcÉÏ | ÌSMçü |</w:t>
      </w:r>
    </w:p>
    <w:p w14:paraId="773DA979" w14:textId="354C65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SÏþ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SaÉç ÌSaÉÑ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rÉÑSÏþ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SMçü | </w:t>
      </w:r>
    </w:p>
    <w:p w14:paraId="139B89EF" w14:textId="74BD77CE"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8</w:t>
      </w:r>
      <w:r w:rsidRPr="001F6D69">
        <w:rPr>
          <w:rFonts w:ascii="BRH Devanagari" w:hAnsi="BRH Devanagari" w:cs="BRH Devanagari"/>
          <w:color w:val="000000"/>
          <w:kern w:val="0"/>
          <w:sz w:val="32"/>
          <w:szCs w:val="32"/>
          <w:lang w:val="it-IT"/>
        </w:rPr>
        <w:t>)</w:t>
      </w:r>
      <w:r w:rsidR="001F6D69" w:rsidRPr="001F6D69">
        <w:rPr>
          <w:rFonts w:ascii="Arial" w:hAnsi="Arial" w:cs="BRH Devanagari"/>
          <w:color w:val="000000"/>
          <w:kern w:val="0"/>
          <w:sz w:val="24"/>
          <w:szCs w:val="32"/>
          <w:lang w:val="it-IT"/>
        </w:rPr>
        <w:t>[P</w:t>
      </w:r>
      <w:r w:rsidR="00D21EDB" w:rsidRPr="001F6D69">
        <w:rPr>
          <w:rFonts w:ascii="Arial" w:hAnsi="Arial" w:cs="BRH Devanagari"/>
          <w:color w:val="000000"/>
          <w:kern w:val="0"/>
          <w:sz w:val="24"/>
          <w:szCs w:val="32"/>
          <w:lang w:val="it-IT"/>
        </w:rPr>
        <w:t>18</w:t>
      </w:r>
      <w:r w:rsidRPr="001F6D69">
        <w:rPr>
          <w:rFonts w:ascii="BRH Devanagari" w:hAnsi="BRH Devanagari" w:cs="BRH Devanagari"/>
          <w:color w:val="000000"/>
          <w:kern w:val="0"/>
          <w:sz w:val="32"/>
          <w:szCs w:val="32"/>
          <w:lang w:val="it-IT"/>
        </w:rPr>
        <w:t xml:space="preserve">] </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4</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4</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7</w:t>
      </w:r>
      <w:r w:rsidRPr="001F6D69">
        <w:rPr>
          <w:rFonts w:ascii="BRH Devanagari" w:hAnsi="BRH Devanagari" w:cs="BRH Devanagari"/>
          <w:color w:val="000000"/>
          <w:kern w:val="0"/>
          <w:sz w:val="32"/>
          <w:szCs w:val="32"/>
          <w:lang w:val="it-IT"/>
        </w:rPr>
        <w:t>)-</w:t>
      </w:r>
      <w:r w:rsidR="001F6D69" w:rsidRPr="001F6D69">
        <w:rPr>
          <w:rFonts w:ascii="BRH Devanagari" w:hAnsi="BRH Devanagari" w:cs="BRH Devanagari"/>
          <w:color w:val="000000"/>
          <w:kern w:val="0"/>
          <w:sz w:val="32"/>
          <w:szCs w:val="32"/>
          <w:lang w:val="it-IT"/>
        </w:rPr>
        <w:t xml:space="preserve"> </w:t>
      </w:r>
      <w:r w:rsidRPr="001F6D69">
        <w:rPr>
          <w:rFonts w:ascii="BRH Devanagari" w:hAnsi="BRH Devanagari" w:cs="BRH Devanagari"/>
          <w:color w:val="000000"/>
          <w:kern w:val="0"/>
          <w:sz w:val="32"/>
          <w:szCs w:val="32"/>
          <w:lang w:val="it-IT"/>
        </w:rPr>
        <w:t>Ì</w:t>
      </w:r>
      <w:r w:rsidRPr="00247324">
        <w:rPr>
          <w:rFonts w:ascii="BRH Devanagari Extra" w:hAnsi="BRH Devanagari Extra" w:cs="BRH Devanagari"/>
          <w:color w:val="000000"/>
          <w:kern w:val="0"/>
          <w:sz w:val="32"/>
          <w:szCs w:val="32"/>
          <w:lang w:val="it-IT"/>
        </w:rPr>
        <w:t>S</w:t>
      </w:r>
      <w:r w:rsidRPr="001F6D69">
        <w:rPr>
          <w:rFonts w:ascii="BRH Devanagari" w:hAnsi="BRH Devanagari" w:cs="BRH Devanagari"/>
          <w:color w:val="000000"/>
          <w:kern w:val="0"/>
          <w:sz w:val="32"/>
          <w:szCs w:val="32"/>
          <w:lang w:val="it-IT"/>
        </w:rPr>
        <w:t>Mçü | rÉÉqÉç |</w:t>
      </w:r>
    </w:p>
    <w:p w14:paraId="51075CC8" w14:textId="77777777"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ÌSaÉç rÉÉÇ ÆrÉÉqÉç ÌSaÉç Ì</w:t>
      </w:r>
      <w:r w:rsidRPr="00247324">
        <w:rPr>
          <w:rFonts w:ascii="BRH Devanagari Extra" w:hAnsi="BRH Devanagari Extra" w:cs="BRH Devanagari"/>
          <w:color w:val="000000"/>
          <w:kern w:val="0"/>
          <w:sz w:val="32"/>
          <w:szCs w:val="32"/>
          <w:lang w:val="it-IT"/>
        </w:rPr>
        <w:t>Sa</w:t>
      </w:r>
      <w:r w:rsidRPr="001F6D69">
        <w:rPr>
          <w:rFonts w:ascii="BRH Devanagari" w:hAnsi="BRH Devanagari" w:cs="BRH Devanagari"/>
          <w:color w:val="000000"/>
          <w:kern w:val="0"/>
          <w:sz w:val="32"/>
          <w:szCs w:val="32"/>
          <w:lang w:val="it-IT"/>
        </w:rPr>
        <w:t xml:space="preserve">Éç rÉÉqÉç | </w:t>
      </w:r>
    </w:p>
    <w:p w14:paraId="227F3F06" w14:textId="2E15E5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ÉqÉç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ËUþ¹ÉiÉç |</w:t>
      </w:r>
    </w:p>
    <w:p w14:paraId="06A17EE8" w14:textId="1E2F24A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É q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ËUþ¹É S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ËUþ¹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 rÉÉÇ ÆrÉÉ q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ËUþ¹ÉiÉç | </w:t>
      </w:r>
    </w:p>
    <w:p w14:paraId="7C8E46D2" w14:textId="77EF0CB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ËUþ¹ÉiÉç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þkÉÉiÉç |</w:t>
      </w:r>
    </w:p>
    <w:p w14:paraId="793FDD7F" w14:textId="1A739BD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ËUþ¹É S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þkÉÉ S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þkÉÉ S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ËUþ¹É S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ËUþ¹É S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ÉSþkÉÉiÉç | </w:t>
      </w:r>
    </w:p>
    <w:p w14:paraId="2221510B" w14:textId="191788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þkÉÉiÉç | iÉiÉç |</w:t>
      </w:r>
    </w:p>
    <w:p w14:paraId="732EC8DE" w14:textId="0723F3A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þ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iÉç iÉS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þkÉÉ S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þ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ç iÉiÉç | </w:t>
      </w:r>
    </w:p>
    <w:p w14:paraId="64DCDD7D" w14:textId="7EDC557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þkÉÉiÉç |</w:t>
      </w:r>
    </w:p>
    <w:p w14:paraId="0829F388" w14:textId="52480DF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þ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ÌSirÉÑþmÉ - ASþkÉÉiÉç | </w:t>
      </w:r>
    </w:p>
    <w:p w14:paraId="4C706A31" w14:textId="7DC4537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iÉç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w:t>
      </w:r>
    </w:p>
    <w:p w14:paraId="0FA6C613" w14:textId="0077487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i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iÉiÉç iÉi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0C098C70" w14:textId="20A641F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655D6DBE" w14:textId="7D81549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qÉþpÉuÉ SpÉuÉi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þpÉuÉiÉç | </w:t>
      </w:r>
    </w:p>
    <w:p w14:paraId="4C47EFAF" w14:textId="309145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xÉÉ |</w:t>
      </w:r>
    </w:p>
    <w:p w14:paraId="7EC2E85C" w14:textId="0E55F7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ç xÉÉ xÉÉ ÅpÉþuÉ Sp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jÉç xÉÉ | </w:t>
      </w:r>
    </w:p>
    <w:p w14:paraId="1658FED2" w14:textId="10141F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É | 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w:t>
      </w:r>
      <w:r w:rsidR="009304C4" w:rsidRPr="001F6D69">
        <w:rPr>
          <w:rFonts w:ascii="BRH Devanagari Extra" w:hAnsi="BRH Devanagari Extra" w:cs="BRH Devanagari Extra"/>
          <w:color w:val="000000"/>
          <w:kern w:val="0"/>
          <w:sz w:val="32"/>
          <w:szCs w:val="32"/>
          <w:lang w:val="it-IT"/>
        </w:rPr>
        <w:t>ï</w:t>
      </w:r>
      <w:r w:rsidRPr="001F6D69">
        <w:rPr>
          <w:rFonts w:ascii="BRH Devanagari Extra" w:hAnsi="BRH Devanagari Extra" w:cs="BRH Devanagari Extra"/>
          <w:color w:val="000000"/>
          <w:kern w:val="0"/>
          <w:sz w:val="32"/>
          <w:szCs w:val="32"/>
          <w:lang w:val="it-IT"/>
        </w:rPr>
        <w:t>kuÉÉ |</w:t>
      </w:r>
    </w:p>
    <w:p w14:paraId="6F347941" w14:textId="491B0129" w:rsidR="00C26FAE"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xÉÉåS</w:t>
      </w:r>
      <w:r w:rsidR="009304C4" w:rsidRPr="001F6D69">
        <w:rPr>
          <w:rFonts w:ascii="BRH Devanagari" w:hAnsi="BRH Devanagari" w:cs="BRH Devanagari"/>
          <w:color w:val="000000"/>
          <w:kern w:val="0"/>
          <w:sz w:val="32"/>
          <w:szCs w:val="32"/>
          <w:lang w:val="it-IT"/>
        </w:rPr>
        <w:t>ï</w:t>
      </w:r>
      <w:r w:rsidRPr="001F6D69">
        <w:rPr>
          <w:rFonts w:ascii="BRH Devanagari" w:hAnsi="BRH Devanagari" w:cs="BRH Devanagari"/>
          <w:color w:val="000000"/>
          <w:kern w:val="0"/>
          <w:sz w:val="32"/>
          <w:szCs w:val="32"/>
          <w:lang w:val="it-IT"/>
        </w:rPr>
        <w:t>èkuÉÉå Sè</w:t>
      </w:r>
      <w:r w:rsidR="009304C4" w:rsidRPr="001F6D69">
        <w:rPr>
          <w:rFonts w:ascii="BRH Devanagari" w:hAnsi="BRH Devanagari" w:cs="BRH Devanagari"/>
          <w:color w:val="000000"/>
          <w:kern w:val="0"/>
          <w:sz w:val="32"/>
          <w:szCs w:val="32"/>
          <w:lang w:val="it-IT"/>
        </w:rPr>
        <w:t>ï</w:t>
      </w:r>
      <w:r w:rsidRPr="001F6D69">
        <w:rPr>
          <w:rFonts w:ascii="BRH Devanagari" w:hAnsi="BRH Devanagari" w:cs="BRH Devanagari"/>
          <w:color w:val="000000"/>
          <w:kern w:val="0"/>
          <w:sz w:val="32"/>
          <w:szCs w:val="32"/>
          <w:lang w:val="it-IT"/>
        </w:rPr>
        <w:t xml:space="preserve">kuÉÉ </w:t>
      </w:r>
      <w:r w:rsidRPr="009304C4">
        <w:rPr>
          <w:rFonts w:ascii="BRH Devanagari Extra" w:hAnsi="BRH Devanagari Extra" w:cs="BRH Devanagari"/>
          <w:color w:val="000000"/>
          <w:kern w:val="0"/>
          <w:sz w:val="32"/>
          <w:szCs w:val="32"/>
          <w:lang w:val="it-IT"/>
        </w:rPr>
        <w:t>xÉÉ xÉÉ</w:t>
      </w:r>
      <w:r w:rsidRPr="001F6D69">
        <w:rPr>
          <w:rFonts w:ascii="BRH Devanagari" w:hAnsi="BRH Devanagari" w:cs="BRH Devanagari"/>
          <w:color w:val="000000"/>
          <w:kern w:val="0"/>
          <w:sz w:val="32"/>
          <w:szCs w:val="32"/>
          <w:lang w:val="it-IT"/>
        </w:rPr>
        <w:t>åSè</w:t>
      </w:r>
      <w:r w:rsidR="009304C4" w:rsidRPr="001F6D69">
        <w:rPr>
          <w:rFonts w:ascii="BRH Devanagari" w:hAnsi="BRH Devanagari" w:cs="BRH Devanagari"/>
          <w:color w:val="000000"/>
          <w:kern w:val="0"/>
          <w:sz w:val="32"/>
          <w:szCs w:val="32"/>
          <w:lang w:val="it-IT"/>
        </w:rPr>
        <w:t>ï</w:t>
      </w:r>
      <w:r w:rsidRPr="001F6D69">
        <w:rPr>
          <w:rFonts w:ascii="BRH Devanagari" w:hAnsi="BRH Devanagari" w:cs="BRH Devanagari"/>
          <w:color w:val="000000"/>
          <w:kern w:val="0"/>
          <w:sz w:val="32"/>
          <w:szCs w:val="32"/>
          <w:lang w:val="it-IT"/>
        </w:rPr>
        <w:t xml:space="preserve">kuÉÉ | </w:t>
      </w:r>
    </w:p>
    <w:p w14:paraId="68093959" w14:textId="77777777" w:rsidR="00247324" w:rsidRPr="001F6D69" w:rsidRDefault="00247324">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4B1CB0F1" w14:textId="2F3A9EF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w:t>
      </w:r>
      <w:r w:rsidR="009304C4" w:rsidRPr="001F6D69">
        <w:rPr>
          <w:rFonts w:ascii="BRH Devanagari Extra" w:hAnsi="BRH Devanagari Extra" w:cs="BRH Devanagari Extra"/>
          <w:color w:val="000000"/>
          <w:kern w:val="0"/>
          <w:sz w:val="32"/>
          <w:szCs w:val="32"/>
          <w:lang w:val="it-IT"/>
        </w:rPr>
        <w:t>ï</w:t>
      </w:r>
      <w:r w:rsidRPr="001F6D69">
        <w:rPr>
          <w:rFonts w:ascii="BRH Devanagari Extra" w:hAnsi="BRH Devanagari Extra" w:cs="BRH Devanagari Extra"/>
          <w:color w:val="000000"/>
          <w:kern w:val="0"/>
          <w:sz w:val="32"/>
          <w:szCs w:val="32"/>
          <w:lang w:val="it-IT"/>
        </w:rPr>
        <w:t>kuÉÉ | ÌSMçü |</w:t>
      </w:r>
    </w:p>
    <w:p w14:paraId="26BCF0FC" w14:textId="5F271B2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w:t>
      </w:r>
      <w:r w:rsidR="009304C4" w:rsidRPr="001F6D69">
        <w:rPr>
          <w:rFonts w:ascii="BRH Devanagari Extra" w:hAnsi="BRH Devanagari Extra" w:cs="BRH Devanagari Extra"/>
          <w:color w:val="000000"/>
          <w:kern w:val="0"/>
          <w:sz w:val="32"/>
          <w:szCs w:val="32"/>
          <w:lang w:val="it-IT"/>
        </w:rPr>
        <w:t>ï</w:t>
      </w:r>
      <w:r w:rsidRPr="001F6D69">
        <w:rPr>
          <w:rFonts w:ascii="BRH Devanagari Extra" w:hAnsi="BRH Devanagari Extra" w:cs="BRH Devanagari Extra"/>
          <w:color w:val="000000"/>
          <w:kern w:val="0"/>
          <w:sz w:val="32"/>
          <w:szCs w:val="32"/>
          <w:lang w:val="it-IT"/>
        </w:rPr>
        <w:t>kuÉÉ ÌSaÉç ÌSa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w:t>
      </w:r>
      <w:r w:rsidR="009304C4" w:rsidRPr="001F6D69">
        <w:rPr>
          <w:rFonts w:ascii="BRH Devanagari Extra" w:hAnsi="BRH Devanagari Extra" w:cs="BRH Devanagari Extra"/>
          <w:color w:val="000000"/>
          <w:kern w:val="0"/>
          <w:sz w:val="32"/>
          <w:szCs w:val="32"/>
          <w:lang w:val="it-IT"/>
        </w:rPr>
        <w:t>å</w:t>
      </w:r>
      <w:r w:rsidRPr="001F6D69">
        <w:rPr>
          <w:rFonts w:ascii="BRH Devanagari Extra" w:hAnsi="BRH Devanagari Extra" w:cs="BRH Devanagari Extra"/>
          <w:color w:val="000000"/>
          <w:kern w:val="0"/>
          <w:sz w:val="32"/>
          <w:szCs w:val="32"/>
          <w:lang w:val="it-IT"/>
        </w:rPr>
        <w:t>kuÉÉï Sè</w:t>
      </w:r>
      <w:r w:rsidR="009304C4" w:rsidRPr="001F6D69">
        <w:rPr>
          <w:rFonts w:ascii="BRH Devanagari Extra" w:hAnsi="BRH Devanagari Extra" w:cs="BRH Devanagari Extra"/>
          <w:color w:val="000000"/>
          <w:kern w:val="0"/>
          <w:sz w:val="32"/>
          <w:szCs w:val="32"/>
          <w:lang w:val="it-IT"/>
        </w:rPr>
        <w:t>ï</w:t>
      </w:r>
      <w:r w:rsidRPr="001F6D69">
        <w:rPr>
          <w:rFonts w:ascii="BRH Devanagari Extra" w:hAnsi="BRH Devanagari Extra" w:cs="BRH Devanagari Extra"/>
          <w:color w:val="000000"/>
          <w:kern w:val="0"/>
          <w:sz w:val="32"/>
          <w:szCs w:val="32"/>
          <w:lang w:val="it-IT"/>
        </w:rPr>
        <w:t xml:space="preserve">kuÉÉ ÌSMçü | </w:t>
      </w:r>
    </w:p>
    <w:p w14:paraId="3975A872" w14:textId="703D7F0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SMçü |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w:t>
      </w:r>
    </w:p>
    <w:p w14:paraId="71CC0064" w14:textId="137D976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SÌ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ÌSaÉç ÌSÌ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qÉç | </w:t>
      </w:r>
    </w:p>
    <w:p w14:paraId="3A37FA82" w14:textId="2F1F8CB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 uÉæ |</w:t>
      </w:r>
    </w:p>
    <w:p w14:paraId="10922293" w14:textId="03AD710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Ç ÆuÉæ uÉÉ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Ç ÆuÉæ | </w:t>
      </w:r>
    </w:p>
    <w:p w14:paraId="5145109B" w14:textId="49D93EA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w:t>
      </w:r>
    </w:p>
    <w:p w14:paraId="619AF4C8" w14:textId="28BF18B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Uç uÉæ 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È | </w:t>
      </w:r>
    </w:p>
    <w:p w14:paraId="10AD7AC5" w14:textId="5A9E9F4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 mÉgcÉåÿ¹MüÈ |</w:t>
      </w:r>
    </w:p>
    <w:p w14:paraId="6A4B906F" w14:textId="003D5F6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mÉgcÉåÿ¹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gcÉåÿ¹Mü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È mÉgcÉåÿ¹MüÈ | </w:t>
      </w:r>
    </w:p>
    <w:p w14:paraId="6FF0ED5B" w14:textId="1174CF5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gcÉåÿ¹MüÈ | iÉxqÉÉÿiÉç |</w:t>
      </w:r>
    </w:p>
    <w:p w14:paraId="08CE9FA4" w14:textId="0AE1458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gcÉåÿ¹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mÉgcÉåÿ¹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gcÉåÿ¹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xqÉÉÿiÉç | </w:t>
      </w:r>
    </w:p>
    <w:p w14:paraId="79CF197C" w14:textId="040FE54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gcÉåÿ¹MüÈ |</w:t>
      </w:r>
    </w:p>
    <w:p w14:paraId="1911B21F" w14:textId="3FB109C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gcÉåÿ¹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gcÉþ -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56EAFD57" w14:textId="30247AF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xqÉÉÿiÉç | rÉiÉç |</w:t>
      </w:r>
    </w:p>
    <w:p w14:paraId="1005E7A6" w14:textId="1800B23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 rÉSè rÉiÉç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è rÉiÉç | </w:t>
      </w:r>
    </w:p>
    <w:p w14:paraId="4D947424" w14:textId="6429065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ÉqÉç |</w:t>
      </w:r>
    </w:p>
    <w:p w14:paraId="533862B1" w14:textId="1C7562C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ÉÇ ÆrÉSè 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rÉÉqÉç | </w:t>
      </w:r>
    </w:p>
    <w:p w14:paraId="352F036F" w14:textId="78D6225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ÉqÉç | ZÉlÉþÎliÉ |</w:t>
      </w:r>
    </w:p>
    <w:p w14:paraId="67A378B6" w14:textId="16FBAC43"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ÉqÉç ZÉlÉþ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ÉlÉþlÉç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rÉÉqÉç ZÉlÉþÎliÉ | </w:t>
      </w:r>
    </w:p>
    <w:p w14:paraId="601FEB94" w14:textId="77777777" w:rsidR="00247324" w:rsidRPr="001F6D69"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5AD196" w14:textId="008013B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ÉlÉþÎli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w:t>
      </w:r>
    </w:p>
    <w:p w14:paraId="08271773" w14:textId="2F3804A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ÉlÉþlÉç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rÉþÍpÉ ZÉlÉþ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ÉlÉþlÉç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pÉ | </w:t>
      </w:r>
    </w:p>
    <w:p w14:paraId="5EBB53D8" w14:textId="7FE3FE7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 C¹þMüÉqÉç |</w:t>
      </w:r>
    </w:p>
    <w:p w14:paraId="538C60BB" w14:textId="67804D2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Ï¹þ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qÉ¹þMü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prÉþpÉÏ ¹þMüÉqÉç | </w:t>
      </w:r>
    </w:p>
    <w:p w14:paraId="4B67C8EA" w14:textId="1A9F013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¹þMüÉqÉç |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ÎliÉþ |</w:t>
      </w:r>
    </w:p>
    <w:p w14:paraId="679390D2" w14:textId="29EA30C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¹þMüÉqÉç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ÎliÉþ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liÉÏ ¹þ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qÉ¹þMüÉqÉç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SÎliÉþ | </w:t>
      </w:r>
    </w:p>
    <w:p w14:paraId="2327C3FF" w14:textId="2C4483C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ÎliÉþ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w:t>
      </w:r>
    </w:p>
    <w:p w14:paraId="4796E334" w14:textId="372E75D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lÉç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rÉþÍpÉ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ÎliÉþ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lÉç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pÉ | </w:t>
      </w:r>
    </w:p>
    <w:p w14:paraId="02972C5E" w14:textId="2D7730A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 zÉMïüþUÉqÉç |</w:t>
      </w:r>
    </w:p>
    <w:p w14:paraId="7C8DC9E4" w14:textId="79891CD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zÉMïüþ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ÉMïüþU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prÉþÍpÉ zÉMïüþUÉqÉç | </w:t>
      </w:r>
    </w:p>
    <w:p w14:paraId="6687356D" w14:textId="6998396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ÉMïüþUÉqÉç | xÉuÉÉïÿ |</w:t>
      </w:r>
    </w:p>
    <w:p w14:paraId="6C198244" w14:textId="06E07E8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ÉMïüþ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ÉMïüþ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ÉMïüþ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Éïÿ | </w:t>
      </w:r>
    </w:p>
    <w:p w14:paraId="29A76B95" w14:textId="763AB94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uÉÉïÿ | uÉæ |</w:t>
      </w:r>
    </w:p>
    <w:p w14:paraId="16D6F6CB" w14:textId="022FA6B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xÉ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 </w:t>
      </w:r>
    </w:p>
    <w:p w14:paraId="4FC67E0C" w14:textId="190E9F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w:t>
      </w:r>
    </w:p>
    <w:p w14:paraId="0CDE63F6" w14:textId="5A1E3C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Ç ÆuÉæ uÉÉ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qÉç | </w:t>
      </w:r>
    </w:p>
    <w:p w14:paraId="4AAD806D" w14:textId="48F3DA4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 uÉrÉÉåÿprÉÈ |</w:t>
      </w:r>
    </w:p>
    <w:p w14:paraId="7D24A7F1" w14:textId="3898B46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Ç ÆuÉrÉÉåÿp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rÉÉåÿprÉ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Ç ÆuÉrÉÉåÿprÉÈ | </w:t>
      </w:r>
    </w:p>
    <w:p w14:paraId="024BBA4C" w14:textId="05AE974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rÉÉåÿprÉÈ | lÉ£üÿqÉç |</w:t>
      </w:r>
    </w:p>
    <w:p w14:paraId="2E369EE5" w14:textId="58A51DC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rÉÉåÿp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l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uÉrÉÉåÿp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rÉÉåÿp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üÿqÉç | </w:t>
      </w:r>
    </w:p>
    <w:p w14:paraId="0D8F1F45" w14:textId="77777777" w:rsidR="00247324" w:rsidRPr="001F6D69"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7A9442" w14:textId="14FC123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rÉÉåÿprÉÈ |</w:t>
      </w:r>
    </w:p>
    <w:p w14:paraId="79966304" w14:textId="11360B8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rÉÉåÿp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rÉþÈ - p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196195C1" w14:textId="2256510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É£üÿqÉç | SØ</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å |</w:t>
      </w:r>
    </w:p>
    <w:p w14:paraId="4FBAD186" w14:textId="1D58E45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É£üþqÉç SØ</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å SØ</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å l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lÉ£üþqÉç SØ</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å | </w:t>
      </w:r>
    </w:p>
    <w:p w14:paraId="4D04D54D" w14:textId="2231DB4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Ø</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å | 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D77B9B9" w14:textId="3B4B54C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Ø</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å SÏÿmrÉiÉå SÏmrÉiÉå SØ</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å SØ</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å SÏÿmrÉiÉå | </w:t>
      </w:r>
    </w:p>
    <w:p w14:paraId="051CC461" w14:textId="61884F9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iÉxqÉÉÿiÉç |</w:t>
      </w:r>
    </w:p>
    <w:p w14:paraId="3BA66C5E" w14:textId="2F4DFFA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ÿSè SÏmrÉiÉå SÏmrÉ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qÉÉÿiÉç | </w:t>
      </w:r>
    </w:p>
    <w:p w14:paraId="7A9835A6" w14:textId="038886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xqÉÉÿiÉç |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qÉç |</w:t>
      </w:r>
    </w:p>
    <w:p w14:paraId="3C4F29E6" w14:textId="4FA786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xqÉÉþ 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 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qÉç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þ 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ÉqÉç | </w:t>
      </w:r>
    </w:p>
    <w:p w14:paraId="44073B7D" w14:textId="3FB464A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qÉç | uÉrÉÉ(aqÉç)þÍxÉ |</w:t>
      </w:r>
    </w:p>
    <w:p w14:paraId="64820991" w14:textId="5EADFF1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Ç ÆuÉrÉÉ(aqÉç)þ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rÉÉ(aqÉç)þx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 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ÉÇ ÆuÉrÉÉ(aqÉç)þÍxÉ | </w:t>
      </w:r>
    </w:p>
    <w:p w14:paraId="6BB5F3BD" w14:textId="263867F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rÉÉ(aqÉç)þÍxÉ | lÉ£üÿqÉç |</w:t>
      </w:r>
    </w:p>
    <w:p w14:paraId="3E54815D" w14:textId="70D6068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rÉÉ(aqÉç)þ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l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uÉrÉÉ(aqÉç)þ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rÉÉ(aqÉç)þ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üÿqÉç | </w:t>
      </w:r>
    </w:p>
    <w:p w14:paraId="4AF38F3F" w14:textId="554471C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É£üÿqÉç | lÉ |</w:t>
      </w:r>
    </w:p>
    <w:p w14:paraId="7CCB4225" w14:textId="389157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lÉ lÉ l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l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lÉ | </w:t>
      </w:r>
    </w:p>
    <w:p w14:paraId="1CB5729D" w14:textId="03E5C9A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É | AÍkÉþ |</w:t>
      </w:r>
    </w:p>
    <w:p w14:paraId="77FABD89" w14:textId="1764120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ÉÉkrÉÍk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 lÉÉÍkÉþ | </w:t>
      </w:r>
    </w:p>
    <w:p w14:paraId="69461C11" w14:textId="786BACF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ÍkÉþ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1AF9636" w14:textId="2E60A4EF"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krÉÉþxÉiÉ A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å ÅkrÉ krÉÉþxÉiÉå | </w:t>
      </w:r>
    </w:p>
    <w:p w14:paraId="4F8090AF" w14:textId="77777777" w:rsidR="00247324" w:rsidRPr="001F6D69"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226DE3" w14:textId="1C9E420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rÉÈ |</w:t>
      </w:r>
    </w:p>
    <w:p w14:paraId="2BDE4FE5" w14:textId="1C48BC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å rÉ AÉþxÉiÉ AÉxÉ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È | </w:t>
      </w:r>
    </w:p>
    <w:p w14:paraId="0AABC109" w14:textId="05B984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È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w:t>
      </w:r>
    </w:p>
    <w:p w14:paraId="7A193CA0" w14:textId="1163EA3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Ç ÆrÉÉå r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qÉç | </w:t>
      </w:r>
    </w:p>
    <w:p w14:paraId="3537B578" w14:textId="1FBFC7C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lÉç |</w:t>
      </w:r>
    </w:p>
    <w:p w14:paraId="35399370" w14:textId="58E913E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lÉç.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 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²ÉlÉç | </w:t>
      </w:r>
    </w:p>
    <w:p w14:paraId="7CD9F72A" w14:textId="7773653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l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w:t>
      </w:r>
    </w:p>
    <w:p w14:paraId="50EC1166" w14:textId="74A7E25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 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lÉç.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 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qÉç | </w:t>
      </w:r>
    </w:p>
    <w:p w14:paraId="0B645BBC" w14:textId="07626C5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w:t>
      </w:r>
    </w:p>
    <w:p w14:paraId="2420016F" w14:textId="02A779B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ÿ Å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å | </w:t>
      </w:r>
    </w:p>
    <w:p w14:paraId="7AE3B365" w14:textId="0A10761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 mÉëÌiÉþ |</w:t>
      </w:r>
    </w:p>
    <w:p w14:paraId="0C66331D" w14:textId="36B5087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mÉë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ÌiÉþ ÍcÉ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å mÉëÌiÉþ | </w:t>
      </w:r>
    </w:p>
    <w:p w14:paraId="47C3981B" w14:textId="18BB626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ÌiÉþ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35AF22F8" w14:textId="47BCC1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i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mÉë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i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1ADD51CC" w14:textId="70AD96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3797C073" w14:textId="42E01D69"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ÌiÉþ¸ÌiÉ ÌiÉ¸ i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uÉ ÌiÉþ¸ÌiÉ | </w:t>
      </w:r>
    </w:p>
    <w:p w14:paraId="0B226E07" w14:textId="24E3092E" w:rsidR="00247324" w:rsidRPr="00247324" w:rsidRDefault="00247324" w:rsidP="00247324">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47324">
        <w:rPr>
          <w:rFonts w:ascii="Arial" w:hAnsi="Arial" w:cs="Arial"/>
          <w:b/>
          <w:bCs/>
          <w:color w:val="000000"/>
          <w:kern w:val="0"/>
          <w:sz w:val="32"/>
          <w:szCs w:val="32"/>
          <w:lang w:val="it-IT"/>
        </w:rPr>
        <w:t>=======</w:t>
      </w:r>
    </w:p>
    <w:p w14:paraId="790F2F0F" w14:textId="77777777" w:rsidR="00247324"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247324" w:rsidSect="00A3713E">
          <w:headerReference w:type="even" r:id="rId21"/>
          <w:pgSz w:w="12240" w:h="15840"/>
          <w:pgMar w:top="1077" w:right="1077" w:bottom="1077" w:left="1077" w:header="720" w:footer="720" w:gutter="0"/>
          <w:cols w:space="720"/>
          <w:noEndnote/>
          <w:docGrid w:linePitch="299"/>
        </w:sectPr>
      </w:pPr>
    </w:p>
    <w:p w14:paraId="568D47A3" w14:textId="3BF9EF11" w:rsidR="00247324" w:rsidRDefault="00247324" w:rsidP="00247324">
      <w:pPr>
        <w:pStyle w:val="Heading3"/>
        <w:spacing w:line="240" w:lineRule="auto"/>
        <w:rPr>
          <w:rFonts w:ascii="Arial" w:hAnsi="Arial" w:cs="ar"/>
          <w:color w:val="000000"/>
          <w:sz w:val="24"/>
        </w:rPr>
      </w:pPr>
      <w:bookmarkStart w:id="15" w:name="_Toc140936910"/>
      <w:r w:rsidRPr="009154D3">
        <w:t xml:space="preserve">AlÉÑuÉÉMüqÉç </w:t>
      </w:r>
      <w:r>
        <w:rPr>
          <w:rFonts w:ascii="Arial" w:hAnsi="Arial"/>
          <w:sz w:val="32"/>
          <w:lang w:val="en-US"/>
        </w:rPr>
        <w:t>5</w:t>
      </w:r>
      <w:r w:rsidRPr="009154D3">
        <w:t xml:space="preserve"> - </w:t>
      </w:r>
      <w:r w:rsidRPr="00E02D94">
        <w:t>eÉOûÉ</w:t>
      </w:r>
      <w:bookmarkEnd w:id="15"/>
    </w:p>
    <w:p w14:paraId="53BEBE3D" w14:textId="00A304B4" w:rsidR="00C26FAE" w:rsidRPr="00CF2B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1</w:t>
      </w:r>
      <w:r w:rsidRPr="00CF2BB7">
        <w:rPr>
          <w:rFonts w:ascii="BRH Devanagari Extra" w:hAnsi="BRH Devanagari Extra" w:cs="BRH Devanagari Extra"/>
          <w:color w:val="000000"/>
          <w:kern w:val="0"/>
          <w:sz w:val="32"/>
          <w:szCs w:val="32"/>
          <w:lang w:val="it-IT"/>
        </w:rPr>
        <w:t>)</w:t>
      </w:r>
      <w:r w:rsidR="001F6D69" w:rsidRPr="00CF2BB7">
        <w:rPr>
          <w:rFonts w:ascii="Arial" w:hAnsi="Arial" w:cs="BRH Devanagari Extra"/>
          <w:color w:val="000000"/>
          <w:kern w:val="0"/>
          <w:sz w:val="24"/>
          <w:szCs w:val="32"/>
          <w:lang w:val="it-IT"/>
        </w:rPr>
        <w:t>[P</w:t>
      </w:r>
      <w:r w:rsidR="00D21EDB" w:rsidRPr="00CF2BB7">
        <w:rPr>
          <w:rFonts w:ascii="Arial" w:hAnsi="Arial" w:cs="BRH Devanagari Extra"/>
          <w:color w:val="000000"/>
          <w:kern w:val="0"/>
          <w:sz w:val="24"/>
          <w:szCs w:val="32"/>
          <w:lang w:val="it-IT"/>
        </w:rPr>
        <w:t>19</w:t>
      </w:r>
      <w:r w:rsidRPr="00CF2BB7">
        <w:rPr>
          <w:rFonts w:ascii="BRH Devanagari Extra" w:hAnsi="BRH Devanagari Extra" w:cs="BRH Devanagari Extra"/>
          <w:color w:val="000000"/>
          <w:kern w:val="0"/>
          <w:sz w:val="32"/>
          <w:szCs w:val="32"/>
          <w:lang w:val="it-IT"/>
        </w:rPr>
        <w:t xml:space="preserve">] </w:t>
      </w:r>
      <w:r w:rsidR="00D21EDB" w:rsidRPr="00CF2BB7">
        <w:rPr>
          <w:rFonts w:ascii="Arial" w:hAnsi="Arial" w:cs="BRH Devanagari Extra"/>
          <w:color w:val="000000"/>
          <w:kern w:val="0"/>
          <w:sz w:val="24"/>
          <w:szCs w:val="32"/>
          <w:lang w:val="it-IT"/>
        </w:rPr>
        <w:t>5</w:t>
      </w: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6</w:t>
      </w: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4</w:t>
      </w: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5</w:t>
      </w: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1</w:t>
      </w:r>
      <w:r w:rsidRPr="00CF2BB7">
        <w:rPr>
          <w:rFonts w:ascii="BRH Devanagari Extra" w:hAnsi="BRH Devanagari Extra" w:cs="BRH Devanagari Extra"/>
          <w:color w:val="000000"/>
          <w:kern w:val="0"/>
          <w:sz w:val="32"/>
          <w:szCs w:val="32"/>
          <w:lang w:val="it-IT"/>
        </w:rPr>
        <w:t>)-</w:t>
      </w:r>
      <w:r w:rsidR="001F6D69" w:rsidRPr="00CF2BB7">
        <w:rPr>
          <w:rFonts w:ascii="BRH Devanagari Extra" w:hAnsi="BRH Devanagari Extra" w:cs="BRH Devanagari Extra"/>
          <w:color w:val="000000"/>
          <w:kern w:val="0"/>
          <w:sz w:val="32"/>
          <w:szCs w:val="32"/>
          <w:lang w:val="it-IT"/>
        </w:rPr>
        <w:t xml:space="preserve"> </w:t>
      </w:r>
      <w:r w:rsidRPr="00CF2BB7">
        <w:rPr>
          <w:rFonts w:ascii="BRH Devanagari Extra" w:hAnsi="BRH Devanagari Extra" w:cs="BRH Devanagari Extra"/>
          <w:color w:val="000000"/>
          <w:kern w:val="0"/>
          <w:sz w:val="32"/>
          <w:szCs w:val="32"/>
          <w:lang w:val="it-IT"/>
        </w:rPr>
        <w:t>ÌiÉ</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ÌiÉ</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 xml:space="preserve"> | A</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 xml:space="preserve">ÍpÉ | </w:t>
      </w:r>
    </w:p>
    <w:p w14:paraId="5795086B" w14:textId="12BBE531" w:rsidR="00C26FAE" w:rsidRPr="00CF2B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F2BB7">
        <w:rPr>
          <w:rFonts w:ascii="BRH Devanagari Extra" w:hAnsi="BRH Devanagari Extra" w:cs="BRH Devanagari Extra"/>
          <w:color w:val="000000"/>
          <w:kern w:val="0"/>
          <w:sz w:val="32"/>
          <w:szCs w:val="32"/>
          <w:lang w:val="it-IT"/>
        </w:rPr>
        <w:t>ÌiÉ</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 xml:space="preserve"> irÉ</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prÉþÍpÉ ÌiÉþ¸ÌiÉ ÌiÉ¸ irÉ</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 xml:space="preserve">ÍpÉ | </w:t>
      </w:r>
    </w:p>
    <w:p w14:paraId="0B70DE0C" w14:textId="3317E749" w:rsidR="00C26FAE" w:rsidRPr="00CF2B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2</w:t>
      </w:r>
      <w:r w:rsidRPr="00CF2BB7">
        <w:rPr>
          <w:rFonts w:ascii="BRH Devanagari Extra" w:hAnsi="BRH Devanagari Extra" w:cs="BRH Devanagari Extra"/>
          <w:color w:val="000000"/>
          <w:kern w:val="0"/>
          <w:sz w:val="32"/>
          <w:szCs w:val="32"/>
          <w:lang w:val="it-IT"/>
        </w:rPr>
        <w:t>)</w:t>
      </w:r>
      <w:r w:rsidR="001F6D69" w:rsidRPr="00CF2BB7">
        <w:rPr>
          <w:rFonts w:ascii="Arial" w:hAnsi="Arial" w:cs="BRH Devanagari Extra"/>
          <w:color w:val="000000"/>
          <w:kern w:val="0"/>
          <w:sz w:val="24"/>
          <w:szCs w:val="32"/>
          <w:lang w:val="it-IT"/>
        </w:rPr>
        <w:t>[P</w:t>
      </w:r>
      <w:r w:rsidR="00D21EDB" w:rsidRPr="00CF2BB7">
        <w:rPr>
          <w:rFonts w:ascii="Arial" w:hAnsi="Arial" w:cs="BRH Devanagari Extra"/>
          <w:color w:val="000000"/>
          <w:kern w:val="0"/>
          <w:sz w:val="24"/>
          <w:szCs w:val="32"/>
          <w:lang w:val="it-IT"/>
        </w:rPr>
        <w:t>19</w:t>
      </w:r>
      <w:r w:rsidRPr="00CF2BB7">
        <w:rPr>
          <w:rFonts w:ascii="BRH Devanagari Extra" w:hAnsi="BRH Devanagari Extra" w:cs="BRH Devanagari Extra"/>
          <w:color w:val="000000"/>
          <w:kern w:val="0"/>
          <w:sz w:val="32"/>
          <w:szCs w:val="32"/>
          <w:lang w:val="it-IT"/>
        </w:rPr>
        <w:t xml:space="preserve">] </w:t>
      </w:r>
      <w:r w:rsidR="00D21EDB" w:rsidRPr="00CF2BB7">
        <w:rPr>
          <w:rFonts w:ascii="Arial" w:hAnsi="Arial" w:cs="BRH Devanagari Extra"/>
          <w:color w:val="000000"/>
          <w:kern w:val="0"/>
          <w:sz w:val="24"/>
          <w:szCs w:val="32"/>
          <w:lang w:val="it-IT"/>
        </w:rPr>
        <w:t>5</w:t>
      </w: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6</w:t>
      </w: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4</w:t>
      </w: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5</w:t>
      </w: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2</w:t>
      </w:r>
      <w:r w:rsidRPr="00CF2BB7">
        <w:rPr>
          <w:rFonts w:ascii="BRH Devanagari Extra" w:hAnsi="BRH Devanagari Extra" w:cs="BRH Devanagari Extra"/>
          <w:color w:val="000000"/>
          <w:kern w:val="0"/>
          <w:sz w:val="32"/>
          <w:szCs w:val="32"/>
          <w:lang w:val="it-IT"/>
        </w:rPr>
        <w:t>)-</w:t>
      </w:r>
      <w:r w:rsidR="001F6D69" w:rsidRPr="00CF2BB7">
        <w:rPr>
          <w:rFonts w:ascii="BRH Devanagari Extra" w:hAnsi="BRH Devanagari Extra" w:cs="BRH Devanagari Extra"/>
          <w:color w:val="000000"/>
          <w:kern w:val="0"/>
          <w:sz w:val="32"/>
          <w:szCs w:val="32"/>
          <w:lang w:val="it-IT"/>
        </w:rPr>
        <w:t xml:space="preserve"> </w:t>
      </w:r>
      <w:r w:rsidRPr="00CF2BB7">
        <w:rPr>
          <w:rFonts w:ascii="BRH Devanagari Extra" w:hAnsi="BRH Devanagari Extra" w:cs="BRH Devanagari Extra"/>
          <w:color w:val="000000"/>
          <w:kern w:val="0"/>
          <w:sz w:val="32"/>
          <w:szCs w:val="32"/>
          <w:lang w:val="it-IT"/>
        </w:rPr>
        <w:t>A</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ÍpÉ | ÌSzÉþÈ |</w:t>
      </w:r>
    </w:p>
    <w:p w14:paraId="0403186D" w14:textId="0131A2B2" w:rsidR="00C26FAE" w:rsidRPr="00CF2B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F2BB7">
        <w:rPr>
          <w:rFonts w:ascii="BRH Devanagari Extra" w:hAnsi="BRH Devanagari Extra" w:cs="BRH Devanagari Extra"/>
          <w:color w:val="000000"/>
          <w:kern w:val="0"/>
          <w:sz w:val="32"/>
          <w:szCs w:val="32"/>
          <w:lang w:val="it-IT"/>
        </w:rPr>
        <w:t>A</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ÍpÉ ÌSzÉÉå</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 xml:space="preserve"> ÌSzÉÉå</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 xml:space="preserve"> ÅprÉþÍpÉ ÌSzÉþÈ | </w:t>
      </w:r>
    </w:p>
    <w:p w14:paraId="05CCCB91" w14:textId="273CA7B5" w:rsidR="00C26FAE" w:rsidRPr="00CF2B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3</w:t>
      </w:r>
      <w:r w:rsidRPr="00CF2BB7">
        <w:rPr>
          <w:rFonts w:ascii="BRH Devanagari Extra" w:hAnsi="BRH Devanagari Extra" w:cs="BRH Devanagari Extra"/>
          <w:color w:val="000000"/>
          <w:kern w:val="0"/>
          <w:sz w:val="32"/>
          <w:szCs w:val="32"/>
          <w:lang w:val="it-IT"/>
        </w:rPr>
        <w:t>)</w:t>
      </w:r>
      <w:r w:rsidR="001F6D69" w:rsidRPr="00CF2BB7">
        <w:rPr>
          <w:rFonts w:ascii="Arial" w:hAnsi="Arial" w:cs="BRH Devanagari Extra"/>
          <w:color w:val="000000"/>
          <w:kern w:val="0"/>
          <w:sz w:val="24"/>
          <w:szCs w:val="32"/>
          <w:lang w:val="it-IT"/>
        </w:rPr>
        <w:t>[P</w:t>
      </w:r>
      <w:r w:rsidR="00D21EDB" w:rsidRPr="00CF2BB7">
        <w:rPr>
          <w:rFonts w:ascii="Arial" w:hAnsi="Arial" w:cs="BRH Devanagari Extra"/>
          <w:color w:val="000000"/>
          <w:kern w:val="0"/>
          <w:sz w:val="24"/>
          <w:szCs w:val="32"/>
          <w:lang w:val="it-IT"/>
        </w:rPr>
        <w:t>19</w:t>
      </w:r>
      <w:r w:rsidRPr="00CF2BB7">
        <w:rPr>
          <w:rFonts w:ascii="BRH Devanagari Extra" w:hAnsi="BRH Devanagari Extra" w:cs="BRH Devanagari Extra"/>
          <w:color w:val="000000"/>
          <w:kern w:val="0"/>
          <w:sz w:val="32"/>
          <w:szCs w:val="32"/>
          <w:lang w:val="it-IT"/>
        </w:rPr>
        <w:t xml:space="preserve">] </w:t>
      </w:r>
      <w:r w:rsidR="00D21EDB" w:rsidRPr="00CF2BB7">
        <w:rPr>
          <w:rFonts w:ascii="Arial" w:hAnsi="Arial" w:cs="BRH Devanagari Extra"/>
          <w:color w:val="000000"/>
          <w:kern w:val="0"/>
          <w:sz w:val="24"/>
          <w:szCs w:val="32"/>
          <w:lang w:val="it-IT"/>
        </w:rPr>
        <w:t>5</w:t>
      </w: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6</w:t>
      </w: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4</w:t>
      </w: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5</w:t>
      </w: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3</w:t>
      </w:r>
      <w:r w:rsidRPr="00CF2BB7">
        <w:rPr>
          <w:rFonts w:ascii="BRH Devanagari Extra" w:hAnsi="BRH Devanagari Extra" w:cs="BRH Devanagari Extra"/>
          <w:color w:val="000000"/>
          <w:kern w:val="0"/>
          <w:sz w:val="32"/>
          <w:szCs w:val="32"/>
          <w:lang w:val="it-IT"/>
        </w:rPr>
        <w:t>)-</w:t>
      </w:r>
      <w:r w:rsidR="001F6D69" w:rsidRPr="00CF2BB7">
        <w:rPr>
          <w:rFonts w:ascii="BRH Devanagari Extra" w:hAnsi="BRH Devanagari Extra" w:cs="BRH Devanagari Extra"/>
          <w:color w:val="000000"/>
          <w:kern w:val="0"/>
          <w:sz w:val="32"/>
          <w:szCs w:val="32"/>
          <w:lang w:val="it-IT"/>
        </w:rPr>
        <w:t xml:space="preserve"> </w:t>
      </w:r>
      <w:r w:rsidRPr="00CF2BB7">
        <w:rPr>
          <w:rFonts w:ascii="BRH Devanagari Extra" w:hAnsi="BRH Devanagari Extra" w:cs="BRH Devanagari Extra"/>
          <w:color w:val="000000"/>
          <w:kern w:val="0"/>
          <w:sz w:val="32"/>
          <w:szCs w:val="32"/>
          <w:lang w:val="it-IT"/>
        </w:rPr>
        <w:t>ÌSzÉþÈ | eÉ</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rÉ</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ÌiÉ</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 xml:space="preserve"> |</w:t>
      </w:r>
    </w:p>
    <w:p w14:paraId="1CAA3579" w14:textId="3B2402BC" w:rsidR="00C26FAE" w:rsidRPr="00CF2B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F2BB7">
        <w:rPr>
          <w:rFonts w:ascii="BRH Devanagari Extra" w:hAnsi="BRH Devanagari Extra" w:cs="BRH Devanagari Extra"/>
          <w:color w:val="000000"/>
          <w:kern w:val="0"/>
          <w:sz w:val="32"/>
          <w:szCs w:val="32"/>
          <w:lang w:val="it-IT"/>
        </w:rPr>
        <w:t>ÌSzÉÉåþ eÉrÉÌiÉ eÉrÉÌiÉ</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 xml:space="preserve"> ÌSzÉÉå</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 xml:space="preserve"> ÌSzÉÉåþ eÉrÉÌiÉ | </w:t>
      </w:r>
    </w:p>
    <w:p w14:paraId="48D2147C" w14:textId="07BC1A4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4</w:t>
      </w:r>
      <w:r w:rsidRPr="00CF2BB7">
        <w:rPr>
          <w:rFonts w:ascii="BRH Devanagari Extra" w:hAnsi="BRH Devanagari Extra" w:cs="BRH Devanagari Extra"/>
          <w:color w:val="000000"/>
          <w:kern w:val="0"/>
          <w:sz w:val="32"/>
          <w:szCs w:val="32"/>
          <w:lang w:val="it-IT"/>
        </w:rPr>
        <w:t>)</w:t>
      </w:r>
      <w:r w:rsidR="001F6D69" w:rsidRPr="00CF2BB7">
        <w:rPr>
          <w:rFonts w:ascii="Arial" w:hAnsi="Arial" w:cs="BRH Devanagari Extra"/>
          <w:color w:val="000000"/>
          <w:kern w:val="0"/>
          <w:sz w:val="24"/>
          <w:szCs w:val="32"/>
          <w:lang w:val="it-IT"/>
        </w:rPr>
        <w:t>[P</w:t>
      </w:r>
      <w:r w:rsidR="00D21EDB" w:rsidRPr="00CF2BB7">
        <w:rPr>
          <w:rFonts w:ascii="Arial" w:hAnsi="Arial" w:cs="BRH Devanagari Extra"/>
          <w:color w:val="000000"/>
          <w:kern w:val="0"/>
          <w:sz w:val="24"/>
          <w:szCs w:val="32"/>
          <w:lang w:val="it-IT"/>
        </w:rPr>
        <w:t>19</w:t>
      </w:r>
      <w:r w:rsidRPr="00CF2BB7">
        <w:rPr>
          <w:rFonts w:ascii="BRH Devanagari Extra" w:hAnsi="BRH Devanagari Extra" w:cs="BRH Devanagari Extra"/>
          <w:color w:val="000000"/>
          <w:kern w:val="0"/>
          <w:sz w:val="32"/>
          <w:szCs w:val="32"/>
          <w:lang w:val="it-IT"/>
        </w:rPr>
        <w:t xml:space="preserve">] </w:t>
      </w:r>
      <w:r w:rsidR="00D21EDB" w:rsidRPr="00CF2BB7">
        <w:rPr>
          <w:rFonts w:ascii="Arial" w:hAnsi="Arial" w:cs="BRH Devanagari Extra"/>
          <w:color w:val="000000"/>
          <w:kern w:val="0"/>
          <w:sz w:val="24"/>
          <w:szCs w:val="32"/>
          <w:lang w:val="it-IT"/>
        </w:rPr>
        <w:t>5</w:t>
      </w: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6</w:t>
      </w: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4</w:t>
      </w: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5</w:t>
      </w: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4</w:t>
      </w:r>
      <w:r w:rsidRPr="00CF2BB7">
        <w:rPr>
          <w:rFonts w:ascii="BRH Devanagari Extra" w:hAnsi="BRH Devanagari Extra" w:cs="BRH Devanagari Extra"/>
          <w:color w:val="000000"/>
          <w:kern w:val="0"/>
          <w:sz w:val="32"/>
          <w:szCs w:val="32"/>
          <w:lang w:val="it-IT"/>
        </w:rPr>
        <w:t>)-</w:t>
      </w:r>
      <w:r w:rsidR="001F6D69" w:rsidRPr="00CF2BB7">
        <w:rPr>
          <w:rFonts w:ascii="BRH Devanagari Extra" w:hAnsi="BRH Devanagari Extra" w:cs="BRH Devanagari Extra"/>
          <w:color w:val="000000"/>
          <w:kern w:val="0"/>
          <w:sz w:val="32"/>
          <w:szCs w:val="32"/>
          <w:lang w:val="it-IT"/>
        </w:rPr>
        <w:t xml:space="preserve"> </w:t>
      </w:r>
      <w:r w:rsidRPr="00CF2BB7">
        <w:rPr>
          <w:rFonts w:ascii="BRH Devanagari Extra" w:hAnsi="BRH Devanagari Extra" w:cs="BRH Devanagari Extra"/>
          <w:color w:val="000000"/>
          <w:kern w:val="0"/>
          <w:sz w:val="32"/>
          <w:szCs w:val="32"/>
          <w:lang w:val="it-IT"/>
        </w:rPr>
        <w:t>eÉ</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rÉ</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ÌiÉ</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 xml:space="preserve"> | AÉ</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alÉå</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rÉÈ |</w:t>
      </w:r>
    </w:p>
    <w:p w14:paraId="3E68B55C" w14:textId="7969EE4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AÉÿ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å eÉþrÉÌiÉ eÉrÉ irÉÉ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È | </w:t>
      </w:r>
    </w:p>
    <w:p w14:paraId="52025BDE" w14:textId="7F67656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È | uÉæ |</w:t>
      </w:r>
    </w:p>
    <w:p w14:paraId="3F8B3E7F" w14:textId="339B5CE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å uÉæ uÉÉ AÉÿ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AÉÿ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Éå uÉæ | </w:t>
      </w:r>
    </w:p>
    <w:p w14:paraId="5BE968B9" w14:textId="70B6B94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o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È |</w:t>
      </w:r>
    </w:p>
    <w:p w14:paraId="24637233" w14:textId="0645ABB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 oÉëÉÿ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 oÉëÉÿ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 uÉæ uÉæ oÉëÉÿ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È | </w:t>
      </w:r>
    </w:p>
    <w:p w14:paraId="1620E513" w14:textId="7EB7C07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o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È | iÉxqÉÉÿiÉç |</w:t>
      </w:r>
    </w:p>
    <w:p w14:paraId="0700B584" w14:textId="4899700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o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 x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ÿSè oÉëÉ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 oÉëÉÿ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 xiÉxqÉÉÿiÉç | </w:t>
      </w:r>
    </w:p>
    <w:p w14:paraId="4140317D" w14:textId="464BDA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xqÉÉÿiÉç | o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rÉþ |</w:t>
      </w:r>
    </w:p>
    <w:p w14:paraId="56B76C83" w14:textId="07F636D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xqÉÉÿSè oÉëÉ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rÉþ oÉëÉ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ÿSè oÉëÉ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ÉrÉþ | </w:t>
      </w:r>
    </w:p>
    <w:p w14:paraId="55CAD134" w14:textId="3697540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o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rÉþ | xÉuÉÉïþxÉÑ |</w:t>
      </w:r>
    </w:p>
    <w:p w14:paraId="60C89C25" w14:textId="54BE79F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o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Éïþ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ÉïþxÉÑ oÉëÉ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rÉþ oÉëÉ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ÉïþxÉÑ | </w:t>
      </w:r>
    </w:p>
    <w:p w14:paraId="0B1B12A2" w14:textId="2C301B0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uÉÉïþxÉÑ | 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Ñ |</w:t>
      </w:r>
    </w:p>
    <w:p w14:paraId="28A68681" w14:textId="48C9695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uÉÉïþxÉÑ 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Ñ 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Ñ xÉuÉÉïþ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ÉïþxÉÑ 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Ñ | </w:t>
      </w:r>
    </w:p>
    <w:p w14:paraId="1782B871" w14:textId="629C068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Ñ | A®ÒïþMüqÉç |</w:t>
      </w:r>
    </w:p>
    <w:p w14:paraId="0CEA75A9" w14:textId="0021C1F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Òïþ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ÒïþMüqÉç 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Ñ 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ÒïþMüqÉç | </w:t>
      </w:r>
    </w:p>
    <w:p w14:paraId="19B08720" w14:textId="136450B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ÒïþMüqÉç | xuÉÉqÉç |</w:t>
      </w:r>
    </w:p>
    <w:p w14:paraId="243C88FB" w14:textId="3960160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Òïþ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a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uÉÉ(aaÉç) xuÉÉ qÉ®Òïþ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Òïþ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a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uÉÉqÉç | </w:t>
      </w:r>
    </w:p>
    <w:p w14:paraId="415FBB0F" w14:textId="641E41B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uÉÉ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1097F8EE" w14:textId="31DE1F6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uÉ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xuÉÉ(aaÉç) xuÉ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31358B11" w14:textId="7E2EC5D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iÉiÉç |</w:t>
      </w:r>
    </w:p>
    <w:p w14:paraId="6E24E563" w14:textId="5FE7948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iÉiÉç i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iÉiÉç | </w:t>
      </w:r>
    </w:p>
    <w:p w14:paraId="1880FB7B" w14:textId="1407244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iÉç | ÌSzÉÿqÉç |</w:t>
      </w:r>
    </w:p>
    <w:p w14:paraId="273C628B" w14:textId="6F828E4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Sè ÌS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ÌS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iÉiÉç iÉSè ÌSzÉÿqÉç | </w:t>
      </w:r>
    </w:p>
    <w:p w14:paraId="529D4590" w14:textId="46F56D5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SzÉÿqÉç | AlÉÑþ |</w:t>
      </w:r>
    </w:p>
    <w:p w14:paraId="768281B2" w14:textId="0A500B7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S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luÉ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S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ÌS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lÉÑþ | </w:t>
      </w:r>
    </w:p>
    <w:p w14:paraId="07B68872" w14:textId="6ECB6E3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lÉÑþ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009D3DC8" w14:textId="344B46B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luÉåÿ i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lÉç uÉlÉç uÉåþÌiÉ | </w:t>
      </w:r>
    </w:p>
    <w:p w14:paraId="2B57D642" w14:textId="1351DE2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qÉç |</w:t>
      </w:r>
    </w:p>
    <w:p w14:paraId="63C36915" w14:textId="4BFB530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 qÉåÿirÉå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ÉqÉç | </w:t>
      </w:r>
    </w:p>
    <w:p w14:paraId="5AA33E6E" w14:textId="29B7B4C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qÉç | uÉæ |</w:t>
      </w:r>
    </w:p>
    <w:p w14:paraId="439EE46B" w14:textId="1C54C51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Ç ÆuÉæ 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ÉÇ ÆuÉæ | </w:t>
      </w:r>
    </w:p>
    <w:p w14:paraId="41ADAA46" w14:textId="1D440EB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w:t>
      </w:r>
    </w:p>
    <w:p w14:paraId="3E6A0B42" w14:textId="7DC02189"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Uç uÉæ 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È | </w:t>
      </w:r>
    </w:p>
    <w:p w14:paraId="041CE566"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3EB5ED" w14:textId="7398B13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 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ÉrÉÿqÉç |</w:t>
      </w:r>
    </w:p>
    <w:p w14:paraId="51D5FB7F" w14:textId="7386C6B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ÉrÉþqÉç 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ÉrÉþ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ÉrÉÿqÉç | </w:t>
      </w:r>
    </w:p>
    <w:p w14:paraId="191E0C08" w14:textId="403AC5D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ÉrÉÿqÉç | iÉxqÉÉÿiÉç |</w:t>
      </w:r>
    </w:p>
    <w:p w14:paraId="30C06107" w14:textId="4F614A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ÿiÉç 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ÉrÉþqÉç 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iÉxqÉÉÿiÉç | </w:t>
      </w:r>
    </w:p>
    <w:p w14:paraId="5F572661" w14:textId="647EDBA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xqÉÉÿiÉç | AÉmÉþÈ |</w:t>
      </w:r>
    </w:p>
    <w:p w14:paraId="2D68331A" w14:textId="73D5289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ÉmÉþÈ | </w:t>
      </w:r>
    </w:p>
    <w:p w14:paraId="117D3A73" w14:textId="579D278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mÉþ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w:t>
      </w:r>
    </w:p>
    <w:p w14:paraId="0C3804A1" w14:textId="7461234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m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ÎalÉqÉç | </w:t>
      </w:r>
    </w:p>
    <w:p w14:paraId="5C164677" w14:textId="541AEB0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 WûÉÂþMüÉÈ |</w:t>
      </w:r>
    </w:p>
    <w:p w14:paraId="5D9A22FD" w14:textId="27D5BBD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aqÉç) WûÉÂþ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ûÉÂþMü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aqÉç) WûÉÂþMüÉÈ | </w:t>
      </w:r>
    </w:p>
    <w:p w14:paraId="7D3D22FE" w14:textId="38CB68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WûÉÂþMüÉÈ | xuÉÉqÉç |</w:t>
      </w:r>
    </w:p>
    <w:p w14:paraId="2D74575F" w14:textId="6562BCA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ûÉÂþ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xuÉÉ(aaÉç) xuÉÉ(aqÉç) WûÉÂþ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ûÉÂþ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xuÉÉqÉç | </w:t>
      </w:r>
    </w:p>
    <w:p w14:paraId="63489CF8" w14:textId="3701812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uÉÉ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73BABE8A" w14:textId="60F589D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uÉ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xuÉÉ(aaÉç) xuÉ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5E2CBC47" w14:textId="794C277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iÉiÉç |</w:t>
      </w:r>
    </w:p>
    <w:p w14:paraId="753FCB47" w14:textId="6BFEC6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iÉiÉç i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iÉiÉç | </w:t>
      </w:r>
    </w:p>
    <w:p w14:paraId="2B665AAE" w14:textId="20BB4DA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iÉç | rÉÉåÌlÉÿqÉç |</w:t>
      </w:r>
    </w:p>
    <w:p w14:paraId="10B190AB" w14:textId="021DF2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Sè rÉÉå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rÉÉå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iÉiÉç iÉSè rÉÉåÌlÉÿqÉç | </w:t>
      </w:r>
    </w:p>
    <w:p w14:paraId="0707A03B" w14:textId="1FDE4CF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ÉåÌlÉÿqÉç | mÉë |</w:t>
      </w:r>
    </w:p>
    <w:p w14:paraId="4A9A9C13" w14:textId="76E6EE80"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Éå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ë mÉë rÉÉå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rÉÉå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mÉë | </w:t>
      </w:r>
    </w:p>
    <w:p w14:paraId="0401E846"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6257ED" w14:textId="37940B7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FD3DC76" w14:textId="39230F8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 ÌuÉþzÉÎliÉ ÌuÉzÉ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 mÉë ÌuÉþzÉÎliÉ | </w:t>
      </w:r>
    </w:p>
    <w:p w14:paraId="5DBD9200" w14:textId="786131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C9702DC" w14:textId="77DCDF3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iÉÏÌiÉþ ÌuÉzÉÎliÉ | </w:t>
      </w:r>
    </w:p>
    <w:p w14:paraId="58558B3C" w14:textId="7809E4E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qÉç | EZrÉÿqÉç |</w:t>
      </w:r>
    </w:p>
    <w:p w14:paraId="64CB6A6A" w14:textId="305D72E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qÉÑZ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ÑZrÉ(aqÉç)þ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aqÉç)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 qÉÑZrÉÿqÉç | </w:t>
      </w:r>
    </w:p>
    <w:p w14:paraId="6ABE5ABE" w14:textId="58CF22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qÉç |</w:t>
      </w:r>
    </w:p>
    <w:p w14:paraId="23AC1CFE" w14:textId="19E07F3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ÍqÉ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qÉç | </w:t>
      </w:r>
    </w:p>
    <w:p w14:paraId="1CE0FA51" w14:textId="3EB1414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ZrÉÿqÉç |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w:t>
      </w:r>
    </w:p>
    <w:p w14:paraId="7DEFB82F" w14:textId="43B4E23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ZrÉþqÉç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åZ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ÑZrÉþqÉç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uÉÉ | </w:t>
      </w:r>
    </w:p>
    <w:p w14:paraId="7079DD34" w14:textId="5B8AAEE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ÿ |</w:t>
      </w:r>
    </w:p>
    <w:p w14:paraId="0E281718" w14:textId="21065DB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ÿ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þ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rÉåÿ | </w:t>
      </w:r>
    </w:p>
    <w:p w14:paraId="330AA94B" w14:textId="423C7E0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ÿ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w:t>
      </w:r>
    </w:p>
    <w:p w14:paraId="3B0D7737" w14:textId="317552C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þ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ÿ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þ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å | </w:t>
      </w:r>
    </w:p>
    <w:p w14:paraId="0EA35213" w14:textId="09D870D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w:t>
      </w:r>
    </w:p>
    <w:p w14:paraId="2A905541" w14:textId="6E38644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AÉÿ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qÉÉÿ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aqÉç)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AÉÿ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qÉç | </w:t>
      </w:r>
    </w:p>
    <w:p w14:paraId="7E237AD9" w14:textId="66E8D0B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w:t>
      </w:r>
    </w:p>
    <w:p w14:paraId="322CC7AD" w14:textId="078E880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å | </w:t>
      </w:r>
    </w:p>
    <w:p w14:paraId="7AF5009A" w14:textId="4272878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MüþmÉÉsÉqÉç |</w:t>
      </w:r>
    </w:p>
    <w:p w14:paraId="2424FC19" w14:textId="0A8FF88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MüþmÉÉs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MüþmÉÉsÉ qÉÉ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qÉÉÿ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¹ÉMüþmÉÉsÉqÉç | </w:t>
      </w:r>
    </w:p>
    <w:p w14:paraId="0BD9130F"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E81124" w14:textId="6DAE142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MüþmÉÉsÉqÉç | ÌlÉÈ |</w:t>
      </w:r>
    </w:p>
    <w:p w14:paraId="16E6658D" w14:textId="60EA18E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Müþ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ÌlÉUç Íh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MüþmÉÉs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Müþ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ÌlÉÈ | </w:t>
      </w:r>
    </w:p>
    <w:p w14:paraId="1FD2930A" w14:textId="061C81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MüþmÉÉsÉqÉç |</w:t>
      </w:r>
    </w:p>
    <w:p w14:paraId="6C5F9EAD" w14:textId="324DA03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Müþ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2B574DF5" w14:textId="1F8F45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lÉÈ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4F567443" w14:textId="0E66ED2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lÉUç uÉþmÉåSè uÉm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ç ÌlÉUç ÍhÉUç uÉþmÉåiÉç | </w:t>
      </w:r>
    </w:p>
    <w:p w14:paraId="42B71A63" w14:textId="33EA6E3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qÉç |</w:t>
      </w:r>
    </w:p>
    <w:p w14:paraId="057C1EF6" w14:textId="2865320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 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Ç ÆuÉþmÉåSè uÉmÉå S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SìqÉç | </w:t>
      </w:r>
    </w:p>
    <w:p w14:paraId="05BC726D" w14:textId="2E4D7FA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qÉç | LMüÉþSzÉMümÉÉsÉqÉç |</w:t>
      </w:r>
    </w:p>
    <w:p w14:paraId="297E75C6" w14:textId="0D18376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 qÉåMüÉþSzÉMü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åMüÉþSzÉMümÉÉsÉ 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 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Sì qÉåMüÉþSzÉMümÉÉsÉqÉç | </w:t>
      </w:r>
    </w:p>
    <w:p w14:paraId="7378ECEA" w14:textId="41D54BD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MüÉþSzÉMümÉÉsÉqÉç |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w:t>
      </w:r>
    </w:p>
    <w:p w14:paraId="0125D1DC" w14:textId="107EF09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MüÉþSzÉMümÉÉsÉÇ ÆuÉæ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Ç ÆuÉæÿ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qÉåMüÉþSzÉMü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åMüÉþSzÉMümÉÉsÉÇ ÆuÉæ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qÉç | </w:t>
      </w:r>
    </w:p>
    <w:p w14:paraId="22F09A59" w14:textId="46704B9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MüÉþSzÉMümÉÉsÉqÉç |</w:t>
      </w:r>
    </w:p>
    <w:p w14:paraId="035E0F5F" w14:textId="13CD9E3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MüÉþSzÉMü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irÉåMüÉþSzÉ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4A804F9E" w14:textId="462CF13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 ²ÉSþzÉMümÉÉsÉqÉç |</w:t>
      </w:r>
    </w:p>
    <w:p w14:paraId="377B4703" w14:textId="6059942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²ÉSþzÉMü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²ÉSþzÉMümÉÉsÉÇ ÆuÉæ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Ç ÆuÉæÿ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qÉç ²ÉSþzÉMümÉÉsÉqÉç | </w:t>
      </w:r>
    </w:p>
    <w:p w14:paraId="0F6021BF" w14:textId="4CD42C3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w:t>
      </w:r>
    </w:p>
    <w:p w14:paraId="75FB6630" w14:textId="47C38D8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ÍqÉÌiÉþ uÉæµÉ -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qÉç | </w:t>
      </w:r>
    </w:p>
    <w:p w14:paraId="488C3C6B" w14:textId="6CE49C7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²ÉSþzÉMümÉÉsÉqÉç | 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qÉç |</w:t>
      </w:r>
    </w:p>
    <w:p w14:paraId="46F6ADD0" w14:textId="72CC346D"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²ÉSþzÉMümÉÉsÉqÉç oÉÉ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qÉç oÉÉþ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qÉç ²ÉSþzÉMü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²ÉSþzÉMümÉÉsÉqÉç oÉÉ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qÉç | </w:t>
      </w:r>
    </w:p>
    <w:p w14:paraId="62F6024E"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76CF58" w14:textId="5AA3AA0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²ÉSþzÉMümÉÉsÉqÉç |</w:t>
      </w:r>
    </w:p>
    <w:p w14:paraId="68FD2115" w14:textId="146B23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²ÉSþzÉMü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51EB12B9" w14:textId="198591C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qÉç |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qÉç |</w:t>
      </w:r>
    </w:p>
    <w:p w14:paraId="423A1E52" w14:textId="2036EE7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qÉç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qÉç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qÉç oÉÉþ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qÉç oÉÉþ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qÉç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ÂqÉç | </w:t>
      </w:r>
    </w:p>
    <w:p w14:paraId="4AAA04D5" w14:textId="6CB6A1F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qÉç |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w:t>
      </w:r>
    </w:p>
    <w:p w14:paraId="77883F6F" w14:textId="167E6F7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Ç Æ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Ç Æ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qÉç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Ç Æ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qÉç | </w:t>
      </w:r>
    </w:p>
    <w:p w14:paraId="40F68048" w14:textId="47169F3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qÉç |</w:t>
      </w:r>
    </w:p>
    <w:p w14:paraId="4BA426D8" w14:textId="1FAE16E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Ì§ÉþMü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qÉç Ì§ÉþMü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Ç Æ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Ç Æ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Ì§ÉþMü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qÉç | </w:t>
      </w:r>
    </w:p>
    <w:p w14:paraId="7372FA64" w14:textId="5200656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qÉç |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ÿ |</w:t>
      </w:r>
    </w:p>
    <w:p w14:paraId="1CFCCAF0" w14:textId="1D5CFB6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qÉç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þ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ÿ Ì§ÉMü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qÉç Ì§ÉþMü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qÉç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rÉåÿ | </w:t>
      </w:r>
    </w:p>
    <w:p w14:paraId="29020F5D" w14:textId="263373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qÉç |</w:t>
      </w:r>
    </w:p>
    <w:p w14:paraId="4F1422C6" w14:textId="7C7167F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ÍqÉÌiÉþ Ì§É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qÉç | </w:t>
      </w:r>
    </w:p>
    <w:p w14:paraId="5286E46A" w14:textId="3AAF6D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ÿ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w:t>
      </w:r>
    </w:p>
    <w:p w14:paraId="1BF59239" w14:textId="435C86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þ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þ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þ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å | </w:t>
      </w:r>
    </w:p>
    <w:p w14:paraId="36F754C6" w14:textId="5AFE5F4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iÉÉÿ |</w:t>
      </w:r>
    </w:p>
    <w:p w14:paraId="497BEF05" w14:textId="6433F48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þ Å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iÉÉþ Å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iÉÉþ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þ Å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eÉiÉÉÿ | </w:t>
      </w:r>
    </w:p>
    <w:p w14:paraId="328D6A69" w14:textId="3C995CA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w:t>
      </w:r>
    </w:p>
    <w:p w14:paraId="7637FE94" w14:textId="65C6EDC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å | </w:t>
      </w:r>
    </w:p>
    <w:p w14:paraId="5D2E7C0F" w14:textId="3E2B6BF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iÉÉÿ |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B5A34DF" w14:textId="303711A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iÉÉþ rÉeÉåiÉ rÉeÉåiÉÉ 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iÉÉþ Å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eÉiÉÉþ rÉeÉåiÉ | </w:t>
      </w:r>
    </w:p>
    <w:p w14:paraId="6B34A053"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AB3EA8" w14:textId="16B965F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iÉÉÿ |</w:t>
      </w:r>
    </w:p>
    <w:p w14:paraId="7A8F7F3B" w14:textId="220A68C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eÉiÉåirÉþÍpÉ - ÎeÉiÉÉÿ | </w:t>
      </w:r>
    </w:p>
    <w:p w14:paraId="6E10F038" w14:textId="5C7943B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rÉiÉç |</w:t>
      </w:r>
    </w:p>
    <w:p w14:paraId="1ADC82DE" w14:textId="33D52A8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Sè rÉþeÉåiÉ rÉeÉå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18952F21" w14:textId="1E5B482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MüþmÉÉsÉÈ |</w:t>
      </w:r>
    </w:p>
    <w:p w14:paraId="2E3DCC79" w14:textId="3978D1B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MüþmÉÉ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¹ÉMüþmÉÉ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¹ÉMüþmÉÉsÉÈ | </w:t>
      </w:r>
    </w:p>
    <w:p w14:paraId="13D9FC60" w14:textId="21C0B7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MüþmÉÉsÉÈ | pÉuÉþÌiÉ |</w:t>
      </w:r>
    </w:p>
    <w:p w14:paraId="2CB3AE1E" w14:textId="0BAB074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MüþmÉÉ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MüþmÉÉ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¹ÉMüþmÉÉ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 | </w:t>
      </w:r>
    </w:p>
    <w:p w14:paraId="042B7411" w14:textId="2E29669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MüþmÉÉsÉÈ |</w:t>
      </w:r>
    </w:p>
    <w:p w14:paraId="12106860" w14:textId="6483045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Müþ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1A80E732" w14:textId="144A92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uÉþÌi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ÉþUÉ |</w:t>
      </w:r>
    </w:p>
    <w:p w14:paraId="5E32251B" w14:textId="1253CF3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uÉþ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Éþ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¹É¤Éþ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¹É¤ÉþUÉ | </w:t>
      </w:r>
    </w:p>
    <w:p w14:paraId="44C662A3" w14:textId="02E9991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ÉþUÉ | a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 |</w:t>
      </w:r>
    </w:p>
    <w:p w14:paraId="09C2DB4A" w14:textId="16A22B5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ÉþUÉ a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 a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þ¹É¤Éþ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¹É¤ÉþUÉ a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Ï | </w:t>
      </w:r>
    </w:p>
    <w:p w14:paraId="136351B8" w14:textId="5967E4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ÉþUÉ |</w:t>
      </w:r>
    </w:p>
    <w:p w14:paraId="6442BD48" w14:textId="4351FBA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6F647142" w14:textId="4C4B58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w:t>
      </w:r>
    </w:p>
    <w:p w14:paraId="7B59E5B6" w14:textId="141BB16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ÿ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qÉÉÿ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a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 a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ÿ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qÉç | </w:t>
      </w:r>
    </w:p>
    <w:p w14:paraId="42CE7752" w14:textId="2C9E4B2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 a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w:t>
      </w:r>
    </w:p>
    <w:p w14:paraId="05C4568A" w14:textId="1CA98A4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a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a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 qÉÉÿ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qÉÉÿ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a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qÉç | </w:t>
      </w:r>
    </w:p>
    <w:p w14:paraId="1C9E3085"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38A620" w14:textId="4E20ADA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w:t>
      </w:r>
    </w:p>
    <w:p w14:paraId="104A0A18" w14:textId="47E3BBA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mÉëÉþiÉxx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mÉëÉþiÉxx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a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a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mÉëÉþiÉxx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qÉç | </w:t>
      </w:r>
    </w:p>
    <w:p w14:paraId="037206DA" w14:textId="416B17D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w:t>
      </w:r>
    </w:p>
    <w:p w14:paraId="487D7B4A" w14:textId="4392177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mÉëÉþiÉxx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qÉç | </w:t>
      </w:r>
    </w:p>
    <w:p w14:paraId="10EF922A" w14:textId="408DFB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w:t>
      </w:r>
    </w:p>
    <w:p w14:paraId="51C70549" w14:textId="544D8DF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ÍqÉÌiÉþ mÉëÉiÉ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qÉç | </w:t>
      </w:r>
    </w:p>
    <w:p w14:paraId="5B22ABEB" w14:textId="134A78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5C2A2D83" w14:textId="29BABCE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mÉëÉþiÉxx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mÉëÉþiÉxx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5920DDF2" w14:textId="27CB190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w:t>
      </w:r>
    </w:p>
    <w:p w14:paraId="5CEF6135" w14:textId="1E72306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ÍqÉÌiÉþ mÉëÉiÉ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qÉç | </w:t>
      </w:r>
    </w:p>
    <w:p w14:paraId="6671155A" w14:textId="41ABFFE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iÉålÉþ |</w:t>
      </w:r>
    </w:p>
    <w:p w14:paraId="1B4D1B81" w14:textId="4A9E1F3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iÉålÉþ | </w:t>
      </w:r>
    </w:p>
    <w:p w14:paraId="7824D65D" w14:textId="0C8439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lÉþ | 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384097F6" w14:textId="4A8B47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lÉþ SÉkÉÉU SÉkÉ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þ SÉkÉÉU | </w:t>
      </w:r>
    </w:p>
    <w:p w14:paraId="21127AAE" w14:textId="1FB110F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qÉç |</w:t>
      </w:r>
    </w:p>
    <w:p w14:paraId="5CF93588" w14:textId="4384038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qÉç a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qÉç SÉþkÉÉU SÉkÉÉU a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ÏqÉç | </w:t>
      </w:r>
    </w:p>
    <w:p w14:paraId="5F8797D1" w14:textId="2542A00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qÉç | NûlSþÈ |</w:t>
      </w:r>
    </w:p>
    <w:p w14:paraId="6FD81EF7" w14:textId="480E005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qÉç Nû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Éåþ a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qÉç a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ÏqÉç NûlSþÈ | </w:t>
      </w:r>
    </w:p>
    <w:p w14:paraId="5128D51A" w14:textId="07F2A5B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NûlSþÈ | rÉiÉç |</w:t>
      </w:r>
    </w:p>
    <w:p w14:paraId="26842B87" w14:textId="6EF16CD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NûlS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cÉç Nû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624FAABB"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868ECB" w14:textId="78D90A3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LMüÉþSzÉMümÉÉsÉÈ |</w:t>
      </w:r>
    </w:p>
    <w:p w14:paraId="4020D6CA" w14:textId="54C7EEC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åMüÉþSzÉMü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MüÉþSzÉMümÉÉ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SåMüÉþSzÉMümÉÉsÉÈ | </w:t>
      </w:r>
    </w:p>
    <w:p w14:paraId="46DCE371" w14:textId="287AB0F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MüÉþSzÉMümÉÉsÉÈ | pÉuÉþÌiÉ |</w:t>
      </w:r>
    </w:p>
    <w:p w14:paraId="230E3AA6" w14:textId="77C5125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MüÉþSzÉMümÉÉ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åMüÉþSzÉMü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MüÉþSzÉMümÉÉ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 | </w:t>
      </w:r>
    </w:p>
    <w:p w14:paraId="73ECA88D" w14:textId="3BD78AE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MüÉþSzÉMümÉÉsÉÈ |</w:t>
      </w:r>
    </w:p>
    <w:p w14:paraId="590B168B" w14:textId="7C22ADA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MüÉþSzÉMü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irÉåMüÉþSzÉ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196CACF0" w14:textId="4886836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uÉþÌiÉ | LMüÉþSzÉÉ¤ÉUÉ |</w:t>
      </w:r>
    </w:p>
    <w:p w14:paraId="79332FE0" w14:textId="5527EC9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åMüÉþSzÉ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æMüÉþSzÉÉ¤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åMüÉþSzÉÉ¤ÉUÉ | </w:t>
      </w:r>
    </w:p>
    <w:p w14:paraId="3BC0A986" w14:textId="27F4173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MüÉþSzÉÉ¤ÉUÉ |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Mçü |</w:t>
      </w:r>
    </w:p>
    <w:p w14:paraId="69344AFA" w14:textId="5D4EA2F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MüÉþSzÉÉ¤ÉUÉ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Mçü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 aÉåMüÉþSzÉ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æMüÉþSzÉÉ¤ÉUÉ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¹ÒMçü | </w:t>
      </w:r>
    </w:p>
    <w:p w14:paraId="162D35BC" w14:textId="5EDC405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MüÉþSzÉÉ¤ÉUÉ |</w:t>
      </w:r>
    </w:p>
    <w:p w14:paraId="5F7329C3" w14:textId="11AD77F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MüÉþSzÉ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irÉåMüÉþSz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60160E15" w14:textId="0DB569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Mçü | 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qÉç |</w:t>
      </w:r>
    </w:p>
    <w:p w14:paraId="49271937" w14:textId="401BBA9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 a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 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qÉç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Mçü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 a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SìqÉç | </w:t>
      </w:r>
    </w:p>
    <w:p w14:paraId="7BFF27CC" w14:textId="52C191D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qÉç | §Éæ¹ÒþpÉqÉç |</w:t>
      </w:r>
    </w:p>
    <w:p w14:paraId="06A6AEA1" w14:textId="6AFDA7E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qÉç §Éæ¹Òþ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Éæ¹ÒþpÉ 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 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SìqÉç §Éæ¹ÒþpÉqÉç | </w:t>
      </w:r>
    </w:p>
    <w:p w14:paraId="43861128" w14:textId="1313AB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æ¹ÒþpÉqÉç | qÉÉSèkrÉþÎlSlÉqÉç |</w:t>
      </w:r>
    </w:p>
    <w:p w14:paraId="094D0DFE" w14:textId="2B93956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æ¹Òþ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qÉÉSèkrÉþÎlS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qÉÉSèkrÉþÎlS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Éæ¹Òþ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Éæ¹Òþ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qÉÉSèkrÉþÎlSlÉqÉç | </w:t>
      </w:r>
    </w:p>
    <w:p w14:paraId="6C1E704F" w14:textId="53A9A50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SèkrÉþÎlSlÉqÉç | xÉuÉþlÉqÉç |</w:t>
      </w:r>
    </w:p>
    <w:p w14:paraId="66C778E3" w14:textId="4119D4E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SèkrÉþÎlS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þ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þ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qÉÉSèkrÉþÎlS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qÉÉSèkrÉþÎlS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þlÉqÉç | </w:t>
      </w:r>
    </w:p>
    <w:p w14:paraId="6508CE1D"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D7595C7" w14:textId="2AFF184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uÉþlÉqÉç | qÉÉSèkrÉþÎlSlÉqÉç |</w:t>
      </w:r>
    </w:p>
    <w:p w14:paraId="72FFA9B0" w14:textId="244FD9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uÉþ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qÉÉSèkrÉþÎlS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qÉÉSèkrÉþÎlS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þ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þ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qÉÉSèkrÉþÎlSlÉqÉç | </w:t>
      </w:r>
    </w:p>
    <w:p w14:paraId="551DC032" w14:textId="09F755D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SèkrÉþÎlSlÉ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7163105C" w14:textId="3C0F265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SèkrÉþÎlSl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qÉÉSèkrÉþÎlS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qÉÉSèkrÉþÎlSl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00777D3B" w14:textId="110423E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xÉuÉþlÉqÉç |</w:t>
      </w:r>
    </w:p>
    <w:p w14:paraId="030BF1D1" w14:textId="36E2E82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xÉuÉþ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þl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uÉ xÉuÉþlÉqÉç | </w:t>
      </w:r>
    </w:p>
    <w:p w14:paraId="7C4886EF" w14:textId="7CC787C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uÉþlÉqÉç | iÉålÉþ |</w:t>
      </w:r>
    </w:p>
    <w:p w14:paraId="056D8A61" w14:textId="3E73BB6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uÉþ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þ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þ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iÉålÉþ | </w:t>
      </w:r>
    </w:p>
    <w:p w14:paraId="566266A8" w14:textId="50DE4D4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lÉþ | 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18091672" w14:textId="0C827B7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lÉþ SÉkÉÉU SÉkÉ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þ SÉkÉÉU | </w:t>
      </w:r>
    </w:p>
    <w:p w14:paraId="2FAEDDF8" w14:textId="6808A80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pÉÿqÉç |</w:t>
      </w:r>
    </w:p>
    <w:p w14:paraId="628642AA" w14:textId="1CFA164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pÉþqÉç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pÉþqÉç SÉkÉÉU SÉkÉÉU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¹ÒpÉÿqÉç | </w:t>
      </w:r>
    </w:p>
    <w:p w14:paraId="53B87036" w14:textId="193F55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pÉÿqÉç | NûlSþÈ |</w:t>
      </w:r>
    </w:p>
    <w:p w14:paraId="65B5BC81" w14:textId="2EC51B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Nû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þ Î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pÉþqÉç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NûlSþÈ | </w:t>
      </w:r>
    </w:p>
    <w:p w14:paraId="080D887E" w14:textId="4BC2D3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NûlSþÈ | rÉiÉç |</w:t>
      </w:r>
    </w:p>
    <w:p w14:paraId="0A3A0545" w14:textId="7CE7DEC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NûlS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cÉç Nû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6EE8E415" w14:textId="4CC75E7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²ÉSþzÉMümÉÉsÉÈ |</w:t>
      </w:r>
    </w:p>
    <w:p w14:paraId="7782E66C" w14:textId="2305A5A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è ²ÉSþzÉMümÉÉ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MümÉÉ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Sè ²ÉSþzÉMümÉÉsÉÈ | </w:t>
      </w:r>
    </w:p>
    <w:p w14:paraId="73CEB38B" w14:textId="20FAE43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²ÉSþzÉMümÉÉsÉÈ | pÉuÉþÌiÉ |</w:t>
      </w:r>
    </w:p>
    <w:p w14:paraId="5BCAD481" w14:textId="39D0E37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²ÉSþzÉMümÉÉ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MümÉÉ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MümÉÉ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 | </w:t>
      </w:r>
    </w:p>
    <w:p w14:paraId="03F9DA39"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474031" w14:textId="68FC58A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²ÉSþzÉMümÉÉsÉÈ |</w:t>
      </w:r>
    </w:p>
    <w:p w14:paraId="3B765DC9" w14:textId="4AD2C11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²ÉSþzÉMü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46F8B485" w14:textId="014613D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uÉþÌiÉ | ²ÉSþzÉÉ¤ÉUÉ |</w:t>
      </w:r>
    </w:p>
    <w:p w14:paraId="4E323D9D" w14:textId="1662E25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É¤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É¤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É¤ÉUÉ | </w:t>
      </w:r>
    </w:p>
    <w:p w14:paraId="78728E11" w14:textId="69CA75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²ÉSþzÉÉ¤ÉUÉ | eÉaÉþiÉÏ |</w:t>
      </w:r>
    </w:p>
    <w:p w14:paraId="5DC120CE" w14:textId="3B17B43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²ÉSþzÉÉ¤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ÉaÉþ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ÉaÉþ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É¤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É¤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ÉaÉþiÉÏ | </w:t>
      </w:r>
    </w:p>
    <w:p w14:paraId="551457C6" w14:textId="3F0047A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²ÉSþzÉÉ¤ÉUÉ |</w:t>
      </w:r>
    </w:p>
    <w:p w14:paraId="08783813" w14:textId="0FCA71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²ÉSþzÉ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070BEF06" w14:textId="5B497E6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ÉaÉþiÉÏ |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w:t>
      </w:r>
    </w:p>
    <w:p w14:paraId="6FDD5C8B" w14:textId="5466178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aÉþiÉÏ uÉæ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Ç ÆuÉæÿ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eÉaÉþ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ÉaÉþiÉÏ uÉæ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qÉç | </w:t>
      </w:r>
    </w:p>
    <w:p w14:paraId="1A343683" w14:textId="4AE2CC9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 eÉÉaÉþiÉqÉç |</w:t>
      </w:r>
    </w:p>
    <w:p w14:paraId="601BF65C" w14:textId="0893729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eÉÉaÉþ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eÉÉaÉþiÉÇ ÆuÉæ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Ç ÆuÉæÿ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qÉç eÉÉaÉþiÉqÉç | </w:t>
      </w:r>
    </w:p>
    <w:p w14:paraId="2BC71F29" w14:textId="66F73D6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w:t>
      </w:r>
    </w:p>
    <w:p w14:paraId="1103256A" w14:textId="7E23A83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ÍqÉÌiÉþ uÉæµÉ -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qÉç | </w:t>
      </w:r>
    </w:p>
    <w:p w14:paraId="40BF0BDB" w14:textId="43031D7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ÉÉaÉþiÉqÉç |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w:t>
      </w:r>
    </w:p>
    <w:p w14:paraId="7C369ACF" w14:textId="423E54B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ÉaÉþiÉqÉç iÉ×iÉÏrÉx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iÉ×þiÉÏrÉx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eÉÉaÉþ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eÉÉaÉþiÉqÉç iÉ×iÉÏrÉx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qÉç | </w:t>
      </w:r>
    </w:p>
    <w:p w14:paraId="55DDF7A0" w14:textId="1C6155F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w:t>
      </w:r>
    </w:p>
    <w:p w14:paraId="3F719BDA" w14:textId="57EE11D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iÉ×þiÉÏrÉx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qÉç | </w:t>
      </w:r>
    </w:p>
    <w:p w14:paraId="0474D52A" w14:textId="217F9E4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w:t>
      </w:r>
    </w:p>
    <w:p w14:paraId="11224D01" w14:textId="52E156A9"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ÍqÉÌiÉþ iÉ×iÉÏrÉ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qÉç | </w:t>
      </w:r>
    </w:p>
    <w:p w14:paraId="546E0920"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F0E14C" w14:textId="360798E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13001AD2" w14:textId="6C7C448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iÉ×þiÉÏrÉx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iÉ×þiÉÏrÉx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0611A7A9" w14:textId="7E7CADB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w:t>
      </w:r>
    </w:p>
    <w:p w14:paraId="6E59A8CD" w14:textId="41F33E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ÍqÉÌiÉþ iÉ×iÉÏrÉ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qÉç | </w:t>
      </w:r>
    </w:p>
    <w:p w14:paraId="00ADB956" w14:textId="65DC326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iÉålÉþ |</w:t>
      </w:r>
    </w:p>
    <w:p w14:paraId="23ABCB45" w14:textId="31391B4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iÉålÉþ | </w:t>
      </w:r>
    </w:p>
    <w:p w14:paraId="10A1E44C" w14:textId="2C2AFCD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lÉþ | 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2DBFE880" w14:textId="1D0F87D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lÉþ SÉkÉÉU SÉkÉ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þ SÉkÉÉU | </w:t>
      </w:r>
    </w:p>
    <w:p w14:paraId="36475120" w14:textId="3512BA2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eÉaÉþiÉÏqÉç |</w:t>
      </w:r>
    </w:p>
    <w:p w14:paraId="690019EB" w14:textId="760FBC5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ÉaÉþ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eÉaÉþiÉÏqÉç SÉkÉÉU SÉkÉ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ÉaÉþiÉÏqÉç | </w:t>
      </w:r>
    </w:p>
    <w:p w14:paraId="43EF3412" w14:textId="0793C0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ÉaÉþiÉÏqÉç | NûlSþÈ |</w:t>
      </w:r>
    </w:p>
    <w:p w14:paraId="4AAD7F5D" w14:textId="77D7A7E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aÉþ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Nû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ÉaÉþ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eÉaÉþ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NûlSþÈ | </w:t>
      </w:r>
    </w:p>
    <w:p w14:paraId="7CFBF10B" w14:textId="2129B19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NûlSþÈ | rÉiÉç |</w:t>
      </w:r>
    </w:p>
    <w:p w14:paraId="685B202A" w14:textId="5A9C520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NûlS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cÉç Nû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0AEDDE20" w14:textId="4362A2E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È |</w:t>
      </w:r>
    </w:p>
    <w:p w14:paraId="626F368F" w14:textId="3CC5684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è oÉÉþ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å oÉÉþ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å rÉSè rÉSè oÉÉþ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È | </w:t>
      </w:r>
    </w:p>
    <w:p w14:paraId="5F8CE9FC" w14:textId="337223C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È |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È |</w:t>
      </w:r>
    </w:p>
    <w:p w14:paraId="3BF940D0" w14:textId="671A64D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 ¶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 ¶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Uç oÉÉþ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å oÉÉþ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 ¶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ÂÈ | </w:t>
      </w:r>
    </w:p>
    <w:p w14:paraId="6438445A" w14:textId="20EE609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È | pÉuÉþÌiÉ |</w:t>
      </w:r>
    </w:p>
    <w:p w14:paraId="5DA313E6" w14:textId="11D585C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Uç 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 ¶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ÂUç pÉuÉþÌiÉ | </w:t>
      </w:r>
    </w:p>
    <w:p w14:paraId="4CF2EA32"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3F4B46" w14:textId="763E020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uÉþÌiÉ | oÉë¼þ |</w:t>
      </w:r>
    </w:p>
    <w:p w14:paraId="1B37ABC7" w14:textId="4FEB0EC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ë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ë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ë¼þ | </w:t>
      </w:r>
    </w:p>
    <w:p w14:paraId="41C5A19F" w14:textId="17DDCA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oÉë¼þ | uÉæ |</w:t>
      </w:r>
    </w:p>
    <w:p w14:paraId="55D630AB" w14:textId="6CDDDD7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oÉë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oÉë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ë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 </w:t>
      </w:r>
    </w:p>
    <w:p w14:paraId="1515FD25" w14:textId="0DFFFC0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lÉÉÿqÉç |</w:t>
      </w:r>
    </w:p>
    <w:p w14:paraId="079D32EF" w14:textId="0A1C5E0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lÉÉÿqÉç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uÉæ uÉæ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ÉlÉÉÿqÉç | </w:t>
      </w:r>
    </w:p>
    <w:p w14:paraId="34B7C108" w14:textId="7F6933F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lÉÉÿqÉç | o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ÌiÉþÈ |</w:t>
      </w:r>
    </w:p>
    <w:p w14:paraId="08753151" w14:textId="452DEE4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o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o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ÌiÉþUç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lÉÉÿqÉç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o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mÉÌiÉþÈ | </w:t>
      </w:r>
    </w:p>
    <w:p w14:paraId="12F1A900" w14:textId="49C2759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o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ÌiÉþÈ | oÉë¼þ |</w:t>
      </w:r>
    </w:p>
    <w:p w14:paraId="5BED1DCB" w14:textId="62FF066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o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oÉë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ë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o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ç oÉë¼þ | </w:t>
      </w:r>
    </w:p>
    <w:p w14:paraId="329CE8D0" w14:textId="48CAFBC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oÉë¼þ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489C34E6" w14:textId="7B281A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oÉë¼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oÉë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ë¼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2BA64462" w14:textId="675EDDE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iÉålÉþ |</w:t>
      </w:r>
    </w:p>
    <w:p w14:paraId="249A1B80" w14:textId="2A2216A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iÉålÉþ | </w:t>
      </w:r>
    </w:p>
    <w:p w14:paraId="471DC44F" w14:textId="53979CB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lÉþ | 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C00D720" w14:textId="1C74357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lÉþ SÉkÉÉU SÉkÉ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þ SÉkÉÉU | </w:t>
      </w:r>
    </w:p>
    <w:p w14:paraId="2749CAF5" w14:textId="59966C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rÉiÉç |</w:t>
      </w:r>
    </w:p>
    <w:p w14:paraId="54FBD4CC" w14:textId="6E0EBEA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Sè SÉþkÉÉU SÉkÉ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5C1F6E00" w14:textId="7329687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w:t>
      </w:r>
    </w:p>
    <w:p w14:paraId="3CCBD250" w14:textId="482E4FB3"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è 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å 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å rÉSè rÉSè 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È | </w:t>
      </w:r>
    </w:p>
    <w:p w14:paraId="4E58A5E5"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2501882" w14:textId="5D4A11B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È |</w:t>
      </w:r>
    </w:p>
    <w:p w14:paraId="05C91E14" w14:textId="439609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Îx§ÉþMü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Îx§ÉþMü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Éå 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å 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Îx§ÉþMü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È | </w:t>
      </w:r>
    </w:p>
    <w:p w14:paraId="0F9399A5" w14:textId="5B768A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È | pÉuÉþÌiÉ |</w:t>
      </w:r>
    </w:p>
    <w:p w14:paraId="2C7A0125" w14:textId="6744D9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Éå 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 Ì§ÉMü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Îx§ÉþMü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Éå pÉuÉþÌiÉ | </w:t>
      </w:r>
    </w:p>
    <w:p w14:paraId="5F8AB6BD" w14:textId="4C83471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È |</w:t>
      </w:r>
    </w:p>
    <w:p w14:paraId="679169BE" w14:textId="6D64291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CÌiÉþ Ì§É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È | </w:t>
      </w:r>
    </w:p>
    <w:p w14:paraId="50928C3E" w14:textId="2E8044C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uÉþÌiÉ |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È |</w:t>
      </w:r>
    </w:p>
    <w:p w14:paraId="211B07C8" w14:textId="04E0702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uÉþÌiÉ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å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å 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È | </w:t>
      </w:r>
    </w:p>
    <w:p w14:paraId="250654A8" w14:textId="489718A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È | uÉæ |</w:t>
      </w:r>
    </w:p>
    <w:p w14:paraId="7EEA7211" w14:textId="509F1EC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å uÉæ uÉæ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å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Éå uÉæ | </w:t>
      </w:r>
    </w:p>
    <w:p w14:paraId="0326E97F" w14:textId="4D6DBFD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ÌuÉwhÉÑþÈ |</w:t>
      </w:r>
    </w:p>
    <w:p w14:paraId="06D84F3C" w14:textId="7672E4F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 ÌuÉwh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ÌuÉwh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ç uÉæ uÉæ ÌuÉwhÉÑþÈ | </w:t>
      </w:r>
    </w:p>
    <w:p w14:paraId="336456B7" w14:textId="4695FE8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hÉÑþÈ |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w:t>
      </w:r>
    </w:p>
    <w:p w14:paraId="2B5F7181" w14:textId="7EC1923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hÉÑþUç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Ç Æ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Ç ÆÌuÉwh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ÌuÉwhÉÑþUç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qÉç | </w:t>
      </w:r>
    </w:p>
    <w:p w14:paraId="079233F3" w14:textId="77DCBD4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0EDFB773" w14:textId="652B032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Ç Æ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378D8185" w14:textId="4229CA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iÉålÉþ |</w:t>
      </w:r>
    </w:p>
    <w:p w14:paraId="4AAE9921" w14:textId="3B21838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iÉålÉþ | </w:t>
      </w:r>
    </w:p>
    <w:p w14:paraId="27356600" w14:textId="2935227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lÉþ | 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696CDC4" w14:textId="63CB55B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lÉþ SÉkÉÉU SÉkÉ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þ SÉkÉÉU | </w:t>
      </w:r>
    </w:p>
    <w:p w14:paraId="0F27CC1D"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60A1C9" w14:textId="74012A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rÉiÉç |</w:t>
      </w:r>
    </w:p>
    <w:p w14:paraId="702B5DBB" w14:textId="0278900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Sè SÉþkÉÉU SÉkÉ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4AB7B43C" w14:textId="46CB473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ÿ |</w:t>
      </w:r>
    </w:p>
    <w:p w14:paraId="048A51D2" w14:textId="66CF5A0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iÉç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þ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iÉç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rÉåÿ | </w:t>
      </w:r>
    </w:p>
    <w:p w14:paraId="4971879B" w14:textId="5680FB8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ÿ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w:t>
      </w:r>
    </w:p>
    <w:p w14:paraId="236C267E" w14:textId="1EAC8FE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þ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þ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þ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å | </w:t>
      </w:r>
    </w:p>
    <w:p w14:paraId="070D79CE" w14:textId="32DD946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iÉÉÿ |</w:t>
      </w:r>
    </w:p>
    <w:p w14:paraId="2B0698FF" w14:textId="073ECF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þ Å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iÉÉþ Å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iÉÉþ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þ Å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eÉiÉÉÿ | </w:t>
      </w:r>
    </w:p>
    <w:p w14:paraId="37283B37" w14:textId="67E9BEC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w:t>
      </w:r>
    </w:p>
    <w:p w14:paraId="1D7478E3" w14:textId="643E589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å | </w:t>
      </w:r>
    </w:p>
    <w:p w14:paraId="184E5005" w14:textId="4356DE6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iÉÉÿ | rÉeÉþiÉå |</w:t>
      </w:r>
    </w:p>
    <w:p w14:paraId="0F608219" w14:textId="4200C2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iÉå Å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iÉÉþ Å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iÉå | </w:t>
      </w:r>
    </w:p>
    <w:p w14:paraId="046BA7FE" w14:textId="429DEEB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iÉÉÿ |</w:t>
      </w:r>
    </w:p>
    <w:p w14:paraId="31186383" w14:textId="7FF6759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eÉiÉåirÉþÍpÉ - ÎeÉiÉÉÿ | </w:t>
      </w:r>
    </w:p>
    <w:p w14:paraId="0FAE60D3" w14:textId="1434EF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eÉþiÉå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ÎeÉþirÉæ |</w:t>
      </w:r>
    </w:p>
    <w:p w14:paraId="2FC53607" w14:textId="4985764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eÉþ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ÍpÉÎeÉþir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ÎeÉþ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ÍpÉÎeÉþirÉæ | </w:t>
      </w:r>
    </w:p>
    <w:p w14:paraId="3BB666F0" w14:textId="53E28A7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ÎeÉþirÉæ | rÉiÉç |</w:t>
      </w:r>
    </w:p>
    <w:p w14:paraId="5F97C819" w14:textId="35C1E66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ÎeÉþ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ÎeÉþir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ÎeÉþ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5CE448C9" w14:textId="0FD3CB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ÎeÉþirÉæ |</w:t>
      </w:r>
    </w:p>
    <w:p w14:paraId="3CC941D4" w14:textId="772E5FC0"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ÎeÉþi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 Î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722160EF"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EF30B2" w14:textId="79C83A9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qÉç |</w:t>
      </w:r>
    </w:p>
    <w:p w14:paraId="662BC57F" w14:textId="05DBCB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jÉç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aqÉç)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ÆrÉSè rÉjÉç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qÉç | </w:t>
      </w:r>
    </w:p>
    <w:p w14:paraId="3844991D" w14:textId="1F4F0A1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qÉç | EZrÉÿqÉç |</w:t>
      </w:r>
    </w:p>
    <w:p w14:paraId="3AB2D0AA" w14:textId="1C298BA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qÉÑZ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ÑZrÉ(aqÉç)þ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aqÉç)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 qÉÑZrÉÿqÉç | </w:t>
      </w:r>
    </w:p>
    <w:p w14:paraId="78FBEF82" w14:textId="76FC355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qÉç |</w:t>
      </w:r>
    </w:p>
    <w:p w14:paraId="742041B0" w14:textId="3E354C9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ÍqÉ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qÉç | </w:t>
      </w:r>
    </w:p>
    <w:p w14:paraId="1484F9B2" w14:textId="7D272EE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ZrÉÿqÉç | 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ÌiÉïþ |</w:t>
      </w:r>
    </w:p>
    <w:p w14:paraId="4C6BE5C6" w14:textId="1BA7A5A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ZrÉþqÉç 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ÌiÉïþ 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irÉÑïZ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ÑZrÉþqÉç 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pÉÌiÉïþ | </w:t>
      </w:r>
    </w:p>
    <w:p w14:paraId="625ABB0A" w14:textId="7ED09DC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ÌiÉïþ |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qÉç |</w:t>
      </w:r>
    </w:p>
    <w:p w14:paraId="4DC64DDE" w14:textId="608AA5B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iÉÏ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 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qÉç 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ÌiÉïþ 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iÉÏ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qÉç | </w:t>
      </w:r>
    </w:p>
    <w:p w14:paraId="4BA61251" w14:textId="2B95C8B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3D199102" w14:textId="7FB899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å qÉ 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18DCBC91" w14:textId="0467105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iÉålÉþ |</w:t>
      </w:r>
    </w:p>
    <w:p w14:paraId="673ABB0C" w14:textId="66B9B47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iÉålÉþ | </w:t>
      </w:r>
    </w:p>
    <w:p w14:paraId="5326BA49" w14:textId="3CBD321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lÉþ |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w:t>
      </w:r>
    </w:p>
    <w:p w14:paraId="0FC57730" w14:textId="60FF2D6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lÉþ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Æ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þ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üqÉç | </w:t>
      </w:r>
    </w:p>
    <w:p w14:paraId="257A18CC" w14:textId="4EF77F8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 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81611F7" w14:textId="0176EB0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aaÉç) xmÉ×þhÉÉåÌiÉ xmÉ×hÉÉåÌiÉ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Æ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ü(aaÉç) xmÉ×þhÉÉåÌiÉ | </w:t>
      </w:r>
    </w:p>
    <w:p w14:paraId="61BC11FC" w14:textId="136D4E4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rÉiÉç |</w:t>
      </w:r>
    </w:p>
    <w:p w14:paraId="070AE7E9" w14:textId="0113723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jÉç xmÉ×þhÉÉåÌiÉ xmÉ×hÉÉ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196E7C1B"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6F96AF" w14:textId="2A704D7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ÿ |</w:t>
      </w:r>
    </w:p>
    <w:p w14:paraId="7BF48486" w14:textId="11A103F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è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ÿ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Sè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rÉåÿ | </w:t>
      </w:r>
    </w:p>
    <w:p w14:paraId="6E8CF76C" w14:textId="2C404B5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ÿ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w:t>
      </w:r>
    </w:p>
    <w:p w14:paraId="30FCD60F" w14:textId="08859A2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þ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ÿ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þ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å | </w:t>
      </w:r>
    </w:p>
    <w:p w14:paraId="6EACBF9C" w14:textId="3D7F864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w:t>
      </w:r>
    </w:p>
    <w:p w14:paraId="743FAC6B" w14:textId="088EC61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ÿ Å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aqÉç)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åÿ ÅÎalÉqÉç | </w:t>
      </w:r>
    </w:p>
    <w:p w14:paraId="49C682AD" w14:textId="5662FFA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w:t>
      </w:r>
    </w:p>
    <w:p w14:paraId="5F8FFFC9" w14:textId="5ED9D73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å | </w:t>
      </w:r>
    </w:p>
    <w:p w14:paraId="3254B32A" w14:textId="2E83AFF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w:t>
      </w:r>
    </w:p>
    <w:p w14:paraId="766A105F" w14:textId="3332A17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ÿ Å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å | </w:t>
      </w:r>
    </w:p>
    <w:p w14:paraId="5E02FC9A" w14:textId="393C1E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qÉç |</w:t>
      </w:r>
    </w:p>
    <w:p w14:paraId="33A195F5" w14:textId="1488716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ÿ ÅliÉËUþ¤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qÉç ÍcÉ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åÿ ÅliÉËUþ¤ÉqÉç | </w:t>
      </w:r>
    </w:p>
    <w:p w14:paraId="5902B510" w14:textId="1AFC8E3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57E91794" w14:textId="2081C95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É liÉËUþ¤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243A70C5" w14:textId="1D23BC5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iÉålÉþ |</w:t>
      </w:r>
    </w:p>
    <w:p w14:paraId="7104ED89" w14:textId="34B9AAB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iÉålÉþ | </w:t>
      </w:r>
    </w:p>
    <w:p w14:paraId="651994E8" w14:textId="3651FDC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lÉþ | 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2172771A" w14:textId="0898FC7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lÉþ xmÉ×hÉÉåÌiÉ xmÉ×hÉÉ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þ xmÉ×hÉÉåÌiÉ | </w:t>
      </w:r>
    </w:p>
    <w:p w14:paraId="3F4FECB9" w14:textId="69C12D1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rÉiÉç |</w:t>
      </w:r>
    </w:p>
    <w:p w14:paraId="78394B99" w14:textId="30F1AAF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jÉç xmÉ×þhÉÉåÌiÉ xmÉ×hÉÉ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7A98D844"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1616FB" w14:textId="2841ED5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ÿ |</w:t>
      </w:r>
    </w:p>
    <w:p w14:paraId="6F7C7253" w14:textId="7C3D8A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iÉç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þ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iÉç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rÉåÿ | </w:t>
      </w:r>
    </w:p>
    <w:p w14:paraId="143ABD83" w14:textId="5F6A92F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ÿ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w:t>
      </w:r>
    </w:p>
    <w:p w14:paraId="2C84F8AC" w14:textId="41B9AAC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þ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þ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þ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å | </w:t>
      </w:r>
    </w:p>
    <w:p w14:paraId="0444AD2A" w14:textId="44E0F21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 rÉeÉþiÉå |</w:t>
      </w:r>
    </w:p>
    <w:p w14:paraId="59B3CD18" w14:textId="0E4E912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rÉeÉþ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iÉå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å rÉeÉþiÉå | </w:t>
      </w:r>
    </w:p>
    <w:p w14:paraId="61CFEB55" w14:textId="0D840F5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w:t>
      </w:r>
    </w:p>
    <w:p w14:paraId="0083FF03" w14:textId="15C17EE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å | </w:t>
      </w:r>
    </w:p>
    <w:p w14:paraId="62DAD57A" w14:textId="1F98A54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eÉþiÉå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ÑqÉç |</w:t>
      </w:r>
    </w:p>
    <w:p w14:paraId="003C9CCA" w14:textId="74BD142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eÉþ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qÉÑ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ÑÇ ÆrÉeÉþ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qÉÑqÉç | </w:t>
      </w:r>
    </w:p>
    <w:p w14:paraId="3057ACCD" w14:textId="3435FA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Ñ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2E8D0FE3" w14:textId="57C7540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Ñ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 uÉÉqÉÑ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Ñ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74A75067" w14:textId="3AB51E1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iÉålÉþ |</w:t>
      </w:r>
    </w:p>
    <w:p w14:paraId="51C4708F" w14:textId="6D8EAD4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iÉålÉþ | </w:t>
      </w:r>
    </w:p>
    <w:p w14:paraId="781F0293" w14:textId="03895A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lÉþ |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w:t>
      </w:r>
    </w:p>
    <w:p w14:paraId="58B2BF6E" w14:textId="2E87DC3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lÉþ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Æ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þ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üqÉç | </w:t>
      </w:r>
    </w:p>
    <w:p w14:paraId="5C66CCE1" w14:textId="4BD7E9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 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6ECEBF7C" w14:textId="531037C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aaÉç) xmÉ×þhÉÉåÌiÉ xmÉ×hÉÉåÌiÉ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Æ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ü(aaÉç) xmÉ×þhÉÉåÌiÉ | </w:t>
      </w:r>
    </w:p>
    <w:p w14:paraId="0C94D988" w14:textId="0178007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qÉç |</w:t>
      </w:r>
    </w:p>
    <w:p w14:paraId="4569F605" w14:textId="3F98FEEA"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aaÉç) xmÉ×þhÉÉåÌiÉ xmÉ×hÉÉå i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qÉç | </w:t>
      </w:r>
    </w:p>
    <w:p w14:paraId="22C5DA2B"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D0FFFD3" w14:textId="7BBA94B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qÉç | uÉæ |</w:t>
      </w:r>
    </w:p>
    <w:p w14:paraId="39D60B9B" w14:textId="3543B0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ÆuÉæ 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Ç ÆuÉæ | </w:t>
      </w:r>
    </w:p>
    <w:p w14:paraId="63881DDC" w14:textId="69E5418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mÉUþÈ |</w:t>
      </w:r>
    </w:p>
    <w:p w14:paraId="77EE77FB" w14:textId="0E76EE1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 m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mÉUþÈ | </w:t>
      </w:r>
    </w:p>
    <w:p w14:paraId="127DCA14" w14:textId="48FA1A1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UþÈ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è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p>
    <w:p w14:paraId="7EBE1856" w14:textId="0452D0A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Uþ AÉOè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AÉÿOè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m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Uþ AÉOè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5DB8887C" w14:textId="17ADB47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è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uÉÉlÉçþ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p>
    <w:p w14:paraId="0B58F6F5" w14:textId="46DA135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è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uÉÉÿlÉç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uÉÉ(aqÉç)þ AÉOè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AÉÿOè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ÏuÉÉlÉçþ | </w:t>
      </w:r>
    </w:p>
    <w:p w14:paraId="6F06DCC8" w14:textId="3D7F2C6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uÉÉlÉçþ | A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p>
    <w:p w14:paraId="7550E54E" w14:textId="7A365C0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uÉÉ(aqÉç)þ AÉæ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 AÉæþ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È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uÉÉÿlÉç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uÉÉ(aqÉç)þ AÉæ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È | </w:t>
      </w:r>
    </w:p>
    <w:p w14:paraId="3B79DCE5" w14:textId="22409BB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uÉÉlÉçþ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p>
    <w:p w14:paraId="4D1C04E6" w14:textId="1A3763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lÉÌiÉþ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 - 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ç | </w:t>
      </w:r>
    </w:p>
    <w:p w14:paraId="46F4BEE0" w14:textId="1EBA9A2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È | 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ûþurÉ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p>
    <w:p w14:paraId="364B709E" w14:textId="3C8ABC2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å 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ûþurÉÉå 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ûþurÉ AÉæ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 AÉæþ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å 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WûþurÉÈ | </w:t>
      </w:r>
    </w:p>
    <w:p w14:paraId="072C1DB1" w14:textId="43C267F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ûþurÉÈ | ´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È |</w:t>
      </w:r>
    </w:p>
    <w:p w14:paraId="427BBCEF" w14:textId="2383737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ûþurÉÈ ´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È ´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å 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ûþurÉÉå 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ûþurÉÈ ´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È | </w:t>
      </w:r>
    </w:p>
    <w:p w14:paraId="200BE80E" w14:textId="64D7863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ûþurÉÈ |</w:t>
      </w:r>
    </w:p>
    <w:p w14:paraId="03D222A7" w14:textId="33CA82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ûþu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 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2F8811AC" w14:textId="51ECB83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È | §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SþxrÉÑÈ |</w:t>
      </w:r>
    </w:p>
    <w:p w14:paraId="121AC562" w14:textId="74111AD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SþxrÉÑ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SþxrÉÑÈ ´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È ´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SþxrÉÑÈ | </w:t>
      </w:r>
    </w:p>
    <w:p w14:paraId="519B9FE9"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130889" w14:textId="50A8706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SþxrÉÑÈ | 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rÉÈ |</w:t>
      </w:r>
    </w:p>
    <w:p w14:paraId="7D3B31A1" w14:textId="7DCE0A0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SþxrÉÑÈ mÉÉæÂ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rÉÈ mÉÉæþÂ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rÉ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SþxrÉÑ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SþxrÉÑÈ mÉÉæÂ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jxrÉÈ | </w:t>
      </w:r>
    </w:p>
    <w:p w14:paraId="62EBE0BA" w14:textId="23CDA6B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rÉÈ |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üÉþqÉÉÈ |</w:t>
      </w:r>
    </w:p>
    <w:p w14:paraId="0E192780" w14:textId="20F7176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rÉ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üÉþqÉÉ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üÉþqÉÉÈ mÉÉæÂ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rÉÈ mÉÉæþÂ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rÉ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ÉMüÉþqÉÉÈ | </w:t>
      </w:r>
    </w:p>
    <w:p w14:paraId="760D0A80" w14:textId="50AB0DC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rÉÈ |</w:t>
      </w:r>
    </w:p>
    <w:p w14:paraId="6D58C8C2" w14:textId="477ABC2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rÉ CÌiÉþ mÉÉæÂ - 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jxrÉÈ | </w:t>
      </w:r>
    </w:p>
    <w:p w14:paraId="021AA8DA" w14:textId="3E44060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üÉþqÉÉ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3CC55BD" w14:textId="22A6267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üÉþqÉÉ AÍcÉluÉiÉÉ ÍcÉluÉiÉ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üÉþqÉÉ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ÉMüÉþqÉÉ AÍcÉluÉiÉ | </w:t>
      </w:r>
    </w:p>
    <w:p w14:paraId="61020362" w14:textId="604327F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üÉþqÉÉÈ |</w:t>
      </w:r>
    </w:p>
    <w:p w14:paraId="2548C1A3" w14:textId="7032493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üÉþ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 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7339476E" w14:textId="143D0F3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iÉiÉþÈ |</w:t>
      </w:r>
    </w:p>
    <w:p w14:paraId="77763028" w14:textId="1D15882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iÉÉåþ ÅÍcÉluÉiÉÉ ÍcÉlu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iÉþÈ | </w:t>
      </w:r>
    </w:p>
    <w:p w14:paraId="0C226FA3" w14:textId="63F07FE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iÉþÈ | uÉæ |</w:t>
      </w:r>
    </w:p>
    <w:p w14:paraId="2021727E" w14:textId="36232A9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i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 </w:t>
      </w:r>
    </w:p>
    <w:p w14:paraId="3E32210B" w14:textId="55E3D75A"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41</w:t>
      </w:r>
      <w:r w:rsidRPr="001F6D69">
        <w:rPr>
          <w:rFonts w:ascii="BRH Devanagari" w:hAnsi="BRH Devanagari" w:cs="BRH Devanagari"/>
          <w:color w:val="000000"/>
          <w:kern w:val="0"/>
          <w:sz w:val="32"/>
          <w:szCs w:val="32"/>
          <w:lang w:val="it-IT"/>
        </w:rPr>
        <w:t>)</w:t>
      </w:r>
      <w:r w:rsidR="001F6D69" w:rsidRPr="001F6D69">
        <w:rPr>
          <w:rFonts w:ascii="Arial" w:hAnsi="Arial" w:cs="BRH Devanagari"/>
          <w:color w:val="000000"/>
          <w:kern w:val="0"/>
          <w:sz w:val="24"/>
          <w:szCs w:val="32"/>
          <w:lang w:val="it-IT"/>
        </w:rPr>
        <w:t>[P</w:t>
      </w:r>
      <w:r w:rsidR="00D21EDB" w:rsidRPr="001F6D69">
        <w:rPr>
          <w:rFonts w:ascii="Arial" w:hAnsi="Arial" w:cs="BRH Devanagari"/>
          <w:color w:val="000000"/>
          <w:kern w:val="0"/>
          <w:sz w:val="24"/>
          <w:szCs w:val="32"/>
          <w:lang w:val="it-IT"/>
        </w:rPr>
        <w:t>22</w:t>
      </w:r>
      <w:r w:rsidRPr="001F6D69">
        <w:rPr>
          <w:rFonts w:ascii="BRH Devanagari" w:hAnsi="BRH Devanagari" w:cs="BRH Devanagari"/>
          <w:color w:val="000000"/>
          <w:kern w:val="0"/>
          <w:sz w:val="32"/>
          <w:szCs w:val="32"/>
          <w:lang w:val="it-IT"/>
        </w:rPr>
        <w:t xml:space="preserve">] </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3</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35</w:t>
      </w:r>
      <w:r w:rsidRPr="001F6D69">
        <w:rPr>
          <w:rFonts w:ascii="BRH Devanagari" w:hAnsi="BRH Devanagari" w:cs="BRH Devanagari"/>
          <w:color w:val="000000"/>
          <w:kern w:val="0"/>
          <w:sz w:val="32"/>
          <w:szCs w:val="32"/>
          <w:lang w:val="it-IT"/>
        </w:rPr>
        <w:t>)-</w:t>
      </w:r>
      <w:r w:rsidR="001F6D69" w:rsidRPr="001F6D69">
        <w:rPr>
          <w:rFonts w:ascii="BRH Devanagari" w:hAnsi="BRH Devanagari" w:cs="BRH Devanagari"/>
          <w:color w:val="000000"/>
          <w:kern w:val="0"/>
          <w:sz w:val="32"/>
          <w:szCs w:val="32"/>
          <w:lang w:val="it-IT"/>
        </w:rPr>
        <w:t xml:space="preserve"> </w:t>
      </w:r>
      <w:r w:rsidRPr="00CF2BB7">
        <w:rPr>
          <w:rFonts w:ascii="BRH Devanagari Extra" w:hAnsi="BRH Devanagari Extra" w:cs="BRH Devanagari"/>
          <w:color w:val="000000"/>
          <w:kern w:val="0"/>
          <w:sz w:val="32"/>
          <w:szCs w:val="32"/>
          <w:lang w:val="it-IT"/>
        </w:rPr>
        <w:t xml:space="preserve">uÉæ </w:t>
      </w:r>
      <w:r w:rsidRPr="001F6D69">
        <w:rPr>
          <w:rFonts w:ascii="BRH Devanagari" w:hAnsi="BRH Devanagari" w:cs="BRH Devanagari"/>
          <w:color w:val="000000"/>
          <w:kern w:val="0"/>
          <w:sz w:val="32"/>
          <w:szCs w:val="32"/>
          <w:lang w:val="it-IT"/>
        </w:rPr>
        <w:t>| iÉå |</w:t>
      </w:r>
    </w:p>
    <w:p w14:paraId="242A7199" w14:textId="77777777"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 xml:space="preserve">uÉæ iÉå </w:t>
      </w:r>
      <w:r w:rsidRPr="00CF2BB7">
        <w:rPr>
          <w:rFonts w:ascii="BRH Devanagari Extra" w:hAnsi="BRH Devanagari Extra" w:cs="BRH Devanagari"/>
          <w:color w:val="000000"/>
          <w:kern w:val="0"/>
          <w:sz w:val="32"/>
          <w:szCs w:val="32"/>
          <w:lang w:val="it-IT"/>
        </w:rPr>
        <w:t>iÉå uÉæ</w:t>
      </w:r>
      <w:r w:rsidRPr="001F6D69">
        <w:rPr>
          <w:rFonts w:ascii="BRH Devanagari" w:hAnsi="BRH Devanagari" w:cs="BRH Devanagari"/>
          <w:color w:val="000000"/>
          <w:kern w:val="0"/>
          <w:sz w:val="32"/>
          <w:szCs w:val="32"/>
          <w:lang w:val="it-IT"/>
        </w:rPr>
        <w:t xml:space="preserve"> uÉæ iÉå | </w:t>
      </w:r>
    </w:p>
    <w:p w14:paraId="0B54C2D1" w14:textId="6266A43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aqÉç)þxÉWûxÉëqÉç |</w:t>
      </w:r>
    </w:p>
    <w:p w14:paraId="4DC2834C" w14:textId="0A44F9E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aqÉç)þxÉWûxÉë(aqÉç)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aqÉç)þxÉWû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iÉå iÉå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ûxÉë(aqÉç)þxÉWûxÉëqÉç | </w:t>
      </w:r>
    </w:p>
    <w:p w14:paraId="3A33DD5E" w14:textId="1771123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aqÉç)þxÉWûxÉëqÉç | m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lÉç |</w:t>
      </w:r>
    </w:p>
    <w:p w14:paraId="72C0220E" w14:textId="52D0D410"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aqÉç)þxÉWûxÉëqÉç m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lÉç m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lÉç 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aqÉç)þxÉWûxÉë(aqÉç)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aqÉç)þxÉWûxÉëqÉç m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ÉlÉç | </w:t>
      </w:r>
    </w:p>
    <w:p w14:paraId="2E6EABD4"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E77B28" w14:textId="0FFA611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aqÉç)þxÉWûxÉëqÉç |</w:t>
      </w:r>
    </w:p>
    <w:p w14:paraId="7E6C81F9" w14:textId="6882BF0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aqÉç)þxÉWû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ÌiÉþ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ÿÇ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23C3227F" w14:textId="4C4F23E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l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100F317D" w14:textId="6513187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 lÉþÌuÉlSliÉÉ ÌuÉlSliÉ m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lÉç m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É lÉþÌuÉlSliÉ | </w:t>
      </w:r>
    </w:p>
    <w:p w14:paraId="31EA4999" w14:textId="755D311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mÉëjÉþiÉå |</w:t>
      </w:r>
    </w:p>
    <w:p w14:paraId="04164D79" w14:textId="53F24F5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jÉþ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jÉþiÉå ÅÌuÉlSliÉÉ ÌuÉlS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jÉþiÉå | </w:t>
      </w:r>
    </w:p>
    <w:p w14:paraId="66A6DB18" w14:textId="3B3ACBA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jÉþiÉå |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rÉÉÿ |</w:t>
      </w:r>
    </w:p>
    <w:p w14:paraId="2A301424" w14:textId="65308FF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jÉþiÉå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rÉÉÿ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jÉþ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jÉþiÉå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rÉÉÿ | </w:t>
      </w:r>
    </w:p>
    <w:p w14:paraId="11817C8D" w14:textId="1AEA24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rÉÉÿ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þÈ |</w:t>
      </w:r>
    </w:p>
    <w:p w14:paraId="2F93EE09" w14:textId="535D696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rÉÉþ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þÈ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þ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rÉÉÿ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rÉÉþ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ÑÍpÉþÈ | </w:t>
      </w:r>
    </w:p>
    <w:p w14:paraId="591FADAE" w14:textId="018731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rÉÉÿ |</w:t>
      </w:r>
    </w:p>
    <w:p w14:paraId="2F56C0F5" w14:textId="476C9C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rÉåÌiÉþ mÉë - eÉrÉÉÿ | </w:t>
      </w:r>
    </w:p>
    <w:p w14:paraId="2E353B31" w14:textId="1FC6C9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þÈ | iÉÉqÉç |</w:t>
      </w:r>
    </w:p>
    <w:p w14:paraId="4B2C8584" w14:textId="4164326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ÉqÉç iÉÉ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þÈ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ÉqÉç | </w:t>
      </w:r>
    </w:p>
    <w:p w14:paraId="060AF412" w14:textId="58102A1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þÈ |</w:t>
      </w:r>
    </w:p>
    <w:p w14:paraId="6D420538" w14:textId="15636BA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ÌiÉþ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 - 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18CF1568" w14:textId="10C7790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ÉqÉç | qÉÉ§ÉÉÿqÉç |</w:t>
      </w:r>
    </w:p>
    <w:p w14:paraId="5B74E529" w14:textId="74F72A9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ÉqÉç qÉÉ§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qÉÉ§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iÉÉqÉç iÉÉqÉç qÉÉ§ÉÉÿqÉç | </w:t>
      </w:r>
    </w:p>
    <w:p w14:paraId="2E884072" w14:textId="39909B3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ÉÉÿqÉç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3C1D1421" w14:textId="2128E7C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ÉÉþ qÉÉmlÉÉå irÉÉmlÉÉ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qÉÉ§ÉÉþ qÉÉmlÉÉåÌiÉ | </w:t>
      </w:r>
    </w:p>
    <w:p w14:paraId="552E8C6E"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9A111A" w14:textId="4D6ACF2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rÉÉqÉç |</w:t>
      </w:r>
    </w:p>
    <w:p w14:paraId="2B8EE77E" w14:textId="50391AC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Ç ÆrÉÉ qÉÉÿmlÉÉå irÉÉmlÉÉ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qÉç | </w:t>
      </w:r>
    </w:p>
    <w:p w14:paraId="24538678" w14:textId="391B5C8B"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55</w:t>
      </w:r>
      <w:r w:rsidRPr="001F6D69">
        <w:rPr>
          <w:rFonts w:ascii="BRH Devanagari" w:hAnsi="BRH Devanagari" w:cs="BRH Devanagari"/>
          <w:color w:val="000000"/>
          <w:kern w:val="0"/>
          <w:sz w:val="32"/>
          <w:szCs w:val="32"/>
          <w:lang w:val="it-IT"/>
        </w:rPr>
        <w:t>)</w:t>
      </w:r>
      <w:r w:rsidR="001F6D69" w:rsidRPr="001F6D69">
        <w:rPr>
          <w:rFonts w:ascii="Arial" w:hAnsi="Arial" w:cs="BRH Devanagari"/>
          <w:color w:val="000000"/>
          <w:kern w:val="0"/>
          <w:sz w:val="24"/>
          <w:szCs w:val="32"/>
          <w:lang w:val="it-IT"/>
        </w:rPr>
        <w:t>[P</w:t>
      </w:r>
      <w:r w:rsidR="00D21EDB" w:rsidRPr="001F6D69">
        <w:rPr>
          <w:rFonts w:ascii="Arial" w:hAnsi="Arial" w:cs="BRH Devanagari"/>
          <w:color w:val="000000"/>
          <w:kern w:val="0"/>
          <w:sz w:val="24"/>
          <w:szCs w:val="32"/>
          <w:lang w:val="it-IT"/>
        </w:rPr>
        <w:t>22</w:t>
      </w:r>
      <w:r w:rsidRPr="001F6D69">
        <w:rPr>
          <w:rFonts w:ascii="BRH Devanagari" w:hAnsi="BRH Devanagari" w:cs="BRH Devanagari"/>
          <w:color w:val="000000"/>
          <w:kern w:val="0"/>
          <w:sz w:val="32"/>
          <w:szCs w:val="32"/>
          <w:lang w:val="it-IT"/>
        </w:rPr>
        <w:t xml:space="preserve">] </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3</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46</w:t>
      </w:r>
      <w:r w:rsidRPr="001F6D69">
        <w:rPr>
          <w:rFonts w:ascii="BRH Devanagari" w:hAnsi="BRH Devanagari" w:cs="BRH Devanagari"/>
          <w:color w:val="000000"/>
          <w:kern w:val="0"/>
          <w:sz w:val="32"/>
          <w:szCs w:val="32"/>
          <w:lang w:val="it-IT"/>
        </w:rPr>
        <w:t>)-</w:t>
      </w:r>
      <w:r w:rsidR="001F6D69" w:rsidRPr="001F6D69">
        <w:rPr>
          <w:rFonts w:ascii="BRH Devanagari" w:hAnsi="BRH Devanagari" w:cs="BRH Devanagari"/>
          <w:color w:val="000000"/>
          <w:kern w:val="0"/>
          <w:sz w:val="32"/>
          <w:szCs w:val="32"/>
          <w:lang w:val="it-IT"/>
        </w:rPr>
        <w:t xml:space="preserve"> </w:t>
      </w:r>
      <w:r w:rsidRPr="00CF2BB7">
        <w:rPr>
          <w:rFonts w:ascii="BRH Devanagari Extra" w:hAnsi="BRH Devanagari Extra" w:cs="BRH Devanagari"/>
          <w:color w:val="000000"/>
          <w:kern w:val="0"/>
          <w:sz w:val="32"/>
          <w:szCs w:val="32"/>
          <w:lang w:val="it-IT"/>
        </w:rPr>
        <w:t>rÉÉqÉç</w:t>
      </w:r>
      <w:r w:rsidRPr="001F6D69">
        <w:rPr>
          <w:rFonts w:ascii="BRH Devanagari" w:hAnsi="BRH Devanagari" w:cs="BRH Devanagari"/>
          <w:color w:val="000000"/>
          <w:kern w:val="0"/>
          <w:sz w:val="32"/>
          <w:szCs w:val="32"/>
          <w:lang w:val="it-IT"/>
        </w:rPr>
        <w:t xml:space="preserve"> | iÉå |</w:t>
      </w:r>
    </w:p>
    <w:p w14:paraId="335A7E30" w14:textId="77777777"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 xml:space="preserve">rÉÉqÉç iÉå iÉå </w:t>
      </w:r>
      <w:r w:rsidRPr="00CF2BB7">
        <w:rPr>
          <w:rFonts w:ascii="BRH Devanagari Extra" w:hAnsi="BRH Devanagari Extra" w:cs="BRH Devanagari"/>
          <w:color w:val="000000"/>
          <w:kern w:val="0"/>
          <w:sz w:val="32"/>
          <w:szCs w:val="32"/>
          <w:lang w:val="it-IT"/>
        </w:rPr>
        <w:t>rÉÉÇ Ær</w:t>
      </w:r>
      <w:r w:rsidRPr="001F6D69">
        <w:rPr>
          <w:rFonts w:ascii="BRH Devanagari" w:hAnsi="BRH Devanagari" w:cs="BRH Devanagari"/>
          <w:color w:val="000000"/>
          <w:kern w:val="0"/>
          <w:sz w:val="32"/>
          <w:szCs w:val="32"/>
          <w:lang w:val="it-IT"/>
        </w:rPr>
        <w:t xml:space="preserve">ÉÉqÉç iÉå | </w:t>
      </w:r>
    </w:p>
    <w:p w14:paraId="31A7D40D" w14:textId="230CECD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AaÉþcNû³Éç |</w:t>
      </w:r>
    </w:p>
    <w:p w14:paraId="0E7EBDAF" w14:textId="273A88F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 ÅaÉþ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lÉaÉþ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ç iÉå iÉå ÅaÉþcNû³Éç | </w:t>
      </w:r>
    </w:p>
    <w:p w14:paraId="2F3F9693" w14:textId="708E85F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aÉþcNû³Éç | rÉÈ |</w:t>
      </w:r>
    </w:p>
    <w:p w14:paraId="3580617D" w14:textId="471B154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aÉþ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rÉÉå rÉÉå ÅaÉþ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lÉaÉþ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È | </w:t>
      </w:r>
    </w:p>
    <w:p w14:paraId="1928DB51" w14:textId="7471C8C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È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w:t>
      </w:r>
    </w:p>
    <w:p w14:paraId="4F728346" w14:textId="290580D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Ç ÆrÉÉå r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qÉç | </w:t>
      </w:r>
    </w:p>
    <w:p w14:paraId="7722EDE4" w14:textId="6DAD754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lÉç |</w:t>
      </w:r>
    </w:p>
    <w:p w14:paraId="120D3F63" w14:textId="7A1FF9A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lÉç.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 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²ÉlÉç | </w:t>
      </w:r>
    </w:p>
    <w:p w14:paraId="214580AC" w14:textId="6FCD6DE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l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qÉç |</w:t>
      </w:r>
    </w:p>
    <w:p w14:paraId="026619CF" w14:textId="1731FEC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 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lÉç.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 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qÉç | </w:t>
      </w:r>
    </w:p>
    <w:p w14:paraId="21F8CD14" w14:textId="710705B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w:t>
      </w:r>
    </w:p>
    <w:p w14:paraId="60E0388E" w14:textId="36732D9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qÉç | </w:t>
      </w:r>
    </w:p>
    <w:p w14:paraId="14E68A96" w14:textId="5BEA1BA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w:t>
      </w:r>
    </w:p>
    <w:p w14:paraId="6B5F5EA7" w14:textId="48CC0E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ÿ Å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å | </w:t>
      </w:r>
    </w:p>
    <w:p w14:paraId="44BF156B" w14:textId="0635E0D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w:t>
      </w:r>
    </w:p>
    <w:p w14:paraId="71A5814F" w14:textId="4A6C0880"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CÌiÉþ ÍcÉ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å | </w:t>
      </w:r>
    </w:p>
    <w:p w14:paraId="66C9982E" w14:textId="77777777" w:rsidR="00CF2BB7" w:rsidRDefault="00CF2BB7" w:rsidP="00CF2BB7">
      <w:pPr>
        <w:widowControl w:val="0"/>
        <w:autoSpaceDE w:val="0"/>
        <w:autoSpaceDN w:val="0"/>
        <w:adjustRightInd w:val="0"/>
        <w:spacing w:after="0" w:line="240" w:lineRule="auto"/>
        <w:jc w:val="center"/>
        <w:rPr>
          <w:rFonts w:ascii="Arial" w:hAnsi="Arial" w:cs="Arial"/>
          <w:b/>
          <w:bCs/>
          <w:color w:val="000000"/>
          <w:kern w:val="0"/>
          <w:sz w:val="32"/>
          <w:szCs w:val="32"/>
          <w:lang w:val="it-IT"/>
        </w:rPr>
        <w:sectPr w:rsidR="00CF2BB7" w:rsidSect="00A3713E">
          <w:headerReference w:type="even" r:id="rId22"/>
          <w:pgSz w:w="12240" w:h="15840"/>
          <w:pgMar w:top="1077" w:right="1077" w:bottom="1077" w:left="1077" w:header="720" w:footer="720" w:gutter="0"/>
          <w:cols w:space="720"/>
          <w:noEndnote/>
          <w:docGrid w:linePitch="299"/>
        </w:sectPr>
      </w:pPr>
      <w:r w:rsidRPr="00CF2BB7">
        <w:rPr>
          <w:rFonts w:ascii="Arial" w:hAnsi="Arial" w:cs="Arial"/>
          <w:b/>
          <w:bCs/>
          <w:color w:val="000000"/>
          <w:kern w:val="0"/>
          <w:sz w:val="32"/>
          <w:szCs w:val="32"/>
          <w:lang w:val="it-IT"/>
        </w:rPr>
        <w:t>========</w:t>
      </w:r>
    </w:p>
    <w:p w14:paraId="008F2C49" w14:textId="6BBB9880" w:rsidR="00CF2BB7" w:rsidRDefault="00CF2BB7" w:rsidP="00CF2BB7">
      <w:pPr>
        <w:pStyle w:val="Heading3"/>
        <w:spacing w:line="240" w:lineRule="auto"/>
        <w:rPr>
          <w:rFonts w:ascii="Arial" w:hAnsi="Arial" w:cs="ar"/>
          <w:color w:val="000000"/>
          <w:sz w:val="24"/>
        </w:rPr>
      </w:pPr>
      <w:bookmarkStart w:id="16" w:name="_Toc140936911"/>
      <w:r w:rsidRPr="009154D3">
        <w:t xml:space="preserve">AlÉÑuÉÉMüqÉç </w:t>
      </w:r>
      <w:r>
        <w:rPr>
          <w:rFonts w:ascii="Arial" w:hAnsi="Arial"/>
          <w:sz w:val="32"/>
          <w:lang w:val="en-US"/>
        </w:rPr>
        <w:t>6</w:t>
      </w:r>
      <w:r w:rsidRPr="009154D3">
        <w:t xml:space="preserve"> - </w:t>
      </w:r>
      <w:r w:rsidRPr="00E02D94">
        <w:t>eÉOûÉ</w:t>
      </w:r>
      <w:bookmarkEnd w:id="16"/>
    </w:p>
    <w:p w14:paraId="755EB2ED" w14:textId="0B037D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w:t>
      </w:r>
    </w:p>
    <w:p w14:paraId="4D03186C" w14:textId="2C782B8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qÉç | </w:t>
      </w:r>
    </w:p>
    <w:p w14:paraId="0ACCB77C" w14:textId="0D1D002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È |</w:t>
      </w:r>
    </w:p>
    <w:p w14:paraId="6AA7D820" w14:textId="1C84D7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ÌiÉþ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441B39C9" w14:textId="7CD08EF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6384BF04" w14:textId="2EBBECB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þÍcÉlÉÑiÉÉ ÍcÉlÉÑ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 qÉþÍcÉlÉÑiÉ | </w:t>
      </w:r>
    </w:p>
    <w:p w14:paraId="76A0E4FA" w14:textId="6D2F3E2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xÉÈ |</w:t>
      </w:r>
    </w:p>
    <w:p w14:paraId="157D3393" w14:textId="7729690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 xÉÉåþ ÅÍcÉlÉÑiÉÉ ÍcÉlÉÑ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È | </w:t>
      </w:r>
    </w:p>
    <w:p w14:paraId="7F303F7A" w14:textId="6FEB814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È | ¤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mÉþÌuÉÈ |</w:t>
      </w:r>
    </w:p>
    <w:p w14:paraId="79002A8C" w14:textId="7A91466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 ¤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mÉþÌuÉÈ ¤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mÉþ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xÉ xÉ ¤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mÉþÌuÉÈ | </w:t>
      </w:r>
    </w:p>
    <w:p w14:paraId="166D272F" w14:textId="690FCE1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mÉþÌuÉÈ | p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w:t>
      </w:r>
    </w:p>
    <w:p w14:paraId="74850652" w14:textId="578E08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mÉþÌuÉUç p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p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mÉþÌuÉÈ ¤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mÉþÌuÉUç p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uÉÉ | </w:t>
      </w:r>
    </w:p>
    <w:p w14:paraId="2E50663C" w14:textId="1FA796C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mÉþÌuÉÈ |</w:t>
      </w:r>
    </w:p>
    <w:p w14:paraId="5D6EDBBE" w14:textId="4D26669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mÉþ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ÌiÉþ ¤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00F100F6" w14:textId="06D13E3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38BE974A" w14:textId="7B2AB62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ÅÌiÉþ¸ SÌiÉ¸Sè p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p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uÉÉ ÅÌiÉþ¸iÉç | </w:t>
      </w:r>
    </w:p>
    <w:p w14:paraId="02BEB506" w14:textId="6A41604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iÉqÉç |</w:t>
      </w:r>
    </w:p>
    <w:p w14:paraId="69335C87" w14:textId="6ADF6E1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qÉç iÉ qÉþÌiÉ¸ S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ç iÉqÉç | </w:t>
      </w:r>
    </w:p>
    <w:p w14:paraId="72718D78" w14:textId="33EF329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qÉç |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È |</w:t>
      </w:r>
    </w:p>
    <w:p w14:paraId="094D310E" w14:textId="7F12A41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qÉç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xiÉqÉç iÉqÉç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ÉÈ | </w:t>
      </w:r>
    </w:p>
    <w:p w14:paraId="715F8E52" w14:textId="68E958A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È | ÌoÉprÉþiÉÈ |</w:t>
      </w:r>
    </w:p>
    <w:p w14:paraId="79E3CE61" w14:textId="555AD72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ÌoÉprÉþ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oÉprÉþiÉÉå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É ÌoÉprÉþiÉÈ | </w:t>
      </w:r>
    </w:p>
    <w:p w14:paraId="33716357" w14:textId="73BCC97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oÉprÉþiÉÈ | lÉ |</w:t>
      </w:r>
    </w:p>
    <w:p w14:paraId="1FFCBD13" w14:textId="7A62CE8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oÉprÉþ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 lÉ ÌoÉprÉþ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oÉprÉþ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 | </w:t>
      </w:r>
    </w:p>
    <w:p w14:paraId="3DEE4BC8" w14:textId="3ADC1C2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É | EmÉþ |</w:t>
      </w:r>
    </w:p>
    <w:p w14:paraId="79DE153D" w14:textId="16EC5ED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ÉÉåmÉÉå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 lÉÉåmÉþ | </w:t>
      </w:r>
    </w:p>
    <w:p w14:paraId="57E1C057" w14:textId="3692442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mÉþ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ç |</w:t>
      </w:r>
    </w:p>
    <w:p w14:paraId="0A9CBB20" w14:textId="51D1DED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mÉÉþrÉlÉç l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ç lÉÑmÉÉåmÉÉþrÉ³Éç | </w:t>
      </w:r>
    </w:p>
    <w:p w14:paraId="39C37538" w14:textId="31A31A7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ç | iÉå |</w:t>
      </w:r>
    </w:p>
    <w:p w14:paraId="1A74C0D5" w14:textId="6C64104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iÉå iÉ AÉþrÉlÉç l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ç iÉå | </w:t>
      </w:r>
    </w:p>
    <w:p w14:paraId="0C167CE8" w14:textId="75A3BFC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NûlSÉåþÍpÉÈ |</w:t>
      </w:r>
    </w:p>
    <w:p w14:paraId="55C2755F" w14:textId="7C2BB3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 NûlSÉåþ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Éåþ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iÉå NûlSÉåþÍpÉÈ | </w:t>
      </w:r>
    </w:p>
    <w:p w14:paraId="201D93FB" w14:textId="18CA0A7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NûlSÉåþÍpÉÈ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ÿqÉç |</w:t>
      </w:r>
    </w:p>
    <w:p w14:paraId="29C2CF30" w14:textId="2D4D658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NûlSÉåþÍp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þ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NûlSÉåþ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ÉåþÍp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qÉÉlÉÿqÉç | </w:t>
      </w:r>
    </w:p>
    <w:p w14:paraId="31933776" w14:textId="0A1D989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NûlSÉåþÍpÉÈ |</w:t>
      </w:r>
    </w:p>
    <w:p w14:paraId="77C3673B" w14:textId="7BB9220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NûlSÉåþ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NûlSþÈ - 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1E5C3992" w14:textId="2A6514E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ÿqÉç | N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p>
    <w:p w14:paraId="531968AF" w14:textId="1A4AD01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þqÉç NûÉSÌ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NûÉþSÌ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ÅÅiqÉÉlÉþ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þqÉç NûÉSÌ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uÉÉ | </w:t>
      </w:r>
    </w:p>
    <w:p w14:paraId="10D1E8D4" w14:textId="01D4097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N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 EmÉþ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p>
    <w:p w14:paraId="5FDDCC07" w14:textId="2858ECA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N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åmÉÉåmÉþ cNûÉSÌ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NûÉþSÌ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uÉÉåmÉþ | </w:t>
      </w:r>
    </w:p>
    <w:p w14:paraId="19FA8266"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AE91F87" w14:textId="0C94CA4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mÉþ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p>
    <w:p w14:paraId="3C6B68F7" w14:textId="34B0250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mÉÉþrÉlÉç l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ç lÉÑmÉÉåmÉÉþrÉ³Éç | </w:t>
      </w:r>
    </w:p>
    <w:p w14:paraId="7FA6AD49" w14:textId="592EBD4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ç | iÉi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p>
    <w:p w14:paraId="3852B664" w14:textId="120A526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iÉiÉç iÉSÉþrÉlÉç l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ç iÉiÉç | </w:t>
      </w:r>
    </w:p>
    <w:p w14:paraId="582BF152" w14:textId="3F777A5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iÉç | NûlSþxÉÉqÉç | (</w:t>
      </w:r>
      <w:r w:rsidR="001F6D69" w:rsidRPr="001F6D69">
        <w:rPr>
          <w:rFonts w:ascii="Arial" w:hAnsi="Arial" w:cs="BRH Devanagari Extra"/>
          <w:color w:val="000000"/>
          <w:kern w:val="0"/>
          <w:sz w:val="24"/>
          <w:szCs w:val="32"/>
          <w:lang w:val="it-IT"/>
        </w:rPr>
        <w:t>GD</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1</w:t>
      </w:r>
      <w:r w:rsidRPr="001F6D69">
        <w:rPr>
          <w:rFonts w:ascii="BRH Devanagari Extra" w:hAnsi="BRH Devanagari Extra" w:cs="BRH Devanagari Extra"/>
          <w:color w:val="000000"/>
          <w:kern w:val="0"/>
          <w:sz w:val="32"/>
          <w:szCs w:val="32"/>
          <w:lang w:val="it-IT"/>
        </w:rPr>
        <w:t>)</w:t>
      </w:r>
    </w:p>
    <w:p w14:paraId="28D5AC36" w14:textId="0310ED1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cÉç NûlSþ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NûlSþ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iÉiÉç iÉcÉç NûlSþxÉÉqÉç | </w:t>
      </w:r>
    </w:p>
    <w:p w14:paraId="283C49CB" w14:textId="58A8482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NûlSþxÉÉqÉç | 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iuÉqÉç | (</w:t>
      </w:r>
      <w:r w:rsidR="001F6D69" w:rsidRPr="001F6D69">
        <w:rPr>
          <w:rFonts w:ascii="Arial" w:hAnsi="Arial" w:cs="BRH Devanagari Extra"/>
          <w:color w:val="000000"/>
          <w:kern w:val="0"/>
          <w:sz w:val="24"/>
          <w:szCs w:val="32"/>
          <w:lang w:val="it-IT"/>
        </w:rPr>
        <w:t>GD</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1</w:t>
      </w:r>
      <w:r w:rsidRPr="001F6D69">
        <w:rPr>
          <w:rFonts w:ascii="BRH Devanagari Extra" w:hAnsi="BRH Devanagari Extra" w:cs="BRH Devanagari Extra"/>
          <w:color w:val="000000"/>
          <w:kern w:val="0"/>
          <w:sz w:val="32"/>
          <w:szCs w:val="32"/>
          <w:lang w:val="it-IT"/>
        </w:rPr>
        <w:t>)</w:t>
      </w:r>
    </w:p>
    <w:p w14:paraId="2BE7B0BD" w14:textId="339A20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NûlSþxÉÉqÉç Nû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iuÉqÉç Nûþ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iuÉqÉç NûlSþ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NûlSþxÉÉqÉç Nû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iuÉqÉç | </w:t>
      </w:r>
    </w:p>
    <w:p w14:paraId="7273FAC7" w14:textId="315AAE7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iuÉqÉç | oÉë¼þ | (</w:t>
      </w:r>
      <w:r w:rsidR="001F6D69" w:rsidRPr="001F6D69">
        <w:rPr>
          <w:rFonts w:ascii="Arial" w:hAnsi="Arial" w:cs="BRH Devanagari Extra"/>
          <w:color w:val="000000"/>
          <w:kern w:val="0"/>
          <w:sz w:val="24"/>
          <w:szCs w:val="32"/>
          <w:lang w:val="it-IT"/>
        </w:rPr>
        <w:t>GD</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1</w:t>
      </w:r>
      <w:r w:rsidRPr="001F6D69">
        <w:rPr>
          <w:rFonts w:ascii="BRH Devanagari Extra" w:hAnsi="BRH Devanagari Extra" w:cs="BRH Devanagari Extra"/>
          <w:color w:val="000000"/>
          <w:kern w:val="0"/>
          <w:sz w:val="32"/>
          <w:szCs w:val="32"/>
          <w:lang w:val="it-IT"/>
        </w:rPr>
        <w:t>)</w:t>
      </w:r>
    </w:p>
    <w:p w14:paraId="6668A65E" w14:textId="056091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iuÉqÉç oÉë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ë¼þ Nû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iuÉqÉç Nûþ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iuÉqÉç oÉë¼þ | </w:t>
      </w:r>
    </w:p>
    <w:p w14:paraId="57C34A93" w14:textId="10C459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iuÉqÉç | (</w:t>
      </w:r>
      <w:r w:rsidR="001F6D69" w:rsidRPr="001F6D69">
        <w:rPr>
          <w:rFonts w:ascii="Arial" w:hAnsi="Arial" w:cs="BRH Devanagari Extra"/>
          <w:color w:val="000000"/>
          <w:kern w:val="0"/>
          <w:sz w:val="24"/>
          <w:szCs w:val="32"/>
          <w:lang w:val="it-IT"/>
        </w:rPr>
        <w:t>GD</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1</w:t>
      </w:r>
      <w:r w:rsidRPr="001F6D69">
        <w:rPr>
          <w:rFonts w:ascii="BRH Devanagari Extra" w:hAnsi="BRH Devanagari Extra" w:cs="BRH Devanagari Extra"/>
          <w:color w:val="000000"/>
          <w:kern w:val="0"/>
          <w:sz w:val="32"/>
          <w:szCs w:val="32"/>
          <w:lang w:val="it-IT"/>
        </w:rPr>
        <w:t>)</w:t>
      </w:r>
    </w:p>
    <w:p w14:paraId="7A10CEDA" w14:textId="62F7EED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iuÉÍqÉÌiÉþ NûlSÈ - iuÉqÉç | </w:t>
      </w:r>
    </w:p>
    <w:p w14:paraId="71DC7F26" w14:textId="5CD1905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oÉë¼þ | uÉæ |</w:t>
      </w:r>
    </w:p>
    <w:p w14:paraId="3306BBAF" w14:textId="16ACC2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oÉë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oÉë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ë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 </w:t>
      </w:r>
    </w:p>
    <w:p w14:paraId="245AEB30" w14:textId="5CFE7BC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NûlSÉ(aqÉç)þÍxÉ |</w:t>
      </w:r>
    </w:p>
    <w:p w14:paraId="4EFD5645" w14:textId="494E1BC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 NûlSÉ(aqÉç)þ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NûlSÉ(aqÉç)þ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NûlSÉ(aqÉç)þÍxÉ | </w:t>
      </w:r>
    </w:p>
    <w:p w14:paraId="67E379FE" w14:textId="61E6FFD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NûlSÉ(aqÉç)þÍxÉ | oÉë¼þhÉÈ |</w:t>
      </w:r>
    </w:p>
    <w:p w14:paraId="1CCBF8D1" w14:textId="436C59E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NûlSÉ(aqÉç)þ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ë¼þ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ë¼þ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É(aqÉç)þ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NûlSÉ(aqÉç)þ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ë¼þhÉÈ | </w:t>
      </w:r>
    </w:p>
    <w:p w14:paraId="581520D9" w14:textId="3C7F693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oÉë¼þhÉÈ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iÉç |</w:t>
      </w:r>
    </w:p>
    <w:p w14:paraId="3D9A0424" w14:textId="0EFA700F"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oÉë¼þh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Sè oÉë¼þ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ë¼þh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iÉç | </w:t>
      </w:r>
    </w:p>
    <w:p w14:paraId="71946E9E"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9DB4B7" w14:textId="2D19DE6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iÉç | Ã</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qÉç |</w:t>
      </w:r>
    </w:p>
    <w:p w14:paraId="352AAFF1" w14:textId="28030C9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Sè Ã</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aqÉç) Ã</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Sè Ã</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qÉç | </w:t>
      </w:r>
    </w:p>
    <w:p w14:paraId="41AC73C3" w14:textId="3F7FC6B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Ã</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qÉç | rÉiÉç |</w:t>
      </w:r>
    </w:p>
    <w:p w14:paraId="0FE1D70F" w14:textId="5B7D626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Ã</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Ç ÆrÉSè rÉSè Ã</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aqÉç) Ã</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Ç ÆrÉiÉç | </w:t>
      </w:r>
    </w:p>
    <w:p w14:paraId="66041E68" w14:textId="155ECAF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w:t>
      </w:r>
    </w:p>
    <w:p w14:paraId="470F7251" w14:textId="1FBDE8C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iÉç M×üþwhÉÉÎ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M×üþwhÉÉÎ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ÆrÉSè rÉiÉç M×üþwhÉÉÎ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qÉç | </w:t>
      </w:r>
    </w:p>
    <w:p w14:paraId="36A174E7" w14:textId="13423A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 MüÉwhÉÏïÿ |</w:t>
      </w:r>
    </w:p>
    <w:p w14:paraId="6B0E95D6" w14:textId="509E739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MüÉwhÉÏ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üÉwhÉÏïþ M×üwhÉÉÎ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M×üþwhÉÉÎ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qÉç MüÉwhÉÏïÿ | </w:t>
      </w:r>
    </w:p>
    <w:p w14:paraId="29971D5E" w14:textId="185A7D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w:t>
      </w:r>
    </w:p>
    <w:p w14:paraId="254E64E9" w14:textId="6723192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ÍqÉÌiÉþ M×üwh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qÉç | </w:t>
      </w:r>
    </w:p>
    <w:p w14:paraId="4B81F63E" w14:textId="558130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üÉwhÉÏïÿ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ûÉæÿ |</w:t>
      </w:r>
    </w:p>
    <w:p w14:paraId="53D079D2" w14:textId="6F33E32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üÉwhÉÏïþ E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ûÉþ uÉÑ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û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üÉwhÉÏ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üÉwhÉÏïþ E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WûÉæÿ | </w:t>
      </w:r>
    </w:p>
    <w:p w14:paraId="7FDE4A32" w14:textId="620B590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üÉwhÉÏïÿ |</w:t>
      </w:r>
    </w:p>
    <w:p w14:paraId="0DD1695C" w14:textId="0AE1722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üÉwhÉÏ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üÉwhÉÏïÿ | </w:t>
      </w:r>
    </w:p>
    <w:p w14:paraId="35C3B861" w14:textId="30603DA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ûÉæÿ | EmÉþ |</w:t>
      </w:r>
    </w:p>
    <w:p w14:paraId="30851F6E" w14:textId="42268A2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ÑmÉÉåmÉÉåþ 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ûÉþ uÉÑ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ÑmÉþ | </w:t>
      </w:r>
    </w:p>
    <w:p w14:paraId="7E138FA8" w14:textId="3DB720C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mÉþ | q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F7B11EC" w14:textId="47F24DC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mÉþ qÉÑgcÉiÉå qÉÑgc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mÉÉåmÉþ qÉÑgcÉiÉå | </w:t>
      </w:r>
    </w:p>
    <w:p w14:paraId="3F6B682C" w14:textId="6B4ED0E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NûlSÉåþÍpÉÈ |</w:t>
      </w:r>
    </w:p>
    <w:p w14:paraId="168826DF" w14:textId="2CB2CEF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NûlSÉåþ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ÉåþÍpÉUç qÉÑgcÉiÉå qÉÑgcÉ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NûlSÉåþÍpÉÈ | </w:t>
      </w:r>
    </w:p>
    <w:p w14:paraId="3D97801C"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47E60C" w14:textId="09ADCDA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NûlSÉåþÍpÉÈ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61511434" w14:textId="578D3AC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NûlSÉåþÍpÉ U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NûlSÉåþ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ÉåþÍpÉ U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7E80F16B" w14:textId="4128ED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NûlSÉåþÍpÉÈ |</w:t>
      </w:r>
    </w:p>
    <w:p w14:paraId="33BA9EFE" w14:textId="436BD7E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NûlSÉåþ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NûlSþÈ - 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19723956" w14:textId="5407CC5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ÿqÉç |</w:t>
      </w:r>
    </w:p>
    <w:p w14:paraId="4E0E6186" w14:textId="1559182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iqÉÉlÉþ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þ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 uÉÉiqÉÉlÉÿqÉç | </w:t>
      </w:r>
    </w:p>
    <w:p w14:paraId="18C01DE2" w14:textId="6070378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ÿqÉç | N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w:t>
      </w:r>
    </w:p>
    <w:p w14:paraId="1D473687" w14:textId="375DD0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þqÉç NûÉSÌ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NûÉþSÌ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ÅÅiqÉÉlÉþ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þqÉç NûÉSÌ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uÉÉ | </w:t>
      </w:r>
    </w:p>
    <w:p w14:paraId="5003A133" w14:textId="1FF81B6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N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w:t>
      </w:r>
    </w:p>
    <w:p w14:paraId="364BF84C" w14:textId="411EE3D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N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Å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NûÉþSÌ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NûÉþSÌ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uÉÉ ÅÎalÉqÉç | </w:t>
      </w:r>
    </w:p>
    <w:p w14:paraId="1B813C20" w14:textId="019E027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 EmÉþ |</w:t>
      </w:r>
    </w:p>
    <w:p w14:paraId="47EC5A29" w14:textId="2917DC0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ÑmÉÉå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 qÉÑmÉþ | </w:t>
      </w:r>
    </w:p>
    <w:p w14:paraId="514BBC1F" w14:textId="1F1D87C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mÉþ |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617CDA4F" w14:textId="5D1B17D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mÉþ cÉUÌiÉ c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ÑmÉÉåmÉþ cÉUÌiÉ | </w:t>
      </w:r>
    </w:p>
    <w:p w14:paraId="0DCFFBDE" w14:textId="4E6D726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þÈ |</w:t>
      </w:r>
    </w:p>
    <w:p w14:paraId="7EFE2E17" w14:textId="4B17DA2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þ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þ ¶ÉUÌiÉ cÉU i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qÉlÉþÈ | </w:t>
      </w:r>
    </w:p>
    <w:p w14:paraId="783B1C44" w14:textId="0550D0A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þÈ | AÌWû(aqÉç)þxÉÉrÉæ |</w:t>
      </w:r>
    </w:p>
    <w:p w14:paraId="0EB85CE9" w14:textId="6F77662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Éå ÅÌWû(aqÉç)þxÉÉ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ÌWû(aqÉç)þxÉÉrÉÉ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þ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qÉlÉÉå ÅÌWû(aqÉç)þxÉÉrÉæ | </w:t>
      </w:r>
    </w:p>
    <w:p w14:paraId="51D10207" w14:textId="5DAB02D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ÌWû(aqÉç)þxÉÉrÉæ |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kÉÈ |</w:t>
      </w:r>
    </w:p>
    <w:p w14:paraId="5A47A6E6" w14:textId="2192AF6D"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ÌWû(aqÉç)þxÉÉrÉæ SåuÉ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kÉUç SåþuÉ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kÉ UÌWû(aqÉç)þxÉÉ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ÌWû(aqÉç)þxÉÉrÉæ SåuÉ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kÉÈ | </w:t>
      </w:r>
    </w:p>
    <w:p w14:paraId="2CD64822"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DAB607" w14:textId="638FF11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kÉÈ | uÉæ |</w:t>
      </w:r>
    </w:p>
    <w:p w14:paraId="2685D04F" w14:textId="24D9A5A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kÉUç uÉæ uÉæ SåþuÉ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kÉUç SåþuÉ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kÉUç uÉæ | </w:t>
      </w:r>
    </w:p>
    <w:p w14:paraId="76952F27" w14:textId="6C58890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kÉÈ |</w:t>
      </w:r>
    </w:p>
    <w:p w14:paraId="543EDDCF" w14:textId="594A5E3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kÉËUÌiÉþ SåuÉ - 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kÉÈ | </w:t>
      </w:r>
    </w:p>
    <w:p w14:paraId="0AD024BF" w14:textId="678B6FC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È |</w:t>
      </w:r>
    </w:p>
    <w:p w14:paraId="6E1E5EFE" w14:textId="4879538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uÉæ 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ÉÈ | </w:t>
      </w:r>
    </w:p>
    <w:p w14:paraId="1E2F2B8A" w14:textId="762D507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È | ÌlÉ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p>
    <w:p w14:paraId="12A60AF4" w14:textId="76405A9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ÌlÉ lrÉåþw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É ÌlÉ | </w:t>
      </w:r>
    </w:p>
    <w:p w14:paraId="06FEE080" w14:textId="6DB888F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lÉ | k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p>
    <w:p w14:paraId="7AF74844" w14:textId="5743194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lÉ kÉÏþrÉiÉå kÉÏrÉ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lÉ ÌlÉ kÉÏþrÉiÉå | </w:t>
      </w:r>
    </w:p>
    <w:p w14:paraId="7B9C5AA0" w14:textId="539CB3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k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rÉi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p>
    <w:p w14:paraId="384DAB21" w14:textId="32802F0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k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Sè kÉÏþrÉiÉå kÉÏrÉ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16AAE656" w14:textId="4AA682E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p>
    <w:p w14:paraId="35532073" w14:textId="60B1FF6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Uç rÉSè 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È | </w:t>
      </w:r>
    </w:p>
    <w:p w14:paraId="51109FE3" w14:textId="67315C4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å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p>
    <w:p w14:paraId="05D2A594" w14:textId="45FF982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åÿ(</w:t>
      </w:r>
      <w:r w:rsidR="00D21EDB" w:rsidRPr="001F6D69">
        <w:rPr>
          <w:rFonts w:ascii="Arial" w:hAnsi="Arial" w:cs="BRH Devanagari Extra"/>
          <w:color w:val="000000"/>
          <w:kern w:val="0"/>
          <w:sz w:val="24"/>
          <w:szCs w:val="32"/>
          <w:lang w:val="it-IT"/>
        </w:rPr>
        <w:t>1</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ÅlrÉåÿ Å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rÉå | </w:t>
      </w:r>
    </w:p>
    <w:p w14:paraId="7D26D7A2" w14:textId="4E5146E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rÉå | 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p>
    <w:p w14:paraId="562B5CE2" w14:textId="5BC9F21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rÉå uÉÉþ 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lrÉåÿ ÅlrÉå uÉÉÿ | </w:t>
      </w:r>
    </w:p>
    <w:p w14:paraId="58972DD4" w14:textId="0785AC5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uÉæ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p>
    <w:p w14:paraId="3AC61527" w14:textId="0E103EC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æ uÉæ uÉÉþ 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æ | </w:t>
      </w:r>
    </w:p>
    <w:p w14:paraId="3A9253F9"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C264BAA" w14:textId="33186EB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 | Ì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kÉqÉç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p>
    <w:p w14:paraId="44319213" w14:textId="5BF5C5C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æ Ì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kÉÍ³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kÉÇ ÆuÉæ uÉæ Ì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ÍkÉqÉç | </w:t>
      </w:r>
    </w:p>
    <w:p w14:paraId="3CBDAA29" w14:textId="07E9858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kÉqÉç | AaÉÑþmiÉqÉç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p>
    <w:p w14:paraId="5335B6C4" w14:textId="525746E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kÉ qÉaÉÑþm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aÉÑþmiÉlÉç Ì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kÉlÉç Ì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ÍkÉ qÉaÉÑþmiÉqÉç | </w:t>
      </w:r>
    </w:p>
    <w:p w14:paraId="4EB16F2B" w14:textId="33DEA16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kÉqÉç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p>
    <w:p w14:paraId="0802A907" w14:textId="5DA01AD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ÍkÉÍqÉÌiÉþ ÌlÉ - ÍkÉqÉç | </w:t>
      </w:r>
    </w:p>
    <w:p w14:paraId="691B344D" w14:textId="5C2FB86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aÉÑþmiÉqÉç |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ÎliÉþ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p>
    <w:p w14:paraId="53B2681B" w14:textId="0553BD2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aÉÑþmiÉ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ÎliÉþ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lÉç irÉaÉÑþm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aÉÑþmiÉ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SÎliÉþ | </w:t>
      </w:r>
    </w:p>
    <w:p w14:paraId="7E50B07E" w14:textId="5E9499E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ÎliÉþ | lÉ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p>
    <w:p w14:paraId="788FC60F" w14:textId="3EEA079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É lÉ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ÎliÉþ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É | </w:t>
      </w:r>
    </w:p>
    <w:p w14:paraId="3EAE2A0E" w14:textId="45BD68F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É | 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p>
    <w:p w14:paraId="3A90379F" w14:textId="07E79E5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É uÉÉþ 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É lÉ uÉÉÿ | </w:t>
      </w:r>
    </w:p>
    <w:p w14:paraId="49B2B51D" w14:textId="3877873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mÉëÌiÉþ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p>
    <w:p w14:paraId="67DAF805" w14:textId="0E89142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ë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ëÌiÉþ uÉÉ 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ëÌiÉþ | </w:t>
      </w:r>
    </w:p>
    <w:p w14:paraId="5669B387" w14:textId="70B921E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ëÌiÉþ | mÉë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p>
    <w:p w14:paraId="30192879" w14:textId="3A8E1FA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ë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ë mÉë mÉë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ë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ë | </w:t>
      </w:r>
    </w:p>
    <w:p w14:paraId="5032690C" w14:textId="57046C0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ë | e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p>
    <w:p w14:paraId="38F4C8F4" w14:textId="0AD97C5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ë eÉÉþlÉÉÌiÉ eÉÉlÉÉ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ë mÉë eÉÉþlÉÉÌiÉ | </w:t>
      </w:r>
    </w:p>
    <w:p w14:paraId="21CDF915" w14:textId="023AC11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qÉç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p>
    <w:p w14:paraId="75D95632" w14:textId="581A378A"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r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 q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qÉç eÉÉþlÉÉÌiÉ eÉÉlÉÉ ir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ZÉÉqÉç | </w:t>
      </w:r>
    </w:p>
    <w:p w14:paraId="5E533251"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DCCA584" w14:textId="0382DAA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qÉç | AÉ |</w:t>
      </w:r>
    </w:p>
    <w:p w14:paraId="1EF67B6B" w14:textId="1189BFD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 qÉÉåZÉÉ q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ZÉÉ qÉÉ | </w:t>
      </w:r>
    </w:p>
    <w:p w14:paraId="70E96FC4" w14:textId="059E2EA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 | ¢ü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46719F60" w14:textId="3A7078A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 ¢üÉþqÉÌiÉ ¢üÉ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rÉÉ ¢üÉþqÉÌiÉ | </w:t>
      </w:r>
    </w:p>
    <w:p w14:paraId="0FFBF261" w14:textId="3DF075F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ü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lÉÿqÉç |</w:t>
      </w:r>
    </w:p>
    <w:p w14:paraId="4F8E382C" w14:textId="74ED34A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ü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lÉþ 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lÉþqÉç ¢üÉqÉÌiÉ ¢üÉqÉ 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qÉÉlÉÿqÉç | </w:t>
      </w:r>
    </w:p>
    <w:p w14:paraId="1E0DCE06" w14:textId="1FC2BC4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lÉÿqÉç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w:t>
      </w:r>
    </w:p>
    <w:p w14:paraId="12A56E16" w14:textId="2244C3E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lÉþ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 uÉÉiqÉÉlÉþ 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lÉþ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 | </w:t>
      </w:r>
    </w:p>
    <w:p w14:paraId="6F7CF46B" w14:textId="0866A7F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qÉç |</w:t>
      </w:r>
    </w:p>
    <w:p w14:paraId="27B99014" w14:textId="4E229C3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Í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 qÉþÍ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 uÉÉÍ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mÉÉqÉç | </w:t>
      </w:r>
    </w:p>
    <w:p w14:paraId="14D915A0" w14:textId="45FDCAB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qÉç | 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671F641A" w14:textId="39D5AB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qÉç MÑüþÂiÉå MÑüÂiÉå ÅÍ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 qÉþÍ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mÉÉqÉç MÑüþÂiÉå | </w:t>
      </w:r>
    </w:p>
    <w:p w14:paraId="3A503680" w14:textId="25C662B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qÉç |</w:t>
      </w:r>
    </w:p>
    <w:p w14:paraId="3247AC69" w14:textId="30D8561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mÉÉÍqÉirÉþÍkÉ - mÉÉqÉç | </w:t>
      </w:r>
    </w:p>
    <w:p w14:paraId="02ADFECE" w14:textId="1B4E85B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aÉÑmirÉæÿ |</w:t>
      </w:r>
    </w:p>
    <w:p w14:paraId="6814E353" w14:textId="6FC65C9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ÉÑm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ÉÑmirÉæþ MÑüÂiÉå MÑüÂ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ÉÑmirÉæÿ | </w:t>
      </w:r>
    </w:p>
    <w:p w14:paraId="0461D3BB" w14:textId="58D69D9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ÑmirÉæÿ | AjÉÉåÿ |</w:t>
      </w:r>
    </w:p>
    <w:p w14:paraId="3804589E" w14:textId="79B4D8C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Ñm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ÉÑm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ÉÑm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jÉÉåÿ | </w:t>
      </w:r>
    </w:p>
    <w:p w14:paraId="19C87B45" w14:textId="42DBF21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jÉÉåÿ | ZÉsÉÑþ |</w:t>
      </w:r>
    </w:p>
    <w:p w14:paraId="3B2DBFB0" w14:textId="72AFDDE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s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suÉ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sÉÑþ | </w:t>
      </w:r>
    </w:p>
    <w:p w14:paraId="73BB58F0"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51F9090" w14:textId="43001A4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jÉÉåÿ |</w:t>
      </w:r>
    </w:p>
    <w:p w14:paraId="06F9C50C" w14:textId="42CFD1A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irÉjÉÉåÿ | </w:t>
      </w:r>
    </w:p>
    <w:p w14:paraId="370923F1" w14:textId="38889D2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ZÉsÉÑþ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Ò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w:t>
      </w:r>
    </w:p>
    <w:p w14:paraId="74B4B26F" w14:textId="1527AEF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ZÉsuÉÉþWÒû UÉWÒ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ZÉs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suÉÉþWÒûÈ | </w:t>
      </w:r>
    </w:p>
    <w:p w14:paraId="532E3D04" w14:textId="3EF42C2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Ò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 lÉ |</w:t>
      </w:r>
    </w:p>
    <w:p w14:paraId="2FE7A37D" w14:textId="5FD4F1E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Ò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lÉ lÉÉWÒûþ UÉWÒ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ç lÉ | </w:t>
      </w:r>
    </w:p>
    <w:p w14:paraId="6477AE80" w14:textId="62E9FB5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É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qrÉÉÿ |</w:t>
      </w:r>
    </w:p>
    <w:p w14:paraId="5E6E5843" w14:textId="6053549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ÉÉ¢üq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Å¢üq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É lÉÉ¢üqrÉÉÿ | </w:t>
      </w:r>
    </w:p>
    <w:p w14:paraId="4A3CF488" w14:textId="0BE2D7F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qrÉÉÿ | CÌiÉþ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p>
    <w:p w14:paraId="1F7DD85B" w14:textId="787BD99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qrÉåiÉÏ 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q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Å¢üqrÉåÌiÉþ | </w:t>
      </w:r>
    </w:p>
    <w:p w14:paraId="39E1D175" w14:textId="213EBD3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qrÉÉÿ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p>
    <w:p w14:paraId="272D4A66" w14:textId="0116B4F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üqrÉåirÉÉÿ - ¢üqrÉÉÿ | </w:t>
      </w:r>
    </w:p>
    <w:p w14:paraId="0F8BFD2E" w14:textId="01BF941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ÌiÉþ | l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p>
    <w:p w14:paraId="087C8430" w14:textId="2EDCB0C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ÌiÉþ lÉæUç.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 lÉæUçþ.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 iÉÏÌiÉþ lÉæUç.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Ï | </w:t>
      </w:r>
    </w:p>
    <w:p w14:paraId="2BE7DAF0" w14:textId="41B99F3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 | 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p>
    <w:p w14:paraId="78C6F72F" w14:textId="6475528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rÉÑþZÉÉåZÉÉ lÉæUçþ.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 lÉæUçþ.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rÉÑþZÉÉ | </w:t>
      </w:r>
    </w:p>
    <w:p w14:paraId="0405C9A7" w14:textId="4FDB13E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p>
    <w:p w14:paraId="6D15BDA5" w14:textId="60DF464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ÌiÉþ lÉæÈ - 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Ï | </w:t>
      </w:r>
    </w:p>
    <w:p w14:paraId="761942B2" w14:textId="0DAAC96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 | rÉiÉç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p>
    <w:p w14:paraId="4220AC43" w14:textId="6E0DC0A2"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 rÉSè rÉS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ZÉÉåZÉÉ rÉiÉç | </w:t>
      </w:r>
    </w:p>
    <w:p w14:paraId="16B6A00B"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A7D5B15" w14:textId="4B42E8C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iÉç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ÉqÉåÿiÉç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p>
    <w:p w14:paraId="361C1F2E" w14:textId="0A62CB8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ÉqÉåþ 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É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 rÉSè rÉ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üÉqÉåÿiÉç | </w:t>
      </w:r>
    </w:p>
    <w:p w14:paraId="6FE4E693" w14:textId="5C9DE36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ÉqÉåÿiÉç | ÌlÉUç.GþirÉæ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p>
    <w:p w14:paraId="3B6E7E74" w14:textId="3807CA8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É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ç ÌlÉUç.Gþ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lÉUç.GþirÉÉ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ÉqÉåþ 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É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ç ÌlÉUç.GþirÉæ | </w:t>
      </w:r>
    </w:p>
    <w:p w14:paraId="18F5F518" w14:textId="2E7C572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ÉqÉåÿiÉç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p>
    <w:p w14:paraId="2EC8621A" w14:textId="6F0244D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É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ÌSirÉÉÿ - ¢üÉqÉåÿiÉç | </w:t>
      </w:r>
    </w:p>
    <w:p w14:paraId="586844C1" w14:textId="1C56542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lÉUç.GþirÉæ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lÉÿqÉç |</w:t>
      </w:r>
    </w:p>
    <w:p w14:paraId="33227AA1" w14:textId="15698F9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lÉUç.GþirÉÉ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lÉþ 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ç ÌlÉUç.Gþ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lÉUç.GþirÉÉ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qÉÉlÉÿqÉç | </w:t>
      </w:r>
    </w:p>
    <w:p w14:paraId="4CC73626" w14:textId="07BFBAB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lÉUç.GþirÉæ |</w:t>
      </w:r>
    </w:p>
    <w:p w14:paraId="11752A79" w14:textId="42D020D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lÉUç.Gþ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lÉÈ - 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w:t>
      </w:r>
    </w:p>
    <w:p w14:paraId="56EB0F31" w14:textId="21ECA9F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lÉÿqÉç | AÌmÉþ |</w:t>
      </w:r>
    </w:p>
    <w:p w14:paraId="12B29D3A" w14:textId="084211D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mrÉ m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lÉþ 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ÌmÉþ | </w:t>
      </w:r>
    </w:p>
    <w:p w14:paraId="6946660D" w14:textId="685623E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ÌmÉþ |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w:t>
      </w:r>
    </w:p>
    <w:p w14:paraId="4CC5F277" w14:textId="54CAD0F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ÌmÉþ SSèkrÉÉSè SSèk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mrÉÌmÉþ SSèkrÉÉiÉç | </w:t>
      </w:r>
    </w:p>
    <w:p w14:paraId="60F38EBA" w14:textId="21C6F79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 iÉxqÉÉÿiÉç |</w:t>
      </w:r>
    </w:p>
    <w:p w14:paraId="7AB76B0E" w14:textId="2691142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iÉxqÉÉÿSè SSèkrÉÉSè SSèk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ç iÉxqÉÉÿiÉç | </w:t>
      </w:r>
    </w:p>
    <w:p w14:paraId="6992F118" w14:textId="7B5BEC8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xqÉÉÿiÉç | lÉ |</w:t>
      </w:r>
    </w:p>
    <w:p w14:paraId="45380D0B" w14:textId="53E8A5A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ç lÉ lÉ 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ç lÉ | </w:t>
      </w:r>
    </w:p>
    <w:p w14:paraId="12594B58" w14:textId="3FF4535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É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qrÉÉÿ |</w:t>
      </w:r>
    </w:p>
    <w:p w14:paraId="06AC3B79" w14:textId="50E23BF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ÉÉ¢üq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Å¢üq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É lÉÉ¢üqrÉÉÿ | </w:t>
      </w:r>
    </w:p>
    <w:p w14:paraId="1BDAD3F0"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87255E5" w14:textId="7F7BC87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qrÉÉÿ | 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qÉç |</w:t>
      </w:r>
    </w:p>
    <w:p w14:paraId="7555E9DC" w14:textId="3EE0C80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qrÉÉþ mÉÑÂwÉ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qÉç mÉÑþÂwÉ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 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q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Å¢üqrÉÉþ mÉÑÂwÉ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ÉqÉç | </w:t>
      </w:r>
    </w:p>
    <w:p w14:paraId="7BF99B8C" w14:textId="1FAF771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qrÉÉÿ |</w:t>
      </w:r>
    </w:p>
    <w:p w14:paraId="31D1492A" w14:textId="7FB9353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üqrÉåirÉÉÿ - ¢üqrÉÉÿ | </w:t>
      </w:r>
    </w:p>
    <w:p w14:paraId="44F09B1C" w14:textId="6420A65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qÉç | EmÉþ |</w:t>
      </w:r>
    </w:p>
    <w:p w14:paraId="5D7B6C9E" w14:textId="3333C90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 qÉÑmÉÉåmÉþ mÉÑÂwÉ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qÉç mÉÑþÂwÉ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É qÉÑmÉþ | </w:t>
      </w:r>
    </w:p>
    <w:p w14:paraId="6302D55E" w14:textId="117A165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qÉç |</w:t>
      </w:r>
    </w:p>
    <w:p w14:paraId="7EC06D88" w14:textId="0EAB7C9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ÍqÉÌiÉþ mÉÑÂwÉ - 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ÉqÉç | </w:t>
      </w:r>
    </w:p>
    <w:p w14:paraId="3736FA4F" w14:textId="7DAC823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mÉþ |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532D84EF" w14:textId="3E07544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mÉþ SkÉÉÌiÉ S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rÉÑmÉÉåmÉþ SkÉÉÌiÉ | </w:t>
      </w:r>
    </w:p>
    <w:p w14:paraId="1451B5AB" w14:textId="4C8CA6C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aÉÑmirÉæÿ |</w:t>
      </w:r>
    </w:p>
    <w:p w14:paraId="1DB329BB" w14:textId="6D17729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ÉÑm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ÉÑmirÉæþ SkÉÉÌiÉ SkÉÉ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ÉÑmirÉæÿ | </w:t>
      </w:r>
    </w:p>
    <w:p w14:paraId="7D549EC8" w14:textId="2F831DE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ÑmirÉæÿ | AjÉÉåÿ |</w:t>
      </w:r>
    </w:p>
    <w:p w14:paraId="325C532C" w14:textId="6BC1785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Ñm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ÉÑm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ÉÑm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jÉÉåÿ | </w:t>
      </w:r>
    </w:p>
    <w:p w14:paraId="1AEF83D9" w14:textId="2538AB8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jÉÉåÿ | rÉjÉÉÿ |</w:t>
      </w:r>
    </w:p>
    <w:p w14:paraId="71A1CC88" w14:textId="60F4677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j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jÉÉ Å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jÉÉÿ | </w:t>
      </w:r>
    </w:p>
    <w:p w14:paraId="67308027" w14:textId="1DDB2BE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jÉÉåÿ |</w:t>
      </w:r>
    </w:p>
    <w:p w14:paraId="4AB15705" w14:textId="122C9FE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irÉjÉÉåÿ | </w:t>
      </w:r>
    </w:p>
    <w:p w14:paraId="10644884" w14:textId="009D8D2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jÉÉÿ | oÉë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iÉç |</w:t>
      </w:r>
    </w:p>
    <w:p w14:paraId="723EA06E" w14:textId="76D58AD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jÉÉÿ oÉë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Sè oÉë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Sè rÉj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jÉÉÿ oÉë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ÉiÉç | </w:t>
      </w:r>
    </w:p>
    <w:p w14:paraId="13470327"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79D89CE" w14:textId="2C69D5A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oÉë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iÉç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iÉç |</w:t>
      </w:r>
    </w:p>
    <w:p w14:paraId="21BC88C4" w14:textId="540D8DB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oÉë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Sè oÉë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Sè oÉë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iÉç | </w:t>
      </w:r>
    </w:p>
    <w:p w14:paraId="58D79461" w14:textId="682F1D5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iÉç |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61642A86" w14:textId="06F3EBC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lÉç qÉåþ qÉ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lÉç qÉåÿ | </w:t>
      </w:r>
    </w:p>
    <w:p w14:paraId="5AC035FD" w14:textId="34C9F8F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a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1AE4068D" w14:textId="29C6491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w:t>
      </w:r>
    </w:p>
    <w:p w14:paraId="38DC0852" w14:textId="2110EAA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CÌiÉþ |</w:t>
      </w:r>
    </w:p>
    <w:p w14:paraId="6C37F4FF" w14:textId="1BB170D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å iÉÏÌiÉþ aÉÉåmÉÉrÉ aÉÉåm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åÌiÉþ | </w:t>
      </w:r>
    </w:p>
    <w:p w14:paraId="39BED838" w14:textId="52826EF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ÌiÉþ | i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ØMçü |</w:t>
      </w:r>
    </w:p>
    <w:p w14:paraId="6979A04D" w14:textId="3A9521F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ÌiÉþ i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ØMçü i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Ø ÌaÉiÉÏÌiÉþ i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ØMçü | </w:t>
      </w:r>
    </w:p>
    <w:p w14:paraId="7A07A082" w14:textId="7381219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ØMçü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w:t>
      </w:r>
    </w:p>
    <w:p w14:paraId="11A582B5" w14:textId="6F7E19D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Ø a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uÉ i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ØMçü i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Ø a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 | </w:t>
      </w:r>
    </w:p>
    <w:p w14:paraId="15940763" w14:textId="6F685EE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 iÉiÉç |</w:t>
      </w:r>
    </w:p>
    <w:p w14:paraId="6AEC2C31" w14:textId="180CDF4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iÉiÉç iÉ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æuÉ iÉiÉç | </w:t>
      </w:r>
    </w:p>
    <w:p w14:paraId="01683BBB" w14:textId="1D9B6EA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iÉç | 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mÉþÌiÉÈ |</w:t>
      </w:r>
    </w:p>
    <w:p w14:paraId="16C82604" w14:textId="431A99F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iÉç 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mÉþÌiÉÈ 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mÉþ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iÉiÉç iÉiÉç 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eÉÉmÉþÌiÉÈ | </w:t>
      </w:r>
    </w:p>
    <w:p w14:paraId="176719F5" w14:textId="6FCDC2E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mÉþÌiÉÈ | uÉæ |</w:t>
      </w:r>
    </w:p>
    <w:p w14:paraId="695B9B50" w14:textId="45F0817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mÉþ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uÉæ uÉæ 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mÉþÌiÉÈ 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mÉþ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ç uÉæ | </w:t>
      </w:r>
    </w:p>
    <w:p w14:paraId="7A62434F" w14:textId="52C7714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mÉþÌiÉÈ |</w:t>
      </w:r>
    </w:p>
    <w:p w14:paraId="26BD1DCB" w14:textId="428A463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mÉþ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ËUÌiÉþ 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 - 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 </w:t>
      </w:r>
    </w:p>
    <w:p w14:paraId="7CEFB775"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02CC465" w14:textId="0E381FC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 | AjÉþuÉÉï |</w:t>
      </w:r>
    </w:p>
    <w:p w14:paraId="107733C1" w14:textId="573C336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 A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ï ÅjÉþ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æ uÉÉ AjÉþuÉÉï | </w:t>
      </w:r>
    </w:p>
    <w:p w14:paraId="48093D84" w14:textId="17B8D46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jÉþuÉÉï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È |</w:t>
      </w:r>
    </w:p>
    <w:p w14:paraId="2589D8F5" w14:textId="7E41D1F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jÉþ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ÎalÉ 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 U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ï ÅjÉþ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ÎalÉÈ | </w:t>
      </w:r>
    </w:p>
    <w:p w14:paraId="3454E6FA" w14:textId="2B48AC9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È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w:t>
      </w:r>
    </w:p>
    <w:p w14:paraId="382DD299" w14:textId="2ECB47F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 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 uÉÉÎalÉ 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 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 | </w:t>
      </w:r>
    </w:p>
    <w:p w14:paraId="50F4FFE3" w14:textId="671050E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Xèû |</w:t>
      </w:r>
    </w:p>
    <w:p w14:paraId="62098C2B" w14:textId="0DD1CDA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Xèû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 Xå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uÉ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èkrÉXèû | </w:t>
      </w:r>
    </w:p>
    <w:p w14:paraId="23532C42" w14:textId="6265FE2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Xèû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È |</w:t>
      </w:r>
    </w:p>
    <w:p w14:paraId="48D5A343" w14:textId="71B6454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 XûÉþjÉ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 AÉþjÉ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å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Xèû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 XûÉþjÉ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hÉÈ | </w:t>
      </w:r>
    </w:p>
    <w:p w14:paraId="46E51F86" w14:textId="6C7D5DA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È | iÉxrÉþ |</w:t>
      </w:r>
    </w:p>
    <w:p w14:paraId="5EF73DE1" w14:textId="315C0D5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 xi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xrÉÉþjÉ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 AÉþjÉ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hÉ xiÉxrÉþ | </w:t>
      </w:r>
    </w:p>
    <w:p w14:paraId="4E0DD7A6" w14:textId="6988120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xrÉþ | C¹þMüÉÈ |</w:t>
      </w:r>
    </w:p>
    <w:p w14:paraId="0416DF43" w14:textId="5655A23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xrÉå¹þMü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¹þMü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i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xrÉå¹þMüÉÈ | </w:t>
      </w:r>
    </w:p>
    <w:p w14:paraId="7C7FCCA7" w14:textId="655A552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¹þMüÉÈ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jÉÉÌlÉþ |</w:t>
      </w:r>
    </w:p>
    <w:p w14:paraId="4DDB0F2A" w14:textId="25ED3EC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¹þMüÉ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jÉÉ l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jÉÉlÉÏ¹þMü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¹þMüÉ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jÉÉÌlÉþ | </w:t>
      </w:r>
    </w:p>
    <w:p w14:paraId="67E198B2" w14:textId="1B38CDE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jÉÉÌlÉþ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qÉç |</w:t>
      </w:r>
    </w:p>
    <w:p w14:paraId="54ABC7B8" w14:textId="561C4F4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jÉÉ lr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jÉÉ l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jÉÉ lr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qÉç | </w:t>
      </w:r>
    </w:p>
    <w:p w14:paraId="5D19BCA0" w14:textId="4B8547C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qÉç | 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p>
    <w:p w14:paraId="3F663DB6" w14:textId="675B018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aqÉç) Wûþ Wæ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aqÉç) Wûþ | </w:t>
      </w:r>
    </w:p>
    <w:p w14:paraId="17AD14EB"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5A450F" w14:textId="1610F88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uÉÉuÉ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p>
    <w:p w14:paraId="32183767" w14:textId="66CDF05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uÉ uÉÉuÉ Wûþ 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uÉ | </w:t>
      </w:r>
    </w:p>
    <w:p w14:paraId="661233EC" w14:textId="77372507"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14</w:t>
      </w:r>
      <w:r w:rsidRPr="00E02D94">
        <w:rPr>
          <w:rFonts w:ascii="BRH Devanagari" w:hAnsi="BRH Devanagari" w:cs="BRH Devanagari"/>
          <w:color w:val="000000"/>
          <w:kern w:val="0"/>
          <w:sz w:val="32"/>
          <w:szCs w:val="32"/>
        </w:rPr>
        <w:t>)</w:t>
      </w:r>
      <w:r w:rsidR="001F6D69" w:rsidRPr="00E02D94">
        <w:rPr>
          <w:rFonts w:ascii="Arial" w:hAnsi="Arial" w:cs="BRH Devanagari"/>
          <w:color w:val="000000"/>
          <w:kern w:val="0"/>
          <w:sz w:val="24"/>
          <w:szCs w:val="32"/>
        </w:rPr>
        <w:t>[P</w:t>
      </w:r>
      <w:r w:rsidR="00D21EDB" w:rsidRPr="00E02D94">
        <w:rPr>
          <w:rFonts w:ascii="Arial" w:hAnsi="Arial" w:cs="BRH Devanagari"/>
          <w:color w:val="000000"/>
          <w:kern w:val="0"/>
          <w:sz w:val="24"/>
          <w:szCs w:val="32"/>
        </w:rPr>
        <w:t>25</w:t>
      </w:r>
      <w:r w:rsidRPr="00E02D94">
        <w:rPr>
          <w:rFonts w:ascii="BRH Devanagari" w:hAnsi="BRH Devanagari" w:cs="BRH Devanagari"/>
          <w:color w:val="000000"/>
          <w:kern w:val="0"/>
          <w:sz w:val="32"/>
          <w:szCs w:val="32"/>
        </w:rPr>
        <w:t xml:space="preserve">] </w:t>
      </w:r>
      <w:r w:rsidR="00D21EDB" w:rsidRPr="00E02D94">
        <w:rPr>
          <w:rFonts w:ascii="Arial" w:hAnsi="Arial" w:cs="BRH Devanagari"/>
          <w:color w:val="000000"/>
          <w:kern w:val="0"/>
          <w:sz w:val="24"/>
          <w:szCs w:val="32"/>
        </w:rPr>
        <w:t>5</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6</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6</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3</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13</w:t>
      </w:r>
      <w:r w:rsidRPr="00E02D94">
        <w:rPr>
          <w:rFonts w:ascii="BRH Devanagari" w:hAnsi="BRH Devanagari" w:cs="BRH Devanagari"/>
          <w:color w:val="000000"/>
          <w:kern w:val="0"/>
          <w:sz w:val="32"/>
          <w:szCs w:val="32"/>
        </w:rPr>
        <w:t>)-</w:t>
      </w:r>
      <w:r w:rsidR="001F6D69" w:rsidRPr="00E02D94">
        <w:rPr>
          <w:rFonts w:ascii="BRH Devanagari" w:hAnsi="BRH Devanagari" w:cs="BRH Devanagari"/>
          <w:color w:val="000000"/>
          <w:kern w:val="0"/>
          <w:sz w:val="32"/>
          <w:szCs w:val="32"/>
        </w:rPr>
        <w:t xml:space="preserve"> </w:t>
      </w:r>
      <w:r w:rsidRPr="00CF2BB7">
        <w:rPr>
          <w:rFonts w:ascii="BRH Devanagari Extra" w:hAnsi="BRH Devanagari Extra" w:cs="BRH Devanagari"/>
          <w:color w:val="000000"/>
          <w:kern w:val="0"/>
          <w:sz w:val="32"/>
          <w:szCs w:val="32"/>
        </w:rPr>
        <w:t>uÉÉuÉ</w:t>
      </w:r>
      <w:r w:rsidRPr="00E02D94">
        <w:rPr>
          <w:rFonts w:ascii="BRH Devanagari" w:hAnsi="BRH Devanagari" w:cs="BRH Devanagari"/>
          <w:color w:val="000000"/>
          <w:kern w:val="0"/>
          <w:sz w:val="32"/>
          <w:szCs w:val="32"/>
        </w:rPr>
        <w:t xml:space="preserve"> | iÉiÉç | (</w:t>
      </w:r>
      <w:r w:rsidR="001F6D69" w:rsidRPr="00E02D94">
        <w:rPr>
          <w:rFonts w:ascii="Arial" w:hAnsi="Arial" w:cs="BRH Devanagari"/>
          <w:color w:val="000000"/>
          <w:kern w:val="0"/>
          <w:sz w:val="24"/>
          <w:szCs w:val="32"/>
        </w:rPr>
        <w:t xml:space="preserve">GS </w:t>
      </w:r>
      <w:r w:rsidR="00D21EDB" w:rsidRPr="00E02D94">
        <w:rPr>
          <w:rFonts w:ascii="Arial" w:hAnsi="Arial" w:cs="BRH Devanagari"/>
          <w:color w:val="000000"/>
          <w:kern w:val="0"/>
          <w:sz w:val="24"/>
          <w:szCs w:val="32"/>
        </w:rPr>
        <w:t>5</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6</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19</w:t>
      </w:r>
      <w:r w:rsidRPr="00E02D94">
        <w:rPr>
          <w:rFonts w:ascii="BRH Devanagari" w:hAnsi="BRH Devanagari" w:cs="BRH Devanagari"/>
          <w:color w:val="000000"/>
          <w:kern w:val="0"/>
          <w:sz w:val="32"/>
          <w:szCs w:val="32"/>
        </w:rPr>
        <w:t>)</w:t>
      </w:r>
    </w:p>
    <w:p w14:paraId="635EC5D7" w14:textId="77777777"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02D94">
        <w:rPr>
          <w:rFonts w:ascii="BRH Devanagari" w:hAnsi="BRH Devanagari" w:cs="BRH Devanagari"/>
          <w:color w:val="000000"/>
          <w:kern w:val="0"/>
          <w:sz w:val="32"/>
          <w:szCs w:val="32"/>
        </w:rPr>
        <w:t>uÉÉuÉ iÉiÉç iÉ</w:t>
      </w:r>
      <w:r w:rsidRPr="00CF2BB7">
        <w:rPr>
          <w:rFonts w:ascii="BRH Devanagari Extra" w:hAnsi="BRH Devanagari Extra" w:cs="BRH Devanagari"/>
          <w:color w:val="000000"/>
          <w:kern w:val="0"/>
          <w:sz w:val="32"/>
          <w:szCs w:val="32"/>
        </w:rPr>
        <w:t>Sè</w:t>
      </w:r>
      <w:r w:rsidRPr="00E02D94">
        <w:rPr>
          <w:rFonts w:ascii="BRH Devanagari" w:hAnsi="BRH Devanagari" w:cs="BRH Devanagari"/>
          <w:color w:val="000000"/>
          <w:kern w:val="0"/>
          <w:sz w:val="32"/>
          <w:szCs w:val="32"/>
        </w:rPr>
        <w:t xml:space="preserve"> uÉÉuÉ uÉÉuÉ iÉiÉç | </w:t>
      </w:r>
    </w:p>
    <w:p w14:paraId="45D8B288" w14:textId="6D1C82F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iÉç | GÌwÉþÈ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p>
    <w:p w14:paraId="2545D4B0" w14:textId="35AD017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SØÌ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GÌ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iÉiÉç iÉSØÌwÉþÈ | </w:t>
      </w:r>
    </w:p>
    <w:p w14:paraId="02FD3025" w14:textId="115FD16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GÌwÉþÈ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lÉÔþuÉÉcÉ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p>
    <w:p w14:paraId="462CA481" w14:textId="1EA610A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GÌwÉþ 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lÉÔþuÉÉc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prÉlÉÔþ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cÉ Uç.Ì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GÌwÉþ 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prÉlÉÔþuÉÉcÉ | </w:t>
      </w:r>
    </w:p>
    <w:p w14:paraId="39AFB106" w14:textId="3CA99A6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lÉÔþuÉÉcÉ | ClSìþÈ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p>
    <w:p w14:paraId="2426FA97" w14:textId="42EE63D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lÉÔþ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cÉålSì</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lSì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prÉlÉÔþuÉÉc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prÉlÉÔþ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cÉålSìþÈ | </w:t>
      </w:r>
    </w:p>
    <w:p w14:paraId="06682A4E" w14:textId="7205A8E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lÉÔþuÉÉcÉ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p>
    <w:p w14:paraId="652BB5B2" w14:textId="5F52000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lÉÔþ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cÉåirÉþÍpÉ - AlÉÔþuÉÉcÉ | </w:t>
      </w:r>
    </w:p>
    <w:p w14:paraId="58E652D1" w14:textId="22B8A98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lSìþÈ |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cÉÈ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p>
    <w:p w14:paraId="1703FE02" w14:textId="5ACF4CF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lSìÉåþ Sk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cÉÉå Sþk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cÉ ClSì</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lSìÉåþ Sk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cÉÈ | </w:t>
      </w:r>
    </w:p>
    <w:p w14:paraId="0F3463A7" w14:textId="4A999E7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cÉÈ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jÉÍpÉþÈ |</w:t>
      </w:r>
    </w:p>
    <w:p w14:paraId="67DFB7BC" w14:textId="64093B1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cÉÉå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jÉÍpÉþ 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jÉÍpÉþUç Sk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cÉÉå Sþk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cÉÉå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jÉÍpÉþÈ | </w:t>
      </w:r>
    </w:p>
    <w:p w14:paraId="0C989EBC" w14:textId="2285055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jÉÍpÉþÈ | CÌiÉþ |</w:t>
      </w:r>
    </w:p>
    <w:p w14:paraId="560E5A4D" w14:textId="5729F02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jÉ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ËUiÉÏ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jÉÍpÉþ 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jÉ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ËUÌiÉþ | </w:t>
      </w:r>
    </w:p>
    <w:p w14:paraId="7FAB2B2A" w14:textId="362ED30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jÉÍpÉþÈ |</w:t>
      </w:r>
    </w:p>
    <w:p w14:paraId="64A3D960" w14:textId="19B895C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jÉ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ËU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jÉ - 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 </w:t>
      </w:r>
    </w:p>
    <w:p w14:paraId="65C00C8F"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CD72019" w14:textId="0F72D88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ÌiÉþ | rÉiÉç |</w:t>
      </w:r>
    </w:p>
    <w:p w14:paraId="63F75252" w14:textId="07DEF63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Sè rÉÌSiÉÏ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iÉç | </w:t>
      </w:r>
    </w:p>
    <w:p w14:paraId="221DFBB7" w14:textId="5BB86A2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iÉç | C¹þMüÉÍpÉÈ |</w:t>
      </w:r>
    </w:p>
    <w:p w14:paraId="734E72D8" w14:textId="3707943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ÌS¹þMüÉ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ËU¹þMüÉ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ç rÉSè rÉÌS¹þMüÉÍpÉÈ | </w:t>
      </w:r>
    </w:p>
    <w:p w14:paraId="2398C0BB" w14:textId="777B098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¹þMüÉÍpÉÈ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w:t>
      </w:r>
    </w:p>
    <w:p w14:paraId="36268DF1" w14:textId="54EE4B8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¹þMüÉÍpÉ 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 ÍqÉ¹þMüÉ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ËU¹þMüÉÍpÉ 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ÎalÉqÉç | </w:t>
      </w:r>
    </w:p>
    <w:p w14:paraId="00201F63" w14:textId="43C5302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åÌiÉþ |</w:t>
      </w:r>
    </w:p>
    <w:p w14:paraId="6B60BB5B" w14:textId="1E137B7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åÌiÉþ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å 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ÉåÌiÉþ | </w:t>
      </w:r>
    </w:p>
    <w:p w14:paraId="79007A35" w14:textId="3A969C7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åÌiÉþ | xÉÉiqÉÉþlÉqÉç |</w:t>
      </w:r>
    </w:p>
    <w:p w14:paraId="225D3DEA" w14:textId="7172C8C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å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ÉiqÉÉþ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q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ÉiqÉÉþlÉqÉç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åÌiÉþ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å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ÉiqÉÉþlÉqÉç | </w:t>
      </w:r>
    </w:p>
    <w:p w14:paraId="6E1CFAD1" w14:textId="0AF581B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ÉiqÉÉþlÉqÉç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w:t>
      </w:r>
    </w:p>
    <w:p w14:paraId="68CF28B2" w14:textId="45C307E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ÉiqÉÉþl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uÉ xÉÉiqÉÉþ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q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ÉiqÉÉþl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 | </w:t>
      </w:r>
    </w:p>
    <w:p w14:paraId="6E592FC5" w14:textId="039746F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ÉiqÉÉþlÉqÉç |</w:t>
      </w:r>
    </w:p>
    <w:p w14:paraId="6E8A831D" w14:textId="0DFE017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ÉiqÉÉþ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qÉ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ç | </w:t>
      </w:r>
    </w:p>
    <w:p w14:paraId="52D4D4C3" w14:textId="236C1BD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w:t>
      </w:r>
    </w:p>
    <w:p w14:paraId="49F325F7" w14:textId="6676841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Îal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æ uÉÉÎalÉqÉç | </w:t>
      </w:r>
    </w:p>
    <w:p w14:paraId="10044881" w14:textId="0DFEFBD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0F5E3331" w14:textId="3F871A4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ÍcÉþlÉÑiÉå ÍcÉlÉÑ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Îal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ÎalÉqÉç ÍcÉþlÉÑiÉå | </w:t>
      </w:r>
    </w:p>
    <w:p w14:paraId="2BDE865D" w14:textId="427948C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xÉÉiqÉÉÿ |</w:t>
      </w:r>
    </w:p>
    <w:p w14:paraId="12D57408" w14:textId="1C27E779"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Éi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ÉiqÉÉþ ÍcÉlÉÑiÉå ÍcÉlÉÑ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ÉiqÉÉÿ | </w:t>
      </w:r>
    </w:p>
    <w:p w14:paraId="306C0FEC"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1D10D02" w14:textId="772981D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ÉiqÉÉÿ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ÑÎwqÉ³Éçþ |</w:t>
      </w:r>
    </w:p>
    <w:p w14:paraId="6BECBEBF" w14:textId="1C98F52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Éi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qÉÑÎwqÉþlÉç 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ÑÎw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ç jxÉÉi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Éi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qÉÑÎwqÉ³Éçþ | </w:t>
      </w:r>
    </w:p>
    <w:p w14:paraId="745E87FD" w14:textId="7536243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ÉiqÉÉÿ |</w:t>
      </w:r>
    </w:p>
    <w:p w14:paraId="6993F69C" w14:textId="291ED7E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ÉiqÉå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w:t>
      </w:r>
    </w:p>
    <w:p w14:paraId="6C68A8B1" w14:textId="57C89FC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ÑÎwqÉ³Éçþ | 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åü |</w:t>
      </w:r>
    </w:p>
    <w:p w14:paraId="061C8F55" w14:textId="43D2460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ÑÎwqÉþlÉç Æ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åü 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åüþ ÅqÉÑÎwqÉþlÉç 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ÑÎwqÉþlÉç Æ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Måü | </w:t>
      </w:r>
    </w:p>
    <w:p w14:paraId="10B35B44" w14:textId="2E2A34C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åü | 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4BC0F9B2" w14:textId="3030B2A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åü pÉþuÉÌiÉ pÉuÉÌiÉ 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åü 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Måü pÉþuÉÌiÉ | </w:t>
      </w:r>
    </w:p>
    <w:p w14:paraId="45381222" w14:textId="055F1E4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rÉÈ |</w:t>
      </w:r>
    </w:p>
    <w:p w14:paraId="131C6E7B" w14:textId="015C1A2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Éå rÉÉå pÉþuÉÌiÉ pÉuÉ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È | </w:t>
      </w:r>
    </w:p>
    <w:p w14:paraId="44C72D24" w14:textId="389935B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È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Éç |</w:t>
      </w:r>
    </w:p>
    <w:p w14:paraId="281B8A5B" w14:textId="3168E62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Ç ÆrÉÉå rÉ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qÉç | </w:t>
      </w:r>
    </w:p>
    <w:p w14:paraId="43979B73" w14:textId="69076D2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Éç | uÉåSþ |</w:t>
      </w:r>
    </w:p>
    <w:p w14:paraId="2A33752D" w14:textId="6AE9490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Ç ÆuÉå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åS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Ç ÆuÉåSþ | </w:t>
      </w:r>
    </w:p>
    <w:p w14:paraId="1323167E" w14:textId="585F756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åSþ | zÉUÏþUqÉç |</w:t>
      </w:r>
    </w:p>
    <w:p w14:paraId="44229CC4" w14:textId="02914BD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å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UÏþ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q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UÏþ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 ÆuÉå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å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UÏþUqÉç | </w:t>
      </w:r>
    </w:p>
    <w:p w14:paraId="7EE4DF7E" w14:textId="5F33B79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zÉUÏþUqÉç | uÉæ |</w:t>
      </w:r>
    </w:p>
    <w:p w14:paraId="2D5EF23D" w14:textId="39B7A27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zÉUÏþ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 ÆuÉæ uÉæ zÉUÏþ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q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UÏþ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Ç ÆuÉæ | </w:t>
      </w:r>
    </w:p>
    <w:p w14:paraId="2E7FE59A" w14:textId="5605A4C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iÉç |</w:t>
      </w:r>
    </w:p>
    <w:p w14:paraId="7B981DCF" w14:textId="67ADE7F2"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Sè uÉæ uÉÉ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iÉç | </w:t>
      </w:r>
    </w:p>
    <w:p w14:paraId="207F3DCB"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BC7860" w14:textId="2F255CD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iÉç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È |</w:t>
      </w:r>
    </w:p>
    <w:p w14:paraId="7A62BD2F" w14:textId="0AFF991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 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 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alÉåÈ | </w:t>
      </w:r>
    </w:p>
    <w:p w14:paraId="3900AAC3" w14:textId="34FACAC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È | rÉiÉç |</w:t>
      </w:r>
    </w:p>
    <w:p w14:paraId="69A3C9E3" w14:textId="472CB16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Uç rÉSè r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 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alÉåUç rÉiÉç | </w:t>
      </w:r>
    </w:p>
    <w:p w14:paraId="4B84FB81" w14:textId="3D0FAE2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iÉç | ÍcÉirÉþÈ |</w:t>
      </w:r>
    </w:p>
    <w:p w14:paraId="47B16F3C" w14:textId="33D66D5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cÉç ÍcÉ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Í¶Éi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Sè rÉcÉç ÍcÉirÉþÈ | </w:t>
      </w:r>
    </w:p>
    <w:p w14:paraId="7D0535CC" w14:textId="74444B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irÉþÈ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 |</w:t>
      </w:r>
    </w:p>
    <w:p w14:paraId="4BEDCD9E" w14:textId="4EE1DC8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irÉþ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 ÅÅiqÉÉ ÍcÉ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Í¶ÉirÉþ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qÉÉ | </w:t>
      </w:r>
    </w:p>
    <w:p w14:paraId="7CF5FFA2" w14:textId="030D3B8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 | 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w:t>
      </w:r>
    </w:p>
    <w:p w14:paraId="045CF6DF" w14:textId="46BA131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 ÅÅiqÉÉ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È | </w:t>
      </w:r>
    </w:p>
    <w:p w14:paraId="7D7776CA" w14:textId="7716484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 rÉiÉç |</w:t>
      </w:r>
    </w:p>
    <w:p w14:paraId="6B1522E9" w14:textId="03EBC47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 rÉSè rÉSè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å rÉiÉç | </w:t>
      </w:r>
    </w:p>
    <w:p w14:paraId="24E9247B" w14:textId="6694F1F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iÉç |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w:t>
      </w:r>
    </w:p>
    <w:p w14:paraId="1F294273" w14:textId="0AFBE64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cÉç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rÉSè rÉcÉç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å | </w:t>
      </w:r>
    </w:p>
    <w:p w14:paraId="0CE6FF5C" w14:textId="6C7CC0A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 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qÉç |</w:t>
      </w:r>
    </w:p>
    <w:p w14:paraId="14DF2E23" w14:textId="46C2502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Æ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qÉç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qÉç | </w:t>
      </w:r>
    </w:p>
    <w:p w14:paraId="50F9B3A7" w14:textId="62AEE68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qÉç | e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åÌiÉþ |</w:t>
      </w:r>
    </w:p>
    <w:p w14:paraId="166DFDB0" w14:textId="249CF40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qÉç e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åÌiÉþ e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åÌiÉþ uÉæ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Æ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qÉç e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ûÉåÌiÉþ | </w:t>
      </w:r>
    </w:p>
    <w:p w14:paraId="14AA119F" w14:textId="3273A9A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åÌiÉþ | zÉUÏþUqÉç |</w:t>
      </w:r>
    </w:p>
    <w:p w14:paraId="5B72BB94" w14:textId="70D1A21A"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å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UÏþ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q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UÏþUqÉç e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åÌiÉþ e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å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UÏþUqÉç | </w:t>
      </w:r>
    </w:p>
    <w:p w14:paraId="58B0D436"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B930D28" w14:textId="2714D0A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zÉUÏþUqÉç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w:t>
      </w:r>
    </w:p>
    <w:p w14:paraId="336CA30E" w14:textId="4BF5231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zÉUÏþU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uÉ zÉUÏþ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q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UÏþU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 | </w:t>
      </w:r>
    </w:p>
    <w:p w14:paraId="69B81CA9" w14:textId="3C4B2C8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M×üirÉþ |</w:t>
      </w:r>
    </w:p>
    <w:p w14:paraId="573071A9" w14:textId="7264053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M×üirÉþ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M×ü 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uÉ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M×üirÉþ | </w:t>
      </w:r>
    </w:p>
    <w:p w14:paraId="78853A4E" w14:textId="5F922C1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M×üirÉþ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w:t>
      </w:r>
    </w:p>
    <w:p w14:paraId="2A1AC157" w14:textId="0D83A50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M×ü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prÉÉUÉåþWû 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M×üirÉþ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M×ü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prÉÉUÉåþWûÌiÉ | </w:t>
      </w:r>
    </w:p>
    <w:p w14:paraId="5F77FBF2" w14:textId="624C77E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 zÉUÏþUqÉç |</w:t>
      </w:r>
    </w:p>
    <w:p w14:paraId="19096ED9" w14:textId="024A4B9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UÏþ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q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UÏþU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 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UÏþUqÉç | </w:t>
      </w:r>
    </w:p>
    <w:p w14:paraId="19EE3EF2" w14:textId="3B2726E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w:t>
      </w:r>
    </w:p>
    <w:p w14:paraId="63F181A9" w14:textId="216395B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ÏirÉþÍpÉ - AÉUÉåþWûÌiÉ | </w:t>
      </w:r>
    </w:p>
    <w:p w14:paraId="43080FA1" w14:textId="01B8653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zÉUÏþUqÉç | uÉæ |</w:t>
      </w:r>
    </w:p>
    <w:p w14:paraId="274C6829" w14:textId="24F3EF2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zÉUÏþ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 ÆuÉæ uÉæ zÉUÏþ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q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UÏþ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Ç ÆuÉæ | </w:t>
      </w:r>
    </w:p>
    <w:p w14:paraId="3944AA1D" w14:textId="3490C7D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iÉç |</w:t>
      </w:r>
    </w:p>
    <w:p w14:paraId="1A3EDD60" w14:textId="3BF6D8C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Sè uÉæ uÉÉ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iÉç | </w:t>
      </w:r>
    </w:p>
    <w:p w14:paraId="78BF603F" w14:textId="5C4204A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iÉç | rÉeÉþqÉÉlÉÈ |</w:t>
      </w:r>
    </w:p>
    <w:p w14:paraId="60DC4FD0" w14:textId="3F15175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Sè rÉeÉþqÉÉ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eÉþqÉÉlÉ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Sè rÉeÉþqÉÉlÉÈ | </w:t>
      </w:r>
    </w:p>
    <w:p w14:paraId="7EEED35F" w14:textId="6D65223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eÉþqÉÉlÉÈ | xÉqÉç |</w:t>
      </w:r>
    </w:p>
    <w:p w14:paraId="2B2FEA89" w14:textId="33C0CAE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eÉþq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xÉ(aqÉç) xÉÇ ÆrÉeÉþqÉÉ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eÉþq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xÉqÉç | </w:t>
      </w:r>
    </w:p>
    <w:p w14:paraId="68454988" w14:textId="2E6177A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qÉç | 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w:t>
      </w:r>
    </w:p>
    <w:p w14:paraId="4522D659" w14:textId="53473849"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aaÉç) xMÑüþÂiÉå MÑüÂ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aqÉç) xÉ(aaÉç) xMÑüþÂiÉå | </w:t>
      </w:r>
    </w:p>
    <w:p w14:paraId="6C13560F"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485FC68" w14:textId="41318BF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rÉiÉç |</w:t>
      </w:r>
    </w:p>
    <w:p w14:paraId="03310717" w14:textId="220DF31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Sè rÉiÉç MÑüþÂiÉå MÑüÂ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iÉç | </w:t>
      </w:r>
    </w:p>
    <w:p w14:paraId="0AE9A0A6" w14:textId="18BB15A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iÉç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w:t>
      </w:r>
    </w:p>
    <w:p w14:paraId="3FC4C8FD" w14:textId="780DE0F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Ç ÆrÉSè r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ÎalÉqÉç | </w:t>
      </w:r>
    </w:p>
    <w:p w14:paraId="7B5F63B8" w14:textId="6D919A9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w:t>
      </w:r>
    </w:p>
    <w:p w14:paraId="15818840" w14:textId="76ABB5E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ÍcÉþ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ÍcÉþ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ÿ ÅÎal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ÍcÉþ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å | </w:t>
      </w:r>
    </w:p>
    <w:p w14:paraId="2554C336" w14:textId="615120C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 rÉiÉç |</w:t>
      </w:r>
    </w:p>
    <w:p w14:paraId="3FD1BECA" w14:textId="34C82FE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rÉSè rÉcÉç ÍcÉþ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ÍcÉþ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å rÉiÉç | </w:t>
      </w:r>
    </w:p>
    <w:p w14:paraId="6C9132DB" w14:textId="776D6D7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iÉç |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w:t>
      </w:r>
    </w:p>
    <w:p w14:paraId="1958F5D8" w14:textId="1BD3032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cÉç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rÉSè rÉcÉç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å | </w:t>
      </w:r>
    </w:p>
    <w:p w14:paraId="04DC23BB" w14:textId="4C10829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 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qÉç |</w:t>
      </w:r>
    </w:p>
    <w:p w14:paraId="0C53829F" w14:textId="3CFEA7B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Æ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qÉç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qÉç | </w:t>
      </w:r>
    </w:p>
    <w:p w14:paraId="7AC6BE63" w14:textId="5C80901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qÉç | e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åÌiÉþ |</w:t>
      </w:r>
    </w:p>
    <w:p w14:paraId="3582D7BF" w14:textId="671D2DD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qÉç e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åÌiÉþ e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åÌiÉþ uÉæ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Æ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qÉç e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ûÉåÌiÉþ | </w:t>
      </w:r>
    </w:p>
    <w:p w14:paraId="779B96EC" w14:textId="6684276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åÌiÉþ | zÉUÏþUqÉç |</w:t>
      </w:r>
    </w:p>
    <w:p w14:paraId="26F9C217" w14:textId="31F4C88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å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UÏþ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q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UÏþUqÉç e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åÌiÉþ e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å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UÏþUqÉç | </w:t>
      </w:r>
    </w:p>
    <w:p w14:paraId="5697A4A0" w14:textId="15E1FC0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zÉUÏþUqÉç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w:t>
      </w:r>
    </w:p>
    <w:p w14:paraId="129377C7" w14:textId="077B2E2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zÉUÏþU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uÉ zÉUÏþ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q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UÏþU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 | </w:t>
      </w:r>
    </w:p>
    <w:p w14:paraId="3E66C51D" w14:textId="714348C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M×üirÉþ |</w:t>
      </w:r>
    </w:p>
    <w:p w14:paraId="07A4CFBE" w14:textId="5EEE1CB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M×üirÉþ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M×ü 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uÉ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M×üirÉþ | </w:t>
      </w:r>
    </w:p>
    <w:p w14:paraId="79DF5913"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8C25635" w14:textId="33F99C0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M×üirÉþ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lÉÉÿ |</w:t>
      </w:r>
    </w:p>
    <w:p w14:paraId="32721336" w14:textId="3A206AB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M×ü 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ÅiqÉlÉÉþ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M×üirÉþ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M×ü 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qÉlÉÉÿ | </w:t>
      </w:r>
    </w:p>
    <w:p w14:paraId="5D57BDEE" w14:textId="09A1F6E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lÉÉÿ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w:t>
      </w:r>
    </w:p>
    <w:p w14:paraId="0A1E3FF6" w14:textId="5A3A4CD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prÉÉUÉåþWû 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 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ÅiqÉ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prÉÉUÉåþWûÌiÉ | </w:t>
      </w:r>
    </w:p>
    <w:p w14:paraId="45887471" w14:textId="2B23E9F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 iÉxqÉÉÿiÉç |</w:t>
      </w:r>
    </w:p>
    <w:p w14:paraId="1EE7F61C" w14:textId="23188A0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iÉxqÉÉþ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 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xqÉÉÿiÉç | </w:t>
      </w:r>
    </w:p>
    <w:p w14:paraId="43D94898" w14:textId="4427798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w:t>
      </w:r>
    </w:p>
    <w:p w14:paraId="01C2C072" w14:textId="5491D7B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ÏirÉþÍpÉ - AÉUÉåþWûÌiÉ | </w:t>
      </w:r>
    </w:p>
    <w:p w14:paraId="275D84FF" w14:textId="6846333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xqÉÉÿiÉç | iÉxrÉþ |</w:t>
      </w:r>
    </w:p>
    <w:p w14:paraId="49C3EB3A" w14:textId="123A2E5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i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ç iÉxrÉþ | </w:t>
      </w:r>
    </w:p>
    <w:p w14:paraId="7C23F093" w14:textId="5B7EEE5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xrÉþ | lÉ |</w:t>
      </w:r>
    </w:p>
    <w:p w14:paraId="09D135CF" w14:textId="5F150CE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É lÉ i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É | </w:t>
      </w:r>
    </w:p>
    <w:p w14:paraId="3A0A0A29" w14:textId="4C2DEEC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É | AuÉþ |</w:t>
      </w:r>
    </w:p>
    <w:p w14:paraId="2E349712" w14:textId="4C5DDB9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ÉÉuÉÉ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É lÉÉuÉþ | </w:t>
      </w:r>
    </w:p>
    <w:p w14:paraId="32944EA7" w14:textId="6A2D3BC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uÉþ | ±</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7E9A3096" w14:textId="22728BA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uÉþ ±ÎliÉ ±</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ç irÉuÉÉuÉþ ±ÎliÉ | </w:t>
      </w:r>
    </w:p>
    <w:p w14:paraId="7C46D51D" w14:textId="5D58B43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eÉÏuÉ³Éçþ |</w:t>
      </w:r>
    </w:p>
    <w:p w14:paraId="446AA5A8" w14:textId="5E2884E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eÉÏ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ç eÉÏuÉþlÉç ±ÎliÉ ±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eÉÏuÉ³Éçþ | </w:t>
      </w:r>
    </w:p>
    <w:p w14:paraId="4A61FC11" w14:textId="4B7DAE1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ÉÏuÉ³Éçþ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w:t>
      </w:r>
    </w:p>
    <w:p w14:paraId="2C0FF071" w14:textId="59B1E5FA"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ÉÏuÉþlÉç l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uÉ eÉÏ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ç eÉÏuÉþlÉç l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 | </w:t>
      </w:r>
    </w:p>
    <w:p w14:paraId="47C1209F"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A87F7D6" w14:textId="37DC3EF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lÉç |</w:t>
      </w:r>
    </w:p>
    <w:p w14:paraId="4D3BD64F" w14:textId="1E1A488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lÉç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l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uÉ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ÉlÉç | </w:t>
      </w:r>
    </w:p>
    <w:p w14:paraId="0B99816C" w14:textId="00D86DA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lÉç | AÌmÉþ |</w:t>
      </w:r>
    </w:p>
    <w:p w14:paraId="1B06D538" w14:textId="7E71DBC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lÉmrÉÌmÉþ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lÉç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É lÉÌmÉþ | </w:t>
      </w:r>
    </w:p>
    <w:p w14:paraId="702E75AB" w14:textId="14ED411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ÌmÉþ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p>
    <w:p w14:paraId="41652765" w14:textId="138CED3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mrÉåÿ ir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rÉmrÉ mrÉåþÌiÉ | </w:t>
      </w:r>
    </w:p>
    <w:p w14:paraId="60A51459" w14:textId="0E6E1F2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ï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p>
    <w:p w14:paraId="380A7F30" w14:textId="21D40C7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ï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rÉæirÉåþÌiÉ uÉæ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Éï | </w:t>
      </w:r>
    </w:p>
    <w:p w14:paraId="05BE1AA6" w14:textId="2EF783F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ï | 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cÉÉ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p>
    <w:p w14:paraId="69110D59" w14:textId="68E1741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ï UçcÉ UçcÉÉ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ï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ï UçcÉÉ | </w:t>
      </w:r>
    </w:p>
    <w:p w14:paraId="4E39EE44" w14:textId="57F2559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cÉÉ | mÉÑUÏþwÉqÉç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p>
    <w:p w14:paraId="1F7685DD" w14:textId="224BF1C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cÉÉ mÉÑUÏþ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ç mÉÑUÏþw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cÉ UçcÉÉ mÉÑUÏþwÉqÉç | </w:t>
      </w:r>
    </w:p>
    <w:p w14:paraId="20FA3CFD" w14:textId="7253E80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ÑUÏþwÉqÉç | EmÉþ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p>
    <w:p w14:paraId="3B027740" w14:textId="4EF7C3E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ÑUÏþ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ÑmÉÉå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ÑUÏþ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ç mÉÑUÏþ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ÑmÉþ | </w:t>
      </w:r>
    </w:p>
    <w:p w14:paraId="68A594B6" w14:textId="4FC53BA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mÉþ |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p>
    <w:p w14:paraId="3346E861" w14:textId="63325C5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mÉþ SkÉÉÌiÉ S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rÉÑmÉÉåmÉþ SkÉÉÌiÉ | </w:t>
      </w:r>
    </w:p>
    <w:p w14:paraId="424D980C" w14:textId="38091CF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qÉç |</w:t>
      </w:r>
    </w:p>
    <w:p w14:paraId="35CED0CA" w14:textId="385F7C7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 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qÉç SþkÉÉÌiÉ SkÉÉ i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qÉç | </w:t>
      </w:r>
    </w:p>
    <w:p w14:paraId="5A2C9359" w14:textId="767AC3F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qÉç | uÉæ |</w:t>
      </w:r>
    </w:p>
    <w:p w14:paraId="7B1D9F7C" w14:textId="699B860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Ç ÆuÉæ uÉÉ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 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Ç ÆuÉæ | </w:t>
      </w:r>
    </w:p>
    <w:p w14:paraId="31E01BB7"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A7C564D" w14:textId="4E9FCD8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È |</w:t>
      </w:r>
    </w:p>
    <w:p w14:paraId="4F07A45C" w14:textId="2E7DA81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 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Uç uÉæ uÉÉ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ÎalÉÈ | </w:t>
      </w:r>
    </w:p>
    <w:p w14:paraId="733935D6" w14:textId="70BC59C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È | 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w:t>
      </w:r>
    </w:p>
    <w:p w14:paraId="74D33977" w14:textId="5F499CD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Uç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ÿ ÅÎalÉ 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Uç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È | </w:t>
      </w:r>
    </w:p>
    <w:p w14:paraId="66508BA1" w14:textId="77A0D34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 iÉxrÉþ |</w:t>
      </w:r>
    </w:p>
    <w:p w14:paraId="3B099401" w14:textId="5A13256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 xi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xrÉþ uÉæ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 xiÉxrÉþ | </w:t>
      </w:r>
    </w:p>
    <w:p w14:paraId="797FAF25" w14:textId="37C9F96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xrÉþ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É |</w:t>
      </w:r>
    </w:p>
    <w:p w14:paraId="326F14E7" w14:textId="65396C1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x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ÉæwÉÉ i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x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ÉÉ | </w:t>
      </w:r>
    </w:p>
    <w:p w14:paraId="6A81C280" w14:textId="6F4219E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É | ÍcÉÌiÉþÈ |</w:t>
      </w:r>
    </w:p>
    <w:p w14:paraId="0F0F8783" w14:textId="421A282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É ÍcÉ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Í¶ÉÌiÉþ 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ÉæwÉÉ ÍcÉÌiÉþÈ | </w:t>
      </w:r>
    </w:p>
    <w:p w14:paraId="61CE6C5A" w14:textId="309919C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ÌiÉþÈ | rÉiÉç |</w:t>
      </w:r>
    </w:p>
    <w:p w14:paraId="471FA8A3" w14:textId="2811B88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rÉSè rÉcÉç ÍcÉ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Í¶É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ç rÉiÉç | </w:t>
      </w:r>
    </w:p>
    <w:p w14:paraId="24955D4B" w14:textId="476523B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iÉç | mÉÑUÏþwÉqÉç |</w:t>
      </w:r>
    </w:p>
    <w:p w14:paraId="1128C530" w14:textId="274EA16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iÉç mÉÑUÏþ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ç mÉÑUÏþ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Ç ÆrÉSè rÉiÉç mÉÑUÏþwÉqÉç | </w:t>
      </w:r>
    </w:p>
    <w:p w14:paraId="64218C17" w14:textId="5D4657E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ÑUÏþwÉqÉç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w:t>
      </w:r>
    </w:p>
    <w:p w14:paraId="76083D65" w14:textId="3C8F6D7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ÑUÏþw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mÉÑUÏþ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ç mÉÑUÏþw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ÎalÉqÉç | </w:t>
      </w:r>
    </w:p>
    <w:p w14:paraId="3528533D" w14:textId="06E02A5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w:t>
      </w:r>
    </w:p>
    <w:p w14:paraId="670E1543" w14:textId="5D47B7E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 uÉÉÎal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 | </w:t>
      </w:r>
    </w:p>
    <w:p w14:paraId="22529DD5" w14:textId="265EB07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 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qÉç |</w:t>
      </w:r>
    </w:p>
    <w:p w14:paraId="567DBCD5" w14:textId="7C38865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Æ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uÉ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qÉç | </w:t>
      </w:r>
    </w:p>
    <w:p w14:paraId="35EB91FD"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0C22A05" w14:textId="0E388AF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qÉç |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23D2D836" w14:textId="2CD1EBA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qÉç ÍcÉþlÉÑiÉå ÍcÉlÉÑiÉå uÉæ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Æ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qÉç ÍcÉþlÉÑiÉå | </w:t>
      </w:r>
    </w:p>
    <w:p w14:paraId="6ABD53A6" w14:textId="2C2B37C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É |</w:t>
      </w:r>
    </w:p>
    <w:p w14:paraId="7C3F04CE" w14:textId="6A58950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æwÉÉ ÍcÉþlÉÑiÉå ÍcÉlÉÑiÉ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ÉÉ | </w:t>
      </w:r>
    </w:p>
    <w:p w14:paraId="18A85C8F" w14:textId="0183516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É | uÉæ |</w:t>
      </w:r>
    </w:p>
    <w:p w14:paraId="0DF38809" w14:textId="375A3F5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É uÉæ uÉÉ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ÉæwÉÉ uÉæ | </w:t>
      </w:r>
    </w:p>
    <w:p w14:paraId="52B66995" w14:textId="418751D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È |</w:t>
      </w:r>
    </w:p>
    <w:p w14:paraId="3AFD4854" w14:textId="32E5052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 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Uç uÉæ uÉÉ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alÉåÈ | </w:t>
      </w:r>
    </w:p>
    <w:p w14:paraId="21CC9822" w14:textId="3DD3B1D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È | Ì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w:t>
      </w:r>
    </w:p>
    <w:p w14:paraId="40F50D1E" w14:textId="05565FE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È Ì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Ì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ÅalÉå 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È Ì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É | </w:t>
      </w:r>
    </w:p>
    <w:p w14:paraId="14051DA7" w14:textId="2808988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È |</w:t>
      </w:r>
    </w:p>
    <w:p w14:paraId="234F5CC5" w14:textId="6FB2BA7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È Ì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Ì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ÔÈ | </w:t>
      </w:r>
    </w:p>
    <w:p w14:paraId="36A6C7E2" w14:textId="541C00A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È | rÉiÉç |</w:t>
      </w:r>
    </w:p>
    <w:p w14:paraId="374F0C88" w14:textId="34CCCF0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Uç rÉSè rÉiÉç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ÔUç rÉiÉç | </w:t>
      </w:r>
    </w:p>
    <w:p w14:paraId="6EA098AB" w14:textId="5110280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iÉç | 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w:t>
      </w:r>
    </w:p>
    <w:p w14:paraId="220DBB1B" w14:textId="1136FD6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Sè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 rÉSè rÉSè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È | </w:t>
      </w:r>
    </w:p>
    <w:p w14:paraId="03CFAC57" w14:textId="519ED73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 Ì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qÉç |</w:t>
      </w:r>
    </w:p>
    <w:p w14:paraId="51133B8E" w14:textId="36F4515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Ì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qÉç Ì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Ç Æ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Ì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ÉqÉç | </w:t>
      </w:r>
    </w:p>
    <w:p w14:paraId="69E08808" w14:textId="04685B9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qÉç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w:t>
      </w:r>
    </w:p>
    <w:p w14:paraId="65CF85C1" w14:textId="3F185AB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uÉ Ì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qÉç Ì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 | </w:t>
      </w:r>
    </w:p>
    <w:p w14:paraId="7077F67E"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54B17B3" w14:textId="5B5E321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0CD91F06" w14:textId="250D5A8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xrÉÉÿ x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æ uÉÉxrÉþ | </w:t>
      </w:r>
    </w:p>
    <w:p w14:paraId="0087D95D" w14:textId="37A9ADA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uÉÿqÉç |</w:t>
      </w:r>
    </w:p>
    <w:p w14:paraId="76AA7064" w14:textId="2ABB8B9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uÉþqÉç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uÉþ qÉxrÉÉxrÉ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ÑuÉÿqÉç | </w:t>
      </w:r>
    </w:p>
    <w:p w14:paraId="03A6A199" w14:textId="10EF9AD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uÉÿqÉç | AuÉþ |</w:t>
      </w:r>
    </w:p>
    <w:p w14:paraId="2A920D93" w14:textId="30D4D88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uÉÉuÉþ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uÉþqÉç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uÉþ | </w:t>
      </w:r>
    </w:p>
    <w:p w14:paraId="401F9393" w14:textId="466E780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uÉþ | 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166D39B5" w14:textId="6BA5EF6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uÉþ ÂlkÉå 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kÉå ÅuÉÉuÉþ ÂlkÉå | </w:t>
      </w:r>
    </w:p>
    <w:p w14:paraId="774B9D48" w14:textId="3FDDC2C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2ADDCCC4" w14:textId="09D0B49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þ ÂlkÉå | </w:t>
      </w:r>
    </w:p>
    <w:p w14:paraId="1A7F659F" w14:textId="19F1425E" w:rsidR="00CF2BB7" w:rsidRPr="00CF2BB7" w:rsidRDefault="00CF2BB7" w:rsidP="00CF2BB7">
      <w:pPr>
        <w:widowControl w:val="0"/>
        <w:autoSpaceDE w:val="0"/>
        <w:autoSpaceDN w:val="0"/>
        <w:adjustRightInd w:val="0"/>
        <w:spacing w:after="0" w:line="240" w:lineRule="auto"/>
        <w:jc w:val="center"/>
        <w:rPr>
          <w:rFonts w:ascii="Arial" w:hAnsi="Arial" w:cs="Arial"/>
          <w:b/>
          <w:bCs/>
          <w:color w:val="000000"/>
          <w:kern w:val="0"/>
          <w:sz w:val="32"/>
          <w:szCs w:val="32"/>
        </w:rPr>
      </w:pPr>
      <w:r w:rsidRPr="00CF2BB7">
        <w:rPr>
          <w:rFonts w:ascii="Arial" w:hAnsi="Arial" w:cs="Arial"/>
          <w:b/>
          <w:bCs/>
          <w:color w:val="000000"/>
          <w:kern w:val="0"/>
          <w:sz w:val="32"/>
          <w:szCs w:val="32"/>
        </w:rPr>
        <w:t>===========</w:t>
      </w:r>
    </w:p>
    <w:p w14:paraId="64EA54FB" w14:textId="77777777" w:rsidR="00CF2BB7"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CF2BB7" w:rsidSect="00A3713E">
          <w:headerReference w:type="even" r:id="rId23"/>
          <w:pgSz w:w="12240" w:h="15840"/>
          <w:pgMar w:top="1077" w:right="1077" w:bottom="1077" w:left="1077" w:header="720" w:footer="720" w:gutter="0"/>
          <w:cols w:space="720"/>
          <w:noEndnote/>
          <w:docGrid w:linePitch="299"/>
        </w:sectPr>
      </w:pPr>
    </w:p>
    <w:p w14:paraId="0CCB188C" w14:textId="5C600B81" w:rsidR="00CF2BB7" w:rsidRDefault="00CF2BB7" w:rsidP="00CF2BB7">
      <w:pPr>
        <w:pStyle w:val="Heading3"/>
        <w:spacing w:line="240" w:lineRule="auto"/>
        <w:rPr>
          <w:rFonts w:ascii="Arial" w:hAnsi="Arial" w:cs="ar"/>
          <w:color w:val="000000"/>
          <w:sz w:val="24"/>
        </w:rPr>
      </w:pPr>
      <w:bookmarkStart w:id="17" w:name="_Toc140936912"/>
      <w:r w:rsidRPr="009154D3">
        <w:t xml:space="preserve">AlÉÑuÉÉMüqÉç </w:t>
      </w:r>
      <w:r>
        <w:rPr>
          <w:rFonts w:ascii="Arial" w:hAnsi="Arial"/>
          <w:sz w:val="32"/>
          <w:lang w:val="en-US"/>
        </w:rPr>
        <w:t>7</w:t>
      </w:r>
      <w:r w:rsidRPr="009154D3">
        <w:t xml:space="preserve"> - </w:t>
      </w:r>
      <w:r w:rsidRPr="00E02D94">
        <w:t>eÉOûÉ</w:t>
      </w:r>
      <w:bookmarkEnd w:id="17"/>
    </w:p>
    <w:p w14:paraId="1A054D8D" w14:textId="4F41975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È | uÉæ |</w:t>
      </w:r>
    </w:p>
    <w:p w14:paraId="587CE599" w14:textId="1FD7145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Uç uÉæ uÉÉ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 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alÉåUç uÉæ | </w:t>
      </w:r>
    </w:p>
    <w:p w14:paraId="4A811472" w14:textId="56B057B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 | 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rÉÉÿ |</w:t>
      </w:r>
    </w:p>
    <w:p w14:paraId="54FA288A" w14:textId="2469EA1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æ 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rÉÉþ 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æ uÉæ 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ÉrÉÉÿ | </w:t>
      </w:r>
    </w:p>
    <w:p w14:paraId="1BF208C8" w14:textId="6256BE6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rÉÉÿ |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È |</w:t>
      </w:r>
    </w:p>
    <w:p w14:paraId="2F47A18C" w14:textId="47563CD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rÉÉþ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rÉÉþ 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rÉÉþ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ÉÈ | </w:t>
      </w:r>
    </w:p>
    <w:p w14:paraId="6A0D36DF" w14:textId="2699E1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È |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w:t>
      </w:r>
    </w:p>
    <w:p w14:paraId="17FF0000" w14:textId="30C682F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qÉç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eÉÿqÉç | </w:t>
      </w:r>
    </w:p>
    <w:p w14:paraId="2CAFC490" w14:textId="75262FA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³Éç |</w:t>
      </w:r>
    </w:p>
    <w:p w14:paraId="6E148381" w14:textId="53BBAD6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 qÉÉmlÉÑuÉlÉç lÉÉmlÉÑuÉlÉç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eÉþ qÉÉmlÉÑuÉ³Éç | </w:t>
      </w:r>
    </w:p>
    <w:p w14:paraId="2405D8BC" w14:textId="1697DF4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w:t>
      </w:r>
    </w:p>
    <w:p w14:paraId="0F587B4B" w14:textId="14F4A07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ÍqÉÌiÉþ ÌuÉ - UÉeÉÿqÉç | </w:t>
      </w:r>
    </w:p>
    <w:p w14:paraId="507E9B4D" w14:textId="49D8B62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³Éç |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w:t>
      </w:r>
    </w:p>
    <w:p w14:paraId="2418B583" w14:textId="156892B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ç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AÉÿmlÉÑuÉlÉç lÉÉmlÉÑuÉlÉç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ëÈ | </w:t>
      </w:r>
    </w:p>
    <w:p w14:paraId="62F82294" w14:textId="0E5803E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 UÉ§ÉÏÿÈ |</w:t>
      </w:r>
    </w:p>
    <w:p w14:paraId="64536640" w14:textId="1E4FD81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Éå 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ÿ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ëÉå UÉ§ÉÏÿÈ | </w:t>
      </w:r>
    </w:p>
    <w:p w14:paraId="6E8680F6" w14:textId="5F2DB69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ÏÿÈ | 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w:t>
      </w:r>
    </w:p>
    <w:p w14:paraId="390E43CB" w14:textId="4F8BC68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ÏÿUç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SÏÿ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ÿUç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È | </w:t>
      </w:r>
    </w:p>
    <w:p w14:paraId="734BA845" w14:textId="0E3456E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 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w:t>
      </w:r>
    </w:p>
    <w:p w14:paraId="388363FD" w14:textId="260548D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xrÉÉÿjÉç xrÉÉSè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SÏÿ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È xrÉÉÿiÉç | </w:t>
      </w:r>
    </w:p>
    <w:p w14:paraId="239FC3BE" w14:textId="578009E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 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SÉÿ |</w:t>
      </w:r>
    </w:p>
    <w:p w14:paraId="432519E7" w14:textId="7D5816C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SÉÿ 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SÉÿ xrÉÉjÉç xrÉÉiÉç 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mÉSÉÿ | </w:t>
      </w:r>
    </w:p>
    <w:p w14:paraId="015F9082" w14:textId="70D1B67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SÉÿ |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w:t>
      </w:r>
    </w:p>
    <w:p w14:paraId="4A3779AF" w14:textId="68CF6F4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SÉþ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SÉÿ 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SÉþ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Oèû | </w:t>
      </w:r>
    </w:p>
    <w:p w14:paraId="4D43F9BA" w14:textId="34D5316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SÉÿ |</w:t>
      </w:r>
    </w:p>
    <w:p w14:paraId="43D040FE" w14:textId="404F552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mÉSåÌiÉþ Ì§É - mÉSÉÿ | </w:t>
      </w:r>
    </w:p>
    <w:p w14:paraId="275A23BF" w14:textId="0B6DAA5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w:t>
      </w:r>
    </w:p>
    <w:p w14:paraId="481A1733" w14:textId="562C5F8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eÉÿqÉç | </w:t>
      </w:r>
    </w:p>
    <w:p w14:paraId="2BF8DDF0" w14:textId="21657B0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w:t>
      </w:r>
    </w:p>
    <w:p w14:paraId="056714EF" w14:textId="6A2192C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ÌQûÌiÉþ ÌuÉ - UÉOèû | </w:t>
      </w:r>
    </w:p>
    <w:p w14:paraId="5E9AD902" w14:textId="03D04E9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758406CD" w14:textId="6259B20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 qÉÉmlÉÉå irÉÉmlÉÉåÌiÉ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eÉþ qÉÉmlÉÉåÌiÉ | </w:t>
      </w:r>
    </w:p>
    <w:p w14:paraId="6505E7F2" w14:textId="3B59F15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w:t>
      </w:r>
    </w:p>
    <w:p w14:paraId="2EA02A53" w14:textId="6957C6E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ÍqÉÌiÉþ ÌuÉ - UÉeÉÿqÉç | </w:t>
      </w:r>
    </w:p>
    <w:p w14:paraId="51846BD9" w14:textId="26FE008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wÉOèû |</w:t>
      </w:r>
    </w:p>
    <w:p w14:paraId="602A386D" w14:textId="46883F5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ÉOèû jwÉQûÉÿmlÉÉå irÉÉmlÉÉå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ÉOèû | </w:t>
      </w:r>
    </w:p>
    <w:p w14:paraId="4EC38A35" w14:textId="44A35D8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wÉOèû | UÉ§ÉÏÿÈ |</w:t>
      </w:r>
    </w:p>
    <w:p w14:paraId="3E9A0093" w14:textId="20D3E1E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ÉQèû 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wÉOèû jwÉQèû UÉ§ÉÏÿÈ | </w:t>
      </w:r>
    </w:p>
    <w:p w14:paraId="3514E1C4" w14:textId="684D2FF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ÏÿÈ | 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w:t>
      </w:r>
    </w:p>
    <w:p w14:paraId="7D25F849" w14:textId="5F2F4E8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ÏÿUç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SÏÿ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ÿUç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È | </w:t>
      </w:r>
    </w:p>
    <w:p w14:paraId="01974E79"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B311CA" w14:textId="0A83812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 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w:t>
      </w:r>
    </w:p>
    <w:p w14:paraId="54BE433B" w14:textId="34ADECA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xrÉÉÿjÉç xrÉÉSè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SÏÿ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È xrÉÉÿiÉç | </w:t>
      </w:r>
    </w:p>
    <w:p w14:paraId="222607E6" w14:textId="52848B9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 wÉOèû |</w:t>
      </w:r>
    </w:p>
    <w:p w14:paraId="2809D7C0" w14:textId="2957702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Éç wÉOèû jwÉOèû jxrÉÉÿjÉç 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jÉç wÉOèû | </w:t>
      </w:r>
    </w:p>
    <w:p w14:paraId="1CA6A862" w14:textId="6B5DB6A0"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23</w:t>
      </w:r>
      <w:r w:rsidRPr="00E02D94">
        <w:rPr>
          <w:rFonts w:ascii="BRH Devanagari" w:hAnsi="BRH Devanagari" w:cs="BRH Devanagari"/>
          <w:color w:val="000000"/>
          <w:kern w:val="0"/>
          <w:sz w:val="32"/>
          <w:szCs w:val="32"/>
        </w:rPr>
        <w:t>)</w:t>
      </w:r>
      <w:r w:rsidR="001F6D69" w:rsidRPr="00E02D94">
        <w:rPr>
          <w:rFonts w:ascii="Arial" w:hAnsi="Arial" w:cs="BRH Devanagari"/>
          <w:color w:val="000000"/>
          <w:kern w:val="0"/>
          <w:sz w:val="24"/>
          <w:szCs w:val="32"/>
        </w:rPr>
        <w:t>[P</w:t>
      </w:r>
      <w:r w:rsidR="00D21EDB" w:rsidRPr="00E02D94">
        <w:rPr>
          <w:rFonts w:ascii="Arial" w:hAnsi="Arial" w:cs="BRH Devanagari"/>
          <w:color w:val="000000"/>
          <w:kern w:val="0"/>
          <w:sz w:val="24"/>
          <w:szCs w:val="32"/>
        </w:rPr>
        <w:t>27</w:t>
      </w:r>
      <w:r w:rsidRPr="00E02D94">
        <w:rPr>
          <w:rFonts w:ascii="BRH Devanagari" w:hAnsi="BRH Devanagari" w:cs="BRH Devanagari"/>
          <w:color w:val="000000"/>
          <w:kern w:val="0"/>
          <w:sz w:val="32"/>
          <w:szCs w:val="32"/>
        </w:rPr>
        <w:t xml:space="preserve">] </w:t>
      </w:r>
      <w:r w:rsidR="00D21EDB" w:rsidRPr="00E02D94">
        <w:rPr>
          <w:rFonts w:ascii="Arial" w:hAnsi="Arial" w:cs="BRH Devanagari"/>
          <w:color w:val="000000"/>
          <w:kern w:val="0"/>
          <w:sz w:val="24"/>
          <w:szCs w:val="32"/>
        </w:rPr>
        <w:t>5</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6</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7</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1</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19</w:t>
      </w:r>
      <w:r w:rsidRPr="00E02D94">
        <w:rPr>
          <w:rFonts w:ascii="BRH Devanagari" w:hAnsi="BRH Devanagari" w:cs="BRH Devanagari"/>
          <w:color w:val="000000"/>
          <w:kern w:val="0"/>
          <w:sz w:val="32"/>
          <w:szCs w:val="32"/>
        </w:rPr>
        <w:t>)-</w:t>
      </w:r>
      <w:r w:rsidR="001F6D69" w:rsidRPr="00E02D94">
        <w:rPr>
          <w:rFonts w:ascii="BRH Devanagari" w:hAnsi="BRH Devanagari" w:cs="BRH Devanagari"/>
          <w:color w:val="000000"/>
          <w:kern w:val="0"/>
          <w:sz w:val="32"/>
          <w:szCs w:val="32"/>
        </w:rPr>
        <w:t xml:space="preserve"> </w:t>
      </w:r>
      <w:r w:rsidRPr="00CF2BB7">
        <w:rPr>
          <w:rFonts w:ascii="BRH Devanagari Extra" w:hAnsi="BRH Devanagari Extra" w:cs="BRH Devanagari"/>
          <w:color w:val="000000"/>
          <w:kern w:val="0"/>
          <w:sz w:val="32"/>
          <w:szCs w:val="32"/>
        </w:rPr>
        <w:t>wÉO</w:t>
      </w:r>
      <w:r w:rsidRPr="00E02D94">
        <w:rPr>
          <w:rFonts w:ascii="BRH Devanagari" w:hAnsi="BRH Devanagari" w:cs="BRH Devanagari"/>
          <w:color w:val="000000"/>
          <w:kern w:val="0"/>
          <w:sz w:val="32"/>
          <w:szCs w:val="32"/>
        </w:rPr>
        <w:t>èû | uÉæ |</w:t>
      </w:r>
    </w:p>
    <w:p w14:paraId="409683F4" w14:textId="77777777"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02D94">
        <w:rPr>
          <w:rFonts w:ascii="BRH Devanagari" w:hAnsi="BRH Devanagari" w:cs="BRH Devanagari"/>
          <w:color w:val="000000"/>
          <w:kern w:val="0"/>
          <w:sz w:val="32"/>
          <w:szCs w:val="32"/>
        </w:rPr>
        <w:t xml:space="preserve">wÉQèû uÉæ uÉæ wÉOèû </w:t>
      </w:r>
      <w:r w:rsidRPr="00CF2BB7">
        <w:rPr>
          <w:rFonts w:ascii="BRH Devanagari Extra" w:hAnsi="BRH Devanagari Extra" w:cs="BRH Devanagari"/>
          <w:color w:val="000000"/>
          <w:kern w:val="0"/>
          <w:sz w:val="32"/>
          <w:szCs w:val="32"/>
        </w:rPr>
        <w:t>jwÉ</w:t>
      </w:r>
      <w:r w:rsidRPr="00E02D94">
        <w:rPr>
          <w:rFonts w:ascii="BRH Devanagari" w:hAnsi="BRH Devanagari" w:cs="BRH Devanagari"/>
          <w:color w:val="000000"/>
          <w:kern w:val="0"/>
          <w:sz w:val="32"/>
          <w:szCs w:val="32"/>
        </w:rPr>
        <w:t xml:space="preserve">Qèû uÉæ | </w:t>
      </w:r>
    </w:p>
    <w:p w14:paraId="69510500" w14:textId="432BCE0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 | 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uÉþÈ |</w:t>
      </w:r>
    </w:p>
    <w:p w14:paraId="6439B746" w14:textId="4632E33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 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uÉþ 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æ uÉÉ 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uÉþÈ | </w:t>
      </w:r>
    </w:p>
    <w:p w14:paraId="1538F650" w14:textId="7D29C33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uÉþÈ |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w:t>
      </w:r>
    </w:p>
    <w:p w14:paraId="454E1488" w14:textId="38E2A4F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uÉþÈ xÉ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xÉþ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 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uÉþ 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uÉþÈ xÉ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È | </w:t>
      </w:r>
    </w:p>
    <w:p w14:paraId="5F768B75" w14:textId="1C2A87C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w:t>
      </w:r>
    </w:p>
    <w:p w14:paraId="61D0F07A" w14:textId="4F26FFC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xÉþ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È | </w:t>
      </w:r>
    </w:p>
    <w:p w14:paraId="27A66485" w14:textId="7DCF742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w:t>
      </w:r>
    </w:p>
    <w:p w14:paraId="356B00E2" w14:textId="397FA1B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 CÌiÉþ xÉÇ -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È | </w:t>
      </w:r>
    </w:p>
    <w:p w14:paraId="650DAB47" w14:textId="667AFEC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w:t>
      </w:r>
    </w:p>
    <w:p w14:paraId="5870A014" w14:textId="13631FA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jxÉþ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xÉþ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Oèû | </w:t>
      </w:r>
    </w:p>
    <w:p w14:paraId="73B9FE92" w14:textId="14B1C67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w:t>
      </w:r>
    </w:p>
    <w:p w14:paraId="4168290A" w14:textId="244B7FA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 CÌiÉþ xÉÇ -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È | </w:t>
      </w:r>
    </w:p>
    <w:p w14:paraId="53FB442A" w14:textId="18771C0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w:t>
      </w:r>
    </w:p>
    <w:p w14:paraId="6972EFCC" w14:textId="708F1B8D"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eÉÿqÉç | </w:t>
      </w:r>
    </w:p>
    <w:p w14:paraId="3067E674"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665E91" w14:textId="302AE00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w:t>
      </w:r>
    </w:p>
    <w:p w14:paraId="6746CB5F" w14:textId="7A9765D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ÌQûÌiÉþ ÌuÉ - UÉOèû | </w:t>
      </w:r>
    </w:p>
    <w:p w14:paraId="21F4EE87" w14:textId="535B8F3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4C6F83EA" w14:textId="6B55DC4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 qÉÉmlÉÉå irÉÉmlÉÉåÌiÉ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eÉþ qÉÉmlÉÉåÌiÉ | </w:t>
      </w:r>
    </w:p>
    <w:p w14:paraId="6D247DCC" w14:textId="2F195E7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w:t>
      </w:r>
    </w:p>
    <w:p w14:paraId="2BFAFA7D" w14:textId="78534FA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ÍqÉÌiÉþ ÌuÉ - UÉeÉÿqÉç | </w:t>
      </w:r>
    </w:p>
    <w:p w14:paraId="56685F28" w14:textId="2DC49D2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SzÉþ |</w:t>
      </w:r>
    </w:p>
    <w:p w14:paraId="7D1761E3" w14:textId="7F714EA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zÉÉÿmlÉÉå irÉÉmlÉÉå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zÉþ | </w:t>
      </w:r>
    </w:p>
    <w:p w14:paraId="051331F0" w14:textId="16C713B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zÉþ | UÉ§ÉÏÿÈ |</w:t>
      </w:r>
    </w:p>
    <w:p w14:paraId="4C6F6A07" w14:textId="79240D2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ÿÈ | </w:t>
      </w:r>
    </w:p>
    <w:p w14:paraId="69435DF7" w14:textId="2516223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ÏÿÈ | 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w:t>
      </w:r>
    </w:p>
    <w:p w14:paraId="5878BB40" w14:textId="7095B4A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ÏÿUç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SÏÿ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ÿUç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È | </w:t>
      </w:r>
    </w:p>
    <w:p w14:paraId="2AB45D05" w14:textId="05B4956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 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w:t>
      </w:r>
    </w:p>
    <w:p w14:paraId="64614954" w14:textId="21B36F0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xrÉÉÿjÉç xrÉÉSè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SÏÿ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È xrÉÉÿiÉç | </w:t>
      </w:r>
    </w:p>
    <w:p w14:paraId="0347046B" w14:textId="67E0C0F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 SzÉÉÿ¤ÉUÉ |</w:t>
      </w:r>
    </w:p>
    <w:p w14:paraId="56813BBC" w14:textId="4349B54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 SzÉÉÿ¤É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zÉÉÿ¤ÉUÉ xrÉÉjÉç 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è SzÉÉÿ¤ÉUÉ | </w:t>
      </w:r>
    </w:p>
    <w:p w14:paraId="36DD8459" w14:textId="513ECFB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zÉÉÿ¤ÉUÉ |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w:t>
      </w:r>
    </w:p>
    <w:p w14:paraId="6B2B2E22" w14:textId="63A494F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zÉÉÿ¤ÉUÉ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SzÉÉÿ¤É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zÉÉÿ¤ÉUÉ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Oèû | </w:t>
      </w:r>
    </w:p>
    <w:p w14:paraId="7295CC74" w14:textId="7EBB50A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zÉÉÿ¤ÉUÉ |</w:t>
      </w:r>
    </w:p>
    <w:p w14:paraId="77D172F3" w14:textId="1EEA761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zÉÉÿ¤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å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zÉþ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w:t>
      </w:r>
    </w:p>
    <w:p w14:paraId="418F6C96"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933DB60" w14:textId="290932E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w:t>
      </w:r>
    </w:p>
    <w:p w14:paraId="1573B889" w14:textId="0A3C2D9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eÉÿqÉç | </w:t>
      </w:r>
    </w:p>
    <w:p w14:paraId="137B1E43" w14:textId="2D47123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w:t>
      </w:r>
    </w:p>
    <w:p w14:paraId="7544B68B" w14:textId="76EC188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ÌQûÌiÉþ ÌuÉ - UÉOèû | </w:t>
      </w:r>
    </w:p>
    <w:p w14:paraId="681BFA44" w14:textId="06BC0E3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145CE1A4" w14:textId="07FDD47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 qÉÉmlÉÉå irÉÉmlÉÉåÌiÉ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eÉþ qÉÉmlÉÉåÌiÉ | </w:t>
      </w:r>
    </w:p>
    <w:p w14:paraId="4A490960" w14:textId="4707B12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w:t>
      </w:r>
    </w:p>
    <w:p w14:paraId="6EF97593" w14:textId="635E450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ÍqÉÌiÉþ ÌuÉ - UÉeÉÿqÉç | </w:t>
      </w:r>
    </w:p>
    <w:p w14:paraId="7320701A" w14:textId="01D2A4D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²ÉSþzÉ |</w:t>
      </w:r>
    </w:p>
    <w:p w14:paraId="3E797E45" w14:textId="141AB53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²ÉSþ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²ÉSþzÉÉmlÉÉå irÉÉmlÉÉå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²ÉSþzÉ | </w:t>
      </w:r>
    </w:p>
    <w:p w14:paraId="55EDFB66" w14:textId="43B42D2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²ÉSþzÉ | UÉ§ÉÏÿÈ |</w:t>
      </w:r>
    </w:p>
    <w:p w14:paraId="25D26C32" w14:textId="05F47AD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²ÉSþ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²ÉSþ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²ÉSþ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ÿÈ | </w:t>
      </w:r>
    </w:p>
    <w:p w14:paraId="148D8279" w14:textId="0E6401F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ÏÿÈ | 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w:t>
      </w:r>
    </w:p>
    <w:p w14:paraId="13D31A4D" w14:textId="23770BE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ÏÿUç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SÏÿ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ÿUç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È | </w:t>
      </w:r>
    </w:p>
    <w:p w14:paraId="24A4B43F" w14:textId="45918D6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 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w:t>
      </w:r>
    </w:p>
    <w:p w14:paraId="5DA3982C" w14:textId="0A4115D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xrÉÉÿjÉç xrÉÉSè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SÏÿ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È xrÉÉÿiÉç | </w:t>
      </w:r>
    </w:p>
    <w:p w14:paraId="6811AE2B" w14:textId="6FDEBD8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 ²ÉSþzÉ |</w:t>
      </w:r>
    </w:p>
    <w:p w14:paraId="09538DD4" w14:textId="2A3AB53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 ²ÉSþ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²ÉSþzÉ xrÉÉjÉç 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è ²ÉSþzÉ | </w:t>
      </w:r>
    </w:p>
    <w:p w14:paraId="6574A833" w14:textId="481A0AE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²ÉSþzÉ | qÉÉxÉÉÿÈ |</w:t>
      </w:r>
    </w:p>
    <w:p w14:paraId="4765907B" w14:textId="40D945D2"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²ÉSþ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É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É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²ÉSþ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²ÉSþ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ÉxÉÉÿÈ | </w:t>
      </w:r>
    </w:p>
    <w:p w14:paraId="243F1FC8"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E64A45D" w14:textId="63C521F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qÉÉxÉÉÿÈ |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w:t>
      </w:r>
    </w:p>
    <w:p w14:paraId="160249EC" w14:textId="5E9FA8C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qÉÉxÉÉÿÈ xÉ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xÉþ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 qÉÉ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ÉxÉÉÿÈ xÉ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È | </w:t>
      </w:r>
    </w:p>
    <w:p w14:paraId="70DA96CF" w14:textId="6689EF9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w:t>
      </w:r>
    </w:p>
    <w:p w14:paraId="0CD86642" w14:textId="6FC801A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xÉþ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È | </w:t>
      </w:r>
    </w:p>
    <w:p w14:paraId="64D7AA8C" w14:textId="3235B61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w:t>
      </w:r>
    </w:p>
    <w:p w14:paraId="40B69C05" w14:textId="659A516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 CÌiÉþ xÉÇ -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È | </w:t>
      </w:r>
    </w:p>
    <w:p w14:paraId="388C3985" w14:textId="5C5FF74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w:t>
      </w:r>
    </w:p>
    <w:p w14:paraId="768764A7" w14:textId="77FEF45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jxÉþ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xÉþ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Oèû | </w:t>
      </w:r>
    </w:p>
    <w:p w14:paraId="432D437E" w14:textId="56F53A9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w:t>
      </w:r>
    </w:p>
    <w:p w14:paraId="3A83171C" w14:textId="0FE1093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 CÌiÉþ xÉÇ -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È | </w:t>
      </w:r>
    </w:p>
    <w:p w14:paraId="521A5AF2" w14:textId="42CCD8F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w:t>
      </w:r>
    </w:p>
    <w:p w14:paraId="581FE495" w14:textId="1682A39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eÉÿqÉç | </w:t>
      </w:r>
    </w:p>
    <w:p w14:paraId="5A910CD5" w14:textId="63CB294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w:t>
      </w:r>
    </w:p>
    <w:p w14:paraId="09A62604" w14:textId="4322282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ÌQûÌiÉþ ÌuÉ - UÉOèû | </w:t>
      </w:r>
    </w:p>
    <w:p w14:paraId="460D2ABD" w14:textId="556D83A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022D72D9" w14:textId="7C54B5E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 qÉÉmlÉÉå irÉÉmlÉÉåÌiÉ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eÉþ qÉÉmlÉÉåÌiÉ | </w:t>
      </w:r>
    </w:p>
    <w:p w14:paraId="249BAEAC" w14:textId="4D7F9E0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w:t>
      </w:r>
    </w:p>
    <w:p w14:paraId="0388CD0A" w14:textId="7157D13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ÍqÉÌiÉþ ÌuÉ - UÉeÉÿqÉç | </w:t>
      </w:r>
    </w:p>
    <w:p w14:paraId="322EA6DD" w14:textId="4D3DB13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ÉrÉÉåþSzÉ |</w:t>
      </w:r>
    </w:p>
    <w:p w14:paraId="42C448E6" w14:textId="2126550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Éåþ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ÉåþSzÉÉmlÉÉå irÉÉmlÉÉå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ÉåþSzÉ | </w:t>
      </w:r>
    </w:p>
    <w:p w14:paraId="00EB6D40"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F2D6682" w14:textId="41B8E07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ÉåþSzÉ | UÉ§ÉÏÿÈ |</w:t>
      </w:r>
    </w:p>
    <w:p w14:paraId="0BC289F5" w14:textId="445E84A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Éåþ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þ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Éåþ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ÿÈ | </w:t>
      </w:r>
    </w:p>
    <w:p w14:paraId="413331E1" w14:textId="4E7A139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ÉåþSzÉ |</w:t>
      </w:r>
    </w:p>
    <w:p w14:paraId="640D4F37" w14:textId="3D9F6F1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Éåþ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å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þÈ -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w:t>
      </w:r>
    </w:p>
    <w:p w14:paraId="6DA4DFF2" w14:textId="22F3330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ÏÿÈ | 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w:t>
      </w:r>
    </w:p>
    <w:p w14:paraId="6930477D" w14:textId="4B1677D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ÏÿUç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SÏÿ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ÿUç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È | </w:t>
      </w:r>
    </w:p>
    <w:p w14:paraId="7C337AEC" w14:textId="55E2FBA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 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w:t>
      </w:r>
    </w:p>
    <w:p w14:paraId="5DFF9AE1" w14:textId="658F63A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xrÉÉÿjÉç xrÉÉSè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SÏÿ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È xrÉÉÿiÉç | </w:t>
      </w:r>
    </w:p>
    <w:p w14:paraId="31E5A05A" w14:textId="6B1C378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 §ÉrÉÉåþSzÉ |</w:t>
      </w:r>
    </w:p>
    <w:p w14:paraId="514564C7" w14:textId="2074940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ÉrÉÉåþ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ÉåþSzÉ xrÉÉjÉç 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ç §ÉrÉÉåþSzÉ | </w:t>
      </w:r>
    </w:p>
    <w:p w14:paraId="6E37F617" w14:textId="46747B7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ÉåþSzÉ | qÉÉxÉÉÿÈ |</w:t>
      </w:r>
    </w:p>
    <w:p w14:paraId="73E8BB5A" w14:textId="09954F9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Éåþ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É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É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þ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Éåþ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ÉxÉÉÿÈ | </w:t>
      </w:r>
    </w:p>
    <w:p w14:paraId="42685438" w14:textId="1BB7249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ÉåþSzÉ |</w:t>
      </w:r>
    </w:p>
    <w:p w14:paraId="3773D12B" w14:textId="1C624A5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Éåþ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å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þÈ -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w:t>
      </w:r>
    </w:p>
    <w:p w14:paraId="712C3CE1" w14:textId="4886D7D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qÉÉxÉÉÿÈ |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È | </w:t>
      </w:r>
    </w:p>
    <w:p w14:paraId="492870E9" w14:textId="39A49EB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qÉÉxÉÉÿÈ xÉ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xÉþ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 qÉÉ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ÉxÉÉÿÈ xÉ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È | </w:t>
      </w:r>
    </w:p>
    <w:p w14:paraId="2F806726" w14:textId="4C830A5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w:t>
      </w:r>
    </w:p>
    <w:p w14:paraId="6C01E1BD" w14:textId="0EEA184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xÉþ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È | </w:t>
      </w:r>
    </w:p>
    <w:p w14:paraId="1F3DEDB3" w14:textId="1C1219D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w:t>
      </w:r>
    </w:p>
    <w:p w14:paraId="25D49E02" w14:textId="0D6CC0DA"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 CÌiÉþ xÉÇ -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È | </w:t>
      </w:r>
    </w:p>
    <w:p w14:paraId="1BE2B001"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8BE6C1F" w14:textId="1F90C59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w:t>
      </w:r>
    </w:p>
    <w:p w14:paraId="6C46C058" w14:textId="56BF57E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jxÉþ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xÉþ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Oèû | </w:t>
      </w:r>
    </w:p>
    <w:p w14:paraId="714DDD10" w14:textId="3D5C6AF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w:t>
      </w:r>
    </w:p>
    <w:p w14:paraId="53269AA2" w14:textId="1CBDB4F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 CÌiÉþ xÉÇ -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È | </w:t>
      </w:r>
    </w:p>
    <w:p w14:paraId="0B072161" w14:textId="1A14C3C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w:t>
      </w:r>
    </w:p>
    <w:p w14:paraId="2B9848A0" w14:textId="2861DE7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eÉÿqÉç | </w:t>
      </w:r>
    </w:p>
    <w:p w14:paraId="0C26F96C" w14:textId="25D6678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w:t>
      </w:r>
    </w:p>
    <w:p w14:paraId="4E3B48CD" w14:textId="185B7A0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ÌQûÌiÉþ ÌuÉ - UÉOèû | </w:t>
      </w:r>
    </w:p>
    <w:p w14:paraId="5364AC86" w14:textId="046E155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583B7887" w14:textId="79D9343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 qÉÉmlÉÉå irÉÉmlÉÉåÌiÉ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eÉþ qÉÉmlÉÉåÌiÉ | </w:t>
      </w:r>
    </w:p>
    <w:p w14:paraId="7C8BC9CD" w14:textId="75280C8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w:t>
      </w:r>
    </w:p>
    <w:p w14:paraId="19C9B9DB" w14:textId="2014CAF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ÍqÉÌiÉþ ÌuÉ - UÉeÉÿqÉç | </w:t>
      </w:r>
    </w:p>
    <w:p w14:paraId="6AEBCE1D" w14:textId="0D438B3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mÉgcÉþSzÉ |</w:t>
      </w:r>
    </w:p>
    <w:p w14:paraId="734F1A47" w14:textId="6EB1BEF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gcÉþ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gcÉþSzÉÉmlÉÉå irÉÉmlÉÉå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gcÉþSzÉ | </w:t>
      </w:r>
    </w:p>
    <w:p w14:paraId="3CB01DCA" w14:textId="3D3DB26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gcÉþSzÉ | UÉ§ÉÏÿÈ |</w:t>
      </w:r>
    </w:p>
    <w:p w14:paraId="4B739BEF" w14:textId="6B117E2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gcÉþ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mÉgcÉþ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gcÉþ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ÿÈ | </w:t>
      </w:r>
    </w:p>
    <w:p w14:paraId="2D31F997" w14:textId="2A529EB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gcÉþSzÉ |</w:t>
      </w:r>
    </w:p>
    <w:p w14:paraId="7140E08E" w14:textId="72B500E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gcÉþ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å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gcÉþ -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w:t>
      </w:r>
    </w:p>
    <w:p w14:paraId="60F3AB75" w14:textId="5657118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ÏÿÈ | 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w:t>
      </w:r>
    </w:p>
    <w:p w14:paraId="7F059BB7" w14:textId="7BF2027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ÏÿUç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SÏÿ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ÿUç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È | </w:t>
      </w:r>
    </w:p>
    <w:p w14:paraId="6C2FFE47"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33B11F" w14:textId="0667C7F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 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w:t>
      </w:r>
    </w:p>
    <w:p w14:paraId="7B1EACA1" w14:textId="7AAAB83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xrÉÉÿjÉç xrÉÉSè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SÏÿ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È xrÉÉÿiÉç | </w:t>
      </w:r>
    </w:p>
    <w:p w14:paraId="62D1896F" w14:textId="635C688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 mÉgcÉþSzÉ |</w:t>
      </w:r>
    </w:p>
    <w:p w14:paraId="1B92455D" w14:textId="5E9CE25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mÉgcÉþ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gcÉþSzÉ xrÉÉjÉç 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ç mÉgcÉþSzÉ | </w:t>
      </w:r>
    </w:p>
    <w:p w14:paraId="557BB2B0" w14:textId="55433AF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gcÉþSzÉ | uÉæ |</w:t>
      </w:r>
    </w:p>
    <w:p w14:paraId="0582E2BB" w14:textId="4386C8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gcÉþ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æ uÉæ mÉgcÉþ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gcÉþ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æ | </w:t>
      </w:r>
    </w:p>
    <w:p w14:paraId="0940DCC7" w14:textId="6A16BA7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gcÉþSzÉ |</w:t>
      </w:r>
    </w:p>
    <w:p w14:paraId="186284A7" w14:textId="2AA8AB0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gcÉþ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å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gcÉþ -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w:t>
      </w:r>
    </w:p>
    <w:p w14:paraId="1687C3A7" w14:textId="732C057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xrÉþ |</w:t>
      </w:r>
    </w:p>
    <w:p w14:paraId="71698DFE" w14:textId="62918BE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 Aþ®ï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xrÉÉÿ ®ï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æ uÉÉ Aþ®ï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xrÉþ | </w:t>
      </w:r>
    </w:p>
    <w:p w14:paraId="79794F8B" w14:textId="70BE43D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xrÉþ | UÉ§ÉþrÉÈ |</w:t>
      </w:r>
    </w:p>
    <w:p w14:paraId="3DED7484" w14:textId="5733635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þ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þrÉÉå Å®ï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xrÉÉÿ ®ï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þrÉÈ | </w:t>
      </w:r>
    </w:p>
    <w:p w14:paraId="599BD0E1" w14:textId="0A0A0D1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xrÉþ |</w:t>
      </w:r>
    </w:p>
    <w:p w14:paraId="49A93B47" w14:textId="0A80EF7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xrÉåirÉþ®ï - 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xrÉþ | </w:t>
      </w:r>
    </w:p>
    <w:p w14:paraId="7C53F013" w14:textId="7D4A5E8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þrÉÈ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È |</w:t>
      </w:r>
    </w:p>
    <w:p w14:paraId="3B2E0E93" w14:textId="6CD30C0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þrÉÉå Å®ïqÉÉ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åÿ Å®ïqÉÉ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å UÉ§Éþ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þrÉÉå Å®ïqÉÉ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zÉÈ | </w:t>
      </w:r>
    </w:p>
    <w:p w14:paraId="70F1F909" w14:textId="7B3BCAE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È |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w:t>
      </w:r>
    </w:p>
    <w:p w14:paraId="0DEBD418" w14:textId="5F79BA9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È xÉþ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xÉþ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ÿ Å®ïqÉÉ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åÿ Å®ïqÉÉ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È xÉþ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È | </w:t>
      </w:r>
    </w:p>
    <w:p w14:paraId="2B346015" w14:textId="25AEB9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È |</w:t>
      </w:r>
    </w:p>
    <w:p w14:paraId="1356C46C" w14:textId="69AC0A6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 CirÉþ®ïqÉÉxÉ - zÉÈ | </w:t>
      </w:r>
    </w:p>
    <w:p w14:paraId="557DA0D6"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BA1EF5" w14:textId="5415C92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39424790" w14:textId="2FAE198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AÉÿmrÉiÉ AÉmrÉiÉå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 AÉÿmrÉiÉå | </w:t>
      </w:r>
    </w:p>
    <w:p w14:paraId="3EC03FBF" w14:textId="199783B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705A6A76" w14:textId="1F86EBD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57B3162B" w14:textId="708156E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0C665FA4" w14:textId="478545F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AÉÿmrÉiÉ AÉmrÉiÉå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4E6FDF42" w14:textId="7412387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w:t>
      </w:r>
    </w:p>
    <w:p w14:paraId="34D4C829" w14:textId="66003AA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jÉç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Oèû | </w:t>
      </w:r>
    </w:p>
    <w:p w14:paraId="620F96EC" w14:textId="5EB792D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0B1DC743" w14:textId="43FE24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1071FB8E" w14:textId="5559722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ÿqÉç |</w:t>
      </w:r>
    </w:p>
    <w:p w14:paraId="7FCC427C" w14:textId="395B6FC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eÉÿqÉç | </w:t>
      </w:r>
    </w:p>
    <w:p w14:paraId="5A1F8F53" w14:textId="243A4DB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w:t>
      </w:r>
    </w:p>
    <w:p w14:paraId="07CA3BCC" w14:textId="38C521E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ÌQûÌiÉþ ÌuÉ - UÉOèû | </w:t>
      </w:r>
    </w:p>
    <w:p w14:paraId="7464B003" w14:textId="323B36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ÿqÉç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5C1580D" w14:textId="1DB4B6F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 qÉÉmlÉÉå irÉÉmlÉÉåÌiÉ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eÉþ qÉÉmlÉÉåÌiÉ | </w:t>
      </w:r>
    </w:p>
    <w:p w14:paraId="755BD964" w14:textId="14F156A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ÿqÉç |</w:t>
      </w:r>
    </w:p>
    <w:p w14:paraId="5FAFB608" w14:textId="71BD6EE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qÉÌiÉþ ÌuÉ - UÉeÉÿqÉç | </w:t>
      </w:r>
    </w:p>
    <w:p w14:paraId="72E72F8A" w14:textId="06F5BFC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SþzÉ |</w:t>
      </w:r>
    </w:p>
    <w:p w14:paraId="2A17AAC9" w14:textId="34B3860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SþzÉ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SþzÉÉmlÉÉå irÉÉmlÉÉåÌiÉ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iÉSþzÉ | </w:t>
      </w:r>
    </w:p>
    <w:p w14:paraId="654CB6F6"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FF98FD" w14:textId="4148573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SþzÉ | UÉ§ÉÏÿÈ |</w:t>
      </w:r>
    </w:p>
    <w:p w14:paraId="309D160D" w14:textId="748422C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ÏÿÈ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SþzÉ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ÏÿÈ | </w:t>
      </w:r>
    </w:p>
    <w:p w14:paraId="1563B908" w14:textId="69F5C1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SþzÉ |</w:t>
      </w:r>
    </w:p>
    <w:p w14:paraId="2DBE263F" w14:textId="2855CAD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åÌiÉþ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 -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72CE1D85" w14:textId="0BBA919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ÉÏÿÈ | 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w:t>
      </w:r>
    </w:p>
    <w:p w14:paraId="684F60F7" w14:textId="5D3EE13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ÏÿUç SÏ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 SÏÿ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 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ÏÿUç SÏ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È | </w:t>
      </w:r>
    </w:p>
    <w:p w14:paraId="4847C211" w14:textId="1DFE019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 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03ECD3F5" w14:textId="3018F9F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xrÉÉÿjÉç xrÉÉSè SÏ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 SÏÿ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È xrÉÉÿiÉç | </w:t>
      </w:r>
    </w:p>
    <w:p w14:paraId="2F8BFFF3" w14:textId="330445F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²ÉSþzÉ |</w:t>
      </w:r>
    </w:p>
    <w:p w14:paraId="28E6CB9F" w14:textId="518FA94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 xrÉÉjÉç 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è ²ÉSþzÉ | </w:t>
      </w:r>
    </w:p>
    <w:p w14:paraId="391E4B09" w14:textId="1AE6228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²ÉSþzÉ | qÉÉxÉÉÿÈ |</w:t>
      </w:r>
    </w:p>
    <w:p w14:paraId="5A315B8E" w14:textId="7AD0B9B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xÉÉÿÈ | </w:t>
      </w:r>
    </w:p>
    <w:p w14:paraId="329234C6" w14:textId="1B63ED8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xÉÉÿÈ | mÉgcÉþ |</w:t>
      </w:r>
    </w:p>
    <w:p w14:paraId="2DFF4FC5" w14:textId="7489247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mÉgcÉþ | </w:t>
      </w:r>
    </w:p>
    <w:p w14:paraId="36A4091D" w14:textId="2E3CC56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gcÉþ |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ÉþÈ |</w:t>
      </w:r>
    </w:p>
    <w:p w14:paraId="4DFE817D" w14:textId="1C4AB12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çiÉuÉþ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çiÉuÉþÈ | </w:t>
      </w:r>
    </w:p>
    <w:p w14:paraId="37BA7E17" w14:textId="42C3E33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ÉþÈ | xÉÈ |</w:t>
      </w:r>
    </w:p>
    <w:p w14:paraId="0883FE7E" w14:textId="1BD76B8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xÉ xÉ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Éþ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xÉÈ | </w:t>
      </w:r>
    </w:p>
    <w:p w14:paraId="4AC6DBD9" w14:textId="20B4585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49ECF6E3" w14:textId="25E601D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 xÉ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55BE6335"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C84140" w14:textId="37C1A39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777C0578" w14:textId="74A5267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6BEAC8E6" w14:textId="1AF80F2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292A0695" w14:textId="4E89C6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4C4B52AD" w14:textId="6AF0039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w:t>
      </w:r>
    </w:p>
    <w:p w14:paraId="00AF9ACE" w14:textId="53C2D3E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j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Oèû | </w:t>
      </w:r>
    </w:p>
    <w:p w14:paraId="6BD29026" w14:textId="7CE4B3C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07F0EE4E" w14:textId="58188C2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40F2E5F3" w14:textId="17F98CA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ÿqÉç |</w:t>
      </w:r>
    </w:p>
    <w:p w14:paraId="416C7D49" w14:textId="1400F7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eÉÿqÉç | </w:t>
      </w:r>
    </w:p>
    <w:p w14:paraId="7A0F2378" w14:textId="1A87F60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w:t>
      </w:r>
    </w:p>
    <w:p w14:paraId="31D0BD83" w14:textId="5777F79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ÌQûÌiÉþ ÌuÉ - UÉOèû | </w:t>
      </w:r>
    </w:p>
    <w:p w14:paraId="30031B70" w14:textId="5D5CFBA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ÿqÉç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02407128" w14:textId="3B81C3B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 qÉÉmlÉÉå irÉÉmlÉÉåÌiÉ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eÉþ qÉÉmlÉÉåÌiÉ | </w:t>
      </w:r>
    </w:p>
    <w:p w14:paraId="7D41BA5C" w14:textId="07AF98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ÿqÉç |</w:t>
      </w:r>
    </w:p>
    <w:p w14:paraId="5D97496B" w14:textId="067F7C0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qÉÌiÉþ ÌuÉ - UÉeÉÿqÉç | </w:t>
      </w:r>
    </w:p>
    <w:p w14:paraId="0FE8714E" w14:textId="527EA48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cÉiÉÑþÌuÉï(aqÉç)zÉÌiÉqÉç |</w:t>
      </w:r>
    </w:p>
    <w:p w14:paraId="634F723C" w14:textId="48DC99C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ÉiÉÑþÌuÉï(aqÉç)z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cÉiÉÑþÌuÉï(aqÉç)zÉÌiÉ qÉÉmlÉÉå irÉÉmlÉÉ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ÉiÉÑþÌuÉï(aqÉç)zÉÌiÉqÉç | </w:t>
      </w:r>
    </w:p>
    <w:p w14:paraId="79DE4AC6" w14:textId="1B74B5D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iÉÑþÌuÉï(aqÉç)zÉÌiÉqÉç | UÉ§ÉÏÿÈ |</w:t>
      </w:r>
    </w:p>
    <w:p w14:paraId="5FE78C1B" w14:textId="3883131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iÉÑþÌuÉï(aqÉç)z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ÉiÉÑþÌuÉï(aqÉç)z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cÉiÉÑþÌuÉï(aqÉç)z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ÏÿÈ | </w:t>
      </w:r>
    </w:p>
    <w:p w14:paraId="453C10EF"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F6E384" w14:textId="40CE6C2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iÉÑþÌuÉï(aqÉç)zÉÌiÉqÉç |</w:t>
      </w:r>
    </w:p>
    <w:p w14:paraId="2A831486" w14:textId="6AC77FF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iÉÑþÌuÉï(aqÉç)z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ÉiÉÑþÈ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01B71CCB" w14:textId="1223AC8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ÉÏÿÈ | 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w:t>
      </w:r>
    </w:p>
    <w:p w14:paraId="68D84F7E" w14:textId="25189F6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ÏÿUç SÏ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 SÏÿ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 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ÏÿUç SÏ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È | </w:t>
      </w:r>
    </w:p>
    <w:p w14:paraId="4D6E7402" w14:textId="704C75B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 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21655C67" w14:textId="02D0841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xrÉÉÿjÉç xrÉÉSè SÏ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 SÏÿ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È xrÉÉÿiÉç | </w:t>
      </w:r>
    </w:p>
    <w:p w14:paraId="48968F91" w14:textId="73A92C1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cÉiÉÑþÌuÉï(aqÉç)zÉÌiÉÈ |</w:t>
      </w:r>
    </w:p>
    <w:p w14:paraId="530E97B3" w14:textId="60B7D00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Éç cÉiÉÑþÌuÉï(aqÉç)z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ÉiÉÑþÌuÉï(aqÉç)zÉÌiÉ xrÉÉjÉç 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cÉç cÉiÉÑþÌuÉï(aqÉç)zÉÌiÉÈ | </w:t>
      </w:r>
    </w:p>
    <w:p w14:paraId="71DE88B0" w14:textId="4B57B8B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iÉÑþÌuÉï(aqÉç)zÉÌiÉ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È |</w:t>
      </w:r>
    </w:p>
    <w:p w14:paraId="012EBFE7" w14:textId="390B4F3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iÉÑþÌuÉï(aqÉç)zÉÌiÉ U®ï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 Aþ®ï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 ¶ÉiÉÑþÌuÉï(aqÉç)z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ÉiÉÑþÌuÉï(aqÉç)zÉÌiÉ U®ï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ÉÈ | </w:t>
      </w:r>
    </w:p>
    <w:p w14:paraId="7984AD0C" w14:textId="4A8ACA8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iÉÑþÌuÉï(aqÉç)zÉÌiÉÈ |</w:t>
      </w:r>
    </w:p>
    <w:p w14:paraId="71EFA509" w14:textId="60B35BC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iÉÑþÌuÉï(aqÉç)z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ÉiÉÑþÈ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119B436F" w14:textId="75A102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0C76A1DD" w14:textId="5E96091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ÿ Å®ï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 Aþ®ï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3E2C5907" w14:textId="4665349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È |</w:t>
      </w:r>
    </w:p>
    <w:p w14:paraId="46602ECB" w14:textId="24A9FF6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 CirÉþ®ï -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ÉÈ | </w:t>
      </w:r>
    </w:p>
    <w:p w14:paraId="72F005FF" w14:textId="3DD962E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7D23092F" w14:textId="4E26FE1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44245286" w14:textId="5F9632E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407EC1A9" w14:textId="48D7EF1F"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5B616266"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D84836" w14:textId="0AD81E4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w:t>
      </w:r>
    </w:p>
    <w:p w14:paraId="595714F6" w14:textId="470114C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j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Oèû | </w:t>
      </w:r>
    </w:p>
    <w:p w14:paraId="7CCBF6EF" w14:textId="07B2ADB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37CD194C" w14:textId="064FD96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525056CB" w14:textId="20349DD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ÿqÉç |</w:t>
      </w:r>
    </w:p>
    <w:p w14:paraId="6F1E8FF2" w14:textId="3095BB2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eÉÿqÉç | </w:t>
      </w:r>
    </w:p>
    <w:p w14:paraId="02852DD4" w14:textId="77BB5E7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w:t>
      </w:r>
    </w:p>
    <w:p w14:paraId="4A3BDBAE" w14:textId="02B3949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ÌQûÌiÉþ ÌuÉ - UÉOèû | </w:t>
      </w:r>
    </w:p>
    <w:p w14:paraId="75678EDB" w14:textId="122799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ÿqÉç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20E066F0" w14:textId="561A8F2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 qÉÉmlÉÉå irÉÉmlÉÉåÌiÉ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eÉþ qÉÉmlÉÉåÌiÉ | </w:t>
      </w:r>
    </w:p>
    <w:p w14:paraId="5BD9D6EF" w14:textId="35204D0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ÿqÉç |</w:t>
      </w:r>
    </w:p>
    <w:p w14:paraId="4F176F2E" w14:textId="7DA65EE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qÉÌiÉþ ÌuÉ - UÉeÉÿqÉç | </w:t>
      </w:r>
    </w:p>
    <w:p w14:paraId="5111282D" w14:textId="446064D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iÉÿqÉç |</w:t>
      </w:r>
    </w:p>
    <w:p w14:paraId="1A3F38D7" w14:textId="2C10832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iÉþqÉç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iÉþ qÉÉmlÉÉå irÉÉmlÉÉåÌiÉ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iÉÿqÉç | </w:t>
      </w:r>
    </w:p>
    <w:p w14:paraId="06745891" w14:textId="3A934AD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iÉÿqÉç | UÉ§ÉÏÿÈ |</w:t>
      </w:r>
    </w:p>
    <w:p w14:paraId="38765897" w14:textId="24135B7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Ïÿ Î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iÉþqÉç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ÏÿÈ | </w:t>
      </w:r>
    </w:p>
    <w:p w14:paraId="2F316F40" w14:textId="5FA2590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ÉÏÿÈ | 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w:t>
      </w:r>
    </w:p>
    <w:p w14:paraId="1685AE4A" w14:textId="5EA8020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ÏÿUç SÏ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 SÏÿ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 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ÏÿUç SÏ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È | </w:t>
      </w:r>
    </w:p>
    <w:p w14:paraId="217BFDAA" w14:textId="2382458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 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2CBF1FC0" w14:textId="5496920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xrÉÉÿjÉç xrÉÉSè SÏ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 SÏÿ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È xrÉÉÿiÉç | </w:t>
      </w:r>
    </w:p>
    <w:p w14:paraId="6759EB4C"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31DD0C" w14:textId="600491E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Sþ¤ÉUÉ |</w:t>
      </w:r>
    </w:p>
    <w:p w14:paraId="02F9D61A" w14:textId="29C2F7D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Sþ¤ÉUÉ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Sþ¤ÉUÉ xrÉÉjÉç xrÉÉiÉç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Sþ¤ÉUÉ | </w:t>
      </w:r>
    </w:p>
    <w:p w14:paraId="45975486" w14:textId="38FB391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Sþ¤ÉUÉ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w:t>
      </w:r>
    </w:p>
    <w:p w14:paraId="5992718C" w14:textId="6C71DC8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Sþ¤ÉUÉ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Sþ¤ÉUÉ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Sþ¤ÉUÉ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Oèû | </w:t>
      </w:r>
    </w:p>
    <w:p w14:paraId="621AE2AC" w14:textId="451EBBF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Sþ¤ÉUÉ |</w:t>
      </w:r>
    </w:p>
    <w:p w14:paraId="3C76C005" w14:textId="049C17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Sþ¤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ÌiÉþ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i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32B149FF" w14:textId="76B1141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ÿqÉç |</w:t>
      </w:r>
    </w:p>
    <w:p w14:paraId="56708EBB" w14:textId="40CC51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eÉÿqÉç | </w:t>
      </w:r>
    </w:p>
    <w:p w14:paraId="372086A2" w14:textId="3915E4D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w:t>
      </w:r>
    </w:p>
    <w:p w14:paraId="75D9C180" w14:textId="6ABBB85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ÌQûÌiÉþ ÌuÉ - UÉOèû | </w:t>
      </w:r>
    </w:p>
    <w:p w14:paraId="3DE144BC" w14:textId="02ACF6F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ÿqÉç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0616B63E" w14:textId="7F1F9B7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 qÉÉmlÉÉå irÉÉmlÉÉåÌiÉ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eÉþ qÉÉmlÉÉåÌiÉ | </w:t>
      </w:r>
    </w:p>
    <w:p w14:paraId="305A291D" w14:textId="5234733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ÿqÉç |</w:t>
      </w:r>
    </w:p>
    <w:p w14:paraId="0DE8070B" w14:textId="65A8C71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qÉÌiÉþ ÌuÉ - UÉeÉÿqÉç | </w:t>
      </w:r>
    </w:p>
    <w:p w14:paraId="1962EBBE" w14:textId="3036CE5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qÉÉxÉÿqÉç |</w:t>
      </w:r>
    </w:p>
    <w:p w14:paraId="02FA9B17" w14:textId="5BFC285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qÉÉxÉþ qÉÉmlÉÉå irÉÉmlÉÉ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xÉÿqÉç | </w:t>
      </w:r>
    </w:p>
    <w:p w14:paraId="631C6445" w14:textId="6E2D9D7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xÉÿqÉç | 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w:t>
      </w:r>
    </w:p>
    <w:p w14:paraId="533F9DA2" w14:textId="42F03F3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xÉþqÉç SÏ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 SÏÿ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 qÉ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qÉÉxÉþqÉç SÏ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È | </w:t>
      </w:r>
    </w:p>
    <w:p w14:paraId="4A8F3647" w14:textId="5099692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 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7322273E" w14:textId="3B029D5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xrÉÉÿjÉç xrÉÉSè SÏ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 SÏÿ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È xrÉÉÿiÉç | </w:t>
      </w:r>
    </w:p>
    <w:p w14:paraId="6BA4FBD5"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48737B" w14:textId="36CAE26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rÉÈ |</w:t>
      </w:r>
    </w:p>
    <w:p w14:paraId="7682F632" w14:textId="62FBE02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 rÉÉå rÉÈ xrÉÉÿjÉç 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è rÉÈ | </w:t>
      </w:r>
    </w:p>
    <w:p w14:paraId="192BC511" w14:textId="303A138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È | qÉÉxÉþÈ |</w:t>
      </w:r>
    </w:p>
    <w:p w14:paraId="3F33EA6D" w14:textId="0CBDEFA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Éå qÉÉx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x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å rÉÉå qÉÉxÉþÈ | </w:t>
      </w:r>
    </w:p>
    <w:p w14:paraId="45B53BDA" w14:textId="67EE03A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xÉþÈ | xÉÈ |</w:t>
      </w:r>
    </w:p>
    <w:p w14:paraId="54C5F562" w14:textId="6EFDCBE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xÉ xÉ qÉÉx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xÉÈ | </w:t>
      </w:r>
    </w:p>
    <w:p w14:paraId="49638C9D" w14:textId="36F7795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0B163EFA" w14:textId="7599F4C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 xÉ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6F7AAB6C" w14:textId="071DCF1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500F4DB0" w14:textId="1F9B6C8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762431B9" w14:textId="4237328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65948FC6" w14:textId="2081D9B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0F5C8BA7" w14:textId="310D962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w:t>
      </w:r>
    </w:p>
    <w:p w14:paraId="6C664EA5" w14:textId="342C0E7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j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Oèû | </w:t>
      </w:r>
    </w:p>
    <w:p w14:paraId="2BE40D00" w14:textId="6285914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66D3729E" w14:textId="2F83F7A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58E10B63" w14:textId="5DE7C98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ÿqÉç |</w:t>
      </w:r>
    </w:p>
    <w:p w14:paraId="4C7EB5B2" w14:textId="31C3C5B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eÉÿqÉç | </w:t>
      </w:r>
    </w:p>
    <w:p w14:paraId="340D5A9C" w14:textId="2A061D3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w:t>
      </w:r>
    </w:p>
    <w:p w14:paraId="7F59F08E" w14:textId="3C215FA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ÌQûÌiÉþ ÌuÉ - UÉOèû | </w:t>
      </w:r>
    </w:p>
    <w:p w14:paraId="38ADC03A"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6E6847" w14:textId="3022696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ÿqÉç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7EA34CD2" w14:textId="142FB9D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 qÉÉmlÉÉå irÉÉmlÉÉåÌiÉ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eÉþ qÉÉmlÉÉåÌiÉ | </w:t>
      </w:r>
    </w:p>
    <w:p w14:paraId="59C71D1B" w14:textId="272BD3C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ÿqÉç |</w:t>
      </w:r>
    </w:p>
    <w:p w14:paraId="46B488B9" w14:textId="7676486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qÉÌiÉþ ÌuÉ - UÉeÉÿqÉç | </w:t>
      </w:r>
    </w:p>
    <w:p w14:paraId="16EDFAF9" w14:textId="6DD7F31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UþÈ |</w:t>
      </w:r>
    </w:p>
    <w:p w14:paraId="42C1ED29" w14:textId="560BCF8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Uþ ¶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Uþ AÉmlÉÉå irÉÉmlÉÉåÌiÉ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ÑUþÈ | </w:t>
      </w:r>
    </w:p>
    <w:p w14:paraId="24B41B68" w14:textId="597FD1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UþÈ |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È |</w:t>
      </w:r>
    </w:p>
    <w:p w14:paraId="2C8C32A2" w14:textId="5BF2575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UÉåþ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å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 ¶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Uþ ¶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UÉåþ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È | </w:t>
      </w:r>
    </w:p>
    <w:p w14:paraId="197F4021" w14:textId="5D3E4FE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È | 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w:t>
      </w:r>
    </w:p>
    <w:p w14:paraId="41CBEC35" w14:textId="087BEF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å SÏÿ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 SÏÿ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å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å SÏÿ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È | </w:t>
      </w:r>
    </w:p>
    <w:p w14:paraId="47318C43" w14:textId="53ABF9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 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52DECC77" w14:textId="521454F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xrÉÉÿjÉç xrÉÉSè SÏ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 SÏÿ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È xrÉÉÿiÉç | </w:t>
      </w:r>
    </w:p>
    <w:p w14:paraId="4856E12C" w14:textId="6CBF2C5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UþÈ |</w:t>
      </w:r>
    </w:p>
    <w:p w14:paraId="48093D0F" w14:textId="4401854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Éç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Uþ ¶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UþÈ xrÉÉjÉç xrÉÉcÉç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ÑUþÈ | </w:t>
      </w:r>
    </w:p>
    <w:p w14:paraId="25784DC1" w14:textId="402DA44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UþÈ | uÉæ |</w:t>
      </w:r>
    </w:p>
    <w:p w14:paraId="134BAEC5" w14:textId="668A44F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Uþ ¶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 </w:t>
      </w:r>
    </w:p>
    <w:p w14:paraId="597C843F" w14:textId="1E0C11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qÉç |</w:t>
      </w:r>
    </w:p>
    <w:p w14:paraId="18EA4612" w14:textId="351E0E0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ÆuÉæ 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qÉç | </w:t>
      </w:r>
    </w:p>
    <w:p w14:paraId="6E8EEA91" w14:textId="5D0021C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qÉç |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È |</w:t>
      </w:r>
    </w:p>
    <w:p w14:paraId="7BC9A832" w14:textId="74B663C7"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qÉç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å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qÉç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È | </w:t>
      </w:r>
    </w:p>
    <w:p w14:paraId="29DBD324"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46792F" w14:textId="78A6E70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È | uÉxÉþuÉÈ |</w:t>
      </w:r>
    </w:p>
    <w:p w14:paraId="64A3ACA8" w14:textId="3DA3384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å uÉxÉþu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xÉþuÉÉå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å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Éå uÉxÉþuÉÈ | </w:t>
      </w:r>
    </w:p>
    <w:p w14:paraId="762385CB" w14:textId="5353857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xÉþuÉ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4BD0A8A4" w14:textId="5E2D177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xÉþuÉÉå ÅÌoÉpÉÂ UÌoÉpÉ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uÉxÉþu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xÉþuÉÉå ÅÌoÉpÉÂÈ | </w:t>
      </w:r>
    </w:p>
    <w:p w14:paraId="1EE28B00" w14:textId="1CBB6E6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iÉå |</w:t>
      </w:r>
    </w:p>
    <w:p w14:paraId="73FB364B" w14:textId="4C66045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iÉåþ ÅÌoÉpÉÂ UÌoÉpÉ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 </w:t>
      </w:r>
    </w:p>
    <w:p w14:paraId="075EDD66" w14:textId="5FB967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qÉç |</w:t>
      </w:r>
    </w:p>
    <w:p w14:paraId="5D605929" w14:textId="56A3980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 mÉ×þ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qÉç mÉ×þ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qÉç iÉå iÉå mÉ×þ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ÏqÉç | </w:t>
      </w:r>
    </w:p>
    <w:p w14:paraId="54496232" w14:textId="1F1099C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qÉç | AÉ |</w:t>
      </w:r>
    </w:p>
    <w:p w14:paraId="1E48EC03" w14:textId="341B968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 qÉÉ mÉ×þ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qÉç mÉ×þ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Ï qÉÉ | </w:t>
      </w:r>
    </w:p>
    <w:p w14:paraId="6E92EC61" w14:textId="26E3008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ç |</w:t>
      </w:r>
    </w:p>
    <w:p w14:paraId="15833569" w14:textId="5658A11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 ÅeÉþrÉlÉç lÉe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ç lÉÉ ÅeÉþrÉ³Éç | </w:t>
      </w:r>
    </w:p>
    <w:p w14:paraId="65A4AD79" w14:textId="6711203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ç | a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qÉç |</w:t>
      </w:r>
    </w:p>
    <w:p w14:paraId="799FDADD" w14:textId="30CE370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a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qÉç a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 qÉþeÉrÉlÉç lÉeÉrÉlÉç a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ÏqÉç | </w:t>
      </w:r>
    </w:p>
    <w:p w14:paraId="049C3D4F" w14:textId="2E79147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qÉç | NûlSþÈ |</w:t>
      </w:r>
    </w:p>
    <w:p w14:paraId="78E8BE43" w14:textId="0DE14B3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qÉç Nû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Éåþ a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qÉç a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ÏqÉç NûlSþÈ | </w:t>
      </w:r>
    </w:p>
    <w:p w14:paraId="13D803E2" w14:textId="66069A6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NûlSþ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æ |</w:t>
      </w:r>
    </w:p>
    <w:p w14:paraId="6119AC2C" w14:textId="118F36D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NûlS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¹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æ Nû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¹Éæ | </w:t>
      </w:r>
    </w:p>
    <w:p w14:paraId="30EF013B" w14:textId="47A0D6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æ | 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È |</w:t>
      </w:r>
    </w:p>
    <w:p w14:paraId="5C0F07D4" w14:textId="4CE7898A"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æ 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 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æ 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ìÉÈ | </w:t>
      </w:r>
    </w:p>
    <w:p w14:paraId="37482961"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AC3039" w14:textId="7A39F40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È | iÉå |</w:t>
      </w:r>
    </w:p>
    <w:p w14:paraId="33C2DD3D" w14:textId="09C5BC1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 xiÉå iÉå 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 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ìÉ xiÉå | </w:t>
      </w:r>
    </w:p>
    <w:p w14:paraId="55AE4187" w14:textId="2F081F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qÉç |</w:t>
      </w:r>
    </w:p>
    <w:p w14:paraId="1914C61E" w14:textId="6675FE3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ÿ ÅliÉËUþ¤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iÉå iÉåÿ ÅliÉËUþ¤ÉqÉç | </w:t>
      </w:r>
    </w:p>
    <w:p w14:paraId="4D0119DB" w14:textId="7F25A03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qÉç | AÉ |</w:t>
      </w:r>
    </w:p>
    <w:p w14:paraId="3E49BFCC" w14:textId="330F6B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ÅliÉËUþ¤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 </w:t>
      </w:r>
    </w:p>
    <w:p w14:paraId="2E4FDBC3" w14:textId="1B1BC13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ç |</w:t>
      </w:r>
    </w:p>
    <w:p w14:paraId="48AE9BD6" w14:textId="2EB0CFD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 ÅeÉþrÉlÉç lÉe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ç lÉÉ ÅeÉþrÉ³Éç | </w:t>
      </w:r>
    </w:p>
    <w:p w14:paraId="6D9D2BF8" w14:textId="3890BBD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ç |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pÉÿqÉç |</w:t>
      </w:r>
    </w:p>
    <w:p w14:paraId="41ACB105" w14:textId="230CAD9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pÉþqÉç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pÉþ qÉeÉrÉlÉç lÉeÉrÉlÉç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¹ÒpÉÿqÉç | </w:t>
      </w:r>
    </w:p>
    <w:p w14:paraId="190FE443" w14:textId="12992A7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pÉÿqÉç | NûlSþÈ |</w:t>
      </w:r>
    </w:p>
    <w:p w14:paraId="11B490D8" w14:textId="64668D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Nû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þ Î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pÉþqÉç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NûlSþÈ | </w:t>
      </w:r>
    </w:p>
    <w:p w14:paraId="57257247" w14:textId="2D87543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NûlSþÈ | ²ÉSþzÉ |</w:t>
      </w:r>
    </w:p>
    <w:p w14:paraId="529DF664" w14:textId="565AD80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NûlS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Nû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 | </w:t>
      </w:r>
    </w:p>
    <w:p w14:paraId="11024A0D" w14:textId="19EC4BC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²ÉSþzÉ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w:t>
      </w:r>
    </w:p>
    <w:p w14:paraId="1FDF8188" w14:textId="65CAEAA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²ÉSþzÉÉ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AÉþ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É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È | </w:t>
      </w:r>
    </w:p>
    <w:p w14:paraId="5C7909B5" w14:textId="6B8D0A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 iÉå |</w:t>
      </w:r>
    </w:p>
    <w:p w14:paraId="2A7653A6" w14:textId="6F5D58C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xiÉå iÉ AÉþ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AÉþ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 xiÉå | </w:t>
      </w:r>
    </w:p>
    <w:p w14:paraId="1873DA8E" w14:textId="41C6D25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ÌSuÉÿqÉç |</w:t>
      </w:r>
    </w:p>
    <w:p w14:paraId="2F94257F" w14:textId="419E35E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 ÌS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ÌS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iÉå iÉå ÌSuÉÿqÉç | </w:t>
      </w:r>
    </w:p>
    <w:p w14:paraId="45A2A6FA"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6F3D8B" w14:textId="1640240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SuÉÿqÉç | AÉ |</w:t>
      </w:r>
    </w:p>
    <w:p w14:paraId="0398F77C" w14:textId="0B6AE3F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S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ÌS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ÌS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 </w:t>
      </w:r>
    </w:p>
    <w:p w14:paraId="1E5AF870" w14:textId="181299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ç |</w:t>
      </w:r>
    </w:p>
    <w:p w14:paraId="22F9907E" w14:textId="204AC5E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 ÅeÉþrÉlÉç lÉe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ç lÉÉ ÅeÉþrÉ³Éç | </w:t>
      </w:r>
    </w:p>
    <w:p w14:paraId="5B290744" w14:textId="21F893A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ç | eÉaÉþiÉÏqÉç |</w:t>
      </w:r>
    </w:p>
    <w:p w14:paraId="50089F35" w14:textId="36D3556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eÉaÉþ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eÉaÉþiÉÏ qÉeÉrÉlÉç lÉe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ç eÉaÉþiÉÏqÉç | </w:t>
      </w:r>
    </w:p>
    <w:p w14:paraId="75D0967B" w14:textId="1C2EE4A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ÉaÉþiÉÏqÉç | NûlSþÈ |</w:t>
      </w:r>
    </w:p>
    <w:p w14:paraId="5E29F1E8" w14:textId="1A73718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aÉþ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Nû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ÉaÉþ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eÉaÉþ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NûlSþÈ | </w:t>
      </w:r>
    </w:p>
    <w:p w14:paraId="0A3229A0" w14:textId="5B8DB6A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NûlSþÈ | iÉiÉþÈ |</w:t>
      </w:r>
    </w:p>
    <w:p w14:paraId="41739885" w14:textId="4AF342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Nû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iÉþÈ | </w:t>
      </w:r>
    </w:p>
    <w:p w14:paraId="0AAF0567" w14:textId="652037B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iÉþÈ | uÉæ |</w:t>
      </w:r>
    </w:p>
    <w:p w14:paraId="776F0726" w14:textId="370A669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i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 </w:t>
      </w:r>
    </w:p>
    <w:p w14:paraId="797228A0" w14:textId="4FFB8EB8"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56</w:t>
      </w:r>
      <w:r w:rsidRPr="001F6D69">
        <w:rPr>
          <w:rFonts w:ascii="BRH Devanagari" w:hAnsi="BRH Devanagari" w:cs="BRH Devanagari"/>
          <w:color w:val="000000"/>
          <w:kern w:val="0"/>
          <w:sz w:val="32"/>
          <w:szCs w:val="32"/>
          <w:lang w:val="it-IT"/>
        </w:rPr>
        <w:t>)</w:t>
      </w:r>
      <w:r w:rsidR="001F6D69" w:rsidRPr="001F6D69">
        <w:rPr>
          <w:rFonts w:ascii="Arial" w:hAnsi="Arial" w:cs="BRH Devanagari"/>
          <w:color w:val="000000"/>
          <w:kern w:val="0"/>
          <w:sz w:val="24"/>
          <w:szCs w:val="32"/>
          <w:lang w:val="it-IT"/>
        </w:rPr>
        <w:t>[P</w:t>
      </w:r>
      <w:r w:rsidR="00D21EDB" w:rsidRPr="001F6D69">
        <w:rPr>
          <w:rFonts w:ascii="Arial" w:hAnsi="Arial" w:cs="BRH Devanagari"/>
          <w:color w:val="000000"/>
          <w:kern w:val="0"/>
          <w:sz w:val="24"/>
          <w:szCs w:val="32"/>
          <w:lang w:val="it-IT"/>
        </w:rPr>
        <w:t>29</w:t>
      </w:r>
      <w:r w:rsidRPr="001F6D69">
        <w:rPr>
          <w:rFonts w:ascii="BRH Devanagari" w:hAnsi="BRH Devanagari" w:cs="BRH Devanagari"/>
          <w:color w:val="000000"/>
          <w:kern w:val="0"/>
          <w:sz w:val="32"/>
          <w:szCs w:val="32"/>
          <w:lang w:val="it-IT"/>
        </w:rPr>
        <w:t xml:space="preserve">] </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7</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3</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49</w:t>
      </w:r>
      <w:r w:rsidRPr="001F6D69">
        <w:rPr>
          <w:rFonts w:ascii="BRH Devanagari" w:hAnsi="BRH Devanagari" w:cs="BRH Devanagari"/>
          <w:color w:val="000000"/>
          <w:kern w:val="0"/>
          <w:sz w:val="32"/>
          <w:szCs w:val="32"/>
          <w:lang w:val="it-IT"/>
        </w:rPr>
        <w:t>)-</w:t>
      </w:r>
      <w:r w:rsidR="001F6D69" w:rsidRPr="001F6D69">
        <w:rPr>
          <w:rFonts w:ascii="BRH Devanagari" w:hAnsi="BRH Devanagari" w:cs="BRH Devanagari"/>
          <w:color w:val="000000"/>
          <w:kern w:val="0"/>
          <w:sz w:val="32"/>
          <w:szCs w:val="32"/>
          <w:lang w:val="it-IT"/>
        </w:rPr>
        <w:t xml:space="preserve"> </w:t>
      </w:r>
      <w:r w:rsidRPr="00CF2BB7">
        <w:rPr>
          <w:rFonts w:ascii="BRH Devanagari Extra" w:hAnsi="BRH Devanagari Extra" w:cs="BRH Devanagari"/>
          <w:color w:val="000000"/>
          <w:kern w:val="0"/>
          <w:sz w:val="32"/>
          <w:szCs w:val="32"/>
          <w:lang w:val="it-IT"/>
        </w:rPr>
        <w:t>uÉ</w:t>
      </w:r>
      <w:r w:rsidRPr="001F6D69">
        <w:rPr>
          <w:rFonts w:ascii="BRH Devanagari" w:hAnsi="BRH Devanagari" w:cs="BRH Devanagari"/>
          <w:color w:val="000000"/>
          <w:kern w:val="0"/>
          <w:sz w:val="32"/>
          <w:szCs w:val="32"/>
          <w:lang w:val="it-IT"/>
        </w:rPr>
        <w:t>æ | iÉå |</w:t>
      </w:r>
    </w:p>
    <w:p w14:paraId="2B8D6AA7" w14:textId="77777777"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 xml:space="preserve">uÉæ iÉå iÉå uÉæ </w:t>
      </w:r>
      <w:r w:rsidRPr="00CF2BB7">
        <w:rPr>
          <w:rFonts w:ascii="BRH Devanagari Extra" w:hAnsi="BRH Devanagari Extra" w:cs="BRH Devanagari"/>
          <w:color w:val="000000"/>
          <w:kern w:val="0"/>
          <w:sz w:val="32"/>
          <w:szCs w:val="32"/>
          <w:lang w:val="it-IT"/>
        </w:rPr>
        <w:t>uÉæ iÉå</w:t>
      </w:r>
      <w:r w:rsidRPr="001F6D69">
        <w:rPr>
          <w:rFonts w:ascii="BRH Devanagari" w:hAnsi="BRH Devanagari" w:cs="BRH Devanagari"/>
          <w:color w:val="000000"/>
          <w:kern w:val="0"/>
          <w:sz w:val="32"/>
          <w:szCs w:val="32"/>
          <w:lang w:val="it-IT"/>
        </w:rPr>
        <w:t xml:space="preserve"> | </w:t>
      </w:r>
    </w:p>
    <w:p w14:paraId="6B414B21" w14:textId="1E0B23F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ÿqÉç |</w:t>
      </w:r>
    </w:p>
    <w:p w14:paraId="42EC0F40" w14:textId="69D513F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 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þÇ Æ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iÉå iÉå 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iÉÿqÉç | </w:t>
      </w:r>
    </w:p>
    <w:p w14:paraId="7511D134" w14:textId="6B4092E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ÿ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ç |</w:t>
      </w:r>
    </w:p>
    <w:p w14:paraId="4793B89E" w14:textId="3B0A1FC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þ qÉaÉcNûlÉç lÉaÉcNûlÉç 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þÇ Æ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iÉþ qÉaÉcNû³Éç | </w:t>
      </w:r>
    </w:p>
    <w:p w14:paraId="091E61A4" w14:textId="2E49B65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ÿqÉç |</w:t>
      </w:r>
    </w:p>
    <w:p w14:paraId="6D9474B1" w14:textId="554F3F3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ÌiÉþ ÌuÉ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iÉÿqÉç | </w:t>
      </w:r>
    </w:p>
    <w:p w14:paraId="10E2BBCF"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4D9944" w14:textId="725F22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ç | ´ÉæwœÿqÉç |</w:t>
      </w:r>
    </w:p>
    <w:p w14:paraId="02FDC65C" w14:textId="34D56B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Éç Níæûwœ</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a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Éæwœþ qÉaÉcNûlÉç lÉaÉ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gÉç NíæûwœÿqÉç | </w:t>
      </w:r>
    </w:p>
    <w:p w14:paraId="5CAF6640" w14:textId="3BC3DFE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æwœÿqÉç |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lÉÉÿqÉç |</w:t>
      </w:r>
    </w:p>
    <w:p w14:paraId="4FF2933F" w14:textId="2BE20D5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æwœþqÉç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lÉÉÿqÉç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a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Éæwœ</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a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ÉæwœþqÉç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ÉlÉÉÿqÉç | </w:t>
      </w:r>
    </w:p>
    <w:p w14:paraId="2807BB3E" w14:textId="2E30E10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lÉÉÿqÉç | iÉxqÉÉÿiÉç |</w:t>
      </w:r>
    </w:p>
    <w:p w14:paraId="4BA70DD1" w14:textId="3F2C88F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ÿSè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lÉÉÿqÉç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iÉxqÉÉÿiÉç | </w:t>
      </w:r>
    </w:p>
    <w:p w14:paraId="62C9F206" w14:textId="2FA1927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xqÉÉÿiÉç | ²ÉSþzÉ |</w:t>
      </w:r>
    </w:p>
    <w:p w14:paraId="7856CDFB" w14:textId="5108F75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è ²ÉSþzÉ | </w:t>
      </w:r>
    </w:p>
    <w:p w14:paraId="3529156A" w14:textId="5E3B673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²ÉSþzÉ |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È |</w:t>
      </w:r>
    </w:p>
    <w:p w14:paraId="04274779" w14:textId="66FA12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²ÉSþzÉ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å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å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È | </w:t>
      </w:r>
    </w:p>
    <w:p w14:paraId="71ED96C4" w14:textId="03837BC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È |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w:t>
      </w:r>
    </w:p>
    <w:p w14:paraId="42BDC4AE" w14:textId="212EAFF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å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å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å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uÉÉ | </w:t>
      </w:r>
    </w:p>
    <w:p w14:paraId="052F1B36" w14:textId="6014874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w:t>
      </w:r>
    </w:p>
    <w:p w14:paraId="7B338B7B" w14:textId="47169B2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Å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uÉÉ ÅÎalÉqÉç | </w:t>
      </w:r>
    </w:p>
    <w:p w14:paraId="037AD59D" w14:textId="10E4827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1A61991E" w14:textId="17E2CD7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ÍcÉþluÉÏiÉ ÍcÉluÉÏ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qÉç ÍcÉþluÉÏiÉ | </w:t>
      </w:r>
    </w:p>
    <w:p w14:paraId="2D3BC667" w14:textId="0126D9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²ÉSþzÉ |</w:t>
      </w:r>
    </w:p>
    <w:p w14:paraId="6937213A" w14:textId="6CAABE4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 ÍcÉluÉÏiÉ ÍcÉluÉÏ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 | </w:t>
      </w:r>
    </w:p>
    <w:p w14:paraId="030296AD" w14:textId="0FDD7F4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²ÉSþzÉ | qÉÉxÉÉÿÈ |</w:t>
      </w:r>
    </w:p>
    <w:p w14:paraId="155B0DD8" w14:textId="71E03550"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xÉÉÿÈ | </w:t>
      </w:r>
    </w:p>
    <w:p w14:paraId="243854D4"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2EC447" w14:textId="4C7C1F6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xÉÉÿ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5A2CBA19" w14:textId="7275457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xÉÉÿÈ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 qÉÉ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xÉÉÿÈ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00EC36EA" w14:textId="2A9AD8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01035CB8" w14:textId="67A5B91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7908AAAD" w14:textId="4957666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5C889E26" w14:textId="4D80A28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00280DAC" w14:textId="61F5994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w:t>
      </w:r>
    </w:p>
    <w:p w14:paraId="1BA1283F" w14:textId="521789A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ÿ Å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åÿ ÅÎalÉÈ | </w:t>
      </w:r>
    </w:p>
    <w:p w14:paraId="1091CB8A" w14:textId="445F3F9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443A160B" w14:textId="3ED8281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036C8495" w14:textId="799C541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 ÍcÉirÉþÈ |</w:t>
      </w:r>
    </w:p>
    <w:p w14:paraId="752700C6" w14:textId="20CCDCC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Í¶É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i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 Í¶ÉirÉþÈ | </w:t>
      </w:r>
    </w:p>
    <w:p w14:paraId="7455920E" w14:textId="18EDE12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irÉþÈ | iÉxrÉþ |</w:t>
      </w:r>
    </w:p>
    <w:p w14:paraId="11D1131B" w14:textId="4875918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cÉ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xrÉþ | </w:t>
      </w:r>
    </w:p>
    <w:p w14:paraId="1CD6BB91" w14:textId="5E70E57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xrÉþ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ÍhÉþ |</w:t>
      </w:r>
    </w:p>
    <w:p w14:paraId="74E66B76" w14:textId="2E703D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xrÉÉþ WûÉå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 hrÉþWûÉå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Í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rÉÉþ WûÉå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ÉÍhÉþ | </w:t>
      </w:r>
    </w:p>
    <w:p w14:paraId="46B57A23" w14:textId="1D01B35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ÍhÉþ | C¹þMüÉÈ |</w:t>
      </w:r>
    </w:p>
    <w:p w14:paraId="3B1B7CB0" w14:textId="0AC406A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hÉÏ ¹þ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¹þMüÉ AWûÉå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 hrÉþWûÉå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ÉhÉÏ ¹þMüÉÈ | </w:t>
      </w:r>
    </w:p>
    <w:p w14:paraId="288B3BF6" w14:textId="3397E1C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ÍhÉþ |</w:t>
      </w:r>
    </w:p>
    <w:p w14:paraId="008825E9" w14:textId="255CCD92"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hÉÏirÉþWûÈ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ÉÍhÉþ | </w:t>
      </w:r>
    </w:p>
    <w:p w14:paraId="4AEFCA6C"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231172" w14:textId="68C6A59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¹þMüÉÈ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å¹þMüqÉç |</w:t>
      </w:r>
    </w:p>
    <w:p w14:paraId="166105EE" w14:textId="20AE36F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¹þMüÉ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å¹þMü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å¹þ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qÉ¹þ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¹þMüÉ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iÉå¹þMüqÉç | </w:t>
      </w:r>
    </w:p>
    <w:p w14:paraId="232D2D53" w14:textId="787A863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å¹þMü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w:t>
      </w:r>
    </w:p>
    <w:p w14:paraId="17309AA4" w14:textId="50A286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å¹þMü qÉålÉ qÉålÉ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å¹þMü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iÉå¹þMü qÉålÉqÉç | </w:t>
      </w:r>
    </w:p>
    <w:p w14:paraId="3EA93A5E" w14:textId="74600D3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å¹þMüqÉç |</w:t>
      </w:r>
    </w:p>
    <w:p w14:paraId="7D30ED7E" w14:textId="28F2C26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å¹þ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i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 -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5913EBEA" w14:textId="120857F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6C4E54A2" w14:textId="0A397C3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1411C8E2" w14:textId="6EC9C2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jÉÉåÿ |</w:t>
      </w:r>
    </w:p>
    <w:p w14:paraId="09544DA9" w14:textId="025308C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Å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jÉÉåþ ÍcÉlÉÑiÉå ÍcÉ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å ÅjÉÉåÿ | </w:t>
      </w:r>
    </w:p>
    <w:p w14:paraId="023411C8" w14:textId="6223485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jÉÉåÿ | 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ÿqÉç |</w:t>
      </w:r>
    </w:p>
    <w:p w14:paraId="229AE0C7" w14:textId="304995D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jÉÉåÿ 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þÇ Æ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jÉÉåÿ 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iÉÿqÉç | </w:t>
      </w:r>
    </w:p>
    <w:p w14:paraId="2AADF1D6" w14:textId="718BAE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jÉÉåÿ |</w:t>
      </w:r>
    </w:p>
    <w:p w14:paraId="6E236A6B" w14:textId="3DDE904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irÉjÉÉåÿ | </w:t>
      </w:r>
    </w:p>
    <w:p w14:paraId="5FB6763E" w14:textId="56EBD2B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ÿ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75E30D99" w14:textId="50B7B7D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þ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þÇ Æ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þ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228DA80F" w14:textId="24D4BC5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ÿqÉç |</w:t>
      </w:r>
    </w:p>
    <w:p w14:paraId="2F751C7F" w14:textId="5D1B43D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ÌiÉþ ÌuÉ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iÉÿqÉç | </w:t>
      </w:r>
    </w:p>
    <w:p w14:paraId="3AD2EDD5" w14:textId="168EDA9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8FAD8F9" w14:textId="7F2F401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aÉþcNûÌiÉ aÉcNû i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uÉ aÉþcNûÌiÉ | </w:t>
      </w:r>
    </w:p>
    <w:p w14:paraId="58090D32"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A62A511" w14:textId="45D33A5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ÉæwœÿqÉç |</w:t>
      </w:r>
    </w:p>
    <w:p w14:paraId="15636A80" w14:textId="10CEEA9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Éæwœ</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a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ÉæwœþqÉç aÉcNûÌiÉ aÉcNû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ÉæwœÿqÉç | </w:t>
      </w:r>
    </w:p>
    <w:p w14:paraId="21F96481" w14:textId="2BB2386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æwœÿqÉç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lÉÉÿqÉç ||</w:t>
      </w:r>
    </w:p>
    <w:p w14:paraId="77915E95" w14:textId="3F74C2A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æwœ(aqÉç)þ xÉ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lÉÉ(aqÉç)þ xÉ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a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Éæwœ</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a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Éæwœ(aqÉç)þ xÉ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ÉlÉÉÿqÉç | </w:t>
      </w:r>
    </w:p>
    <w:p w14:paraId="1EE68366" w14:textId="60A825A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lÉÉÿqÉç ||</w:t>
      </w:r>
    </w:p>
    <w:p w14:paraId="0C4BB0E8" w14:textId="1F7994D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ÌiÉþ xÉ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ÉlÉÉÿqÉç | </w:t>
      </w:r>
    </w:p>
    <w:p w14:paraId="77352508" w14:textId="069EE2DA" w:rsidR="00CF2BB7" w:rsidRPr="00CF2BB7" w:rsidRDefault="00CF2BB7" w:rsidP="00CF2BB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F2BB7">
        <w:rPr>
          <w:rFonts w:ascii="Arial" w:hAnsi="Arial" w:cs="Arial"/>
          <w:b/>
          <w:bCs/>
          <w:color w:val="000000"/>
          <w:kern w:val="0"/>
          <w:sz w:val="32"/>
          <w:szCs w:val="32"/>
          <w:lang w:val="it-IT"/>
        </w:rPr>
        <w:t>======</w:t>
      </w:r>
    </w:p>
    <w:p w14:paraId="4678A0F8" w14:textId="77777777" w:rsidR="00CF2BB7"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CF2BB7" w:rsidSect="00A3713E">
          <w:headerReference w:type="even" r:id="rId24"/>
          <w:pgSz w:w="12240" w:h="15840"/>
          <w:pgMar w:top="1077" w:right="1077" w:bottom="1077" w:left="1077" w:header="720" w:footer="720" w:gutter="0"/>
          <w:cols w:space="720"/>
          <w:noEndnote/>
          <w:docGrid w:linePitch="299"/>
        </w:sectPr>
      </w:pPr>
    </w:p>
    <w:p w14:paraId="1CC430F9" w14:textId="28892F81" w:rsidR="00CF2BB7" w:rsidRDefault="00CF2BB7" w:rsidP="00CF2BB7">
      <w:pPr>
        <w:pStyle w:val="Heading3"/>
        <w:spacing w:line="240" w:lineRule="auto"/>
        <w:rPr>
          <w:rFonts w:ascii="Arial" w:hAnsi="Arial" w:cs="ar"/>
          <w:color w:val="000000"/>
          <w:sz w:val="24"/>
        </w:rPr>
      </w:pPr>
      <w:bookmarkStart w:id="18" w:name="_Toc140936913"/>
      <w:r w:rsidRPr="009154D3">
        <w:t xml:space="preserve">AlÉÑuÉÉMüqÉç </w:t>
      </w:r>
      <w:r>
        <w:rPr>
          <w:rFonts w:ascii="Arial" w:hAnsi="Arial"/>
          <w:sz w:val="32"/>
          <w:lang w:val="en-US"/>
        </w:rPr>
        <w:t>8</w:t>
      </w:r>
      <w:r w:rsidRPr="009154D3">
        <w:t xml:space="preserve"> - </w:t>
      </w:r>
      <w:r w:rsidRPr="00E02D94">
        <w:t>eÉOûÉ</w:t>
      </w:r>
      <w:bookmarkEnd w:id="18"/>
    </w:p>
    <w:p w14:paraId="4ECE6762" w14:textId="5B0550E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ÉïrÉþ | uÉæ |</w:t>
      </w:r>
    </w:p>
    <w:p w14:paraId="5F60EFCB" w14:textId="1E37419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Éï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xÉÑþ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ÉïrÉþ xÉÑ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Éï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 </w:t>
      </w:r>
    </w:p>
    <w:p w14:paraId="24DC2CBE" w14:textId="7104156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ÉïrÉþ |</w:t>
      </w:r>
    </w:p>
    <w:p w14:paraId="2DAD4160" w14:textId="3EA107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aÉÉïrÉåÌiÉþ xÉÑuÉÈ - aÉÉrÉþ | </w:t>
      </w:r>
    </w:p>
    <w:p w14:paraId="6AB1DD3C" w14:textId="55B43AB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È |</w:t>
      </w:r>
    </w:p>
    <w:p w14:paraId="44812D13" w14:textId="50C2FBC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uÉæ 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ÉÈ | </w:t>
      </w:r>
    </w:p>
    <w:p w14:paraId="2AAB096C" w14:textId="789403D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È |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rÉþ |</w:t>
      </w:r>
    </w:p>
    <w:p w14:paraId="7E952DB3" w14:textId="2D923AE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rÉþ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 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üÉrÉþ | </w:t>
      </w:r>
    </w:p>
    <w:p w14:paraId="3C073872" w14:textId="45C251C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rÉþ | 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7C0D302C" w14:textId="7836A1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rÉþ cÉÏrÉiÉå cÉÏrÉiÉå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rÉþ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üÉrÉþ cÉÏrÉiÉå | </w:t>
      </w:r>
    </w:p>
    <w:p w14:paraId="20FE021F" w14:textId="0C1B1B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rÉiÉç |</w:t>
      </w:r>
    </w:p>
    <w:p w14:paraId="4BA415BC" w14:textId="402F157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cÉç cÉÏþrÉiÉå cÉÏrÉ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70E2A928" w14:textId="640F8E4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w:t>
      </w:r>
    </w:p>
    <w:p w14:paraId="428057E5" w14:textId="66EBC50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Uç rÉSè 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È | </w:t>
      </w:r>
    </w:p>
    <w:p w14:paraId="50B8C97A" w14:textId="3964922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 iÉqÉç |</w:t>
      </w:r>
    </w:p>
    <w:p w14:paraId="5C162CA1" w14:textId="7152128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xiÉqÉç i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 xiÉqÉç | </w:t>
      </w:r>
    </w:p>
    <w:p w14:paraId="59BAF820" w14:textId="6E90C7CF"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9</w:t>
      </w:r>
      <w:r w:rsidRPr="001F6D69">
        <w:rPr>
          <w:rFonts w:ascii="BRH Devanagari" w:hAnsi="BRH Devanagari" w:cs="BRH Devanagari"/>
          <w:color w:val="000000"/>
          <w:kern w:val="0"/>
          <w:sz w:val="32"/>
          <w:szCs w:val="32"/>
          <w:lang w:val="it-IT"/>
        </w:rPr>
        <w:t>)</w:t>
      </w:r>
      <w:r w:rsidR="001F6D69" w:rsidRPr="001F6D69">
        <w:rPr>
          <w:rFonts w:ascii="Arial" w:hAnsi="Arial" w:cs="BRH Devanagari"/>
          <w:color w:val="000000"/>
          <w:kern w:val="0"/>
          <w:sz w:val="24"/>
          <w:szCs w:val="32"/>
          <w:lang w:val="it-IT"/>
        </w:rPr>
        <w:t>[P</w:t>
      </w:r>
      <w:r w:rsidR="00D21EDB" w:rsidRPr="001F6D69">
        <w:rPr>
          <w:rFonts w:ascii="Arial" w:hAnsi="Arial" w:cs="BRH Devanagari"/>
          <w:color w:val="000000"/>
          <w:kern w:val="0"/>
          <w:sz w:val="24"/>
          <w:szCs w:val="32"/>
          <w:lang w:val="it-IT"/>
        </w:rPr>
        <w:t>30</w:t>
      </w:r>
      <w:r w:rsidRPr="001F6D69">
        <w:rPr>
          <w:rFonts w:ascii="BRH Devanagari" w:hAnsi="BRH Devanagari" w:cs="BRH Devanagari"/>
          <w:color w:val="000000"/>
          <w:kern w:val="0"/>
          <w:sz w:val="32"/>
          <w:szCs w:val="32"/>
          <w:lang w:val="it-IT"/>
        </w:rPr>
        <w:t xml:space="preserve">] </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8</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1</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8</w:t>
      </w:r>
      <w:r w:rsidRPr="001F6D69">
        <w:rPr>
          <w:rFonts w:ascii="BRH Devanagari" w:hAnsi="BRH Devanagari" w:cs="BRH Devanagari"/>
          <w:color w:val="000000"/>
          <w:kern w:val="0"/>
          <w:sz w:val="32"/>
          <w:szCs w:val="32"/>
          <w:lang w:val="it-IT"/>
        </w:rPr>
        <w:t>)-</w:t>
      </w:r>
      <w:r w:rsidR="001F6D69" w:rsidRPr="001F6D69">
        <w:rPr>
          <w:rFonts w:ascii="BRH Devanagari" w:hAnsi="BRH Devanagari" w:cs="BRH Devanagari"/>
          <w:color w:val="000000"/>
          <w:kern w:val="0"/>
          <w:sz w:val="32"/>
          <w:szCs w:val="32"/>
          <w:lang w:val="it-IT"/>
        </w:rPr>
        <w:t xml:space="preserve"> </w:t>
      </w:r>
      <w:r w:rsidRPr="001F6D69">
        <w:rPr>
          <w:rFonts w:ascii="BRH Devanagari" w:hAnsi="BRH Devanagari" w:cs="BRH Devanagari"/>
          <w:color w:val="000000"/>
          <w:kern w:val="0"/>
          <w:sz w:val="32"/>
          <w:szCs w:val="32"/>
          <w:lang w:val="it-IT"/>
        </w:rPr>
        <w:t>i</w:t>
      </w:r>
      <w:r w:rsidRPr="00CF2BB7">
        <w:rPr>
          <w:rFonts w:ascii="BRH Devanagari Extra" w:hAnsi="BRH Devanagari Extra" w:cs="BRH Devanagari"/>
          <w:color w:val="000000"/>
          <w:kern w:val="0"/>
          <w:sz w:val="32"/>
          <w:szCs w:val="32"/>
          <w:lang w:val="it-IT"/>
        </w:rPr>
        <w:t>Éq</w:t>
      </w:r>
      <w:r w:rsidRPr="001F6D69">
        <w:rPr>
          <w:rFonts w:ascii="BRH Devanagari" w:hAnsi="BRH Devanagari" w:cs="BRH Devanagari"/>
          <w:color w:val="000000"/>
          <w:kern w:val="0"/>
          <w:sz w:val="32"/>
          <w:szCs w:val="32"/>
          <w:lang w:val="it-IT"/>
        </w:rPr>
        <w:t>Éç | rÉiÉç |</w:t>
      </w:r>
    </w:p>
    <w:p w14:paraId="74CDC315" w14:textId="77777777"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 xml:space="preserve">iÉÇ ÆrÉSè rÉiÉç iÉqÉç </w:t>
      </w:r>
      <w:r w:rsidRPr="00CF2BB7">
        <w:rPr>
          <w:rFonts w:ascii="BRH Devanagari Extra" w:hAnsi="BRH Devanagari Extra" w:cs="BRH Devanagari"/>
          <w:color w:val="000000"/>
          <w:kern w:val="0"/>
          <w:sz w:val="32"/>
          <w:szCs w:val="32"/>
          <w:lang w:val="it-IT"/>
        </w:rPr>
        <w:t>iÉÇ ÆrÉiÉç</w:t>
      </w:r>
      <w:r w:rsidRPr="001F6D69">
        <w:rPr>
          <w:rFonts w:ascii="BRH Devanagari" w:hAnsi="BRH Devanagari" w:cs="BRH Devanagari"/>
          <w:color w:val="000000"/>
          <w:kern w:val="0"/>
          <w:sz w:val="32"/>
          <w:szCs w:val="32"/>
          <w:lang w:val="it-IT"/>
        </w:rPr>
        <w:t xml:space="preserve"> | </w:t>
      </w:r>
    </w:p>
    <w:p w14:paraId="14C1E635" w14:textId="2E63D1AF"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10</w:t>
      </w:r>
      <w:r w:rsidRPr="001F6D69">
        <w:rPr>
          <w:rFonts w:ascii="BRH Devanagari" w:hAnsi="BRH Devanagari" w:cs="BRH Devanagari"/>
          <w:color w:val="000000"/>
          <w:kern w:val="0"/>
          <w:sz w:val="32"/>
          <w:szCs w:val="32"/>
          <w:lang w:val="it-IT"/>
        </w:rPr>
        <w:t>)</w:t>
      </w:r>
      <w:r w:rsidR="001F6D69" w:rsidRPr="001F6D69">
        <w:rPr>
          <w:rFonts w:ascii="Arial" w:hAnsi="Arial" w:cs="BRH Devanagari"/>
          <w:color w:val="000000"/>
          <w:kern w:val="0"/>
          <w:sz w:val="24"/>
          <w:szCs w:val="32"/>
          <w:lang w:val="it-IT"/>
        </w:rPr>
        <w:t>[P</w:t>
      </w:r>
      <w:r w:rsidR="00D21EDB" w:rsidRPr="001F6D69">
        <w:rPr>
          <w:rFonts w:ascii="Arial" w:hAnsi="Arial" w:cs="BRH Devanagari"/>
          <w:color w:val="000000"/>
          <w:kern w:val="0"/>
          <w:sz w:val="24"/>
          <w:szCs w:val="32"/>
          <w:lang w:val="it-IT"/>
        </w:rPr>
        <w:t>30</w:t>
      </w:r>
      <w:r w:rsidRPr="001F6D69">
        <w:rPr>
          <w:rFonts w:ascii="BRH Devanagari" w:hAnsi="BRH Devanagari" w:cs="BRH Devanagari"/>
          <w:color w:val="000000"/>
          <w:kern w:val="0"/>
          <w:sz w:val="32"/>
          <w:szCs w:val="32"/>
          <w:lang w:val="it-IT"/>
        </w:rPr>
        <w:t xml:space="preserve">] </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8</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1</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9</w:t>
      </w:r>
      <w:r w:rsidRPr="001F6D69">
        <w:rPr>
          <w:rFonts w:ascii="BRH Devanagari" w:hAnsi="BRH Devanagari" w:cs="BRH Devanagari"/>
          <w:color w:val="000000"/>
          <w:kern w:val="0"/>
          <w:sz w:val="32"/>
          <w:szCs w:val="32"/>
          <w:lang w:val="it-IT"/>
        </w:rPr>
        <w:t>)-</w:t>
      </w:r>
      <w:r w:rsidR="001F6D69" w:rsidRPr="001F6D69">
        <w:rPr>
          <w:rFonts w:ascii="BRH Devanagari" w:hAnsi="BRH Devanagari" w:cs="BRH Devanagari"/>
          <w:color w:val="000000"/>
          <w:kern w:val="0"/>
          <w:sz w:val="32"/>
          <w:szCs w:val="32"/>
          <w:lang w:val="it-IT"/>
        </w:rPr>
        <w:t xml:space="preserve"> </w:t>
      </w:r>
      <w:r w:rsidRPr="001F6D69">
        <w:rPr>
          <w:rFonts w:ascii="BRH Devanagari" w:hAnsi="BRH Devanagari" w:cs="BRH Devanagari"/>
          <w:color w:val="000000"/>
          <w:kern w:val="0"/>
          <w:sz w:val="32"/>
          <w:szCs w:val="32"/>
          <w:lang w:val="it-IT"/>
        </w:rPr>
        <w:t xml:space="preserve">rÉiÉç | </w:t>
      </w:r>
      <w:r w:rsidRPr="00CF2BB7">
        <w:rPr>
          <w:rFonts w:ascii="BRH Devanagari Extra" w:hAnsi="BRH Devanagari Extra" w:cs="BRH Devanagari"/>
          <w:color w:val="000000"/>
          <w:kern w:val="0"/>
          <w:sz w:val="32"/>
          <w:szCs w:val="32"/>
          <w:lang w:val="it-IT"/>
        </w:rPr>
        <w:t>lÉ</w:t>
      </w:r>
      <w:r w:rsidRPr="001F6D69">
        <w:rPr>
          <w:rFonts w:ascii="BRH Devanagari" w:hAnsi="BRH Devanagari" w:cs="BRH Devanagari"/>
          <w:color w:val="000000"/>
          <w:kern w:val="0"/>
          <w:sz w:val="32"/>
          <w:szCs w:val="32"/>
          <w:lang w:val="it-IT"/>
        </w:rPr>
        <w:t xml:space="preserve"> |</w:t>
      </w:r>
    </w:p>
    <w:p w14:paraId="6DA9302E" w14:textId="77777777"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rÉlÉç lÉ lÉ rÉ</w:t>
      </w:r>
      <w:r w:rsidRPr="00CF2BB7">
        <w:rPr>
          <w:rFonts w:ascii="BRH Devanagari Extra" w:hAnsi="BRH Devanagari Extra" w:cs="BRH Devanagari"/>
          <w:color w:val="000000"/>
          <w:kern w:val="0"/>
          <w:sz w:val="32"/>
          <w:szCs w:val="32"/>
          <w:lang w:val="it-IT"/>
        </w:rPr>
        <w:t>S</w:t>
      </w:r>
      <w:r w:rsidRPr="001F6D69">
        <w:rPr>
          <w:rFonts w:ascii="BRH Devanagari" w:hAnsi="BRH Devanagari" w:cs="BRH Devanagari"/>
          <w:color w:val="000000"/>
          <w:kern w:val="0"/>
          <w:sz w:val="32"/>
          <w:szCs w:val="32"/>
          <w:lang w:val="it-IT"/>
        </w:rPr>
        <w:t xml:space="preserve">è rÉlÉç lÉ | </w:t>
      </w:r>
    </w:p>
    <w:p w14:paraId="0EAA4601" w14:textId="5A686AA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åûÿiÉç |</w:t>
      </w:r>
    </w:p>
    <w:p w14:paraId="354C606B" w14:textId="54AA04B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ÉÉ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åûþ S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å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lÉ lÉÉ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åWåûÿiÉç | </w:t>
      </w:r>
    </w:p>
    <w:p w14:paraId="4E1BAA5C" w14:textId="38625B7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åûÿiÉç | 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ÉïiÉç |</w:t>
      </w:r>
    </w:p>
    <w:p w14:paraId="16635BD3" w14:textId="689F84C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åûÿjÉç xÉÑ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ÉïjÉç xÉÑþ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Éï Sþ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åûþ S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åûÿjÉç xÉÑ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aÉÉïiÉç | </w:t>
      </w:r>
    </w:p>
    <w:p w14:paraId="7CC65D4E" w14:textId="0E20243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åûÿiÉç |</w:t>
      </w:r>
    </w:p>
    <w:p w14:paraId="60F66741" w14:textId="3B92017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å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SirÉþlÉÑ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åWåûÿiÉç | </w:t>
      </w:r>
    </w:p>
    <w:p w14:paraId="67E4146F" w14:textId="356B37E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ÉïiÉç |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iÉç |</w:t>
      </w:r>
    </w:p>
    <w:p w14:paraId="33F0CEC6" w14:textId="557C2E3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ÉïsÉç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sÉç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jÉç xÉÑþ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ÉïjÉç xÉÑþ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ÉïsÉç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üÉiÉç | </w:t>
      </w:r>
    </w:p>
    <w:p w14:paraId="383963B6" w14:textId="34B20E4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ÉïiÉç |</w:t>
      </w:r>
    </w:p>
    <w:p w14:paraId="0CB31888" w14:textId="76DE7C6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aÉÉïÌSÌiÉþ xÉÑuÉÈ - aÉÉiÉç | </w:t>
      </w:r>
    </w:p>
    <w:p w14:paraId="4DC0E3F6" w14:textId="460921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iÉç | rÉeÉþqÉÉlÉÈ |</w:t>
      </w:r>
    </w:p>
    <w:p w14:paraId="7BF623F0" w14:textId="1A66D6D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Sè rÉeÉþqÉÉ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qÉÉlÉÉå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sÉç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üÉSè rÉeÉþqÉÉlÉÈ | </w:t>
      </w:r>
    </w:p>
    <w:p w14:paraId="2CCDAAA5" w14:textId="15C9023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eÉþqÉÉlÉÈ | Wû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69184A8A" w14:textId="5B61162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eÉþqÉÉlÉÉå WûÏrÉåiÉ WûÏrÉå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qÉÉ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qÉÉlÉÉå WûÏrÉåiÉ | </w:t>
      </w:r>
    </w:p>
    <w:p w14:paraId="63F07EBA" w14:textId="5DD9725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Wû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qÉç |</w:t>
      </w:r>
    </w:p>
    <w:p w14:paraId="1C3A834F" w14:textId="1A8AAE2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û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qÉç mÉ×þ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aqÉç) WûÏþrÉåiÉ WûÏrÉåiÉ mÉ×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ÏqÉç | </w:t>
      </w:r>
    </w:p>
    <w:p w14:paraId="0BCC2A18" w14:textId="668AB2E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qÉç | AÉ |</w:t>
      </w:r>
    </w:p>
    <w:p w14:paraId="32779DA2" w14:textId="2551C6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 qÉÉ mÉ×þ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qÉç mÉ×þ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Ï qÉÉ | </w:t>
      </w:r>
    </w:p>
    <w:p w14:paraId="31E70B32" w14:textId="6AF799A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w:t>
      </w:r>
    </w:p>
    <w:p w14:paraId="07A5519D" w14:textId="6EED3D5A"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 Å¢üþÍqÉwÉ qÉ¢üÍqÉ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Å¢üþÍqÉwÉqÉç | </w:t>
      </w:r>
    </w:p>
    <w:p w14:paraId="4B2E0B41"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389C58" w14:textId="4021A3C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È |</w:t>
      </w:r>
    </w:p>
    <w:p w14:paraId="52D2D188" w14:textId="20E3B8E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È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ÿ Å¢üÍqÉwÉ qÉ¢üÍqÉwÉqÉç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È | </w:t>
      </w:r>
    </w:p>
    <w:p w14:paraId="7CBD2818" w14:textId="5B15420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È |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p>
    <w:p w14:paraId="7FB80AD0" w14:textId="04CC834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 qÉÉþ qÉÉ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È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Éå qÉÉÿ | </w:t>
      </w:r>
    </w:p>
    <w:p w14:paraId="5283D58E" w14:textId="179DD7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p>
    <w:p w14:paraId="26A49C80" w14:textId="2B74D73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 CÌiÉþ mÉë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È | </w:t>
      </w:r>
    </w:p>
    <w:p w14:paraId="1414B444" w14:textId="70583D6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qÉÉ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p>
    <w:p w14:paraId="79545F67" w14:textId="7EE9CF3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qÉÉ qÉÉþ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 </w:t>
      </w:r>
    </w:p>
    <w:p w14:paraId="34DCF64B" w14:textId="490FA80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 | W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p>
    <w:p w14:paraId="1BE16919" w14:textId="3057755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 WûÉþxÉÏ ®Éx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ç qÉÉ qÉÉ WûÉþxÉÏiÉç | </w:t>
      </w:r>
    </w:p>
    <w:p w14:paraId="3189B35B" w14:textId="28086F6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W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q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p>
    <w:p w14:paraId="0AB28AA5" w14:textId="6CE6A58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aqÉç) WûÉxÉÏ ®ÉxÉÏ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iÉËUþ¤ÉqÉç | </w:t>
      </w:r>
    </w:p>
    <w:p w14:paraId="7E7D9495" w14:textId="6DFDD2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qÉç | AÉ |</w:t>
      </w:r>
    </w:p>
    <w:p w14:paraId="32BA249F" w14:textId="77FE0AD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ÅliÉËUþ¤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 </w:t>
      </w:r>
    </w:p>
    <w:p w14:paraId="2A1BB16B" w14:textId="6D2CBE9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w:t>
      </w:r>
    </w:p>
    <w:p w14:paraId="03721E8E" w14:textId="428765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 Å¢üþÍqÉwÉ qÉ¢üÍqÉ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Å¢üþÍqÉwÉqÉç | </w:t>
      </w:r>
    </w:p>
    <w:p w14:paraId="4C0AE867" w14:textId="233EE8E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w:t>
      </w:r>
    </w:p>
    <w:p w14:paraId="5982A7CF" w14:textId="11EB51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Å¢üþÍqÉwÉ qÉ¢üÍqÉwÉqÉç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É | </w:t>
      </w:r>
    </w:p>
    <w:p w14:paraId="046C9BBA" w14:textId="166A027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p>
    <w:p w14:paraId="559ED4C8" w14:textId="08B0DB7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qÉÉþ qÉÉ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É qÉÉÿ | </w:t>
      </w:r>
    </w:p>
    <w:p w14:paraId="0578E389"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55EEEC" w14:textId="5CCE510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p>
    <w:p w14:paraId="00BBADA7" w14:textId="0DC3245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åÌiÉþ mÉë - eÉÉ | </w:t>
      </w:r>
    </w:p>
    <w:p w14:paraId="3B0191F2" w14:textId="5FCCE5B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qÉÉ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p>
    <w:p w14:paraId="4648C62F" w14:textId="073D1C4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qÉÉ qÉÉþ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 </w:t>
      </w:r>
    </w:p>
    <w:p w14:paraId="70E7D323" w14:textId="2438AB4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 | W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p>
    <w:p w14:paraId="089BCC4C" w14:textId="51062D3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 WûÉþxÉÏ ®Éx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ç qÉÉ qÉÉ WûÉþxÉÏiÉç | </w:t>
      </w:r>
    </w:p>
    <w:p w14:paraId="5BF92659" w14:textId="0BE634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W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ÌSuÉÿq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p>
    <w:p w14:paraId="0040FAA7" w14:textId="1FA98B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 ÌS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ÌSuÉ(aqÉç)þ WûÉxÉÏ ®Éx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è ÌSuÉÿqÉç | </w:t>
      </w:r>
    </w:p>
    <w:p w14:paraId="57DC95BC" w14:textId="6164199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SuÉÿqÉç | AÉ |</w:t>
      </w:r>
    </w:p>
    <w:p w14:paraId="44692890" w14:textId="0577060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S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ÌS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ÌS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 </w:t>
      </w:r>
    </w:p>
    <w:p w14:paraId="1145E752" w14:textId="5BB5D4D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w:t>
      </w:r>
    </w:p>
    <w:p w14:paraId="41C7E172" w14:textId="45053D3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 Å¢üþÍqÉwÉ qÉ¢üÍqÉ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Å¢üþÍqÉwÉqÉç | </w:t>
      </w:r>
    </w:p>
    <w:p w14:paraId="2C20B625" w14:textId="37EC5A7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 xÉÑuÉþÈ |</w:t>
      </w:r>
    </w:p>
    <w:p w14:paraId="7DF87A36" w14:textId="3024B25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Ñ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xÉÑuÉþ U¢üÍqÉwÉ qÉ¢üÍqÉ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ÑuÉþÈ | </w:t>
      </w:r>
    </w:p>
    <w:p w14:paraId="4075627A" w14:textId="0C7F68A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ÑuÉþ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724FBBB5" w14:textId="265664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ÑuÉþ UaÉlqÉÉ aÉl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Ñ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xÉÑuÉþ UaÉlqÉ | </w:t>
      </w:r>
    </w:p>
    <w:p w14:paraId="77E10357" w14:textId="0C0D68C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CÌiÉþ |</w:t>
      </w:r>
    </w:p>
    <w:p w14:paraId="0E4A12BA" w14:textId="06A2FD4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qÉå iÉÏirÉþ aÉlqÉÉ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qÉåÌiÉþ | </w:t>
      </w:r>
    </w:p>
    <w:p w14:paraId="4ABD0F42" w14:textId="229AC8D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ÌiÉþ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1FF3ED4" w14:textId="6681788F"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irÉÉþW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åû iÉÏirÉÉþWû | </w:t>
      </w:r>
    </w:p>
    <w:p w14:paraId="4BB9E016"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1A1B6A" w14:textId="47B5176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È |</w:t>
      </w:r>
    </w:p>
    <w:p w14:paraId="2C9A8787" w14:textId="40F0780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æ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AÉþWûÉ Wæ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ÉÈ | </w:t>
      </w:r>
    </w:p>
    <w:p w14:paraId="3F4E0D9A" w14:textId="78E0CB8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È | uÉæ |</w:t>
      </w:r>
    </w:p>
    <w:p w14:paraId="306C9255" w14:textId="3094902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uÉæ 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É uÉæ | </w:t>
      </w:r>
    </w:p>
    <w:p w14:paraId="503681FF" w14:textId="1088776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È |</w:t>
      </w:r>
    </w:p>
    <w:p w14:paraId="5625F98A" w14:textId="3C0123C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Uç uÉæ 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alÉåÈ | </w:t>
      </w:r>
    </w:p>
    <w:p w14:paraId="09E2FE2D" w14:textId="72FA77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È |</w:t>
      </w:r>
    </w:p>
    <w:p w14:paraId="643DAC0F" w14:textId="70603D3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 UþluÉÉ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Éåÿ ÅluÉÉ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Éåÿ ÅalÉå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 UþluÉÉ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ûÈ | </w:t>
      </w:r>
    </w:p>
    <w:p w14:paraId="2CFE9FA1" w14:textId="2594767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È | iÉålÉþ |</w:t>
      </w:r>
    </w:p>
    <w:p w14:paraId="3F3EB7B5" w14:textId="24EA8D5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 x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Éÿ luÉÉ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Éåÿ ÅluÉÉ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û xiÉålÉþ | </w:t>
      </w:r>
    </w:p>
    <w:p w14:paraId="641A7AE3" w14:textId="2B6B739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È |</w:t>
      </w:r>
    </w:p>
    <w:p w14:paraId="66E93206" w14:textId="214BF12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 CirÉþlÉÑ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ûÈ | </w:t>
      </w:r>
    </w:p>
    <w:p w14:paraId="1B310F09" w14:textId="4F01846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lÉþ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441A939A" w14:textId="578D9F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l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4A9D51C9" w14:textId="011FDD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w:t>
      </w:r>
    </w:p>
    <w:p w14:paraId="105779DE" w14:textId="61268E8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lÉþ qÉål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 uÉælÉÿqÉç | </w:t>
      </w:r>
    </w:p>
    <w:p w14:paraId="06EAF811" w14:textId="792B617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UÉåþWûÌiÉ |</w:t>
      </w:r>
    </w:p>
    <w:p w14:paraId="7F3B6369" w14:textId="79461D6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UÉåþWû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UÉåþWû irÉålÉ qÉå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uÉÉUÉåþWûÌiÉ | </w:t>
      </w:r>
    </w:p>
    <w:p w14:paraId="2461BF0A" w14:textId="5917C29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UÉåþWûÌiÉ | 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ïxrÉþ |</w:t>
      </w:r>
    </w:p>
    <w:p w14:paraId="54EA9AE7" w14:textId="6A9702F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UÉåþWûÌiÉ xÉÑ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ïxrÉþ xÉÑ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ï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uÉÉUÉåþWû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UÉåþWûÌiÉ xÉÑ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aÉïxrÉþ | </w:t>
      </w:r>
    </w:p>
    <w:p w14:paraId="260CA037"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457991" w14:textId="01E9BA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UÉåþWûÌiÉ |</w:t>
      </w:r>
    </w:p>
    <w:p w14:paraId="4F558DDC" w14:textId="22E165F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UÉåþ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irÉþlÉÑ - AÉUÉåþWûÌiÉ | </w:t>
      </w:r>
    </w:p>
    <w:p w14:paraId="20301720" w14:textId="0B73EB9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ïxrÉþ |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xrÉþ |</w:t>
      </w:r>
    </w:p>
    <w:p w14:paraId="6FF3F72C" w14:textId="25C7107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ïxrÉþ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xrÉþ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xrÉþ xÉÑ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ïxrÉþ xÉÑ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ïxrÉþ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üxrÉþ | </w:t>
      </w:r>
    </w:p>
    <w:p w14:paraId="7D5E36EF" w14:textId="3ECD25A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ïxrÉþ |</w:t>
      </w:r>
    </w:p>
    <w:p w14:paraId="226E7B04" w14:textId="2DEA99E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aÉïxrÉåÌiÉþ xÉÑuÉÈ - aÉxrÉþ | </w:t>
      </w:r>
    </w:p>
    <w:p w14:paraId="03721C9A" w14:textId="094308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xrÉþ | xÉqÉþwšæ |</w:t>
      </w:r>
    </w:p>
    <w:p w14:paraId="4BBFF2BF" w14:textId="26D1644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qÉþwš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qÉþwšæ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xrÉþ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qÉþwšæ | </w:t>
      </w:r>
    </w:p>
    <w:p w14:paraId="1DD06913" w14:textId="765E0AF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qÉþwšæ | rÉiÉç |</w:t>
      </w:r>
    </w:p>
    <w:p w14:paraId="5F5BAFA7" w14:textId="12E3FEA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qÉþwš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jÉç xÉqÉþwš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qÉþwš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5B6E8AE2" w14:textId="49B595F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qÉþwšæ |</w:t>
      </w:r>
    </w:p>
    <w:p w14:paraId="3AD2EB8D" w14:textId="0C8ABB1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qÉþwš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š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48A345D5" w14:textId="268B701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xÉþÎqqÉiÉÉqÉç |</w:t>
      </w:r>
    </w:p>
    <w:p w14:paraId="3ABACC67" w14:textId="743FFA4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i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xÉþÎqqÉiÉÉ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xÉþÎqqÉ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rÉSè rÉi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xÉþÎqqÉiÉÉqÉç | </w:t>
      </w:r>
    </w:p>
    <w:p w14:paraId="2B4064F5" w14:textId="7DD1573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xÉþÎqqÉiÉÉqÉç | 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iÉç |</w:t>
      </w:r>
    </w:p>
    <w:p w14:paraId="606DE72A" w14:textId="5C8B3DF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xÉþÎqqÉiÉÉqÉç ÍqÉ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lÉç Íq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i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xÉþÎqqÉiÉÉ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xÉþÎqqÉiÉÉqÉç ÍqÉ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ÉiÉç | </w:t>
      </w:r>
    </w:p>
    <w:p w14:paraId="734A2021" w14:textId="655CAE2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xÉþÎqqÉiÉÉqÉç |</w:t>
      </w:r>
    </w:p>
    <w:p w14:paraId="7DBF8513" w14:textId="7CC7148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xÉþÎqqÉ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ÌiÉþ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q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37612A1B" w14:textId="6054366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iÉç | MülÉÏþrÉÉ(aqÉç)xÉqÉç |</w:t>
      </w:r>
    </w:p>
    <w:p w14:paraId="25991F8F" w14:textId="4FD4981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iÉç MülÉÏþrÉÉ(aqÉç)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ülÉÏþrÉÉ(aqÉç)xÉqÉç ÍqÉ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lÉç Íq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ÉiÉç MülÉÏþrÉÉ(aqÉç)xÉqÉç | </w:t>
      </w:r>
    </w:p>
    <w:p w14:paraId="2260C675"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5C6AF1" w14:textId="732490C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ülÉÏþrÉÉ(aqÉç)xÉqÉç |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qÉç |</w:t>
      </w:r>
    </w:p>
    <w:p w14:paraId="3A7F9005" w14:textId="42472FF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ülÉÏþrÉÉ(aqÉç)xÉÇ ÆrÉ¥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Ç ÆrÉþ¥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qÉç MülÉÏþrÉÉ(aqÉç)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ülÉÏþrÉÉ(aqÉç)xÉÇ ÆrÉ¥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ÑqÉç | </w:t>
      </w:r>
    </w:p>
    <w:p w14:paraId="4AC4DC05" w14:textId="0A922CA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qÉç | EmÉþ |</w:t>
      </w:r>
    </w:p>
    <w:p w14:paraId="7D397B3D" w14:textId="2757053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 qÉÑmÉÉåmÉþ rÉ¥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Ç ÆrÉþ¥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Ñ qÉÑmÉþ | </w:t>
      </w:r>
    </w:p>
    <w:p w14:paraId="2139C1AE" w14:textId="358DBC9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qÉç |</w:t>
      </w:r>
    </w:p>
    <w:p w14:paraId="3FC8070E" w14:textId="3DD5D9C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qÉÌiÉþ rÉ¥É - ¢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ÑqÉç | </w:t>
      </w:r>
    </w:p>
    <w:p w14:paraId="77C36B90" w14:textId="436FBE3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mÉþ |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1F027E75" w14:textId="4F20D84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mÉåþ rÉÉ ÌS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ÒmÉÉåmÉåþ rÉÉiÉç | </w:t>
      </w:r>
    </w:p>
    <w:p w14:paraId="3DBA0DD2" w14:textId="466BFDD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mÉÉmÉÏþrÉxÉÏ |</w:t>
      </w:r>
    </w:p>
    <w:p w14:paraId="25B0F76D" w14:textId="33C646C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mÉÉmÉÏþrÉx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ÉmÉÏþrÉxÉÏrÉÉ ÌS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ç mÉÉmÉÏþrÉxÉÏ | </w:t>
      </w:r>
    </w:p>
    <w:p w14:paraId="1110C4AD" w14:textId="74966F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ÉmÉÏþrÉxÉÏ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B55DD8A" w14:textId="410BE10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ÉmÉÏþrÉxrÉ xrÉ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ÉmÉÏþrÉx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ÉmÉÏþrÉxrÉxrÉ | </w:t>
      </w:r>
    </w:p>
    <w:p w14:paraId="3820D5EB" w14:textId="1F98B96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þÈ |</w:t>
      </w:r>
    </w:p>
    <w:p w14:paraId="5EBB6998" w14:textId="7C498A8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qÉlÉþ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Éåÿ ÅxrÉÉ 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qÉlÉþÈ | </w:t>
      </w:r>
    </w:p>
    <w:p w14:paraId="56CEC229" w14:textId="2C3F67B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þÈ |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w:t>
      </w:r>
    </w:p>
    <w:p w14:paraId="54FB85D8" w14:textId="5812E6A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þ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ÅÅiqÉlÉþ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þ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É | </w:t>
      </w:r>
    </w:p>
    <w:p w14:paraId="504A9F56" w14:textId="0BF88A5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 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59CF8759" w14:textId="44E27B7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xrÉÉÿjÉç xrÉÉiÉç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É xrÉÉÿiÉç | </w:t>
      </w:r>
    </w:p>
    <w:p w14:paraId="09884AC3" w14:textId="20F0C78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w:t>
      </w:r>
    </w:p>
    <w:p w14:paraId="4CA8BDC2" w14:textId="6BC8410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åÌiÉþ mÉë - eÉÉ | </w:t>
      </w:r>
    </w:p>
    <w:p w14:paraId="20C23E30"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8487AF" w14:textId="7D240C0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uÉåÌSþxÉÎqqÉiÉÉqÉç |</w:t>
      </w:r>
    </w:p>
    <w:p w14:paraId="7755EDA2" w14:textId="51C44F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 uÉåÌSþxÉÎqqÉ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uÉåÌSþxÉÎqqÉiÉÉ(aaÉç) xrÉÉjÉç 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è uÉåÌSþxÉÎqqÉiÉÉqÉç | </w:t>
      </w:r>
    </w:p>
    <w:p w14:paraId="368A4E5F" w14:textId="592F80C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åÌSþxÉÎqqÉiÉÉqÉç | 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72ED74E4" w14:textId="449C2BB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åÌSþxÉÎqqÉiÉÉqÉç ÍqÉlÉÉåÌiÉ ÍqÉlÉÉ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åÌSþxÉÎqqÉ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Ç ÆuÉåÌSþxÉÎqqÉiÉÉqÉç ÍqÉlÉÉåÌiÉ | </w:t>
      </w:r>
    </w:p>
    <w:p w14:paraId="1AAA3BA0" w14:textId="54171A4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åÌSþxÉÎqqÉiÉÉqÉç |</w:t>
      </w:r>
    </w:p>
    <w:p w14:paraId="0FBE3914" w14:textId="552C9D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åÌSþxÉÎqqÉ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åÌSþ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q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0FA0607A" w14:textId="0D99329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erÉÉrÉÉ(aqÉç)þxÉqÉç |</w:t>
      </w:r>
    </w:p>
    <w:p w14:paraId="16A1E23E" w14:textId="3A06538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rÉÉrÉÉ(aqÉç)þ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erÉÉrÉÉ(aqÉç)þxÉqÉç ÍqÉlÉÉåÌiÉ ÍqÉlÉÉ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rÉÉrÉÉ(aqÉç)þxÉqÉç | </w:t>
      </w:r>
    </w:p>
    <w:p w14:paraId="5B7127A8" w14:textId="7C6AD1D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rÉÉrÉÉ(aqÉç)þxÉ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1F0B4EA5" w14:textId="2D3C7EC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rÉÉrÉÉ(aqÉç)þx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erÉÉrÉÉ(aqÉç)þ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erÉÉrÉÉ(aqÉç)þx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0FD4D807" w14:textId="4EA006E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qÉç |</w:t>
      </w:r>
    </w:p>
    <w:p w14:paraId="73702DFA" w14:textId="5CBA582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rÉþ¥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Ç ÆrÉþ¥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rÉþ¥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ÑqÉç | </w:t>
      </w:r>
    </w:p>
    <w:p w14:paraId="31A0BAD2" w14:textId="3659395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qÉç | EmÉþ |</w:t>
      </w:r>
    </w:p>
    <w:p w14:paraId="7E2BCC73" w14:textId="3855F3F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 qÉÑmÉÉåmÉþ rÉ¥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Ç ÆrÉþ¥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Ñ qÉÑmÉþ | </w:t>
      </w:r>
    </w:p>
    <w:p w14:paraId="714F4086" w14:textId="598F921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qÉç |</w:t>
      </w:r>
    </w:p>
    <w:p w14:paraId="086B527D" w14:textId="0BBD0EF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qÉÌiÉþ rÉ¥É - ¢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ÑqÉç | </w:t>
      </w:r>
    </w:p>
    <w:p w14:paraId="184837FD" w14:textId="495AFB5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mÉþ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2598AFB1" w14:textId="69ACB6F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mÉæÿi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ÑmÉÉåmÉæþÌiÉ | </w:t>
      </w:r>
    </w:p>
    <w:p w14:paraId="6D98D76A" w14:textId="723735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lÉ |</w:t>
      </w:r>
    </w:p>
    <w:p w14:paraId="1B8CED9A" w14:textId="2BA67EC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 lÉæirÉå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 | </w:t>
      </w:r>
    </w:p>
    <w:p w14:paraId="49E60985"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83FC99" w14:textId="72902DA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A7E3048" w14:textId="7D164B3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ÉÉxrÉÉÿ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 lÉÉxrÉþ | </w:t>
      </w:r>
    </w:p>
    <w:p w14:paraId="660F048F" w14:textId="7C07659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þÈ |</w:t>
      </w:r>
    </w:p>
    <w:p w14:paraId="692EC9F3" w14:textId="01F8D62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þ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Éåÿ ÅxrÉÉ 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qÉlÉþÈ | </w:t>
      </w:r>
    </w:p>
    <w:p w14:paraId="43064D9D" w14:textId="3933B5F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þÈ | mÉÉmÉÏþrÉxÉÏ |</w:t>
      </w:r>
    </w:p>
    <w:p w14:paraId="63DC4DCF" w14:textId="0A5F300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ÉmÉÏþrÉx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ÉmÉÏþrÉ 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þ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mÉÉmÉÏþrÉxÉÏ | </w:t>
      </w:r>
    </w:p>
    <w:p w14:paraId="15A1ECDF" w14:textId="5385BEB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ÉmÉÏþrÉxÉÏ |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w:t>
      </w:r>
    </w:p>
    <w:p w14:paraId="0008E55B" w14:textId="51EC82C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ÉmÉÏþrÉxÉÏ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mÉÉmÉÏþrÉx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ÉmÉÏþrÉxÉÏ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É | </w:t>
      </w:r>
    </w:p>
    <w:p w14:paraId="70538C54" w14:textId="08176D8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03B5C2A" w14:textId="41D8B4D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pÉþuÉÌiÉ pÉuÉÌiÉ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É pÉþuÉÌiÉ | </w:t>
      </w:r>
    </w:p>
    <w:p w14:paraId="104BA33C" w14:textId="1A9D66A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w:t>
      </w:r>
    </w:p>
    <w:p w14:paraId="40C1DE75" w14:textId="4ECB97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åÌiÉþ mÉë - eÉÉ | </w:t>
      </w:r>
    </w:p>
    <w:p w14:paraId="6880080B" w14:textId="136F641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qÉç |</w:t>
      </w:r>
    </w:p>
    <w:p w14:paraId="12C16A29" w14:textId="7BA772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aqÉç) xÉÉþ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qÉç pÉþuÉÌiÉ pÉuÉÌiÉ xÉ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ëqÉç | </w:t>
      </w:r>
    </w:p>
    <w:p w14:paraId="21126A68" w14:textId="35D6FC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A88E482" w14:textId="342E382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qÉç ÍcÉþluÉÏiÉ ÍcÉluÉÏiÉ xÉ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aqÉç) xÉÉþ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ëqÉç ÍcÉþluÉÏiÉ | </w:t>
      </w:r>
    </w:p>
    <w:p w14:paraId="50B32911" w14:textId="25031C1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qÉç |</w:t>
      </w:r>
    </w:p>
    <w:p w14:paraId="043B42DA" w14:textId="3C95B7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qÉç mÉëþ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qÉç ÍcÉþluÉÏiÉ ÍcÉluÉÏiÉ mÉë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qÉç | </w:t>
      </w:r>
    </w:p>
    <w:p w14:paraId="70805838" w14:textId="3EB9F6A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È |</w:t>
      </w:r>
    </w:p>
    <w:p w14:paraId="06C550F0" w14:textId="10BE2C3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qÉç ÍcÉþ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Í¶Éþ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È mÉëþ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qÉç mÉëþ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qÉç ÍcÉþ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È | </w:t>
      </w:r>
    </w:p>
    <w:p w14:paraId="6765ECC0"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ABEAC93" w14:textId="579A212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þxÉÎqqÉiÉÈ |</w:t>
      </w:r>
    </w:p>
    <w:p w14:paraId="5FEF75BE" w14:textId="5A5DCF2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È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þxÉÎqqÉiÉÈ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þxÉÎqqÉiÉ Í¶É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Í¶Éþ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È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ûxÉëþxÉÎqqÉiÉÈ | </w:t>
      </w:r>
    </w:p>
    <w:p w14:paraId="0084DAE9" w14:textId="4E875EA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þxÉÎqqÉiÉÈ | uÉæ |</w:t>
      </w:r>
    </w:p>
    <w:p w14:paraId="03CECACE" w14:textId="6B9B19F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þxÉÎqqÉ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þxÉÎqqÉiÉÈ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þxÉÎqqÉ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 </w:t>
      </w:r>
    </w:p>
    <w:p w14:paraId="2F46F01E" w14:textId="6968C06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þxÉÎqqÉiÉÈ |</w:t>
      </w:r>
    </w:p>
    <w:p w14:paraId="4F768579" w14:textId="4AE9C4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þxÉÎqq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þ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q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10EB53F4" w14:textId="6887BD5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w:t>
      </w:r>
    </w:p>
    <w:p w14:paraId="2F008378" w14:textId="6B62340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Ç ÆuÉæ 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qÉç | </w:t>
      </w:r>
    </w:p>
    <w:p w14:paraId="41C0658A" w14:textId="26AAC00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È |</w:t>
      </w:r>
    </w:p>
    <w:p w14:paraId="0D043BE6" w14:textId="795BD01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Æ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å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åþ År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Æ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üÈ | </w:t>
      </w:r>
    </w:p>
    <w:p w14:paraId="767A9515" w14:textId="510CED5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È |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qÉç |</w:t>
      </w:r>
    </w:p>
    <w:p w14:paraId="57B63F1D" w14:textId="2B4864D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 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qÉç Æ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å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qÉç | </w:t>
      </w:r>
    </w:p>
    <w:p w14:paraId="05A01860" w14:textId="7AD1F51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69D3D05F" w14:textId="64831D2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 uÉåqÉ 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7DEDC0DF" w14:textId="1070DAF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w:t>
      </w:r>
    </w:p>
    <w:p w14:paraId="250D2E96" w14:textId="10E622C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Æ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üqÉç | </w:t>
      </w:r>
    </w:p>
    <w:p w14:paraId="05C108D6" w14:textId="28E77C5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w:t>
      </w:r>
    </w:p>
    <w:p w14:paraId="597CB323" w14:textId="2136B69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rÉþÍpÉ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Æ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pÉ | </w:t>
      </w:r>
    </w:p>
    <w:p w14:paraId="1FF124CD" w14:textId="2095BC6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 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011D9336" w14:textId="79444E2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eÉþrÉÌiÉ eÉrÉ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prÉþÍpÉ eÉþrÉÌiÉ | </w:t>
      </w:r>
    </w:p>
    <w:p w14:paraId="2B29A9FE"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A51DB6" w14:textId="4B16C59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Ì²wÉÉþWûxÉëqÉç |</w:t>
      </w:r>
    </w:p>
    <w:p w14:paraId="6771B791" w14:textId="37A394C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²wÉÉþWû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Ì²wÉÉþWûxÉëqÉç eÉrÉÌiÉ eÉr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²wÉÉþWûxÉëqÉç | </w:t>
      </w:r>
    </w:p>
    <w:p w14:paraId="109C22ED" w14:textId="473FC07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²wÉÉþWûxÉë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0F48B21" w14:textId="48E6B09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²wÉÉþWûxÉëqÉç ÍcÉluÉÏiÉ ÍcÉluÉÏ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²wÉÉþWû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Ì²wÉÉþWûxÉëqÉç ÍcÉluÉÏiÉ | </w:t>
      </w:r>
    </w:p>
    <w:p w14:paraId="508A5132" w14:textId="3A2EB04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²wÉÉþWûxÉëqÉç |</w:t>
      </w:r>
    </w:p>
    <w:p w14:paraId="6559CDB1" w14:textId="76FF711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²wÉÉþWû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² -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4134FA09" w14:textId="7DBAC89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ÿqÉç |</w:t>
      </w:r>
    </w:p>
    <w:p w14:paraId="2868F2FA" w14:textId="1CFB465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þqÉç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þqÉç ÍcÉluÉÏiÉ ÍcÉluÉÏiÉ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rÉÿqÉç | </w:t>
      </w:r>
    </w:p>
    <w:p w14:paraId="5D3E3424" w14:textId="78157B3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ÿ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È |</w:t>
      </w:r>
    </w:p>
    <w:p w14:paraId="36632252" w14:textId="7C7ED62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þqÉç ÍcÉ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Í¶Éþ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þqÉç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þqÉç ÍcÉ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È | </w:t>
      </w:r>
    </w:p>
    <w:p w14:paraId="14286415" w14:textId="46317BE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È | Ì²wÉÉþWûxÉëqÉç |</w:t>
      </w:r>
    </w:p>
    <w:p w14:paraId="6C942742" w14:textId="7C267C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 Ì²wÉÉþWû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Ì²wÉÉþWûxÉëqÉç ÍcÉ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Í¶Éþ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Éå Ì²wÉÉþWûxÉëqÉç | </w:t>
      </w:r>
    </w:p>
    <w:p w14:paraId="0AB30092" w14:textId="73F7D87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²wÉÉþWûxÉëqÉç | uÉæ |</w:t>
      </w:r>
    </w:p>
    <w:p w14:paraId="1029A29B" w14:textId="1F1EBC2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²wÉÉþWû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uÉæ uÉæ Ì²wÉÉþWû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Ì²wÉÉþWû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Ç ÆuÉæ | </w:t>
      </w:r>
    </w:p>
    <w:p w14:paraId="284FC550" w14:textId="3AD3F81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²wÉÉþWûxÉëqÉç |</w:t>
      </w:r>
    </w:p>
    <w:p w14:paraId="17515FF6" w14:textId="539F3C2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²wÉÉþWû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² -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27DB284D" w14:textId="4852EA0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qÉç |</w:t>
      </w:r>
    </w:p>
    <w:p w14:paraId="1DA5D3D6" w14:textId="609D047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uÉæ 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iÉËUþ¤ÉqÉç | </w:t>
      </w:r>
    </w:p>
    <w:p w14:paraId="7DBC859D" w14:textId="42A60B1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qÉç |</w:t>
      </w:r>
    </w:p>
    <w:p w14:paraId="445EE62D" w14:textId="64CAE1F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iÉËUþ¤ÉqÉç | </w:t>
      </w:r>
    </w:p>
    <w:p w14:paraId="448B0274"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B115DB" w14:textId="6875149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2FA02D4E" w14:textId="6B6223D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 uÉÉliÉËUþ¤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2EF6CC66" w14:textId="452D265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w:t>
      </w:r>
    </w:p>
    <w:p w14:paraId="4D0C2E56" w14:textId="347DA86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prÉÉÿ(</w:t>
      </w:r>
      <w:r w:rsidR="00D21EDB" w:rsidRPr="001F6D69">
        <w:rPr>
          <w:rFonts w:ascii="Arial" w:hAnsi="Arial" w:cs="BRH Devanagari Extra"/>
          <w:color w:val="000000"/>
          <w:kern w:val="0"/>
          <w:sz w:val="24"/>
          <w:szCs w:val="32"/>
          <w:lang w:val="it-IT"/>
        </w:rPr>
        <w:t>1</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rÉåþuÉæ uÉÉÍpÉ | </w:t>
      </w:r>
    </w:p>
    <w:p w14:paraId="675A6571" w14:textId="3558086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 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11F295D7" w14:textId="1952AF5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eÉþrÉÌiÉ eÉrÉ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prÉþÍpÉ eÉþrÉÌiÉ | </w:t>
      </w:r>
    </w:p>
    <w:p w14:paraId="226B2143" w14:textId="5D6C7CE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Ì§ÉwÉÉþWûxÉëqÉç |</w:t>
      </w:r>
    </w:p>
    <w:p w14:paraId="02E7DE1C" w14:textId="791C2F2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ÉwÉÉþWû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Ì§ÉwÉÉþWûxÉëqÉç eÉrÉÌiÉ eÉr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ÉwÉÉþWûxÉëqÉç | </w:t>
      </w:r>
    </w:p>
    <w:p w14:paraId="144098B0" w14:textId="3174B56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ÉÉþWûxÉë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0D2E5A7B" w14:textId="609B3FD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ÉÉþWûxÉëqÉç ÍcÉluÉÏiÉ ÍcÉluÉÏ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ÉwÉÉþWû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Ì§ÉwÉÉþWûxÉëqÉç ÍcÉluÉÏiÉ | </w:t>
      </w:r>
    </w:p>
    <w:p w14:paraId="4651D030" w14:textId="074E7DE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ÉÉþWûxÉëqÉç |</w:t>
      </w:r>
    </w:p>
    <w:p w14:paraId="4BACA16C" w14:textId="2DE0093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ÉÉþWû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É -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38B979DC" w14:textId="4BF6490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ÿqÉç |</w:t>
      </w:r>
    </w:p>
    <w:p w14:paraId="3E84CDA8" w14:textId="38EA882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þqÉç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þqÉç ÍcÉluÉÏiÉ ÍcÉluÉÏiÉ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rÉÿqÉç | </w:t>
      </w:r>
    </w:p>
    <w:p w14:paraId="07D26C9E" w14:textId="2C7B3E8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ÿ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È |</w:t>
      </w:r>
    </w:p>
    <w:p w14:paraId="2E9DA0EC" w14:textId="36ED696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þqÉç ÍcÉ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Í¶Éþ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þqÉç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þqÉç ÍcÉ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È | </w:t>
      </w:r>
    </w:p>
    <w:p w14:paraId="70334810" w14:textId="2C29C9E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È | Ì§ÉwÉÉþWûxÉëÈ |</w:t>
      </w:r>
    </w:p>
    <w:p w14:paraId="7A606ED7" w14:textId="0644ED0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Îx§ÉwÉÉþWû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Îx§ÉwÉÉþWûxÉë Í¶É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Í¶Éþ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 Îx§ÉwÉÉþWûxÉëÈ | </w:t>
      </w:r>
    </w:p>
    <w:p w14:paraId="608936FF" w14:textId="755CE65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ÉÉþWûxÉëÈ | uÉæ |</w:t>
      </w:r>
    </w:p>
    <w:p w14:paraId="0B0FCF73" w14:textId="1355D50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ÉÉþWûxÉë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Ì§ÉwÉÉþWû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Îx§ÉwÉÉþWûxÉë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 </w:t>
      </w:r>
    </w:p>
    <w:p w14:paraId="6126F482"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961716" w14:textId="3B9E012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ÉÉþWûxÉëÈ |</w:t>
      </w:r>
    </w:p>
    <w:p w14:paraId="31009C8E" w14:textId="53BED91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ÉÉþWû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É -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7F82CD46" w14:textId="711D533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æ |</w:t>
      </w:r>
    </w:p>
    <w:p w14:paraId="5809E087" w14:textId="7325F2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æ uÉæ 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Éæ | </w:t>
      </w:r>
    </w:p>
    <w:p w14:paraId="0DF77CAE" w14:textId="0B4E9C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æ |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È |</w:t>
      </w:r>
    </w:p>
    <w:p w14:paraId="6A76C652" w14:textId="09ED3E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æ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å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åþ Åx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æ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üÈ | </w:t>
      </w:r>
    </w:p>
    <w:p w14:paraId="69A330F2" w14:textId="3D75202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ÑqÉç |</w:t>
      </w:r>
    </w:p>
    <w:p w14:paraId="3499A91A" w14:textId="28907C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åþ ÅqÉÑ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ÑqÉç Æ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å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üÉåþ ÅqÉÑqÉç | </w:t>
      </w:r>
    </w:p>
    <w:p w14:paraId="05F92796" w14:textId="33B19AA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Ñ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42705080" w14:textId="6E380BA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Ñ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 uÉÉqÉÑ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Ñ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69CD2261" w14:textId="48BDE6A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w:t>
      </w:r>
    </w:p>
    <w:p w14:paraId="7DACC1F2" w14:textId="056DD55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Æ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üqÉç | </w:t>
      </w:r>
    </w:p>
    <w:p w14:paraId="67995187" w14:textId="6ECF376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w:t>
      </w:r>
    </w:p>
    <w:p w14:paraId="7FD9A88B" w14:textId="4E0ADDF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rÉþÍpÉ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Æ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pÉ | </w:t>
      </w:r>
    </w:p>
    <w:p w14:paraId="5C23CA0A" w14:textId="40C5BF5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 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640AD10D" w14:textId="7BE93E4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eÉþrÉÌiÉ eÉrÉ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prÉþÍpÉ eÉþrÉÌiÉ | </w:t>
      </w:r>
    </w:p>
    <w:p w14:paraId="0E02BD63" w14:textId="7BC4367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blÉqÉç |</w:t>
      </w:r>
    </w:p>
    <w:p w14:paraId="1A283464" w14:textId="06E0D6E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blÉqÉç eÉÉþlÉÑ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blÉqÉç eÉþrÉÌiÉ eÉrÉÌiÉ eÉÉlÉÑ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blÉqÉç | </w:t>
      </w:r>
    </w:p>
    <w:p w14:paraId="136EA75D" w14:textId="257755A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blÉ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171755C2" w14:textId="46FA442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blÉqÉç ÍcÉþluÉÏiÉ ÍcÉluÉÏiÉ eÉÉlÉÑ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blÉqÉç eÉÉþlÉÑ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blÉqÉç ÍcÉþluÉÏiÉ | </w:t>
      </w:r>
    </w:p>
    <w:p w14:paraId="5D10DA34"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41A513" w14:textId="63ED593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qÉç |</w:t>
      </w:r>
    </w:p>
    <w:p w14:paraId="7266D38B" w14:textId="5CDA26D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ÍqÉÌiÉþ eÉÉlÉÑ -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blÉqÉç | </w:t>
      </w:r>
    </w:p>
    <w:p w14:paraId="6DCE6F42" w14:textId="78FA4D2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qÉç |</w:t>
      </w:r>
    </w:p>
    <w:p w14:paraId="238F293F" w14:textId="1C71E38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qÉç mÉëþ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qÉç ÍcÉþluÉÏiÉ ÍcÉluÉÏiÉ mÉë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qÉç | </w:t>
      </w:r>
    </w:p>
    <w:p w14:paraId="462E0983" w14:textId="785DA68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qÉç |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È |</w:t>
      </w:r>
    </w:p>
    <w:p w14:paraId="6F2FC632" w14:textId="3CBE562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qÉç ÍcÉþ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 Í¶Éþ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È mÉëþ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qÉç mÉëþ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qÉç ÍcÉþ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È | </w:t>
      </w:r>
    </w:p>
    <w:p w14:paraId="16D363AD" w14:textId="559FA49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È | a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w:t>
      </w:r>
    </w:p>
    <w:p w14:paraId="46A3B2E6" w14:textId="239DE82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å aÉÉþrÉ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aÉÉþrÉ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ÍcÉþ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 Í¶Éþ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å aÉÉþrÉ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É | </w:t>
      </w:r>
    </w:p>
    <w:p w14:paraId="1112ED3C" w14:textId="7729CC5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w:t>
      </w:r>
    </w:p>
    <w:p w14:paraId="1E23DBCF" w14:textId="33474C9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æuÉæuÉ aÉÉþrÉ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aÉÉþrÉ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æuÉ | </w:t>
      </w:r>
    </w:p>
    <w:p w14:paraId="60B452D6" w14:textId="28D78AD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qÉç |</w:t>
      </w:r>
    </w:p>
    <w:p w14:paraId="00DAD641" w14:textId="2921EB5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qÉ 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æ uÉåqÉqÉç | </w:t>
      </w:r>
    </w:p>
    <w:p w14:paraId="665A2E6A" w14:textId="15D093D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qÉç | 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qÉç |</w:t>
      </w:r>
    </w:p>
    <w:p w14:paraId="2CB37832" w14:textId="0AF60A4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qÉç Æ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qÉç Æ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 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 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qÉç Æ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MüqÉç | </w:t>
      </w:r>
    </w:p>
    <w:p w14:paraId="7C16D361" w14:textId="565B13D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qÉç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w:t>
      </w:r>
    </w:p>
    <w:p w14:paraId="12B81971" w14:textId="7FAC6BE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 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qÉç Æ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prÉÉUÉåþWûÌiÉ | </w:t>
      </w:r>
    </w:p>
    <w:p w14:paraId="3BB4B86D" w14:textId="7D56D0D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 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qÉç |</w:t>
      </w:r>
    </w:p>
    <w:p w14:paraId="1F14062A" w14:textId="5A2987F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lÉÉÍp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qÉç lÉÉþÍp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 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lÉÉÍp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blÉqÉç | </w:t>
      </w:r>
    </w:p>
    <w:p w14:paraId="5E3D478E" w14:textId="0FC6F58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w:t>
      </w:r>
    </w:p>
    <w:p w14:paraId="6FEF0BAB" w14:textId="5331F080"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ÏirÉþÍpÉ - AÉUÉåþWûÌiÉ | </w:t>
      </w:r>
    </w:p>
    <w:p w14:paraId="2AD199BF"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09F8D57" w14:textId="0BDB03F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qÉç |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43FE23F0" w14:textId="1213A94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qÉç ÍcÉþluÉÏiÉ ÍcÉluÉÏiÉ lÉÉÍp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qÉç lÉÉþÍp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blÉqÉç ÍcÉþluÉÏiÉ | </w:t>
      </w:r>
    </w:p>
    <w:p w14:paraId="07B58628" w14:textId="19768A4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qÉç |</w:t>
      </w:r>
    </w:p>
    <w:p w14:paraId="59E86972" w14:textId="47E82B0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ÍqÉÌiÉþ lÉÉÍpÉ -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blÉqÉç | </w:t>
      </w:r>
    </w:p>
    <w:p w14:paraId="44222E1A" w14:textId="1E82771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ÿqÉç |</w:t>
      </w:r>
    </w:p>
    <w:p w14:paraId="6E4F86AA" w14:textId="4FC4F45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ÍcÉluÉÏiÉ ÍcÉluÉÏiÉ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ÏrÉÿqÉç | </w:t>
      </w:r>
    </w:p>
    <w:p w14:paraId="7BEE252F" w14:textId="2AE53DC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ÿqÉç |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È |</w:t>
      </w:r>
    </w:p>
    <w:p w14:paraId="7A157EF9" w14:textId="10C3385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ÍcÉ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 Í¶Éþ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å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ÍcÉ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È | </w:t>
      </w:r>
    </w:p>
    <w:p w14:paraId="25B4FCE3" w14:textId="331F981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È | 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ÒpÉÉÿ |</w:t>
      </w:r>
    </w:p>
    <w:p w14:paraId="2B564FA2" w14:textId="362090F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 Î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ÒpÉÉÿ 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ÒpÉÉþ ÍcÉ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 Í¶Éþ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 Î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¹ÒpÉÉÿ | </w:t>
      </w:r>
    </w:p>
    <w:p w14:paraId="2939B20D" w14:textId="267E868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ÒpÉÉÿ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w:t>
      </w:r>
    </w:p>
    <w:p w14:paraId="2570590B" w14:textId="5579C17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Òp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uÉ 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ÒpÉÉÿ 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Òp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 | </w:t>
      </w:r>
    </w:p>
    <w:p w14:paraId="6214B6F0" w14:textId="3633C14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qÉç |</w:t>
      </w:r>
    </w:p>
    <w:p w14:paraId="4FBAFB04" w14:textId="49C3DBC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liÉËUþ¤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æ uÉÉliÉËUþ¤ÉqÉç | </w:t>
      </w:r>
    </w:p>
    <w:p w14:paraId="533C9C86" w14:textId="45CE10D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qÉç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w:t>
      </w:r>
    </w:p>
    <w:p w14:paraId="574D92E0" w14:textId="6BEC791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 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 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prÉÉUÉåþWûÌiÉ | </w:t>
      </w:r>
    </w:p>
    <w:p w14:paraId="56087F2E" w14:textId="331F91E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 aÉë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qÉç |</w:t>
      </w:r>
    </w:p>
    <w:p w14:paraId="1F03DF74" w14:textId="58382E6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aÉëÏu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qÉç aÉëÏþu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 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aÉëÏu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blÉqÉç | </w:t>
      </w:r>
    </w:p>
    <w:p w14:paraId="72A03383" w14:textId="2470D18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w:t>
      </w:r>
    </w:p>
    <w:p w14:paraId="06E528A5" w14:textId="2F78C33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ÏirÉþÍpÉ - AÉUÉåþWûÌiÉ | </w:t>
      </w:r>
    </w:p>
    <w:p w14:paraId="21557EC4"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05505C1" w14:textId="43A8EA7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ë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qÉç |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78CA7F59" w14:textId="1A23AAD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ë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qÉç ÍcÉþluÉÏiÉ ÍcÉluÉÏiÉ aÉëÏu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qÉç aÉëÏþu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blÉqÉç ÍcÉþluÉÏiÉ | </w:t>
      </w:r>
    </w:p>
    <w:p w14:paraId="0B84690E" w14:textId="5E32050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ë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qÉç |</w:t>
      </w:r>
    </w:p>
    <w:p w14:paraId="71BEEAF7" w14:textId="02EE4A6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ë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ÍqÉÌiÉþ aÉëÏuÉ -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blÉqÉç | </w:t>
      </w:r>
    </w:p>
    <w:p w14:paraId="4448FE5D" w14:textId="6388337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ÿqÉç |</w:t>
      </w:r>
    </w:p>
    <w:p w14:paraId="3F5320B5" w14:textId="441E4A8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ÍcÉluÉÏiÉ ÍcÉluÉÏiÉ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ÏrÉÿqÉç | </w:t>
      </w:r>
    </w:p>
    <w:p w14:paraId="731AA14F" w14:textId="03858A3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ÿqÉç |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È |</w:t>
      </w:r>
    </w:p>
    <w:p w14:paraId="5FAB4092" w14:textId="3AE9D76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ÍcÉ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 Í¶Éþ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 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ÍcÉ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È | </w:t>
      </w:r>
    </w:p>
    <w:p w14:paraId="47D8F808" w14:textId="24FFBE0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È | eÉaÉþirÉÉ |</w:t>
      </w:r>
    </w:p>
    <w:p w14:paraId="69B02053" w14:textId="08AF23F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å eÉaÉþ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eÉaÉþirÉÉ ÍcÉ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 Í¶Éþ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Éå eÉaÉþirÉÉ | </w:t>
      </w:r>
    </w:p>
    <w:p w14:paraId="24D4ECB1" w14:textId="2480507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ÉaÉþirÉÉ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w:t>
      </w:r>
    </w:p>
    <w:p w14:paraId="1789024B" w14:textId="405434A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ÉaÉþ 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uÉ eÉaÉþ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eÉaÉþ 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 | </w:t>
      </w:r>
    </w:p>
    <w:p w14:paraId="7E29AF5D" w14:textId="083B1DA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ÑqÉç |</w:t>
      </w:r>
    </w:p>
    <w:p w14:paraId="203984DD" w14:textId="012A409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qÉÑ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Ñ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æ uÉÉqÉÑqÉç | </w:t>
      </w:r>
    </w:p>
    <w:p w14:paraId="59AAD259" w14:textId="1AB90A8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ÑqÉç | 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qÉç |</w:t>
      </w:r>
    </w:p>
    <w:p w14:paraId="095485CA" w14:textId="2048430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ÑqÉç Æ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qÉç Æ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Ñ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ÑqÉç Æ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MüqÉç | </w:t>
      </w:r>
    </w:p>
    <w:p w14:paraId="0A9D479D" w14:textId="09BD809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qÉç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w:t>
      </w:r>
    </w:p>
    <w:p w14:paraId="4ED11279" w14:textId="4809937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 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qÉç Æ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prÉÉUÉåþWûÌiÉ | </w:t>
      </w:r>
    </w:p>
    <w:p w14:paraId="45BE8DE3" w14:textId="3CE7AC4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 lÉ |</w:t>
      </w:r>
    </w:p>
    <w:p w14:paraId="3A5626D1" w14:textId="5BBD16F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É lÉÉprÉÉUÉåþWû 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É | </w:t>
      </w:r>
    </w:p>
    <w:p w14:paraId="0788B720"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61BE23D" w14:textId="782DC9B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w:t>
      </w:r>
    </w:p>
    <w:p w14:paraId="46C30E7C" w14:textId="6F98D13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ÏirÉþÍpÉ - AÉUÉåþWûÌiÉ | </w:t>
      </w:r>
    </w:p>
    <w:p w14:paraId="440F7A19" w14:textId="1DF7756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É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w:t>
      </w:r>
    </w:p>
    <w:p w14:paraId="20CBDCC3" w14:textId="163325B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ÉÉÎal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ÎalÉqÉç lÉ lÉÉÎalÉqÉç | </w:t>
      </w:r>
    </w:p>
    <w:p w14:paraId="47E0E9D9" w14:textId="6707855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w:t>
      </w:r>
    </w:p>
    <w:p w14:paraId="1A780ED7" w14:textId="5584567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ÅÎal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uÉÉ | </w:t>
      </w:r>
    </w:p>
    <w:p w14:paraId="0ADDFBE4" w14:textId="6F82244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qÉç |</w:t>
      </w:r>
    </w:p>
    <w:p w14:paraId="01150CA2" w14:textId="0EABEF7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aqÉç)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qÉç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ÉqÉç | </w:t>
      </w:r>
    </w:p>
    <w:p w14:paraId="1F925C2D" w14:textId="6CFC5B7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qÉç | EmÉþ |</w:t>
      </w:r>
    </w:p>
    <w:p w14:paraId="4CE6DC1A" w14:textId="482A734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 qÉÑmÉÉåmÉþ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aqÉç)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É qÉÑmÉþ | </w:t>
      </w:r>
    </w:p>
    <w:p w14:paraId="4F96A7CD" w14:textId="6576C51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mÉþ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w:t>
      </w:r>
    </w:p>
    <w:p w14:paraId="61B0373E" w14:textId="0B7E5D0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mÉåþ rÉÉ ÌS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ÒmÉÉåmÉåþ rÉÉiÉç | </w:t>
      </w:r>
    </w:p>
    <w:p w14:paraId="40442236" w14:textId="5A1EF17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æ |</w:t>
      </w:r>
    </w:p>
    <w:p w14:paraId="10E13F8C" w14:textId="32ECA88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 uÉþ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 ÌuÉþrÉÉ ÌSrÉÉ S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Éæ | </w:t>
      </w:r>
    </w:p>
    <w:p w14:paraId="2C4F8DBD" w14:textId="090490D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æ | UåiÉþÈ |</w:t>
      </w:r>
    </w:p>
    <w:p w14:paraId="02FD6820" w14:textId="2BEF422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æ Uåi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Éåþ Å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 uÉþ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Éæ UåiÉþÈ | </w:t>
      </w:r>
    </w:p>
    <w:p w14:paraId="4E904CA5" w14:textId="30768C1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åiÉþÈ | 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10D9388D" w14:textId="087CCFD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åiÉÉåþ kÉÉxrÉÉÍqÉ kÉÉxrÉÉ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Éåþ kÉÉxrÉÉÍqÉ | </w:t>
      </w:r>
    </w:p>
    <w:p w14:paraId="785B4532" w14:textId="04DD45A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CÌiÉþ |</w:t>
      </w:r>
    </w:p>
    <w:p w14:paraId="607A9668" w14:textId="1A510EE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iÉÏÌiÉþ kÉÉxrÉÉÍqÉ kÉÉ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ÏÌiÉþ | </w:t>
      </w:r>
    </w:p>
    <w:p w14:paraId="698AE234"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9E90EBD" w14:textId="5126404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ÌiÉþ | lÉ |</w:t>
      </w:r>
    </w:p>
    <w:p w14:paraId="5CE74545" w14:textId="2D0F1C1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É lÉåiÉÏ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É | </w:t>
      </w:r>
    </w:p>
    <w:p w14:paraId="2F595563" w14:textId="6CEA3C8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É |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ÿqÉç |</w:t>
      </w:r>
    </w:p>
    <w:p w14:paraId="112D9155" w14:textId="114624C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É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ç lÉ lÉ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ÏrÉÿqÉç | </w:t>
      </w:r>
    </w:p>
    <w:p w14:paraId="1C2D1F9B" w14:textId="2D1DB63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ÿqÉç |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w:t>
      </w:r>
    </w:p>
    <w:p w14:paraId="0A2239DB" w14:textId="6A61889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uÉÉ | </w:t>
      </w:r>
    </w:p>
    <w:p w14:paraId="5E12310B" w14:textId="6C4FF59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rÉxrÉþ |</w:t>
      </w:r>
    </w:p>
    <w:p w14:paraId="7AF04C75" w14:textId="43F044A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ÅlrÉ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rÉxrÉþ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uÉÉ ÅlrÉxrÉþ | </w:t>
      </w:r>
    </w:p>
    <w:p w14:paraId="6FB2200F" w14:textId="3A2B087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rÉxrÉþ | Îx§ÉrÉÿqÉç |</w:t>
      </w:r>
    </w:p>
    <w:p w14:paraId="1F84CD85" w14:textId="194D7B4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r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Î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Îx§ÉrÉþ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rÉ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r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Îx§ÉrÉÿqÉç | </w:t>
      </w:r>
    </w:p>
    <w:p w14:paraId="44CD3AB6" w14:textId="29A8BB6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Îx§ÉrÉÿqÉç | EmÉþ |</w:t>
      </w:r>
    </w:p>
    <w:p w14:paraId="10523854" w14:textId="51A758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Î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ÑmÉÉå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Î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Î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ÑmÉþ | </w:t>
      </w:r>
    </w:p>
    <w:p w14:paraId="3D47AAAF" w14:textId="027B2D7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mÉþ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w:t>
      </w:r>
    </w:p>
    <w:p w14:paraId="016BCFF3" w14:textId="7F2BC68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mÉåþ rÉÉ ÌS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ÒmÉÉåmÉåþ rÉÉiÉç | </w:t>
      </w:r>
    </w:p>
    <w:p w14:paraId="20153E9F" w14:textId="17421C6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 lÉ |</w:t>
      </w:r>
    </w:p>
    <w:p w14:paraId="6A102D15" w14:textId="2E55197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ç lÉ lÉårÉÉþ ÌS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ç lÉ | </w:t>
      </w:r>
    </w:p>
    <w:p w14:paraId="099E6360" w14:textId="0390ECC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É |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ÿqÉç |</w:t>
      </w:r>
    </w:p>
    <w:p w14:paraId="1C57027D" w14:textId="099790B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É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ç lÉ lÉ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ÏrÉÿqÉç | </w:t>
      </w:r>
    </w:p>
    <w:p w14:paraId="51073A1E" w14:textId="5F25922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ÿqÉç |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w:t>
      </w:r>
    </w:p>
    <w:p w14:paraId="1D4D8065" w14:textId="46F4BC67"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uÉÉ | </w:t>
      </w:r>
    </w:p>
    <w:p w14:paraId="0BA8A6C6"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14360F5" w14:textId="51F5A1D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 MüÉqÉç |</w:t>
      </w:r>
    </w:p>
    <w:p w14:paraId="50EB6EAB" w14:textId="30466A5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MüÉqÉç MüÉqÉç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uÉÉ MüÉqÉç | </w:t>
      </w:r>
    </w:p>
    <w:p w14:paraId="730183E3" w14:textId="19204EA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üÉqÉç | 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 |</w:t>
      </w:r>
    </w:p>
    <w:p w14:paraId="1C2D9FA4" w14:textId="4305C2A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üÉqÉç 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 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 MüÉqÉç MüÉqÉç 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 | </w:t>
      </w:r>
    </w:p>
    <w:p w14:paraId="1D5219F1" w14:textId="358017C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 | EmÉþ |</w:t>
      </w:r>
    </w:p>
    <w:p w14:paraId="71B9F157" w14:textId="6C00DED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åmÉÉåmÉþ 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 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ÉåmÉþ | </w:t>
      </w:r>
    </w:p>
    <w:p w14:paraId="056C78B1" w14:textId="12725A3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mÉþ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w:t>
      </w:r>
    </w:p>
    <w:p w14:paraId="2D5EC8F0" w14:textId="48B5CB1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mÉåþrÉÉ ÌS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ÒmÉÉåmÉåþ rÉÉiÉç | </w:t>
      </w:r>
    </w:p>
    <w:p w14:paraId="284F603A" w14:textId="0C1D3B0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 UåiÉþÈ |</w:t>
      </w:r>
    </w:p>
    <w:p w14:paraId="082B5E07" w14:textId="3860050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 Uåi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þ CrÉÉ ÌS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è UåiÉþÈ | </w:t>
      </w:r>
    </w:p>
    <w:p w14:paraId="02C2D491" w14:textId="7BACBA0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åiÉþÈ | uÉæ |</w:t>
      </w:r>
    </w:p>
    <w:p w14:paraId="07615DA0" w14:textId="28D8446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åi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æ uÉæ Uåi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æ | </w:t>
      </w:r>
    </w:p>
    <w:p w14:paraId="3D517747" w14:textId="3D6BE2A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iÉç |</w:t>
      </w:r>
    </w:p>
    <w:p w14:paraId="7959B972" w14:textId="4599C3F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Sè uÉæ uÉÉ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iÉç | </w:t>
      </w:r>
    </w:p>
    <w:p w14:paraId="022C3318" w14:textId="2780AB8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iÉç | ÌlÉ |</w:t>
      </w:r>
    </w:p>
    <w:p w14:paraId="74B0C9C0" w14:textId="24F0AB9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lÉç ÌlÉ lrÉåþiÉ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lÉç ÌlÉ | </w:t>
      </w:r>
    </w:p>
    <w:p w14:paraId="3D38C722" w14:textId="47CEBD7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lÉ | 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463C41FC" w14:textId="2F9F3FD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lÉ kÉþ¨Éå k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lÉ ÌlÉ kÉþ¨Éå | </w:t>
      </w:r>
    </w:p>
    <w:p w14:paraId="10BC4A33" w14:textId="7BDBB83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rÉiÉç |</w:t>
      </w:r>
    </w:p>
    <w:p w14:paraId="22773E5A" w14:textId="52A16F23"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Sè rÉSè kÉþ¨Éå k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iÉç | </w:t>
      </w:r>
    </w:p>
    <w:p w14:paraId="4A1CE33A"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39FC289" w14:textId="0433D30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iÉç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w:t>
      </w:r>
    </w:p>
    <w:p w14:paraId="32F6D252" w14:textId="62D15BE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Ç ÆrÉSè r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ÎalÉqÉç | </w:t>
      </w:r>
    </w:p>
    <w:p w14:paraId="41EF5161" w14:textId="7CB0A0F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w:t>
      </w:r>
    </w:p>
    <w:p w14:paraId="1511DBEB" w14:textId="1A359AC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ÍcÉþ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ÍcÉþ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ÿ ÅÎal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ÍcÉþ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å | </w:t>
      </w:r>
    </w:p>
    <w:p w14:paraId="692E8C80" w14:textId="7B502F3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 rÉiÉç |</w:t>
      </w:r>
    </w:p>
    <w:p w14:paraId="39D10B4D" w14:textId="4EE14B2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rÉSè rÉcÉç ÍcÉþ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ÍcÉþ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å rÉiÉç | </w:t>
      </w:r>
    </w:p>
    <w:p w14:paraId="23AB6C08" w14:textId="2450D08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iÉç | 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iÉç |</w:t>
      </w:r>
    </w:p>
    <w:p w14:paraId="025C2755" w14:textId="30EA7F5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SÒþ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SÒþ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Sè rÉSè rÉSÒþ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ÉiÉç | </w:t>
      </w:r>
    </w:p>
    <w:p w14:paraId="245D92BD" w14:textId="5C0DF37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iÉç | UåiÉþxÉÉ |</w:t>
      </w:r>
    </w:p>
    <w:p w14:paraId="34D3329B" w14:textId="37BE746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Sè UåiÉþ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þxÉÉå 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SÒþ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ÉSè UåiÉþxÉÉ | </w:t>
      </w:r>
    </w:p>
    <w:p w14:paraId="25493BE7" w14:textId="5CCB25D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iÉç |</w:t>
      </w:r>
    </w:p>
    <w:p w14:paraId="058BCD5C" w14:textId="0993242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ÌSirÉÑþmÉ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ÉiÉç | </w:t>
      </w:r>
    </w:p>
    <w:p w14:paraId="5F51FDFD" w14:textId="64B583F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åiÉþxÉÉ | ÌuÉ |</w:t>
      </w:r>
    </w:p>
    <w:p w14:paraId="6789BC42" w14:textId="62985F5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åiÉþ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uÉ ÌuÉ UåiÉþ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þ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uÉ | </w:t>
      </w:r>
    </w:p>
    <w:p w14:paraId="2A0818A7" w14:textId="4BA17D5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 | 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13A68EFE" w14:textId="034678F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rÉ×þSèkrÉåiÉ UçSèkrÉå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uÉ urÉ×þSèkrÉåiÉ | </w:t>
      </w:r>
    </w:p>
    <w:p w14:paraId="77C87552" w14:textId="7976A18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AjÉÉåÿ |</w:t>
      </w:r>
    </w:p>
    <w:p w14:paraId="6049BCD4" w14:textId="0ABBE40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É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jÉÉåþ GSèkrÉåiÉ UçSèkr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ÉjÉÉåÿ | </w:t>
      </w:r>
    </w:p>
    <w:p w14:paraId="07DDFC8B" w14:textId="0077395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jÉÉåÿ | ZÉsÉÑþ |</w:t>
      </w:r>
    </w:p>
    <w:p w14:paraId="6A2E06B5" w14:textId="133E093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s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suÉ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sÉÑþ | </w:t>
      </w:r>
    </w:p>
    <w:p w14:paraId="041AAC76"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2C44006" w14:textId="0F674F0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jÉÉåÿ |</w:t>
      </w:r>
    </w:p>
    <w:p w14:paraId="3DD8D9BB" w14:textId="1B6CC0E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irÉjÉÉåÿ | </w:t>
      </w:r>
    </w:p>
    <w:p w14:paraId="4325B394" w14:textId="2D00AC8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ZÉsÉÑþ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Ò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w:t>
      </w:r>
    </w:p>
    <w:p w14:paraId="1866FAAD" w14:textId="15F1C1F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ZÉsuÉÉþWÒû UÉWÒ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ZÉs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suÉÉþWÒûÈ | </w:t>
      </w:r>
    </w:p>
    <w:p w14:paraId="41AB8462" w14:textId="3CA16BA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Ò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rÉqÉç |</w:t>
      </w:r>
    </w:p>
    <w:p w14:paraId="6C026CA7" w14:textId="7940CFF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Ò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rÉ qÉþmÉëe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rÉ qÉÉþWÒû UÉWÒû UmÉëe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rÉqÉç | </w:t>
      </w:r>
    </w:p>
    <w:p w14:paraId="340F46B1" w14:textId="04EC372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rÉqÉç | iÉiÉç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p>
    <w:p w14:paraId="4917D03D" w14:textId="53967BC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rÉqÉç iÉiÉç iÉSþmÉëe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rÉ qÉþmÉëe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rÉqÉç iÉiÉç | </w:t>
      </w:r>
    </w:p>
    <w:p w14:paraId="319C8921" w14:textId="2F5DEB3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rÉqÉç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p>
    <w:p w14:paraId="5D459014" w14:textId="4F08E0D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rÉÍqÉirÉþmÉë - e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rÉqÉç | </w:t>
      </w:r>
    </w:p>
    <w:p w14:paraId="50B527FB" w14:textId="7B4E64EB"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30</w:t>
      </w:r>
      <w:r w:rsidRPr="00E02D94">
        <w:rPr>
          <w:rFonts w:ascii="BRH Devanagari" w:hAnsi="BRH Devanagari" w:cs="BRH Devanagari"/>
          <w:color w:val="000000"/>
          <w:kern w:val="0"/>
          <w:sz w:val="32"/>
          <w:szCs w:val="32"/>
        </w:rPr>
        <w:t>)</w:t>
      </w:r>
      <w:r w:rsidR="001F6D69" w:rsidRPr="00E02D94">
        <w:rPr>
          <w:rFonts w:ascii="Arial" w:hAnsi="Arial" w:cs="BRH Devanagari"/>
          <w:color w:val="000000"/>
          <w:kern w:val="0"/>
          <w:sz w:val="24"/>
          <w:szCs w:val="32"/>
        </w:rPr>
        <w:t>[P</w:t>
      </w:r>
      <w:r w:rsidR="00D21EDB" w:rsidRPr="00E02D94">
        <w:rPr>
          <w:rFonts w:ascii="Arial" w:hAnsi="Arial" w:cs="BRH Devanagari"/>
          <w:color w:val="000000"/>
          <w:kern w:val="0"/>
          <w:sz w:val="24"/>
          <w:szCs w:val="32"/>
        </w:rPr>
        <w:t>33</w:t>
      </w:r>
      <w:r w:rsidRPr="00E02D94">
        <w:rPr>
          <w:rFonts w:ascii="BRH Devanagari" w:hAnsi="BRH Devanagari" w:cs="BRH Devanagari"/>
          <w:color w:val="000000"/>
          <w:kern w:val="0"/>
          <w:sz w:val="32"/>
          <w:szCs w:val="32"/>
        </w:rPr>
        <w:t xml:space="preserve">] </w:t>
      </w:r>
      <w:r w:rsidR="00D21EDB" w:rsidRPr="00E02D94">
        <w:rPr>
          <w:rFonts w:ascii="Arial" w:hAnsi="Arial" w:cs="BRH Devanagari"/>
          <w:color w:val="000000"/>
          <w:kern w:val="0"/>
          <w:sz w:val="24"/>
          <w:szCs w:val="32"/>
        </w:rPr>
        <w:t>5</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6</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8</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4</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27</w:t>
      </w:r>
      <w:r w:rsidRPr="00E02D94">
        <w:rPr>
          <w:rFonts w:ascii="BRH Devanagari" w:hAnsi="BRH Devanagari" w:cs="BRH Devanagari"/>
          <w:color w:val="000000"/>
          <w:kern w:val="0"/>
          <w:sz w:val="32"/>
          <w:szCs w:val="32"/>
        </w:rPr>
        <w:t>)-</w:t>
      </w:r>
      <w:r w:rsidR="001F6D69" w:rsidRPr="00E02D94">
        <w:rPr>
          <w:rFonts w:ascii="BRH Devanagari" w:hAnsi="BRH Devanagari" w:cs="BRH Devanagari"/>
          <w:color w:val="000000"/>
          <w:kern w:val="0"/>
          <w:sz w:val="32"/>
          <w:szCs w:val="32"/>
        </w:rPr>
        <w:t xml:space="preserve"> </w:t>
      </w:r>
      <w:r w:rsidRPr="00437FB4">
        <w:rPr>
          <w:rFonts w:ascii="BRH Devanagari Extra" w:hAnsi="BRH Devanagari Extra" w:cs="BRH Devanagari"/>
          <w:color w:val="000000"/>
          <w:kern w:val="0"/>
          <w:sz w:val="32"/>
          <w:szCs w:val="32"/>
        </w:rPr>
        <w:t>iÉi</w:t>
      </w:r>
      <w:r w:rsidRPr="00E02D94">
        <w:rPr>
          <w:rFonts w:ascii="BRH Devanagari" w:hAnsi="BRH Devanagari" w:cs="BRH Devanagari"/>
          <w:color w:val="000000"/>
          <w:kern w:val="0"/>
          <w:sz w:val="32"/>
          <w:szCs w:val="32"/>
        </w:rPr>
        <w:t>Éç | rÉiÉç | (</w:t>
      </w:r>
      <w:r w:rsidR="001F6D69" w:rsidRPr="00E02D94">
        <w:rPr>
          <w:rFonts w:ascii="Arial" w:hAnsi="Arial" w:cs="BRH Devanagari"/>
          <w:color w:val="000000"/>
          <w:kern w:val="0"/>
          <w:sz w:val="24"/>
          <w:szCs w:val="32"/>
        </w:rPr>
        <w:t xml:space="preserve">GS </w:t>
      </w:r>
      <w:r w:rsidR="00D21EDB" w:rsidRPr="00E02D94">
        <w:rPr>
          <w:rFonts w:ascii="Arial" w:hAnsi="Arial" w:cs="BRH Devanagari"/>
          <w:color w:val="000000"/>
          <w:kern w:val="0"/>
          <w:sz w:val="24"/>
          <w:szCs w:val="32"/>
        </w:rPr>
        <w:t>5</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6</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23</w:t>
      </w:r>
      <w:r w:rsidRPr="00E02D94">
        <w:rPr>
          <w:rFonts w:ascii="BRH Devanagari" w:hAnsi="BRH Devanagari" w:cs="BRH Devanagari"/>
          <w:color w:val="000000"/>
          <w:kern w:val="0"/>
          <w:sz w:val="32"/>
          <w:szCs w:val="32"/>
        </w:rPr>
        <w:t>)</w:t>
      </w:r>
    </w:p>
    <w:p w14:paraId="50CBA46B" w14:textId="77777777"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02D94">
        <w:rPr>
          <w:rFonts w:ascii="BRH Devanagari" w:hAnsi="BRH Devanagari" w:cs="BRH Devanagari"/>
          <w:color w:val="000000"/>
          <w:kern w:val="0"/>
          <w:sz w:val="32"/>
          <w:szCs w:val="32"/>
        </w:rPr>
        <w:t xml:space="preserve">iÉSè rÉSè rÉiÉç iÉiÉç iÉSè </w:t>
      </w:r>
      <w:r w:rsidRPr="00437FB4">
        <w:rPr>
          <w:rFonts w:ascii="BRH Devanagari Extra" w:hAnsi="BRH Devanagari Extra" w:cs="BRH Devanagari"/>
          <w:color w:val="000000"/>
          <w:kern w:val="0"/>
          <w:sz w:val="32"/>
          <w:szCs w:val="32"/>
        </w:rPr>
        <w:t>rÉi</w:t>
      </w:r>
      <w:r w:rsidRPr="00E02D94">
        <w:rPr>
          <w:rFonts w:ascii="BRH Devanagari" w:hAnsi="BRH Devanagari" w:cs="BRH Devanagari"/>
          <w:color w:val="000000"/>
          <w:kern w:val="0"/>
          <w:sz w:val="32"/>
          <w:szCs w:val="32"/>
        </w:rPr>
        <w:t xml:space="preserve">Éç | </w:t>
      </w:r>
    </w:p>
    <w:p w14:paraId="2F6F8DB7" w14:textId="6CF57D64"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31</w:t>
      </w:r>
      <w:r w:rsidRPr="00E02D94">
        <w:rPr>
          <w:rFonts w:ascii="BRH Devanagari" w:hAnsi="BRH Devanagari" w:cs="BRH Devanagari"/>
          <w:color w:val="000000"/>
          <w:kern w:val="0"/>
          <w:sz w:val="32"/>
          <w:szCs w:val="32"/>
        </w:rPr>
        <w:t>)</w:t>
      </w:r>
      <w:r w:rsidR="001F6D69" w:rsidRPr="00E02D94">
        <w:rPr>
          <w:rFonts w:ascii="Arial" w:hAnsi="Arial" w:cs="BRH Devanagari"/>
          <w:color w:val="000000"/>
          <w:kern w:val="0"/>
          <w:sz w:val="24"/>
          <w:szCs w:val="32"/>
        </w:rPr>
        <w:t>[P</w:t>
      </w:r>
      <w:r w:rsidR="00D21EDB" w:rsidRPr="00E02D94">
        <w:rPr>
          <w:rFonts w:ascii="Arial" w:hAnsi="Arial" w:cs="BRH Devanagari"/>
          <w:color w:val="000000"/>
          <w:kern w:val="0"/>
          <w:sz w:val="24"/>
          <w:szCs w:val="32"/>
        </w:rPr>
        <w:t>33</w:t>
      </w:r>
      <w:r w:rsidRPr="00E02D94">
        <w:rPr>
          <w:rFonts w:ascii="BRH Devanagari" w:hAnsi="BRH Devanagari" w:cs="BRH Devanagari"/>
          <w:color w:val="000000"/>
          <w:kern w:val="0"/>
          <w:sz w:val="32"/>
          <w:szCs w:val="32"/>
        </w:rPr>
        <w:t xml:space="preserve">] </w:t>
      </w:r>
      <w:r w:rsidR="00D21EDB" w:rsidRPr="00E02D94">
        <w:rPr>
          <w:rFonts w:ascii="Arial" w:hAnsi="Arial" w:cs="BRH Devanagari"/>
          <w:color w:val="000000"/>
          <w:kern w:val="0"/>
          <w:sz w:val="24"/>
          <w:szCs w:val="32"/>
        </w:rPr>
        <w:t>5</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6</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8</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4</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28</w:t>
      </w:r>
      <w:r w:rsidRPr="00E02D94">
        <w:rPr>
          <w:rFonts w:ascii="BRH Devanagari" w:hAnsi="BRH Devanagari" w:cs="BRH Devanagari"/>
          <w:color w:val="000000"/>
          <w:kern w:val="0"/>
          <w:sz w:val="32"/>
          <w:szCs w:val="32"/>
        </w:rPr>
        <w:t>)-</w:t>
      </w:r>
      <w:r w:rsidR="001F6D69" w:rsidRPr="00E02D94">
        <w:rPr>
          <w:rFonts w:ascii="BRH Devanagari" w:hAnsi="BRH Devanagari" w:cs="BRH Devanagari"/>
          <w:color w:val="000000"/>
          <w:kern w:val="0"/>
          <w:sz w:val="32"/>
          <w:szCs w:val="32"/>
        </w:rPr>
        <w:t xml:space="preserve"> </w:t>
      </w:r>
      <w:r w:rsidRPr="00E02D94">
        <w:rPr>
          <w:rFonts w:ascii="BRH Devanagari" w:hAnsi="BRH Devanagari" w:cs="BRH Devanagari"/>
          <w:color w:val="000000"/>
          <w:kern w:val="0"/>
          <w:sz w:val="32"/>
          <w:szCs w:val="32"/>
        </w:rPr>
        <w:t>r</w:t>
      </w:r>
      <w:r w:rsidRPr="00437FB4">
        <w:rPr>
          <w:rFonts w:ascii="BRH Devanagari Extra" w:hAnsi="BRH Devanagari Extra" w:cs="BRH Devanagari"/>
          <w:color w:val="000000"/>
          <w:kern w:val="0"/>
          <w:sz w:val="32"/>
          <w:szCs w:val="32"/>
        </w:rPr>
        <w:t>Éi</w:t>
      </w:r>
      <w:r w:rsidRPr="00E02D94">
        <w:rPr>
          <w:rFonts w:ascii="BRH Devanagari" w:hAnsi="BRH Devanagari" w:cs="BRH Devanagari"/>
          <w:color w:val="000000"/>
          <w:kern w:val="0"/>
          <w:sz w:val="32"/>
          <w:szCs w:val="32"/>
        </w:rPr>
        <w:t>Éç | lÉ | (</w:t>
      </w:r>
      <w:r w:rsidR="001F6D69" w:rsidRPr="00E02D94">
        <w:rPr>
          <w:rFonts w:ascii="Arial" w:hAnsi="Arial" w:cs="BRH Devanagari"/>
          <w:color w:val="000000"/>
          <w:kern w:val="0"/>
          <w:sz w:val="24"/>
          <w:szCs w:val="32"/>
        </w:rPr>
        <w:t xml:space="preserve">GS </w:t>
      </w:r>
      <w:r w:rsidR="00D21EDB" w:rsidRPr="00E02D94">
        <w:rPr>
          <w:rFonts w:ascii="Arial" w:hAnsi="Arial" w:cs="BRH Devanagari"/>
          <w:color w:val="000000"/>
          <w:kern w:val="0"/>
          <w:sz w:val="24"/>
          <w:szCs w:val="32"/>
        </w:rPr>
        <w:t>5</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6</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23</w:t>
      </w:r>
      <w:r w:rsidRPr="00E02D94">
        <w:rPr>
          <w:rFonts w:ascii="BRH Devanagari" w:hAnsi="BRH Devanagari" w:cs="BRH Devanagari"/>
          <w:color w:val="000000"/>
          <w:kern w:val="0"/>
          <w:sz w:val="32"/>
          <w:szCs w:val="32"/>
        </w:rPr>
        <w:t>)</w:t>
      </w:r>
    </w:p>
    <w:p w14:paraId="659C6E16" w14:textId="77777777"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02D94">
        <w:rPr>
          <w:rFonts w:ascii="BRH Devanagari" w:hAnsi="BRH Devanagari" w:cs="BRH Devanagari"/>
          <w:color w:val="000000"/>
          <w:kern w:val="0"/>
          <w:sz w:val="32"/>
          <w:szCs w:val="32"/>
        </w:rPr>
        <w:t xml:space="preserve">rÉlÉç lÉ lÉ </w:t>
      </w:r>
      <w:r w:rsidRPr="00437FB4">
        <w:rPr>
          <w:rFonts w:ascii="BRH Devanagari Extra" w:hAnsi="BRH Devanagari Extra" w:cs="BRH Devanagari"/>
          <w:color w:val="000000"/>
          <w:kern w:val="0"/>
          <w:sz w:val="32"/>
          <w:szCs w:val="32"/>
        </w:rPr>
        <w:t>rÉSè rÉlÉç</w:t>
      </w:r>
      <w:r w:rsidRPr="00E02D94">
        <w:rPr>
          <w:rFonts w:ascii="BRH Devanagari" w:hAnsi="BRH Devanagari" w:cs="BRH Devanagari"/>
          <w:color w:val="000000"/>
          <w:kern w:val="0"/>
          <w:sz w:val="32"/>
          <w:szCs w:val="32"/>
        </w:rPr>
        <w:t xml:space="preserve"> lÉ | </w:t>
      </w:r>
    </w:p>
    <w:p w14:paraId="3D381C35" w14:textId="62D0F47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É | 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iÉç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p>
    <w:p w14:paraId="2C9EEB68" w14:textId="7D4775E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ÉÉå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SÒþ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lÉç lÉ lÉÉå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ÉiÉç | </w:t>
      </w:r>
    </w:p>
    <w:p w14:paraId="67B9B990" w14:textId="7785C79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iÉç | CÌiÉþ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p>
    <w:p w14:paraId="5B10BFC6" w14:textId="1923151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ÌSiÉÏ irÉÑþ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SÒþ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É ÌSÌiÉþ | </w:t>
      </w:r>
    </w:p>
    <w:p w14:paraId="2C99EF70" w14:textId="310A0E2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iÉç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p>
    <w:p w14:paraId="288373BB" w14:textId="1D9C326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ÌSirÉÑþmÉ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ÉiÉç | </w:t>
      </w:r>
    </w:p>
    <w:p w14:paraId="04076892" w14:textId="77777777" w:rsidR="00437FB4" w:rsidRPr="00E02D94" w:rsidRDefault="00437F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5FB90D1" w14:textId="78D970D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ÌiÉþ | rÉiÉç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p>
    <w:p w14:paraId="2EEF917F" w14:textId="722401C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Sè rÉÌSiÉÏ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iÉç | </w:t>
      </w:r>
    </w:p>
    <w:p w14:paraId="37AD7A5F" w14:textId="4F5C391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iÉç | 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æÿ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p>
    <w:p w14:paraId="153C620F" w14:textId="0975F2B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Sè Uåþ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æþ Uå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Sè rÉSè Uåþ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ÎxxÉcÉÉæÿ | </w:t>
      </w:r>
    </w:p>
    <w:p w14:paraId="488AA13B" w14:textId="0D41DC8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æÿ | 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kÉÉþÌiÉ |</w:t>
      </w:r>
    </w:p>
    <w:p w14:paraId="09582EBA" w14:textId="301CCCF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þ uÉÑ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kÉÉÿ irÉÑ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kÉÉþÌiÉ Uå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æþ Uå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þ uÉÑ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kÉÉþÌiÉ | </w:t>
      </w:r>
    </w:p>
    <w:p w14:paraId="17054454" w14:textId="0BACE64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æÿ |</w:t>
      </w:r>
    </w:p>
    <w:p w14:paraId="401B0B2E" w14:textId="3AFFFF8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ÌuÉÌiÉþ UåiÉÈ - ÍxÉcÉÉæÿ | </w:t>
      </w:r>
    </w:p>
    <w:p w14:paraId="6888B42F" w14:textId="3AF1746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kÉÉþÌiÉ | iÉå |</w:t>
      </w:r>
    </w:p>
    <w:p w14:paraId="5F754C0F" w14:textId="56155E2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kÉÉþ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å iÉå Eþ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kÉÉÿ irÉÑ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kÉÉþ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å | </w:t>
      </w:r>
    </w:p>
    <w:p w14:paraId="31F3C540" w14:textId="6B811AF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kÉÉþÌiÉ |</w:t>
      </w:r>
    </w:p>
    <w:p w14:paraId="6FE2EE01" w14:textId="51D1931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ÏirÉÑþmÉ - SkÉÉþÌiÉ | </w:t>
      </w:r>
    </w:p>
    <w:p w14:paraId="6FD1A0AF" w14:textId="131E733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å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w:t>
      </w:r>
    </w:p>
    <w:p w14:paraId="580E5162" w14:textId="48EF2E0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å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uÉ iÉå iÉå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 | </w:t>
      </w:r>
    </w:p>
    <w:p w14:paraId="38550786" w14:textId="313B1F7A"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42</w:t>
      </w:r>
      <w:r w:rsidRPr="00E02D94">
        <w:rPr>
          <w:rFonts w:ascii="BRH Devanagari" w:hAnsi="BRH Devanagari" w:cs="BRH Devanagari"/>
          <w:color w:val="000000"/>
          <w:kern w:val="0"/>
          <w:sz w:val="32"/>
          <w:szCs w:val="32"/>
        </w:rPr>
        <w:t>)</w:t>
      </w:r>
      <w:r w:rsidR="001F6D69" w:rsidRPr="00E02D94">
        <w:rPr>
          <w:rFonts w:ascii="Arial" w:hAnsi="Arial" w:cs="BRH Devanagari"/>
          <w:color w:val="000000"/>
          <w:kern w:val="0"/>
          <w:sz w:val="24"/>
          <w:szCs w:val="32"/>
        </w:rPr>
        <w:t>[P</w:t>
      </w:r>
      <w:r w:rsidR="00D21EDB" w:rsidRPr="00E02D94">
        <w:rPr>
          <w:rFonts w:ascii="Arial" w:hAnsi="Arial" w:cs="BRH Devanagari"/>
          <w:color w:val="000000"/>
          <w:kern w:val="0"/>
          <w:sz w:val="24"/>
          <w:szCs w:val="32"/>
        </w:rPr>
        <w:t>33</w:t>
      </w:r>
      <w:r w:rsidRPr="00E02D94">
        <w:rPr>
          <w:rFonts w:ascii="BRH Devanagari" w:hAnsi="BRH Devanagari" w:cs="BRH Devanagari"/>
          <w:color w:val="000000"/>
          <w:kern w:val="0"/>
          <w:sz w:val="32"/>
          <w:szCs w:val="32"/>
        </w:rPr>
        <w:t xml:space="preserve">] </w:t>
      </w:r>
      <w:r w:rsidR="00D21EDB" w:rsidRPr="00E02D94">
        <w:rPr>
          <w:rFonts w:ascii="Arial" w:hAnsi="Arial" w:cs="BRH Devanagari"/>
          <w:color w:val="000000"/>
          <w:kern w:val="0"/>
          <w:sz w:val="24"/>
          <w:szCs w:val="32"/>
        </w:rPr>
        <w:t>5</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6</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8</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4</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35</w:t>
      </w:r>
      <w:r w:rsidRPr="00E02D94">
        <w:rPr>
          <w:rFonts w:ascii="BRH Devanagari" w:hAnsi="BRH Devanagari" w:cs="BRH Devanagari"/>
          <w:color w:val="000000"/>
          <w:kern w:val="0"/>
          <w:sz w:val="32"/>
          <w:szCs w:val="32"/>
        </w:rPr>
        <w:t>)-</w:t>
      </w:r>
      <w:r w:rsidR="001F6D69" w:rsidRPr="00E02D94">
        <w:rPr>
          <w:rFonts w:ascii="BRH Devanagari" w:hAnsi="BRH Devanagari" w:cs="BRH Devanagari"/>
          <w:color w:val="000000"/>
          <w:kern w:val="0"/>
          <w:sz w:val="32"/>
          <w:szCs w:val="32"/>
        </w:rPr>
        <w:t xml:space="preserve"> </w:t>
      </w:r>
      <w:r w:rsidRPr="00E02D94">
        <w:rPr>
          <w:rFonts w:ascii="BRH Devanagari" w:hAnsi="BRH Devanagari" w:cs="BRH Devanagari"/>
          <w:color w:val="000000"/>
          <w:kern w:val="0"/>
          <w:sz w:val="32"/>
          <w:szCs w:val="32"/>
        </w:rPr>
        <w:t>i</w:t>
      </w:r>
      <w:r w:rsidRPr="00437FB4">
        <w:rPr>
          <w:rFonts w:ascii="BRH Devanagari Extra" w:hAnsi="BRH Devanagari Extra" w:cs="BRH Devanagari"/>
          <w:color w:val="000000"/>
          <w:kern w:val="0"/>
          <w:sz w:val="32"/>
          <w:szCs w:val="32"/>
        </w:rPr>
        <w:t>É</w:t>
      </w:r>
      <w:r w:rsidRPr="00E02D94">
        <w:rPr>
          <w:rFonts w:ascii="BRH Devanagari" w:hAnsi="BRH Devanagari" w:cs="BRH Devanagari"/>
          <w:color w:val="000000"/>
          <w:kern w:val="0"/>
          <w:sz w:val="32"/>
          <w:szCs w:val="32"/>
        </w:rPr>
        <w:t>å |</w:t>
      </w:r>
    </w:p>
    <w:p w14:paraId="310E813D" w14:textId="3530ACF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å 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å | </w:t>
      </w:r>
    </w:p>
    <w:p w14:paraId="1480C7AC" w14:textId="02B2A2A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 rÉeÉþqÉÉlÉxrÉ |</w:t>
      </w:r>
    </w:p>
    <w:p w14:paraId="2B78C20A" w14:textId="5168666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rÉeÉþqÉÉl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eÉþqÉÉlÉ x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æuÉ rÉeÉþqÉÉlÉxrÉ | </w:t>
      </w:r>
    </w:p>
    <w:p w14:paraId="52B8C815" w14:textId="2730BF0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eÉþqÉÉlÉxrÉ | UåiÉþÈ |</w:t>
      </w:r>
    </w:p>
    <w:p w14:paraId="15E0AE4A" w14:textId="179E79F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eÉþqÉÉl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eÉþqÉÉl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eÉþqÉÉl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þÈ | </w:t>
      </w:r>
    </w:p>
    <w:p w14:paraId="52B9C031" w14:textId="77777777" w:rsidR="00437FB4" w:rsidRPr="00E02D94" w:rsidRDefault="00437F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78B0C7F" w14:textId="5995C59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åiÉþÈ | Ì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w:t>
      </w:r>
    </w:p>
    <w:p w14:paraId="5C6B4624" w14:textId="036E4A5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åiÉÉåþ ÌoÉpÉ×iÉÉå ÌoÉpÉ×i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Éåþ ÌoÉpÉ×iÉÈ | </w:t>
      </w:r>
    </w:p>
    <w:p w14:paraId="1A6EC366" w14:textId="30991D9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 iÉxqÉÉÿiÉç |</w:t>
      </w:r>
    </w:p>
    <w:p w14:paraId="264ADE3F" w14:textId="5B41485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iÉxqÉÉÿSè ÌoÉpÉ×iÉÉå ÌoÉpÉ×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iÉxqÉÉÿiÉç | </w:t>
      </w:r>
    </w:p>
    <w:p w14:paraId="213CE796" w14:textId="76D3125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xqÉÉÿiÉç | EmÉþ |</w:t>
      </w:r>
    </w:p>
    <w:p w14:paraId="388D3105" w14:textId="28B9819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ÒmÉÉå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ÒmÉþ | </w:t>
      </w:r>
    </w:p>
    <w:p w14:paraId="1B9E6A41" w14:textId="2BF261D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mÉþ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w:t>
      </w:r>
    </w:p>
    <w:p w14:paraId="275F067F" w14:textId="638A10E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mÉåþrÉÉ ÌS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ÒmÉÉåmÉåþ rÉÉiÉç | </w:t>
      </w:r>
    </w:p>
    <w:p w14:paraId="03890989" w14:textId="7842033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 UåiÉþxÉÈ |</w:t>
      </w:r>
    </w:p>
    <w:p w14:paraId="3B3F869D" w14:textId="5ABD768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 UåiÉþx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þxÉ CrÉÉ ÌS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è UåiÉþxÉÈ | </w:t>
      </w:r>
    </w:p>
    <w:p w14:paraId="0F1C1792" w14:textId="4D04E60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åiÉþxÉÈ | AxMüþlSÉrÉ |</w:t>
      </w:r>
    </w:p>
    <w:p w14:paraId="43C0EA0C" w14:textId="24612D7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å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Éå ÅxMüþl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xMüþlS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þx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Éå ÅxMüþlSÉrÉ | </w:t>
      </w:r>
    </w:p>
    <w:p w14:paraId="5ADF9610" w14:textId="3DAE271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xMüþlSÉrÉ | §ÉÏÍhÉþ |</w:t>
      </w:r>
    </w:p>
    <w:p w14:paraId="4E8CDD7F" w14:textId="643A757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xMüþlS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ÏÍ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ÏhrÉxMüþl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xMüþlS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ÏÍhÉþ | </w:t>
      </w:r>
    </w:p>
    <w:p w14:paraId="0D1A2A61" w14:textId="0F52398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ÏÍhÉþ | uÉÉuÉ |</w:t>
      </w:r>
    </w:p>
    <w:p w14:paraId="3FD88B87" w14:textId="2C62A43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ÏÍ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uÉ uÉÉuÉ §ÉÏÍ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ÏÍ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uÉ | </w:t>
      </w:r>
    </w:p>
    <w:p w14:paraId="716D8E09" w14:textId="75EA4E4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uÉ | UåiÉÉ(aqÉç)þÍxÉ |</w:t>
      </w:r>
    </w:p>
    <w:p w14:paraId="12EEE0DD" w14:textId="2E56882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uÉ UåiÉÉ(aqÉç)þÍ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É(aqÉç)þÍ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uÉ uÉÉuÉ UåiÉÉ(aqÉç)þÍxÉ | </w:t>
      </w:r>
    </w:p>
    <w:p w14:paraId="71353FD8" w14:textId="78CF748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åiÉÉ(aqÉç)þÍxÉ |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w:t>
      </w:r>
    </w:p>
    <w:p w14:paraId="22DF3F33" w14:textId="58A307C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åiÉÉ(aqÉç)þÍxÉ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UåiÉÉ(aqÉç)þÍ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É(aqÉç)þÍxÉ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É | </w:t>
      </w:r>
    </w:p>
    <w:p w14:paraId="4A1652B2" w14:textId="77777777" w:rsidR="00437FB4" w:rsidRPr="00E02D94" w:rsidRDefault="00437F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9885992" w14:textId="3800B29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 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È |</w:t>
      </w:r>
    </w:p>
    <w:p w14:paraId="2EE13246" w14:textId="0F42FE7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È 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È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ÉÈ | </w:t>
      </w:r>
    </w:p>
    <w:p w14:paraId="1052610E" w14:textId="1518629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È | mÉÉæ§ÉþÈ |</w:t>
      </w:r>
    </w:p>
    <w:p w14:paraId="4361FD59" w14:textId="3DC7A56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È mÉÉæ§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mÉÉæ§ÉþÈ 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È 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ÉÈ mÉÉæ§ÉþÈ | </w:t>
      </w:r>
    </w:p>
    <w:p w14:paraId="21412011" w14:textId="17C929D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Éæ§ÉþÈ | rÉiÉç |</w:t>
      </w:r>
    </w:p>
    <w:p w14:paraId="5A77F2C2" w14:textId="1711055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Éæ§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Sè rÉiÉç mÉÉæ§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mÉÉæ§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iÉç | </w:t>
      </w:r>
    </w:p>
    <w:p w14:paraId="46A8DA5D" w14:textId="0232BC77"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1</w:t>
      </w:r>
      <w:r w:rsidRPr="00E02D94">
        <w:rPr>
          <w:rFonts w:ascii="BRH Devanagari" w:hAnsi="BRH Devanagari" w:cs="BRH Devanagari"/>
          <w:color w:val="000000"/>
          <w:kern w:val="0"/>
          <w:sz w:val="32"/>
          <w:szCs w:val="32"/>
        </w:rPr>
        <w:t>)</w:t>
      </w:r>
      <w:r w:rsidR="001F6D69" w:rsidRPr="00E02D94">
        <w:rPr>
          <w:rFonts w:ascii="Arial" w:hAnsi="Arial" w:cs="BRH Devanagari"/>
          <w:color w:val="000000"/>
          <w:kern w:val="0"/>
          <w:sz w:val="24"/>
          <w:szCs w:val="32"/>
        </w:rPr>
        <w:t>[P</w:t>
      </w:r>
      <w:r w:rsidR="00D21EDB" w:rsidRPr="00E02D94">
        <w:rPr>
          <w:rFonts w:ascii="Arial" w:hAnsi="Arial" w:cs="BRH Devanagari"/>
          <w:color w:val="000000"/>
          <w:kern w:val="0"/>
          <w:sz w:val="24"/>
          <w:szCs w:val="32"/>
        </w:rPr>
        <w:t>34</w:t>
      </w:r>
      <w:r w:rsidRPr="00E02D94">
        <w:rPr>
          <w:rFonts w:ascii="BRH Devanagari" w:hAnsi="BRH Devanagari" w:cs="BRH Devanagari"/>
          <w:color w:val="000000"/>
          <w:kern w:val="0"/>
          <w:sz w:val="32"/>
          <w:szCs w:val="32"/>
        </w:rPr>
        <w:t xml:space="preserve">] </w:t>
      </w:r>
      <w:r w:rsidR="00D21EDB" w:rsidRPr="00E02D94">
        <w:rPr>
          <w:rFonts w:ascii="Arial" w:hAnsi="Arial" w:cs="BRH Devanagari"/>
          <w:color w:val="000000"/>
          <w:kern w:val="0"/>
          <w:sz w:val="24"/>
          <w:szCs w:val="32"/>
        </w:rPr>
        <w:t>5</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6</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8</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5</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1</w:t>
      </w:r>
      <w:r w:rsidRPr="00E02D94">
        <w:rPr>
          <w:rFonts w:ascii="BRH Devanagari" w:hAnsi="BRH Devanagari" w:cs="BRH Devanagari"/>
          <w:color w:val="000000"/>
          <w:kern w:val="0"/>
          <w:sz w:val="32"/>
          <w:szCs w:val="32"/>
        </w:rPr>
        <w:t>)-</w:t>
      </w:r>
      <w:r w:rsidR="001F6D69" w:rsidRPr="00E02D94">
        <w:rPr>
          <w:rFonts w:ascii="BRH Devanagari" w:hAnsi="BRH Devanagari" w:cs="BRH Devanagari"/>
          <w:color w:val="000000"/>
          <w:kern w:val="0"/>
          <w:sz w:val="32"/>
          <w:szCs w:val="32"/>
        </w:rPr>
        <w:t xml:space="preserve"> </w:t>
      </w:r>
      <w:r w:rsidRPr="00437FB4">
        <w:rPr>
          <w:rFonts w:ascii="BRH Devanagari Extra" w:hAnsi="BRH Devanagari Extra" w:cs="BRH Devanagari"/>
          <w:color w:val="000000"/>
          <w:kern w:val="0"/>
          <w:sz w:val="32"/>
          <w:szCs w:val="32"/>
        </w:rPr>
        <w:t>rÉi</w:t>
      </w:r>
      <w:r w:rsidRPr="00E02D94">
        <w:rPr>
          <w:rFonts w:ascii="BRH Devanagari" w:hAnsi="BRH Devanagari" w:cs="BRH Devanagari"/>
          <w:color w:val="000000"/>
          <w:kern w:val="0"/>
          <w:sz w:val="32"/>
          <w:szCs w:val="32"/>
        </w:rPr>
        <w:t>Éç | ²å |</w:t>
      </w:r>
    </w:p>
    <w:p w14:paraId="56CDEC1D" w14:textId="77777777"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02D94">
        <w:rPr>
          <w:rFonts w:ascii="BRH Devanagari" w:hAnsi="BRH Devanagari" w:cs="BRH Devanagari"/>
          <w:color w:val="000000"/>
          <w:kern w:val="0"/>
          <w:sz w:val="32"/>
          <w:szCs w:val="32"/>
        </w:rPr>
        <w:t>rÉSè ²å ²å rÉSè rÉ</w:t>
      </w:r>
      <w:r w:rsidRPr="00437FB4">
        <w:rPr>
          <w:rFonts w:ascii="BRH Devanagari Extra" w:hAnsi="BRH Devanagari Extra" w:cs="BRH Devanagari"/>
          <w:color w:val="000000"/>
          <w:kern w:val="0"/>
          <w:sz w:val="32"/>
          <w:szCs w:val="32"/>
        </w:rPr>
        <w:t xml:space="preserve">Sè </w:t>
      </w:r>
      <w:r w:rsidRPr="00E02D94">
        <w:rPr>
          <w:rFonts w:ascii="BRH Devanagari" w:hAnsi="BRH Devanagari" w:cs="BRH Devanagari"/>
          <w:color w:val="000000"/>
          <w:kern w:val="0"/>
          <w:sz w:val="32"/>
          <w:szCs w:val="32"/>
        </w:rPr>
        <w:t xml:space="preserve">²å | </w:t>
      </w:r>
    </w:p>
    <w:p w14:paraId="34E7F591" w14:textId="42987DD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²å | 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æÿ |</w:t>
      </w:r>
    </w:p>
    <w:p w14:paraId="41C49E22" w14:textId="124D940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²å Uåþ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æþ Uå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²å ²å Uåþ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ÎxxÉcÉÉæÿ | </w:t>
      </w:r>
    </w:p>
    <w:p w14:paraId="2EF34BC1" w14:textId="4DCBB6CE"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3</w:t>
      </w:r>
      <w:r w:rsidRPr="00E02D94">
        <w:rPr>
          <w:rFonts w:ascii="BRH Devanagari" w:hAnsi="BRH Devanagari" w:cs="BRH Devanagari"/>
          <w:color w:val="000000"/>
          <w:kern w:val="0"/>
          <w:sz w:val="32"/>
          <w:szCs w:val="32"/>
        </w:rPr>
        <w:t>)</w:t>
      </w:r>
      <w:r w:rsidR="001F6D69" w:rsidRPr="00E02D94">
        <w:rPr>
          <w:rFonts w:ascii="Arial" w:hAnsi="Arial" w:cs="BRH Devanagari"/>
          <w:color w:val="000000"/>
          <w:kern w:val="0"/>
          <w:sz w:val="24"/>
          <w:szCs w:val="32"/>
        </w:rPr>
        <w:t>[P</w:t>
      </w:r>
      <w:r w:rsidR="00D21EDB" w:rsidRPr="00E02D94">
        <w:rPr>
          <w:rFonts w:ascii="Arial" w:hAnsi="Arial" w:cs="BRH Devanagari"/>
          <w:color w:val="000000"/>
          <w:kern w:val="0"/>
          <w:sz w:val="24"/>
          <w:szCs w:val="32"/>
        </w:rPr>
        <w:t>34</w:t>
      </w:r>
      <w:r w:rsidRPr="00E02D94">
        <w:rPr>
          <w:rFonts w:ascii="BRH Devanagari" w:hAnsi="BRH Devanagari" w:cs="BRH Devanagari"/>
          <w:color w:val="000000"/>
          <w:kern w:val="0"/>
          <w:sz w:val="32"/>
          <w:szCs w:val="32"/>
        </w:rPr>
        <w:t xml:space="preserve">] </w:t>
      </w:r>
      <w:r w:rsidR="00D21EDB" w:rsidRPr="00E02D94">
        <w:rPr>
          <w:rFonts w:ascii="Arial" w:hAnsi="Arial" w:cs="BRH Devanagari"/>
          <w:color w:val="000000"/>
          <w:kern w:val="0"/>
          <w:sz w:val="24"/>
          <w:szCs w:val="32"/>
        </w:rPr>
        <w:t>5</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6</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8</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5</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2</w:t>
      </w:r>
      <w:r w:rsidRPr="00E02D94">
        <w:rPr>
          <w:rFonts w:ascii="BRH Devanagari" w:hAnsi="BRH Devanagari" w:cs="BRH Devanagari"/>
          <w:color w:val="000000"/>
          <w:kern w:val="0"/>
          <w:sz w:val="32"/>
          <w:szCs w:val="32"/>
        </w:rPr>
        <w:t>)-</w:t>
      </w:r>
      <w:r w:rsidR="001F6D69" w:rsidRPr="00E02D94">
        <w:rPr>
          <w:rFonts w:ascii="BRH Devanagari" w:hAnsi="BRH Devanagari" w:cs="BRH Devanagari"/>
          <w:color w:val="000000"/>
          <w:kern w:val="0"/>
          <w:sz w:val="32"/>
          <w:szCs w:val="32"/>
        </w:rPr>
        <w:t xml:space="preserve"> </w:t>
      </w:r>
      <w:r w:rsidRPr="00437FB4">
        <w:rPr>
          <w:rFonts w:ascii="BRH Devanagari Extra" w:hAnsi="BRH Devanagari Extra" w:cs="BRH Devanagari"/>
          <w:color w:val="000000"/>
          <w:kern w:val="0"/>
          <w:sz w:val="32"/>
          <w:szCs w:val="32"/>
        </w:rPr>
        <w:t>²</w:t>
      </w:r>
      <w:r w:rsidRPr="00E02D94">
        <w:rPr>
          <w:rFonts w:ascii="BRH Devanagari" w:hAnsi="BRH Devanagari" w:cs="BRH Devanagari"/>
          <w:color w:val="000000"/>
          <w:kern w:val="0"/>
          <w:sz w:val="32"/>
          <w:szCs w:val="32"/>
        </w:rPr>
        <w:t>å |</w:t>
      </w:r>
    </w:p>
    <w:p w14:paraId="46ADF6F1" w14:textId="231CEC9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²å 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²å | </w:t>
      </w:r>
    </w:p>
    <w:p w14:paraId="1AE74E80" w14:textId="665A0A6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æÿ | 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iÉç |</w:t>
      </w:r>
    </w:p>
    <w:p w14:paraId="36BB3AE6" w14:textId="6E24F4D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þ uÉÑm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 SÒþm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Sè Uåþ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æþ Uå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þ uÉÑm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èkrÉÉiÉç | </w:t>
      </w:r>
    </w:p>
    <w:p w14:paraId="47CF5E73" w14:textId="3DA6502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æÿ |</w:t>
      </w:r>
    </w:p>
    <w:p w14:paraId="796733E5" w14:textId="534DEF3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ÌuÉÌiÉþ UåiÉÈ - ÍxÉcÉÉæÿ | </w:t>
      </w:r>
    </w:p>
    <w:p w14:paraId="073EDB65" w14:textId="7F88464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iÉç | UåiÉþÈ |</w:t>
      </w:r>
    </w:p>
    <w:p w14:paraId="11736745" w14:textId="7D715F7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Sè Uåi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þ Em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 SÒþm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èkrÉÉSè UåiÉþÈ | </w:t>
      </w:r>
    </w:p>
    <w:p w14:paraId="134D70AD" w14:textId="684B4DD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iÉç |</w:t>
      </w:r>
    </w:p>
    <w:p w14:paraId="1CE84F94" w14:textId="25D1A63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ÌSirÉÑþmÉ -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krÉÉiÉç | </w:t>
      </w:r>
    </w:p>
    <w:p w14:paraId="29288548" w14:textId="77777777" w:rsidR="00437FB4" w:rsidRPr="00E02D94" w:rsidRDefault="00437F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41931F" w14:textId="2097DDC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åiÉþÈ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49B5C223" w14:textId="2B1F8CA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åiÉÉåÿ ÅxrÉ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Éåÿ ÅxrÉ | </w:t>
      </w:r>
    </w:p>
    <w:p w14:paraId="5CE58331" w14:textId="712535C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ÌuÉ |</w:t>
      </w:r>
    </w:p>
    <w:p w14:paraId="6BE6DDC4" w14:textId="5033540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uÉ urÉþxrÉ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uÉ | </w:t>
      </w:r>
    </w:p>
    <w:p w14:paraId="12D6A8C8" w14:textId="660BE0D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 | ÍN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w:t>
      </w:r>
    </w:p>
    <w:p w14:paraId="5015CECE" w14:textId="510B380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 ÎcNûþl±ÉcÉç ÍNû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è ÌuÉ ÌuÉ ÎcNûþl±ÉiÉç | </w:t>
      </w:r>
    </w:p>
    <w:p w14:paraId="6FAB9FFB" w14:textId="26DC5B8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N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w:t>
      </w:r>
    </w:p>
    <w:p w14:paraId="262556A6" w14:textId="7F4CE3F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N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zNûþl±ÉcÉç ÍNûl±ÉiÉç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ëÈ | </w:t>
      </w:r>
    </w:p>
    <w:p w14:paraId="0179D887" w14:textId="24858A8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 EmÉþ |</w:t>
      </w:r>
    </w:p>
    <w:p w14:paraId="3A746BB0" w14:textId="5C76E4B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EmÉÉåmÉþ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ë EmÉþ | </w:t>
      </w:r>
    </w:p>
    <w:p w14:paraId="1F542511" w14:textId="6473944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mÉþ |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7A1ED237" w14:textId="7BD1A9B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mÉþ SkÉÉÌiÉ S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rÉÑmÉÉåmÉþ SkÉÉÌiÉ | </w:t>
      </w:r>
    </w:p>
    <w:p w14:paraId="0B738E68" w14:textId="13B716E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UåiÉþxÉÈ |</w:t>
      </w:r>
    </w:p>
    <w:p w14:paraId="6B2ADA29" w14:textId="518FC58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þx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þxÉÉå SkÉÉÌiÉ SkÉÉ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þxÉÈ | </w:t>
      </w:r>
    </w:p>
    <w:p w14:paraId="66004171" w14:textId="4B152C4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åiÉþxÉÈ | xÉliÉþirÉæ |</w:t>
      </w:r>
    </w:p>
    <w:p w14:paraId="32DB7148" w14:textId="164D17D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åiÉþ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xÉliÉþ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liÉþ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þx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þ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xÉliÉþirÉæ | </w:t>
      </w:r>
    </w:p>
    <w:p w14:paraId="279599D8" w14:textId="4B3D56F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liÉþirÉæ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qÉç |</w:t>
      </w:r>
    </w:p>
    <w:p w14:paraId="313BC045" w14:textId="1712698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liÉþirÉÉ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 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aqÉç) xÉliÉþ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liÉþirÉÉ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qÉç | </w:t>
      </w:r>
    </w:p>
    <w:p w14:paraId="5C4BF7DF" w14:textId="51B99E3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liÉþirÉæ |</w:t>
      </w:r>
    </w:p>
    <w:p w14:paraId="697119EC" w14:textId="3E000FD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liÉþ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Ç -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w:t>
      </w:r>
    </w:p>
    <w:p w14:paraId="6695DF01" w14:textId="77777777" w:rsidR="00437FB4" w:rsidRPr="00E02D94" w:rsidRDefault="00437F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FC72DD" w14:textId="2FEB75E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qÉç | uÉÉuÉ |</w:t>
      </w:r>
    </w:p>
    <w:p w14:paraId="19CF52FE" w14:textId="7743635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Ç ÆuÉÉuÉ uÉÉuÉårÉ 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Ç ÆuÉÉuÉ | </w:t>
      </w:r>
    </w:p>
    <w:p w14:paraId="41AF916C" w14:textId="2935AA8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uÉ | 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 |</w:t>
      </w:r>
    </w:p>
    <w:p w14:paraId="076AAA17" w14:textId="7263BFA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uÉ mÉëþ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 mÉëþ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 uÉÉuÉ uÉÉuÉ mÉëþ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É | </w:t>
      </w:r>
    </w:p>
    <w:p w14:paraId="220BDD45" w14:textId="5C974A9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 | 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Mçü |</w:t>
      </w:r>
    </w:p>
    <w:p w14:paraId="3C345A49" w14:textId="45177C7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 Uåþ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aÉç Uåþ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Mçü mÉëþ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 mÉëþ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 Uåþ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ÎxxÉMçü | </w:t>
      </w:r>
    </w:p>
    <w:p w14:paraId="3F788187" w14:textId="53A966D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Mçü | uÉÉMçü |</w:t>
      </w:r>
    </w:p>
    <w:p w14:paraId="0D0DFE2C" w14:textId="27E5C2D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aÉç uÉÉaÉç uÉÉaÉç Uåþ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aÉç Uåþ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ÎxxÉaÉç uÉÉMçü | </w:t>
      </w:r>
    </w:p>
    <w:p w14:paraId="6CDCA790" w14:textId="6B20911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Mçü |</w:t>
      </w:r>
    </w:p>
    <w:p w14:paraId="68152763" w14:textId="2935945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ÎxxÉÌaÉÌiÉþ UåiÉÈ - ÍxÉMçü | </w:t>
      </w:r>
    </w:p>
    <w:p w14:paraId="0E94E659" w14:textId="2BB54F42"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23</w:t>
      </w:r>
      <w:r w:rsidRPr="00E02D94">
        <w:rPr>
          <w:rFonts w:ascii="BRH Devanagari" w:hAnsi="BRH Devanagari" w:cs="BRH Devanagari"/>
          <w:color w:val="000000"/>
          <w:kern w:val="0"/>
          <w:sz w:val="32"/>
          <w:szCs w:val="32"/>
        </w:rPr>
        <w:t>)</w:t>
      </w:r>
      <w:r w:rsidR="001F6D69" w:rsidRPr="00E02D94">
        <w:rPr>
          <w:rFonts w:ascii="Arial" w:hAnsi="Arial" w:cs="BRH Devanagari"/>
          <w:color w:val="000000"/>
          <w:kern w:val="0"/>
          <w:sz w:val="24"/>
          <w:szCs w:val="32"/>
        </w:rPr>
        <w:t>[P</w:t>
      </w:r>
      <w:r w:rsidR="00D21EDB" w:rsidRPr="00E02D94">
        <w:rPr>
          <w:rFonts w:ascii="Arial" w:hAnsi="Arial" w:cs="BRH Devanagari"/>
          <w:color w:val="000000"/>
          <w:kern w:val="0"/>
          <w:sz w:val="24"/>
          <w:szCs w:val="32"/>
        </w:rPr>
        <w:t>34</w:t>
      </w:r>
      <w:r w:rsidRPr="00E02D94">
        <w:rPr>
          <w:rFonts w:ascii="BRH Devanagari" w:hAnsi="BRH Devanagari" w:cs="BRH Devanagari"/>
          <w:color w:val="000000"/>
          <w:kern w:val="0"/>
          <w:sz w:val="32"/>
          <w:szCs w:val="32"/>
        </w:rPr>
        <w:t xml:space="preserve">] </w:t>
      </w:r>
      <w:r w:rsidR="00D21EDB" w:rsidRPr="00E02D94">
        <w:rPr>
          <w:rFonts w:ascii="Arial" w:hAnsi="Arial" w:cs="BRH Devanagari"/>
          <w:color w:val="000000"/>
          <w:kern w:val="0"/>
          <w:sz w:val="24"/>
          <w:szCs w:val="32"/>
        </w:rPr>
        <w:t>5</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6</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8</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5</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18</w:t>
      </w:r>
      <w:r w:rsidRPr="00E02D94">
        <w:rPr>
          <w:rFonts w:ascii="BRH Devanagari" w:hAnsi="BRH Devanagari" w:cs="BRH Devanagari"/>
          <w:color w:val="000000"/>
          <w:kern w:val="0"/>
          <w:sz w:val="32"/>
          <w:szCs w:val="32"/>
        </w:rPr>
        <w:t>)-</w:t>
      </w:r>
      <w:r w:rsidR="001F6D69" w:rsidRPr="00E02D94">
        <w:rPr>
          <w:rFonts w:ascii="BRH Devanagari" w:hAnsi="BRH Devanagari" w:cs="BRH Devanagari"/>
          <w:color w:val="000000"/>
          <w:kern w:val="0"/>
          <w:sz w:val="32"/>
          <w:szCs w:val="32"/>
        </w:rPr>
        <w:t xml:space="preserve"> </w:t>
      </w:r>
      <w:r w:rsidRPr="00437FB4">
        <w:rPr>
          <w:rFonts w:ascii="BRH Devanagari Extra" w:hAnsi="BRH Devanagari Extra" w:cs="BRH Devanagari"/>
          <w:color w:val="000000"/>
          <w:kern w:val="0"/>
          <w:sz w:val="32"/>
          <w:szCs w:val="32"/>
        </w:rPr>
        <w:t>uÉÉM</w:t>
      </w:r>
      <w:r w:rsidRPr="00E02D94">
        <w:rPr>
          <w:rFonts w:ascii="BRH Devanagari" w:hAnsi="BRH Devanagari" w:cs="BRH Devanagari"/>
          <w:color w:val="000000"/>
          <w:kern w:val="0"/>
          <w:sz w:val="32"/>
          <w:szCs w:val="32"/>
        </w:rPr>
        <w:t>çü | uÉæ |</w:t>
      </w:r>
    </w:p>
    <w:p w14:paraId="01558E99" w14:textId="77777777"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02D94">
        <w:rPr>
          <w:rFonts w:ascii="BRH Devanagari" w:hAnsi="BRH Devanagari" w:cs="BRH Devanagari"/>
          <w:color w:val="000000"/>
          <w:kern w:val="0"/>
          <w:sz w:val="32"/>
          <w:szCs w:val="32"/>
        </w:rPr>
        <w:t xml:space="preserve">uÉÉaÉç uÉæ uÉæ </w:t>
      </w:r>
      <w:r w:rsidRPr="00437FB4">
        <w:rPr>
          <w:rFonts w:ascii="BRH Devanagari Extra" w:hAnsi="BRH Devanagari Extra" w:cs="BRH Devanagari"/>
          <w:color w:val="000000"/>
          <w:kern w:val="0"/>
          <w:sz w:val="32"/>
          <w:szCs w:val="32"/>
        </w:rPr>
        <w:t>uÉÉaÉç uÉÉaÉç</w:t>
      </w:r>
      <w:r w:rsidRPr="00E02D94">
        <w:rPr>
          <w:rFonts w:ascii="BRH Devanagari" w:hAnsi="BRH Devanagari" w:cs="BRH Devanagari"/>
          <w:color w:val="000000"/>
          <w:kern w:val="0"/>
          <w:sz w:val="32"/>
          <w:szCs w:val="32"/>
        </w:rPr>
        <w:t xml:space="preserve"> uÉæ | </w:t>
      </w:r>
    </w:p>
    <w:p w14:paraId="4A4C21C7" w14:textId="0DBDCAB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qÉç |</w:t>
      </w:r>
    </w:p>
    <w:p w14:paraId="65B8B0D9" w14:textId="7F41A98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 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Ç ÆuÉæ uÉÉ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qÉç | </w:t>
      </w:r>
    </w:p>
    <w:p w14:paraId="79656D2A" w14:textId="0989C6F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qÉç | iÉxqÉÉÿiÉç |</w:t>
      </w:r>
    </w:p>
    <w:p w14:paraId="4319D985" w14:textId="50149DC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qÉç 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iÉxqÉÉþ 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 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qÉç iÉxqÉÉÿiÉç | </w:t>
      </w:r>
    </w:p>
    <w:p w14:paraId="51BAA77F" w14:textId="243B990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xqÉÉÿiÉç | mÉzrÉþÎliÉ |</w:t>
      </w:r>
    </w:p>
    <w:p w14:paraId="00B8875C" w14:textId="06F67FC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ç mÉzrÉþÎliÉ | </w:t>
      </w:r>
    </w:p>
    <w:p w14:paraId="422D8E31" w14:textId="59B05D7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zrÉþÎliÉ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qÉç |</w:t>
      </w:r>
    </w:p>
    <w:p w14:paraId="68B4C95D" w14:textId="381D5E2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zrÉþli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 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qÉç 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zrÉþli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ÉqÉç | </w:t>
      </w:r>
    </w:p>
    <w:p w14:paraId="6FAC6D18" w14:textId="77777777" w:rsidR="00437FB4" w:rsidRPr="00E02D94" w:rsidRDefault="00437F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A9DD8BC" w14:textId="73DE27D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qÉç | mÉzrÉþÎliÉ |</w:t>
      </w:r>
    </w:p>
    <w:p w14:paraId="1490B057" w14:textId="5C5E4DE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qÉç 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zrÉþli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 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ÉqÉç mÉzrÉþÎliÉ | </w:t>
      </w:r>
    </w:p>
    <w:p w14:paraId="0DC9BFD1" w14:textId="310346C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zrÉþÎliÉ | uÉÉcÉÿqÉç |</w:t>
      </w:r>
    </w:p>
    <w:p w14:paraId="0FD06FF9" w14:textId="34A83A1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 ÆuÉÉ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ç 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cÉÿqÉç | </w:t>
      </w:r>
    </w:p>
    <w:p w14:paraId="4A645C07" w14:textId="438734C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cÉÿqÉç | uÉSþliÉÏqÉç |</w:t>
      </w:r>
    </w:p>
    <w:p w14:paraId="072B57B5" w14:textId="0F13C14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 ÆuÉSþli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 ÆuÉSþli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 ÆuÉÉ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 ÆuÉÉ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Ç ÆuÉSþliÉÏqÉç | </w:t>
      </w:r>
    </w:p>
    <w:p w14:paraId="24D06218" w14:textId="022B9E8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SþliÉÏqÉç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qÉç |</w:t>
      </w:r>
    </w:p>
    <w:p w14:paraId="694FF40E" w14:textId="4124B74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SþliÉÏ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 ÆuÉSþli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 ÆuÉSþliÉÏ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iÉËUþ¤ÉqÉç | </w:t>
      </w:r>
    </w:p>
    <w:p w14:paraId="3B52A5E9" w14:textId="4F6B5B7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qÉç |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Éÿ |</w:t>
      </w:r>
    </w:p>
    <w:p w14:paraId="6CB3B9E7" w14:textId="69812FF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qÉç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Éÿ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liÉËUþ¤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qÉç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ÏrÉÉÿ | </w:t>
      </w:r>
    </w:p>
    <w:p w14:paraId="45EFC017" w14:textId="6F37A38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Éÿ |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È |</w:t>
      </w:r>
    </w:p>
    <w:p w14:paraId="19A8FEDC" w14:textId="28D0335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Éÿ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È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å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Éÿ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Éÿ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hÉÈ | </w:t>
      </w:r>
    </w:p>
    <w:p w14:paraId="034602DC" w14:textId="3C08997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È | uÉæ |</w:t>
      </w:r>
    </w:p>
    <w:p w14:paraId="2FE86998" w14:textId="1F6D532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å uÉæ uÉæ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È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hÉÉå uÉæ | </w:t>
      </w:r>
    </w:p>
    <w:p w14:paraId="0227C47E" w14:textId="7F0C135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È |</w:t>
      </w:r>
    </w:p>
    <w:p w14:paraId="4AA9B8D7" w14:textId="41BDD12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 CÌiÉþ mÉë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È | </w:t>
      </w:r>
    </w:p>
    <w:p w14:paraId="6C24EA3F" w14:textId="7E623AF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qÉç |</w:t>
      </w:r>
    </w:p>
    <w:p w14:paraId="5F3B5112" w14:textId="0101499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 ÆuÉæ uÉÉ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iÉËUþ¤ÉqÉç | </w:t>
      </w:r>
    </w:p>
    <w:p w14:paraId="01A205D2" w14:textId="508660F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qÉç | iÉxqÉÉÿiÉç |</w:t>
      </w:r>
    </w:p>
    <w:p w14:paraId="3FC5FA71" w14:textId="2F0AEDF0"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ç 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iÉxqÉÉþ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ç iÉxqÉÉÿiÉç | </w:t>
      </w:r>
    </w:p>
    <w:p w14:paraId="326E95D5" w14:textId="77777777" w:rsidR="00437FB4" w:rsidRPr="00E02D94" w:rsidRDefault="00437F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925A0E3" w14:textId="184C9BD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xqÉÉÿiÉç | lÉ |</w:t>
      </w:r>
    </w:p>
    <w:p w14:paraId="2399EF9F" w14:textId="663AA26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ç lÉ lÉ 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ç lÉ | </w:t>
      </w:r>
    </w:p>
    <w:p w14:paraId="638A615B" w14:textId="7EE8323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É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qÉç |</w:t>
      </w:r>
    </w:p>
    <w:p w14:paraId="4EC5BB8C" w14:textId="0716E44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ÉÉliÉËUþ¤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³É lÉÉliÉËUþ¤ÉqÉç | </w:t>
      </w:r>
    </w:p>
    <w:p w14:paraId="12B8BB62" w14:textId="73C48F9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qÉç | mÉzrÉþÎliÉ |</w:t>
      </w:r>
    </w:p>
    <w:p w14:paraId="53F96A0E" w14:textId="313FEAF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ç 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zrÉþlÉç 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ç mÉzrÉþÎliÉ | </w:t>
      </w:r>
    </w:p>
    <w:p w14:paraId="2266718E" w14:textId="42AF2BB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zrÉþÎliÉ | lÉ |</w:t>
      </w:r>
    </w:p>
    <w:p w14:paraId="4F1F1F97" w14:textId="393D480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É lÉ 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É | </w:t>
      </w:r>
    </w:p>
    <w:p w14:paraId="780BB6DF" w14:textId="0C46250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É |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qÉç |</w:t>
      </w:r>
    </w:p>
    <w:p w14:paraId="7473931A" w14:textId="19AD7DA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É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qÉç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qÉç lÉ lÉ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hÉqÉç | </w:t>
      </w:r>
    </w:p>
    <w:p w14:paraId="10DF43A9" w14:textId="22688ED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qÉç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Éæ |</w:t>
      </w:r>
    </w:p>
    <w:p w14:paraId="60335D92" w14:textId="6DCDAD9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É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Éæ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qÉç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Éæ | </w:t>
      </w:r>
    </w:p>
    <w:p w14:paraId="2D998634" w14:textId="64BA509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qÉç |</w:t>
      </w:r>
    </w:p>
    <w:p w14:paraId="75BE3C66" w14:textId="659D72C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ÍqÉÌiÉþ mÉë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qÉç | </w:t>
      </w:r>
    </w:p>
    <w:p w14:paraId="1E200826" w14:textId="649CC04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Éæ |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Éÿ |</w:t>
      </w:r>
    </w:p>
    <w:p w14:paraId="4DE54D48" w14:textId="300F1D4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Éæ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Éþ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xÉÉ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Éæ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ÏrÉÉÿ | </w:t>
      </w:r>
    </w:p>
    <w:p w14:paraId="70D294D3" w14:textId="5828841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Éÿ | cÉ¤ÉÑþÈ |</w:t>
      </w:r>
    </w:p>
    <w:p w14:paraId="59A46267" w14:textId="04D54C5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É¤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ÉÑþ 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Éþ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É¤ÉÑþÈ | </w:t>
      </w:r>
    </w:p>
    <w:p w14:paraId="125FFE16" w14:textId="2D74851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É¤ÉÑþÈ | uÉæ |</w:t>
      </w:r>
    </w:p>
    <w:p w14:paraId="07A33E5A" w14:textId="4C3699B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É¤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uÉæ uÉæ cÉ¤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ç uÉæ | </w:t>
      </w:r>
    </w:p>
    <w:p w14:paraId="02F5975D" w14:textId="77777777" w:rsidR="00437FB4" w:rsidRPr="00E02D94" w:rsidRDefault="00437F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C9BCA8E" w14:textId="4607A45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Éæ |</w:t>
      </w:r>
    </w:p>
    <w:p w14:paraId="1FB6647B" w14:textId="56D5FF5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É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Éæ uÉæ uÉÉ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Éæ | </w:t>
      </w:r>
    </w:p>
    <w:p w14:paraId="333993AF" w14:textId="3F2ADCC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Éæ | iÉxqÉÉÿiÉç |</w:t>
      </w:r>
    </w:p>
    <w:p w14:paraId="42E3619D" w14:textId="5871330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Éæ 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iÉxqÉÉþ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É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Éæ iÉxqÉÉÿiÉç | </w:t>
      </w:r>
    </w:p>
    <w:p w14:paraId="282490FD" w14:textId="74455C4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xqÉÉÿiÉç | mÉzrÉþÎliÉ |</w:t>
      </w:r>
    </w:p>
    <w:p w14:paraId="1DDB024B" w14:textId="1133C27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ç mÉzrÉþÎliÉ | </w:t>
      </w:r>
    </w:p>
    <w:p w14:paraId="75F3BC8D" w14:textId="7A261C8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zrÉþÎliÉ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ÔqÉç |</w:t>
      </w:r>
    </w:p>
    <w:p w14:paraId="22956E1A" w14:textId="0DEC193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zrÉþlÉç 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Ô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ÔqÉç 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zrÉþlÉç 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ÔqÉç | </w:t>
      </w:r>
    </w:p>
    <w:p w14:paraId="59AD9F1B" w14:textId="6F495FB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ÔqÉç | mÉzrÉþÎliÉ |</w:t>
      </w:r>
    </w:p>
    <w:p w14:paraId="74BDA978" w14:textId="4A45985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ÔqÉç 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zrÉþlÉç 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Ô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ÔqÉç mÉzrÉþÎliÉ | </w:t>
      </w:r>
    </w:p>
    <w:p w14:paraId="2B1B588E" w14:textId="0C82B26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zrÉþÎliÉ | cÉ¤ÉÑþÈ |</w:t>
      </w:r>
    </w:p>
    <w:p w14:paraId="53211215" w14:textId="2083A4F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É¤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É¤ÉÑþÈ | </w:t>
      </w:r>
    </w:p>
    <w:p w14:paraId="36BF88F2" w14:textId="36D5E27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É¤ÉÑþÈ | rÉeÉÑþwÉÉ |</w:t>
      </w:r>
    </w:p>
    <w:p w14:paraId="6CF5732B" w14:textId="4A89ABE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É¤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rÉeÉÑþw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eÉÑþw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É¤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ç rÉeÉÑþwÉÉ | </w:t>
      </w:r>
    </w:p>
    <w:p w14:paraId="1F502EDC" w14:textId="65BEEDB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eÉÑþwÉÉ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qÉç |</w:t>
      </w:r>
    </w:p>
    <w:p w14:paraId="622279AC" w14:textId="036531D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eÉÑþw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 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Ç ÆrÉeÉÑþw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eÉÑþw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ÉqÉç | </w:t>
      </w:r>
    </w:p>
    <w:p w14:paraId="5FA2ADD3" w14:textId="55F9857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qÉç | 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7EF35888" w14:textId="7A782E9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qÉç cÉþ c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 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ÉqÉç cÉþ | </w:t>
      </w:r>
    </w:p>
    <w:p w14:paraId="5898544A" w14:textId="77787B9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ÔqÉç |</w:t>
      </w:r>
    </w:p>
    <w:p w14:paraId="66E67086" w14:textId="27979B7F"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Ô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ÔqÉç cÉþ c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ÔqÉç | </w:t>
      </w:r>
    </w:p>
    <w:p w14:paraId="322B1A33" w14:textId="77777777" w:rsidR="00437FB4" w:rsidRPr="00E02D94" w:rsidRDefault="00437F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177B61F" w14:textId="10C8426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ÔqÉç | 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58929D40" w14:textId="5CCA0A5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ÔqÉç cÉþ c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Ô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ÔqÉç cÉþ | </w:t>
      </w:r>
    </w:p>
    <w:p w14:paraId="0BA77FDD" w14:textId="2A79634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EmÉþ |</w:t>
      </w:r>
    </w:p>
    <w:p w14:paraId="33E0EC12" w14:textId="3C60501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ÉÉåmÉÉåmÉþ 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ÉÉåmÉþ | </w:t>
      </w:r>
    </w:p>
    <w:p w14:paraId="56CD3D83" w14:textId="273CAA2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mÉþ |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1ABDB5AA" w14:textId="06AEA43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mÉþ SkÉÉÌiÉ S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rÉÑmÉÉåmÉþ SkÉÉÌiÉ | </w:t>
      </w:r>
    </w:p>
    <w:p w14:paraId="7AEF03E2" w14:textId="697631F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qÉlÉþxÉÉ |</w:t>
      </w:r>
    </w:p>
    <w:p w14:paraId="3E750018" w14:textId="793A408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lÉþ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lÉþxÉÉ SkÉÉÌiÉ SkÉÉ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lÉþxÉÉ | </w:t>
      </w:r>
    </w:p>
    <w:p w14:paraId="29917076" w14:textId="2FEA529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qÉlÉþxÉÉ |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qÉç |</w:t>
      </w:r>
    </w:p>
    <w:p w14:paraId="4B942D3E" w14:textId="48D271A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qÉlÉþxÉÉ qÉSèk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qÉç qÉþSèk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qÉç qÉlÉþ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lÉþxÉÉ qÉSèk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ÉqÉç | </w:t>
      </w:r>
    </w:p>
    <w:p w14:paraId="0E987D37" w14:textId="025833A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qÉç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ÉqÉç |</w:t>
      </w:r>
    </w:p>
    <w:p w14:paraId="0B086AB8" w14:textId="56CB414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ÉqÉç qÉþSèk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qÉç qÉþSèk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ÉÉqÉç | </w:t>
      </w:r>
    </w:p>
    <w:p w14:paraId="5CF2D01C" w14:textId="1E7719D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ÉqÉç | 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ÉlÉÉÿqÉç |</w:t>
      </w:r>
    </w:p>
    <w:p w14:paraId="6A26B602" w14:textId="4B099D8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ÉqÉç Æ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ÉlÉÉÿqÉç Æ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ÉlÉÉþ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ÉqÉç Æ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MüÉlÉÉÿqÉç | </w:t>
      </w:r>
    </w:p>
    <w:p w14:paraId="6A2163E2" w14:textId="68070DA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ÉlÉÉÿqÉç | YsÉ×mirÉæÿ |</w:t>
      </w:r>
    </w:p>
    <w:p w14:paraId="1E01CA4B" w14:textId="0DA29E8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É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ç YsÉ×m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YsÉ×mirÉæþ 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ÉlÉÉÿqÉç Æ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É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ç YsÉ×mirÉæÿ | </w:t>
      </w:r>
    </w:p>
    <w:p w14:paraId="45BA5605" w14:textId="51F2BD7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YsÉ×mirÉæÿ | AjÉÉåÿ |</w:t>
      </w:r>
    </w:p>
    <w:p w14:paraId="1882CF31" w14:textId="553A785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YsÉ×m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YsÉ×m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YsÉ×m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jÉÉåÿ | </w:t>
      </w:r>
    </w:p>
    <w:p w14:paraId="6D534851" w14:textId="0C94B90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jÉÉåÿ |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lÉÉÿqÉç |</w:t>
      </w:r>
    </w:p>
    <w:p w14:paraId="2F0A2A23" w14:textId="02EDE78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jÉÉåÿ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lÉÉÿqÉç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jÉÉåÿ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hÉÉlÉÉÿqÉç | </w:t>
      </w:r>
    </w:p>
    <w:p w14:paraId="166CED4B" w14:textId="77777777" w:rsidR="00437FB4" w:rsidRPr="00E02D94" w:rsidRDefault="00437F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FF4AF8" w14:textId="408AFF7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jÉÉåÿ |</w:t>
      </w:r>
    </w:p>
    <w:p w14:paraId="63EBE628" w14:textId="4BED5AC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irÉjÉÉåÿ | </w:t>
      </w:r>
    </w:p>
    <w:p w14:paraId="6BE9731B" w14:textId="2AAE510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lÉÉÿqÉç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È |</w:t>
      </w:r>
    </w:p>
    <w:p w14:paraId="75F1C632" w14:textId="6ABADBA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lÉÉþ 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È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lÉÉÿqÉç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lÉÉþ 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¹È | </w:t>
      </w:r>
    </w:p>
    <w:p w14:paraId="574D61E0" w14:textId="209501C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lÉÉÿqÉç |</w:t>
      </w:r>
    </w:p>
    <w:p w14:paraId="4EB0B600" w14:textId="773A0B5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qÉÌiÉþ mÉë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ÉlÉÉÿqÉç | </w:t>
      </w:r>
    </w:p>
    <w:p w14:paraId="6C42FFDB" w14:textId="057D456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È | 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È |</w:t>
      </w:r>
    </w:p>
    <w:p w14:paraId="615E56F0" w14:textId="0D2D424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Éå 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Éå 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Éå 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ÉÈ | </w:t>
      </w:r>
    </w:p>
    <w:p w14:paraId="7B3A220E" w14:textId="061E6EF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È | pÉ×aÉÑþÍpÉÈ |</w:t>
      </w:r>
    </w:p>
    <w:p w14:paraId="0039705F" w14:textId="58E960B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Éå pÉ×aÉÑþ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pÉ×aÉÑþÍpÉUç 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Éå 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ÉÉå pÉ×aÉÑþÍpÉÈ | </w:t>
      </w:r>
    </w:p>
    <w:p w14:paraId="36989499" w14:textId="4733AF4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pÉ×aÉÑþÍpÉÈ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ïÈ |</w:t>
      </w:r>
    </w:p>
    <w:p w14:paraId="1689923E" w14:textId="7B106CE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pÉ×aÉÑþÍpÉ UÉ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ï AÉþ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ï pÉ×aÉÑþ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pÉ×aÉÑþÍpÉ UÉ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ÉïÈ | </w:t>
      </w:r>
    </w:p>
    <w:p w14:paraId="36BC2286" w14:textId="0C921D0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pÉ×aÉÑþÍpÉÈ |</w:t>
      </w:r>
    </w:p>
    <w:p w14:paraId="6A854BE3" w14:textId="78FDBDE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pÉ×aÉÑþ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ËU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pÉ×aÉÑþ - 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 </w:t>
      </w:r>
    </w:p>
    <w:p w14:paraId="16BD422C" w14:textId="3B89657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ïÈ | uÉxÉÑþÍpÉÈ |</w:t>
      </w:r>
    </w:p>
    <w:p w14:paraId="75A04B60" w14:textId="18D360A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ï uÉxÉÑþ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uÉxÉÑþÍpÉ UÉ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ï AÉþ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Éï uÉxÉÑþÍpÉÈ | </w:t>
      </w:r>
    </w:p>
    <w:p w14:paraId="2178A753" w14:textId="6E7C3EA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ïÈ |</w:t>
      </w:r>
    </w:p>
    <w:p w14:paraId="2CB7E1F6" w14:textId="1151778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Éï CirÉÉþzÉÏÈ - SÉÈ | </w:t>
      </w:r>
    </w:p>
    <w:p w14:paraId="256466CC" w14:textId="4F621F8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xÉÑþÍpÉÈ | iÉxrÉþ |</w:t>
      </w:r>
    </w:p>
    <w:p w14:paraId="17C85E14" w14:textId="63D59D2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xÉÑþ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i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xÉÑþ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uÉxÉÑþ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iÉxrÉþ | </w:t>
      </w:r>
    </w:p>
    <w:p w14:paraId="58F15BC7" w14:textId="77777777" w:rsidR="00437FB4" w:rsidRPr="00E02D94" w:rsidRDefault="00437F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CCDE10E" w14:textId="2BA98FB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xÉÑþÍpÉÈ |</w:t>
      </w:r>
    </w:p>
    <w:p w14:paraId="013FD458" w14:textId="1CC673B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xÉÑþ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ËU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xÉÑþ - 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 </w:t>
      </w:r>
    </w:p>
    <w:p w14:paraId="08C1E9FF" w14:textId="4F3F59E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xrÉþ | 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123A8DB1" w14:textId="2298CA7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xrÉþ iÉå 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xrÉþ iÉå | </w:t>
      </w:r>
    </w:p>
    <w:p w14:paraId="6B5A8B2A" w14:textId="4CA5DB7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xrÉþ |</w:t>
      </w:r>
    </w:p>
    <w:p w14:paraId="0B99B3DF" w14:textId="3302BCE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 xr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xrÉþ iÉå iÉ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¹xrÉþ | </w:t>
      </w:r>
    </w:p>
    <w:p w14:paraId="22963992" w14:textId="4C9D263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xrÉþ | 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xrÉþ |</w:t>
      </w:r>
    </w:p>
    <w:p w14:paraId="782B5B6B" w14:textId="11C2AA0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xrÉþ 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xrÉþ 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 xr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 xr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xrÉþ 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xrÉþ | </w:t>
      </w:r>
    </w:p>
    <w:p w14:paraId="325F1FB8" w14:textId="6142FBB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xrÉþ | SìÌuÉþhÉÉ |</w:t>
      </w:r>
    </w:p>
    <w:p w14:paraId="06509576" w14:textId="62E04D0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ìÌuÉþh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ìÌuÉþhÉÉ 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xrÉþ 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ìÌuÉþhÉÉ | </w:t>
      </w:r>
    </w:p>
    <w:p w14:paraId="5C828B82" w14:textId="478D956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ìÌuÉþhÉÉ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 |</w:t>
      </w:r>
    </w:p>
    <w:p w14:paraId="172EEA8C" w14:textId="13E3223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ìÌuÉþh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åûWû SìÌuÉþh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ìÌuÉþh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û | </w:t>
      </w:r>
    </w:p>
    <w:p w14:paraId="7DE8BB0C" w14:textId="6FF8274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 | 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645CB26B" w14:textId="55049D5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 pÉþ¤ÉÏrÉ pÉ¤ÉÏr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åûWû pÉþ¤ÉÏrÉ | </w:t>
      </w:r>
    </w:p>
    <w:p w14:paraId="5335A4D6" w14:textId="2F1B6FD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CÌiÉþ |</w:t>
      </w:r>
    </w:p>
    <w:p w14:paraId="4C018A25" w14:textId="78C5FE0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å iÉÏÌiÉþ pÉ¤ÉÏrÉ p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åÌiÉþ | </w:t>
      </w:r>
    </w:p>
    <w:p w14:paraId="721D9690" w14:textId="704FF45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ÌiÉþ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74260C71" w14:textId="76D812F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irÉÉþWû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åû iÉÏirÉÉþWû | </w:t>
      </w:r>
    </w:p>
    <w:p w14:paraId="72B84E3F" w14:textId="3B892DE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xi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å |</w:t>
      </w:r>
    </w:p>
    <w:p w14:paraId="239EC930" w14:textId="13FB624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i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å xiÉÑþiÉ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å AÉþWûÉWû xiÉÑiÉ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å | </w:t>
      </w:r>
    </w:p>
    <w:p w14:paraId="3911E14D" w14:textId="77777777" w:rsidR="00437FB4" w:rsidRPr="00E02D94" w:rsidRDefault="00437F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D990B7C" w14:textId="212C6A8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i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å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w:t>
      </w:r>
    </w:p>
    <w:p w14:paraId="135A4DBF" w14:textId="0F19A47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i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å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uÉ xiÉÑþiÉ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å xiÉÑþiÉ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å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 | </w:t>
      </w:r>
    </w:p>
    <w:p w14:paraId="0A65469F" w14:textId="0F69B77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i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å |</w:t>
      </w:r>
    </w:p>
    <w:p w14:paraId="6A52F802" w14:textId="7EC6FF6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i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å CÌiÉþ xiÉÑiÉ - 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å | </w:t>
      </w:r>
    </w:p>
    <w:p w14:paraId="0C01520D" w14:textId="14FE0A5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lÉþ |</w:t>
      </w:r>
    </w:p>
    <w:p w14:paraId="29B570B9" w14:textId="442E76A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ã</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iÉå l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l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æ uÉæiÉålÉþ | </w:t>
      </w:r>
    </w:p>
    <w:p w14:paraId="30B2454C" w14:textId="157D4D4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lÉþ | S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å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42193127" w14:textId="69DC2E8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lÉþ SÒWåû SÒWû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l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ålÉþ SÒWåû | </w:t>
      </w:r>
    </w:p>
    <w:p w14:paraId="5B7F7604" w14:textId="587CBBD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å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w:t>
      </w:r>
    </w:p>
    <w:p w14:paraId="43DF50EB" w14:textId="639BC1C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å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SÒþWåû SÒWåû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É | </w:t>
      </w:r>
    </w:p>
    <w:p w14:paraId="69301C90" w14:textId="7797B59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 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ËUµÉÉÿ |</w:t>
      </w:r>
    </w:p>
    <w:p w14:paraId="75C4AE4E" w14:textId="034CECD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qÉÉþ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ËUµÉÉþ qÉÉ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ËUµÉÉþ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qÉÉþ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ËUµÉÉÿ | </w:t>
      </w:r>
    </w:p>
    <w:p w14:paraId="155FD90E" w14:textId="77D7691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ËUµÉÉÿ | AÎcNûþSìÉ |</w:t>
      </w:r>
    </w:p>
    <w:p w14:paraId="1916A529" w14:textId="09500C1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ËUµÉÉ ÅÎcN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ìÉ ÅÎcNûþSìÉ qÉÉ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ËUµÉÉþ qÉÉ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ËUµÉÉ ÅÎcNûþSìÉ | </w:t>
      </w:r>
    </w:p>
    <w:p w14:paraId="14CADCC8" w14:textId="0AC8A08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ÎcNûþSìÉ | 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 |</w:t>
      </w:r>
    </w:p>
    <w:p w14:paraId="458491B0" w14:textId="0CC8DCF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ÎcNûþSìÉ 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 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 ÅÎcN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ìÉ ÅÎcNûþSìÉ 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É | </w:t>
      </w:r>
    </w:p>
    <w:p w14:paraId="09D5ED26" w14:textId="444EA96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 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6EF786F8" w14:textId="633CC18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kÉÉþ kÉÉÈ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 kÉÉÿÈ | </w:t>
      </w:r>
    </w:p>
    <w:p w14:paraId="2901D2D4" w14:textId="04F086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AÎcNûþSìÉÈ |</w:t>
      </w:r>
    </w:p>
    <w:p w14:paraId="4601D6DF" w14:textId="73ABF9E3"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ÎcNûþ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ÎcNûþSìÉ kÉÉ 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ÎcNûþSìÉÈ | </w:t>
      </w:r>
    </w:p>
    <w:p w14:paraId="72176649" w14:textId="77777777" w:rsidR="00437FB4" w:rsidRPr="001F6D69" w:rsidRDefault="00437F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9D0A45" w14:textId="06523F6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ÎcNûþSìÉÈ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zÉeÉþÈ |</w:t>
      </w:r>
    </w:p>
    <w:p w14:paraId="569FCA10" w14:textId="2846CC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ÎcNûþSìÉ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zÉeÉþ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zÉeÉÉå ÅÎcNûþ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ÎcNûþSìÉ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zÉeÉþÈ | </w:t>
      </w:r>
    </w:p>
    <w:p w14:paraId="4B17AF37" w14:textId="52BE507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zÉeÉþÈ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w:t>
      </w:r>
    </w:p>
    <w:p w14:paraId="66A99DEE" w14:textId="504F684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zÉeÉþÈ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åÍzÉeÉþ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zÉeÉþÈ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 | </w:t>
      </w:r>
    </w:p>
    <w:p w14:paraId="141CA235" w14:textId="247EABC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 AlÉÑþ |</w:t>
      </w:r>
    </w:p>
    <w:p w14:paraId="29879090" w14:textId="595A4F3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ÅluÉlÉÑþ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 ÅlÉÑþ | </w:t>
      </w:r>
    </w:p>
    <w:p w14:paraId="50C1BED3" w14:textId="3DDF2F3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lÉÑþ |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33C28EAD" w14:textId="1105F2F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lÉÑþ iÉ¤ÉÑ xiÉ¤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luÉlÉÑþ iÉ¤ÉÑÈ | </w:t>
      </w:r>
    </w:p>
    <w:p w14:paraId="49E85D83" w14:textId="4A635E6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xÉÉåqÉþÈ |</w:t>
      </w:r>
    </w:p>
    <w:p w14:paraId="72583C2F" w14:textId="227906B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xÉÉå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xÉÉåqÉþ xiÉ¤ÉÑ xiÉ¤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xÉÉåqÉþÈ | </w:t>
      </w:r>
    </w:p>
    <w:p w14:paraId="3E09CFDC" w14:textId="663411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ÉåqÉþÈ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iÉç |</w:t>
      </w:r>
    </w:p>
    <w:p w14:paraId="1977FD45" w14:textId="50A6C0D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ÉåqÉÉåþ ÌuÉ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Sè ÌuÉþ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jÉç xÉÉå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xÉÉåqÉÉåþ ÌuÉ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ÌuÉiÉç | </w:t>
      </w:r>
    </w:p>
    <w:p w14:paraId="2B3C0B72" w14:textId="5D53249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iÉç | 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w:t>
      </w:r>
    </w:p>
    <w:p w14:paraId="398FE3EA" w14:textId="46BCE4A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lÉç 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ÌuÉþ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Sè ÌuÉþ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lÉç 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É | </w:t>
      </w:r>
    </w:p>
    <w:p w14:paraId="60275721" w14:textId="2FC6CAD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iÉç |</w:t>
      </w:r>
    </w:p>
    <w:p w14:paraId="604685FF" w14:textId="3FFC9DD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ÌuÉÌSÌiÉþ ÌuÉµÉ - ÌuÉiÉç | </w:t>
      </w:r>
    </w:p>
    <w:p w14:paraId="0C8F6EE4" w14:textId="02D1E6E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 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759DDFD7" w14:textId="11C0C3C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lÉåþwÉlÉç lÉåwÉlÉç 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É lÉåþwÉiÉç | </w:t>
      </w:r>
    </w:p>
    <w:p w14:paraId="44A13217" w14:textId="2E22707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o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ÌiÉþÈ |</w:t>
      </w:r>
    </w:p>
    <w:p w14:paraId="770B8746" w14:textId="1E0B9017"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 o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o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ÌiÉþUç lÉåwÉlÉç lÉå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 o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mÉÌiÉþÈ | </w:t>
      </w:r>
    </w:p>
    <w:p w14:paraId="7253718B" w14:textId="77777777" w:rsidR="00437FB4" w:rsidRPr="001F6D69" w:rsidRDefault="00437F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51905A" w14:textId="70893E0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o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ÌiÉþÈ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ÌlÉþ |</w:t>
      </w:r>
    </w:p>
    <w:p w14:paraId="241B935B" w14:textId="796BCB5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o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ÌiÉþ ÂYjÉ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lrÉÑþYjÉ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o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ÌiÉþ ÂYjÉ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ÌlÉþ | </w:t>
      </w:r>
    </w:p>
    <w:p w14:paraId="50F0C88C" w14:textId="533BC6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ÌlÉþ |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404A8F6E" w14:textId="66F6A5D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ÌlÉþ zÉ(aqÉç)ÍxÉwÉ cNû(aqÉç)ÍxÉwÉ SÒYjÉ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lrÉÑþYjÉ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ÌlÉþ zÉ(aqÉç)ÍxÉwÉiÉç | </w:t>
      </w:r>
    </w:p>
    <w:p w14:paraId="076D505F" w14:textId="0615604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ÌlÉþ |</w:t>
      </w:r>
    </w:p>
    <w:p w14:paraId="07B10516" w14:textId="7F91370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lÉÏirÉÑþYjÉ -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ÌlÉþ | </w:t>
      </w:r>
    </w:p>
    <w:p w14:paraId="2D1CD5CA" w14:textId="3B0C9D9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CÌiÉþ |</w:t>
      </w:r>
    </w:p>
    <w:p w14:paraId="46427415" w14:textId="6167EDD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SiÉÏÌiÉþ zÉ(aqÉç)ÍxÉwÉ cNû(aqÉç)ÍxÉ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ÌSÌiÉþ | </w:t>
      </w:r>
    </w:p>
    <w:p w14:paraId="7E6C3154" w14:textId="46596BC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ÌiÉþ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17AD4C58" w14:textId="0CC057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irÉÉþW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åû iÉÏirÉÉþWû | </w:t>
      </w:r>
    </w:p>
    <w:p w14:paraId="6E5683F0" w14:textId="48A22A3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iÉç |</w:t>
      </w:r>
    </w:p>
    <w:p w14:paraId="08108255" w14:textId="4B5BFD5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æ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SÉþWûÉ Wæ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iÉç | </w:t>
      </w:r>
    </w:p>
    <w:p w14:paraId="7C6498F8" w14:textId="03FD2A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iÉç | uÉæ |</w:t>
      </w:r>
    </w:p>
    <w:p w14:paraId="3A4D54BC" w14:textId="4E38F0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Sè uÉæ 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Sè uÉæ | </w:t>
      </w:r>
    </w:p>
    <w:p w14:paraId="43B886D7" w14:textId="497DC5B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È |</w:t>
      </w:r>
    </w:p>
    <w:p w14:paraId="1919B814" w14:textId="559C6A4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Uç uÉæ 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alÉåÈ | </w:t>
      </w:r>
    </w:p>
    <w:p w14:paraId="0AB7A62B" w14:textId="5E8FC09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È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qÉç |</w:t>
      </w:r>
    </w:p>
    <w:p w14:paraId="426E7D5D" w14:textId="4FC525C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 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 q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 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YjÉqÉç | </w:t>
      </w:r>
    </w:p>
    <w:p w14:paraId="23CC260A" w14:textId="39F90E2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qÉç | iÉålÉþ |</w:t>
      </w:r>
    </w:p>
    <w:p w14:paraId="69DC0B85" w14:textId="6B223693"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qÉç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 q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YjÉqÉç iÉålÉþ | </w:t>
      </w:r>
    </w:p>
    <w:p w14:paraId="247C3429" w14:textId="77777777" w:rsidR="00437FB4" w:rsidRPr="001F6D69" w:rsidRDefault="00437F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B2EEDE" w14:textId="4E74D8C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lÉþ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208296AA" w14:textId="55F8031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l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4CDAAD55" w14:textId="6D056DD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w:t>
      </w:r>
    </w:p>
    <w:p w14:paraId="7C386AD8" w14:textId="7A46042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lÉþ qÉål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 uÉælÉÿqÉç | </w:t>
      </w:r>
    </w:p>
    <w:p w14:paraId="1B67DFED" w14:textId="326C09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 AlÉÑþ |</w:t>
      </w:r>
    </w:p>
    <w:p w14:paraId="7B063985" w14:textId="0C592B3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lÉç uÉlÉç uÉåþlÉ q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lÉÑþ | </w:t>
      </w:r>
    </w:p>
    <w:p w14:paraId="38D9ACE3" w14:textId="591D697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lÉÑþ |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11CA46D3" w14:textId="177B5F0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lÉÑþ zÉ(aqÉç)xÉÌiÉ zÉ(aqÉç)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lÉç uÉlÉÑþ zÉ(aqÉç)xÉÌiÉ | </w:t>
      </w:r>
    </w:p>
    <w:p w14:paraId="180BD5A3" w14:textId="00164F4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190F7E8C" w14:textId="322F26E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ÌiÉþ xÉ(aqÉç)xÉÌiÉ | </w:t>
      </w:r>
    </w:p>
    <w:p w14:paraId="61B87100" w14:textId="7B17963B" w:rsidR="00437FB4" w:rsidRPr="00437FB4" w:rsidRDefault="00437FB4" w:rsidP="00437FB4">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437FB4">
        <w:rPr>
          <w:rFonts w:ascii="Arial" w:hAnsi="Arial" w:cs="Arial"/>
          <w:b/>
          <w:bCs/>
          <w:color w:val="000000"/>
          <w:kern w:val="0"/>
          <w:sz w:val="32"/>
          <w:szCs w:val="32"/>
          <w:lang w:val="it-IT"/>
        </w:rPr>
        <w:t>=========</w:t>
      </w:r>
    </w:p>
    <w:p w14:paraId="6F0AC2AD" w14:textId="77777777" w:rsidR="00437FB4" w:rsidRDefault="00437F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437FB4" w:rsidSect="00A3713E">
          <w:headerReference w:type="even" r:id="rId25"/>
          <w:pgSz w:w="12240" w:h="15840"/>
          <w:pgMar w:top="1077" w:right="1077" w:bottom="1077" w:left="1077" w:header="720" w:footer="720" w:gutter="0"/>
          <w:cols w:space="720"/>
          <w:noEndnote/>
          <w:docGrid w:linePitch="299"/>
        </w:sectPr>
      </w:pPr>
    </w:p>
    <w:p w14:paraId="0ADB6C60" w14:textId="106D2D10" w:rsidR="00437FB4" w:rsidRDefault="00437FB4" w:rsidP="00437FB4">
      <w:pPr>
        <w:pStyle w:val="Heading3"/>
        <w:spacing w:line="240" w:lineRule="auto"/>
        <w:rPr>
          <w:rFonts w:ascii="Arial" w:hAnsi="Arial" w:cs="ar"/>
          <w:color w:val="000000"/>
          <w:sz w:val="24"/>
        </w:rPr>
      </w:pPr>
      <w:bookmarkStart w:id="19" w:name="_Toc140936914"/>
      <w:r w:rsidRPr="009154D3">
        <w:t xml:space="preserve">AlÉÑuÉÉMüqÉç </w:t>
      </w:r>
      <w:r>
        <w:rPr>
          <w:rFonts w:ascii="Arial" w:hAnsi="Arial"/>
          <w:sz w:val="32"/>
          <w:lang w:val="en-US"/>
        </w:rPr>
        <w:t>9</w:t>
      </w:r>
      <w:r w:rsidRPr="009154D3">
        <w:t xml:space="preserve"> - </w:t>
      </w:r>
      <w:r w:rsidRPr="00E02D94">
        <w:t>eÉOûÉ</w:t>
      </w:r>
      <w:bookmarkEnd w:id="19"/>
    </w:p>
    <w:p w14:paraId="02767A69" w14:textId="198379D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iÉåÿ | uÉæ |</w:t>
      </w:r>
    </w:p>
    <w:p w14:paraId="1642AE71" w14:textId="201CF4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x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iÉåþ x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 </w:t>
      </w:r>
    </w:p>
    <w:p w14:paraId="172AE38C" w14:textId="648E7FE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È |</w:t>
      </w:r>
    </w:p>
    <w:p w14:paraId="636828B4" w14:textId="1058FC0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uÉæ 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ÉÈ | </w:t>
      </w:r>
    </w:p>
    <w:p w14:paraId="2DEE8019" w14:textId="022D5AF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qÉç |</w:t>
      </w:r>
    </w:p>
    <w:p w14:paraId="31B4F87A" w14:textId="2294050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Éåÿ Åal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 qÉþal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Éåÿ Åal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ÉqÉç | </w:t>
      </w:r>
    </w:p>
    <w:p w14:paraId="06AD3F68" w14:textId="0419876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qÉç | rÉÈ |</w:t>
      </w:r>
    </w:p>
    <w:p w14:paraId="3F663F84" w14:textId="6B82173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Ç ÆrÉÉå rÉÉåÿ Åal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 qÉþal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ÉÇ ÆrÉÈ | </w:t>
      </w:r>
    </w:p>
    <w:p w14:paraId="509F7069" w14:textId="61BDDB5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È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rÉÉÿqÉç |</w:t>
      </w:r>
    </w:p>
    <w:p w14:paraId="0FA85499" w14:textId="072DA00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rÉÉþ q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rÉÉå rÉ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ÉrÉÉÿqÉç | </w:t>
      </w:r>
    </w:p>
    <w:p w14:paraId="47C22D00" w14:textId="130871C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rÉÉÿqÉç | Íp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iÉåÿ |</w:t>
      </w:r>
    </w:p>
    <w:p w14:paraId="7F453469" w14:textId="0A450C8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rÉÉÿqÉç Íp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iÉåÿ Íp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iÉþ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rÉÉþ q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rÉÉÿqÉç Íp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iÉåÿ | </w:t>
      </w:r>
    </w:p>
    <w:p w14:paraId="1CF89110" w14:textId="3C42FB9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p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iÉåÿ | rÉiÉç |</w:t>
      </w:r>
    </w:p>
    <w:p w14:paraId="06E1E277" w14:textId="12CF4A2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p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Sè Íp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iÉåÿ Íp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22B9A5EE" w14:textId="0CFC7BE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È |</w:t>
      </w:r>
    </w:p>
    <w:p w14:paraId="471F65DD" w14:textId="7FF843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åþ ÅkÉÉå rÉSè 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kÉÈ | </w:t>
      </w:r>
    </w:p>
    <w:p w14:paraId="1A93B74A" w14:textId="4DC78B9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È |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rÉåÿiÉç |</w:t>
      </w:r>
    </w:p>
    <w:p w14:paraId="2FEB49DB" w14:textId="5846BA8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È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rÉåÿjÉç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rÉåþ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åþ ÅkÉÈ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rÉåÿiÉç | </w:t>
      </w:r>
    </w:p>
    <w:p w14:paraId="707D2455" w14:textId="2D582E8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rÉåÿiÉç | aÉpÉÉïÿÈ |</w:t>
      </w:r>
    </w:p>
    <w:p w14:paraId="0BE7BF8D" w14:textId="2E19181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 aÉp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pÉÉïÿÈ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rÉåÿjÉç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è aÉpÉÉïÿÈ | </w:t>
      </w:r>
    </w:p>
    <w:p w14:paraId="54AC42A3" w14:textId="62D7A22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pÉÉïÿÈ |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ÒþMüÉÈ |</w:t>
      </w:r>
    </w:p>
    <w:p w14:paraId="6F854CD1" w14:textId="1E2FB3F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pÉÉïÿ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ÒþMüÉ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Òþ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p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pÉÉïÿ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ÉSÒþMüÉÈ | </w:t>
      </w:r>
    </w:p>
    <w:p w14:paraId="67E0D374" w14:textId="7695EEA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ÒþMüÉÈ | xr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371CE7C7" w14:textId="290F900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ÒþMüÉÈ xrÉÑÈ xrÉÑ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ÒþMüÉ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ÉSÒþMüÉÈ xrÉÑÈ | </w:t>
      </w:r>
    </w:p>
    <w:p w14:paraId="6AF48094" w14:textId="4E12FDC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ÒþMüÉÈ |</w:t>
      </w:r>
    </w:p>
    <w:p w14:paraId="40F58BF3" w14:textId="77FEEB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Òþ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mÉë - mÉÉSÒþMüÉÈ | </w:t>
      </w:r>
    </w:p>
    <w:p w14:paraId="2706CF8E" w14:textId="3D1E554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r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AjÉÉåÿ |</w:t>
      </w:r>
    </w:p>
    <w:p w14:paraId="4B55521A" w14:textId="5F1496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r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jÉÉåÿ xrÉÑÈ xr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jÉÉåÿ | </w:t>
      </w:r>
    </w:p>
    <w:p w14:paraId="233B8F48" w14:textId="62F2D62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jÉÉåÿ | rÉjÉÉÿ |</w:t>
      </w:r>
    </w:p>
    <w:p w14:paraId="3EF47CD8" w14:textId="7CEDBA7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j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jÉÉ Å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jÉÉÿ | </w:t>
      </w:r>
    </w:p>
    <w:p w14:paraId="44665371" w14:textId="6E4FE38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jÉÉåÿ |</w:t>
      </w:r>
    </w:p>
    <w:p w14:paraId="249C0240" w14:textId="0BEA606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irÉjÉÉåÿ | </w:t>
      </w:r>
    </w:p>
    <w:p w14:paraId="100F0FD2" w14:textId="247B86D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jÉÉÿ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iÉç |</w:t>
      </w:r>
    </w:p>
    <w:p w14:paraId="2CDE921A" w14:textId="5B4F36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jÉÉþ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jÉç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Sè rÉj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jÉÉþ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ÉiÉç | </w:t>
      </w:r>
    </w:p>
    <w:p w14:paraId="7197CCBA" w14:textId="6E403FB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iÉç |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ûþÌiÉ |</w:t>
      </w:r>
    </w:p>
    <w:p w14:paraId="6796013E" w14:textId="53B6AE3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iÉç mÉëþir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ûþÌiÉ mÉëir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ûþÌiÉ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jÉç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iÉç mÉëþir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åWûþÌiÉ | </w:t>
      </w:r>
    </w:p>
    <w:p w14:paraId="00BA832A" w14:textId="4D62F4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ûþÌiÉ | 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ØMçü |</w:t>
      </w:r>
    </w:p>
    <w:p w14:paraId="0E469B5B" w14:textId="3D98278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ûþÌiÉ 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ØMçü 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ØMçü mÉëþir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ûþÌiÉ mÉëir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ûþÌiÉ 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ØMçü | </w:t>
      </w:r>
    </w:p>
    <w:p w14:paraId="45C2B545" w14:textId="12ADB9F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ûþÌiÉ |</w:t>
      </w:r>
    </w:p>
    <w:p w14:paraId="59B0FAC8" w14:textId="766C6799"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ÌiÉþ mÉëÌi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åWûþÌiÉ | </w:t>
      </w:r>
    </w:p>
    <w:p w14:paraId="1E419013"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91C396" w14:textId="13B32ED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ØMçü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74095823" w14:textId="2E8EA51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Ø a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ØMçü 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Ø a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2587204A" w14:textId="348284A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iÉiÉç |</w:t>
      </w:r>
    </w:p>
    <w:p w14:paraId="4BEE8E2D" w14:textId="7EB4247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iÉiÉç i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iÉiÉç | </w:t>
      </w:r>
    </w:p>
    <w:p w14:paraId="19D11F47" w14:textId="10E210C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iÉç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Ï |</w:t>
      </w:r>
    </w:p>
    <w:p w14:paraId="06A9B2D9" w14:textId="4679A1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SÉþ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Éþ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Ï iÉiÉç iÉSÉþ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SÏ | </w:t>
      </w:r>
    </w:p>
    <w:p w14:paraId="373EF052" w14:textId="41DB438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Ï |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04964A31" w14:textId="0603741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Ï xÉÉþSrÉÌiÉ xÉÉSrÉ irÉ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Éþ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SÏ xÉÉþSrÉÌiÉ | </w:t>
      </w:r>
    </w:p>
    <w:p w14:paraId="14A8E975" w14:textId="6B10565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ÉpÉÉïþhÉÉqÉç |</w:t>
      </w:r>
    </w:p>
    <w:p w14:paraId="2F10F510" w14:textId="5992011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pÉÉïþ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aÉpÉÉïþhÉÉ(aqÉç) xÉÉSrÉÌiÉ xÉÉSr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pÉÉïþhÉÉqÉç | </w:t>
      </w:r>
    </w:p>
    <w:p w14:paraId="38962C32" w14:textId="64CA9B6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pÉÉïþhÉÉqÉç | kÉ×irÉæÿ |</w:t>
      </w:r>
    </w:p>
    <w:p w14:paraId="742A5BA5" w14:textId="6D97B18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pÉÉïþ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kÉ×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kÉ×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pÉÉïþ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aÉpÉÉïþ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kÉ×irÉæÿ | </w:t>
      </w:r>
    </w:p>
    <w:p w14:paraId="180AAED9" w14:textId="0AB06D5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kÉ×irÉæÿ | AmÉëþmÉÉSÉrÉ |</w:t>
      </w:r>
    </w:p>
    <w:p w14:paraId="6CE26F81" w14:textId="6DEAC75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kÉ×i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mÉëþ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 mÉëþmÉÉS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kÉ×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kÉ×i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mÉëþmÉÉSÉrÉ | </w:t>
      </w:r>
    </w:p>
    <w:p w14:paraId="45DC9C4D" w14:textId="1709AFD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mÉëþmÉÉSÉrÉ | AjÉÉåÿ |</w:t>
      </w:r>
    </w:p>
    <w:p w14:paraId="3B651A4D" w14:textId="2C2D70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mÉëþ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mÉëþ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 mÉëþ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jÉÉåÿ | </w:t>
      </w:r>
    </w:p>
    <w:p w14:paraId="30AEDE21" w14:textId="0D813C2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mÉëþmÉÉSÉrÉ |</w:t>
      </w:r>
    </w:p>
    <w:p w14:paraId="3F8C6FE1" w14:textId="5B105B3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mÉëþ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åirÉmÉëþ - 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09ACE70E" w14:textId="1F794F4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jÉÉåÿ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w:t>
      </w:r>
    </w:p>
    <w:p w14:paraId="4928AF2B" w14:textId="78C5E47A"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jÉÉåþ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aqÉç)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qÉ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jÉÉåþ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qÉç | </w:t>
      </w:r>
    </w:p>
    <w:p w14:paraId="59055361"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D4EF78" w14:textId="0A49395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jÉÉåÿ |</w:t>
      </w:r>
    </w:p>
    <w:p w14:paraId="5BF3A92E" w14:textId="1FA92E8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irÉjÉÉåÿ | </w:t>
      </w:r>
    </w:p>
    <w:p w14:paraId="2DAE3AB4" w14:textId="1B19E0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100EE1F0" w14:textId="734DEA7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aqÉç)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25FE5FCC" w14:textId="162F6F2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w:t>
      </w:r>
    </w:p>
    <w:p w14:paraId="2AADE403" w14:textId="22D5E5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lÉþ qÉål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 uÉælÉÿqÉç | </w:t>
      </w:r>
    </w:p>
    <w:p w14:paraId="6C1104D4" w14:textId="7C2D64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63F32CA1" w14:textId="141E352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030400D2" w14:textId="782924D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ÉpÉïþÈ |</w:t>
      </w:r>
    </w:p>
    <w:p w14:paraId="4BA03415" w14:textId="3AFB16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pÉÉå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pÉïþÈ MüUÉåÌiÉ MüUÉ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pÉïþÈ | </w:t>
      </w:r>
    </w:p>
    <w:p w14:paraId="5BFAE185" w14:textId="4D3F4F4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pÉïþÈ | uÉæ |</w:t>
      </w:r>
    </w:p>
    <w:p w14:paraId="42AA9EA2" w14:textId="4EFD6FF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pÉÉå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aÉpÉÉå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pÉÉå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 </w:t>
      </w:r>
    </w:p>
    <w:p w14:paraId="2694753C" w14:textId="53172D0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È |</w:t>
      </w:r>
    </w:p>
    <w:p w14:paraId="2862441B" w14:textId="5958B35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uÉæ 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ÉÈ | </w:t>
      </w:r>
    </w:p>
    <w:p w14:paraId="5CDB9A52" w14:textId="058B2FC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È | rÉiÉç |</w:t>
      </w:r>
    </w:p>
    <w:p w14:paraId="6FBC25CF" w14:textId="43C69A8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rÉSè r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É rÉiÉç | </w:t>
      </w:r>
    </w:p>
    <w:p w14:paraId="2003773A" w14:textId="7C36606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EZrÉþÈ |</w:t>
      </w:r>
    </w:p>
    <w:p w14:paraId="4001BDD1" w14:textId="5F7F3F9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ÒZ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Z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SÒZrÉþÈ | </w:t>
      </w:r>
    </w:p>
    <w:p w14:paraId="1DDBDB49" w14:textId="4CAE516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ZrÉþÈ | rÉÉåÌlÉþÈ |</w:t>
      </w:r>
    </w:p>
    <w:p w14:paraId="167849A0" w14:textId="39514C2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Z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å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rÉÉå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ÂZ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Z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åÌlÉþÈ | </w:t>
      </w:r>
    </w:p>
    <w:p w14:paraId="4993A01D"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AD4B41" w14:textId="5053EF1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ÉåÌlÉþÈ |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ÿqÉç |</w:t>
      </w:r>
    </w:p>
    <w:p w14:paraId="562CC511" w14:textId="5B2F45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ÉåÌlÉþÈ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aqÉç)þ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þÇ ÆrÉÉå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rÉÉåÌlÉþÈ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YrÉÿqÉç | </w:t>
      </w:r>
    </w:p>
    <w:p w14:paraId="0E910FD2" w14:textId="2B2CA7A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ÿqÉç | rÉiÉç |</w:t>
      </w:r>
    </w:p>
    <w:p w14:paraId="6E189B51" w14:textId="38AA493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þÇ ÆrÉSè rÉ Î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aqÉç)þ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YrÉþÇ ÆrÉiÉç | </w:t>
      </w:r>
    </w:p>
    <w:p w14:paraId="410B5CD3" w14:textId="4108A84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ÉÿiÉç |</w:t>
      </w:r>
    </w:p>
    <w:p w14:paraId="6BF4E1CB" w14:textId="6632727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Î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Éÿ Î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ÉÿSè rÉSè rÉÎ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YrÉÉÿiÉç | </w:t>
      </w:r>
    </w:p>
    <w:p w14:paraId="2C870C1A" w14:textId="4FED1F5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ÉÿiÉç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qÉç |</w:t>
      </w:r>
    </w:p>
    <w:p w14:paraId="53E815E3" w14:textId="4320ECA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ÉþS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q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aqÉç)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Éÿ Î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Éþ S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ÉqÉç | </w:t>
      </w:r>
    </w:p>
    <w:p w14:paraId="099C9A82" w14:textId="27C4477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qÉç | 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ÃWåûÿiÉç |</w:t>
      </w:r>
    </w:p>
    <w:p w14:paraId="57E01610" w14:textId="480F0A6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lÉç 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ÃWåûÿlÉç 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ÃWåûþ S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q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lÉç 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ÃWåûÿiÉç | </w:t>
      </w:r>
    </w:p>
    <w:p w14:paraId="4ABB3D6D" w14:textId="6445F6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ÃWåûÿiÉç | rÉÉålÉåÿÈ |</w:t>
      </w:r>
    </w:p>
    <w:p w14:paraId="0C3061BB" w14:textId="789D8D0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ÃWå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 rÉÉå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rÉÉålÉåÿUç 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ÃWåûÿlÉç 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ÃWå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è rÉÉålÉåÿÈ | </w:t>
      </w:r>
    </w:p>
    <w:p w14:paraId="37220253" w14:textId="3B5D133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ÃWåûÿiÉç |</w:t>
      </w:r>
    </w:p>
    <w:p w14:paraId="2EBFF741" w14:textId="2068026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ÃWå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ÌSÌiÉþ ÌlÉÈ - FWåûÿiÉç | </w:t>
      </w:r>
    </w:p>
    <w:p w14:paraId="157D4EEF" w14:textId="6C225B2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ÉålÉåÿÈ | aÉpÉïÿqÉç |</w:t>
      </w:r>
    </w:p>
    <w:p w14:paraId="0349E3E5" w14:textId="4703E07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Éå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aÉp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aÉp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rÉÉå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rÉÉå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ç aÉpÉïÿqÉç | </w:t>
      </w:r>
    </w:p>
    <w:p w14:paraId="44B87D17" w14:textId="0C64C1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pÉïÿqÉç | ÌlÉÈ |</w:t>
      </w:r>
    </w:p>
    <w:p w14:paraId="74A3BE56" w14:textId="446491A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p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ÌlÉUç ÍhÉUç aÉp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aÉp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ÌlÉÈ | </w:t>
      </w:r>
    </w:p>
    <w:p w14:paraId="48C9D810" w14:textId="141D3E0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lÉÈ | 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0272AA2B" w14:textId="16DEA95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lÉUç. WûþhrÉÉ ®l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ç ÌlÉUç ÍhÉUç. WûþhrÉÉiÉç | </w:t>
      </w:r>
    </w:p>
    <w:p w14:paraId="1E7EADAE"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F6EA9F" w14:textId="3DA717E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wÉQÒûþ±ÉqÉqÉç |</w:t>
      </w:r>
    </w:p>
    <w:p w14:paraId="329395AE" w14:textId="58EE872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jwÉQÒûþ±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ÉQÒûþ±ÉqÉ(aqÉç) WûlrÉÉ ®l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jwÉQÒûþ±ÉqÉqÉç | </w:t>
      </w:r>
    </w:p>
    <w:p w14:paraId="62E1FC5B" w14:textId="0189C5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wÉQÒûþ±ÉqÉqÉç |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ÿqÉç |</w:t>
      </w:r>
    </w:p>
    <w:p w14:paraId="129B1CF2" w14:textId="6237F00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ÉQÒûþ±ÉqÉ(aqÉç)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aqÉç)þ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aqÉç)þ wÉQÒûþ±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ÉQÒûþ±ÉqÉ(aqÉç)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YrÉÿqÉç | </w:t>
      </w:r>
    </w:p>
    <w:p w14:paraId="63B21EAB" w14:textId="6FED94F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wÉQÒûþ±ÉqÉqÉç |</w:t>
      </w:r>
    </w:p>
    <w:p w14:paraId="434F6D26" w14:textId="0204121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ÉQÒûþ±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ÉOèû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591B1B47" w14:textId="63639C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ÿqÉç |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7FF24FC7" w14:textId="2B9D9A8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þqÉç pÉuÉÌiÉ pÉuÉÌiÉ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aqÉç)þ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YrÉþqÉç pÉuÉÌiÉ | </w:t>
      </w:r>
    </w:p>
    <w:p w14:paraId="0DEB6F18" w14:textId="757CF41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w:t>
      </w:r>
    </w:p>
    <w:p w14:paraId="1C11B17B" w14:textId="2FA2EE3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wwÉÉåþRûÉÌuÉ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 pÉþuÉÌiÉ pÉuÉÌiÉ wÉÉåRûÉÌuÉ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È | </w:t>
      </w:r>
    </w:p>
    <w:p w14:paraId="6DD27347" w14:textId="339A9C3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w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 uÉæ |</w:t>
      </w:r>
    </w:p>
    <w:p w14:paraId="3D9D6274" w14:textId="5C91F15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 uÉæ uÉæ wÉÉåþRûÉÌuÉ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wwÉÉåþRûÉÌuÉ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Éå uÉæ | </w:t>
      </w:r>
    </w:p>
    <w:p w14:paraId="59D6D920" w14:textId="46EA461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w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w:t>
      </w:r>
    </w:p>
    <w:p w14:paraId="22548A6D" w14:textId="62B2C6F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CÌiÉþ wÉÉåRûÉ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È | </w:t>
      </w:r>
    </w:p>
    <w:p w14:paraId="204F3D5C" w14:textId="7DADE8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mÉÑÂþwÉÈ |</w:t>
      </w:r>
    </w:p>
    <w:p w14:paraId="1AF1AA05" w14:textId="1907A29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 mÉÑÂ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ÑÂþw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mÉÑÂþwÉÈ | </w:t>
      </w:r>
    </w:p>
    <w:p w14:paraId="4414531D" w14:textId="0C2265A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ÑÂþwÉÈ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 |</w:t>
      </w:r>
    </w:p>
    <w:p w14:paraId="5AC55C72" w14:textId="25E6E09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ÑÂþwÉ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 ÅÅiqÉÉ mÉÑÂ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ÑÂþwÉ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qÉÉ | </w:t>
      </w:r>
    </w:p>
    <w:p w14:paraId="6078643E" w14:textId="14EC7E9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 |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05AA8EC5" w14:textId="6854A6F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 cÉþ c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qÉÉ ÅÅiqÉÉ cÉþ | </w:t>
      </w:r>
    </w:p>
    <w:p w14:paraId="47032FC0"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33D2C9" w14:textId="46D058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ÍzÉUþÈ |</w:t>
      </w:r>
    </w:p>
    <w:p w14:paraId="0E2A6434" w14:textId="6141822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z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ÍzÉUþ¶É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zÉUþÈ | </w:t>
      </w:r>
    </w:p>
    <w:p w14:paraId="0B52EA0C" w14:textId="6DBB654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UþÈ |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06E988F5" w14:textId="177E609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Uþ¶É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z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ÍzÉUþ¶É | </w:t>
      </w:r>
    </w:p>
    <w:p w14:paraId="4837D421" w14:textId="12C069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ËUþ |</w:t>
      </w:r>
    </w:p>
    <w:p w14:paraId="20D1C783" w14:textId="7197570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ËUþ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ËUþ cÉ cÉ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uÉÉËUþ | </w:t>
      </w:r>
    </w:p>
    <w:p w14:paraId="2ADFB80B" w14:textId="572312B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ËUþ | A…¡ûÉþÌlÉ |</w:t>
      </w:r>
    </w:p>
    <w:p w14:paraId="63A45476" w14:textId="09CE20B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rÉï…¡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rÉ…¡ûÉþÌlÉ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ËUþ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uÉÉrÉï…¡ûÉþÌlÉ | </w:t>
      </w:r>
    </w:p>
    <w:p w14:paraId="3249243C" w14:textId="3E320F4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ûÉþÌlÉ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³Éç |</w:t>
      </w:r>
    </w:p>
    <w:p w14:paraId="3AFFE4D1" w14:textId="6BD847F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ûÉÿ l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ç 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ç lÉ…¡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rÉ…¡ûÉÿ l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qÉ³Éç | </w:t>
      </w:r>
    </w:p>
    <w:p w14:paraId="05FA09A9" w14:textId="605C311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³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645142CD" w14:textId="6173CC2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ç 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ÉiqÉlÉç 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ç 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1C7CAB56" w14:textId="59BC35B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w:t>
      </w:r>
    </w:p>
    <w:p w14:paraId="75C5B531" w14:textId="3AE30EC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lÉþ qÉål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 uÉælÉÿqÉç | </w:t>
      </w:r>
    </w:p>
    <w:p w14:paraId="3CC5066C" w14:textId="2C53A5B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 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6D942D2E" w14:textId="2B449D4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i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689636A5" w14:textId="4FCDDC5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È |</w:t>
      </w:r>
    </w:p>
    <w:p w14:paraId="65BB385F" w14:textId="243F8CA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Uç ÌoÉpÉÌiÉï ÌoÉpÉÌiÉï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ÉmÉþÌiÉÈ | </w:t>
      </w:r>
    </w:p>
    <w:p w14:paraId="5A6E8BF2" w14:textId="00D8C1C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È | uÉæ |</w:t>
      </w:r>
    </w:p>
    <w:p w14:paraId="5DFBB148" w14:textId="50F22D0F"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uÉæ uÉæ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ç uÉæ | </w:t>
      </w:r>
    </w:p>
    <w:p w14:paraId="553703B2"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CD065A" w14:textId="19DC103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È |</w:t>
      </w:r>
    </w:p>
    <w:p w14:paraId="23797374" w14:textId="245D6DC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ÌiÉþ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054EEAEE" w14:textId="0AB996E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È |</w:t>
      </w:r>
    </w:p>
    <w:p w14:paraId="3F97725F" w14:textId="0DDA95D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uÉæ 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ÉÈ | </w:t>
      </w:r>
    </w:p>
    <w:p w14:paraId="300B6C0C" w14:textId="6839D6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È | rÉiÉç |</w:t>
      </w:r>
    </w:p>
    <w:p w14:paraId="413CD16A" w14:textId="47DB8B9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rÉSè r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É rÉiÉç | </w:t>
      </w:r>
    </w:p>
    <w:p w14:paraId="553AAD2B" w14:textId="0E3524A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w:t>
      </w:r>
    </w:p>
    <w:p w14:paraId="47122668" w14:textId="7588BBF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Uç rÉSè 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È | </w:t>
      </w:r>
    </w:p>
    <w:p w14:paraId="1E58512E" w14:textId="54750F0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 iÉxrÉþ |</w:t>
      </w:r>
    </w:p>
    <w:p w14:paraId="3D2F0CAE" w14:textId="7F2EC24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xi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 xiÉxrÉþ | </w:t>
      </w:r>
    </w:p>
    <w:p w14:paraId="5106472D" w14:textId="20E39C1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xrÉþ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w:t>
      </w:r>
    </w:p>
    <w:p w14:paraId="78E56CA0" w14:textId="34F702F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x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åZÉÉ i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É | </w:t>
      </w:r>
    </w:p>
    <w:p w14:paraId="148529D1" w14:textId="27D63F6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3A1FBC9" w14:textId="76E9FED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cÉþ c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ÉåZÉÉ cÉþ | </w:t>
      </w:r>
    </w:p>
    <w:p w14:paraId="08452517" w14:textId="2753444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ÔZÉþsÉqÉç |</w:t>
      </w:r>
    </w:p>
    <w:p w14:paraId="5FAC9961" w14:textId="272BEA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ÔZÉþsÉ q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ÔZÉþsÉqÉç cÉ c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ÔZÉþsÉqÉç | </w:t>
      </w:r>
    </w:p>
    <w:p w14:paraId="7B84F6A6" w14:textId="6B8F93B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ÔZÉþsÉqÉç |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36F74B65" w14:textId="0A64AC3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ÔZÉþsÉqÉç cÉ c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ÔZÉþsÉ q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ÔZÉþsÉqÉç cÉ | </w:t>
      </w:r>
    </w:p>
    <w:p w14:paraId="48143CBB" w14:textId="479ECF7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xiÉlÉÉæÿ |</w:t>
      </w:r>
    </w:p>
    <w:p w14:paraId="4B6AA002" w14:textId="3AA745E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l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lÉÉæþ cÉ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lÉÉæÿ | </w:t>
      </w:r>
    </w:p>
    <w:p w14:paraId="1ADED77C"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8950E8" w14:textId="367FADD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iÉlÉÉæÿ | iÉÉæ |</w:t>
      </w:r>
    </w:p>
    <w:p w14:paraId="32F1A880" w14:textId="161AE6A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iÉl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Éæ iÉÉæ xiÉl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l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Éæ | </w:t>
      </w:r>
    </w:p>
    <w:p w14:paraId="7BDA16A1" w14:textId="1CD08E6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Éæ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78A32069" w14:textId="575DA7C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É uÉþxrÉ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Éæ iÉÉ uÉþxrÉ | </w:t>
      </w:r>
    </w:p>
    <w:p w14:paraId="251F5B26" w14:textId="53C8B1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È |</w:t>
      </w:r>
    </w:p>
    <w:p w14:paraId="3EF89626" w14:textId="0A3A953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AþxrÉÉxrÉ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ÉÈ | </w:t>
      </w:r>
    </w:p>
    <w:p w14:paraId="61A5055F" w14:textId="5C8BD94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È | EmÉþ |</w:t>
      </w:r>
    </w:p>
    <w:p w14:paraId="12CBF7FD" w14:textId="7B7DDA8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EmÉÉåmÉþ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É EmÉþ | </w:t>
      </w:r>
    </w:p>
    <w:p w14:paraId="35F55CA8" w14:textId="017DD4D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È |</w:t>
      </w:r>
    </w:p>
    <w:p w14:paraId="20F07844" w14:textId="6D819BB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É CÌiÉþ mÉë - eÉÉÈ | </w:t>
      </w:r>
    </w:p>
    <w:p w14:paraId="44429D5F" w14:textId="3BC9D45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mÉþ | e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A9C2917" w14:textId="52A1418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mÉþ eÉÏuÉÎliÉ eÉÏ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ç irÉÑmÉÉåmÉþ eÉÏuÉÎliÉ | </w:t>
      </w:r>
    </w:p>
    <w:p w14:paraId="63E1408E" w14:textId="3287822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rÉiÉç |</w:t>
      </w:r>
    </w:p>
    <w:p w14:paraId="53766253" w14:textId="6707B6F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eÉç eÉÏþuÉÎliÉ eÉÏuÉ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7FA6E2B7" w14:textId="3F13146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qÉç |</w:t>
      </w:r>
    </w:p>
    <w:p w14:paraId="40547B25" w14:textId="46D0148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q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Ç ÆrÉSè rÉS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ÉqÉç | </w:t>
      </w:r>
    </w:p>
    <w:p w14:paraId="04050D3E" w14:textId="1319611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qÉç |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0D9ABFC" w14:textId="1E07603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qÉç cÉþ c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q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ÉqÉç cÉþ | </w:t>
      </w:r>
    </w:p>
    <w:p w14:paraId="49A7BFAF" w14:textId="171D3F1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ÔZÉþsÉqÉç |</w:t>
      </w:r>
    </w:p>
    <w:p w14:paraId="43716DF2" w14:textId="4C28932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ÔZÉþsÉ q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ÔZÉþsÉqÉç cÉ c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ÔZÉþsÉqÉç | </w:t>
      </w:r>
    </w:p>
    <w:p w14:paraId="20EB5CD6"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93C0CA" w14:textId="1816626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ÔZÉþsÉqÉç |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C580A74" w14:textId="45A8C4E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ÔZÉþsÉqÉç cÉ c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ÔZÉþsÉ q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ÔZÉþsÉqÉç cÉ | </w:t>
      </w:r>
    </w:p>
    <w:p w14:paraId="6895F4C1" w14:textId="753D996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þÌiÉ |</w:t>
      </w:r>
    </w:p>
    <w:p w14:paraId="5BDB908A" w14:textId="53FFF6A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ÿ irÉÑ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þÌiÉ cÉ cÉÉå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kÉÉþÌiÉ | </w:t>
      </w:r>
    </w:p>
    <w:p w14:paraId="1144E4B6" w14:textId="1DF105A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þÌiÉ | iÉÉprÉÉÿqÉç |</w:t>
      </w:r>
    </w:p>
    <w:p w14:paraId="1B06E725" w14:textId="711CD18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Ép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iÉÉprÉÉþ qÉÑ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ÿ irÉÑ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ÉprÉÉÿqÉç | </w:t>
      </w:r>
    </w:p>
    <w:p w14:paraId="72DE45CA" w14:textId="1AAD0F2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þÌiÉ |</w:t>
      </w:r>
    </w:p>
    <w:p w14:paraId="54283DEF" w14:textId="3E9DA9E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irÉÑþmÉ - SkÉÉþÌiÉ | </w:t>
      </w:r>
    </w:p>
    <w:p w14:paraId="26DCD4DD" w14:textId="2C7B9D5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ÉprÉÉÿ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00DEF05D" w14:textId="6E4A412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ÉprÉÉþ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iÉÉp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iÉÉprÉÉþ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03B7DD9B" w14:textId="30C496B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rÉeÉþqÉÉlÉÈ |</w:t>
      </w:r>
    </w:p>
    <w:p w14:paraId="3FBD312B" w14:textId="0E87B5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rÉeÉþqÉÉ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qÉÉl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uÉ rÉeÉþqÉÉlÉÈ | </w:t>
      </w:r>
    </w:p>
    <w:p w14:paraId="581403E3" w14:textId="2A3F7E4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eÉþqÉÉlÉ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ÑÎwqÉ³Éçþ |</w:t>
      </w:r>
    </w:p>
    <w:p w14:paraId="12E5FE13" w14:textId="627E46A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eÉþqÉÉ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qÉÑÎwqÉþlÉç 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ÑÎw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rÉeÉþqÉÉ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qÉÉ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qÉÑÎwqÉ³Éçþ | </w:t>
      </w:r>
    </w:p>
    <w:p w14:paraId="1C50D3E1" w14:textId="6BEA19B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ÑÎwqÉ³Éçþ |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åü |</w:t>
      </w:r>
    </w:p>
    <w:p w14:paraId="63DD2252" w14:textId="7CB204A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ÑÎwqÉþlÉç Æ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åü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åüþ ÅqÉÑÎwqÉþlÉç 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ÑÎwqÉþlÉç Æ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åü | </w:t>
      </w:r>
    </w:p>
    <w:p w14:paraId="357A9DD9" w14:textId="5471CC3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åü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w:t>
      </w:r>
    </w:p>
    <w:p w14:paraId="3C06638D" w14:textId="19A5BB4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åüÿ Å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Æ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åü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åüÿ ÅÎalÉqÉç | </w:t>
      </w:r>
    </w:p>
    <w:p w14:paraId="5C25EA45" w14:textId="6BE9009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 S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å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35992EEF" w14:textId="5331030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SÒþWåû SÒWå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qÉç SÒþWåû | </w:t>
      </w:r>
    </w:p>
    <w:p w14:paraId="6289DDC5"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AA66CF" w14:textId="211F77E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å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3436E0D3" w14:textId="1121385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å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 SÒþWåû SÒWåû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385BDF63" w14:textId="1DDA32E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 uÉæ |</w:t>
      </w:r>
    </w:p>
    <w:p w14:paraId="37959F8C" w14:textId="3ABE1BA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 uÉæ uÉæ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å uÉæ | </w:t>
      </w:r>
    </w:p>
    <w:p w14:paraId="02169BC0" w14:textId="4E8CB6E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3861B8B7" w14:textId="6ACFD9F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17F82585" w14:textId="7B3D444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È |</w:t>
      </w:r>
    </w:p>
    <w:p w14:paraId="25C40C0D" w14:textId="0D9FCA4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uÉæ 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ÉÈ | </w:t>
      </w:r>
    </w:p>
    <w:p w14:paraId="6D0F130E" w14:textId="2813655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È | rÉiÉç |</w:t>
      </w:r>
    </w:p>
    <w:p w14:paraId="765AF319" w14:textId="2D13C54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rÉSè r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É rÉiÉç | </w:t>
      </w:r>
    </w:p>
    <w:p w14:paraId="1A2CFF65" w14:textId="0A5FF95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w:t>
      </w:r>
    </w:p>
    <w:p w14:paraId="4B4E7C2A" w14:textId="3920A6C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Uç rÉSè 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È | </w:t>
      </w:r>
    </w:p>
    <w:p w14:paraId="1CFE331F" w14:textId="1EB5173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 iÉxrÉþ |</w:t>
      </w:r>
    </w:p>
    <w:p w14:paraId="5EFBFA43" w14:textId="03D934D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xi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 xiÉxrÉþ | </w:t>
      </w:r>
    </w:p>
    <w:p w14:paraId="03BCB98E" w14:textId="1797A31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xrÉþ | §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È |</w:t>
      </w:r>
    </w:p>
    <w:p w14:paraId="7A272E8F" w14:textId="2D72DC0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xrÉþ §ÉåkÉÉÌuÉ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x§ÉåþkÉÉÌuÉ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xi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rÉþ §ÉåkÉÉÌuÉ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ÉÈ | </w:t>
      </w:r>
    </w:p>
    <w:p w14:paraId="4C322A12" w14:textId="3B73D7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È | C¹þMüÉÈ |</w:t>
      </w:r>
    </w:p>
    <w:p w14:paraId="3B84D3C6" w14:textId="50E4141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C¹þ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¹þMüÉ x§ÉåkÉÉÌuÉ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x§ÉåþkÉÉÌuÉ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É C¹þMüÉÈ | </w:t>
      </w:r>
    </w:p>
    <w:p w14:paraId="71BD2799" w14:textId="7084846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È |</w:t>
      </w:r>
    </w:p>
    <w:p w14:paraId="00A4FC2A" w14:textId="51D5B91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CÌiÉþ §ÉåkÉÉ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ÉÈ | </w:t>
      </w:r>
    </w:p>
    <w:p w14:paraId="4D4D3A7A"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6A9A2B" w14:textId="46D0C65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¹þMüÉÈ |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w:t>
      </w:r>
    </w:p>
    <w:p w14:paraId="18A94555" w14:textId="778DFA7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¹þMüÉÈ mÉëÉ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mÉëÉþ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C¹þ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¹þMüÉÈ mÉëÉ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È | </w:t>
      </w:r>
    </w:p>
    <w:p w14:paraId="30D5876D" w14:textId="102F84D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È |</w:t>
      </w:r>
    </w:p>
    <w:p w14:paraId="0AB92742" w14:textId="3A9DD07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Uç 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È mÉëÉþ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mÉëÉþ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ÏÈ | </w:t>
      </w:r>
    </w:p>
    <w:p w14:paraId="7C23CD77" w14:textId="366DC33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w:t>
      </w:r>
    </w:p>
    <w:p w14:paraId="048E3ACE" w14:textId="2F3097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CÌiÉþ mÉëÉeÉÉ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5F72ABF4" w14:textId="76D2E50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È |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È |</w:t>
      </w:r>
    </w:p>
    <w:p w14:paraId="4D3B958B" w14:textId="156888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Uç uÉæÿµÉMü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Uç uÉæÿµÉMü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Uç 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Uç 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Uç uÉæÿµÉMü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ÏÈ | </w:t>
      </w:r>
    </w:p>
    <w:p w14:paraId="01E4D08A" w14:textId="01BB4C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ÍhÉþ |</w:t>
      </w:r>
    </w:p>
    <w:p w14:paraId="4220E5D8" w14:textId="6BE0599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 UþWûÉå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hrÉþ WûÉå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ÍhÉþ uÉæµÉMü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Uç uÉæÿµÉMü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 UþWûÉå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ÉÍhÉþ | </w:t>
      </w:r>
    </w:p>
    <w:p w14:paraId="031E73A7" w14:textId="3D6936E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È |</w:t>
      </w:r>
    </w:p>
    <w:p w14:paraId="42479287" w14:textId="6651EF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ËUÌiÉþ uÉæµÉ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ÏÈ | </w:t>
      </w:r>
    </w:p>
    <w:p w14:paraId="4ECD1C1D" w14:textId="27A3B21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ÍhÉþ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2DBC5190" w14:textId="5C272FF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 h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É WûÉåþ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 hrÉþWûÉå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h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2C91D0AA" w14:textId="0E0AA61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ÍhÉþ |</w:t>
      </w:r>
    </w:p>
    <w:p w14:paraId="70FECAF1" w14:textId="2FC768D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hÉÏirÉþWûÈ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ÉÍhÉþ | </w:t>
      </w:r>
    </w:p>
    <w:p w14:paraId="79BC80CD" w14:textId="63EAE46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FA61F0D" w14:textId="309251F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xrÉÉÿ x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 uÉÉxrÉþ | </w:t>
      </w:r>
    </w:p>
    <w:p w14:paraId="330202D3" w14:textId="779AAAE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w:t>
      </w:r>
    </w:p>
    <w:p w14:paraId="6F332EF8" w14:textId="4646A1B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mÉëÉþ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AþxrÉÉxrÉ mÉëÉ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È | </w:t>
      </w:r>
    </w:p>
    <w:p w14:paraId="104A55EA"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9DC387" w14:textId="14EFEF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 rÉiÉç |</w:t>
      </w:r>
    </w:p>
    <w:p w14:paraId="5462C704" w14:textId="5182E38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rÉSè rÉiÉç mÉëÉþ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mÉëÉþ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 rÉiÉç | </w:t>
      </w:r>
    </w:p>
    <w:p w14:paraId="6C79CE66" w14:textId="632F627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w:t>
      </w:r>
    </w:p>
    <w:p w14:paraId="17F0191E" w14:textId="70A64B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CÌiÉþ mÉëÉeÉÉ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È | </w:t>
      </w:r>
    </w:p>
    <w:p w14:paraId="71004353" w14:textId="0EF56A6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EZrÉÿqÉç |</w:t>
      </w:r>
    </w:p>
    <w:p w14:paraId="3223C688" w14:textId="6E55772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ÒZ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ÑZ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Ç ÆrÉSè rÉSÒZrÉÿqÉç | </w:t>
      </w:r>
    </w:p>
    <w:p w14:paraId="21842128" w14:textId="56FACC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ZrÉÿqÉç | 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ÌiÉïþ |</w:t>
      </w:r>
    </w:p>
    <w:p w14:paraId="64F8B586" w14:textId="130E792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ZrÉþqÉç 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ÌiÉïþ 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Uç irÉÑZ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ÑZrÉþqÉç 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pÉÌiÉïþ | </w:t>
      </w:r>
    </w:p>
    <w:p w14:paraId="3458C626" w14:textId="13CBA7F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ÌiÉïþ |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w:t>
      </w:r>
    </w:p>
    <w:p w14:paraId="4CB66BEE" w14:textId="2ED8F53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ÌiÉïþ mÉëÉ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mÉëÉþ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ÌiÉïþ 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ÌiÉïþ mÉëÉ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È | </w:t>
      </w:r>
    </w:p>
    <w:p w14:paraId="0D577849" w14:textId="0061C22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6FAE2E6E" w14:textId="6AB43C6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mÉëÉþ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mÉëÉþ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08382EB8" w14:textId="07F53B9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w:t>
      </w:r>
    </w:p>
    <w:p w14:paraId="6E650CF3" w14:textId="3C36CF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CÌiÉþ mÉëÉeÉÉ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È | </w:t>
      </w:r>
    </w:p>
    <w:p w14:paraId="35AECAC0" w14:textId="26D0F8B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iÉiÉç |</w:t>
      </w:r>
    </w:p>
    <w:p w14:paraId="0DA506FD" w14:textId="0BBA22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iÉiÉç i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iÉiÉç | </w:t>
      </w:r>
    </w:p>
    <w:p w14:paraId="0F09C638" w14:textId="130CE67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iÉç | EmÉþ |</w:t>
      </w:r>
    </w:p>
    <w:p w14:paraId="05060F90" w14:textId="407870D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SÒ mÉÉå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iÉç iÉSÒmÉþ | </w:t>
      </w:r>
    </w:p>
    <w:p w14:paraId="548FCA26" w14:textId="58C13C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mÉþ | k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2B4AEE8B" w14:textId="59091B90"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mÉþ kÉ¨Éå 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mÉÉåmÉþ kÉ¨Éå | </w:t>
      </w:r>
    </w:p>
    <w:p w14:paraId="29618FB4"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AE230F" w14:textId="15C044F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k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rÉiÉç |</w:t>
      </w:r>
    </w:p>
    <w:p w14:paraId="5783EB1D" w14:textId="50E7BFC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k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Sè kÉþ¨Éå k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7ADF8A54" w14:textId="61F6388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kÉþÈ |</w:t>
      </w:r>
    </w:p>
    <w:p w14:paraId="6CCAADB3" w14:textId="2BC30C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jÉç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kÉþÈ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k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jÉç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qÉkÉþÈ | </w:t>
      </w:r>
    </w:p>
    <w:p w14:paraId="3676AF87" w14:textId="4EE3EA2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kÉþÈ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þÌiÉ |</w:t>
      </w:r>
    </w:p>
    <w:p w14:paraId="02389F7E" w14:textId="7618C69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kÉþ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ÿ i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þÌiÉ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kÉþÈ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kÉþ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kÉÉþÌiÉ | </w:t>
      </w:r>
    </w:p>
    <w:p w14:paraId="514B6942" w14:textId="73EE7E4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kÉþÈ |</w:t>
      </w:r>
    </w:p>
    <w:p w14:paraId="5511E391" w14:textId="60335D5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k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xÉÇ - CkÉþÈ | </w:t>
      </w:r>
    </w:p>
    <w:p w14:paraId="2A54134F" w14:textId="4E12F69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þÌiÉ |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È |</w:t>
      </w:r>
    </w:p>
    <w:p w14:paraId="76758B2C" w14:textId="18603DC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þÌiÉ uÉæ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ÿ i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þÌiÉ uÉæ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ÉÈ | </w:t>
      </w:r>
    </w:p>
    <w:p w14:paraId="16691025" w14:textId="70A23B1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þÌiÉ |</w:t>
      </w:r>
    </w:p>
    <w:p w14:paraId="579D2A57" w14:textId="349DB90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irÉÉÿ - SkÉÉþÌiÉ | </w:t>
      </w:r>
    </w:p>
    <w:p w14:paraId="436E2FB6" w14:textId="0A066D5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È | uÉæ |</w:t>
      </w:r>
    </w:p>
    <w:p w14:paraId="7529265E" w14:textId="35F9F8C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uÉæ uÉæ 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É uÉæ | </w:t>
      </w:r>
    </w:p>
    <w:p w14:paraId="46B1C867" w14:textId="31B5B60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u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iÉþrÉÈ |</w:t>
      </w:r>
    </w:p>
    <w:p w14:paraId="2D61F2C2" w14:textId="4D329A6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 u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iÉþ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iÉþ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u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mÉiÉþrÉÈ | </w:t>
      </w:r>
    </w:p>
    <w:p w14:paraId="21AAC010" w14:textId="26F3580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iÉþrÉÈ |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È |</w:t>
      </w:r>
    </w:p>
    <w:p w14:paraId="2E96F982" w14:textId="6B0F3CE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iÉþrÉÉå uÉæ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Uç 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Uç u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iÉþ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iÉþrÉÉå uÉæ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ÏÈ | </w:t>
      </w:r>
    </w:p>
    <w:p w14:paraId="70EEC5F1" w14:textId="357099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È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132CA6F7" w14:textId="00C3828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 U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Uç 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 U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132EC399"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30E0150" w14:textId="5DD9EB2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iÉiÉç |</w:t>
      </w:r>
    </w:p>
    <w:p w14:paraId="3B551AA7" w14:textId="61AD053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iÉiÉç i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iÉiÉç | </w:t>
      </w:r>
    </w:p>
    <w:p w14:paraId="4AEC422C" w14:textId="6981928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iÉç | EmÉþ |</w:t>
      </w:r>
    </w:p>
    <w:p w14:paraId="64B37317" w14:textId="6D3718A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SÒmÉÉå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iÉç iÉSÒmÉþ | </w:t>
      </w:r>
    </w:p>
    <w:p w14:paraId="535322C7" w14:textId="03C67B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mÉþ | k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376A1BF0" w14:textId="0485B3B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mÉþ kÉ¨Éå 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mÉÉåmÉþ kÉ¨Éå | </w:t>
      </w:r>
    </w:p>
    <w:p w14:paraId="7CBE9263" w14:textId="66B549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k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rÉiÉç |</w:t>
      </w:r>
    </w:p>
    <w:p w14:paraId="3602D5C1" w14:textId="04E479B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k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Sè kÉþ¨Éå k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25CF1545" w14:textId="346786D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C¹þMüÉÍpÉÈ |</w:t>
      </w:r>
    </w:p>
    <w:p w14:paraId="146FCED6" w14:textId="2618B9B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ÌS¹þMüÉ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ËU¹þMüÉ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ç rÉSè rÉÌS¹þMüÉÍpÉÈ | </w:t>
      </w:r>
    </w:p>
    <w:p w14:paraId="205EA842" w14:textId="18E80B8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¹þMüÉÍpÉ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w:t>
      </w:r>
    </w:p>
    <w:p w14:paraId="6A69AE83" w14:textId="0E5C40D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¹þMüÉÍp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ÍqÉ¹þMüÉ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ËU¹þMüÉÍp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qÉç | </w:t>
      </w:r>
    </w:p>
    <w:p w14:paraId="7358BCD1" w14:textId="5501AF7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ÌiÉþ |</w:t>
      </w:r>
    </w:p>
    <w:p w14:paraId="2E5086FA" w14:textId="7F80F33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ÌiÉþ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ÉåÌiÉþ | </w:t>
      </w:r>
    </w:p>
    <w:p w14:paraId="6256F1C5" w14:textId="37943EB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ÌiÉþ |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w:t>
      </w:r>
    </w:p>
    <w:p w14:paraId="3C860150" w14:textId="5C00B9E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ÌiÉþ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qÉç | </w:t>
      </w:r>
    </w:p>
    <w:p w14:paraId="7BED1F5E" w14:textId="769FA86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 uÉæ |</w:t>
      </w:r>
    </w:p>
    <w:p w14:paraId="52D95A06" w14:textId="00A8B09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Ç ÆuÉæ uÉÉ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Ç ÆuÉæ | </w:t>
      </w:r>
    </w:p>
    <w:p w14:paraId="775F8233" w14:textId="2C71A68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MüþqÉÉï |</w:t>
      </w:r>
    </w:p>
    <w:p w14:paraId="2612DF8E" w14:textId="6B7C3B1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MüþqÉÉï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Müþq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µÉMüþqÉÉï | </w:t>
      </w:r>
    </w:p>
    <w:p w14:paraId="533E6D00"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D171C55" w14:textId="125E2EB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MüþqÉÉï |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È |</w:t>
      </w:r>
    </w:p>
    <w:p w14:paraId="3AA6C93D" w14:textId="140E1DC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MüþqÉÉï uÉæµÉMü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Uç uÉæÿµÉMü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Uç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MüþqÉÉï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MüþqÉÉï uÉæµÉMü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ÏÈ | </w:t>
      </w:r>
    </w:p>
    <w:p w14:paraId="2B82F344" w14:textId="0DABF6E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MüþqÉÉï |</w:t>
      </w:r>
    </w:p>
    <w:p w14:paraId="59BB43D4" w14:textId="42C5B6F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åïÌiÉþ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00260AD7" w14:textId="02DA01D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È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4E7A8005" w14:textId="434A47C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 U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uÉæÿµÉMü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Uç uÉæÿµÉMü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 U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4C8E1636" w14:textId="79651C5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È |</w:t>
      </w:r>
    </w:p>
    <w:p w14:paraId="01F6E80B" w14:textId="0A806B4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ËUÌiÉþ uÉæµÉ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ÏÈ | </w:t>
      </w:r>
    </w:p>
    <w:p w14:paraId="783099FA" w14:textId="254FA7E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iÉiÉç |</w:t>
      </w:r>
    </w:p>
    <w:p w14:paraId="7B8FFD8F" w14:textId="3069810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iÉiÉç i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iÉiÉç | </w:t>
      </w:r>
    </w:p>
    <w:p w14:paraId="5DFF63E3" w14:textId="0D2240A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iÉç | EmÉþ |</w:t>
      </w:r>
    </w:p>
    <w:p w14:paraId="29A7EEEE" w14:textId="17113D0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SÒmÉÉå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iÉç iÉSÒmÉþ | </w:t>
      </w:r>
    </w:p>
    <w:p w14:paraId="2A85F6C8" w14:textId="423AD7E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mÉþ | k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705913B8" w14:textId="035BE26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mÉþ kÉ¨Éå 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mÉÉåmÉþ kÉ¨Éå | </w:t>
      </w:r>
    </w:p>
    <w:p w14:paraId="24567B79" w14:textId="6BE3085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k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iÉxqÉÉÿiÉç |</w:t>
      </w:r>
    </w:p>
    <w:p w14:paraId="24CB8DBA" w14:textId="632BAC4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k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ÿSè kÉ¨Éå k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qÉÉÿiÉç | </w:t>
      </w:r>
    </w:p>
    <w:p w14:paraId="3008D7F6" w14:textId="69BEDE1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xqÉÉÿiÉç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Ò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5E51C578" w14:textId="4C9F4CA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xqÉÉþ SÉWÒû UÉWÒ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ç iÉxqÉÉþ SÉWÒûÈ | </w:t>
      </w:r>
    </w:p>
    <w:p w14:paraId="021162EA" w14:textId="1203309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Ò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ç |</w:t>
      </w:r>
    </w:p>
    <w:p w14:paraId="700C6812" w14:textId="40F5133F"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Ò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Î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ç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SÉþWÒû UÉWÒû Î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iÉç | </w:t>
      </w:r>
    </w:p>
    <w:p w14:paraId="1DC0E5D0"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017C2B" w14:textId="39C036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w:t>
      </w:r>
    </w:p>
    <w:p w14:paraId="7F055150" w14:textId="32CA923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Î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ç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È | </w:t>
      </w:r>
    </w:p>
    <w:p w14:paraId="0A0D6626" w14:textId="11F6A0C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ç |</w:t>
      </w:r>
    </w:p>
    <w:p w14:paraId="3F146B7D" w14:textId="68C528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ÌSÌiÉþ Ì§É - uÉ×iÉç | </w:t>
      </w:r>
    </w:p>
    <w:p w14:paraId="0D6C7048" w14:textId="13AFFD2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 CÌiÉþ |</w:t>
      </w:r>
    </w:p>
    <w:p w14:paraId="141C33C7" w14:textId="1C3D05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ËUiÉÏ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 ËUÌiÉþ | </w:t>
      </w:r>
    </w:p>
    <w:p w14:paraId="18FB26EC" w14:textId="3100A6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ÌiÉþ | iÉqÉç |</w:t>
      </w:r>
    </w:p>
    <w:p w14:paraId="7610E61A" w14:textId="2002A24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qÉç iÉ ÍqÉiÉÏ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qÉç | </w:t>
      </w:r>
    </w:p>
    <w:p w14:paraId="01586065" w14:textId="12567B03"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51</w:t>
      </w:r>
      <w:r w:rsidRPr="001F6D69">
        <w:rPr>
          <w:rFonts w:ascii="BRH Devanagari" w:hAnsi="BRH Devanagari" w:cs="BRH Devanagari"/>
          <w:color w:val="000000"/>
          <w:kern w:val="0"/>
          <w:sz w:val="32"/>
          <w:szCs w:val="32"/>
          <w:lang w:val="it-IT"/>
        </w:rPr>
        <w:t>)</w:t>
      </w:r>
      <w:r w:rsidR="001F6D69" w:rsidRPr="001F6D69">
        <w:rPr>
          <w:rFonts w:ascii="Arial" w:hAnsi="Arial" w:cs="BRH Devanagari"/>
          <w:color w:val="000000"/>
          <w:kern w:val="0"/>
          <w:sz w:val="24"/>
          <w:szCs w:val="32"/>
          <w:lang w:val="it-IT"/>
        </w:rPr>
        <w:t>[P</w:t>
      </w:r>
      <w:r w:rsidR="00D21EDB" w:rsidRPr="001F6D69">
        <w:rPr>
          <w:rFonts w:ascii="Arial" w:hAnsi="Arial" w:cs="BRH Devanagari"/>
          <w:color w:val="000000"/>
          <w:kern w:val="0"/>
          <w:sz w:val="24"/>
          <w:szCs w:val="32"/>
          <w:lang w:val="it-IT"/>
        </w:rPr>
        <w:t>38</w:t>
      </w:r>
      <w:r w:rsidRPr="001F6D69">
        <w:rPr>
          <w:rFonts w:ascii="BRH Devanagari" w:hAnsi="BRH Devanagari" w:cs="BRH Devanagari"/>
          <w:color w:val="000000"/>
          <w:kern w:val="0"/>
          <w:sz w:val="32"/>
          <w:szCs w:val="32"/>
          <w:lang w:val="it-IT"/>
        </w:rPr>
        <w:t xml:space="preserve">] </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9</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3</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42</w:t>
      </w:r>
      <w:r w:rsidRPr="001F6D69">
        <w:rPr>
          <w:rFonts w:ascii="BRH Devanagari" w:hAnsi="BRH Devanagari" w:cs="BRH Devanagari"/>
          <w:color w:val="000000"/>
          <w:kern w:val="0"/>
          <w:sz w:val="32"/>
          <w:szCs w:val="32"/>
          <w:lang w:val="it-IT"/>
        </w:rPr>
        <w:t>)-</w:t>
      </w:r>
      <w:r w:rsidR="001F6D69" w:rsidRPr="001F6D69">
        <w:rPr>
          <w:rFonts w:ascii="BRH Devanagari" w:hAnsi="BRH Devanagari" w:cs="BRH Devanagari"/>
          <w:color w:val="000000"/>
          <w:kern w:val="0"/>
          <w:sz w:val="32"/>
          <w:szCs w:val="32"/>
          <w:lang w:val="it-IT"/>
        </w:rPr>
        <w:t xml:space="preserve"> </w:t>
      </w:r>
      <w:r w:rsidRPr="005D6F60">
        <w:rPr>
          <w:rFonts w:ascii="BRH Devanagari Extra" w:hAnsi="BRH Devanagari Extra" w:cs="BRH Devanagari"/>
          <w:color w:val="000000"/>
          <w:kern w:val="0"/>
          <w:sz w:val="32"/>
          <w:szCs w:val="32"/>
          <w:lang w:val="it-IT"/>
        </w:rPr>
        <w:t>iÉqÉ</w:t>
      </w:r>
      <w:r w:rsidRPr="001F6D69">
        <w:rPr>
          <w:rFonts w:ascii="BRH Devanagari" w:hAnsi="BRH Devanagari" w:cs="BRH Devanagari"/>
          <w:color w:val="000000"/>
          <w:kern w:val="0"/>
          <w:sz w:val="32"/>
          <w:szCs w:val="32"/>
          <w:lang w:val="it-IT"/>
        </w:rPr>
        <w:t>ç | uÉæ |</w:t>
      </w:r>
    </w:p>
    <w:p w14:paraId="3676BA5D" w14:textId="77777777"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 xml:space="preserve">iÉÇ ÆuÉæ uÉæ </w:t>
      </w:r>
      <w:r w:rsidRPr="005D6F60">
        <w:rPr>
          <w:rFonts w:ascii="BRH Devanagari Extra" w:hAnsi="BRH Devanagari Extra" w:cs="BRH Devanagari"/>
          <w:color w:val="000000"/>
          <w:kern w:val="0"/>
          <w:sz w:val="32"/>
          <w:szCs w:val="32"/>
          <w:lang w:val="it-IT"/>
        </w:rPr>
        <w:t>iÉq</w:t>
      </w:r>
      <w:r w:rsidRPr="001F6D69">
        <w:rPr>
          <w:rFonts w:ascii="BRH Devanagari" w:hAnsi="BRH Devanagari" w:cs="BRH Devanagari"/>
          <w:color w:val="000000"/>
          <w:kern w:val="0"/>
          <w:sz w:val="32"/>
          <w:szCs w:val="32"/>
          <w:lang w:val="it-IT"/>
        </w:rPr>
        <w:t xml:space="preserve">Éç iÉÇ ÆuÉæ | </w:t>
      </w:r>
    </w:p>
    <w:p w14:paraId="03D85A0E" w14:textId="47F392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qÉç |</w:t>
      </w:r>
    </w:p>
    <w:p w14:paraId="1E0388FB" w14:textId="3FEB708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ÆuÉæ 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qÉç | </w:t>
      </w:r>
    </w:p>
    <w:p w14:paraId="08AABA03" w14:textId="1FB6866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qÉç | rÉeÉþqÉÉlÉÈ |</w:t>
      </w:r>
    </w:p>
    <w:p w14:paraId="18AEBABE" w14:textId="6C168EF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ÆrÉeÉþqÉÉ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qÉÉl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Ç ÆrÉeÉþqÉÉlÉÈ | </w:t>
      </w:r>
    </w:p>
    <w:p w14:paraId="023EC09A" w14:textId="790CEF7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eÉþqÉÉlÉÈ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3C6F828D" w14:textId="0BFAD5B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eÉþqÉÉl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rÉeÉþqÉÉ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qÉÉl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1CF03451" w14:textId="02656D3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613D0C8" w14:textId="5138D34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ÍcÉþluÉÏiÉ ÍcÉluÉÏi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ÍcÉþluÉÏiÉ | </w:t>
      </w:r>
    </w:p>
    <w:p w14:paraId="013D5BD5" w14:textId="413A828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rÉiÉç |</w:t>
      </w:r>
    </w:p>
    <w:p w14:paraId="29F89F52" w14:textId="49A13B4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cÉç ÍcÉþluÉÏiÉ ÍcÉluÉÏ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1FD647B3"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04D552" w14:textId="6292B5D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p>
    <w:p w14:paraId="4E788989" w14:textId="5888B32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þxrÉ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SþxrÉ | </w:t>
      </w:r>
    </w:p>
    <w:p w14:paraId="01412DBB" w14:textId="3BFB2A1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p>
    <w:p w14:paraId="3C84140F" w14:textId="77479F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Éåÿ(</w:t>
      </w:r>
      <w:r w:rsidR="00D21EDB" w:rsidRPr="001F6D69">
        <w:rPr>
          <w:rFonts w:ascii="Arial" w:hAnsi="Arial" w:cs="BRH Devanagari Extra"/>
          <w:color w:val="000000"/>
          <w:kern w:val="0"/>
          <w:sz w:val="24"/>
          <w:szCs w:val="32"/>
          <w:lang w:val="it-IT"/>
        </w:rPr>
        <w:t>1</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ÅlrÉÉåÿ ÅxrÉÉ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rÉÈ | </w:t>
      </w:r>
    </w:p>
    <w:p w14:paraId="320254F9" w14:textId="39BDAFE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È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i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p>
    <w:p w14:paraId="1E82AB60" w14:textId="7A72140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 Í¶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cÉç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Éåÿ ÅlrÉ Í¶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ÉiÉç | </w:t>
      </w:r>
    </w:p>
    <w:p w14:paraId="15F55054" w14:textId="06AE05E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iÉç | rÉi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p>
    <w:p w14:paraId="7F1760CE" w14:textId="063C77B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Sè rÉSè rÉcÉç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cÉç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ÉSè rÉiÉç | </w:t>
      </w:r>
    </w:p>
    <w:p w14:paraId="3EE9CB2D" w14:textId="7E9D7053"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1</w:t>
      </w:r>
      <w:r w:rsidRPr="001F6D69">
        <w:rPr>
          <w:rFonts w:ascii="BRH Devanagari" w:hAnsi="BRH Devanagari" w:cs="BRH Devanagari"/>
          <w:color w:val="000000"/>
          <w:kern w:val="0"/>
          <w:sz w:val="32"/>
          <w:szCs w:val="32"/>
          <w:lang w:val="it-IT"/>
        </w:rPr>
        <w:t>)</w:t>
      </w:r>
      <w:r w:rsidR="001F6D69" w:rsidRPr="001F6D69">
        <w:rPr>
          <w:rFonts w:ascii="Arial" w:hAnsi="Arial" w:cs="BRH Devanagari"/>
          <w:color w:val="000000"/>
          <w:kern w:val="0"/>
          <w:sz w:val="24"/>
          <w:szCs w:val="32"/>
          <w:lang w:val="it-IT"/>
        </w:rPr>
        <w:t>[P</w:t>
      </w:r>
      <w:r w:rsidR="00D21EDB" w:rsidRPr="001F6D69">
        <w:rPr>
          <w:rFonts w:ascii="Arial" w:hAnsi="Arial" w:cs="BRH Devanagari"/>
          <w:color w:val="000000"/>
          <w:kern w:val="0"/>
          <w:sz w:val="24"/>
          <w:szCs w:val="32"/>
          <w:lang w:val="it-IT"/>
        </w:rPr>
        <w:t>38</w:t>
      </w:r>
      <w:r w:rsidRPr="001F6D69">
        <w:rPr>
          <w:rFonts w:ascii="BRH Devanagari" w:hAnsi="BRH Devanagari" w:cs="BRH Devanagari"/>
          <w:color w:val="000000"/>
          <w:kern w:val="0"/>
          <w:sz w:val="32"/>
          <w:szCs w:val="32"/>
          <w:lang w:val="it-IT"/>
        </w:rPr>
        <w:t xml:space="preserve">] </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9</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3</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52</w:t>
      </w:r>
      <w:r w:rsidRPr="001F6D69">
        <w:rPr>
          <w:rFonts w:ascii="BRH Devanagari" w:hAnsi="BRH Devanagari" w:cs="BRH Devanagari"/>
          <w:color w:val="000000"/>
          <w:kern w:val="0"/>
          <w:sz w:val="32"/>
          <w:szCs w:val="32"/>
          <w:lang w:val="it-IT"/>
        </w:rPr>
        <w:t>)-</w:t>
      </w:r>
      <w:r w:rsidR="001F6D69" w:rsidRPr="001F6D69">
        <w:rPr>
          <w:rFonts w:ascii="BRH Devanagari" w:hAnsi="BRH Devanagari" w:cs="BRH Devanagari"/>
          <w:color w:val="000000"/>
          <w:kern w:val="0"/>
          <w:sz w:val="32"/>
          <w:szCs w:val="32"/>
          <w:lang w:val="it-IT"/>
        </w:rPr>
        <w:t xml:space="preserve"> </w:t>
      </w:r>
      <w:r w:rsidRPr="005D6F60">
        <w:rPr>
          <w:rFonts w:ascii="BRH Devanagari Extra" w:hAnsi="BRH Devanagari Extra" w:cs="BRH Devanagari"/>
          <w:color w:val="000000"/>
          <w:kern w:val="0"/>
          <w:sz w:val="32"/>
          <w:szCs w:val="32"/>
          <w:lang w:val="it-IT"/>
        </w:rPr>
        <w:t>rÉiÉ</w:t>
      </w:r>
      <w:r w:rsidRPr="001F6D69">
        <w:rPr>
          <w:rFonts w:ascii="BRH Devanagari" w:hAnsi="BRH Devanagari" w:cs="BRH Devanagari"/>
          <w:color w:val="000000"/>
          <w:kern w:val="0"/>
          <w:sz w:val="32"/>
          <w:szCs w:val="32"/>
          <w:lang w:val="it-IT"/>
        </w:rPr>
        <w:t>ç | iÉqÉç | (</w:t>
      </w:r>
      <w:r w:rsidR="001F6D69" w:rsidRPr="001F6D69">
        <w:rPr>
          <w:rFonts w:ascii="Arial" w:hAnsi="Arial" w:cs="BRH Devanagari"/>
          <w:color w:val="000000"/>
          <w:kern w:val="0"/>
          <w:sz w:val="24"/>
          <w:szCs w:val="32"/>
          <w:lang w:val="it-IT"/>
        </w:rPr>
        <w:t xml:space="preserve">GS </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24</w:t>
      </w:r>
      <w:r w:rsidRPr="001F6D69">
        <w:rPr>
          <w:rFonts w:ascii="BRH Devanagari" w:hAnsi="BRH Devanagari" w:cs="BRH Devanagari"/>
          <w:color w:val="000000"/>
          <w:kern w:val="0"/>
          <w:sz w:val="32"/>
          <w:szCs w:val="32"/>
          <w:lang w:val="it-IT"/>
        </w:rPr>
        <w:t>)</w:t>
      </w:r>
    </w:p>
    <w:p w14:paraId="2A245F6E" w14:textId="77777777"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 xml:space="preserve">rÉiÉç iÉqÉç iÉÇ ÆrÉSè </w:t>
      </w:r>
      <w:r w:rsidRPr="005D6F60">
        <w:rPr>
          <w:rFonts w:ascii="BRH Devanagari Extra" w:hAnsi="BRH Devanagari Extra" w:cs="BRH Devanagari"/>
          <w:color w:val="000000"/>
          <w:kern w:val="0"/>
          <w:sz w:val="32"/>
          <w:szCs w:val="32"/>
          <w:lang w:val="it-IT"/>
        </w:rPr>
        <w:t>rÉiÉç i</w:t>
      </w:r>
      <w:r w:rsidRPr="001F6D69">
        <w:rPr>
          <w:rFonts w:ascii="BRH Devanagari" w:hAnsi="BRH Devanagari" w:cs="BRH Devanagari"/>
          <w:color w:val="000000"/>
          <w:kern w:val="0"/>
          <w:sz w:val="32"/>
          <w:szCs w:val="32"/>
          <w:lang w:val="it-IT"/>
        </w:rPr>
        <w:t xml:space="preserve">ÉqÉç | </w:t>
      </w:r>
    </w:p>
    <w:p w14:paraId="506DCFE2" w14:textId="6D93084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qÉç | SÍ¤ÉþhÉÉÍpÉ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p>
    <w:p w14:paraId="1FCCF189" w14:textId="4BC194C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qÉç SÍ¤ÉþhÉÉ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SÍ¤ÉþhÉÉ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qÉç iÉqÉç SÍ¤ÉþhÉÉÍpÉÈ | </w:t>
      </w:r>
    </w:p>
    <w:p w14:paraId="145AE5D8" w14:textId="610C86B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Í¤ÉþhÉÉÍpÉÈ | lÉ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p>
    <w:p w14:paraId="7E305779" w14:textId="63F958C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Í¤ÉþhÉÉ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lÉ lÉ SÍ¤ÉþhÉÉ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SÍ¤ÉþhÉÉ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ç lÉ | </w:t>
      </w:r>
    </w:p>
    <w:p w14:paraId="1F98AC27" w14:textId="27E21B1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É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rÉåÿiÉç |</w:t>
      </w:r>
    </w:p>
    <w:p w14:paraId="3F111CEC" w14:textId="56E0C54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rÉåÿSè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lÉ l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kÉrÉåÿiÉç | </w:t>
      </w:r>
    </w:p>
    <w:p w14:paraId="0E8F71E3" w14:textId="4155391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rÉåÿi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w:t>
      </w:r>
    </w:p>
    <w:p w14:paraId="3010D760" w14:textId="1F251B8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rÉåþ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aqÉç)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rÉåÿSè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rÉåþ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qÉç | </w:t>
      </w:r>
    </w:p>
    <w:p w14:paraId="11234369" w14:textId="6980D8F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10DDDC34" w14:textId="362F7753"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þxrÉÉ 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 qÉþxrÉ | </w:t>
      </w:r>
    </w:p>
    <w:p w14:paraId="052A63F2"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556E30" w14:textId="104D01C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e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2A71033A" w14:textId="327608F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e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e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e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4C958F1A" w14:textId="3449186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e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rÉÈ |</w:t>
      </w:r>
    </w:p>
    <w:p w14:paraId="209FB9C8" w14:textId="1CB31B6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e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å rÉÉå uÉ×þgeÉÏiÉ uÉ×geÉÏ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È | </w:t>
      </w:r>
    </w:p>
    <w:p w14:paraId="2AA6DF43" w14:textId="6AED51A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ECFCA41" w14:textId="2282D8E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Éåÿ ÅxrÉ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å rÉÉåÿ ÅxrÉ | </w:t>
      </w:r>
    </w:p>
    <w:p w14:paraId="648F134D" w14:textId="6173EE7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w:t>
      </w:r>
    </w:p>
    <w:p w14:paraId="5FE45C32" w14:textId="3D3A371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þxrÉÉ 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qÉç | </w:t>
      </w:r>
    </w:p>
    <w:p w14:paraId="56B1C13B" w14:textId="426F9DF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iÉç |</w:t>
      </w:r>
    </w:p>
    <w:p w14:paraId="7C4ED0D1" w14:textId="719D053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cÉç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ÉiÉç | </w:t>
      </w:r>
    </w:p>
    <w:p w14:paraId="76ADE0B4" w14:textId="517B36E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iÉç | iÉqÉç |</w:t>
      </w:r>
    </w:p>
    <w:p w14:paraId="0792401F" w14:textId="34B3730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iÉç iÉqÉç iÉqÉç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cÉç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ÉiÉç iÉqÉç | </w:t>
      </w:r>
    </w:p>
    <w:p w14:paraId="10B299F1" w14:textId="006FEF2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qÉç | SÍ¤ÉþhÉÉÍpÉÈ |</w:t>
      </w:r>
    </w:p>
    <w:p w14:paraId="2EC85A44" w14:textId="38F615E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qÉç SÍ¤ÉþhÉÉ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SÍ¤ÉþhÉÉ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qÉç iÉqÉç SÍ¤ÉþhÉÉÍpÉÈ | </w:t>
      </w:r>
    </w:p>
    <w:p w14:paraId="573BA085" w14:textId="6BBDE79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Í¤ÉþhÉÉÍpÉÈ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2589E28A" w14:textId="7E0E0C0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Í¤ÉþhÉÉpÉÏ UÉkÉrÉåSè UÉkÉ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 SÍ¤ÉþhÉÉ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ç SÍ¤ÉþhÉÉpÉÏ UÉkÉrÉåiÉç | </w:t>
      </w:r>
    </w:p>
    <w:p w14:paraId="35C481E7" w14:textId="71F4140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w:t>
      </w:r>
    </w:p>
    <w:p w14:paraId="4EB8567B" w14:textId="4D6924F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aqÉç) UÉþkÉrÉåSè UÉkÉrÉå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qÉç | </w:t>
      </w:r>
    </w:p>
    <w:p w14:paraId="10DA852D" w14:textId="5E5C735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2A33D6AE" w14:textId="2E9FF1D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 uÉÉ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7994A57A"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BFA80E" w14:textId="14B517A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iÉiÉç |</w:t>
      </w:r>
    </w:p>
    <w:p w14:paraId="509EE891" w14:textId="47A2896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iÉiÉç i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iÉiÉç | </w:t>
      </w:r>
    </w:p>
    <w:p w14:paraId="7B4CE773" w14:textId="3E9ABA6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iÉç | 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05832BE" w14:textId="3D241DE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jÉç xmÉ×þhÉÉåÌiÉ xmÉ×hÉÉ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iÉç iÉjÉç xmÉ×þhÉÉåÌiÉ | </w:t>
      </w:r>
    </w:p>
    <w:p w14:paraId="629F888D" w14:textId="003DB90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1D4667C9" w14:textId="4F6F8C0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ÌiÉþ xmÉ×hÉÉåÌiÉ | </w:t>
      </w:r>
    </w:p>
    <w:p w14:paraId="669DF37B" w14:textId="3AD73622" w:rsidR="005D6F60" w:rsidRPr="005D6F60" w:rsidRDefault="005D6F60" w:rsidP="005D6F6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5D6F60">
        <w:rPr>
          <w:rFonts w:ascii="Arial" w:hAnsi="Arial" w:cs="Arial"/>
          <w:b/>
          <w:bCs/>
          <w:color w:val="000000"/>
          <w:kern w:val="0"/>
          <w:sz w:val="32"/>
          <w:szCs w:val="32"/>
          <w:lang w:val="it-IT"/>
        </w:rPr>
        <w:t>=======</w:t>
      </w:r>
    </w:p>
    <w:p w14:paraId="68DC997A" w14:textId="77777777" w:rsidR="005D6F60"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5D6F60" w:rsidSect="00A3713E">
          <w:headerReference w:type="even" r:id="rId26"/>
          <w:pgSz w:w="12240" w:h="15840"/>
          <w:pgMar w:top="1077" w:right="1077" w:bottom="1077" w:left="1077" w:header="720" w:footer="720" w:gutter="0"/>
          <w:cols w:space="720"/>
          <w:noEndnote/>
          <w:docGrid w:linePitch="299"/>
        </w:sectPr>
      </w:pPr>
    </w:p>
    <w:p w14:paraId="71F8CDB6" w14:textId="22A90462" w:rsidR="005D6F60" w:rsidRDefault="005D6F60" w:rsidP="005D6F60">
      <w:pPr>
        <w:pStyle w:val="Heading3"/>
        <w:spacing w:line="240" w:lineRule="auto"/>
        <w:rPr>
          <w:rFonts w:ascii="Arial" w:hAnsi="Arial" w:cs="ar"/>
          <w:color w:val="000000"/>
          <w:sz w:val="24"/>
        </w:rPr>
      </w:pPr>
      <w:bookmarkStart w:id="20" w:name="_Toc140936915"/>
      <w:r w:rsidRPr="009154D3">
        <w:t xml:space="preserve">AlÉÑuÉÉMüqÉç </w:t>
      </w:r>
      <w:r>
        <w:rPr>
          <w:rFonts w:ascii="Arial" w:hAnsi="Arial"/>
          <w:sz w:val="32"/>
          <w:lang w:val="en-US"/>
        </w:rPr>
        <w:t>10</w:t>
      </w:r>
      <w:r w:rsidRPr="009154D3">
        <w:t xml:space="preserve"> - </w:t>
      </w:r>
      <w:r w:rsidRPr="00E02D94">
        <w:t>eÉOûÉ</w:t>
      </w:r>
      <w:bookmarkEnd w:id="20"/>
    </w:p>
    <w:p w14:paraId="31084657" w14:textId="56C784B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qÉç | </w:t>
      </w:r>
    </w:p>
    <w:p w14:paraId="257F338D" w14:textId="33EA341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qÉç | </w:t>
      </w:r>
    </w:p>
    <w:p w14:paraId="1BE967B0" w14:textId="7BA7668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È |</w:t>
      </w:r>
    </w:p>
    <w:p w14:paraId="643B9F01" w14:textId="228017D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ÌiÉþ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5E4FE1EC" w14:textId="29EFD1E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399AFE8A" w14:textId="17795BE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þÍcÉlÉÑiÉÉ ÍcÉlÉÑ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 qÉþÍcÉlÉÑiÉ | </w:t>
      </w:r>
    </w:p>
    <w:p w14:paraId="0A23CBE1" w14:textId="518EA43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pÉþÈ |</w:t>
      </w:r>
    </w:p>
    <w:p w14:paraId="1A511EC1" w14:textId="4F25481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çiÉÑÍpÉUçþ.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pÉþ UÍcÉlÉÑiÉÉ ÍcÉlÉÑ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çiÉÑÍpÉþÈ | </w:t>
      </w:r>
    </w:p>
    <w:p w14:paraId="35158571" w14:textId="7743D05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pÉþ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qÉç |</w:t>
      </w:r>
    </w:p>
    <w:p w14:paraId="15AD03CA" w14:textId="16A7481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pÉþÈ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aqÉç)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pÉUçþ.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pÉþÈ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qÉç | </w:t>
      </w:r>
    </w:p>
    <w:p w14:paraId="297717A7" w14:textId="48B3DB1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pÉþÈ |</w:t>
      </w:r>
    </w:p>
    <w:p w14:paraId="58D32F25" w14:textId="7B83DB9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 - 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38C4713D" w14:textId="7986802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q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lÉþ |</w:t>
      </w:r>
    </w:p>
    <w:p w14:paraId="6338FFFC" w14:textId="21AC78F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ÆuÉþ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lÉþ u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lÉþ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aqÉç)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ÆuÉþ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iÉålÉþ | </w:t>
      </w:r>
    </w:p>
    <w:p w14:paraId="1CC143AF" w14:textId="1CE747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qÉç |</w:t>
      </w:r>
    </w:p>
    <w:p w14:paraId="3D4E61F2" w14:textId="1B3E144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ÍqÉ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qÉç | </w:t>
      </w:r>
    </w:p>
    <w:p w14:paraId="031064CC" w14:textId="01941D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lÉþ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26F79E75" w14:textId="79A8D31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 l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uÉþ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lÉþ u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l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0486B8C4" w14:textId="705917F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3F6ADB8B" w14:textId="30B6FEE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xrÉÉÿ x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 uÉÉxrÉþ | </w:t>
      </w:r>
    </w:p>
    <w:p w14:paraId="01754103" w14:textId="4357126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m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qÉç |</w:t>
      </w:r>
    </w:p>
    <w:p w14:paraId="0A4BB795" w14:textId="3DB6C03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qÉç mÉÔÿ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 qÉþxrÉÉxrÉ mÉÔ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ïqÉç | </w:t>
      </w:r>
    </w:p>
    <w:p w14:paraId="15CE780B" w14:textId="3EC52F8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2CE003B8" w14:textId="70387B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 qÉþÍcÉlÉÑiÉÉ ÍcÉlÉÑiÉ mÉÔ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qÉç mÉÔÿ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ï qÉþÍcÉlÉÑiÉ | </w:t>
      </w:r>
    </w:p>
    <w:p w14:paraId="28FB7124" w14:textId="26EE84A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qÉç |</w:t>
      </w:r>
    </w:p>
    <w:p w14:paraId="51303241" w14:textId="1038E77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ÍqÉÌiÉþ mÉÔuÉï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ïqÉç | </w:t>
      </w:r>
    </w:p>
    <w:p w14:paraId="4104C456" w14:textId="50F8A2D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Éë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qÉåhÉþ |</w:t>
      </w:r>
    </w:p>
    <w:p w14:paraId="6EECFBCB" w14:textId="759D96E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ë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qÉåhÉþ aÉë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qÉåhÉÉþ ÍcÉlÉÑiÉÉ ÍcÉlÉÑiÉ aÉë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qÉåhÉþ | </w:t>
      </w:r>
    </w:p>
    <w:p w14:paraId="148491CF" w14:textId="507488E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ë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qÉåhÉþ | SÍ¤ÉþhÉqÉç |</w:t>
      </w:r>
    </w:p>
    <w:p w14:paraId="3CDA7DCD" w14:textId="093BE0C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ë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qÉå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Í¤Éþ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SÍ¤ÉþhÉqÉç aÉë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qÉåhÉþ aÉë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qÉå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Í¤ÉþhÉqÉç | </w:t>
      </w:r>
    </w:p>
    <w:p w14:paraId="251905E1" w14:textId="4DBD608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Í¤ÉþhÉqÉç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w:t>
      </w:r>
    </w:p>
    <w:p w14:paraId="4C034B80" w14:textId="6E9D8F5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Í¤ÉþhÉ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SÍ¤Éþ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SÍ¤ÉþhÉ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qÉç | </w:t>
      </w:r>
    </w:p>
    <w:p w14:paraId="35744145" w14:textId="608B2A5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ÉÍpÉþÈ |</w:t>
      </w:r>
    </w:p>
    <w:p w14:paraId="47F8D0C1" w14:textId="3FA72AC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Ç 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ÉÍpÉþUç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ÉÍpÉþÈ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Ç 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ÉÉÍpÉþÈ | </w:t>
      </w:r>
    </w:p>
    <w:p w14:paraId="2F6D4A0A" w14:textId="48BE3C0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ÉÍpÉþÈ | mÉÑcNûÿqÉç |</w:t>
      </w:r>
    </w:p>
    <w:p w14:paraId="0EBE37E1" w14:textId="113C753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É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Ñ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cNûþÇ 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ÉÍpÉþUç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É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mÉÑcNûÿqÉç | </w:t>
      </w:r>
    </w:p>
    <w:p w14:paraId="327268D6" w14:textId="181BCC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ÑcNûÿqÉç |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SÉÿ |</w:t>
      </w:r>
    </w:p>
    <w:p w14:paraId="6A2CB920" w14:textId="504C0D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ÑcNû(aqÉç)þ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SÉþ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Ñ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cNû(aqÉç)þ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SÉÿ | </w:t>
      </w:r>
    </w:p>
    <w:p w14:paraId="50C6E33B" w14:textId="1F09A37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SÉÿ | E¨ÉþUqÉç |</w:t>
      </w:r>
    </w:p>
    <w:p w14:paraId="790829C5" w14:textId="4C860F4A"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SÉå¨Éþ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Ñ¨ÉþU(aqÉç)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SÉþ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SÉå¨ÉþUqÉç | </w:t>
      </w:r>
    </w:p>
    <w:p w14:paraId="47B012B0"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375484" w14:textId="404DFC3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ÉþUqÉç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w:t>
      </w:r>
    </w:p>
    <w:p w14:paraId="6AB21FCC" w14:textId="610BF1F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þU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 qÉÑ¨Éþ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Ñ¨ÉþU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qÉç | </w:t>
      </w:r>
    </w:p>
    <w:p w14:paraId="4E7AB8C3" w14:textId="67ABB53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ÉþUqÉç |</w:t>
      </w:r>
    </w:p>
    <w:p w14:paraId="550F0102" w14:textId="79C71B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þ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irÉÑiÉç -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3BA68058" w14:textId="48A566A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 Wå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lÉþ |</w:t>
      </w:r>
    </w:p>
    <w:p w14:paraId="7D9688E8" w14:textId="251EBC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aqÉç) Wåûþ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lÉþ Wåû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lÉþ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aqÉç) Wåûþ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iÉålÉþ | </w:t>
      </w:r>
    </w:p>
    <w:p w14:paraId="130F1D6D" w14:textId="059E0D3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Wå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lÉþ | qÉSèkrÉÿqÉç |</w:t>
      </w:r>
    </w:p>
    <w:p w14:paraId="45E89CDD" w14:textId="111BDD9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å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Sèk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qÉSèkrÉ(aqÉç)þ Wåû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lÉþ Wåû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SèkrÉÿqÉç | </w:t>
      </w:r>
    </w:p>
    <w:p w14:paraId="07D6A1F4" w14:textId="3A3C1E1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SèkrÉÿqÉç | oÉë¼þhÉÉ |</w:t>
      </w:r>
    </w:p>
    <w:p w14:paraId="500FD50C" w14:textId="7D15066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Sèk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oÉë¼þ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ë¼þ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Sèk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qÉSèk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oÉë¼þhÉÉ | </w:t>
      </w:r>
    </w:p>
    <w:p w14:paraId="0A6D0B2C" w14:textId="65D8C19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oÉë¼þhÉÉ | uÉæ |</w:t>
      </w:r>
    </w:p>
    <w:p w14:paraId="14525A59" w14:textId="0818FDA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oÉë¼þ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oÉë¼þ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ë¼þ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 </w:t>
      </w:r>
    </w:p>
    <w:p w14:paraId="3660C71F" w14:textId="2D569D2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39C3D258" w14:textId="3DAAB4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AþxrÉ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É AþxrÉ | </w:t>
      </w:r>
    </w:p>
    <w:p w14:paraId="28694AE5" w14:textId="53602A5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iÉiÉç |</w:t>
      </w:r>
    </w:p>
    <w:p w14:paraId="6A6AED42" w14:textId="747DE1C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iÉç iÉSþxrÉ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iÉç | </w:t>
      </w:r>
    </w:p>
    <w:p w14:paraId="231CF46A" w14:textId="65DCB1D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iÉç | m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qÉç |</w:t>
      </w:r>
    </w:p>
    <w:p w14:paraId="28D94E84" w14:textId="6530B73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iÉç mÉÔÿ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qÉç mÉÔÿ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qÉç iÉiÉç iÉiÉç mÉÔÿ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ïqÉç | </w:t>
      </w:r>
    </w:p>
    <w:p w14:paraId="33A5E6C9" w14:textId="26986EE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7E9375C5" w14:textId="1A29700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 qÉþÍcÉlÉÑiÉÉ ÍcÉlÉÑiÉ mÉÔ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qÉç mÉÔÿ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ï qÉþÍcÉlÉÑiÉ | </w:t>
      </w:r>
    </w:p>
    <w:p w14:paraId="7D0FB5FE"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1A1514" w14:textId="5688E7E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qÉç |</w:t>
      </w:r>
    </w:p>
    <w:p w14:paraId="55A78CB0" w14:textId="2CD55ED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ÍqÉÌiÉþ mÉÔuÉï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ïqÉç | </w:t>
      </w:r>
    </w:p>
    <w:p w14:paraId="17CD0F7C" w14:textId="36C656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hÉþ |</w:t>
      </w:r>
    </w:p>
    <w:p w14:paraId="30D7CFD4" w14:textId="597FE42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hÉþ ¤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hÉÉþ ÍcÉlÉÑiÉÉ ÍcÉlÉÑiÉ ¤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åhÉþ | </w:t>
      </w:r>
    </w:p>
    <w:p w14:paraId="624CD24D" w14:textId="782EF49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hÉþ | SÍ¤ÉþhÉqÉç |</w:t>
      </w:r>
    </w:p>
    <w:p w14:paraId="382CCF75" w14:textId="456887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Í¤Éþ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SÍ¤ÉþhÉqÉç ¤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hÉþ ¤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Í¤ÉþhÉqÉç | </w:t>
      </w:r>
    </w:p>
    <w:p w14:paraId="2A1F7C2B" w14:textId="5BA6F13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Í¤ÉþhÉqÉç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w:t>
      </w:r>
    </w:p>
    <w:p w14:paraId="14EB4E19" w14:textId="0A7E18E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Í¤ÉþhÉ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SÍ¤Éþ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SÍ¤ÉþhÉ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qÉç | </w:t>
      </w:r>
    </w:p>
    <w:p w14:paraId="221FCBB5" w14:textId="5548D80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þÈ |</w:t>
      </w:r>
    </w:p>
    <w:p w14:paraId="38D6A231" w14:textId="45AE2D9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þÈ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þÈ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ÑÍpÉþÈ | </w:t>
      </w:r>
    </w:p>
    <w:p w14:paraId="1D18F790" w14:textId="2EC7830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þÈ | mÉÑcNûÿqÉç |</w:t>
      </w:r>
    </w:p>
    <w:p w14:paraId="61DE06E8" w14:textId="7084088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Ñ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cNûþ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þÈ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mÉÑcNûÿqÉç | </w:t>
      </w:r>
    </w:p>
    <w:p w14:paraId="1DBBE9F2" w14:textId="5819DA5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þÈ |</w:t>
      </w:r>
    </w:p>
    <w:p w14:paraId="4D0A9F76" w14:textId="60EB350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ÌiÉþ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 - 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2B9454B3" w14:textId="33F21FE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ÑcNûÿqÉç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w:t>
      </w:r>
    </w:p>
    <w:p w14:paraId="748220E7" w14:textId="3C9AEFD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ÑcNû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mÉÑ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cNû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É | </w:t>
      </w:r>
    </w:p>
    <w:p w14:paraId="3F3541DE" w14:textId="091738C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 E¨ÉþUqÉç |</w:t>
      </w:r>
    </w:p>
    <w:p w14:paraId="792CB68A" w14:textId="77C80C0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å¨Éþ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Ñ¨ÉþU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Éå¨ÉþUqÉç | </w:t>
      </w:r>
    </w:p>
    <w:p w14:paraId="4363C49E" w14:textId="57A8B52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ÉþUqÉç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w:t>
      </w:r>
    </w:p>
    <w:p w14:paraId="657ABE3C" w14:textId="1AF93CE0"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þU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 qÉÑ¨Éþ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Ñ¨ÉþU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qÉç | </w:t>
      </w:r>
    </w:p>
    <w:p w14:paraId="62C90C1B"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E0DFA9" w14:textId="6C7C7A8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ÉþUqÉç |</w:t>
      </w:r>
    </w:p>
    <w:p w14:paraId="3DF12465" w14:textId="63ABBD6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þ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irÉÑiÉç -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670E13E6" w14:textId="6D2C406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rÉÉÿ |</w:t>
      </w:r>
    </w:p>
    <w:p w14:paraId="221E5D43" w14:textId="171DEFF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ÅzÉrÉÉþ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rÉÉÿ | </w:t>
      </w:r>
    </w:p>
    <w:p w14:paraId="01EC8CBD" w14:textId="7AF4F2A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rÉÉÿ | qÉSèkrÉÿqÉç |</w:t>
      </w:r>
    </w:p>
    <w:p w14:paraId="6ADFE761" w14:textId="3568C82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Sèk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qÉSèkrÉþ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ÅzÉ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SèkrÉÿqÉç | </w:t>
      </w:r>
    </w:p>
    <w:p w14:paraId="2ABC6156" w14:textId="6B69B60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SèkrÉÿqÉç | rÉÈ |</w:t>
      </w:r>
    </w:p>
    <w:p w14:paraId="17EEFCC8" w14:textId="72C8EAF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Sèk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rÉÉå rÉÉå qÉSèk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qÉSèk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Ç ÆrÉÈ | </w:t>
      </w:r>
    </w:p>
    <w:p w14:paraId="466444A5" w14:textId="007B3BC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È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w:t>
      </w:r>
    </w:p>
    <w:p w14:paraId="0FAA4C6E" w14:textId="447EA3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Ç ÆrÉÉå r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qÉç | </w:t>
      </w:r>
    </w:p>
    <w:p w14:paraId="1342CD50" w14:textId="644924B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lÉç |</w:t>
      </w:r>
    </w:p>
    <w:p w14:paraId="04CB3621" w14:textId="7348BF1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lÉç.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 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²ÉlÉç | </w:t>
      </w:r>
    </w:p>
    <w:p w14:paraId="02E84F15" w14:textId="5DB75A0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l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w:t>
      </w:r>
    </w:p>
    <w:p w14:paraId="252E89DC" w14:textId="1318862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 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lÉç.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 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qÉç | </w:t>
      </w:r>
    </w:p>
    <w:p w14:paraId="056B7D5E" w14:textId="160656A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w:t>
      </w:r>
    </w:p>
    <w:p w14:paraId="07B52B5C" w14:textId="19E7F69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ÿ Å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å | </w:t>
      </w:r>
    </w:p>
    <w:p w14:paraId="4C4D2257" w14:textId="6F3B70A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pÉþÈ |</w:t>
      </w:r>
    </w:p>
    <w:p w14:paraId="462B4D1B" w14:textId="48C231C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pÉUçþ.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pÉþ Í¶É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ÑÍpÉþÈ | </w:t>
      </w:r>
    </w:p>
    <w:p w14:paraId="0639D510" w14:textId="50B08CF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pÉþÈ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73AF6887" w14:textId="14D2B0D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pÉþ U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UçiÉÑÍpÉUçþ.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pÉþ U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68B1B8C9"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49F935" w14:textId="4A11AB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pÉþÈ |</w:t>
      </w:r>
    </w:p>
    <w:p w14:paraId="4FEA2AF6" w14:textId="676A6C0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 - 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657F0EDC" w14:textId="3B4F332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w:t>
      </w:r>
    </w:p>
    <w:p w14:paraId="5669F28D" w14:textId="5468C10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lÉþ qÉål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 uÉælÉÿqÉç | </w:t>
      </w:r>
    </w:p>
    <w:p w14:paraId="398AE2E4" w14:textId="7B9B35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202F0C3D" w14:textId="63D955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47F5379B" w14:textId="6B2C287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jÉÉåÿ |</w:t>
      </w:r>
    </w:p>
    <w:p w14:paraId="25631F09" w14:textId="03E633C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Å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jÉÉåþ ÍcÉlÉÑiÉå ÍcÉ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å ÅjÉÉåÿ | </w:t>
      </w:r>
    </w:p>
    <w:p w14:paraId="66AA5B0F" w14:textId="01D2C5A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jÉÉåÿ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iÉç |</w:t>
      </w:r>
    </w:p>
    <w:p w14:paraId="30743088" w14:textId="318FDBC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jÉÉåþ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S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jÉÉåþ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iÉç | </w:t>
      </w:r>
    </w:p>
    <w:p w14:paraId="7476A253" w14:textId="404D97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jÉÉåÿ |</w:t>
      </w:r>
    </w:p>
    <w:p w14:paraId="063E50F4" w14:textId="4F721EE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irÉjÉÉåÿ | </w:t>
      </w:r>
    </w:p>
    <w:p w14:paraId="1FB44B6D" w14:textId="21A0681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i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62BE6392" w14:textId="6E87C0C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æ i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3CFEC31D" w14:textId="428A250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xÉuÉïÿqÉç |</w:t>
      </w:r>
    </w:p>
    <w:p w14:paraId="148FF8AB" w14:textId="30B0D71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xÉ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ïþ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uÉ xÉuÉïÿqÉç | </w:t>
      </w:r>
    </w:p>
    <w:p w14:paraId="72437662" w14:textId="0D95868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uÉïÿqÉç | AuÉþ |</w:t>
      </w:r>
    </w:p>
    <w:p w14:paraId="21218BA2" w14:textId="55B7FB1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uÉ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uÉþ | </w:t>
      </w:r>
    </w:p>
    <w:p w14:paraId="1EF68D69" w14:textId="046F327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uÉþ | 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k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739BBA86" w14:textId="71B2C01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uÉþ ÂlkÉå 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kÉå ÅuÉÉuÉþ ÂlkÉå | </w:t>
      </w:r>
    </w:p>
    <w:p w14:paraId="109B78CE"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4FAE87" w14:textId="2706766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k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uÉÎliÉþ |</w:t>
      </w:r>
    </w:p>
    <w:p w14:paraId="63E730A8" w14:textId="6129101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k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uÉÎliÉþ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uÉÎliÉþ ÂlkÉå ÂlkÉå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uÉÎliÉþ | </w:t>
      </w:r>
    </w:p>
    <w:p w14:paraId="37427F0A" w14:textId="6E420E8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uÉÎliÉþ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w:t>
      </w:r>
    </w:p>
    <w:p w14:paraId="0D106C97" w14:textId="0ADE726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uÉlÉç irÉåþlÉ qÉålÉ(aqÉç)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uÉÎliÉþ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uÉlÉç irÉåþlÉqÉç | </w:t>
      </w:r>
    </w:p>
    <w:p w14:paraId="4A229B0C" w14:textId="1047EA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w:t>
      </w:r>
    </w:p>
    <w:p w14:paraId="2CA2EC0F" w14:textId="5E52C0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åþlÉ qÉå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qÉç | </w:t>
      </w:r>
    </w:p>
    <w:p w14:paraId="0146C6FB" w14:textId="0C7D51A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w:t>
      </w:r>
    </w:p>
    <w:p w14:paraId="134C4242" w14:textId="622A375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ÍcÉþY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ÍcÉþY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ÍcÉþY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qÉç | </w:t>
      </w:r>
    </w:p>
    <w:p w14:paraId="6F96A4DB" w14:textId="7417725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 AÌ¨Éþ |</w:t>
      </w:r>
    </w:p>
    <w:p w14:paraId="013F6AD3" w14:textId="4A12CBF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qÉ¨rÉÌ¨Éþ ÍcÉY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ÍcÉþY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 qÉÌ¨Éþ | </w:t>
      </w:r>
    </w:p>
    <w:p w14:paraId="78F1C2E4" w14:textId="1FBD49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Ì¨Éþ | A³ÉÿqÉç |</w:t>
      </w:r>
    </w:p>
    <w:p w14:paraId="6DCEA567" w14:textId="43AB5E8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rÉ³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³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rÉ ¨rÉ³ÉÿqÉç | </w:t>
      </w:r>
    </w:p>
    <w:p w14:paraId="2BAC6079" w14:textId="0C46D62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³ÉÿqÉç | UÉåcÉþiÉå |</w:t>
      </w:r>
    </w:p>
    <w:p w14:paraId="0EFDC5C5" w14:textId="77F60AF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³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åcÉþ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å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Å³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³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åcÉþiÉå | </w:t>
      </w:r>
    </w:p>
    <w:p w14:paraId="3898D8CE" w14:textId="0C47A14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åcÉþiÉå |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w:t>
      </w:r>
    </w:p>
    <w:p w14:paraId="5AC22030" w14:textId="35353E6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åcÉþiÉ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aqÉç) UÉåcÉþ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åcÉþiÉ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qÉç | </w:t>
      </w:r>
    </w:p>
    <w:p w14:paraId="6459CAF8" w14:textId="6A9C50E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 uÉÉuÉ |</w:t>
      </w:r>
    </w:p>
    <w:p w14:paraId="63CC7DC2" w14:textId="0659E92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Ç ÆuÉÉuÉ uÉÉuÉårÉ 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Ç ÆuÉÉuÉ | </w:t>
      </w:r>
    </w:p>
    <w:p w14:paraId="37016A5F" w14:textId="1A6D321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ÉuÉ |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 |</w:t>
      </w:r>
    </w:p>
    <w:p w14:paraId="4C5A91C2" w14:textId="0AD3E1D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uÉ mÉëþ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 mÉëþ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 uÉÉuÉ uÉÉuÉ mÉëþ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É | </w:t>
      </w:r>
    </w:p>
    <w:p w14:paraId="4C3C257C"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9691BF" w14:textId="4E8F615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 | ÍcÉÌiÉþÈ |</w:t>
      </w:r>
    </w:p>
    <w:p w14:paraId="30623729" w14:textId="2427A23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 Íc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ÌiÉþÈ mÉë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 mÉëþ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É ÍcÉÌiÉþÈ | </w:t>
      </w:r>
    </w:p>
    <w:p w14:paraId="42EAF384" w14:textId="7D9F18D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ÌiÉþÈ | AÉåwÉþkÉrÉÈ |</w:t>
      </w:r>
    </w:p>
    <w:p w14:paraId="4A8CDDB4" w14:textId="5A38CB5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åwÉþk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åwÉþk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åwÉþkÉrÉÈ | </w:t>
      </w:r>
    </w:p>
    <w:p w14:paraId="19221890" w14:textId="20ABDEA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åwÉþkÉrÉÈ | u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iÉþrÉÈ |</w:t>
      </w:r>
    </w:p>
    <w:p w14:paraId="4C14FB71" w14:textId="11AEF34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åwÉþkÉ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iÉþ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i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åwÉþk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åwÉþkÉ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mÉiÉþrÉÈ | </w:t>
      </w:r>
    </w:p>
    <w:p w14:paraId="5BFF018E" w14:textId="45EB847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iÉþrÉÈ | mÉÑUÏþwÉqÉç |</w:t>
      </w:r>
    </w:p>
    <w:p w14:paraId="60EB86D1" w14:textId="527D240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i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u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iÉþ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i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mÉÑUÏþwÉqÉç | </w:t>
      </w:r>
    </w:p>
    <w:p w14:paraId="469FDEC9" w14:textId="73240B6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ÑUÏþwÉ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qÉç |</w:t>
      </w:r>
    </w:p>
    <w:p w14:paraId="7E329D35" w14:textId="383DBB8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ÑUÏþw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UÏþw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iÉËUþ¤ÉqÉç | </w:t>
      </w:r>
    </w:p>
    <w:p w14:paraId="76C5F270" w14:textId="4F2D2BD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qÉç |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Éÿ |</w:t>
      </w:r>
    </w:p>
    <w:p w14:paraId="22F29A04" w14:textId="63541F3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qÉç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Éÿ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liÉËUþ¤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qÉç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rÉÉÿ | </w:t>
      </w:r>
    </w:p>
    <w:p w14:paraId="500B5183" w14:textId="2414B9D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Éÿ | uÉrÉÉ(aqÉç)þÍxÉ |</w:t>
      </w:r>
    </w:p>
    <w:p w14:paraId="5D42E20F" w14:textId="2522B8F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rÉÉ(aqÉç)þ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rÉÉ(aqÉç)þÍxÉ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Éÿ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rÉÉ(aqÉç)þÍxÉ | </w:t>
      </w:r>
    </w:p>
    <w:p w14:paraId="69E740A0" w14:textId="7DC460C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rÉÉ(aqÉç)þÍxÉ | mÉÑUÏþwÉqÉç |</w:t>
      </w:r>
    </w:p>
    <w:p w14:paraId="67A71888" w14:textId="60D0878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rÉÉ(aqÉç)þ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uÉrÉÉ(aqÉç)þ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rÉÉ(aqÉç)þ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ÑUÏþwÉqÉç | </w:t>
      </w:r>
    </w:p>
    <w:p w14:paraId="10651484" w14:textId="7E81973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ÑUÏþwÉ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æ |</w:t>
      </w:r>
    </w:p>
    <w:p w14:paraId="10D0D024" w14:textId="7185502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ÑUÏþw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æ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UÏþw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Éæ | </w:t>
      </w:r>
    </w:p>
    <w:p w14:paraId="35CDB3CB" w14:textId="70F3D37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æ |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Éÿ |</w:t>
      </w:r>
    </w:p>
    <w:p w14:paraId="2F774DDC" w14:textId="6EA2253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æ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Éþ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x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æ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rÉÉÿ | </w:t>
      </w:r>
    </w:p>
    <w:p w14:paraId="7B69D0CD"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F2C5F8" w14:textId="4876DA9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Éÿ | lÉ¤Éþ§ÉÉÍhÉ |</w:t>
      </w:r>
    </w:p>
    <w:p w14:paraId="12A174CB" w14:textId="53E65C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Éþ§ÉÉÍ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Éþ§ÉÉÍhÉ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Éþ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Éþ§ÉÉÍhÉ | </w:t>
      </w:r>
    </w:p>
    <w:p w14:paraId="570A3DFA" w14:textId="2193936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É¤Éþ§ÉÉÍhÉ | mÉÑUÏþwÉqÉç |</w:t>
      </w:r>
    </w:p>
    <w:p w14:paraId="3EF87C6F" w14:textId="3CCADE5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É¤Éþ§ÉÉÍ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lÉ¤Éþ§ÉÉÍ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Éþ§ÉÉÍ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ÑUÏþwÉqÉç | </w:t>
      </w:r>
    </w:p>
    <w:p w14:paraId="5DCA7548" w14:textId="06C913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ÑUÏþwÉqÉç |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È |</w:t>
      </w:r>
    </w:p>
    <w:p w14:paraId="3B022585" w14:textId="12FDFA0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ÑUÏþwÉÇ Æ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å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È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UÏþwÉÇ Æ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È | </w:t>
      </w:r>
    </w:p>
    <w:p w14:paraId="5C663B67" w14:textId="79A512A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È |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Ïï |</w:t>
      </w:r>
    </w:p>
    <w:p w14:paraId="5901C152" w14:textId="425FEF0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 ¶Éþi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Ïï cÉþi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Ïï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å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 ¶Éþi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jÉÏï | </w:t>
      </w:r>
    </w:p>
    <w:p w14:paraId="33625E00" w14:textId="1956D84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Ïï | SÍ¤ÉþhÉÉ |</w:t>
      </w:r>
    </w:p>
    <w:p w14:paraId="5FBCFF76" w14:textId="230E12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Ïï SÍ¤Éþ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Í¤ÉþhÉÉ cÉi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Ïï cÉþi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jÉÏï SÍ¤ÉþhÉÉ | </w:t>
      </w:r>
    </w:p>
    <w:p w14:paraId="70A14D6C" w14:textId="6D8F3E1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Í¤ÉþhÉÉ | mÉÑUÏþwÉqÉç |</w:t>
      </w:r>
    </w:p>
    <w:p w14:paraId="7724163A" w14:textId="3100CDC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Í¤Éþ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SÍ¤Éþ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Í¤Éþ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ÑUÏþwÉqÉç | </w:t>
      </w:r>
    </w:p>
    <w:p w14:paraId="3E75A1C9" w14:textId="50E7B05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ÑUÏþwÉqÉç | rÉeÉþqÉÉlÉÈ |</w:t>
      </w:r>
    </w:p>
    <w:p w14:paraId="41CC7975" w14:textId="300C7B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rÉeÉþqÉÉ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qÉ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Ç ÆrÉeÉþqÉÉlÉÈ | </w:t>
      </w:r>
    </w:p>
    <w:p w14:paraId="5C5C4462" w14:textId="36A30EF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eÉþqÉÉlÉÈ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 |</w:t>
      </w:r>
    </w:p>
    <w:p w14:paraId="5AB85D5C" w14:textId="08C4DB4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eÉþqÉÉlÉÈ mÉ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 mÉþ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 rÉeÉþqÉÉ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qÉÉlÉÈ mÉ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Ï | </w:t>
      </w:r>
    </w:p>
    <w:p w14:paraId="6DE272A1" w14:textId="4E057F1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 |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w:t>
      </w:r>
    </w:p>
    <w:p w14:paraId="23546D05" w14:textId="44918F4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mÉþ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 mÉþ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É | </w:t>
      </w:r>
    </w:p>
    <w:p w14:paraId="78E72D42" w14:textId="118D449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 mÉÑUÏþwÉqÉç |</w:t>
      </w:r>
    </w:p>
    <w:p w14:paraId="57C03203" w14:textId="58524257"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UÏþwÉqÉç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É mÉÑUÏþwÉqÉç | </w:t>
      </w:r>
    </w:p>
    <w:p w14:paraId="79045AFE"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4B92CE" w14:textId="1F16929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w:t>
      </w:r>
    </w:p>
    <w:p w14:paraId="054BAA07" w14:textId="4A030D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åÌiÉþ mÉë - eÉÉ | </w:t>
      </w:r>
    </w:p>
    <w:p w14:paraId="42C68312" w14:textId="3A8F3E7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ÑUÏþwÉqÉç | rÉiÉç |</w:t>
      </w:r>
    </w:p>
    <w:p w14:paraId="549F20AC" w14:textId="7AF1E22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rÉSè rÉiÉç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Ç ÆrÉiÉç | </w:t>
      </w:r>
    </w:p>
    <w:p w14:paraId="77B53A8D" w14:textId="779F2A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Ì§ÉÍcÉþiÉÏMüqÉç |</w:t>
      </w:r>
    </w:p>
    <w:p w14:paraId="7E942BC7" w14:textId="15AB4E4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iÉç Ì§ÉÍcÉþiÉÏ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Ì§ÉÍcÉþiÉÏ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Ç ÆrÉSè rÉiÉç Ì§ÉÍcÉþiÉÏMüqÉç | </w:t>
      </w:r>
    </w:p>
    <w:p w14:paraId="15607B8A" w14:textId="005FA68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ÍcÉþiÉÏ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w:t>
      </w:r>
    </w:p>
    <w:p w14:paraId="3170158E" w14:textId="493AC73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ÍcÉþiÉÏMüqÉç ÍcÉ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ÍcÉþ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Ì§ÉÍcÉþiÉÏ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Ì§ÉÍcÉþiÉÏ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ÍcÉ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 | </w:t>
      </w:r>
    </w:p>
    <w:p w14:paraId="33F7B9CF" w14:textId="1707D1E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ÍcÉþiÉÏMüqÉç |</w:t>
      </w:r>
    </w:p>
    <w:p w14:paraId="41A01024" w14:textId="328670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ÍcÉþiÉÏ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É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34981C08" w14:textId="1DBFD01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w:t>
      </w:r>
    </w:p>
    <w:p w14:paraId="4A782869" w14:textId="23AFB98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Ç Æ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ÍcÉþ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ÍcÉþ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qÉç | </w:t>
      </w:r>
    </w:p>
    <w:p w14:paraId="7EB32540" w14:textId="023A191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 SÍ¤ÉþhÉÉqÉç |</w:t>
      </w:r>
    </w:p>
    <w:p w14:paraId="39A8F1AD" w14:textId="27CAA3D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SÍ¤Éþ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SÍ¤ÉþhÉÉÇ Æ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Ç Æ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qÉç SÍ¤ÉþhÉÉqÉç | </w:t>
      </w:r>
    </w:p>
    <w:p w14:paraId="214C4334" w14:textId="46F3C30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Í¤ÉþhÉÉqÉç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ÿqÉç |</w:t>
      </w:r>
    </w:p>
    <w:p w14:paraId="05BAF511" w14:textId="25CCB00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Í¤ÉþhÉÉ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þ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SÍ¤Éþ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SÍ¤ÉþhÉÉ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qÉÉlÉÿqÉç | </w:t>
      </w:r>
    </w:p>
    <w:p w14:paraId="7058321D" w14:textId="5ADB4DE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ÿqÉç |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qÉç |</w:t>
      </w:r>
    </w:p>
    <w:p w14:paraId="0287716F" w14:textId="2EAA6A6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þqÉç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qÉç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þ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þqÉç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ÉqÉç | </w:t>
      </w:r>
    </w:p>
    <w:p w14:paraId="21175C35" w14:textId="2549A39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È |</w:t>
      </w:r>
    </w:p>
    <w:p w14:paraId="18392F88" w14:textId="6515017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qÉç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iÉÈ | </w:t>
      </w:r>
    </w:p>
    <w:p w14:paraId="721C51BD"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E12974" w14:textId="1599E84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qÉç |</w:t>
      </w:r>
    </w:p>
    <w:p w14:paraId="2D00380F" w14:textId="065BB2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ÉÍqÉÌiÉþ mÉë - eÉÉqÉç | </w:t>
      </w:r>
    </w:p>
    <w:p w14:paraId="7C736705" w14:textId="31C5FF2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È |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72442745" w14:textId="1F902DC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 ËUþrÉÉ ÌSrÉÉ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iÉ ËUþrÉÉiÉç | </w:t>
      </w:r>
    </w:p>
    <w:p w14:paraId="3BA37708" w14:textId="09E2F3E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iÉxqÉÉÿiÉç |</w:t>
      </w:r>
    </w:p>
    <w:p w14:paraId="091A3637" w14:textId="3C7C863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þ ÌSrÉÉ ÌS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ç iÉxqÉÉÿiÉç | </w:t>
      </w:r>
    </w:p>
    <w:p w14:paraId="4D9E9A52" w14:textId="3E37ADF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xqÉÉÿiÉç | mÉgcÉþÍcÉiÉÏMüÈ |</w:t>
      </w:r>
    </w:p>
    <w:p w14:paraId="58931A6C" w14:textId="1C98378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mÉgcÉþÍcÉiÉÏ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gcÉþÍcÉiÉÏ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ç mÉgcÉþÍcÉiÉÏMüÈ | </w:t>
      </w:r>
    </w:p>
    <w:p w14:paraId="1E698AE3" w14:textId="449E6F4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gcÉþÍcÉiÉÏMüÈ | c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È |</w:t>
      </w:r>
    </w:p>
    <w:p w14:paraId="5201DE49" w14:textId="6630972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gcÉþÍcÉiÉÏMü ¶Éå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 ¶Éå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È mÉgcÉþÍcÉiÉÏ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gcÉþÍcÉiÉÏMü ¶Éå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rÉþÈ | </w:t>
      </w:r>
    </w:p>
    <w:p w14:paraId="2CB97CB9" w14:textId="1AC8149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gcÉþÍcÉiÉÏMüÈ |</w:t>
      </w:r>
    </w:p>
    <w:p w14:paraId="62F295C1" w14:textId="67AFFF9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gcÉþÍcÉiÉÏ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gcÉþ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0F67F112" w14:textId="0BDF51A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È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iÉç |</w:t>
      </w:r>
    </w:p>
    <w:p w14:paraId="2197FEDB" w14:textId="151B34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cÉç cÉåþ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 ¶Éå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iÉç | </w:t>
      </w:r>
    </w:p>
    <w:p w14:paraId="5F18DDB1" w14:textId="6E53E01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i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57FDA9BD" w14:textId="00AAE1F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 uÉæiÉ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39659AB7" w14:textId="420A19E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xÉuÉïÿqÉç |</w:t>
      </w:r>
    </w:p>
    <w:p w14:paraId="09ED3D45" w14:textId="2EDDAB1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xÉ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ïþ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uÉ xÉuÉïÿqÉç | </w:t>
      </w:r>
    </w:p>
    <w:p w14:paraId="6D542AEC" w14:textId="1BE7BE5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uÉïÿqÉç | 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0FF9C0A" w14:textId="2BC89DA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uÉï(aaÉç)þ xmÉ×hÉÉåÌiÉ xmÉ×hÉÉ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ï(aaÉç)þ xmÉ×hÉÉåÌiÉ | </w:t>
      </w:r>
    </w:p>
    <w:p w14:paraId="06016587"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1212A8" w14:textId="18C82C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rÉiÉç |</w:t>
      </w:r>
    </w:p>
    <w:p w14:paraId="4562ADDE" w14:textId="54BAD45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jÉç xmÉ×þhÉÉåÌiÉ xmÉ×hÉÉ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75B4FAC8" w14:textId="5B045A8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w:t>
      </w:r>
    </w:p>
    <w:p w14:paraId="3B05C264" w14:textId="32B658F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iÉç 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Éå rÉSè rÉiÉç 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ëÈ | </w:t>
      </w:r>
    </w:p>
    <w:p w14:paraId="66FF5A5B" w14:textId="6140FE7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 ÍcÉiÉþrÉÈ |</w:t>
      </w:r>
    </w:p>
    <w:p w14:paraId="6D3A41B4" w14:textId="56C73AC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Í¶Éi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iÉþrÉ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ë Í¶ÉiÉþrÉÈ | </w:t>
      </w:r>
    </w:p>
    <w:p w14:paraId="6EF77EC3" w14:textId="3DAC24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iÉþrÉÈ |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ç |</w:t>
      </w:r>
    </w:p>
    <w:p w14:paraId="27C70018" w14:textId="78F00AD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iÉþrÉ Î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ç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cÉç ÍcÉi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iÉþrÉ Î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iÉç | </w:t>
      </w:r>
    </w:p>
    <w:p w14:paraId="185B58EF" w14:textId="531755C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ç | ÌWû |</w:t>
      </w:r>
    </w:p>
    <w:p w14:paraId="036F95DB" w14:textId="7235884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Î® ÌWû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ç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Î® | </w:t>
      </w:r>
    </w:p>
    <w:p w14:paraId="6AD49B8B" w14:textId="117E7C2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ç |</w:t>
      </w:r>
    </w:p>
    <w:p w14:paraId="79600B0B" w14:textId="683F16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ÌSÌiÉþ Ì§É - uÉ×iÉç | </w:t>
      </w:r>
    </w:p>
    <w:p w14:paraId="7494A665" w14:textId="4EF382C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Wû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w:t>
      </w:r>
    </w:p>
    <w:p w14:paraId="05C06535" w14:textId="7FEC5FD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½þ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Uç. ÌWû ½þÎalÉÈ | </w:t>
      </w:r>
    </w:p>
    <w:p w14:paraId="40F7671D" w14:textId="731120E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 rÉiÉç |</w:t>
      </w:r>
    </w:p>
    <w:p w14:paraId="6E3B9A99" w14:textId="6F50960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Uç rÉSè 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Uç rÉiÉç | </w:t>
      </w:r>
    </w:p>
    <w:p w14:paraId="7FA6E254" w14:textId="63E129D9"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1F6D69" w:rsidRPr="001F6D69">
        <w:rPr>
          <w:rFonts w:ascii="Arial" w:hAnsi="Arial" w:cs="BRH Devanagari"/>
          <w:color w:val="000000"/>
          <w:kern w:val="0"/>
          <w:sz w:val="24"/>
          <w:szCs w:val="32"/>
          <w:lang w:val="it-IT"/>
        </w:rPr>
        <w:t>[P</w:t>
      </w:r>
      <w:r w:rsidR="00D21EDB" w:rsidRPr="001F6D69">
        <w:rPr>
          <w:rFonts w:ascii="Arial" w:hAnsi="Arial" w:cs="BRH Devanagari"/>
          <w:color w:val="000000"/>
          <w:kern w:val="0"/>
          <w:sz w:val="24"/>
          <w:szCs w:val="32"/>
          <w:lang w:val="it-IT"/>
        </w:rPr>
        <w:t>41</w:t>
      </w:r>
      <w:r w:rsidRPr="001F6D69">
        <w:rPr>
          <w:rFonts w:ascii="BRH Devanagari" w:hAnsi="BRH Devanagari" w:cs="BRH Devanagari"/>
          <w:color w:val="000000"/>
          <w:kern w:val="0"/>
          <w:sz w:val="32"/>
          <w:szCs w:val="32"/>
          <w:lang w:val="it-IT"/>
        </w:rPr>
        <w:t xml:space="preserve">] </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10</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3</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4</w:t>
      </w:r>
      <w:r w:rsidRPr="001F6D69">
        <w:rPr>
          <w:rFonts w:ascii="BRH Devanagari" w:hAnsi="BRH Devanagari" w:cs="BRH Devanagari"/>
          <w:color w:val="000000"/>
          <w:kern w:val="0"/>
          <w:sz w:val="32"/>
          <w:szCs w:val="32"/>
          <w:lang w:val="it-IT"/>
        </w:rPr>
        <w:t>)-</w:t>
      </w:r>
      <w:r w:rsidR="001F6D69" w:rsidRPr="001F6D69">
        <w:rPr>
          <w:rFonts w:ascii="BRH Devanagari" w:hAnsi="BRH Devanagari" w:cs="BRH Devanagari"/>
          <w:color w:val="000000"/>
          <w:kern w:val="0"/>
          <w:sz w:val="32"/>
          <w:szCs w:val="32"/>
          <w:lang w:val="it-IT"/>
        </w:rPr>
        <w:t xml:space="preserve"> </w:t>
      </w:r>
      <w:r w:rsidRPr="005D6F60">
        <w:rPr>
          <w:rFonts w:ascii="BRH Devanagari Extra" w:hAnsi="BRH Devanagari Extra" w:cs="BRH Devanagari"/>
          <w:color w:val="000000"/>
          <w:kern w:val="0"/>
          <w:sz w:val="32"/>
          <w:szCs w:val="32"/>
          <w:lang w:val="it-IT"/>
        </w:rPr>
        <w:t>rÉi</w:t>
      </w:r>
      <w:r w:rsidRPr="001F6D69">
        <w:rPr>
          <w:rFonts w:ascii="BRH Devanagari" w:hAnsi="BRH Devanagari" w:cs="BRH Devanagari"/>
          <w:color w:val="000000"/>
          <w:kern w:val="0"/>
          <w:sz w:val="32"/>
          <w:szCs w:val="32"/>
          <w:lang w:val="it-IT"/>
        </w:rPr>
        <w:t>Éç | ²å |</w:t>
      </w:r>
    </w:p>
    <w:p w14:paraId="4045AF5F" w14:textId="77777777"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 xml:space="preserve">rÉSè ²å ²å rÉSè </w:t>
      </w:r>
      <w:r w:rsidRPr="005D6F60">
        <w:rPr>
          <w:rFonts w:ascii="BRH Devanagari Extra" w:hAnsi="BRH Devanagari Extra" w:cs="BRH Devanagari"/>
          <w:color w:val="000000"/>
          <w:kern w:val="0"/>
          <w:sz w:val="32"/>
          <w:szCs w:val="32"/>
          <w:lang w:val="it-IT"/>
        </w:rPr>
        <w:t>rÉ</w:t>
      </w:r>
      <w:r w:rsidRPr="001F6D69">
        <w:rPr>
          <w:rFonts w:ascii="BRH Devanagari" w:hAnsi="BRH Devanagari" w:cs="BRH Devanagari"/>
          <w:color w:val="000000"/>
          <w:kern w:val="0"/>
          <w:sz w:val="32"/>
          <w:szCs w:val="32"/>
          <w:lang w:val="it-IT"/>
        </w:rPr>
        <w:t xml:space="preserve">Sè ²å | </w:t>
      </w:r>
    </w:p>
    <w:p w14:paraId="4C6596EB" w14:textId="6D7B6E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²å |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iÉç |</w:t>
      </w:r>
    </w:p>
    <w:p w14:paraId="705B932E" w14:textId="2BC8ECB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²å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è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è ²å ²å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ÉiÉç | </w:t>
      </w:r>
    </w:p>
    <w:p w14:paraId="730623A2"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2A3570" w14:textId="32953617"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7</w:t>
      </w:r>
      <w:r w:rsidRPr="001F6D69">
        <w:rPr>
          <w:rFonts w:ascii="BRH Devanagari" w:hAnsi="BRH Devanagari" w:cs="BRH Devanagari"/>
          <w:color w:val="000000"/>
          <w:kern w:val="0"/>
          <w:sz w:val="32"/>
          <w:szCs w:val="32"/>
          <w:lang w:val="it-IT"/>
        </w:rPr>
        <w:t>)</w:t>
      </w:r>
      <w:r w:rsidR="001F6D69" w:rsidRPr="001F6D69">
        <w:rPr>
          <w:rFonts w:ascii="Arial" w:hAnsi="Arial" w:cs="BRH Devanagari"/>
          <w:color w:val="000000"/>
          <w:kern w:val="0"/>
          <w:sz w:val="24"/>
          <w:szCs w:val="32"/>
          <w:lang w:val="it-IT"/>
        </w:rPr>
        <w:t>[P</w:t>
      </w:r>
      <w:r w:rsidR="00D21EDB" w:rsidRPr="001F6D69">
        <w:rPr>
          <w:rFonts w:ascii="Arial" w:hAnsi="Arial" w:cs="BRH Devanagari"/>
          <w:color w:val="000000"/>
          <w:kern w:val="0"/>
          <w:sz w:val="24"/>
          <w:szCs w:val="32"/>
          <w:lang w:val="it-IT"/>
        </w:rPr>
        <w:t>41</w:t>
      </w:r>
      <w:r w:rsidRPr="001F6D69">
        <w:rPr>
          <w:rFonts w:ascii="BRH Devanagari" w:hAnsi="BRH Devanagari" w:cs="BRH Devanagari"/>
          <w:color w:val="000000"/>
          <w:kern w:val="0"/>
          <w:sz w:val="32"/>
          <w:szCs w:val="32"/>
          <w:lang w:val="it-IT"/>
        </w:rPr>
        <w:t xml:space="preserve">] </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10</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3</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1F6D69" w:rsidRPr="005D6F60">
        <w:rPr>
          <w:rFonts w:ascii="BRH Devanagari Extra" w:hAnsi="BRH Devanagari Extra" w:cs="BRH Devanagari"/>
          <w:color w:val="000000"/>
          <w:kern w:val="0"/>
          <w:sz w:val="32"/>
          <w:szCs w:val="32"/>
          <w:lang w:val="it-IT"/>
        </w:rPr>
        <w:t xml:space="preserve"> </w:t>
      </w:r>
      <w:r w:rsidRPr="005D6F60">
        <w:rPr>
          <w:rFonts w:ascii="BRH Devanagari Extra" w:hAnsi="BRH Devanagari Extra" w:cs="BRH Devanagari"/>
          <w:color w:val="000000"/>
          <w:kern w:val="0"/>
          <w:sz w:val="32"/>
          <w:szCs w:val="32"/>
          <w:lang w:val="it-IT"/>
        </w:rPr>
        <w:t>²å</w:t>
      </w:r>
      <w:r w:rsidRPr="001F6D69">
        <w:rPr>
          <w:rFonts w:ascii="BRH Devanagari" w:hAnsi="BRH Devanagari" w:cs="BRH Devanagari"/>
          <w:color w:val="000000"/>
          <w:kern w:val="0"/>
          <w:sz w:val="32"/>
          <w:szCs w:val="32"/>
          <w:lang w:val="it-IT"/>
        </w:rPr>
        <w:t xml:space="preserve"> |</w:t>
      </w:r>
    </w:p>
    <w:p w14:paraId="6250C88D" w14:textId="6462FC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²å 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å | </w:t>
      </w:r>
    </w:p>
    <w:p w14:paraId="502AB245" w14:textId="23B15A6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iÉç | rÉeÉþqÉÉlÉÈ |</w:t>
      </w:r>
    </w:p>
    <w:p w14:paraId="1105F43C" w14:textId="5376BC4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è rÉeÉþqÉÉ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qÉÉlÉÉå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è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ÉSè rÉeÉþqÉÉlÉÈ | </w:t>
      </w:r>
    </w:p>
    <w:p w14:paraId="2C775C3E" w14:textId="760D308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iÉç |</w:t>
      </w:r>
    </w:p>
    <w:p w14:paraId="7A1A8412" w14:textId="315F4D4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ÉÌSÌiÉþ Ì² - mÉÉiÉç | </w:t>
      </w:r>
    </w:p>
    <w:p w14:paraId="6649A6AA" w14:textId="76508C3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eÉþqÉÉlÉÈ | mÉëÌiÉþÌ¸irÉæ |</w:t>
      </w:r>
    </w:p>
    <w:p w14:paraId="328BB8FA" w14:textId="6C9BAC9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eÉþqÉ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ëÌiÉþÌ¸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ÌiÉþÌ¸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qÉÉ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qÉ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mÉëÌiÉþÌ¸irÉæ | </w:t>
      </w:r>
    </w:p>
    <w:p w14:paraId="354413E8" w14:textId="00112BF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ÌiÉþÌ¸irÉæ | mÉgcÉþ |</w:t>
      </w:r>
    </w:p>
    <w:p w14:paraId="0FBC70E5" w14:textId="16096D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ÌiÉþÌ¸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ÌiÉþÌ¸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ÌiÉþÌ¸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gcÉþ | </w:t>
      </w:r>
    </w:p>
    <w:p w14:paraId="4B43AADA" w14:textId="327E5C4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ÌiÉþÌ¸irÉæ |</w:t>
      </w:r>
    </w:p>
    <w:p w14:paraId="7DFE46BB" w14:textId="0ECFC78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ÌiÉþÌ¸i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ÌiÉþ - Îx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1EEC7676" w14:textId="619CD6C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gcÉþ | ÍcÉiÉþrÉÈ |</w:t>
      </w:r>
    </w:p>
    <w:p w14:paraId="70895086" w14:textId="4D0D9F8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cÉi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i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cÉiÉþrÉÈ | </w:t>
      </w:r>
    </w:p>
    <w:p w14:paraId="5EE325B4" w14:textId="645A2AB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iÉþrÉÈ |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B2A6280" w14:textId="4EBCB73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iÉþrÉÉå pÉuÉÎliÉ pÉuÉ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cÉi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iÉþrÉÉå pÉuÉÎliÉ | </w:t>
      </w:r>
    </w:p>
    <w:p w14:paraId="3411A8DC" w14:textId="24FF43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mÉÉ‡ûþÈ |</w:t>
      </w:r>
    </w:p>
    <w:p w14:paraId="2487CA07" w14:textId="1641403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É‡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É‡ûÉåþ pÉuÉÎliÉ pÉuÉ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É‡ûþÈ | </w:t>
      </w:r>
    </w:p>
    <w:p w14:paraId="085E3AAD" w14:textId="271FD4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É‡ûþÈ | mÉÑÂþwÉÈ |</w:t>
      </w:r>
    </w:p>
    <w:p w14:paraId="21FDA0F1" w14:textId="30FCA289"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É‡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ÑÂ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ÑÂ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É‡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É‡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mÉÑÂþwÉÈ | </w:t>
      </w:r>
    </w:p>
    <w:p w14:paraId="72149020"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1409D5" w14:textId="40DC612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ÑÂþwÉÈ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ÿqÉç |</w:t>
      </w:r>
    </w:p>
    <w:p w14:paraId="0DC9E069" w14:textId="374ACAB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ÑÂþwÉ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þ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Â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ÑÂþwÉ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qÉÉlÉÿqÉç | </w:t>
      </w:r>
    </w:p>
    <w:p w14:paraId="14B2E02F" w14:textId="1C1C262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ÿ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2D4F1BDB" w14:textId="0677E0D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þ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 uÉÉiqÉÉlÉþ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þ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4EEC5D8D" w14:textId="5249042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CCDBE84" w14:textId="2F47A9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xmÉ×þhÉÉåÌiÉ xmÉ×hÉÉå i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uÉ xmÉ×þhÉÉåÌiÉ | </w:t>
      </w:r>
    </w:p>
    <w:p w14:paraId="5C12B50E" w14:textId="1C3379C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mÉgcÉþ |</w:t>
      </w:r>
    </w:p>
    <w:p w14:paraId="54B8B187" w14:textId="60B5B60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gcÉþ xmÉ×hÉÉåÌiÉ xmÉ×hÉÉ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gcÉþ | </w:t>
      </w:r>
    </w:p>
    <w:p w14:paraId="4C7F60E8" w14:textId="3BD9669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gcÉþ | ÍcÉiÉþrÉÈ |</w:t>
      </w:r>
    </w:p>
    <w:p w14:paraId="4DB58E74" w14:textId="33BF4CB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cÉi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i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cÉiÉþrÉÈ | </w:t>
      </w:r>
    </w:p>
    <w:p w14:paraId="4926E0BE" w14:textId="70ACDCD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iÉþrÉÈ |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7388A260" w14:textId="14F8207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iÉþrÉÉå pÉuÉÎliÉ pÉuÉ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cÉi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iÉþrÉÉå pÉuÉÎliÉ | </w:t>
      </w:r>
    </w:p>
    <w:p w14:paraId="5BCA3668" w14:textId="67D148D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ÍpÉþÈ |</w:t>
      </w:r>
    </w:p>
    <w:p w14:paraId="77962598" w14:textId="32C951D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ÍpÉþÈ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ÍpÉþUç pÉuÉÎliÉ pÉuÉÎliÉ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gcÉÍpÉþÈ | </w:t>
      </w:r>
    </w:p>
    <w:p w14:paraId="562D350C" w14:textId="1FCAC3D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ÍpÉþÈ | mÉÑUÏþwÉæÈ |</w:t>
      </w:r>
    </w:p>
    <w:p w14:paraId="1F58FEE1" w14:textId="3F9D254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ÑUÏþw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ÑUÏþwÉæÈ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ÍpÉþÈ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mÉÑUÏþwÉæÈ | </w:t>
      </w:r>
    </w:p>
    <w:p w14:paraId="3436B855" w14:textId="7294F3C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ÍpÉþÈ |</w:t>
      </w:r>
    </w:p>
    <w:p w14:paraId="324A705E" w14:textId="3E06025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ÌiÉþ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 - 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6CC597AB" w14:textId="050888F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ÑUÏþwÉæ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w:t>
      </w:r>
    </w:p>
    <w:p w14:paraId="73586CEF" w14:textId="6A72B847"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ÑUÏþwÉæ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rÉþÍpÉ mÉÑUÏþw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ÑUÏþwÉæ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pÉ | </w:t>
      </w:r>
    </w:p>
    <w:p w14:paraId="462EBAB2"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5809BB" w14:textId="5C99DA4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 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267A1CFB" w14:textId="6D96960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rÉÔþWû irÉÔWû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rÉÉÿ(</w:t>
      </w:r>
      <w:r w:rsidR="00D21EDB" w:rsidRPr="001F6D69">
        <w:rPr>
          <w:rFonts w:ascii="Arial" w:hAnsi="Arial" w:cs="BRH Devanagari Extra"/>
          <w:color w:val="000000"/>
          <w:kern w:val="0"/>
          <w:sz w:val="24"/>
          <w:szCs w:val="32"/>
          <w:lang w:val="it-IT"/>
        </w:rPr>
        <w:t>1</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rÉÔþWûÌiÉ | </w:t>
      </w:r>
    </w:p>
    <w:p w14:paraId="35B69F0D" w14:textId="1393673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SzÉþ |</w:t>
      </w:r>
    </w:p>
    <w:p w14:paraId="3A0095B5" w14:textId="27901AF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zÉÉåþWû irÉÔWû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zÉþ | </w:t>
      </w:r>
    </w:p>
    <w:p w14:paraId="437C0E61" w14:textId="74C8BA6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zÉþ | xÉqÉç |</w:t>
      </w:r>
    </w:p>
    <w:p w14:paraId="09407FF9" w14:textId="384CE2E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aqÉç) xÉqÉç S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qÉç | </w:t>
      </w:r>
    </w:p>
    <w:p w14:paraId="0A7A3A0B" w14:textId="27A9E9C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qÉç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0E116F85" w14:textId="51165E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qÉç mÉþ±liÉå mÉ±l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aqÉç) xÉqÉç mÉþ±liÉå | </w:t>
      </w:r>
    </w:p>
    <w:p w14:paraId="4DF00BA5" w14:textId="07933FA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SzÉÉÿ¤ÉUÈ |</w:t>
      </w:r>
    </w:p>
    <w:p w14:paraId="0CFB99FA" w14:textId="7E076B3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zÉÉÿ¤É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zÉÉÿ¤ÉUÈ mÉ±liÉå mÉ±l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zÉÉÿ¤ÉUÈ | </w:t>
      </w:r>
    </w:p>
    <w:p w14:paraId="2B4EC7EA" w14:textId="2341EA6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zÉÉÿ¤ÉUÈ | uÉæ |</w:t>
      </w:r>
    </w:p>
    <w:p w14:paraId="0858296A" w14:textId="7F309F2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zÉÉÿ¤É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SzÉÉÿ¤É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zÉÉÿ¤É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 </w:t>
      </w:r>
    </w:p>
    <w:p w14:paraId="39396CF9" w14:textId="1BAC4FF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zÉÉÿ¤ÉUÈ |</w:t>
      </w:r>
    </w:p>
    <w:p w14:paraId="6B165F66" w14:textId="654BFEC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zÉÉÿ¤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zÉþ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5456CF2E" w14:textId="559C9F8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mÉÑÂþwÉÈ |</w:t>
      </w:r>
    </w:p>
    <w:p w14:paraId="2156ECC2" w14:textId="3A02CF6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 mÉÑÂ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ÑÂþw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mÉÑÂþwÉÈ | </w:t>
      </w:r>
    </w:p>
    <w:p w14:paraId="1EC5882C" w14:textId="06E0E06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ÑÂþwÉÈ | rÉÉuÉÉlÉçþ |</w:t>
      </w:r>
    </w:p>
    <w:p w14:paraId="1B05D495" w14:textId="1D58B17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ÑÂþw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rÉÉ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mÉÑÂ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ÑÂþw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uÉÉlÉçþ | </w:t>
      </w:r>
    </w:p>
    <w:p w14:paraId="49B90E60" w14:textId="0E38BB0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ÉuÉÉlÉçþ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5B696632" w14:textId="178458C7"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ÉuÉÉþ 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rÉÉ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rÉÉuÉÉþ 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359007FA"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826686" w14:textId="20BC97E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mÉÑÂþwÉÈ |</w:t>
      </w:r>
    </w:p>
    <w:p w14:paraId="26A42522" w14:textId="2ACB09A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mÉÑÂ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ÑÂþw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uÉ mÉÑÂþwÉÈ | </w:t>
      </w:r>
    </w:p>
    <w:p w14:paraId="023145F9" w14:textId="3D78284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ÑÂþwÉÈ | iÉqÉç |</w:t>
      </w:r>
    </w:p>
    <w:p w14:paraId="375612E9" w14:textId="3D6CA48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ÑÂ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qÉç iÉqÉç mÉÑÂ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ÑÂ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qÉç | </w:t>
      </w:r>
    </w:p>
    <w:p w14:paraId="7C2049FD" w14:textId="56A8CD1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qÉç | 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7DC35B7A" w14:textId="62449D0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aaÉç) xmÉ×þhÉÉåÌiÉ xmÉ×hÉÉ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qÉç iÉ(aaÉç) xmÉ×þhÉÉåÌiÉ | </w:t>
      </w:r>
    </w:p>
    <w:p w14:paraId="4A995F2A" w14:textId="2C1C38D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jÉÉåÿ |</w:t>
      </w:r>
    </w:p>
    <w:p w14:paraId="78E4B43B" w14:textId="6260AB9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jÉÉåÿ xmÉ×hÉÉåÌiÉ xmÉ×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jÉÉåÿ | </w:t>
      </w:r>
    </w:p>
    <w:p w14:paraId="78E343CD" w14:textId="7F56CAF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jÉÉåÿ | SzÉÉÿ¤ÉUÉ |</w:t>
      </w:r>
    </w:p>
    <w:p w14:paraId="41ACFFCA" w14:textId="09A24CD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zÉÉÿ¤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zÉÉÿ¤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Å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zÉÉÿ¤ÉUÉ | </w:t>
      </w:r>
    </w:p>
    <w:p w14:paraId="24DDCD03" w14:textId="02637F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jÉÉåÿ |</w:t>
      </w:r>
    </w:p>
    <w:p w14:paraId="6C0EC3C1" w14:textId="531005B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irÉjÉÉåÿ | </w:t>
      </w:r>
    </w:p>
    <w:p w14:paraId="0D78B0E3" w14:textId="62903C3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zÉÉÿ¤ÉUÉ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w:t>
      </w:r>
    </w:p>
    <w:p w14:paraId="6A26ABFC" w14:textId="43525B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zÉÉÿ¤ÉUÉ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SzÉÉÿ¤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zÉÉÿ¤ÉUÉ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Oèû | </w:t>
      </w:r>
    </w:p>
    <w:p w14:paraId="68A0D33D" w14:textId="51EE7C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zÉÉÿ¤ÉUÉ |</w:t>
      </w:r>
    </w:p>
    <w:p w14:paraId="7CD4AC30" w14:textId="5250B11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zÉÉÿ¤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zÉþ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05DEB643" w14:textId="7AC05E6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 A³ÉÿqÉç |</w:t>
      </w:r>
    </w:p>
    <w:p w14:paraId="4C02CF87" w14:textId="3D10A98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û³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³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Qû³ÉÿqÉç | </w:t>
      </w:r>
    </w:p>
    <w:p w14:paraId="22E047CF" w14:textId="4B4E841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w:t>
      </w:r>
    </w:p>
    <w:p w14:paraId="112F9AE8" w14:textId="45BC0F8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ÌQûÌiÉþ ÌuÉ - UÉOèû | </w:t>
      </w:r>
    </w:p>
    <w:p w14:paraId="0F939F52"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566D6D" w14:textId="07CB8C8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³ÉÿqÉç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w:t>
      </w:r>
    </w:p>
    <w:p w14:paraId="10B0E2D1" w14:textId="7F8C4AD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³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û³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³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Oèû | </w:t>
      </w:r>
    </w:p>
    <w:p w14:paraId="6CFA14D6" w14:textId="55D56EE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ÎeÉþ |</w:t>
      </w:r>
    </w:p>
    <w:p w14:paraId="50FE3653" w14:textId="68CB75D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ÎeÉþ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ÎeÉþ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ÎeÉþ | </w:t>
      </w:r>
    </w:p>
    <w:p w14:paraId="4376ED3D" w14:textId="6BC175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w:t>
      </w:r>
    </w:p>
    <w:p w14:paraId="447803E4" w14:textId="32C723C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ÌQûÌiÉþ ÌuÉ - UÉOèû | </w:t>
      </w:r>
    </w:p>
    <w:p w14:paraId="4B3A2DA6" w14:textId="511D8B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ÎeÉþ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11F621C2" w14:textId="22E1244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e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ÎeÉþ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e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2A79CAE5" w14:textId="672A134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ÎeÉþ |</w:t>
      </w:r>
    </w:p>
    <w:p w14:paraId="1D698E9B" w14:textId="3CA1D05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eÉÏÌiÉþ ÌuÉ - UÉÎeÉþ | </w:t>
      </w:r>
    </w:p>
    <w:p w14:paraId="75909ADC" w14:textId="573C5B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É±åÿ |</w:t>
      </w:r>
    </w:p>
    <w:p w14:paraId="4791DFDC" w14:textId="15E5114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³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³ÉÉ±þ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 uÉÉ³ÉÉ±åÿ | </w:t>
      </w:r>
    </w:p>
    <w:p w14:paraId="4245D12A" w14:textId="546D715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É±åÿ | mÉëÌiÉþ |</w:t>
      </w:r>
    </w:p>
    <w:p w14:paraId="0B7614B9" w14:textId="549E9C8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³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ÌiÉþ | </w:t>
      </w:r>
    </w:p>
    <w:p w14:paraId="4C05B63A" w14:textId="499255C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É±åÿ |</w:t>
      </w:r>
    </w:p>
    <w:p w14:paraId="122CB1AE" w14:textId="62BAA7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irÉþ³É - A±åÿ | </w:t>
      </w:r>
    </w:p>
    <w:p w14:paraId="57A9152F" w14:textId="1831E0A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ÌiÉþ | 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0C9E9607" w14:textId="27BF04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ÌiÉþ ÌiÉ¸ÌiÉ Ìi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ÌiÉþ ÌiÉ¸ÌiÉ | </w:t>
      </w:r>
    </w:p>
    <w:p w14:paraId="3AEE37E0" w14:textId="43469C2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5FE26217" w14:textId="6FE8941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ÎxiÉþ¸ÌiÉ ÌiÉ¸ÌiÉ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02F22C23"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DA04C5" w14:textId="0EBA32E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 uÉæ |</w:t>
      </w:r>
    </w:p>
    <w:p w14:paraId="68F5A912" w14:textId="53C9000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 uÉæ uÉæ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å uÉæ | </w:t>
      </w:r>
    </w:p>
    <w:p w14:paraId="3363F786" w14:textId="1DFDD86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1D1B9D4F" w14:textId="00CC16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476E9A11" w14:textId="72A048A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 |</w:t>
      </w:r>
    </w:p>
    <w:p w14:paraId="79196B1E" w14:textId="0D524FD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 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 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 uÉæ uÉæ 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Ï | </w:t>
      </w:r>
    </w:p>
    <w:p w14:paraId="5F2F6225" w14:textId="2B0519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 | ÍcÉÌiÉþÈ |</w:t>
      </w:r>
    </w:p>
    <w:p w14:paraId="37D51636" w14:textId="7C9280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 Íc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ÌiÉþ w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 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Ï ÍcÉÌiÉþÈ | </w:t>
      </w:r>
    </w:p>
    <w:p w14:paraId="04C1D742" w14:textId="632126D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ÌiÉþÈ |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ÉþÈ |</w:t>
      </w:r>
    </w:p>
    <w:p w14:paraId="1B6BB6F3" w14:textId="3CCD21B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ÌiÉUçþ.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Éþ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ÌiÉUçþ.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uÉþÈ | </w:t>
      </w:r>
    </w:p>
    <w:p w14:paraId="0E56560E" w14:textId="230B263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ÉþÈ | mÉÑUÏþwÉqÉç |</w:t>
      </w:r>
    </w:p>
    <w:p w14:paraId="21301F65" w14:textId="7F3CA44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UÏþw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Éþ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mÉÑUÏþwÉqÉç | </w:t>
      </w:r>
    </w:p>
    <w:p w14:paraId="4E312408" w14:textId="21760E9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ÑUÏþwÉqÉç | wÉOèû |</w:t>
      </w:r>
    </w:p>
    <w:p w14:paraId="4E40258A" w14:textId="0C3E8EC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ÉOèû jwÉOèû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ÉOèû | </w:t>
      </w:r>
    </w:p>
    <w:p w14:paraId="0DED08C9" w14:textId="06C9B9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wÉOèû | ÍcÉiÉþrÉÈ |</w:t>
      </w:r>
    </w:p>
    <w:p w14:paraId="5976BED7" w14:textId="6BD1CB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ÉOèû ÍcÉi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i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wÉOèû jwÉOèû ÍcÉiÉþrÉÈ | </w:t>
      </w:r>
    </w:p>
    <w:p w14:paraId="3B84244F" w14:textId="475A0EE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iÉþrÉÈ |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771BB3F" w14:textId="456C751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iÉþrÉÉå pÉuÉÎliÉ pÉuÉ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cÉi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iÉþrÉÉå pÉuÉÎliÉ | </w:t>
      </w:r>
    </w:p>
    <w:p w14:paraId="412943D7" w14:textId="7966B8C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ÉOèû |</w:t>
      </w:r>
    </w:p>
    <w:p w14:paraId="671C74C8" w14:textId="31D528A2"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ÉOèû jwÉQèû pÉþuÉÎliÉ pÉuÉ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ÉOèû | </w:t>
      </w:r>
    </w:p>
    <w:p w14:paraId="0656FFCF"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B90927" w14:textId="6F924DA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wÉOèû | mÉÑUÏþwÉÉÍhÉ |</w:t>
      </w:r>
    </w:p>
    <w:p w14:paraId="5AA0F79B" w14:textId="4DA6C3A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ÉOèû mÉÑUÏþwÉÉÍ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ÑUÏþwÉÉÍ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ÉOèû jwÉOèû mÉÑUÏþwÉÉÍhÉ | </w:t>
      </w:r>
    </w:p>
    <w:p w14:paraId="6C47D85D" w14:textId="2966A4B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ÑUÏþwÉÉÍhÉ | ²ÉSþzÉ |</w:t>
      </w:r>
    </w:p>
    <w:p w14:paraId="1B444692" w14:textId="6E01EAB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ÑUÏþwÉÉÍ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ÑUÏþwÉÉÍ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ÑUÏþwÉÉÍ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 | </w:t>
      </w:r>
    </w:p>
    <w:p w14:paraId="25542057" w14:textId="7519FCF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²ÉSþzÉ | xÉqÉç |</w:t>
      </w:r>
    </w:p>
    <w:p w14:paraId="27696028" w14:textId="6FF133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aqÉç) xÉqÉç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qÉç | </w:t>
      </w:r>
    </w:p>
    <w:p w14:paraId="109A9B00" w14:textId="72EEB58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qÉç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163918E2" w14:textId="1055C93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qÉç mÉþ±liÉå mÉ±l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aqÉç) xÉqÉç mÉþ±liÉå | </w:t>
      </w:r>
    </w:p>
    <w:p w14:paraId="277C4D53" w14:textId="210D4C2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²ÉSþzÉ |</w:t>
      </w:r>
    </w:p>
    <w:p w14:paraId="66AF3DF8" w14:textId="2F590A2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 mÉ±liÉå mÉ±l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 | </w:t>
      </w:r>
    </w:p>
    <w:p w14:paraId="6BE9449C" w14:textId="131487D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²ÉSþzÉ | qÉÉxÉÉÿÈ |</w:t>
      </w:r>
    </w:p>
    <w:p w14:paraId="6EF9F5A0" w14:textId="1E6547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xÉÉÿÈ | </w:t>
      </w:r>
    </w:p>
    <w:p w14:paraId="0650FD21" w14:textId="25B4D7A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xÉÉÿ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6C0B9428" w14:textId="4E370A9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xÉÉÿÈ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 qÉÉ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xÉÉÿÈ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133FB314" w14:textId="25DC7E5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w:t>
      </w:r>
    </w:p>
    <w:p w14:paraId="0DC5B327" w14:textId="7DE2D4E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å | </w:t>
      </w:r>
    </w:p>
    <w:p w14:paraId="74768B13" w14:textId="24CD08B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02C242AE" w14:textId="636DFE6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7184BA8A" w14:textId="36378B1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0BF53C38" w14:textId="138E90B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6F765029"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A13F31B" w14:textId="3076FE4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w:t>
      </w:r>
    </w:p>
    <w:p w14:paraId="4A622694" w14:textId="7FF4991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å | </w:t>
      </w:r>
    </w:p>
    <w:p w14:paraId="326ED874" w14:textId="3398FF3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mÉëÌiÉþ |</w:t>
      </w:r>
    </w:p>
    <w:p w14:paraId="6172A810" w14:textId="0A59347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mÉë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i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mÉëÌiÉþ | </w:t>
      </w:r>
    </w:p>
    <w:p w14:paraId="06A66A6C" w14:textId="28CBEC5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ÌiÉþ | 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394D6755" w14:textId="27FF00C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ÌiÉþ ÌiÉ¸ÌiÉ Ìi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ÌiÉþ ÌiÉ¸ÌiÉ | </w:t>
      </w:r>
    </w:p>
    <w:p w14:paraId="69820743" w14:textId="6C325EF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3C5D77F2" w14:textId="0202516A"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ÌiÉþ ÌiÉ¸ÌiÉ | </w:t>
      </w:r>
    </w:p>
    <w:p w14:paraId="0E6733EE" w14:textId="70E81F76" w:rsidR="005D6F60" w:rsidRPr="005D6F60" w:rsidRDefault="005D6F60" w:rsidP="005D6F6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5D6F60">
        <w:rPr>
          <w:rFonts w:ascii="Arial" w:hAnsi="Arial" w:cs="Arial"/>
          <w:b/>
          <w:bCs/>
          <w:color w:val="000000"/>
          <w:kern w:val="0"/>
          <w:sz w:val="32"/>
          <w:szCs w:val="32"/>
          <w:lang w:val="it-IT"/>
        </w:rPr>
        <w:t>=======</w:t>
      </w:r>
    </w:p>
    <w:p w14:paraId="57ABB7AC" w14:textId="77777777" w:rsidR="005D6F60"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5D6F60" w:rsidSect="00A3713E">
          <w:headerReference w:type="even" r:id="rId27"/>
          <w:pgSz w:w="12240" w:h="15840"/>
          <w:pgMar w:top="1077" w:right="1077" w:bottom="1077" w:left="1077" w:header="720" w:footer="720" w:gutter="0"/>
          <w:cols w:space="720"/>
          <w:noEndnote/>
          <w:docGrid w:linePitch="299"/>
        </w:sectPr>
      </w:pPr>
    </w:p>
    <w:p w14:paraId="71B21481" w14:textId="714BF9A3" w:rsidR="005D6F60" w:rsidRDefault="005D6F60" w:rsidP="005D6F60">
      <w:pPr>
        <w:pStyle w:val="Heading3"/>
        <w:spacing w:line="240" w:lineRule="auto"/>
        <w:rPr>
          <w:rFonts w:ascii="Arial" w:hAnsi="Arial" w:cs="ar"/>
          <w:color w:val="000000"/>
          <w:sz w:val="24"/>
        </w:rPr>
      </w:pPr>
      <w:bookmarkStart w:id="21" w:name="_Toc140936916"/>
      <w:r w:rsidRPr="009154D3">
        <w:t xml:space="preserve">AlÉÑuÉÉMüqÉç </w:t>
      </w:r>
      <w:r>
        <w:rPr>
          <w:rFonts w:ascii="Arial" w:hAnsi="Arial"/>
          <w:sz w:val="32"/>
          <w:lang w:val="en-US"/>
        </w:rPr>
        <w:t>11</w:t>
      </w:r>
      <w:r w:rsidRPr="009154D3">
        <w:t xml:space="preserve"> - </w:t>
      </w:r>
      <w:r w:rsidRPr="00E02D94">
        <w:t>eÉOûÉ</w:t>
      </w:r>
      <w:bookmarkEnd w:id="21"/>
    </w:p>
    <w:p w14:paraId="68CF5A40" w14:textId="6999830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åÌWûþiÉÈ | 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UÉåþÌWûiÉÈ |</w:t>
      </w:r>
    </w:p>
    <w:p w14:paraId="75C63332" w14:textId="0E08922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åÌWûþiÉÉå 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UÉåþÌWûiÉÉå 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UÉåþÌWû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åÌWûþ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åÌWûþiÉÉå 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ëUÉåþÌWûiÉÈ | </w:t>
      </w:r>
    </w:p>
    <w:p w14:paraId="4FA6FF39" w14:textId="2D54DE9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UÉåþÌWûiÉÈ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ïülkÉÑþUÉåÌWûiÉÈ |</w:t>
      </w:r>
    </w:p>
    <w:p w14:paraId="549A0380" w14:textId="7A1823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UÉåþÌWûiÉÈ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ïülkÉÑþUÉåÌWûiÉÈ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ïülkÉÑþUÉåÌWûiÉÉå 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UÉåþÌWûiÉÉå 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UÉåþÌWûiÉÈ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ïülkÉÑþUÉåÌWûiÉÈ | </w:t>
      </w:r>
    </w:p>
    <w:p w14:paraId="33851E84" w14:textId="48DDD8A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UÉåþÌWûiÉÈ |</w:t>
      </w:r>
    </w:p>
    <w:p w14:paraId="14F07FB4" w14:textId="701D432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UÉåþÌWû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 - 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695FD662" w14:textId="3571F71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ïülkÉÑþUÉåÌWûiÉÈ | iÉå |</w:t>
      </w:r>
    </w:p>
    <w:p w14:paraId="1CB05E12" w14:textId="68F0F65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ïülkÉÑþUÉåÌWû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iÉå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ïülkÉÑþUÉåÌWûiÉÈ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ïülkÉÑþUÉåÌWû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 </w:t>
      </w:r>
    </w:p>
    <w:p w14:paraId="3515A4AB" w14:textId="183E7DB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ïülkÉÑþUÉåÌWûiÉÈ |</w:t>
      </w:r>
    </w:p>
    <w:p w14:paraId="1A5AFC94" w14:textId="6752B7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ïülkÉÑþUÉåÌWû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ïülkÉÑþ - 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2F98860B" w14:textId="18DD9FC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w:t>
      </w:r>
    </w:p>
    <w:p w14:paraId="095B2A64" w14:textId="1336146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 mÉëÉþ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mÉëÉþ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xiÉå iÉå mÉëÉþ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È | </w:t>
      </w:r>
    </w:p>
    <w:p w14:paraId="0976025E" w14:textId="2B8AF3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 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ÑÈ |</w:t>
      </w:r>
    </w:p>
    <w:p w14:paraId="0F4580EE" w14:textId="270600D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ÑUç 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ÑÈ mÉëÉþ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mÉëÉþ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pÉëÑÈ | </w:t>
      </w:r>
    </w:p>
    <w:p w14:paraId="786FE773" w14:textId="778C8CC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w:t>
      </w:r>
    </w:p>
    <w:p w14:paraId="780F216F" w14:textId="0543C8C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CÌiÉþ mÉëÉeÉÉ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È | </w:t>
      </w:r>
    </w:p>
    <w:p w14:paraId="7782867F" w14:textId="180EED6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Ñ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oÉþpÉëÑÈ |</w:t>
      </w:r>
    </w:p>
    <w:p w14:paraId="656EBAFC" w14:textId="2ACA292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Ñ Uþ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oÉþpÉëÑ U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oÉþpÉëÑUç 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ÑUç 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Ñ Uþ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oÉþpÉëÑÈ | </w:t>
      </w:r>
    </w:p>
    <w:p w14:paraId="64083155" w14:textId="35F707C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oÉþpÉëÑÈ | zÉÑMüþoÉpÉëÑÈ |</w:t>
      </w:r>
    </w:p>
    <w:p w14:paraId="29597747" w14:textId="579C066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oÉþpÉë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zÉÑMüþoÉpÉë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zÉÑMüþoÉpÉëÑ U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oÉþpÉëÑ U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oÉþpÉë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zÉÑMüþoÉpÉëÑÈ | </w:t>
      </w:r>
    </w:p>
    <w:p w14:paraId="684199C2" w14:textId="0BAFEC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oÉþpÉëÑÈ |</w:t>
      </w:r>
    </w:p>
    <w:p w14:paraId="37B4A5CE" w14:textId="2273FA8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oÉþpÉë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irÉþ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 - 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2849B31E" w14:textId="37E9936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ÉÑMüþoÉpÉëÑÈ | iÉå |</w:t>
      </w:r>
    </w:p>
    <w:p w14:paraId="2E69533A" w14:textId="6A4D88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ÉÑMüþoÉpÉë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iÉå zÉÑMüþoÉpÉë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zÉÑMüþoÉpÉë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 </w:t>
      </w:r>
    </w:p>
    <w:p w14:paraId="19AA9CEF" w14:textId="5A788FC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ÉÑMüþoÉpÉëÑÈ |</w:t>
      </w:r>
    </w:p>
    <w:p w14:paraId="41532D87" w14:textId="7A882B5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ÉÑMüþoÉpÉë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ÉÑMüþ - 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2F06706E" w14:textId="114106F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È |</w:t>
      </w:r>
    </w:p>
    <w:p w14:paraId="25140461" w14:textId="79CAEF5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 xiÉå iÉå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ìÉÈ | </w:t>
      </w:r>
    </w:p>
    <w:p w14:paraId="0BF8BD9B" w14:textId="173B064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È | zrÉåiÉþÈ |</w:t>
      </w:r>
    </w:p>
    <w:p w14:paraId="608E97E8" w14:textId="7ABAFF7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È zrÉå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zrÉåiÉÉåþ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ìÉÈ zrÉåiÉþÈ | </w:t>
      </w:r>
    </w:p>
    <w:p w14:paraId="59668CC0" w14:textId="1D1CE74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rÉåiÉþÈ | z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È |</w:t>
      </w:r>
    </w:p>
    <w:p w14:paraId="4E328A0D" w14:textId="51F8684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rÉåiÉþÈ zrÉå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È zrÉåþ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È zrÉå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zrÉåiÉþÈ zrÉå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È | </w:t>
      </w:r>
    </w:p>
    <w:p w14:paraId="03E6E892" w14:textId="39EEEF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È | zrÉåiÉþaÉëÏuÉÈ |</w:t>
      </w:r>
    </w:p>
    <w:p w14:paraId="4C74E654" w14:textId="6D42145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È zrÉåiÉþaÉëÏ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zrÉåiÉþaÉëÏuÉÈ zrÉå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È zrÉåþ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È zrÉåiÉþaÉëÏuÉÈ | </w:t>
      </w:r>
    </w:p>
    <w:p w14:paraId="3BB514AF" w14:textId="5AC03E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È |</w:t>
      </w:r>
    </w:p>
    <w:p w14:paraId="2CE75431" w14:textId="4D48317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 CÌiÉþ zrÉåi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È | </w:t>
      </w:r>
    </w:p>
    <w:p w14:paraId="4195B4BE" w14:textId="5D7D342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rÉåiÉþaÉëÏuÉÈ | iÉå |</w:t>
      </w:r>
    </w:p>
    <w:p w14:paraId="2743A7CE" w14:textId="5386C75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rÉåiÉþaÉëÏ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iÉå zrÉåiÉþaÉëÏ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zrÉåiÉþaÉëÏ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 </w:t>
      </w:r>
    </w:p>
    <w:p w14:paraId="698947F3" w14:textId="3E537AA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rÉåiÉþaÉëÏuÉÈ |</w:t>
      </w:r>
    </w:p>
    <w:p w14:paraId="529A255F" w14:textId="55239CC9"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rÉåiÉþaÉëÏ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rÉåiÉþ - aÉë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7CFD4405" w14:textId="77777777" w:rsidR="008553C6" w:rsidRPr="001F6D69" w:rsidRDefault="008553C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987D28" w14:textId="37CA628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Ì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ÿÈ |</w:t>
      </w:r>
    </w:p>
    <w:p w14:paraId="3B066AF5" w14:textId="29FD412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 ÌmÉþiÉ×Så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ÿÈ ÌmÉiÉ×Så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ÿ xiÉå iÉå ÌmÉþiÉ×Så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ÿÈ | </w:t>
      </w:r>
    </w:p>
    <w:p w14:paraId="00420390" w14:textId="01C9D84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ÿÈ | 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w:t>
      </w:r>
    </w:p>
    <w:p w14:paraId="7F8F5485" w14:textId="19D741E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ÿ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ÌmÉþiÉ×Så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ÿÈ ÌmÉiÉ×Så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ÿ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ëÈ | </w:t>
      </w:r>
    </w:p>
    <w:p w14:paraId="38AA6EC6" w14:textId="44EE6CC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ÿÈ |</w:t>
      </w:r>
    </w:p>
    <w:p w14:paraId="7D687EEA" w14:textId="706C389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þ CÌiÉþ ÌmÉiÉ× -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ÿÈ | </w:t>
      </w:r>
    </w:p>
    <w:p w14:paraId="2CD9C0CF" w14:textId="231BBDC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È |</w:t>
      </w:r>
    </w:p>
    <w:p w14:paraId="38C68AF5" w14:textId="7D5770D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È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hÉÉÈ | </w:t>
      </w:r>
    </w:p>
    <w:p w14:paraId="33CDB6F7" w14:textId="413CAC5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È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w:t>
      </w:r>
    </w:p>
    <w:p w14:paraId="75F0F306" w14:textId="7F1C50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È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ÉÈ | </w:t>
      </w:r>
    </w:p>
    <w:p w14:paraId="37A83074" w14:textId="5120701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 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rÉþÈ |</w:t>
      </w:r>
    </w:p>
    <w:p w14:paraId="4A57B4F9" w14:textId="3C657B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Éþ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rÉÉåþ uÉÉ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rÉÉåþ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Éþ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rÉþÈ | </w:t>
      </w:r>
    </w:p>
    <w:p w14:paraId="21C67E57" w14:textId="42FD9B1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rÉþÈ | 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w:t>
      </w:r>
    </w:p>
    <w:p w14:paraId="56E986D4" w14:textId="4968CF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rÉþ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Éå uÉÉþ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rÉÉåþ uÉÉ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rÉþ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ëÈ | </w:t>
      </w:r>
    </w:p>
    <w:p w14:paraId="57E647D5" w14:textId="596EF5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 µ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È |</w:t>
      </w:r>
    </w:p>
    <w:p w14:paraId="385EA7E5" w14:textId="4A2824E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µ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È µ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µ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ÉÈ | </w:t>
      </w:r>
    </w:p>
    <w:p w14:paraId="225BDD27" w14:textId="0DBE49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µ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È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w:t>
      </w:r>
    </w:p>
    <w:p w14:paraId="393FD64B" w14:textId="1278AE4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µ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µ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È µ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ÉÈ | </w:t>
      </w:r>
    </w:p>
    <w:p w14:paraId="610CCCC4" w14:textId="11A1942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 x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ïþÈ |</w:t>
      </w:r>
    </w:p>
    <w:p w14:paraId="43186D05" w14:textId="3AFB448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x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ïþÈ x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åïþ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x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ïþÈ | </w:t>
      </w:r>
    </w:p>
    <w:p w14:paraId="523C0557" w14:textId="77777777" w:rsidR="008553C6" w:rsidRPr="001F6D69" w:rsidRDefault="008553C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1B2F49" w14:textId="54A3A31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ïþÈ | 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w:t>
      </w:r>
    </w:p>
    <w:p w14:paraId="7CF1CE85" w14:textId="0DB7B2E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åïþ qÉæ§ÉÉoÉÉ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qÉæÿ§ÉÉoÉÉ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x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ïþÈ x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åïþ qÉæ§ÉÉoÉÉ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È | </w:t>
      </w:r>
    </w:p>
    <w:p w14:paraId="638CBDB3" w14:textId="5FBD427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 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sÉþsÉÉqÉÉÈ |</w:t>
      </w:r>
    </w:p>
    <w:p w14:paraId="29565FC2" w14:textId="2AFAE1F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sÉþsÉÉqÉÉ 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sÉþsÉÉqÉÉ qÉæ§ÉÉoÉÉ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qÉæÿ§ÉÉoÉÉ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ësÉþsÉÉqÉÉÈ | </w:t>
      </w:r>
    </w:p>
    <w:p w14:paraId="71A4663F" w14:textId="058F453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w:t>
      </w:r>
    </w:p>
    <w:p w14:paraId="4AF377BF" w14:textId="3D4B0E3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CÌiÉþ qÉæ§ÉÉ - 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È | </w:t>
      </w:r>
    </w:p>
    <w:p w14:paraId="7945B3C6" w14:textId="2D45EFE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sÉþsÉÉqÉÉÈ | i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w:t>
      </w:r>
    </w:p>
    <w:p w14:paraId="020EA786" w14:textId="76F3E1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sÉþsÉÉqÉÉ xiÉÔ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xiÉÔþ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sÉþsÉÉqÉÉ 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sÉþsÉÉqÉÉ xiÉÔ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È | </w:t>
      </w:r>
    </w:p>
    <w:p w14:paraId="073D6513" w14:textId="6958313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sÉþsÉÉqÉÉÈ |</w:t>
      </w:r>
    </w:p>
    <w:p w14:paraId="595B2F84" w14:textId="393431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sÉþsÉÉ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 - 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1A3AD2D5" w14:textId="5895D9B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w:t>
      </w:r>
    </w:p>
    <w:p w14:paraId="5DB6F18B" w14:textId="3071D20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CÌiÉþ iÉÔ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È | </w:t>
      </w:r>
    </w:p>
    <w:p w14:paraId="689D98D9" w14:textId="17507DF0" w:rsidR="008553C6" w:rsidRPr="008553C6" w:rsidRDefault="008553C6" w:rsidP="008553C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8553C6">
        <w:rPr>
          <w:rFonts w:ascii="Arial" w:hAnsi="Arial" w:cs="Arial"/>
          <w:b/>
          <w:bCs/>
          <w:color w:val="000000"/>
          <w:kern w:val="0"/>
          <w:sz w:val="32"/>
          <w:szCs w:val="32"/>
          <w:lang w:val="it-IT"/>
        </w:rPr>
        <w:t>=====</w:t>
      </w:r>
      <w:r>
        <w:rPr>
          <w:rFonts w:ascii="Arial" w:hAnsi="Arial" w:cs="Arial"/>
          <w:b/>
          <w:bCs/>
          <w:color w:val="000000"/>
          <w:kern w:val="0"/>
          <w:sz w:val="32"/>
          <w:szCs w:val="32"/>
          <w:lang w:val="it-IT"/>
        </w:rPr>
        <w:t>==</w:t>
      </w:r>
    </w:p>
    <w:p w14:paraId="05FC23DA" w14:textId="77777777" w:rsidR="008553C6" w:rsidRDefault="008553C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8553C6" w:rsidSect="00A3713E">
          <w:headerReference w:type="even" r:id="rId28"/>
          <w:pgSz w:w="12240" w:h="15840"/>
          <w:pgMar w:top="1077" w:right="1077" w:bottom="1077" w:left="1077" w:header="720" w:footer="720" w:gutter="0"/>
          <w:cols w:space="720"/>
          <w:noEndnote/>
          <w:docGrid w:linePitch="299"/>
        </w:sectPr>
      </w:pPr>
    </w:p>
    <w:p w14:paraId="34F8167F" w14:textId="40FF7A31" w:rsidR="008553C6" w:rsidRDefault="008553C6" w:rsidP="008553C6">
      <w:pPr>
        <w:pStyle w:val="Heading3"/>
        <w:spacing w:line="240" w:lineRule="auto"/>
        <w:rPr>
          <w:rFonts w:ascii="Arial" w:hAnsi="Arial" w:cs="ar"/>
          <w:color w:val="000000"/>
          <w:sz w:val="24"/>
        </w:rPr>
      </w:pPr>
      <w:bookmarkStart w:id="22" w:name="_Toc140936917"/>
      <w:r w:rsidRPr="009154D3">
        <w:t xml:space="preserve">AlÉÑuÉÉMüqÉç </w:t>
      </w:r>
      <w:r>
        <w:rPr>
          <w:rFonts w:ascii="Arial" w:hAnsi="Arial"/>
          <w:sz w:val="32"/>
          <w:lang w:val="en-US"/>
        </w:rPr>
        <w:t>12</w:t>
      </w:r>
      <w:r w:rsidRPr="009154D3">
        <w:t xml:space="preserve"> - </w:t>
      </w:r>
      <w:r w:rsidRPr="00E02D94">
        <w:t>eÉOûÉ</w:t>
      </w:r>
      <w:bookmarkEnd w:id="22"/>
    </w:p>
    <w:p w14:paraId="4E5D5C3A" w14:textId="0455673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ÎzgÉþÈ | 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lÉþmÉ×ÎzgÉÈ |</w:t>
      </w:r>
    </w:p>
    <w:p w14:paraId="6EA80B23" w14:textId="2C9C19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ÎzgÉþ Îxi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lÉþmÉ×ÎzgÉ Îxi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lÉþmÉ×Îzg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Îzg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ÎzgÉþ Îxi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ÏlÉþmÉ×ÎzgÉÈ | </w:t>
      </w:r>
    </w:p>
    <w:p w14:paraId="3FC03766" w14:textId="06A147F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lÉþmÉ×ÎzgÉÈ | 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w:t>
      </w:r>
      <w:r w:rsidR="009304C4" w:rsidRPr="001F6D69">
        <w:rPr>
          <w:rFonts w:ascii="BRH Devanagari Extra" w:hAnsi="BRH Devanagari Extra" w:cs="BRH Devanagari Extra"/>
          <w:color w:val="000000"/>
          <w:kern w:val="0"/>
          <w:sz w:val="32"/>
          <w:szCs w:val="32"/>
          <w:lang w:val="it-IT"/>
        </w:rPr>
        <w:t>ï</w:t>
      </w:r>
      <w:r w:rsidRPr="001F6D69">
        <w:rPr>
          <w:rFonts w:ascii="BRH Devanagari Extra" w:hAnsi="BRH Devanagari Extra" w:cs="BRH Devanagari Extra"/>
          <w:color w:val="000000"/>
          <w:kern w:val="0"/>
          <w:sz w:val="32"/>
          <w:szCs w:val="32"/>
          <w:lang w:val="it-IT"/>
        </w:rPr>
        <w:t>kuÉmÉ×þÎzgÉÈ |</w:t>
      </w:r>
    </w:p>
    <w:p w14:paraId="4C1A1D4B" w14:textId="3A9A6F2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lÉþmÉ×ÎzgÉ Ã</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w:t>
      </w:r>
      <w:r w:rsidR="009304C4" w:rsidRPr="001F6D69">
        <w:rPr>
          <w:rFonts w:ascii="BRH Devanagari Extra" w:hAnsi="BRH Devanagari Extra" w:cs="BRH Devanagari Extra"/>
          <w:color w:val="000000"/>
          <w:kern w:val="0"/>
          <w:sz w:val="32"/>
          <w:szCs w:val="32"/>
          <w:lang w:val="it-IT"/>
        </w:rPr>
        <w:t>ï</w:t>
      </w:r>
      <w:r w:rsidRPr="001F6D69">
        <w:rPr>
          <w:rFonts w:ascii="BRH Devanagari Extra" w:hAnsi="BRH Devanagari Extra" w:cs="BRH Devanagari Extra"/>
          <w:color w:val="000000"/>
          <w:kern w:val="0"/>
          <w:sz w:val="32"/>
          <w:szCs w:val="32"/>
          <w:lang w:val="it-IT"/>
        </w:rPr>
        <w:t>kuÉmÉ×þÎzgÉ Ã</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w:t>
      </w:r>
      <w:r w:rsidR="009304C4" w:rsidRPr="001F6D69">
        <w:rPr>
          <w:rFonts w:ascii="BRH Devanagari Extra" w:hAnsi="BRH Devanagari Extra" w:cs="BRH Devanagari Extra"/>
          <w:color w:val="000000"/>
          <w:kern w:val="0"/>
          <w:sz w:val="32"/>
          <w:szCs w:val="32"/>
          <w:lang w:val="it-IT"/>
        </w:rPr>
        <w:t>ï</w:t>
      </w:r>
      <w:r w:rsidRPr="001F6D69">
        <w:rPr>
          <w:rFonts w:ascii="BRH Devanagari Extra" w:hAnsi="BRH Devanagari Extra" w:cs="BRH Devanagari Extra"/>
          <w:color w:val="000000"/>
          <w:kern w:val="0"/>
          <w:sz w:val="32"/>
          <w:szCs w:val="32"/>
          <w:lang w:val="it-IT"/>
        </w:rPr>
        <w:t>kuÉmÉ×þÎzgÉ Îxi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lÉþmÉ×ÎzgÉ Îxi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lÉþmÉ×ÎzgÉ Ã</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w:t>
      </w:r>
      <w:r w:rsidR="009304C4" w:rsidRPr="001F6D69">
        <w:rPr>
          <w:rFonts w:ascii="BRH Devanagari Extra" w:hAnsi="BRH Devanagari Extra" w:cs="BRH Devanagari Extra"/>
          <w:color w:val="000000"/>
          <w:kern w:val="0"/>
          <w:sz w:val="32"/>
          <w:szCs w:val="32"/>
          <w:lang w:val="it-IT"/>
        </w:rPr>
        <w:t>ï</w:t>
      </w:r>
      <w:r w:rsidRPr="001F6D69">
        <w:rPr>
          <w:rFonts w:ascii="BRH Devanagari Extra" w:hAnsi="BRH Devanagari Extra" w:cs="BRH Devanagari Extra"/>
          <w:color w:val="000000"/>
          <w:kern w:val="0"/>
          <w:sz w:val="32"/>
          <w:szCs w:val="32"/>
          <w:lang w:val="it-IT"/>
        </w:rPr>
        <w:t xml:space="preserve">kuÉmÉ×þÎzgÉÈ | </w:t>
      </w:r>
    </w:p>
    <w:p w14:paraId="20E2ACE6" w14:textId="586BE8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lÉþmÉ×ÎzgÉÈ |</w:t>
      </w:r>
    </w:p>
    <w:p w14:paraId="330FC78D" w14:textId="429084C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lÉþmÉ×Îzg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ÌiÉþ Ìi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lÉþ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zg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7F673772" w14:textId="1A190F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9304C4" w:rsidRPr="001F6D69">
        <w:rPr>
          <w:rFonts w:ascii="BRH Devanagari Extra" w:hAnsi="BRH Devanagari Extra" w:cs="BRH Devanagari Extra"/>
          <w:color w:val="000000"/>
          <w:kern w:val="0"/>
          <w:sz w:val="32"/>
          <w:szCs w:val="32"/>
          <w:lang w:val="it-IT"/>
        </w:rPr>
        <w:t>ï</w:t>
      </w:r>
      <w:r w:rsidRPr="001F6D69">
        <w:rPr>
          <w:rFonts w:ascii="BRH Devanagari Extra" w:hAnsi="BRH Devanagari Extra" w:cs="BRH Devanagari Extra"/>
          <w:color w:val="000000"/>
          <w:kern w:val="0"/>
          <w:sz w:val="32"/>
          <w:szCs w:val="32"/>
          <w:lang w:val="it-IT"/>
        </w:rPr>
        <w:t>èkuÉmÉ×þÎzgÉÈ | iÉå |</w:t>
      </w:r>
    </w:p>
    <w:p w14:paraId="35C71EB4" w14:textId="40ECA94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w:t>
      </w:r>
      <w:r w:rsidR="009304C4" w:rsidRPr="001F6D69">
        <w:rPr>
          <w:rFonts w:ascii="BRH Devanagari Extra" w:hAnsi="BRH Devanagari Extra" w:cs="BRH Devanagari Extra"/>
          <w:color w:val="000000"/>
          <w:kern w:val="0"/>
          <w:sz w:val="32"/>
          <w:szCs w:val="32"/>
          <w:lang w:val="it-IT"/>
        </w:rPr>
        <w:t>ï</w:t>
      </w:r>
      <w:r w:rsidRPr="001F6D69">
        <w:rPr>
          <w:rFonts w:ascii="BRH Devanagari Extra" w:hAnsi="BRH Devanagari Extra" w:cs="BRH Devanagari Extra"/>
          <w:color w:val="000000"/>
          <w:kern w:val="0"/>
          <w:sz w:val="32"/>
          <w:szCs w:val="32"/>
          <w:lang w:val="it-IT"/>
        </w:rPr>
        <w:t>kuÉmÉ×þÎzg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iÉ 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w:t>
      </w:r>
      <w:r w:rsidR="009304C4" w:rsidRPr="001F6D69">
        <w:rPr>
          <w:rFonts w:ascii="BRH Devanagari Extra" w:hAnsi="BRH Devanagari Extra" w:cs="BRH Devanagari Extra"/>
          <w:color w:val="000000"/>
          <w:kern w:val="0"/>
          <w:sz w:val="32"/>
          <w:szCs w:val="32"/>
          <w:lang w:val="it-IT"/>
        </w:rPr>
        <w:t>ï</w:t>
      </w:r>
      <w:r w:rsidRPr="001F6D69">
        <w:rPr>
          <w:rFonts w:ascii="BRH Devanagari Extra" w:hAnsi="BRH Devanagari Extra" w:cs="BRH Devanagari Extra"/>
          <w:color w:val="000000"/>
          <w:kern w:val="0"/>
          <w:sz w:val="32"/>
          <w:szCs w:val="32"/>
          <w:lang w:val="it-IT"/>
        </w:rPr>
        <w:t>kuÉmÉ×þÎzgÉ Ã</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w:t>
      </w:r>
      <w:r w:rsidR="009304C4" w:rsidRPr="001F6D69">
        <w:rPr>
          <w:rFonts w:ascii="BRH Devanagari Extra" w:hAnsi="BRH Devanagari Extra" w:cs="BRH Devanagari Extra"/>
          <w:color w:val="000000"/>
          <w:kern w:val="0"/>
          <w:sz w:val="32"/>
          <w:szCs w:val="32"/>
          <w:lang w:val="it-IT"/>
        </w:rPr>
        <w:t>ï</w:t>
      </w:r>
      <w:r w:rsidRPr="001F6D69">
        <w:rPr>
          <w:rFonts w:ascii="BRH Devanagari Extra" w:hAnsi="BRH Devanagari Extra" w:cs="BRH Devanagari Extra"/>
          <w:color w:val="000000"/>
          <w:kern w:val="0"/>
          <w:sz w:val="32"/>
          <w:szCs w:val="32"/>
          <w:lang w:val="it-IT"/>
        </w:rPr>
        <w:t>kuÉmÉ×þÎzg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 </w:t>
      </w:r>
    </w:p>
    <w:p w14:paraId="32F1B6D5" w14:textId="4D02ACB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w:t>
      </w:r>
      <w:r w:rsidR="009304C4" w:rsidRPr="001F6D69">
        <w:rPr>
          <w:rFonts w:ascii="BRH Devanagari Extra" w:hAnsi="BRH Devanagari Extra" w:cs="BRH Devanagari Extra"/>
          <w:color w:val="000000"/>
          <w:kern w:val="0"/>
          <w:sz w:val="32"/>
          <w:szCs w:val="32"/>
          <w:lang w:val="it-IT"/>
        </w:rPr>
        <w:t>ï</w:t>
      </w:r>
      <w:r w:rsidRPr="001F6D69">
        <w:rPr>
          <w:rFonts w:ascii="BRH Devanagari Extra" w:hAnsi="BRH Devanagari Extra" w:cs="BRH Devanagari Extra"/>
          <w:color w:val="000000"/>
          <w:kern w:val="0"/>
          <w:sz w:val="32"/>
          <w:szCs w:val="32"/>
          <w:lang w:val="it-IT"/>
        </w:rPr>
        <w:t>kuÉmÉ×þÎzgÉÈ |</w:t>
      </w:r>
    </w:p>
    <w:p w14:paraId="7DFFE23E" w14:textId="3CE18A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w:t>
      </w:r>
      <w:r w:rsidR="009304C4" w:rsidRPr="001F6D69">
        <w:rPr>
          <w:rFonts w:ascii="BRH Devanagari Extra" w:hAnsi="BRH Devanagari Extra" w:cs="BRH Devanagari Extra"/>
          <w:color w:val="000000"/>
          <w:kern w:val="0"/>
          <w:sz w:val="32"/>
          <w:szCs w:val="32"/>
          <w:lang w:val="it-IT"/>
        </w:rPr>
        <w:t>ï</w:t>
      </w:r>
      <w:r w:rsidRPr="001F6D69">
        <w:rPr>
          <w:rFonts w:ascii="BRH Devanagari Extra" w:hAnsi="BRH Devanagari Extra" w:cs="BRH Devanagari Extra"/>
          <w:color w:val="000000"/>
          <w:kern w:val="0"/>
          <w:sz w:val="32"/>
          <w:szCs w:val="32"/>
          <w:lang w:val="it-IT"/>
        </w:rPr>
        <w:t>kuÉmÉ×þÎzg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ir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w:t>
      </w:r>
      <w:r w:rsidR="009304C4" w:rsidRPr="001F6D69">
        <w:rPr>
          <w:rFonts w:ascii="BRH Devanagari Extra" w:hAnsi="BRH Devanagari Extra" w:cs="BRH Devanagari Extra"/>
          <w:color w:val="000000"/>
          <w:kern w:val="0"/>
          <w:sz w:val="32"/>
          <w:szCs w:val="32"/>
          <w:lang w:val="it-IT"/>
        </w:rPr>
        <w:t>ï</w:t>
      </w:r>
      <w:r w:rsidRPr="001F6D69">
        <w:rPr>
          <w:rFonts w:ascii="BRH Devanagari Extra" w:hAnsi="BRH Devanagari Extra" w:cs="BRH Devanagari Extra"/>
          <w:color w:val="000000"/>
          <w:kern w:val="0"/>
          <w:sz w:val="32"/>
          <w:szCs w:val="32"/>
          <w:lang w:val="it-IT"/>
        </w:rPr>
        <w:t>kuÉ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zg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5C974EB2" w14:textId="5E9C07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È |</w:t>
      </w:r>
    </w:p>
    <w:p w14:paraId="33B2EB57" w14:textId="34551FC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 qÉÉþ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qÉÉþ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xiÉå iÉå qÉÉþ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ÉÈ | </w:t>
      </w:r>
    </w:p>
    <w:p w14:paraId="71FB38ED" w14:textId="6821B6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È | 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aÉÔÈ |</w:t>
      </w:r>
    </w:p>
    <w:p w14:paraId="4DC3D183" w14:textId="70AAB49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È 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aÉÔÈ 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aÉÔUç qÉÉþ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qÉÉþ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È 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aÉÔÈ | </w:t>
      </w:r>
    </w:p>
    <w:p w14:paraId="6C495A57" w14:textId="33F6014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aÉÔÈ |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ï |</w:t>
      </w:r>
    </w:p>
    <w:p w14:paraId="551BADF2" w14:textId="1AEA6A7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aÉÔUç sÉÉåþÌWû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ï sÉÉåþÌWû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ï 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aÉÔÈ 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aÉÔUç sÉÉåþÌWû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Ïï | </w:t>
      </w:r>
    </w:p>
    <w:p w14:paraId="21ECFDF3" w14:textId="7E403F8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ï | 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 |</w:t>
      </w:r>
    </w:p>
    <w:p w14:paraId="1BD70F5F" w14:textId="60BE2F2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ï oÉþ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 oÉþ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 sÉÉåþÌWû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ï sÉÉåþÌWû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ï oÉþ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Ï | </w:t>
      </w:r>
    </w:p>
    <w:p w14:paraId="24757CEA" w14:textId="1AC3711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ï |</w:t>
      </w:r>
    </w:p>
    <w:p w14:paraId="4A45E8D6" w14:textId="2423CCB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ïÌiÉþ sÉÉåÌWûiÉ - 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Ïï | </w:t>
      </w:r>
    </w:p>
    <w:p w14:paraId="77022CAF" w14:textId="36572CA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 | iÉÉÈ |</w:t>
      </w:r>
    </w:p>
    <w:p w14:paraId="297938B3" w14:textId="6DF2615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 iÉÉ xiÉÉ oÉþ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 oÉþ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Ï iÉÉÈ | </w:t>
      </w:r>
    </w:p>
    <w:p w14:paraId="2A810013" w14:textId="0B20F35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ÉÈ |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þÈ |</w:t>
      </w:r>
    </w:p>
    <w:p w14:paraId="31EC9299" w14:textId="4055DF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ÉÈ xÉÉþUx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þÈ xÉÉUx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þ xiÉÉ xiÉÉÈ xÉÉþUx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þÈ | </w:t>
      </w:r>
    </w:p>
    <w:p w14:paraId="5BC0CC2D" w14:textId="0CF2721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þÈ | mÉ×wÉþiÉÏ |</w:t>
      </w:r>
    </w:p>
    <w:p w14:paraId="0E65B6F6" w14:textId="0241692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þÈ mÉ×wÉþ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wÉþiÉÏ xÉÉUx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þÈ xÉÉUx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þÈ mÉ×wÉþiÉÏ | </w:t>
      </w:r>
    </w:p>
    <w:p w14:paraId="6F28C252" w14:textId="40A86B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ÉþiÉÏ | xj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mÉ×þwÉiÉÏ |</w:t>
      </w:r>
    </w:p>
    <w:p w14:paraId="09B3C485" w14:textId="251B13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ÉþiÉÏ xj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mÉ×þwÉiÉÏ xj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mÉ×þwÉ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wÉþ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wÉþiÉÏ xj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mÉ×þwÉiÉÏ | </w:t>
      </w:r>
    </w:p>
    <w:p w14:paraId="5086D830" w14:textId="7D247CC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j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mÉ×þwÉiÉÏ | ¤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mÉ×þwÉiÉÏ |</w:t>
      </w:r>
    </w:p>
    <w:p w14:paraId="60209A47" w14:textId="47828F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j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mÉ×þwÉiÉÏ ¤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mÉ×þwÉiÉÏ ¤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mÉ×þwÉiÉÏ xj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mÉ×þwÉiÉÏ xj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mÉ×þwÉiÉÏ ¤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ìmÉ×þwÉiÉÏ | </w:t>
      </w:r>
    </w:p>
    <w:p w14:paraId="5DCB84C3" w14:textId="00D98F4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j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mÉ×þwÉiÉÏ |</w:t>
      </w:r>
    </w:p>
    <w:p w14:paraId="63B1070D" w14:textId="591EF5A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j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mÉ×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ÌiÉþ xj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1968723D" w14:textId="54780EA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mÉ×þwÉiÉÏ | iÉÉÈ |</w:t>
      </w:r>
    </w:p>
    <w:p w14:paraId="56F352F1" w14:textId="3B8DF1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mÉ×þwÉ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É xiÉÉÈ ¤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mÉ×þwÉiÉÏ ¤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mÉ×þwÉ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ÉÈ | </w:t>
      </w:r>
    </w:p>
    <w:p w14:paraId="4FC1DE03" w14:textId="3CAE969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mÉ×þwÉiÉÏ |</w:t>
      </w:r>
    </w:p>
    <w:p w14:paraId="5B6EF999" w14:textId="3EB4F52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mÉ×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ÌiÉþ ¤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4B6A3A9F" w14:textId="1D54C2D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ÉÈ |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È |</w:t>
      </w:r>
    </w:p>
    <w:p w14:paraId="4557D003" w14:textId="7ECEC2B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É uÉæÿ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Éåþ uÉæ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 xiÉÉ xiÉÉ uÉæÿ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rÉþÈ | </w:t>
      </w:r>
    </w:p>
    <w:p w14:paraId="54D3CC4B" w14:textId="0EF1037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È | 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w:t>
      </w:r>
    </w:p>
    <w:p w14:paraId="5C5144D7" w14:textId="62C799F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Éå uÉæÿ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Éåþ uÉæ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ëÈ | </w:t>
      </w:r>
    </w:p>
    <w:p w14:paraId="59101979" w14:textId="77777777" w:rsidR="008553C6" w:rsidRPr="001F6D69" w:rsidRDefault="008553C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CAE604" w14:textId="0B55D78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È |</w:t>
      </w:r>
    </w:p>
    <w:p w14:paraId="66E6EF3B" w14:textId="14D9D28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 CÌiÉþ uÉæµÉ -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rÉþÈ | </w:t>
      </w:r>
    </w:p>
    <w:p w14:paraId="4474AB16" w14:textId="49CAA51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 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È |</w:t>
      </w:r>
    </w:p>
    <w:p w14:paraId="4AD4401C" w14:textId="4400B9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È 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ÉÈ | </w:t>
      </w:r>
    </w:p>
    <w:p w14:paraId="4BAC5933" w14:textId="1C84FEF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È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w:t>
      </w:r>
    </w:p>
    <w:p w14:paraId="2DE6CA00" w14:textId="62E8F83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È 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ÉÈ | </w:t>
      </w:r>
    </w:p>
    <w:p w14:paraId="09E03EFD" w14:textId="5834D60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 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whÉrÉþÈ |</w:t>
      </w:r>
    </w:p>
    <w:p w14:paraId="7ADD3358" w14:textId="5FC5C3E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whÉrÉþÈ 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whÉrÉÉåþ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whÉrÉþÈ | </w:t>
      </w:r>
    </w:p>
    <w:p w14:paraId="1307A318" w14:textId="069AC7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whÉrÉþÈ | 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w:t>
      </w:r>
    </w:p>
    <w:p w14:paraId="27088764" w14:textId="5D98929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whÉrÉþ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whÉrÉþÈ 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whÉrÉþ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ëÈ | </w:t>
      </w:r>
    </w:p>
    <w:p w14:paraId="0D3EDF99" w14:textId="762F925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 UÉåÌWûþhÉÏÈ |</w:t>
      </w:r>
    </w:p>
    <w:p w14:paraId="4014A302" w14:textId="5EC4DD9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Éå UÉåÌWûþh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åÌWûþhÉÏ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ëÉå UÉåÌWûþhÉÏÈ | </w:t>
      </w:r>
    </w:p>
    <w:p w14:paraId="72BE66EE" w14:textId="7C60761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åÌWûþhÉÏÈ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w:t>
      </w:r>
    </w:p>
    <w:p w14:paraId="0D7FA52F" w14:textId="4BF8ADF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åÌWûþhÉÏUç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åÌWûþh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åÌWûþhÉÏUç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ÉÈ | </w:t>
      </w:r>
    </w:p>
    <w:p w14:paraId="74F0C520" w14:textId="57F0349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 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ÉrÉþÈ |</w:t>
      </w:r>
    </w:p>
    <w:p w14:paraId="53C760A6" w14:textId="013F54B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ÉrÉÉåþ 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ÉrÉÉåþ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Ì§ÉrÉþÈ | </w:t>
      </w:r>
    </w:p>
    <w:p w14:paraId="22D39C3E" w14:textId="557438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ÉrÉþÈ | 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w:t>
      </w:r>
    </w:p>
    <w:p w14:paraId="2B1DCB7E" w14:textId="047D5CC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ÉrÉþ LålSìÉoÉÉ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LåÿlSìÉoÉÉ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ÉrÉÉåþ 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ÉrÉþ LålSìÉoÉÉ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È | </w:t>
      </w:r>
    </w:p>
    <w:p w14:paraId="311479DD" w14:textId="3BFFA26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sÉþsÉÉqÉÉÈ |</w:t>
      </w:r>
    </w:p>
    <w:p w14:paraId="08AFB24A" w14:textId="77777777" w:rsidR="008553C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Aþ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sÉþsÉÉqÉÉ A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sÉþsÉÉqÉÉ LålSìÉoÉÉ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LåÿlSìÉoÉÉ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 </w:t>
      </w:r>
    </w:p>
    <w:p w14:paraId="7993EBFF" w14:textId="59AE243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þ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sÉþsÉÉqÉÉÈ | </w:t>
      </w:r>
    </w:p>
    <w:p w14:paraId="3AD1983D" w14:textId="002798E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w:t>
      </w:r>
    </w:p>
    <w:p w14:paraId="15CA26B7" w14:textId="4146AA0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CirÉæÿlSìÉ - 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È | </w:t>
      </w:r>
    </w:p>
    <w:p w14:paraId="073C0A0F" w14:textId="68D0918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sÉþsÉÉqÉÉÈ | i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w:t>
      </w:r>
    </w:p>
    <w:p w14:paraId="255A912E" w14:textId="7C1F2FF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sÉþsÉÉqÉÉ xiÉÔ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xiÉÔþ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Aþ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sÉþsÉÉqÉÉ A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sÉþsÉÉqÉÉ xiÉÔ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È | </w:t>
      </w:r>
    </w:p>
    <w:p w14:paraId="1E80603D" w14:textId="3A7704E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sÉþsÉÉqÉÉÈ |</w:t>
      </w:r>
    </w:p>
    <w:p w14:paraId="3DF8C56C" w14:textId="31DA1B8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sÉþsÉÉ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irÉþ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 - 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0BBAA218" w14:textId="3E9B679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w:t>
      </w:r>
    </w:p>
    <w:p w14:paraId="11E92EBD" w14:textId="5972F35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CÌiÉþ iÉÔ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È | </w:t>
      </w:r>
    </w:p>
    <w:p w14:paraId="520C141A" w14:textId="1846A75B" w:rsidR="008553C6" w:rsidRPr="008553C6" w:rsidRDefault="008553C6" w:rsidP="008553C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8553C6">
        <w:rPr>
          <w:rFonts w:ascii="Arial" w:hAnsi="Arial" w:cs="Arial"/>
          <w:b/>
          <w:bCs/>
          <w:color w:val="000000"/>
          <w:kern w:val="0"/>
          <w:sz w:val="32"/>
          <w:szCs w:val="32"/>
          <w:lang w:val="it-IT"/>
        </w:rPr>
        <w:t>========</w:t>
      </w:r>
    </w:p>
    <w:p w14:paraId="3BB771D4" w14:textId="77777777" w:rsidR="008553C6" w:rsidRDefault="008553C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8553C6" w:rsidSect="00A3713E">
          <w:headerReference w:type="even" r:id="rId29"/>
          <w:pgSz w:w="12240" w:h="15840"/>
          <w:pgMar w:top="1077" w:right="1077" w:bottom="1077" w:left="1077" w:header="720" w:footer="720" w:gutter="0"/>
          <w:cols w:space="720"/>
          <w:noEndnote/>
          <w:docGrid w:linePitch="299"/>
        </w:sectPr>
      </w:pPr>
    </w:p>
    <w:p w14:paraId="0796B6A6" w14:textId="76CFCC13" w:rsidR="008553C6" w:rsidRDefault="008553C6" w:rsidP="008553C6">
      <w:pPr>
        <w:pStyle w:val="Heading3"/>
        <w:spacing w:line="240" w:lineRule="auto"/>
        <w:rPr>
          <w:rFonts w:ascii="Arial" w:hAnsi="Arial" w:cs="ar"/>
          <w:color w:val="000000"/>
          <w:sz w:val="24"/>
        </w:rPr>
      </w:pPr>
      <w:bookmarkStart w:id="23" w:name="_Toc140936918"/>
      <w:r w:rsidRPr="009154D3">
        <w:t xml:space="preserve">AlÉÑuÉÉMüqÉç </w:t>
      </w:r>
      <w:r>
        <w:rPr>
          <w:rFonts w:ascii="Arial" w:hAnsi="Arial"/>
          <w:sz w:val="32"/>
          <w:lang w:val="en-US"/>
        </w:rPr>
        <w:t>13</w:t>
      </w:r>
      <w:r w:rsidRPr="009154D3">
        <w:t xml:space="preserve"> - </w:t>
      </w:r>
      <w:r w:rsidRPr="00E02D94">
        <w:t>eÉOûÉ</w:t>
      </w:r>
      <w:bookmarkEnd w:id="23"/>
    </w:p>
    <w:p w14:paraId="39B2CF18" w14:textId="615411E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Òû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rÉiÉþÎzzÉÌiÉoÉÉWÒûÈ | </w:t>
      </w:r>
    </w:p>
    <w:p w14:paraId="1BBF9BAB" w14:textId="37DA709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Òû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iÉþÎzzÉÌiÉoÉÉWÒû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iÉþÎzzÉÌiÉoÉÉWÒûÈ ÍzÉÌiÉ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ÒûÈ ÍzÉþÌiÉ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Òû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rÉiÉþÎzzÉÌiÉoÉÉWÒûÈ | </w:t>
      </w:r>
    </w:p>
    <w:p w14:paraId="20C3C1B2" w14:textId="6098063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ÒûÈ |</w:t>
      </w:r>
    </w:p>
    <w:p w14:paraId="10EA8396" w14:textId="0D151B4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ÒûËUÌiÉþ ÍzÉÌiÉ - 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ÒûÈ | </w:t>
      </w:r>
    </w:p>
    <w:p w14:paraId="0FC6D4A2" w14:textId="481C7B8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iÉþÎzzÉÌiÉoÉÉWÒû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oÉÉWÒûÈ |</w:t>
      </w:r>
    </w:p>
    <w:p w14:paraId="785D140D" w14:textId="77777777" w:rsidR="008553C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iÉþÎzzÉÌiÉoÉÉWÒûÈ x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oÉÉWÒûÈ x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oÉÉWÒû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iÉþÎzzÉÌiÉoÉÉWÒû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rÉiÉþÎzzÉÌiÉoÉÉWÒûÈ </w:t>
      </w:r>
    </w:p>
    <w:p w14:paraId="59D7F4BC" w14:textId="5441B8D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iÉÍzÉþÌiÉoÉÉWÒûÈ | </w:t>
      </w:r>
    </w:p>
    <w:p w14:paraId="4CD4BEBE" w14:textId="6608537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iÉþÎzzÉÌiÉoÉÉWÒûÈ |</w:t>
      </w:r>
    </w:p>
    <w:p w14:paraId="18A64ED3" w14:textId="551FE5F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iÉþÎzzÉÌiÉoÉÉWÒ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iÉþÈ -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Ò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3F2AB949" w14:textId="022580F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oÉÉWÒûÈ | iÉå |</w:t>
      </w:r>
    </w:p>
    <w:p w14:paraId="65130E0B" w14:textId="088857D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oÉÉWÒ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iÉå xÉþ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oÉÉWÒûÈ x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oÉÉWÒ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 </w:t>
      </w:r>
    </w:p>
    <w:p w14:paraId="270EA4BF" w14:textId="5620512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oÉÉWÒûÈ |</w:t>
      </w:r>
    </w:p>
    <w:p w14:paraId="77D30AAD" w14:textId="1E57EDA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oÉÉWÒ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ÌiÉþ x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 -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Ò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764D8023" w14:textId="5AA52BA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È |</w:t>
      </w:r>
    </w:p>
    <w:p w14:paraId="1639B122" w14:textId="7254411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 LåÿlSìu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LåÿlSìu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xiÉå iÉ LåÿlSìu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ÉÈ | </w:t>
      </w:r>
    </w:p>
    <w:p w14:paraId="3E4D26EA" w14:textId="33580F5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È |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lkÉëþÈ |</w:t>
      </w:r>
    </w:p>
    <w:p w14:paraId="30DAB660" w14:textId="4D8134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È Íz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lkÉëþÈ Íz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lkÉëþ LålSìu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LåÿlSìu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È Íz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lkÉëþÈ | </w:t>
      </w:r>
    </w:p>
    <w:p w14:paraId="519352C5" w14:textId="78BA06A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È |</w:t>
      </w:r>
    </w:p>
    <w:p w14:paraId="1BDB3DDD" w14:textId="00C85BA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CirÉæÿlSì - 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ÉÈ | </w:t>
      </w:r>
    </w:p>
    <w:p w14:paraId="4BA25C6F" w14:textId="77777777" w:rsidR="008553C6" w:rsidRPr="001F6D69" w:rsidRDefault="008553C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E10926" w14:textId="7838C9B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lkÉëþ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iÉþÎzzÉÌiÉUlkÉë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p>
    <w:p w14:paraId="0828C3AF" w14:textId="1C28EB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lkÉë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lrÉiÉþÎzzÉÌiÉUlkÉë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lrÉiÉþÎzzÉÌiÉUlkÉëÈ Íz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lkÉëþÈ Íz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lkÉë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lrÉiÉþÎzzÉÌiÉUlkÉëÈ | </w:t>
      </w:r>
    </w:p>
    <w:p w14:paraId="1EE7D1FD" w14:textId="205EB2C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lkÉëþ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p>
    <w:p w14:paraId="3E6FA057" w14:textId="2534A69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lk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ÍzÉÌiÉ - UlkÉëþÈ | </w:t>
      </w:r>
    </w:p>
    <w:p w14:paraId="5B6703BE" w14:textId="1876B11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iÉþÎzzÉÌiÉUlkÉë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UlkÉë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p>
    <w:p w14:paraId="3AA878A5" w14:textId="77777777" w:rsidR="008553C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iÉþÎzzÉÌiÉUlkÉëÈ x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UlkÉëÈ x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UlkÉë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lrÉiÉþÎzzÉÌiÉUlkÉë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lrÉiÉþÎzzÉÌiÉUlkÉëÈ </w:t>
      </w:r>
    </w:p>
    <w:p w14:paraId="1A077D92" w14:textId="2EC0EF4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iÉÍzÉþÌiÉUlkÉëÈ | </w:t>
      </w:r>
    </w:p>
    <w:p w14:paraId="2C6912F2" w14:textId="73E837F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iÉþÎzzÉÌiÉUlkÉë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p>
    <w:p w14:paraId="56089DA3" w14:textId="5F2F8B5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iÉþÎzzÉÌiÉUlk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iÉþÈ -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k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23945A3F" w14:textId="78CBC59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UlkÉëÈ | iÉå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p>
    <w:p w14:paraId="0D56E92C" w14:textId="6A0F6C8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Ulk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iÉå xÉþ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UlkÉëÈ x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Ulk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 </w:t>
      </w:r>
    </w:p>
    <w:p w14:paraId="5A3BFEFF" w14:textId="39BAD3C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UlkÉë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p>
    <w:p w14:paraId="4AB25773" w14:textId="0CCFC00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Ulk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x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 -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k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36D1B650" w14:textId="70C29E5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È |</w:t>
      </w:r>
    </w:p>
    <w:p w14:paraId="264BE53E" w14:textId="0F0DC9C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 qÉæÿ§ÉÉuÉ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 qÉæÿ§ÉÉuÉ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 xiÉå iÉå qÉæÿ§ÉÉuÉ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ÉÈ | </w:t>
      </w:r>
    </w:p>
    <w:p w14:paraId="48A64E9E" w14:textId="6FA6C7D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È | z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þsÉÈ |</w:t>
      </w:r>
    </w:p>
    <w:p w14:paraId="2F22EE19" w14:textId="333BCAC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È z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þsÉÈ z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þsÉÉå qÉæ§ÉÉuÉ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 qÉæÿ§ÉÉuÉ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È z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ÉþsÉÈ | </w:t>
      </w:r>
    </w:p>
    <w:p w14:paraId="6A1501BB" w14:textId="2EA264B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È |</w:t>
      </w:r>
    </w:p>
    <w:p w14:paraId="42F05C2B" w14:textId="49C58B2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 CÌiÉþ qÉæ§ÉÉ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ÉÈ | </w:t>
      </w:r>
    </w:p>
    <w:p w14:paraId="1A0CB36B" w14:textId="5E15F88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þsÉ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zÉÑþ®uÉÉsÉÈ |</w:t>
      </w:r>
    </w:p>
    <w:p w14:paraId="744BC285" w14:textId="2AC9464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þsÉÈ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zÉÑþ®uÉÉsÉÈ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zÉÑþ®uÉÉsÉÈ z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þsÉÈ z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þsÉÈ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ïzÉÑþ®uÉÉsÉÈ | </w:t>
      </w:r>
    </w:p>
    <w:p w14:paraId="1972606E" w14:textId="7AD7BC9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þsÉÈ |</w:t>
      </w:r>
    </w:p>
    <w:p w14:paraId="53EA1608" w14:textId="1C66E12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þ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z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 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565C01FA" w14:textId="0DD814D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zÉÑþ®uÉÉsÉÈ |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hÉuÉÉþsÉÈ |</w:t>
      </w:r>
    </w:p>
    <w:p w14:paraId="22C4C231" w14:textId="3973E50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zÉÑþ®uÉÉsÉÉå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hÉuÉÉþsÉÉå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hÉuÉÉþsÉÈ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zÉÑþ®uÉÉsÉÈ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zÉÑþ®uÉÉsÉÉå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hÉuÉÉþsÉÈ | </w:t>
      </w:r>
    </w:p>
    <w:p w14:paraId="715A9AA1" w14:textId="1D2715B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zÉÑþ®uÉÉsÉÈ |</w:t>
      </w:r>
    </w:p>
    <w:p w14:paraId="3BEB019C" w14:textId="1E21765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zÉÑþ®u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 - z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41A97F89" w14:textId="3D203F6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hÉuÉÉþsÉÈ | iÉå |</w:t>
      </w:r>
    </w:p>
    <w:p w14:paraId="1E8E77A6" w14:textId="206EEEF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hÉuÉÉþ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iÉå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hÉuÉÉþsÉÉå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hÉuÉÉþ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 </w:t>
      </w:r>
    </w:p>
    <w:p w14:paraId="5A90DCB7" w14:textId="33BC94B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hÉuÉÉþsÉÈ |</w:t>
      </w:r>
    </w:p>
    <w:p w14:paraId="02704847" w14:textId="257F4DF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hÉuÉÉþ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hÉ - 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28917F92" w14:textId="36E7A66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È |</w:t>
      </w:r>
    </w:p>
    <w:p w14:paraId="70D7CB38" w14:textId="14575AA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 AÉÿÍ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 AÉÿÍ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 xiÉå iÉ AÉÿÍ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ÉÈ | </w:t>
      </w:r>
    </w:p>
    <w:p w14:paraId="219C299E" w14:textId="19F99AA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È | 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w:t>
      </w:r>
    </w:p>
    <w:p w14:paraId="7EF5590D" w14:textId="3EB1DB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AÉÿÍ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 AÉÿÍ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ëÈ | </w:t>
      </w:r>
    </w:p>
    <w:p w14:paraId="256652F1" w14:textId="6BA0CA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mÉÉÈ |</w:t>
      </w:r>
    </w:p>
    <w:p w14:paraId="6188ADE8" w14:textId="7236D38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mÉÉÈ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mÉÉ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mÉÉÈ | </w:t>
      </w:r>
    </w:p>
    <w:p w14:paraId="53848CA0" w14:textId="356EAA6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mÉÉÈ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w:t>
      </w:r>
    </w:p>
    <w:p w14:paraId="1F13ACD2" w14:textId="5DD42E2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m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mÉÉÈ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m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ÉÈ | </w:t>
      </w:r>
    </w:p>
    <w:p w14:paraId="50D9ADD5" w14:textId="2D51C67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È |</w:t>
      </w:r>
    </w:p>
    <w:p w14:paraId="49EEB166" w14:textId="0A6F8AF9"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æÿ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Éåþ uÉæ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Éåþ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æÿ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rÉþÈ | </w:t>
      </w:r>
    </w:p>
    <w:p w14:paraId="014257B0" w14:textId="77777777" w:rsidR="008553C6" w:rsidRPr="001F6D69" w:rsidRDefault="008553C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187AE8" w14:textId="6558C1F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È | 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w:t>
      </w:r>
    </w:p>
    <w:p w14:paraId="773002D9" w14:textId="5E927E0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Éå uÉæÿ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Éåþ uÉæ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ëÈ | </w:t>
      </w:r>
    </w:p>
    <w:p w14:paraId="07EA469B" w14:textId="34B293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È |</w:t>
      </w:r>
    </w:p>
    <w:p w14:paraId="41A360E1" w14:textId="4F89D0F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 CÌiÉþ uÉæµÉ -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rÉþÈ | </w:t>
      </w:r>
    </w:p>
    <w:p w14:paraId="33C876E6" w14:textId="616BB95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 zrÉålÉÏÿÈ |</w:t>
      </w:r>
    </w:p>
    <w:p w14:paraId="2C862342" w14:textId="41C9FD9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zrÉål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zrÉålÉÏÿ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ëÈ zrÉålÉÏÿÈ | </w:t>
      </w:r>
    </w:p>
    <w:p w14:paraId="31035C51" w14:textId="1D5E300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rÉålÉÏÿÈ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lÉåÿ |</w:t>
      </w:r>
    </w:p>
    <w:p w14:paraId="68F951E3" w14:textId="188C84B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rÉålÉÏÿÈ mÉU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lÉåþ mÉU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rÉål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zrÉålÉÏÿÈ mÉU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Ì¸lÉåÿ | </w:t>
      </w:r>
    </w:p>
    <w:p w14:paraId="3FC74FBA" w14:textId="2088913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lÉåÿ | x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È |</w:t>
      </w:r>
    </w:p>
    <w:p w14:paraId="5C4A5960" w14:textId="2A16223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lÉåþ xÉÉåqÉÉ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È xÉÉåþqÉÉ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È mÉþU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lÉåþ mÉU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lÉåþ xÉÉåqÉÉ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hÉÉÈ | </w:t>
      </w:r>
    </w:p>
    <w:p w14:paraId="2B53AAAB" w14:textId="5B06023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È | 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sÉþsÉÉqÉÉÈ |</w:t>
      </w:r>
    </w:p>
    <w:p w14:paraId="43C72016" w14:textId="65F2544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È 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sÉþsÉÉqÉÉÈ 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sÉþsÉÉqÉÉÈ xÉÉåqÉÉ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È xÉÉåþqÉÉ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È 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sÉþsÉÉqÉÉÈ | </w:t>
      </w:r>
    </w:p>
    <w:p w14:paraId="4926CE26" w14:textId="0F287C4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È |</w:t>
      </w:r>
    </w:p>
    <w:p w14:paraId="70BF5FB1" w14:textId="2488307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 CÌiÉþ xÉÉåqÉÉ - 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hÉÉÈ | </w:t>
      </w:r>
    </w:p>
    <w:p w14:paraId="78C70BF9" w14:textId="3E2BBF6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sÉþsÉÉqÉÉÈ | i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w:t>
      </w:r>
    </w:p>
    <w:p w14:paraId="07234745" w14:textId="6616113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sÉþsÉÉqÉÉ xiÉÔ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xiÉÔþ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sÉþsÉÉqÉÉÈ 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sÉþsÉÉqÉÉ xiÉÔ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È | </w:t>
      </w:r>
    </w:p>
    <w:p w14:paraId="6F71E6A0" w14:textId="256A676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sÉþsÉÉqÉÉÈ |</w:t>
      </w:r>
    </w:p>
    <w:p w14:paraId="7FA969AE" w14:textId="37466E3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sÉþsÉÉ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 - 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2148253C" w14:textId="7177ED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w:t>
      </w:r>
    </w:p>
    <w:p w14:paraId="67C92D5C" w14:textId="4862D31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CÌiÉþ iÉÔ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È | </w:t>
      </w:r>
    </w:p>
    <w:p w14:paraId="7CEB38E8" w14:textId="77777777" w:rsidR="008553C6" w:rsidRDefault="008553C6" w:rsidP="008553C6">
      <w:pPr>
        <w:widowControl w:val="0"/>
        <w:autoSpaceDE w:val="0"/>
        <w:autoSpaceDN w:val="0"/>
        <w:adjustRightInd w:val="0"/>
        <w:spacing w:after="0" w:line="240" w:lineRule="auto"/>
        <w:jc w:val="center"/>
        <w:rPr>
          <w:rFonts w:ascii="Arial" w:hAnsi="Arial" w:cs="Arial"/>
          <w:b/>
          <w:bCs/>
          <w:color w:val="000000"/>
          <w:kern w:val="0"/>
          <w:sz w:val="32"/>
          <w:szCs w:val="32"/>
          <w:lang w:val="it-IT"/>
        </w:rPr>
        <w:sectPr w:rsidR="008553C6" w:rsidSect="00A3713E">
          <w:headerReference w:type="even" r:id="rId30"/>
          <w:pgSz w:w="12240" w:h="15840"/>
          <w:pgMar w:top="1077" w:right="1077" w:bottom="1077" w:left="1077" w:header="720" w:footer="720" w:gutter="0"/>
          <w:cols w:space="720"/>
          <w:noEndnote/>
          <w:docGrid w:linePitch="299"/>
        </w:sectPr>
      </w:pPr>
      <w:r w:rsidRPr="008553C6">
        <w:rPr>
          <w:rFonts w:ascii="Arial" w:hAnsi="Arial" w:cs="Arial"/>
          <w:b/>
          <w:bCs/>
          <w:color w:val="000000"/>
          <w:kern w:val="0"/>
          <w:sz w:val="32"/>
          <w:szCs w:val="32"/>
          <w:lang w:val="it-IT"/>
        </w:rPr>
        <w:t>==========</w:t>
      </w:r>
    </w:p>
    <w:p w14:paraId="66F31570" w14:textId="49A2A0DA" w:rsidR="008553C6" w:rsidRDefault="008553C6" w:rsidP="008553C6">
      <w:pPr>
        <w:pStyle w:val="Heading3"/>
        <w:spacing w:line="240" w:lineRule="auto"/>
        <w:rPr>
          <w:rFonts w:ascii="Arial" w:hAnsi="Arial" w:cs="ar"/>
          <w:color w:val="000000"/>
          <w:sz w:val="24"/>
        </w:rPr>
      </w:pPr>
      <w:bookmarkStart w:id="24" w:name="_Toc140936919"/>
      <w:r w:rsidRPr="009154D3">
        <w:t xml:space="preserve">AlÉÑuÉÉMüqÉç </w:t>
      </w:r>
      <w:r>
        <w:rPr>
          <w:rFonts w:ascii="Arial" w:hAnsi="Arial"/>
          <w:sz w:val="32"/>
          <w:lang w:val="en-US"/>
        </w:rPr>
        <w:t>14</w:t>
      </w:r>
      <w:r w:rsidRPr="009154D3">
        <w:t xml:space="preserve"> - </w:t>
      </w:r>
      <w:r w:rsidRPr="00E02D94">
        <w:t>eÉOûÉ</w:t>
      </w:r>
      <w:bookmarkEnd w:id="24"/>
    </w:p>
    <w:p w14:paraId="2BDE15F6" w14:textId="05EF28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pÉÈ | </w:t>
      </w:r>
    </w:p>
    <w:p w14:paraId="01FD5BA8" w14:textId="5E5D281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G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 G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 Eþ³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Eþ³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G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pÉÈ | </w:t>
      </w:r>
    </w:p>
    <w:p w14:paraId="6FB1F4F9" w14:textId="1EE21AF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w:t>
      </w:r>
    </w:p>
    <w:p w14:paraId="190FF676" w14:textId="5CD0495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CirÉÑþiÉç - 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È | </w:t>
      </w:r>
    </w:p>
    <w:p w14:paraId="146EDCF8" w14:textId="2BB74B9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È | 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È |</w:t>
      </w:r>
    </w:p>
    <w:p w14:paraId="7C1FD03C" w14:textId="5681072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Éå uÉÉþ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 uÉÉþ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G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 G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Éå uÉÉþ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È | </w:t>
      </w:r>
    </w:p>
    <w:p w14:paraId="6B848C33" w14:textId="0507260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È | iÉå |</w:t>
      </w:r>
    </w:p>
    <w:p w14:paraId="57036AD9" w14:textId="38DB624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xiÉå iÉå uÉÉþ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 uÉÉþ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 xiÉå | </w:t>
      </w:r>
    </w:p>
    <w:p w14:paraId="3926FD72" w14:textId="46DD9FB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È |</w:t>
      </w:r>
    </w:p>
    <w:p w14:paraId="27D5C67F" w14:textId="2FD14E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 LåÿlSìÉuÉ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 LåÿlSìÉuÉ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 xiÉå iÉ LåÿlSìÉuÉ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ÉÈ | </w:t>
      </w:r>
    </w:p>
    <w:p w14:paraId="4F2CC5EF" w14:textId="66AC85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È | ÍzÉÌiÉþMüMÑüiÉç |</w:t>
      </w:r>
    </w:p>
    <w:p w14:paraId="03B24CD3" w14:textId="021236C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È ÍzÉÌiÉþMü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ÎcNûÌiÉþMüMÑü SælSìÉuÉ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 LåÿlSìÉuÉ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ÉÈ ÍzÉÌiÉþMüMÑüiÉç | </w:t>
      </w:r>
    </w:p>
    <w:p w14:paraId="6A39FCD0" w14:textId="70A5A3D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È |</w:t>
      </w:r>
    </w:p>
    <w:p w14:paraId="4DA4A050" w14:textId="16B896B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 CirÉæÿlSìÉ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ÉÈ | </w:t>
      </w:r>
    </w:p>
    <w:p w14:paraId="3FA6F45B" w14:textId="71E79B5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ÌiÉþMüMÑüiÉç |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p>
    <w:p w14:paraId="02F911FE" w14:textId="567D753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ÌiÉþMüMÑü ÎcNûÌi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ÍzÉþÌi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ÍzÉÌiÉþMü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ÎcNûÌiÉþMüMÑü ÎcNûÌi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2833E2F7" w14:textId="2ADC2F4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ÌiÉþMüMÑüi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p>
    <w:p w14:paraId="6996DF38" w14:textId="6167423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ÌiÉþMü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S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zÉÌiÉþ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ç | </w:t>
      </w:r>
    </w:p>
    <w:p w14:paraId="5BFE4EBE" w14:textId="13581C9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ÍzÉÌiÉþpÉxÉi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p>
    <w:p w14:paraId="461FC257" w14:textId="5AC28FE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ÍzÉÌiÉþp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ÎcNûÌiÉþpÉxÉ ÎcNûÌi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ÍzÉþÌi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ÍzÉÌiÉþpÉxÉiÉç | </w:t>
      </w:r>
    </w:p>
    <w:p w14:paraId="4B6F4BFC" w14:textId="2601ED1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p>
    <w:p w14:paraId="07C2EE39" w14:textId="2A9E2B4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CÌiÉþ ÍzÉÌiÉ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5C39B4DB" w14:textId="660A0B9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ÌiÉþpÉxÉiÉç | iÉå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p>
    <w:p w14:paraId="2CDC1F95" w14:textId="34EC981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ÌiÉþp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å iÉå ÍzÉÌiÉþp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ÎcNûÌiÉþp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ç iÉå | </w:t>
      </w:r>
    </w:p>
    <w:p w14:paraId="13B471CC" w14:textId="182E828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ÌiÉþpÉxÉi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p>
    <w:p w14:paraId="0C7E4A59" w14:textId="76DBAAD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ÌiÉþp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S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zÉÌiÉþ -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ç | </w:t>
      </w:r>
    </w:p>
    <w:p w14:paraId="63F6E463" w14:textId="00859DE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p>
    <w:p w14:paraId="11A4A2AD" w14:textId="06516C3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 LåÿlSìÉoÉÉ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LåÿlSìÉoÉÉ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xiÉå iÉ LåÿlSìÉoÉÉ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È | </w:t>
      </w:r>
    </w:p>
    <w:p w14:paraId="74019239" w14:textId="4A86F91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iÉç |</w:t>
      </w:r>
    </w:p>
    <w:p w14:paraId="7B538A91" w14:textId="6620EF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Íz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 ÎcNû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 SæÿlSìÉoÉÉ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LåÿlSìÉoÉÉ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Íz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ÉiÉç | </w:t>
      </w:r>
    </w:p>
    <w:p w14:paraId="4EF7D23D" w14:textId="338E90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w:t>
      </w:r>
    </w:p>
    <w:p w14:paraId="144947DA" w14:textId="03BB39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CirÉæÿlSìÉ - 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È | </w:t>
      </w:r>
    </w:p>
    <w:p w14:paraId="5A5639EE" w14:textId="7B6354B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iÉç |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å¸þÈ |</w:t>
      </w:r>
    </w:p>
    <w:p w14:paraId="38F94118" w14:textId="19E280D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 Î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å¸þÈ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å¸þÈ Íz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 ÎcNû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 Î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å¸þÈ | </w:t>
      </w:r>
    </w:p>
    <w:p w14:paraId="4D430332" w14:textId="448777D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iÉç |</w:t>
      </w:r>
    </w:p>
    <w:p w14:paraId="1EDE67F6" w14:textId="74FDB3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ÉÌSÌiÉþ ÍzÉÌiÉ - mÉÉiÉç | </w:t>
      </w:r>
    </w:p>
    <w:p w14:paraId="55471731" w14:textId="43041FC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å¸þÈ |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ÑÈ |</w:t>
      </w:r>
    </w:p>
    <w:p w14:paraId="23518FF0" w14:textId="58C6BFF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å¸þÈ Íz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ÑÈ Íz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ÑÈ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å¸þÈ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å¸þÈ Íz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pÉëÑÈ | </w:t>
      </w:r>
    </w:p>
    <w:p w14:paraId="0B0BBB90" w14:textId="71BE91E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å¸þÈ |</w:t>
      </w:r>
    </w:p>
    <w:p w14:paraId="5C2740D4" w14:textId="261156D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ÍzÉÌiÉ - AÉå¸þÈ | </w:t>
      </w:r>
    </w:p>
    <w:p w14:paraId="2D00C76A" w14:textId="77777777" w:rsidR="008553C6" w:rsidRPr="001F6D69" w:rsidRDefault="008553C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EEE3B9" w14:textId="57ED541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ÑÈ | iÉå |</w:t>
      </w:r>
    </w:p>
    <w:p w14:paraId="2FA320D3" w14:textId="4E9A052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Ñ xiÉå iÉå Íz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ÑÈ Íz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pÉëÑ xiÉå | </w:t>
      </w:r>
    </w:p>
    <w:p w14:paraId="202F18B8" w14:textId="40417B7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ÑÈ |</w:t>
      </w:r>
    </w:p>
    <w:p w14:paraId="49D40B0F" w14:textId="1E44F8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pÉëÑËUÌiÉþ ÍzÉÌiÉ - pÉëÑÈ | </w:t>
      </w:r>
    </w:p>
    <w:p w14:paraId="66B90B79" w14:textId="19880D8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È |</w:t>
      </w:r>
    </w:p>
    <w:p w14:paraId="63FA16AB" w14:textId="78259C2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 LåÿlSìÉuÉæ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LåÿlSìÉuÉæ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xiÉå iÉ LåÿlSìÉuÉæ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ÉÈ | </w:t>
      </w:r>
    </w:p>
    <w:p w14:paraId="0C4485AD" w14:textId="31ADDA8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È | 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w:t>
      </w:r>
    </w:p>
    <w:p w14:paraId="3BC8F25F" w14:textId="3540FD0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LåÿlSìÉuÉæ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LåÿlSìÉuÉæ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ëÈ | </w:t>
      </w:r>
    </w:p>
    <w:p w14:paraId="27070D04" w14:textId="547292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È |</w:t>
      </w:r>
    </w:p>
    <w:p w14:paraId="548B1883" w14:textId="71878D2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CirÉæÿlSìÉ -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ÉÈ | </w:t>
      </w:r>
    </w:p>
    <w:p w14:paraId="77382D0F" w14:textId="3A86F8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 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kqÉÉÈ |</w:t>
      </w:r>
    </w:p>
    <w:p w14:paraId="41257FA0" w14:textId="3D71C42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kqÉÉÈ 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kqÉÉ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èkqÉÉÈ | </w:t>
      </w:r>
    </w:p>
    <w:p w14:paraId="569DFB9C" w14:textId="14769D3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kqÉÉÈ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w:t>
      </w:r>
    </w:p>
    <w:p w14:paraId="05CA6B63" w14:textId="7889213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kq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kqÉÉÈ 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kq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ÉÈ | </w:t>
      </w:r>
    </w:p>
    <w:p w14:paraId="41867507" w14:textId="3357F0F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rÉþÈ |</w:t>
      </w:r>
    </w:p>
    <w:p w14:paraId="5E4472FF" w14:textId="0B1EF82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æÿµÉMü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rÉÉåþ uÉæµÉMü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rÉÉåþ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æÿµÉMü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rÉþÈ | </w:t>
      </w:r>
    </w:p>
    <w:p w14:paraId="02FC783B" w14:textId="5E76504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rÉþÈ | 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w:t>
      </w:r>
    </w:p>
    <w:p w14:paraId="2A9D2FE0" w14:textId="6F8260C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rÉþ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Éå uÉæÿµÉMü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rÉÉåþ uÉæµÉMü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rÉþ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ëÈ | </w:t>
      </w:r>
    </w:p>
    <w:p w14:paraId="6B425FF1" w14:textId="2A5ECFD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rÉþÈ |</w:t>
      </w:r>
    </w:p>
    <w:p w14:paraId="6C67A0E7" w14:textId="26528DF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rÉþ CÌiÉþ uÉæµÉ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rÉþÈ | </w:t>
      </w:r>
    </w:p>
    <w:p w14:paraId="17B22D43" w14:textId="77777777" w:rsidR="008553C6" w:rsidRPr="001F6D69" w:rsidRDefault="008553C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949D9A" w14:textId="0A138B0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 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 |</w:t>
      </w:r>
    </w:p>
    <w:p w14:paraId="066EF524" w14:textId="06BD74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Éå 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 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 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Éå 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å | </w:t>
      </w:r>
    </w:p>
    <w:p w14:paraId="69BF1189" w14:textId="4310FFE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w:t>
      </w:r>
    </w:p>
    <w:p w14:paraId="62109C18" w14:textId="0508130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 mÉ×þwÉÉå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mÉ×þwÉÉå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 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 mÉ×þwÉÉå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È | </w:t>
      </w:r>
    </w:p>
    <w:p w14:paraId="32413111" w14:textId="3924451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 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È |</w:t>
      </w:r>
    </w:p>
    <w:p w14:paraId="0A0425AE" w14:textId="6BA36F5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LåÿlSìÉ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 LåÿlSìÉ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È mÉ×þwÉÉå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mÉ×þwÉÉå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LåÿlSìÉ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hÉÉÈ | </w:t>
      </w:r>
    </w:p>
    <w:p w14:paraId="5C264925" w14:textId="03C162B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w:t>
      </w:r>
    </w:p>
    <w:p w14:paraId="43D0EE7A" w14:textId="534D638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CÌiÉþ mÉ×wÉ - 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 </w:t>
      </w:r>
    </w:p>
    <w:p w14:paraId="41599696" w14:textId="2F49B98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ÉÈ | zrÉåiÉþsÉsÉÉqÉÉÈ |</w:t>
      </w:r>
    </w:p>
    <w:p w14:paraId="24F2D149" w14:textId="3DD6A81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ÉÈ zrÉåiÉþsÉ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zrÉåiÉþsÉsÉÉqÉÉ LålSìÉm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É LåÿlSìÉm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hÉÉÈ zrÉåiÉþsÉsÉÉqÉÉÈ | </w:t>
      </w:r>
    </w:p>
    <w:p w14:paraId="12539A5D" w14:textId="42AA444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ÉÈ |</w:t>
      </w:r>
    </w:p>
    <w:p w14:paraId="2C55A825" w14:textId="58EAE03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É CirÉæÿlSìÉ - m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hÉÉÈ | </w:t>
      </w:r>
    </w:p>
    <w:p w14:paraId="6D205C6B" w14:textId="21A2309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zrÉåiÉþsÉsÉÉqÉÉÈ | 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w:t>
      </w:r>
    </w:p>
    <w:p w14:paraId="0D8671EE" w14:textId="5596B70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zrÉåiÉþsÉsÉÉqÉÉ x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xiÉÔþ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zrÉåiÉþsÉ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zrÉåiÉþsÉsÉÉqÉÉ x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 </w:t>
      </w:r>
    </w:p>
    <w:p w14:paraId="79CD7114" w14:textId="72F53B7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zrÉåiÉþsÉsÉÉqÉÉÈ |</w:t>
      </w:r>
    </w:p>
    <w:p w14:paraId="59780041" w14:textId="2F20695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zrÉåiÉþsÉ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rÉåiÉþ - 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 </w:t>
      </w:r>
    </w:p>
    <w:p w14:paraId="6BAE9E58" w14:textId="5B6E4C2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w:t>
      </w:r>
    </w:p>
    <w:p w14:paraId="24FD82EB" w14:textId="2AC6CD10"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CÌiÉþ 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 </w:t>
      </w:r>
    </w:p>
    <w:p w14:paraId="0A6D4F2E" w14:textId="7348CBA9" w:rsidR="008553C6" w:rsidRPr="008553C6" w:rsidRDefault="008553C6" w:rsidP="008553C6">
      <w:pPr>
        <w:widowControl w:val="0"/>
        <w:autoSpaceDE w:val="0"/>
        <w:autoSpaceDN w:val="0"/>
        <w:adjustRightInd w:val="0"/>
        <w:spacing w:after="0" w:line="240" w:lineRule="auto"/>
        <w:jc w:val="center"/>
        <w:rPr>
          <w:rFonts w:ascii="Arial" w:hAnsi="Arial" w:cs="Arial"/>
          <w:b/>
          <w:bCs/>
          <w:color w:val="000000"/>
          <w:kern w:val="0"/>
          <w:sz w:val="32"/>
          <w:szCs w:val="32"/>
        </w:rPr>
      </w:pPr>
      <w:r w:rsidRPr="008553C6">
        <w:rPr>
          <w:rFonts w:ascii="Arial" w:hAnsi="Arial" w:cs="Arial"/>
          <w:b/>
          <w:bCs/>
          <w:color w:val="000000"/>
          <w:kern w:val="0"/>
          <w:sz w:val="32"/>
          <w:szCs w:val="32"/>
        </w:rPr>
        <w:t>=========</w:t>
      </w:r>
    </w:p>
    <w:p w14:paraId="56C45833" w14:textId="77777777" w:rsidR="008553C6" w:rsidRDefault="008553C6">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8553C6" w:rsidSect="00A3713E">
          <w:headerReference w:type="even" r:id="rId31"/>
          <w:pgSz w:w="12240" w:h="15840"/>
          <w:pgMar w:top="1077" w:right="1077" w:bottom="1077" w:left="1077" w:header="720" w:footer="720" w:gutter="0"/>
          <w:cols w:space="720"/>
          <w:noEndnote/>
          <w:docGrid w:linePitch="299"/>
        </w:sectPr>
      </w:pPr>
    </w:p>
    <w:p w14:paraId="45787A0A" w14:textId="39EE9F7C" w:rsidR="008553C6" w:rsidRDefault="008553C6" w:rsidP="008553C6">
      <w:pPr>
        <w:pStyle w:val="Heading3"/>
        <w:spacing w:line="240" w:lineRule="auto"/>
        <w:rPr>
          <w:rFonts w:ascii="Arial" w:hAnsi="Arial" w:cs="ar"/>
          <w:color w:val="000000"/>
          <w:sz w:val="24"/>
        </w:rPr>
      </w:pPr>
      <w:bookmarkStart w:id="25" w:name="_Toc140936920"/>
      <w:r w:rsidRPr="009154D3">
        <w:t xml:space="preserve">AlÉÑuÉÉMüqÉç </w:t>
      </w:r>
      <w:r>
        <w:rPr>
          <w:lang w:val="en-US"/>
        </w:rPr>
        <w:t>1</w:t>
      </w:r>
      <w:r>
        <w:rPr>
          <w:rFonts w:ascii="Arial" w:hAnsi="Arial"/>
          <w:sz w:val="32"/>
          <w:lang w:val="en-US"/>
        </w:rPr>
        <w:t>5</w:t>
      </w:r>
      <w:r w:rsidRPr="009154D3">
        <w:t xml:space="preserve"> - </w:t>
      </w:r>
      <w:r w:rsidRPr="00E02D94">
        <w:t>eÉOûÉ</w:t>
      </w:r>
      <w:bookmarkEnd w:id="25"/>
    </w:p>
    <w:p w14:paraId="2C94290B" w14:textId="0162B16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ïÈ | §ÉrÉþÈ |</w:t>
      </w:r>
    </w:p>
    <w:p w14:paraId="4AF76343" w14:textId="2A05E5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ï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þÈ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ïÈ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hÉÉï x§ÉrÉþÈ | </w:t>
      </w:r>
    </w:p>
    <w:p w14:paraId="0FA7DA22" w14:textId="638366A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È |</w:t>
      </w:r>
    </w:p>
    <w:p w14:paraId="35680732" w14:textId="0C092F5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Éåþ 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 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þ 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ÉÈ | </w:t>
      </w:r>
    </w:p>
    <w:p w14:paraId="72E8CF85" w14:textId="484692F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È | x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rÉÉÈ |</w:t>
      </w:r>
    </w:p>
    <w:p w14:paraId="686E10A8" w14:textId="2920F19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È x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rÉÉÈ x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rÉÉ 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 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È x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rÉÉÈ | </w:t>
      </w:r>
    </w:p>
    <w:p w14:paraId="6181FA3C" w14:textId="12E6103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rÉÉÈ | §ÉrÉþÈ |</w:t>
      </w:r>
    </w:p>
    <w:p w14:paraId="5269BDA4" w14:textId="6B31B6E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rÉÉ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þÈ x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rÉÉÈ x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rÉÉ x§ÉrÉþÈ | </w:t>
      </w:r>
    </w:p>
    <w:p w14:paraId="3D9D215B" w14:textId="725290D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Íµ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ûÉÈ |</w:t>
      </w:r>
    </w:p>
    <w:p w14:paraId="501585A9" w14:textId="1AD33CF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þÈ ÍµÉ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ûÉÈ ÍµÉþ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ûÉ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þÈ ÍµÉ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ûÉÈ | </w:t>
      </w:r>
    </w:p>
    <w:p w14:paraId="64B589EC" w14:textId="22F30F4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µ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ûÉÈ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rÉåÿ |</w:t>
      </w:r>
    </w:p>
    <w:p w14:paraId="2379014C" w14:textId="2AC09E9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µ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ûÉ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r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alÉrÉåÿ ÍµÉ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ûÉÈ ÍµÉþ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ûÉ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alÉrÉåÿ | </w:t>
      </w:r>
    </w:p>
    <w:p w14:paraId="74337CEC" w14:textId="6245672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rÉåÿ | rÉÌuÉþ¸ÉrÉ |</w:t>
      </w:r>
    </w:p>
    <w:p w14:paraId="764C7267" w14:textId="337C619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r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ÌuÉþ¸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ÌuÉþ¸É 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r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alÉr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ÌuÉþ¸ÉrÉ | </w:t>
      </w:r>
    </w:p>
    <w:p w14:paraId="6DCDBF3E" w14:textId="55C2F1F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ÌuÉþ¸ÉrÉ | §ÉrÉþÈ |</w:t>
      </w:r>
    </w:p>
    <w:p w14:paraId="092EA809" w14:textId="0260B43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ÌuÉþ¸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ÌuÉþ¸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ÌuÉþ¸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þÈ | </w:t>
      </w:r>
    </w:p>
    <w:p w14:paraId="5DF11425" w14:textId="1CF386D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È |</w:t>
      </w:r>
    </w:p>
    <w:p w14:paraId="049EB619" w14:textId="00FDB23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Éåþ lÉ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 lÉþ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þ lÉ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ÉÉÈ | </w:t>
      </w:r>
    </w:p>
    <w:p w14:paraId="57BC8AB6" w14:textId="7356643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È |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w:t>
      </w:r>
    </w:p>
    <w:p w14:paraId="772259B5" w14:textId="29288A2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Éå lÉþ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 lÉþ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ëÈ | </w:t>
      </w:r>
    </w:p>
    <w:p w14:paraId="7BD85CAD" w14:textId="4798C56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 UÉåÌWûþhÉÏÈ |</w:t>
      </w:r>
    </w:p>
    <w:p w14:paraId="366856A7" w14:textId="18A191F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Éå UÉåÌWûþh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åÌWûþhÉÏ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ëÉå UÉåÌWûþhÉÏÈ | </w:t>
      </w:r>
    </w:p>
    <w:p w14:paraId="5BD11D9B" w14:textId="1A1B841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åÌWûþhÉÏÈ | §rÉurÉþÈ |</w:t>
      </w:r>
    </w:p>
    <w:p w14:paraId="0069B474" w14:textId="42FFC10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åÌWûþÍ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rÉu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rÉu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åÌWûþh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åÌWûþÍ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rÉurÉþÈ | </w:t>
      </w:r>
    </w:p>
    <w:p w14:paraId="723C8441" w14:textId="3C2220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urÉþÈ | iÉÉÈ |</w:t>
      </w:r>
    </w:p>
    <w:p w14:paraId="16AAA1B6" w14:textId="7DB655C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u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iÉÉ xiÉÉ x§rÉu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rÉu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iÉÉÈ | </w:t>
      </w:r>
    </w:p>
    <w:p w14:paraId="2B0A7ACA" w14:textId="7CE2C41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urÉþÈ |</w:t>
      </w:r>
    </w:p>
    <w:p w14:paraId="4C156FA6" w14:textId="092138D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u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þ Ì§É - AurÉþÈ | </w:t>
      </w:r>
    </w:p>
    <w:p w14:paraId="6D690C18" w14:textId="1F1F221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ÉÈ | uÉxÉÔþlÉÉqÉç |</w:t>
      </w:r>
    </w:p>
    <w:p w14:paraId="7201D7EC" w14:textId="13C5849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É uÉxÉÔþ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 ÆuÉxÉÔþ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ç iÉÉ xiÉÉ uÉxÉÔþlÉÉqÉç | </w:t>
      </w:r>
    </w:p>
    <w:p w14:paraId="4BC56574" w14:textId="6FC0642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xÉÔþlÉÉqÉç |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w:t>
      </w:r>
    </w:p>
    <w:p w14:paraId="6ED2028E" w14:textId="0204198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xÉÔþlÉÉqÉç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Éå uÉxÉÔþ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 ÆuÉxÉÔþlÉÉqÉç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ëÈ | </w:t>
      </w:r>
    </w:p>
    <w:p w14:paraId="09B9059D" w14:textId="5DD6114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È |</w:t>
      </w:r>
    </w:p>
    <w:p w14:paraId="1A190D9D" w14:textId="00CBC48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Éåþ Å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 Aþ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Éåþ Å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hÉÉÈ | </w:t>
      </w:r>
    </w:p>
    <w:p w14:paraId="4E2BEEA4" w14:textId="7B7FE21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È | 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þÈ |</w:t>
      </w:r>
    </w:p>
    <w:p w14:paraId="066EE2AC" w14:textId="2D3DBB6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 ÌSþir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Éåþ ÌSir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Éåþ Å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 Aþ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 ÌSþir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½þÈ | </w:t>
      </w:r>
    </w:p>
    <w:p w14:paraId="66FA92D6" w14:textId="1655563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þÈ | iÉÉÈ |</w:t>
      </w:r>
    </w:p>
    <w:p w14:paraId="35DFF7FB" w14:textId="1A167BC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þ xiÉÉ xiÉÉ ÌSþir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Éåþ ÌSir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½þ xiÉÉÈ | </w:t>
      </w:r>
    </w:p>
    <w:p w14:paraId="6C3922A9" w14:textId="3A9E291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ÉÈ | 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ìÉhÉÉÿqÉç |</w:t>
      </w:r>
    </w:p>
    <w:p w14:paraId="66F39C5C" w14:textId="0275D7A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É 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ìÉhÉÉ(aqÉç)þ 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ìÉh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ç iÉÉ xiÉÉ 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ìÉhÉÉÿqÉç | </w:t>
      </w:r>
    </w:p>
    <w:p w14:paraId="2E0B1AC5" w14:textId="77777777" w:rsidR="008553C6" w:rsidRPr="00E02D94" w:rsidRDefault="008553C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AC27613" w14:textId="224D6F8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ìÉhÉÉÿqÉç | x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È |</w:t>
      </w:r>
    </w:p>
    <w:p w14:paraId="01388C06" w14:textId="1D822F1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ìÉhÉÉ(aqÉç)þ xÉÉåq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È xÉÉåþq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 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ìÉhÉÉ(aqÉç)þ 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ìÉhÉÉ(aqÉç)þ xÉÉåq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SìÉÈ | </w:t>
      </w:r>
    </w:p>
    <w:p w14:paraId="716082D7" w14:textId="629BD4D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È | 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ëÑsÉþsÉÉqÉÉÈ |</w:t>
      </w:r>
    </w:p>
    <w:p w14:paraId="1E8868F2" w14:textId="6F329D7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 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ëÑsÉþsÉÉqÉÉ 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ëÑsÉþsÉÉqÉÉÈ xÉÉåq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È xÉÉåþq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 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pÉëÑsÉþsÉÉqÉÉÈ | </w:t>
      </w:r>
    </w:p>
    <w:p w14:paraId="722ECE13" w14:textId="0286A7A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È |</w:t>
      </w:r>
    </w:p>
    <w:p w14:paraId="08A497A8" w14:textId="0E3D738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 CÌiÉþ xÉÉåqÉ - L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SìÉÈ | </w:t>
      </w:r>
    </w:p>
    <w:p w14:paraId="2D5AB91C" w14:textId="26DE150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ëÑsÉþsÉÉqÉÉÈ | 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w:t>
      </w:r>
    </w:p>
    <w:p w14:paraId="0C7C400A" w14:textId="6463404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ëÑsÉþsÉÉqÉÉ x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xiÉÔþ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ëÑsÉþsÉÉqÉÉ 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ëÑsÉþsÉÉqÉÉ x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 </w:t>
      </w:r>
    </w:p>
    <w:p w14:paraId="15B18372" w14:textId="4A2EC19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ëÑsÉþsÉÉqÉÉÈ |</w:t>
      </w:r>
    </w:p>
    <w:p w14:paraId="560C6EA6" w14:textId="1911C3D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ëÑsÉþ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þ 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ëÑ - 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 </w:t>
      </w:r>
    </w:p>
    <w:p w14:paraId="35FDC606" w14:textId="7A53154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w:t>
      </w:r>
    </w:p>
    <w:p w14:paraId="63A2A759" w14:textId="7CE2B29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CÌiÉþ 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 </w:t>
      </w:r>
    </w:p>
    <w:p w14:paraId="7EE99DF7" w14:textId="255FCC93" w:rsidR="008553C6" w:rsidRPr="008553C6" w:rsidRDefault="008553C6" w:rsidP="008553C6">
      <w:pPr>
        <w:widowControl w:val="0"/>
        <w:autoSpaceDE w:val="0"/>
        <w:autoSpaceDN w:val="0"/>
        <w:adjustRightInd w:val="0"/>
        <w:spacing w:after="0" w:line="240" w:lineRule="auto"/>
        <w:jc w:val="center"/>
        <w:rPr>
          <w:rFonts w:ascii="Arial" w:hAnsi="Arial" w:cs="Arial"/>
          <w:b/>
          <w:bCs/>
          <w:color w:val="000000"/>
          <w:kern w:val="0"/>
          <w:sz w:val="32"/>
          <w:szCs w:val="32"/>
        </w:rPr>
      </w:pPr>
      <w:r w:rsidRPr="008553C6">
        <w:rPr>
          <w:rFonts w:ascii="Arial" w:hAnsi="Arial" w:cs="Arial"/>
          <w:b/>
          <w:bCs/>
          <w:color w:val="000000"/>
          <w:kern w:val="0"/>
          <w:sz w:val="32"/>
          <w:szCs w:val="32"/>
        </w:rPr>
        <w:t>=========</w:t>
      </w:r>
    </w:p>
    <w:p w14:paraId="2C72EA8E" w14:textId="77777777" w:rsidR="008553C6" w:rsidRDefault="008553C6">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8553C6" w:rsidSect="00A3713E">
          <w:headerReference w:type="even" r:id="rId32"/>
          <w:pgSz w:w="12240" w:h="15840"/>
          <w:pgMar w:top="1077" w:right="1077" w:bottom="1077" w:left="1077" w:header="720" w:footer="720" w:gutter="0"/>
          <w:cols w:space="720"/>
          <w:noEndnote/>
          <w:docGrid w:linePitch="299"/>
        </w:sectPr>
      </w:pPr>
    </w:p>
    <w:p w14:paraId="4F9D212D" w14:textId="13D1AEA6" w:rsidR="008553C6" w:rsidRDefault="008553C6" w:rsidP="008553C6">
      <w:pPr>
        <w:pStyle w:val="Heading3"/>
        <w:spacing w:line="240" w:lineRule="auto"/>
        <w:rPr>
          <w:rFonts w:ascii="Arial" w:hAnsi="Arial" w:cs="ar"/>
          <w:color w:val="000000"/>
          <w:sz w:val="24"/>
        </w:rPr>
      </w:pPr>
      <w:bookmarkStart w:id="26" w:name="_Toc140936921"/>
      <w:r w:rsidRPr="009154D3">
        <w:t xml:space="preserve">AlÉÑuÉÉMüqÉç </w:t>
      </w:r>
      <w:r>
        <w:rPr>
          <w:rFonts w:ascii="Arial" w:hAnsi="Arial"/>
          <w:sz w:val="32"/>
          <w:lang w:val="en-US"/>
        </w:rPr>
        <w:t>16</w:t>
      </w:r>
      <w:r w:rsidRPr="009154D3">
        <w:t xml:space="preserve"> - </w:t>
      </w:r>
      <w:r w:rsidRPr="00E02D94">
        <w:t>eÉOûÉ</w:t>
      </w:r>
      <w:bookmarkEnd w:id="26"/>
    </w:p>
    <w:p w14:paraId="71FAF2FF" w14:textId="14FEFCB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z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PûÉÈ | §ÉrÉþÈ |</w:t>
      </w:r>
    </w:p>
    <w:p w14:paraId="43490F88" w14:textId="2FDB58E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z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PûÉ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þÈ z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PûÉÈ z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hPûÉ x§ÉrÉþÈ | </w:t>
      </w:r>
    </w:p>
    <w:p w14:paraId="64E5A7A6" w14:textId="2DE7B3A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È |</w:t>
      </w:r>
    </w:p>
    <w:p w14:paraId="595D83F0" w14:textId="30E3FA9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Éåþ uÉæ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uÉæÿ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þ uÉæ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ÉÈ | </w:t>
      </w:r>
    </w:p>
    <w:p w14:paraId="739B78F5" w14:textId="3E767DE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È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hÉÉïÿÈ |</w:t>
      </w:r>
    </w:p>
    <w:p w14:paraId="2E7C48FD" w14:textId="4944571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AþkÉÏsÉÉå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hÉÉïþ AkÉÏsÉÉå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hÉÉïþ uÉæ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uÉæÿ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AþkÉÏsÉÉå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MühÉÉïÿÈ | </w:t>
      </w:r>
    </w:p>
    <w:p w14:paraId="7108E0A8" w14:textId="3DEE086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hÉÉïÿÈ | §ÉrÉþÈ |</w:t>
      </w:r>
    </w:p>
    <w:p w14:paraId="7C9F898F" w14:textId="25B3A69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h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þ ÅkÉÏsÉÉå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hÉÉïþ AkÉÏsÉÉå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h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þÈ | </w:t>
      </w:r>
    </w:p>
    <w:p w14:paraId="0F6D2EF5" w14:textId="381A4E2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hÉÉïÿÈ |</w:t>
      </w:r>
    </w:p>
    <w:p w14:paraId="6AAF3828" w14:textId="2838B5C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h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irÉþkÉÏsÉÉåkÉ - MühÉÉïÿÈ | </w:t>
      </w:r>
    </w:p>
    <w:p w14:paraId="5F0A377D" w14:textId="45DEC39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ÌuÉwhÉþuÉå |</w:t>
      </w:r>
    </w:p>
    <w:p w14:paraId="25FF91E6" w14:textId="679F729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uÉwhÉþu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uÉwhÉþu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uÉwhÉþuÉå | </w:t>
      </w:r>
    </w:p>
    <w:p w14:paraId="588CF613" w14:textId="52846EC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hÉþuÉå | 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rÉþ |</w:t>
      </w:r>
    </w:p>
    <w:p w14:paraId="32C928B8" w14:textId="338F9D7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hÉþuÉ EÂ¢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rÉÉåþ Â¢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uÉwhÉþu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uÉwhÉþuÉ EÂ¢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ÉrÉþ | </w:t>
      </w:r>
    </w:p>
    <w:p w14:paraId="6A2BF14F" w14:textId="573DFDE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rÉþ | 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nx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SlÉþÈ |</w:t>
      </w:r>
    </w:p>
    <w:p w14:paraId="32D55511" w14:textId="380E7AD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rÉþ sÉnx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SlÉÉåþ sÉnx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SlÉþ EÂ¢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rÉÉåþ Â¢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rÉþ sÉnx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ÌSlÉþÈ | </w:t>
      </w:r>
    </w:p>
    <w:p w14:paraId="3D2D4032" w14:textId="48E8B41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rÉþ |</w:t>
      </w:r>
    </w:p>
    <w:p w14:paraId="0C04A1E6" w14:textId="56CDF88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rÉåirÉÑþÂ - ¢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ÉrÉþ | </w:t>
      </w:r>
    </w:p>
    <w:p w14:paraId="28C39EF7" w14:textId="65358FD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nx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SlÉþÈ | §ÉrÉþÈ |</w:t>
      </w:r>
    </w:p>
    <w:p w14:paraId="73B63C39" w14:textId="638DC58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nx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S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þ sÉnx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SlÉÉåþ sÉnx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S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þÈ | </w:t>
      </w:r>
    </w:p>
    <w:p w14:paraId="31315663" w14:textId="1899721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ÌuÉwhÉþuÉå |</w:t>
      </w:r>
    </w:p>
    <w:p w14:paraId="4CCBDB39" w14:textId="18AE318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uÉwhÉþu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uÉwhÉþu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uÉwhÉþuÉå | </w:t>
      </w:r>
    </w:p>
    <w:p w14:paraId="43A5E995" w14:textId="0E70462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hÉþuÉå | 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rÉþ |</w:t>
      </w:r>
    </w:p>
    <w:p w14:paraId="4EFEC4BB" w14:textId="1C0335F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hÉþuÉ EÂa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rÉÉåþ Âa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uÉwhÉþu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uÉwhÉþuÉ EÂa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ÉrÉþ | </w:t>
      </w:r>
    </w:p>
    <w:p w14:paraId="1ECE1E57" w14:textId="71662F6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rÉþ | mÉgcÉÉþuÉÏÈ |</w:t>
      </w:r>
    </w:p>
    <w:p w14:paraId="646EB25D" w14:textId="409DDEA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gcÉÉþ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mÉgcÉÉþuÉÏ ÂÂa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rÉÉåþ Âa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gcÉÉþuÉÏÈ | </w:t>
      </w:r>
    </w:p>
    <w:p w14:paraId="05BD93EC" w14:textId="1DE7460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rÉþ |</w:t>
      </w:r>
    </w:p>
    <w:p w14:paraId="54E07B0E" w14:textId="58F1B9D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rÉåirÉÑþÂ - a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ÉrÉþ | </w:t>
      </w:r>
    </w:p>
    <w:p w14:paraId="42DDBC60" w14:textId="5CD9FB2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gcÉÉþuÉÏÈ |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w:t>
      </w:r>
    </w:p>
    <w:p w14:paraId="4F90851E" w14:textId="5316245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gcÉÉþuÉÏ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mÉgcÉÉþ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mÉgcÉÉþuÉÏ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ëÈ | </w:t>
      </w:r>
    </w:p>
    <w:p w14:paraId="764FAC5B" w14:textId="5208A82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gcÉÉþuÉÏÈ |</w:t>
      </w:r>
    </w:p>
    <w:p w14:paraId="699424CE" w14:textId="42D14E7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gcÉÉþ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ËU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gcÉþ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 </w:t>
      </w:r>
    </w:p>
    <w:p w14:paraId="7354D584" w14:textId="7B48198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lÉÉÿqÉç |</w:t>
      </w:r>
    </w:p>
    <w:p w14:paraId="18900B43" w14:textId="006A5D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AÉþ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lÉÉþ qÉÉ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lÉÉÿqÉç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AÉþ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rÉÉlÉÉÿqÉç | </w:t>
      </w:r>
    </w:p>
    <w:p w14:paraId="690CC8CD" w14:textId="1B1BB0B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lÉÉÿqÉç | 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ÉÈ |</w:t>
      </w:r>
    </w:p>
    <w:p w14:paraId="2A805AE8" w14:textId="329CCBD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lÉÉÿqÉç Ì§É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É Îx§Éþ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É AÉþ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lÉÉþ qÉÉ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lÉÉÿqÉç Ì§É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jxÉÉÈ | </w:t>
      </w:r>
    </w:p>
    <w:p w14:paraId="192C487B" w14:textId="6F40423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ÉÈ |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w:t>
      </w:r>
    </w:p>
    <w:p w14:paraId="52E55420" w14:textId="697691C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É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Éþ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É Îx§Éþ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É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ëÈ | </w:t>
      </w:r>
    </w:p>
    <w:p w14:paraId="42D9275E" w14:textId="06491AE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ÉÈ |</w:t>
      </w:r>
    </w:p>
    <w:p w14:paraId="1FC80F87" w14:textId="68D1AEB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É CÌiÉþ Ì§É -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jxÉÉÈ | </w:t>
      </w:r>
    </w:p>
    <w:p w14:paraId="73547314" w14:textId="77777777" w:rsidR="008553C6" w:rsidRPr="00E02D94" w:rsidRDefault="008553C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908615E" w14:textId="566E4C9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 AÌ…¡ûþUxÉÉqÉç |</w:t>
      </w:r>
    </w:p>
    <w:p w14:paraId="318C3D40" w14:textId="2C4F1CF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Éå ÅÌ…¡ûþU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Ì…¡ûþUxÉÉqÉç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ëÉå ÅÌ…¡ûþUxÉÉqÉç | </w:t>
      </w:r>
    </w:p>
    <w:p w14:paraId="6C167B84" w14:textId="5150518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Ì…¡ûþUxÉÉqÉç | L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È |</w:t>
      </w:r>
    </w:p>
    <w:p w14:paraId="358D6ACB" w14:textId="1032DB9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Ì…¡ûþUxÉÉ qÉælSìÉuÉæ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LåÿlSìÉuÉæ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AÌ…¡ûþU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Ì…¡ûþUxÉÉ qÉælSìÉuÉæ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ÉÈ | </w:t>
      </w:r>
    </w:p>
    <w:p w14:paraId="0D46C0B2" w14:textId="6639845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È | a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sÉþsÉÉqÉÉÈ |</w:t>
      </w:r>
    </w:p>
    <w:p w14:paraId="6E5B230F" w14:textId="730C192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a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sÉþsÉÉqÉÉ a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sÉþsÉÉqÉÉ LålSìÉuÉæ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LåÿlSìÉuÉæ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a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sÉþsÉÉqÉÉÈ | </w:t>
      </w:r>
    </w:p>
    <w:p w14:paraId="395CF1B5" w14:textId="1752B07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È |</w:t>
      </w:r>
    </w:p>
    <w:p w14:paraId="3DB17EF3" w14:textId="21E1796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CirÉæÿlSìÉ - 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ÉÈ | </w:t>
      </w:r>
    </w:p>
    <w:p w14:paraId="5D601415" w14:textId="69060AB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sÉþsÉÉqÉÉÈ | 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w:t>
      </w:r>
    </w:p>
    <w:p w14:paraId="49EF415F" w14:textId="29DC5A8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sÉþsÉÉqÉÉ x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xiÉÔþ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a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sÉþsÉÉqÉÉ a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sÉþsÉÉqÉÉ x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 </w:t>
      </w:r>
    </w:p>
    <w:p w14:paraId="7AABA7E2" w14:textId="20C26F7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sÉþsÉÉqÉÉÈ |</w:t>
      </w:r>
    </w:p>
    <w:p w14:paraId="26548928" w14:textId="0251023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sÉþ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þ a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 - 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 </w:t>
      </w:r>
    </w:p>
    <w:p w14:paraId="141E8758" w14:textId="47B42FE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w:t>
      </w:r>
    </w:p>
    <w:p w14:paraId="723AFD34" w14:textId="14C69939"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CÌiÉþ 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 </w:t>
      </w:r>
    </w:p>
    <w:p w14:paraId="00433AB2" w14:textId="4EB6ABD5" w:rsidR="008553C6" w:rsidRPr="008553C6" w:rsidRDefault="008553C6" w:rsidP="008553C6">
      <w:pPr>
        <w:widowControl w:val="0"/>
        <w:autoSpaceDE w:val="0"/>
        <w:autoSpaceDN w:val="0"/>
        <w:adjustRightInd w:val="0"/>
        <w:spacing w:after="0" w:line="240" w:lineRule="auto"/>
        <w:jc w:val="center"/>
        <w:rPr>
          <w:rFonts w:ascii="Arial" w:hAnsi="Arial" w:cs="Arial"/>
          <w:b/>
          <w:bCs/>
          <w:color w:val="000000"/>
          <w:kern w:val="0"/>
          <w:sz w:val="32"/>
          <w:szCs w:val="32"/>
        </w:rPr>
      </w:pPr>
      <w:r w:rsidRPr="008553C6">
        <w:rPr>
          <w:rFonts w:ascii="Arial" w:hAnsi="Arial" w:cs="Arial"/>
          <w:b/>
          <w:bCs/>
          <w:color w:val="000000"/>
          <w:kern w:val="0"/>
          <w:sz w:val="32"/>
          <w:szCs w:val="32"/>
        </w:rPr>
        <w:t>========</w:t>
      </w:r>
    </w:p>
    <w:p w14:paraId="63F1323E" w14:textId="77777777" w:rsidR="008553C6" w:rsidRDefault="008553C6">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8553C6" w:rsidSect="00A3713E">
          <w:headerReference w:type="even" r:id="rId33"/>
          <w:pgSz w:w="12240" w:h="15840"/>
          <w:pgMar w:top="1077" w:right="1077" w:bottom="1077" w:left="1077" w:header="720" w:footer="720" w:gutter="0"/>
          <w:cols w:space="720"/>
          <w:noEndnote/>
          <w:docGrid w:linePitch="299"/>
        </w:sectPr>
      </w:pPr>
    </w:p>
    <w:p w14:paraId="37215ACD" w14:textId="052F6D14" w:rsidR="008553C6" w:rsidRDefault="008553C6" w:rsidP="008553C6">
      <w:pPr>
        <w:pStyle w:val="Heading3"/>
        <w:spacing w:line="240" w:lineRule="auto"/>
        <w:rPr>
          <w:rFonts w:ascii="Arial" w:hAnsi="Arial" w:cs="ar"/>
          <w:color w:val="000000"/>
          <w:sz w:val="24"/>
        </w:rPr>
      </w:pPr>
      <w:bookmarkStart w:id="27" w:name="_Toc140936922"/>
      <w:r w:rsidRPr="009154D3">
        <w:t xml:space="preserve">AlÉÑuÉÉMüqÉç </w:t>
      </w:r>
      <w:r>
        <w:rPr>
          <w:rFonts w:ascii="Arial" w:hAnsi="Arial"/>
          <w:sz w:val="32"/>
          <w:lang w:val="en-US"/>
        </w:rPr>
        <w:t>17</w:t>
      </w:r>
      <w:r w:rsidRPr="009154D3">
        <w:t xml:space="preserve"> - </w:t>
      </w:r>
      <w:r w:rsidRPr="00E02D94">
        <w:t>eÉOûÉ</w:t>
      </w:r>
      <w:bookmarkEnd w:id="27"/>
    </w:p>
    <w:p w14:paraId="5C10A39B" w14:textId="1C4B120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lSìÉþrÉ | UÉ¥Éåÿ |</w:t>
      </w:r>
    </w:p>
    <w:p w14:paraId="05616AEC" w14:textId="31C0AAF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lSìÉþ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ålSìÉþ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åÿ | </w:t>
      </w:r>
    </w:p>
    <w:p w14:paraId="054F8BA5" w14:textId="7252CD2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åÿ | §ÉrÉþÈ |</w:t>
      </w:r>
    </w:p>
    <w:p w14:paraId="57ACFD5A" w14:textId="0D9F7EA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þÈ | </w:t>
      </w:r>
    </w:p>
    <w:p w14:paraId="22803951" w14:textId="03417A3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Í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È |</w:t>
      </w:r>
    </w:p>
    <w:p w14:paraId="2C23A72D" w14:textId="7803D0A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þÈ ÍzÉÌiÉ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È ÍzÉþÌiÉ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þÈ ÍzÉÌiÉ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ÉÈ | </w:t>
      </w:r>
    </w:p>
    <w:p w14:paraId="6ED13F83" w14:textId="37768C2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È | ClSìÉþrÉ |</w:t>
      </w:r>
    </w:p>
    <w:p w14:paraId="6C7E8072" w14:textId="43CDC5E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 C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ålSìÉþrÉ ÍzÉÌiÉ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È ÍzÉþÌiÉ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É ClSìÉþrÉ | </w:t>
      </w:r>
    </w:p>
    <w:p w14:paraId="4C1278FE" w14:textId="472FE08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È |</w:t>
      </w:r>
    </w:p>
    <w:p w14:paraId="7BB8918B" w14:textId="5D9F60A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 CÌiÉþ ÍzÉÌiÉ - 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ÉÈ | </w:t>
      </w:r>
    </w:p>
    <w:p w14:paraId="72B48990" w14:textId="0D1605A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lSìÉþrÉ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rÉþ |</w:t>
      </w:r>
    </w:p>
    <w:p w14:paraId="130E541F" w14:textId="418C3C5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lSìÉþrÉÉ ÍkÉ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rÉÉþ ÍkÉ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 rÉå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ålSìÉþrÉÉ ÍkÉ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eÉÉrÉþ | </w:t>
      </w:r>
    </w:p>
    <w:p w14:paraId="27BDF803" w14:textId="41B78BF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rÉþ | §ÉrÉþÈ |</w:t>
      </w:r>
    </w:p>
    <w:p w14:paraId="3DE06142" w14:textId="6D20786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þ ÅÍkÉ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rÉÉþ ÍkÉ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þÈ | </w:t>
      </w:r>
    </w:p>
    <w:p w14:paraId="63FFF678" w14:textId="72EED37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rÉþ |</w:t>
      </w:r>
    </w:p>
    <w:p w14:paraId="6D9F3D19" w14:textId="4FC02DB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rÉåirÉþÍkÉ -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eÉÉrÉþ | </w:t>
      </w:r>
    </w:p>
    <w:p w14:paraId="10F7CA51" w14:textId="215EAC4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ÍzÉÌiÉþMüMÑüSÈ |</w:t>
      </w:r>
    </w:p>
    <w:p w14:paraId="0D193E00" w14:textId="5EB12E9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ÍzÉÌiÉþMüMÑü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ÍzÉÌiÉþMüMÑü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ÍzÉÌiÉþMüMÑüSÈ | </w:t>
      </w:r>
    </w:p>
    <w:p w14:paraId="1C6C3ECC" w14:textId="01B4161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zÉÌiÉþMüMÑüSÈ | ClSìÉþrÉ |</w:t>
      </w:r>
    </w:p>
    <w:p w14:paraId="7FB1E5CE" w14:textId="2E749BC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zÉÌiÉþMüMÑü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ålSìÉþ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ÍzÉÌiÉþMüMÑü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ÍzÉÌiÉþMüMÑü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lSìÉþrÉ | </w:t>
      </w:r>
    </w:p>
    <w:p w14:paraId="66CA1DE6" w14:textId="78BE3CC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zÉÌiÉþMüMÑüSÈ |</w:t>
      </w:r>
    </w:p>
    <w:p w14:paraId="72E9E960" w14:textId="5AE068B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zÉÌiÉþMüMÑü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ÍzÉÌiÉþ -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 </w:t>
      </w:r>
    </w:p>
    <w:p w14:paraId="12AB0C80" w14:textId="40D3D73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lSìÉþrÉ | 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åÿ |</w:t>
      </w:r>
    </w:p>
    <w:p w14:paraId="470B5175" w14:textId="35D73D0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lSìÉþrÉ 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åÿ 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ålSìÉþrÉ 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Éåÿ | </w:t>
      </w:r>
    </w:p>
    <w:p w14:paraId="1840CFDF" w14:textId="4630A3F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åÿ | §ÉrÉþÈ |</w:t>
      </w:r>
    </w:p>
    <w:p w14:paraId="097353BD" w14:textId="5828D98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þÈ 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åÿ 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þÈ | </w:t>
      </w:r>
    </w:p>
    <w:p w14:paraId="28603634" w14:textId="1FC6E19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åÿ |</w:t>
      </w:r>
    </w:p>
    <w:p w14:paraId="0E0C39BE" w14:textId="65F434C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þ xuÉ - UÉ¥Éåÿ | </w:t>
      </w:r>
    </w:p>
    <w:p w14:paraId="060FE121" w14:textId="5E134A1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ÍzÉÌiÉþpÉxÉSÈ |</w:t>
      </w:r>
    </w:p>
    <w:p w14:paraId="2A3C5DD2" w14:textId="34AF132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ÍzÉÌiÉþpÉx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ÍzÉÌiÉþpÉx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ÍzÉÌiÉþpÉxÉSÈ | </w:t>
      </w:r>
    </w:p>
    <w:p w14:paraId="68E808EB" w14:textId="2F0115B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zÉÌiÉþpÉxÉSÈ |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w:t>
      </w:r>
    </w:p>
    <w:p w14:paraId="28AB1217" w14:textId="24A3C25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zÉÌiÉþpÉxÉS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ÍzÉÌiÉþpÉx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ÍzÉÌiÉþpÉxÉS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ëÈ | </w:t>
      </w:r>
    </w:p>
    <w:p w14:paraId="45E1B35A" w14:textId="0AF3386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zÉÌiÉþpÉxÉSÈ |</w:t>
      </w:r>
    </w:p>
    <w:p w14:paraId="7EAA69F8" w14:textId="7CF9284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zÉÌiÉþpÉx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ÍzÉÌiÉþ - 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 </w:t>
      </w:r>
    </w:p>
    <w:p w14:paraId="6AB04CF9" w14:textId="5D01121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 i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æ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þÈ |</w:t>
      </w:r>
    </w:p>
    <w:p w14:paraId="0885CC4B" w14:textId="562FE62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xiÉÑþrÉÉæ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þ xiÉÑrÉÉæ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þ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xiÉÑþrÉÉæ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½þÈ | </w:t>
      </w:r>
    </w:p>
    <w:p w14:paraId="0FFB18F0" w14:textId="7AC8950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æ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þÈ | 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lÉÉÿqÉç |</w:t>
      </w:r>
    </w:p>
    <w:p w14:paraId="2EF871CD" w14:textId="6AD7BDA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æ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þÈ 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lÉÉ(aqÉç)þ 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lÉÉÿqÉç iÉÑrÉÉæ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þ xiÉÑrÉÉæ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þÈ 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èkrÉÉlÉÉÿqÉç | </w:t>
      </w:r>
    </w:p>
    <w:p w14:paraId="0C328B4F" w14:textId="269ECF9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lÉÉÿqÉç |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w:t>
      </w:r>
    </w:p>
    <w:p w14:paraId="0A171445" w14:textId="58AC5A1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lÉÉÿqÉç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lÉÉ(aqÉç)þ 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lÉÉÿqÉç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ëÈ | </w:t>
      </w:r>
    </w:p>
    <w:p w14:paraId="4FDDF7FC" w14:textId="77777777" w:rsidR="004301B4" w:rsidRPr="00E02D94" w:rsidRDefault="0043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7141E1" w14:textId="0304D13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 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þÈ |</w:t>
      </w:r>
    </w:p>
    <w:p w14:paraId="3DF93206" w14:textId="6F7687C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mÉþ¸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þÈ m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þ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mÉþ¸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½þÈ | </w:t>
      </w:r>
    </w:p>
    <w:p w14:paraId="1C00EF7E" w14:textId="3969CF6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þÈ | ÌuÉµÉåþwÉÉqÉç |</w:t>
      </w:r>
    </w:p>
    <w:p w14:paraId="6AF06A0C" w14:textId="585883F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Éåþ ÌuÉµÉåþw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 ÆÌuÉµÉåþwÉÉqÉç m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þÈ m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½Éåþ ÌuÉµÉåþwÉÉqÉç | </w:t>
      </w:r>
    </w:p>
    <w:p w14:paraId="24212DD2" w14:textId="393D450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µÉåþwÉÉqÉç |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lÉÉÿqÉç |</w:t>
      </w:r>
    </w:p>
    <w:p w14:paraId="27E794A7" w14:textId="3E2F425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µÉåþwÉÉqÉç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lÉÉÿqÉç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 ÆÌuÉµÉåþw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 ÆÌuÉµÉåþwÉÉqÉç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ÉlÉÉÿqÉç | </w:t>
      </w:r>
    </w:p>
    <w:p w14:paraId="7A3E8974" w14:textId="1CAA9EF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lÉÉÿqÉç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È |</w:t>
      </w:r>
    </w:p>
    <w:p w14:paraId="4C2C2F96" w14:textId="341B9B7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lÉÉþ qÉÉal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 AÉÿal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lÉÉÿqÉç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lÉÉþ qÉÉal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SìÉÈ | </w:t>
      </w:r>
    </w:p>
    <w:p w14:paraId="562A5E7D" w14:textId="7F0A2C6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È |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È |</w:t>
      </w:r>
    </w:p>
    <w:p w14:paraId="3277C8D0" w14:textId="5165E4F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È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È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 AÉal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 AÉÿal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È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hÉsÉþsÉÉqÉÉÈ | </w:t>
      </w:r>
    </w:p>
    <w:p w14:paraId="385FA084" w14:textId="564B288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È | 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w:t>
      </w:r>
    </w:p>
    <w:p w14:paraId="479DB055" w14:textId="2FF1366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 x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xiÉÔþ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È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 x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 </w:t>
      </w:r>
    </w:p>
    <w:p w14:paraId="0782988E" w14:textId="09E7779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È |</w:t>
      </w:r>
    </w:p>
    <w:p w14:paraId="382333BD" w14:textId="317F3BA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þ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 - 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 </w:t>
      </w:r>
    </w:p>
    <w:p w14:paraId="39849D52" w14:textId="4A63A85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w:t>
      </w:r>
    </w:p>
    <w:p w14:paraId="2F942D74" w14:textId="68B7616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CÌiÉþ 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 </w:t>
      </w:r>
    </w:p>
    <w:p w14:paraId="5EAAD169" w14:textId="4A24D0BD" w:rsidR="004301B4" w:rsidRPr="004301B4" w:rsidRDefault="004301B4" w:rsidP="004301B4">
      <w:pPr>
        <w:widowControl w:val="0"/>
        <w:autoSpaceDE w:val="0"/>
        <w:autoSpaceDN w:val="0"/>
        <w:adjustRightInd w:val="0"/>
        <w:spacing w:after="0" w:line="240" w:lineRule="auto"/>
        <w:jc w:val="center"/>
        <w:rPr>
          <w:rFonts w:ascii="Arial" w:hAnsi="Arial" w:cs="Arial"/>
          <w:b/>
          <w:bCs/>
          <w:color w:val="000000"/>
          <w:kern w:val="0"/>
          <w:sz w:val="32"/>
          <w:szCs w:val="32"/>
        </w:rPr>
      </w:pPr>
      <w:r w:rsidRPr="004301B4">
        <w:rPr>
          <w:rFonts w:ascii="Arial" w:hAnsi="Arial" w:cs="Arial"/>
          <w:b/>
          <w:bCs/>
          <w:color w:val="000000"/>
          <w:kern w:val="0"/>
          <w:sz w:val="32"/>
          <w:szCs w:val="32"/>
        </w:rPr>
        <w:t>=========</w:t>
      </w:r>
    </w:p>
    <w:p w14:paraId="6612419D" w14:textId="77777777" w:rsidR="004301B4" w:rsidRDefault="0043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4301B4" w:rsidSect="00A3713E">
          <w:headerReference w:type="even" r:id="rId34"/>
          <w:pgSz w:w="12240" w:h="15840"/>
          <w:pgMar w:top="1077" w:right="1077" w:bottom="1077" w:left="1077" w:header="720" w:footer="720" w:gutter="0"/>
          <w:cols w:space="720"/>
          <w:noEndnote/>
          <w:docGrid w:linePitch="299"/>
        </w:sectPr>
      </w:pPr>
    </w:p>
    <w:p w14:paraId="656C1E8A" w14:textId="0D38C976" w:rsidR="004301B4" w:rsidRDefault="004301B4" w:rsidP="004301B4">
      <w:pPr>
        <w:pStyle w:val="Heading3"/>
        <w:spacing w:line="240" w:lineRule="auto"/>
        <w:rPr>
          <w:rFonts w:ascii="Arial" w:hAnsi="Arial" w:cs="ar"/>
          <w:color w:val="000000"/>
          <w:sz w:val="24"/>
        </w:rPr>
      </w:pPr>
      <w:bookmarkStart w:id="28" w:name="_Toc140936923"/>
      <w:r w:rsidRPr="009154D3">
        <w:t xml:space="preserve">AlÉÑuÉÉMüqÉç </w:t>
      </w:r>
      <w:r>
        <w:rPr>
          <w:rFonts w:ascii="Arial" w:hAnsi="Arial"/>
          <w:sz w:val="32"/>
          <w:lang w:val="en-US"/>
        </w:rPr>
        <w:t>18</w:t>
      </w:r>
      <w:r w:rsidRPr="009154D3">
        <w:t xml:space="preserve"> - </w:t>
      </w:r>
      <w:r w:rsidRPr="00E02D94">
        <w:t>eÉOûÉ</w:t>
      </w:r>
      <w:bookmarkEnd w:id="28"/>
    </w:p>
    <w:p w14:paraId="62A08CBC" w14:textId="48D6ACF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ÌSþirÉæ | §ÉrÉþÈ |</w:t>
      </w:r>
    </w:p>
    <w:p w14:paraId="44440115" w14:textId="5A90B01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ÌSþ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 ÅÌSþ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ÌSþ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þÈ | </w:t>
      </w:r>
    </w:p>
    <w:p w14:paraId="7FEA54F9" w14:textId="5BAF00B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U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È |</w:t>
      </w:r>
    </w:p>
    <w:p w14:paraId="5BCAC632" w14:textId="1B48B3D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Éåþ UÉåÌWûi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UÉåþÌWûi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þ UÉåÌWûi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ÉÈ | </w:t>
      </w:r>
    </w:p>
    <w:p w14:paraId="0D22622E" w14:textId="489D458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È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rÉæ |</w:t>
      </w:r>
    </w:p>
    <w:p w14:paraId="7B1D3568" w14:textId="524038D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Cþ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rÉÉ Cþ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rÉæ UÉåþÌWûi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UÉåþÌWûi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Cþ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hrÉæ | </w:t>
      </w:r>
    </w:p>
    <w:p w14:paraId="2A96C78D" w14:textId="090EDEE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È |</w:t>
      </w:r>
    </w:p>
    <w:p w14:paraId="75722DEF" w14:textId="2B7B4ED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CÌiÉþ UÉåÌWûiÉ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ÉÈ | </w:t>
      </w:r>
    </w:p>
    <w:p w14:paraId="38590F21" w14:textId="34F7E56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rÉæ | §ÉrÉþÈ |</w:t>
      </w:r>
    </w:p>
    <w:p w14:paraId="4BA62EA4" w14:textId="138F3DC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rÉæ §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þ C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rÉÉ Cþ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hrÉæ §ÉrÉþÈ | </w:t>
      </w:r>
    </w:p>
    <w:p w14:paraId="4158389F" w14:textId="749213C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È |</w:t>
      </w:r>
    </w:p>
    <w:p w14:paraId="70810CF1" w14:textId="49CCC79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þÈ M×üw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È M×üþw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þÈ M×üw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ÉÈ | </w:t>
      </w:r>
    </w:p>
    <w:p w14:paraId="21DA69F2" w14:textId="2DAACE1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È | 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Àæûÿ |</w:t>
      </w:r>
    </w:p>
    <w:p w14:paraId="531F2E12" w14:textId="7A7F699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È 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Àæûþ 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Àæûþ M×üw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È M×üþw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È 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Àæûÿ | </w:t>
      </w:r>
    </w:p>
    <w:p w14:paraId="6E375B7A" w14:textId="5057599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È |</w:t>
      </w:r>
    </w:p>
    <w:p w14:paraId="5CBD4996" w14:textId="0CDF377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CÌiÉþ M×üwhÉ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ÉÈ | </w:t>
      </w:r>
    </w:p>
    <w:p w14:paraId="64BCD97B" w14:textId="0D44383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Àæûÿ | §ÉrÉþÈ |</w:t>
      </w:r>
    </w:p>
    <w:p w14:paraId="3BF0234B" w14:textId="5BE3198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Àæûÿ §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þÈ 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Àæûþ 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Àæûÿ §ÉrÉþÈ | </w:t>
      </w:r>
    </w:p>
    <w:p w14:paraId="0686C566" w14:textId="017BF13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È |</w:t>
      </w:r>
    </w:p>
    <w:p w14:paraId="7B4F82AA" w14:textId="163EB26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Éåþ ÅÂ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AþÂ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þ ÅÂ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ÉÈ | </w:t>
      </w:r>
    </w:p>
    <w:p w14:paraId="34549ED5" w14:textId="31F7971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È |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w:t>
      </w:r>
    </w:p>
    <w:p w14:paraId="2D5E1A96" w14:textId="159D2BC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Éåþ ÅÂ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AþÂ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ëÈ | </w:t>
      </w:r>
    </w:p>
    <w:p w14:paraId="0E2EB1BB" w14:textId="6A3A403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È |</w:t>
      </w:r>
    </w:p>
    <w:p w14:paraId="3065001E" w14:textId="6274A49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CirÉþÂhÉ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ÉÈ | </w:t>
      </w:r>
    </w:p>
    <w:p w14:paraId="2DC246AE" w14:textId="093F353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uÉþÈ |</w:t>
      </w:r>
    </w:p>
    <w:p w14:paraId="111E5B81" w14:textId="170BBFF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Éå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uÉÉåþ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uÉþ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Éå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uÉþÈ | </w:t>
      </w:r>
    </w:p>
    <w:p w14:paraId="54A9129E" w14:textId="0625D6A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uÉþÈ |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ÉrÉæÿ |</w:t>
      </w:r>
    </w:p>
    <w:p w14:paraId="753C1E6C" w14:textId="6B2ECB6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uÉÉåþ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ÉrÉæþ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ÉrÉæþ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uÉÉåþ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uÉÉåþ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MüÉrÉæÿ | </w:t>
      </w:r>
    </w:p>
    <w:p w14:paraId="1E680C13" w14:textId="666CD94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ÉrÉæÿ | §ÉrÉþÈ |</w:t>
      </w:r>
    </w:p>
    <w:p w14:paraId="18A3EBAD" w14:textId="6DEB0A7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É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þ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ÉrÉæþ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É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þÈ | </w:t>
      </w:r>
    </w:p>
    <w:p w14:paraId="63951D38" w14:textId="63BCBA4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þÈ |</w:t>
      </w:r>
    </w:p>
    <w:p w14:paraId="6A8ED139" w14:textId="2C1D6D2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Éåþ Å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Éåþ Å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þ Å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èuÉÉWûþÈ | </w:t>
      </w:r>
    </w:p>
    <w:p w14:paraId="03FD566C" w14:textId="14D48E6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þÈ | Í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rÉæ |</w:t>
      </w:r>
    </w:p>
    <w:p w14:paraId="28E91120" w14:textId="2DA7101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þÈ ÍxÉlÉÏ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rÉæ ÍxÉþlÉÏ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rÉÉ Aþ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Éåþ Å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þÈ ÍxÉlÉÏ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rÉæ | </w:t>
      </w:r>
    </w:p>
    <w:p w14:paraId="1042D2B1" w14:textId="3DB9DB0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rÉæ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È |</w:t>
      </w:r>
    </w:p>
    <w:p w14:paraId="6E999083" w14:textId="68E6BCE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rÉÉ AÉÿalÉÉuÉæ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AÉÿalÉÉuÉæ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È ÍxÉþlÉÏ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rÉæ ÍxÉþlÉÏ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rÉÉ AÉÿalÉÉuÉæ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ÉÈ | </w:t>
      </w:r>
    </w:p>
    <w:p w14:paraId="1449E4FB" w14:textId="4C9439E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È | UÉåÌWûþiÉsÉsÉÉqÉÉÈ |</w:t>
      </w:r>
    </w:p>
    <w:p w14:paraId="71E24088" w14:textId="413957A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UÉåÌWûþiÉsÉ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åÌWûþiÉsÉsÉÉqÉÉ AÉalÉÉuÉæ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AÉÿalÉÉuÉæ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É UÉåÌWûþiÉsÉsÉÉqÉÉÈ | </w:t>
      </w:r>
    </w:p>
    <w:p w14:paraId="0FD288F6" w14:textId="107F013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È |</w:t>
      </w:r>
    </w:p>
    <w:p w14:paraId="1ADCFA0B" w14:textId="23BE478D"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CirÉÉÿalÉÉ - 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ÉÈ | </w:t>
      </w:r>
    </w:p>
    <w:p w14:paraId="463D604A" w14:textId="77777777" w:rsidR="004301B4" w:rsidRPr="00E02D94" w:rsidRDefault="0043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A714613" w14:textId="12D9081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åÌWûþiÉsÉsÉÉqÉÉÈ | 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w:t>
      </w:r>
    </w:p>
    <w:p w14:paraId="569A04B8" w14:textId="7436AFB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åÌWûþiÉsÉsÉÉqÉÉ x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xiÉÔþ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UÉåÌWûþiÉsÉ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åÌWûþiÉsÉsÉÉqÉÉ x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 </w:t>
      </w:r>
    </w:p>
    <w:p w14:paraId="6DB3DB10" w14:textId="2FB4EA4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åÌWûþiÉsÉsÉÉqÉÉÈ |</w:t>
      </w:r>
    </w:p>
    <w:p w14:paraId="27E7D4F3" w14:textId="67878BC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åÌWûþiÉsÉ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åÌWûþiÉ - 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 </w:t>
      </w:r>
    </w:p>
    <w:p w14:paraId="03E1238E" w14:textId="1F11D61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w:t>
      </w:r>
    </w:p>
    <w:p w14:paraId="6F1DB7AE" w14:textId="723F8FD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CÌiÉþ 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 </w:t>
      </w:r>
    </w:p>
    <w:p w14:paraId="7F6F7929" w14:textId="279EF3F1" w:rsidR="004301B4" w:rsidRPr="004301B4" w:rsidRDefault="004301B4" w:rsidP="004301B4">
      <w:pPr>
        <w:widowControl w:val="0"/>
        <w:autoSpaceDE w:val="0"/>
        <w:autoSpaceDN w:val="0"/>
        <w:adjustRightInd w:val="0"/>
        <w:spacing w:after="0" w:line="240" w:lineRule="auto"/>
        <w:jc w:val="center"/>
        <w:rPr>
          <w:rFonts w:ascii="Arial" w:hAnsi="Arial" w:cs="Arial"/>
          <w:b/>
          <w:bCs/>
          <w:color w:val="000000"/>
          <w:kern w:val="0"/>
          <w:sz w:val="32"/>
          <w:szCs w:val="32"/>
        </w:rPr>
      </w:pPr>
      <w:r w:rsidRPr="004301B4">
        <w:rPr>
          <w:rFonts w:ascii="Arial" w:hAnsi="Arial" w:cs="Arial"/>
          <w:b/>
          <w:bCs/>
          <w:color w:val="000000"/>
          <w:kern w:val="0"/>
          <w:sz w:val="32"/>
          <w:szCs w:val="32"/>
        </w:rPr>
        <w:t>=========</w:t>
      </w:r>
    </w:p>
    <w:p w14:paraId="771E6B72" w14:textId="77777777" w:rsidR="004301B4" w:rsidRDefault="0043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4301B4" w:rsidSect="00A3713E">
          <w:headerReference w:type="even" r:id="rId35"/>
          <w:pgSz w:w="12240" w:h="15840"/>
          <w:pgMar w:top="1077" w:right="1077" w:bottom="1077" w:left="1077" w:header="720" w:footer="720" w:gutter="0"/>
          <w:cols w:space="720"/>
          <w:noEndnote/>
          <w:docGrid w:linePitch="299"/>
        </w:sectPr>
      </w:pPr>
    </w:p>
    <w:p w14:paraId="650CDB2D" w14:textId="0C324ACC" w:rsidR="004301B4" w:rsidRDefault="004301B4" w:rsidP="004301B4">
      <w:pPr>
        <w:pStyle w:val="Heading3"/>
        <w:spacing w:line="240" w:lineRule="auto"/>
        <w:rPr>
          <w:rFonts w:ascii="Arial" w:hAnsi="Arial" w:cs="ar"/>
          <w:color w:val="000000"/>
          <w:sz w:val="24"/>
        </w:rPr>
      </w:pPr>
      <w:bookmarkStart w:id="29" w:name="_Toc140936924"/>
      <w:r w:rsidRPr="009154D3">
        <w:t xml:space="preserve">AlÉÑuÉÉMüqÉç </w:t>
      </w:r>
      <w:r>
        <w:rPr>
          <w:rFonts w:ascii="Arial" w:hAnsi="Arial"/>
          <w:sz w:val="32"/>
          <w:lang w:val="en-US"/>
        </w:rPr>
        <w:t>19</w:t>
      </w:r>
      <w:r w:rsidRPr="009154D3">
        <w:t xml:space="preserve"> - </w:t>
      </w:r>
      <w:r w:rsidRPr="00E02D94">
        <w:t>eÉOûÉ</w:t>
      </w:r>
      <w:bookmarkEnd w:id="29"/>
    </w:p>
    <w:p w14:paraId="621C77C8" w14:textId="745868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rÉÉÈ | §ÉrÉþÈ |</w:t>
      </w:r>
    </w:p>
    <w:p w14:paraId="792C314F" w14:textId="408D433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rÉÉ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þÈ x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rÉÉÈ x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rÉÉ x§ÉrÉþÈ | </w:t>
      </w:r>
    </w:p>
    <w:p w14:paraId="2F6C94FE" w14:textId="138A6DC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ûÉÿÈ |</w:t>
      </w:r>
    </w:p>
    <w:p w14:paraId="739CA053" w14:textId="7DCF88D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þÈ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ûÉÿÈ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û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þÈ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zÉ…¡ûÉÿÈ | </w:t>
      </w:r>
    </w:p>
    <w:p w14:paraId="5ABF7800" w14:textId="31B27AF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ûÉÿÈ | xÉÉåqÉÉþrÉ |</w:t>
      </w:r>
    </w:p>
    <w:p w14:paraId="7E6B8EE8" w14:textId="1D0638C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û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xÉÉåqÉÉþ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ÉåqÉÉþrÉ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ûÉÿÈ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û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xÉÉåqÉÉþrÉ | </w:t>
      </w:r>
    </w:p>
    <w:p w14:paraId="7F566498" w14:textId="1DC79A9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ÉåqÉÉþrÉ | UÉ¥Éåÿ |</w:t>
      </w:r>
    </w:p>
    <w:p w14:paraId="305E2769" w14:textId="32F8646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ÉåqÉÉþ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ÉåqÉÉþ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ÉåqÉÉþ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åÿ | </w:t>
      </w:r>
    </w:p>
    <w:p w14:paraId="271ABB4A" w14:textId="6ECA8AF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åÿ | §ÉrÉþÈ |</w:t>
      </w:r>
    </w:p>
    <w:p w14:paraId="478FDF0C" w14:textId="323F9F6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þÈ | </w:t>
      </w:r>
    </w:p>
    <w:p w14:paraId="756CAF0A" w14:textId="12E6151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ûÉÿÈ |</w:t>
      </w:r>
    </w:p>
    <w:p w14:paraId="6584111C" w14:textId="38FBB45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þÈ 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ûÉÿÈ 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û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þÈ 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ûÉÿÈ | </w:t>
      </w:r>
    </w:p>
    <w:p w14:paraId="16915064" w14:textId="2D166FA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ûÉÿÈ | m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rÉÉÈ |</w:t>
      </w:r>
    </w:p>
    <w:p w14:paraId="5FC5D169" w14:textId="5206DC5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ûÉÿÈ mÉÉe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rÉÉÈ mÉÉÿe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rÉÉÈ 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ûÉÿÈ 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ûÉÿÈ mÉÉe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rÉÉÈ | </w:t>
      </w:r>
    </w:p>
    <w:p w14:paraId="42FF951E" w14:textId="6B831CE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rÉÉÈ | lÉpÉÉåþÃmÉÉÈ |</w:t>
      </w:r>
    </w:p>
    <w:p w14:paraId="62086FEC" w14:textId="7221FD2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rÉÉ lÉpÉÉåþÃm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ÉpÉÉåþÃmÉÉÈ mÉÉe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rÉÉÈ mÉÉÿe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rÉÉ lÉpÉÉåþÃmÉÉÈ | </w:t>
      </w:r>
    </w:p>
    <w:p w14:paraId="78BA8A45" w14:textId="2ECACCC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ÉpÉÉåþÃmÉÉÈ |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w:t>
      </w:r>
    </w:p>
    <w:p w14:paraId="27577B98" w14:textId="17E9330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ÉpÉÉåþÃmÉÉ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Éå lÉpÉÉåþÃm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ÉpÉÉåþÃmÉÉ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ëÈ | </w:t>
      </w:r>
    </w:p>
    <w:p w14:paraId="622D39E1" w14:textId="4368EC0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ÉpÉÉåþÃmÉÉÈ |</w:t>
      </w:r>
    </w:p>
    <w:p w14:paraId="7C124766" w14:textId="083E5AF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ÉpÉÉåþÃm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ÉpÉþÈ - Ã</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 </w:t>
      </w:r>
    </w:p>
    <w:p w14:paraId="644A0C03" w14:textId="2F4F08D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È |</w:t>
      </w:r>
    </w:p>
    <w:p w14:paraId="07BBC7F4" w14:textId="767B547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Éåþ ÅeÉÉ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ëÉåþ ÅeÉÉÈ | </w:t>
      </w:r>
    </w:p>
    <w:p w14:paraId="49F28E97" w14:textId="68A24AF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È |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È |</w:t>
      </w:r>
    </w:p>
    <w:p w14:paraId="79552479" w14:textId="11C424D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ûÉÈ | </w:t>
      </w:r>
    </w:p>
    <w:p w14:paraId="52652C31" w14:textId="24972E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È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rÉæ |</w:t>
      </w:r>
    </w:p>
    <w:p w14:paraId="0E5D45EC" w14:textId="53A9AFA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 Cþ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rÉÉ Cþ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rÉæ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 Cþ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hrÉæ | </w:t>
      </w:r>
    </w:p>
    <w:p w14:paraId="2B50145A" w14:textId="6DEBB22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rÉæ |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w:t>
      </w:r>
    </w:p>
    <w:p w14:paraId="3A297B37" w14:textId="778E05A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rÉæ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Cþ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rÉÉ Cþ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rÉæ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ëÈ | </w:t>
      </w:r>
    </w:p>
    <w:p w14:paraId="6468C17F" w14:textId="4CF7EFB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rÉþÈ |</w:t>
      </w:r>
    </w:p>
    <w:p w14:paraId="21D42125" w14:textId="1673008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Éå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rÉÉåþ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rÉþ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Éå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rÉþÈ | </w:t>
      </w:r>
    </w:p>
    <w:p w14:paraId="62085385" w14:textId="4AE282E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rÉþÈ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È |</w:t>
      </w:r>
    </w:p>
    <w:p w14:paraId="7478EF4D" w14:textId="467E026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rÉþ AÉ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 AÉþ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rÉÉåþ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rÉþ AÉ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rÉÉÈ | </w:t>
      </w:r>
    </w:p>
    <w:p w14:paraId="5E8162F1" w14:textId="7974AB6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È | ±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ÿÈ |</w:t>
      </w:r>
    </w:p>
    <w:p w14:paraId="24BDAF10" w14:textId="43634D4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 ±ÉþuÉÉmÉ×Í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ÿ ±ÉuÉÉmÉ×Í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þ AÉ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 AÉþ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 ±ÉþuÉÉmÉ×Í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rÉÉÿÈ | </w:t>
      </w:r>
    </w:p>
    <w:p w14:paraId="1BF1C7CA" w14:textId="5209FD5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ÿÈ | 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ûÉÿÈ |</w:t>
      </w:r>
    </w:p>
    <w:p w14:paraId="258A5518" w14:textId="3EF926D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þ 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ûÉþ 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ûÉÿ ±ÉuÉÉmÉ×Í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ÿ ±ÉuÉÉmÉ×Í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þ 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É…¡ûÉÿÈ | </w:t>
      </w:r>
    </w:p>
    <w:p w14:paraId="46EF42D9" w14:textId="30A9FDE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ÿÈ |</w:t>
      </w:r>
    </w:p>
    <w:p w14:paraId="63E46375" w14:textId="33E0A7C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þ CÌiÉþ ±ÉuÉÉ - 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rÉÉÿÈ | </w:t>
      </w:r>
    </w:p>
    <w:p w14:paraId="52C204D8" w14:textId="77777777" w:rsidR="004301B4" w:rsidRDefault="0043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62A4CD5" w14:textId="77777777" w:rsidR="004301B4" w:rsidRDefault="0043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76C560C" w14:textId="77777777" w:rsidR="004301B4" w:rsidRPr="00E02D94" w:rsidRDefault="0043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BC87D88" w14:textId="47D3A60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ûÉÿÈ | 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w:t>
      </w:r>
    </w:p>
    <w:p w14:paraId="6584B82D" w14:textId="0E3BDF7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ûÉÿ x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xiÉÔþ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ûÉþ 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ûÉÿ x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 </w:t>
      </w:r>
    </w:p>
    <w:p w14:paraId="2F9A7429" w14:textId="4E0BBA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w:t>
      </w:r>
    </w:p>
    <w:p w14:paraId="53670C41" w14:textId="0D10F01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CÌiÉþ 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 </w:t>
      </w:r>
    </w:p>
    <w:p w14:paraId="5530CEDB" w14:textId="78E37E1C" w:rsidR="004301B4" w:rsidRPr="004301B4" w:rsidRDefault="004301B4" w:rsidP="004301B4">
      <w:pPr>
        <w:widowControl w:val="0"/>
        <w:autoSpaceDE w:val="0"/>
        <w:autoSpaceDN w:val="0"/>
        <w:adjustRightInd w:val="0"/>
        <w:spacing w:after="0" w:line="240" w:lineRule="auto"/>
        <w:jc w:val="center"/>
        <w:rPr>
          <w:rFonts w:ascii="Arial" w:hAnsi="Arial" w:cs="Arial"/>
          <w:b/>
          <w:bCs/>
          <w:color w:val="000000"/>
          <w:kern w:val="0"/>
          <w:sz w:val="32"/>
          <w:szCs w:val="32"/>
        </w:rPr>
      </w:pPr>
      <w:r w:rsidRPr="004301B4">
        <w:rPr>
          <w:rFonts w:ascii="Arial" w:hAnsi="Arial" w:cs="Arial"/>
          <w:b/>
          <w:bCs/>
          <w:color w:val="000000"/>
          <w:kern w:val="0"/>
          <w:sz w:val="32"/>
          <w:szCs w:val="32"/>
        </w:rPr>
        <w:t>========</w:t>
      </w:r>
    </w:p>
    <w:p w14:paraId="595440DC" w14:textId="77777777" w:rsidR="004301B4" w:rsidRDefault="0043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4301B4" w:rsidSect="00A3713E">
          <w:headerReference w:type="even" r:id="rId36"/>
          <w:pgSz w:w="12240" w:h="15840"/>
          <w:pgMar w:top="1077" w:right="1077" w:bottom="1077" w:left="1077" w:header="720" w:footer="720" w:gutter="0"/>
          <w:cols w:space="720"/>
          <w:noEndnote/>
          <w:docGrid w:linePitch="299"/>
        </w:sectPr>
      </w:pPr>
    </w:p>
    <w:p w14:paraId="10492F5C" w14:textId="1BF3AC81" w:rsidR="004301B4" w:rsidRDefault="004301B4" w:rsidP="004301B4">
      <w:pPr>
        <w:pStyle w:val="Heading3"/>
        <w:spacing w:line="240" w:lineRule="auto"/>
        <w:rPr>
          <w:rFonts w:ascii="Arial" w:hAnsi="Arial" w:cs="ar"/>
          <w:color w:val="000000"/>
          <w:sz w:val="24"/>
        </w:rPr>
      </w:pPr>
      <w:bookmarkStart w:id="30" w:name="_Toc140936925"/>
      <w:r w:rsidRPr="009154D3">
        <w:t xml:space="preserve">AlÉÑuÉÉMüqÉç </w:t>
      </w:r>
      <w:r>
        <w:rPr>
          <w:rFonts w:ascii="Arial" w:hAnsi="Arial"/>
          <w:sz w:val="32"/>
          <w:lang w:val="en-US"/>
        </w:rPr>
        <w:t>20</w:t>
      </w:r>
      <w:r w:rsidRPr="009154D3">
        <w:t xml:space="preserve"> - </w:t>
      </w:r>
      <w:r w:rsidRPr="00E02D94">
        <w:t>eÉOûÉ</w:t>
      </w:r>
      <w:bookmarkEnd w:id="30"/>
    </w:p>
    <w:p w14:paraId="334DFEC4" w14:textId="5432AB4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È | §ÉrÉþÈ |</w:t>
      </w:r>
    </w:p>
    <w:p w14:paraId="52338749" w14:textId="0B4D679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þ uÉÉ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 uÉÉþ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hÉÉ x§ÉrÉþÈ | </w:t>
      </w:r>
    </w:p>
    <w:p w14:paraId="1DD9CC72" w14:textId="24FE44D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È |</w:t>
      </w:r>
    </w:p>
    <w:p w14:paraId="4784EB7C" w14:textId="038151C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þÈ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È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þÈ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hÉsÉþsÉÉqÉÉÈ | </w:t>
      </w:r>
    </w:p>
    <w:p w14:paraId="514AC51E" w14:textId="788F721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È | uÉÂþhÉÉrÉ |</w:t>
      </w:r>
    </w:p>
    <w:p w14:paraId="3C78FE45" w14:textId="1D716B9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ÂþhÉ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ÂþhÉÉrÉ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È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ÂþhÉÉrÉ | </w:t>
      </w:r>
    </w:p>
    <w:p w14:paraId="08BF65E7" w14:textId="5EA7D84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È |</w:t>
      </w:r>
    </w:p>
    <w:p w14:paraId="31B4F150" w14:textId="221D561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þ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 - 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 </w:t>
      </w:r>
    </w:p>
    <w:p w14:paraId="059A4BDA" w14:textId="3E7239C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ÂþhÉÉrÉ | UÉ¥Éåÿ |</w:t>
      </w:r>
    </w:p>
    <w:p w14:paraId="0B5CB01B" w14:textId="0FDD9FA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ÂþhÉ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ÂþhÉ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ÂþhÉ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åÿ | </w:t>
      </w:r>
    </w:p>
    <w:p w14:paraId="7DDCC157" w14:textId="0A15D13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åÿ | §ÉrÉþÈ |</w:t>
      </w:r>
    </w:p>
    <w:p w14:paraId="18F21607" w14:textId="6C2ECBE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þÈ | </w:t>
      </w:r>
    </w:p>
    <w:p w14:paraId="1A43C1EB" w14:textId="1788B2D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UÉåÌWûþiÉsÉsÉÉqÉÉÈ |</w:t>
      </w:r>
    </w:p>
    <w:p w14:paraId="347310C4" w14:textId="7519B20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åÌWûþiÉsÉ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åÌWûþiÉsÉ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åÌWûþiÉsÉsÉÉqÉÉÈ | </w:t>
      </w:r>
    </w:p>
    <w:p w14:paraId="3D56F21D" w14:textId="0091F6F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åÌWûþiÉsÉsÉÉqÉÉÈ | uÉÂþhÉÉrÉ |</w:t>
      </w:r>
    </w:p>
    <w:p w14:paraId="4B93243E" w14:textId="31C18E7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åÌWûþiÉsÉ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ÂþhÉ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ÂþhÉ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åÌWûþiÉsÉ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åÌWûþiÉsÉ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ÂþhÉÉrÉ | </w:t>
      </w:r>
    </w:p>
    <w:p w14:paraId="66E232F7" w14:textId="220124D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åÌWûþiÉsÉsÉÉqÉÉÈ |</w:t>
      </w:r>
    </w:p>
    <w:p w14:paraId="0ECA22C6" w14:textId="263EAF2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åÌWûþiÉsÉ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åÌWûþiÉ - 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 </w:t>
      </w:r>
    </w:p>
    <w:p w14:paraId="7BA4AEC3" w14:textId="141ECCE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ÂþhÉÉrÉ | Ë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SþxÉå |</w:t>
      </w:r>
    </w:p>
    <w:p w14:paraId="77D16ED0" w14:textId="47BC664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ÂþhÉÉrÉ Ë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SþxÉå Ë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Sþx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ÂþhÉ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ÂþhÉÉrÉ Ë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zÉÉSþxÉå | </w:t>
      </w:r>
    </w:p>
    <w:p w14:paraId="38952B0F" w14:textId="188EEC3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Ë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SþxÉå | §ÉrÉþÈ |</w:t>
      </w:r>
    </w:p>
    <w:p w14:paraId="4DA19DEA" w14:textId="4738BD4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Ë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Sþx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þ Ë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SþxÉå Ë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Sþx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þÈ | </w:t>
      </w:r>
    </w:p>
    <w:p w14:paraId="4C33EE14" w14:textId="206AA17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Ë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SþxÉå |</w:t>
      </w:r>
    </w:p>
    <w:p w14:paraId="7F414775" w14:textId="552AED1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Ë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Sþ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þ ËUzÉ - ASþxÉå | </w:t>
      </w:r>
    </w:p>
    <w:p w14:paraId="065F5DAD" w14:textId="6CACD89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sÉþsÉÉqÉÉÈ |</w:t>
      </w:r>
    </w:p>
    <w:p w14:paraId="1399673A" w14:textId="720C3C0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Éåþ Å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sÉþsÉÉqÉÉ A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sÉþ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þ Å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hÉsÉþsÉÉqÉÉÈ | </w:t>
      </w:r>
    </w:p>
    <w:p w14:paraId="7F19EA71" w14:textId="4AFE137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sÉþsÉÉqÉÉÈ | Í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mÉÉÈ |</w:t>
      </w:r>
    </w:p>
    <w:p w14:paraId="2043F11B" w14:textId="4A388F9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sÉþsÉÉqÉÉÈ Í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mÉÉÈ Í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mÉÉ Aþ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sÉþsÉÉqÉÉ A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sÉþsÉÉqÉÉÈ Í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mÉÉÈ | </w:t>
      </w:r>
    </w:p>
    <w:p w14:paraId="69855C9E" w14:textId="69F13B1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sÉþsÉÉqÉÉÈ |</w:t>
      </w:r>
    </w:p>
    <w:p w14:paraId="3C3F0200" w14:textId="1F6F7FA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sÉþ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irÉþ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 - 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 </w:t>
      </w:r>
    </w:p>
    <w:p w14:paraId="583C835B" w14:textId="49A682B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mÉÉÈ | §ÉrÉþÈ |</w:t>
      </w:r>
    </w:p>
    <w:p w14:paraId="24880D3B" w14:textId="05EF635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mÉÉ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þÈ Í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mÉÉÈ Í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mÉÉ x§ÉrÉþÈ | </w:t>
      </w:r>
    </w:p>
    <w:p w14:paraId="12705BBD" w14:textId="700E02B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È |</w:t>
      </w:r>
    </w:p>
    <w:p w14:paraId="7B7C2A30" w14:textId="006A937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Éåþ uÉæµÉ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uÉæÿµÉ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þ uÉæµÉ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ÉÈ | </w:t>
      </w:r>
    </w:p>
    <w:p w14:paraId="656B6D0B" w14:textId="1F1DB52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È | §ÉrÉþÈ |</w:t>
      </w:r>
    </w:p>
    <w:p w14:paraId="654337B4" w14:textId="38A64E2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þ uÉæµÉ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uÉæÿµÉ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É x§ÉrÉþÈ | </w:t>
      </w:r>
    </w:p>
    <w:p w14:paraId="5EBCE621" w14:textId="1D458EB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È |</w:t>
      </w:r>
    </w:p>
    <w:p w14:paraId="0FD575DB" w14:textId="5EC10C8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CÌiÉþ uÉæµÉ -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ÉÈ | </w:t>
      </w:r>
    </w:p>
    <w:p w14:paraId="0B16FB53" w14:textId="1221B1B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mÉ×zgÉþrÉÈ |</w:t>
      </w:r>
    </w:p>
    <w:p w14:paraId="0BB44B70" w14:textId="6546C4F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mÉ×zgÉþ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mÉ×zgÉþ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mÉ×zgÉþrÉÈ | </w:t>
      </w:r>
    </w:p>
    <w:p w14:paraId="5E41757D" w14:textId="77777777" w:rsidR="004301B4" w:rsidRPr="00E02D94" w:rsidRDefault="0043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EBEC894" w14:textId="07666B7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zgÉþrÉÈ |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ÿÈ |</w:t>
      </w:r>
    </w:p>
    <w:p w14:paraId="182194C8" w14:textId="17A7444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zgÉþrÉÈ xÉuÉïSå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ÿÈ xÉuÉïSå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ÿÈ mÉ×zgÉþ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mÉ×zgÉþrÉÈ xÉuÉïSå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rÉÉÿÈ | </w:t>
      </w:r>
    </w:p>
    <w:p w14:paraId="5B558D47" w14:textId="2DABA2B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ÿÈ | L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w:t>
      </w:r>
    </w:p>
    <w:p w14:paraId="7C19C7B6" w14:textId="14A78AC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þ LålSìÉx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LåÿlSìÉx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xÉþuÉïSå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ÿÈ xÉuÉïSå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þ LålSìÉx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 </w:t>
      </w:r>
    </w:p>
    <w:p w14:paraId="040F990B" w14:textId="6CAFC63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ÿÈ |</w:t>
      </w:r>
    </w:p>
    <w:p w14:paraId="656EDB4A" w14:textId="40DB430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þ CÌiÉþ xÉuÉï -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rÉÉÿÈ | </w:t>
      </w:r>
    </w:p>
    <w:p w14:paraId="68DF8ABC" w14:textId="5A66F3C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 zrÉåiÉþsÉsÉÉqÉÉÈ |</w:t>
      </w:r>
    </w:p>
    <w:p w14:paraId="62DA3ADE" w14:textId="2E30888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zrÉåiÉþsÉ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zrÉåiÉþsÉsÉÉqÉÉ LålSìÉx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LåÿlSìÉx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zrÉåiÉþsÉsÉÉqÉÉÈ | </w:t>
      </w:r>
    </w:p>
    <w:p w14:paraId="6911380E" w14:textId="49CB60A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w:t>
      </w:r>
    </w:p>
    <w:p w14:paraId="54A05005" w14:textId="3B87B89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CirÉæÿlSìÉ - x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 </w:t>
      </w:r>
    </w:p>
    <w:p w14:paraId="252AAEFA" w14:textId="08009AE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zrÉåiÉþsÉsÉÉqÉÉÈ | 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w:t>
      </w:r>
    </w:p>
    <w:p w14:paraId="71877A85" w14:textId="58D0623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zrÉåiÉþsÉsÉÉqÉÉ x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xiÉÔþ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zrÉåiÉþsÉ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zrÉåiÉþsÉsÉÉqÉÉ x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 </w:t>
      </w:r>
    </w:p>
    <w:p w14:paraId="75742804" w14:textId="699ECC2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zrÉåiÉþsÉsÉÉqÉÉÈ |</w:t>
      </w:r>
    </w:p>
    <w:p w14:paraId="04300A48" w14:textId="213728F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zrÉåiÉþsÉ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rÉåiÉþ - 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 </w:t>
      </w:r>
    </w:p>
    <w:p w14:paraId="42072421" w14:textId="4092B66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w:t>
      </w:r>
    </w:p>
    <w:p w14:paraId="2701D3C4" w14:textId="45971F5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CÌiÉþ 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 </w:t>
      </w:r>
    </w:p>
    <w:p w14:paraId="497598C1" w14:textId="2F771F9B" w:rsidR="004301B4" w:rsidRPr="004301B4" w:rsidRDefault="004301B4" w:rsidP="004301B4">
      <w:pPr>
        <w:widowControl w:val="0"/>
        <w:autoSpaceDE w:val="0"/>
        <w:autoSpaceDN w:val="0"/>
        <w:adjustRightInd w:val="0"/>
        <w:spacing w:after="0" w:line="240" w:lineRule="auto"/>
        <w:jc w:val="center"/>
        <w:rPr>
          <w:rFonts w:ascii="Arial" w:hAnsi="Arial" w:cs="Arial"/>
          <w:b/>
          <w:bCs/>
          <w:color w:val="000000"/>
          <w:kern w:val="0"/>
          <w:sz w:val="32"/>
          <w:szCs w:val="32"/>
        </w:rPr>
      </w:pPr>
      <w:r w:rsidRPr="004301B4">
        <w:rPr>
          <w:rFonts w:ascii="Arial" w:hAnsi="Arial" w:cs="Arial"/>
          <w:b/>
          <w:bCs/>
          <w:color w:val="000000"/>
          <w:kern w:val="0"/>
          <w:sz w:val="32"/>
          <w:szCs w:val="32"/>
        </w:rPr>
        <w:t>========</w:t>
      </w:r>
    </w:p>
    <w:p w14:paraId="56B54F8D" w14:textId="77777777" w:rsidR="004301B4" w:rsidRDefault="0043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4301B4" w:rsidSect="00A3713E">
          <w:headerReference w:type="even" r:id="rId37"/>
          <w:pgSz w:w="12240" w:h="15840"/>
          <w:pgMar w:top="1077" w:right="1077" w:bottom="1077" w:left="1077" w:header="720" w:footer="720" w:gutter="0"/>
          <w:cols w:space="720"/>
          <w:noEndnote/>
          <w:docGrid w:linePitch="299"/>
        </w:sectPr>
      </w:pPr>
    </w:p>
    <w:p w14:paraId="04B9C152" w14:textId="0496A607" w:rsidR="004301B4" w:rsidRDefault="004301B4" w:rsidP="004301B4">
      <w:pPr>
        <w:pStyle w:val="Heading3"/>
        <w:spacing w:line="240" w:lineRule="auto"/>
        <w:rPr>
          <w:rFonts w:ascii="Arial" w:hAnsi="Arial" w:cs="ar"/>
          <w:color w:val="000000"/>
          <w:sz w:val="24"/>
        </w:rPr>
      </w:pPr>
      <w:bookmarkStart w:id="31" w:name="_Toc140936926"/>
      <w:r w:rsidRPr="009154D3">
        <w:t xml:space="preserve">AlÉÑuÉÉMüqÉç </w:t>
      </w:r>
      <w:r>
        <w:rPr>
          <w:rFonts w:ascii="Arial" w:hAnsi="Arial"/>
          <w:sz w:val="32"/>
          <w:lang w:val="en-US"/>
        </w:rPr>
        <w:t>21</w:t>
      </w:r>
      <w:r w:rsidRPr="009154D3">
        <w:t xml:space="preserve"> - </w:t>
      </w:r>
      <w:r w:rsidRPr="00E02D94">
        <w:t>eÉOûÉ</w:t>
      </w:r>
      <w:bookmarkEnd w:id="31"/>
    </w:p>
    <w:p w14:paraId="0C25CE83" w14:textId="4745650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ÉåqÉÉþrÉ | 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åÿ |</w:t>
      </w:r>
    </w:p>
    <w:p w14:paraId="217035EF" w14:textId="3EF2782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ÉåqÉÉþrÉ 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åÿ 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ÉåqÉÉþ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ÉåqÉÉþrÉ 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Éåÿ | </w:t>
      </w:r>
    </w:p>
    <w:p w14:paraId="68D1CA18" w14:textId="062F574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åÿ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æ |</w:t>
      </w:r>
    </w:p>
    <w:p w14:paraId="5342E45E" w14:textId="2B8749E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åþ ÅlÉÉå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 uÉþlÉÉå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æ 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åÿ 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åþ ÅlÉÉå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ûÉæ | </w:t>
      </w:r>
    </w:p>
    <w:p w14:paraId="483FC855" w14:textId="5FCF6F3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åÿ |</w:t>
      </w:r>
    </w:p>
    <w:p w14:paraId="51F54B15" w14:textId="2EC8F97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þ xuÉ - UÉ¥Éåÿ | </w:t>
      </w:r>
    </w:p>
    <w:p w14:paraId="4A4E352D" w14:textId="4CBBB93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æ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Éæÿ |</w:t>
      </w:r>
    </w:p>
    <w:p w14:paraId="355AE34E" w14:textId="002708A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 uÉþ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Éþ u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Éþ uÉlÉÉå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 uÉþlÉÉå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 uÉþ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èuÉÉWûÉæÿ | </w:t>
      </w:r>
    </w:p>
    <w:p w14:paraId="7ACEE6A6" w14:textId="73E4530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æ |</w:t>
      </w:r>
    </w:p>
    <w:p w14:paraId="6E735ACC" w14:textId="37EF00F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ÌuÉirÉþlÉÈ - 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ûÉæ | </w:t>
      </w:r>
    </w:p>
    <w:p w14:paraId="5A6F44E9" w14:textId="3B621F4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Éæÿ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ÿqÉç |</w:t>
      </w:r>
    </w:p>
    <w:p w14:paraId="79B381C5" w14:textId="78A8FBF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Éþ ÌuÉ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þ ÍqÉ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þ q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Éþ u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Éþ ÌuÉ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ÎalÉprÉÉÿqÉç | </w:t>
      </w:r>
    </w:p>
    <w:p w14:paraId="76866EAE" w14:textId="45674FC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ÿqÉç | A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ÿqÉç |</w:t>
      </w:r>
    </w:p>
    <w:p w14:paraId="1E50FCD4" w14:textId="6081264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þ qÉÉåe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þ qÉÉåe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þ ÍqÉ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þ ÍqÉ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þ qÉÉåe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ÉprÉÉÿqÉç | </w:t>
      </w:r>
    </w:p>
    <w:p w14:paraId="24000EFC" w14:textId="18CB1F9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ÿqÉç |</w:t>
      </w:r>
    </w:p>
    <w:p w14:paraId="314B9557" w14:textId="48F5E92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qÉiÉÏÿ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 - p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ç | </w:t>
      </w:r>
    </w:p>
    <w:p w14:paraId="3BAD027F" w14:textId="259C59F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ÿqÉç | E¹ÉþUÉæ |</w:t>
      </w:r>
    </w:p>
    <w:p w14:paraId="77459E72" w14:textId="5E73145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Ñ¹Éþ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Ñ¹ÉþUÉ uÉÉåe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þ qÉÉåe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Ñ¹ÉþUÉæ | </w:t>
      </w:r>
    </w:p>
    <w:p w14:paraId="44DC7339" w14:textId="3CF47F8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ÿqÉç |</w:t>
      </w:r>
    </w:p>
    <w:p w14:paraId="583D3CA1" w14:textId="4604903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ÍqÉirÉÉåþeÉÈ - SÉprÉÉÿqÉç | </w:t>
      </w:r>
    </w:p>
    <w:p w14:paraId="404BCE0C" w14:textId="73EB904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¹ÉþUÉæ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ÿqÉç |</w:t>
      </w:r>
    </w:p>
    <w:p w14:paraId="372C68DE" w14:textId="6FC0AB3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¹ÉþUÉ ÌuÉ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þ ÍqÉ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Ñ¹Éþ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Ñ¹ÉþUÉ ÌuÉ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ÎalÉprÉÉÿqÉç | </w:t>
      </w:r>
    </w:p>
    <w:p w14:paraId="3DBFE391" w14:textId="1DBE1F2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ÿqÉç | 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ÿqÉç |</w:t>
      </w:r>
    </w:p>
    <w:p w14:paraId="058A0021" w14:textId="08AE6FD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ÿqÉç oÉ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ÿqÉç oÉ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þ ÍqÉ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þ ÍqÉ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ÿqÉç oÉ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ÉprÉÉÿqÉç | </w:t>
      </w:r>
    </w:p>
    <w:p w14:paraId="1A33AC49" w14:textId="317F2FF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ÿqÉç |</w:t>
      </w:r>
    </w:p>
    <w:p w14:paraId="4B652C22" w14:textId="63F3E8B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qÉiÉÏÿ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 - p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ç | </w:t>
      </w:r>
    </w:p>
    <w:p w14:paraId="035AF65D" w14:textId="1366D42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ÿqÉç | x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æ |</w:t>
      </w:r>
    </w:p>
    <w:p w14:paraId="53A9F160" w14:textId="6AA6634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aqÉç)þ xÉÏU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æ xÉÏþU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æ oÉþ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ÿqÉç oÉ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aqÉç)þ xÉÏU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ûÉæ | </w:t>
      </w:r>
    </w:p>
    <w:p w14:paraId="399DD46E" w14:textId="4199663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ÿqÉç |</w:t>
      </w:r>
    </w:p>
    <w:p w14:paraId="76EB50A8" w14:textId="0E8A5CB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ÍqÉÌiÉþ oÉsÉ - SÉprÉÉÿqÉç | </w:t>
      </w:r>
    </w:p>
    <w:p w14:paraId="3C822EEC" w14:textId="172D30E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æ | AuÉÏÿ |</w:t>
      </w:r>
    </w:p>
    <w:p w14:paraId="694EF12B" w14:textId="6D9EE4B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 uÉ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uÉÏþ xÉÏU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æ xÉÏþU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ûÉ uÉuÉÏÿ | </w:t>
      </w:r>
    </w:p>
    <w:p w14:paraId="1486EBDF" w14:textId="1864A70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æ |</w:t>
      </w:r>
    </w:p>
    <w:p w14:paraId="1713770C" w14:textId="133632D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ÌuÉÌiÉþ xÉÏU - 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ûÉæ | </w:t>
      </w:r>
    </w:p>
    <w:p w14:paraId="60CAC134" w14:textId="1325640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uÉÏÿ | ²å |</w:t>
      </w:r>
    </w:p>
    <w:p w14:paraId="5D62CA6B" w14:textId="35630D4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²å ²å A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²å | </w:t>
      </w:r>
    </w:p>
    <w:p w14:paraId="31FC659B" w14:textId="2A8A78F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uÉÏÿ |</w:t>
      </w:r>
    </w:p>
    <w:p w14:paraId="3AD2B304" w14:textId="59A37B4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irÉuÉÏÿ | </w:t>
      </w:r>
    </w:p>
    <w:p w14:paraId="402A73C6" w14:textId="738C980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²å |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w:t>
      </w:r>
    </w:p>
    <w:p w14:paraId="37A84C2C" w14:textId="27B87FB9"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²å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²å ²å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Ô | </w:t>
      </w:r>
    </w:p>
    <w:p w14:paraId="2B48454A" w14:textId="77777777" w:rsidR="00DF55F7" w:rsidRPr="00E02D94" w:rsidRDefault="00DF55F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E7EF446" w14:textId="057CCFF9"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21</w:t>
      </w:r>
      <w:r w:rsidRPr="00E02D94">
        <w:rPr>
          <w:rFonts w:ascii="BRH Devanagari" w:hAnsi="BRH Devanagari" w:cs="BRH Devanagari"/>
          <w:color w:val="000000"/>
          <w:kern w:val="0"/>
          <w:sz w:val="32"/>
          <w:szCs w:val="32"/>
        </w:rPr>
        <w:t>)</w:t>
      </w:r>
      <w:r w:rsidR="001F6D69" w:rsidRPr="00E02D94">
        <w:rPr>
          <w:rFonts w:ascii="Arial" w:hAnsi="Arial" w:cs="BRH Devanagari"/>
          <w:color w:val="000000"/>
          <w:kern w:val="0"/>
          <w:sz w:val="24"/>
          <w:szCs w:val="32"/>
        </w:rPr>
        <w:t>[P</w:t>
      </w:r>
      <w:r w:rsidR="00D21EDB" w:rsidRPr="00E02D94">
        <w:rPr>
          <w:rFonts w:ascii="Arial" w:hAnsi="Arial" w:cs="BRH Devanagari"/>
          <w:color w:val="000000"/>
          <w:kern w:val="0"/>
          <w:sz w:val="24"/>
          <w:szCs w:val="32"/>
        </w:rPr>
        <w:t>52</w:t>
      </w:r>
      <w:r w:rsidRPr="00E02D94">
        <w:rPr>
          <w:rFonts w:ascii="BRH Devanagari" w:hAnsi="BRH Devanagari" w:cs="BRH Devanagari"/>
          <w:color w:val="000000"/>
          <w:kern w:val="0"/>
          <w:sz w:val="32"/>
          <w:szCs w:val="32"/>
        </w:rPr>
        <w:t xml:space="preserve">] </w:t>
      </w:r>
      <w:r w:rsidR="00D21EDB" w:rsidRPr="00E02D94">
        <w:rPr>
          <w:rFonts w:ascii="Arial" w:hAnsi="Arial" w:cs="BRH Devanagari"/>
          <w:color w:val="000000"/>
          <w:kern w:val="0"/>
          <w:sz w:val="24"/>
          <w:szCs w:val="32"/>
        </w:rPr>
        <w:t>5</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6</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21</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1</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12</w:t>
      </w:r>
      <w:r w:rsidRPr="00E02D94">
        <w:rPr>
          <w:rFonts w:ascii="BRH Devanagari" w:hAnsi="BRH Devanagari" w:cs="BRH Devanagari"/>
          <w:color w:val="000000"/>
          <w:kern w:val="0"/>
          <w:sz w:val="32"/>
          <w:szCs w:val="32"/>
        </w:rPr>
        <w:t>)-</w:t>
      </w:r>
      <w:r w:rsidR="001F6D69" w:rsidRPr="00DF55F7">
        <w:rPr>
          <w:rFonts w:ascii="BRH Devanagari Extra" w:hAnsi="BRH Devanagari Extra" w:cs="BRH Devanagari"/>
          <w:color w:val="000000"/>
          <w:kern w:val="0"/>
          <w:sz w:val="32"/>
          <w:szCs w:val="32"/>
        </w:rPr>
        <w:t xml:space="preserve"> </w:t>
      </w:r>
      <w:r w:rsidRPr="00DF55F7">
        <w:rPr>
          <w:rFonts w:ascii="BRH Devanagari Extra" w:hAnsi="BRH Devanagari Extra" w:cs="BRH Devanagari"/>
          <w:color w:val="000000"/>
          <w:kern w:val="0"/>
          <w:sz w:val="32"/>
          <w:szCs w:val="32"/>
        </w:rPr>
        <w:t xml:space="preserve">²å </w:t>
      </w:r>
      <w:r w:rsidRPr="00E02D94">
        <w:rPr>
          <w:rFonts w:ascii="BRH Devanagari" w:hAnsi="BRH Devanagari" w:cs="BRH Devanagari"/>
          <w:color w:val="000000"/>
          <w:kern w:val="0"/>
          <w:sz w:val="32"/>
          <w:szCs w:val="32"/>
        </w:rPr>
        <w:t>|</w:t>
      </w:r>
    </w:p>
    <w:p w14:paraId="776DF56C" w14:textId="2406610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²å 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²å | </w:t>
      </w:r>
    </w:p>
    <w:p w14:paraId="506D21D3" w14:textId="7A4FAAB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w:t>
      </w:r>
    </w:p>
    <w:p w14:paraId="05B78395" w14:textId="13F35D2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Ï | </w:t>
      </w:r>
    </w:p>
    <w:p w14:paraId="6C3F9C21" w14:textId="593E338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w:t>
      </w:r>
    </w:p>
    <w:p w14:paraId="5F55963F" w14:textId="68ACDAC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CÌiÉþ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Ô | </w:t>
      </w:r>
    </w:p>
    <w:p w14:paraId="7171DD41" w14:textId="65F3114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 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prÉÈ |</w:t>
      </w:r>
    </w:p>
    <w:p w14:paraId="3841F5CF" w14:textId="67EA6F9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prÉÉå 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prÉÉå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aprÉÈ | </w:t>
      </w:r>
    </w:p>
    <w:p w14:paraId="557FCEF4" w14:textId="39A07B0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w:t>
      </w:r>
    </w:p>
    <w:p w14:paraId="23334ECB" w14:textId="5CDB574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CÌiÉþ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Ï | </w:t>
      </w:r>
    </w:p>
    <w:p w14:paraId="026287A9" w14:textId="5736E92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prÉÈ | uÉQûþoÉå |</w:t>
      </w:r>
    </w:p>
    <w:p w14:paraId="18FAFD91" w14:textId="66F48E7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prÉÉå uÉQûþo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QûþoÉå 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prÉÉå 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aprÉÉå uÉQûþoÉå | </w:t>
      </w:r>
    </w:p>
    <w:p w14:paraId="6FDE6CBB" w14:textId="03F87B2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prÉÈ |</w:t>
      </w:r>
    </w:p>
    <w:p w14:paraId="42FE3699" w14:textId="16A28E6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aprÉ CÌiÉþ ÌSMçü - prÉÈ | </w:t>
      </w:r>
    </w:p>
    <w:p w14:paraId="2D815E61" w14:textId="675742E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QûþoÉå | ²å |</w:t>
      </w:r>
    </w:p>
    <w:p w14:paraId="570E7E10" w14:textId="097971A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Qûþo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²å ²å uÉQûþo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Qûþo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²å | </w:t>
      </w:r>
    </w:p>
    <w:p w14:paraId="620708F2" w14:textId="6A3CEB9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QûþoÉå |</w:t>
      </w:r>
    </w:p>
    <w:p w14:paraId="42EF23A6" w14:textId="78A631A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Qûþo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QûþoÉå | </w:t>
      </w:r>
    </w:p>
    <w:p w14:paraId="6B377B2F" w14:textId="0B65DB2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²å |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w:t>
      </w:r>
    </w:p>
    <w:p w14:paraId="4A7D98C9" w14:textId="40D662BF"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²å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²å ²å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Ô | </w:t>
      </w:r>
    </w:p>
    <w:p w14:paraId="4EE84D62" w14:textId="77777777" w:rsidR="00DF55F7" w:rsidRPr="00E02D94" w:rsidRDefault="00DF55F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5B2146" w14:textId="1A48702B"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31</w:t>
      </w:r>
      <w:r w:rsidRPr="00E02D94">
        <w:rPr>
          <w:rFonts w:ascii="BRH Devanagari" w:hAnsi="BRH Devanagari" w:cs="BRH Devanagari"/>
          <w:color w:val="000000"/>
          <w:kern w:val="0"/>
          <w:sz w:val="32"/>
          <w:szCs w:val="32"/>
        </w:rPr>
        <w:t>)</w:t>
      </w:r>
      <w:r w:rsidR="001F6D69" w:rsidRPr="00E02D94">
        <w:rPr>
          <w:rFonts w:ascii="Arial" w:hAnsi="Arial" w:cs="BRH Devanagari"/>
          <w:color w:val="000000"/>
          <w:kern w:val="0"/>
          <w:sz w:val="24"/>
          <w:szCs w:val="32"/>
        </w:rPr>
        <w:t>[P</w:t>
      </w:r>
      <w:r w:rsidR="00D21EDB" w:rsidRPr="00E02D94">
        <w:rPr>
          <w:rFonts w:ascii="Arial" w:hAnsi="Arial" w:cs="BRH Devanagari"/>
          <w:color w:val="000000"/>
          <w:kern w:val="0"/>
          <w:sz w:val="24"/>
          <w:szCs w:val="32"/>
        </w:rPr>
        <w:t>52</w:t>
      </w:r>
      <w:r w:rsidRPr="00E02D94">
        <w:rPr>
          <w:rFonts w:ascii="BRH Devanagari" w:hAnsi="BRH Devanagari" w:cs="BRH Devanagari"/>
          <w:color w:val="000000"/>
          <w:kern w:val="0"/>
          <w:sz w:val="32"/>
          <w:szCs w:val="32"/>
        </w:rPr>
        <w:t xml:space="preserve">] </w:t>
      </w:r>
      <w:r w:rsidR="00D21EDB" w:rsidRPr="00E02D94">
        <w:rPr>
          <w:rFonts w:ascii="Arial" w:hAnsi="Arial" w:cs="BRH Devanagari"/>
          <w:color w:val="000000"/>
          <w:kern w:val="0"/>
          <w:sz w:val="24"/>
          <w:szCs w:val="32"/>
        </w:rPr>
        <w:t>5</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6</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21</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1</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17</w:t>
      </w:r>
      <w:r w:rsidRPr="00E02D94">
        <w:rPr>
          <w:rFonts w:ascii="BRH Devanagari" w:hAnsi="BRH Devanagari" w:cs="BRH Devanagari"/>
          <w:color w:val="000000"/>
          <w:kern w:val="0"/>
          <w:sz w:val="32"/>
          <w:szCs w:val="32"/>
        </w:rPr>
        <w:t>)-</w:t>
      </w:r>
      <w:r w:rsidR="001F6D69" w:rsidRPr="00E02D94">
        <w:rPr>
          <w:rFonts w:ascii="BRH Devanagari" w:hAnsi="BRH Devanagari" w:cs="BRH Devanagari"/>
          <w:color w:val="000000"/>
          <w:kern w:val="0"/>
          <w:sz w:val="32"/>
          <w:szCs w:val="32"/>
        </w:rPr>
        <w:t xml:space="preserve"> </w:t>
      </w:r>
      <w:r w:rsidRPr="00DF55F7">
        <w:rPr>
          <w:rFonts w:ascii="BRH Devanagari Extra" w:hAnsi="BRH Devanagari Extra" w:cs="BRH Devanagari"/>
          <w:color w:val="000000"/>
          <w:kern w:val="0"/>
          <w:sz w:val="32"/>
          <w:szCs w:val="32"/>
        </w:rPr>
        <w:t>²</w:t>
      </w:r>
      <w:r w:rsidRPr="00E02D94">
        <w:rPr>
          <w:rFonts w:ascii="BRH Devanagari" w:hAnsi="BRH Devanagari" w:cs="BRH Devanagari"/>
          <w:color w:val="000000"/>
          <w:kern w:val="0"/>
          <w:sz w:val="32"/>
          <w:szCs w:val="32"/>
        </w:rPr>
        <w:t>å |</w:t>
      </w:r>
    </w:p>
    <w:p w14:paraId="7618547E" w14:textId="6BDDDFD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²å 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²å | </w:t>
      </w:r>
    </w:p>
    <w:p w14:paraId="1E6E4C5A" w14:textId="1B0762C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w:t>
      </w:r>
    </w:p>
    <w:p w14:paraId="0873E5CD" w14:textId="2133CEB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Ï | </w:t>
      </w:r>
    </w:p>
    <w:p w14:paraId="6143996D" w14:textId="16E72B1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w:t>
      </w:r>
    </w:p>
    <w:p w14:paraId="7961CE06" w14:textId="4D4308C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CÌiÉþ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Ô | </w:t>
      </w:r>
    </w:p>
    <w:p w14:paraId="3829BDCE" w14:textId="1FCC537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 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Ï |</w:t>
      </w:r>
    </w:p>
    <w:p w14:paraId="34636AF8" w14:textId="46A95C9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uÉæþ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Ï uÉæþ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Ï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uÉæþ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eÉÏ | </w:t>
      </w:r>
    </w:p>
    <w:p w14:paraId="650B6B7B" w14:textId="3E82712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w:t>
      </w:r>
    </w:p>
    <w:p w14:paraId="02274127" w14:textId="2BBECE5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CÌiÉþ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Ï | </w:t>
      </w:r>
    </w:p>
    <w:p w14:paraId="36FB251F" w14:textId="56EF57F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Ï | 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Ï |</w:t>
      </w:r>
    </w:p>
    <w:p w14:paraId="5BCBF9B1" w14:textId="66DF52B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Ï mÉÑþ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Ï mÉÑþ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Ï uÉæþ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Ï uÉæþ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Ï mÉÑþ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ÉÏ | </w:t>
      </w:r>
    </w:p>
    <w:p w14:paraId="3B36ED91" w14:textId="1A5F058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Ï |</w:t>
      </w:r>
    </w:p>
    <w:p w14:paraId="4544AD97" w14:textId="0698A2A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Ï CÌiÉþ uÉ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eÉÏ | </w:t>
      </w:r>
    </w:p>
    <w:p w14:paraId="76C4527E" w14:textId="73EED76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Ï | ²å |</w:t>
      </w:r>
    </w:p>
    <w:p w14:paraId="649DA767" w14:textId="5EBA0E5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Ï ²å ²å mÉÑþ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Ï mÉÑþ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ÉÏ ²å | </w:t>
      </w:r>
    </w:p>
    <w:p w14:paraId="0F2C0F89" w14:textId="456AD50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Ï |</w:t>
      </w:r>
    </w:p>
    <w:p w14:paraId="285CAA93" w14:textId="543D406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Ï CÌiÉþ mÉÑ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ÉÏ | </w:t>
      </w:r>
    </w:p>
    <w:p w14:paraId="06089EE6" w14:textId="4B8BFE7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²å |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w:t>
      </w:r>
    </w:p>
    <w:p w14:paraId="13C49AB3" w14:textId="780B6BFD"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²å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²å ²å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Ô | </w:t>
      </w:r>
    </w:p>
    <w:p w14:paraId="7380F169" w14:textId="77777777" w:rsidR="00DF55F7" w:rsidRPr="00E02D94" w:rsidRDefault="00DF55F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6F80E4" w14:textId="5C3AC73E"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41</w:t>
      </w:r>
      <w:r w:rsidRPr="00E02D94">
        <w:rPr>
          <w:rFonts w:ascii="BRH Devanagari" w:hAnsi="BRH Devanagari" w:cs="BRH Devanagari"/>
          <w:color w:val="000000"/>
          <w:kern w:val="0"/>
          <w:sz w:val="32"/>
          <w:szCs w:val="32"/>
        </w:rPr>
        <w:t>)</w:t>
      </w:r>
      <w:r w:rsidR="001F6D69" w:rsidRPr="00E02D94">
        <w:rPr>
          <w:rFonts w:ascii="Arial" w:hAnsi="Arial" w:cs="BRH Devanagari"/>
          <w:color w:val="000000"/>
          <w:kern w:val="0"/>
          <w:sz w:val="24"/>
          <w:szCs w:val="32"/>
        </w:rPr>
        <w:t>[P</w:t>
      </w:r>
      <w:r w:rsidR="00D21EDB" w:rsidRPr="00E02D94">
        <w:rPr>
          <w:rFonts w:ascii="Arial" w:hAnsi="Arial" w:cs="BRH Devanagari"/>
          <w:color w:val="000000"/>
          <w:kern w:val="0"/>
          <w:sz w:val="24"/>
          <w:szCs w:val="32"/>
        </w:rPr>
        <w:t>52</w:t>
      </w:r>
      <w:r w:rsidRPr="00E02D94">
        <w:rPr>
          <w:rFonts w:ascii="BRH Devanagari" w:hAnsi="BRH Devanagari" w:cs="BRH Devanagari"/>
          <w:color w:val="000000"/>
          <w:kern w:val="0"/>
          <w:sz w:val="32"/>
          <w:szCs w:val="32"/>
        </w:rPr>
        <w:t xml:space="preserve">] </w:t>
      </w:r>
      <w:r w:rsidR="00D21EDB" w:rsidRPr="00E02D94">
        <w:rPr>
          <w:rFonts w:ascii="Arial" w:hAnsi="Arial" w:cs="BRH Devanagari"/>
          <w:color w:val="000000"/>
          <w:kern w:val="0"/>
          <w:sz w:val="24"/>
          <w:szCs w:val="32"/>
        </w:rPr>
        <w:t>5</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6</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21</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1</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22</w:t>
      </w:r>
      <w:r w:rsidRPr="00E02D94">
        <w:rPr>
          <w:rFonts w:ascii="BRH Devanagari" w:hAnsi="BRH Devanagari" w:cs="BRH Devanagari"/>
          <w:color w:val="000000"/>
          <w:kern w:val="0"/>
          <w:sz w:val="32"/>
          <w:szCs w:val="32"/>
        </w:rPr>
        <w:t>)-</w:t>
      </w:r>
      <w:r w:rsidR="001F6D69" w:rsidRPr="00E02D94">
        <w:rPr>
          <w:rFonts w:ascii="BRH Devanagari" w:hAnsi="BRH Devanagari" w:cs="BRH Devanagari"/>
          <w:color w:val="000000"/>
          <w:kern w:val="0"/>
          <w:sz w:val="32"/>
          <w:szCs w:val="32"/>
        </w:rPr>
        <w:t xml:space="preserve"> </w:t>
      </w:r>
      <w:r w:rsidRPr="00DF55F7">
        <w:rPr>
          <w:rFonts w:ascii="BRH Devanagari Extra" w:hAnsi="BRH Devanagari Extra" w:cs="BRH Devanagari"/>
          <w:color w:val="000000"/>
          <w:kern w:val="0"/>
          <w:sz w:val="32"/>
          <w:szCs w:val="32"/>
        </w:rPr>
        <w:t>²</w:t>
      </w:r>
      <w:r w:rsidRPr="00E02D94">
        <w:rPr>
          <w:rFonts w:ascii="BRH Devanagari" w:hAnsi="BRH Devanagari" w:cs="BRH Devanagari"/>
          <w:color w:val="000000"/>
          <w:kern w:val="0"/>
          <w:sz w:val="32"/>
          <w:szCs w:val="32"/>
        </w:rPr>
        <w:t>å |</w:t>
      </w:r>
    </w:p>
    <w:p w14:paraId="68B0B00C" w14:textId="0FCF08E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²å 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²å | </w:t>
      </w:r>
    </w:p>
    <w:p w14:paraId="5D5EBB10" w14:textId="5EC23F4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w:t>
      </w:r>
    </w:p>
    <w:p w14:paraId="163B3493" w14:textId="4EEF40A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Ï | </w:t>
      </w:r>
    </w:p>
    <w:p w14:paraId="785CA41F" w14:textId="1F9BEDC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w:t>
      </w:r>
    </w:p>
    <w:p w14:paraId="1511265C" w14:textId="6EAE639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CÌiÉþ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Ô | </w:t>
      </w:r>
    </w:p>
    <w:p w14:paraId="4DF95CE1" w14:textId="5F4C64D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 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uÉåÿ |</w:t>
      </w:r>
    </w:p>
    <w:p w14:paraId="726D0C30" w14:textId="59B1A59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uÉåþ 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uÉåþ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uÉåÿ | </w:t>
      </w:r>
    </w:p>
    <w:p w14:paraId="5C796F38" w14:textId="1348BB7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w:t>
      </w:r>
    </w:p>
    <w:p w14:paraId="39AC92D5" w14:textId="34162E3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CÌiÉþ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Ï | </w:t>
      </w:r>
    </w:p>
    <w:p w14:paraId="2C89C6E7" w14:textId="571DB2F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uÉåÿ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æ |</w:t>
      </w:r>
    </w:p>
    <w:p w14:paraId="3CA0575F" w14:textId="03C808C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uÉþ AÉUÉåWûhÉ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 uÉÉþUÉåWûhÉ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æ 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uÉåþ 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uÉþ AÉUÉåWûhÉ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ûÉæ | </w:t>
      </w:r>
    </w:p>
    <w:p w14:paraId="6E44ADFA" w14:textId="037169C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æ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Éæÿ |</w:t>
      </w:r>
    </w:p>
    <w:p w14:paraId="5BD3412F" w14:textId="7C2FECB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 uÉþ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Éþ u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Éþ uÉÉUÉåWûhÉ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 uÉÉþUÉåWûhÉ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 uÉþ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èuÉÉWûÉæÿ | </w:t>
      </w:r>
    </w:p>
    <w:p w14:paraId="5278A188" w14:textId="13C7B7F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æ |</w:t>
      </w:r>
    </w:p>
    <w:p w14:paraId="78D9C91A" w14:textId="2F8D3CD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ÌuÉirÉÉþUÉåWûhÉ - 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ûÉæ | </w:t>
      </w:r>
    </w:p>
    <w:p w14:paraId="5604DD76" w14:textId="47D756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Éæÿ | 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Ï |</w:t>
      </w:r>
    </w:p>
    <w:p w14:paraId="13B0CAD1" w14:textId="74C7B29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Éæþ uÉÉ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Ï uÉÉþ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Ï Aþ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Éþ u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Éæþ uÉÉ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hÉÏ | </w:t>
      </w:r>
    </w:p>
    <w:p w14:paraId="00616A54" w14:textId="33F2A28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Ï |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å |</w:t>
      </w:r>
    </w:p>
    <w:p w14:paraId="3438C70C" w14:textId="121FBDE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Ï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å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å uÉÉþ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Ï uÉÉþ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Ï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hÉå | </w:t>
      </w:r>
    </w:p>
    <w:p w14:paraId="65529E7B" w14:textId="77777777" w:rsidR="00DF55F7" w:rsidRPr="00E02D94" w:rsidRDefault="00DF55F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138E97D" w14:textId="593A78E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Ï |</w:t>
      </w:r>
    </w:p>
    <w:p w14:paraId="7F61FEE7" w14:textId="02EDA78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Ï CÌiÉþ uÉÉ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hÉÏ | </w:t>
      </w:r>
    </w:p>
    <w:p w14:paraId="6D7CE159" w14:textId="5EE2D80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å |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å |</w:t>
      </w:r>
    </w:p>
    <w:p w14:paraId="6ADDFB41" w14:textId="278E134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å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å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å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å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å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zÉå | </w:t>
      </w:r>
    </w:p>
    <w:p w14:paraId="60FCEA6B" w14:textId="17D9646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å |</w:t>
      </w:r>
    </w:p>
    <w:p w14:paraId="61B9E3CF" w14:textId="0D5A7AA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å CÌiÉþ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hÉå | </w:t>
      </w:r>
    </w:p>
    <w:p w14:paraId="33656D58" w14:textId="7F76190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å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ŽÉæÿ |</w:t>
      </w:r>
    </w:p>
    <w:p w14:paraId="55208715" w14:textId="241B2A2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å Aþ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ŽÉþ uÉ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ŽÉæþ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å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å Aþ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ŽÉæÿ | </w:t>
      </w:r>
    </w:p>
    <w:p w14:paraId="5BEB20B8" w14:textId="7360707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å |</w:t>
      </w:r>
    </w:p>
    <w:p w14:paraId="665328DB" w14:textId="3EFCD60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å CÌiÉþ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zÉå | </w:t>
      </w:r>
    </w:p>
    <w:p w14:paraId="1F53369F" w14:textId="397011D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ŽÉæÿ | 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æ |</w:t>
      </w:r>
    </w:p>
    <w:p w14:paraId="56633C2A" w14:textId="2449A41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ŽÉæþ 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æ 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 uÉþ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ŽÉþ uÉ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ŽÉæþ 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rÉÉæ | </w:t>
      </w:r>
    </w:p>
    <w:p w14:paraId="3807FF42" w14:textId="68F982A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æ | 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Éæ |</w:t>
      </w:r>
    </w:p>
    <w:p w14:paraId="25D86550" w14:textId="0DF116F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 uÉ×þ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É uÉ×þ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Éæ 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æ 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 uÉ×þ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pÉÉæ | </w:t>
      </w:r>
    </w:p>
    <w:p w14:paraId="79B37BD6" w14:textId="7B622FA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Éæ | 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Ë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 ||</w:t>
      </w:r>
    </w:p>
    <w:p w14:paraId="75A2AF69" w14:textId="0485373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Éæ mÉþËU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 mÉþËU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uÉ×þ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É uÉ×þ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Éæ mÉþËU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æ | </w:t>
      </w:r>
    </w:p>
    <w:p w14:paraId="7D3033EB" w14:textId="1F024E9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Ë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 ||</w:t>
      </w:r>
    </w:p>
    <w:p w14:paraId="3D44CA6A" w14:textId="3D5E450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Ë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ÌuÉÌiÉþ mÉËU -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æ | </w:t>
      </w:r>
    </w:p>
    <w:p w14:paraId="13160AB8" w14:textId="64C84E9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MüÉþSzÉ |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p>
    <w:p w14:paraId="4FA5EFE3" w14:textId="4DC183B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MüÉþSzÉ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 UåMüÉþ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æ MüÉþSzÉ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È | </w:t>
      </w:r>
    </w:p>
    <w:p w14:paraId="7666E871" w14:textId="77777777" w:rsidR="00DF55F7" w:rsidRDefault="00DF55F7" w:rsidP="00DF55F7">
      <w:pPr>
        <w:widowControl w:val="0"/>
        <w:autoSpaceDE w:val="0"/>
        <w:autoSpaceDN w:val="0"/>
        <w:adjustRightInd w:val="0"/>
        <w:spacing w:after="0" w:line="240" w:lineRule="auto"/>
        <w:jc w:val="center"/>
        <w:rPr>
          <w:rFonts w:ascii="Arial" w:hAnsi="Arial" w:cs="Arial"/>
          <w:b/>
          <w:bCs/>
          <w:color w:val="000000"/>
          <w:kern w:val="0"/>
          <w:sz w:val="32"/>
          <w:szCs w:val="32"/>
        </w:rPr>
        <w:sectPr w:rsidR="00DF55F7" w:rsidSect="00A3713E">
          <w:headerReference w:type="even" r:id="rId38"/>
          <w:pgSz w:w="12240" w:h="15840"/>
          <w:pgMar w:top="1077" w:right="1077" w:bottom="1077" w:left="1077" w:header="720" w:footer="720" w:gutter="0"/>
          <w:cols w:space="720"/>
          <w:noEndnote/>
          <w:docGrid w:linePitch="299"/>
        </w:sectPr>
      </w:pPr>
      <w:r w:rsidRPr="00DF55F7">
        <w:rPr>
          <w:rFonts w:ascii="Arial" w:hAnsi="Arial" w:cs="Arial"/>
          <w:b/>
          <w:bCs/>
          <w:color w:val="000000"/>
          <w:kern w:val="0"/>
          <w:sz w:val="32"/>
          <w:szCs w:val="32"/>
        </w:rPr>
        <w:t>======</w:t>
      </w:r>
      <w:r>
        <w:rPr>
          <w:rFonts w:ascii="Arial" w:hAnsi="Arial" w:cs="Arial"/>
          <w:b/>
          <w:bCs/>
          <w:color w:val="000000"/>
          <w:kern w:val="0"/>
          <w:sz w:val="32"/>
          <w:szCs w:val="32"/>
        </w:rPr>
        <w:t>==</w:t>
      </w:r>
    </w:p>
    <w:p w14:paraId="64F02A70" w14:textId="5CA28558" w:rsidR="00DF55F7" w:rsidRDefault="00DF55F7" w:rsidP="00DF55F7">
      <w:pPr>
        <w:pStyle w:val="Heading3"/>
        <w:spacing w:line="240" w:lineRule="auto"/>
        <w:rPr>
          <w:rFonts w:ascii="Arial" w:hAnsi="Arial" w:cs="ar"/>
          <w:color w:val="000000"/>
          <w:sz w:val="24"/>
        </w:rPr>
      </w:pPr>
      <w:bookmarkStart w:id="32" w:name="_Toc140936927"/>
      <w:r w:rsidRPr="009154D3">
        <w:t xml:space="preserve">AlÉÑuÉÉMüqÉç </w:t>
      </w:r>
      <w:r>
        <w:rPr>
          <w:rFonts w:ascii="Arial" w:hAnsi="Arial"/>
          <w:sz w:val="32"/>
          <w:lang w:val="en-US"/>
        </w:rPr>
        <w:t>22</w:t>
      </w:r>
      <w:r w:rsidRPr="009154D3">
        <w:t xml:space="preserve"> - </w:t>
      </w:r>
      <w:r w:rsidRPr="00E02D94">
        <w:t>eÉOûÉ</w:t>
      </w:r>
      <w:bookmarkEnd w:id="32"/>
    </w:p>
    <w:p w14:paraId="2BF0B667" w14:textId="5960494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È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p>
    <w:p w14:paraId="4C924637" w14:textId="6F07EF4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Uç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È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Uç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rÉÉÈ | </w:t>
      </w:r>
    </w:p>
    <w:p w14:paraId="229C79AF" w14:textId="27D6AF9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È | 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uÉþÈ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p>
    <w:p w14:paraId="67F4EFE9" w14:textId="6B23AFC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È 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uÉþÈ 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uÉÉåþ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È 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zÉuÉþÈ | </w:t>
      </w:r>
    </w:p>
    <w:p w14:paraId="3AA4A678" w14:textId="323E382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uÉþÈ | AÉ |</w:t>
      </w:r>
    </w:p>
    <w:p w14:paraId="599327DA" w14:textId="1B1F54A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É 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uÉþÈ 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É | </w:t>
      </w:r>
    </w:p>
    <w:p w14:paraId="7D6CC35D" w14:textId="6BE1CE4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 | 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08FB993" w14:textId="14DCA97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 sÉþprÉliÉå sÉprÉ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 sÉþprÉliÉå | </w:t>
      </w:r>
    </w:p>
    <w:p w14:paraId="34CF20BB" w14:textId="79E896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È |</w:t>
      </w:r>
    </w:p>
    <w:p w14:paraId="09278818" w14:textId="1C8449C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zNûþ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Éå sÉþprÉliÉå sÉprÉliÉå Nû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È | </w:t>
      </w:r>
    </w:p>
    <w:p w14:paraId="4C9CB23F" w14:textId="019FAB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È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qÉÉwÉþÈ |</w:t>
      </w:r>
    </w:p>
    <w:p w14:paraId="326EF733" w14:textId="0E9EAAA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È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qÉÉwÉþÈ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qÉÉwÉþ zNû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zNûþ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È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qÉÉwÉþÈ | </w:t>
      </w:r>
    </w:p>
    <w:p w14:paraId="660E30F9" w14:textId="28E87E8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qÉÉwÉþÈ | Ì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È |</w:t>
      </w:r>
    </w:p>
    <w:p w14:paraId="4979AB4E" w14:textId="53DEA17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qÉÉwÉþÈ ÌMüÌMü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È ÌMüþÌMü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È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qÉÉwÉþÈ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qÉÉwÉþÈ ÌMüÌMü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ÌuÉÈ | </w:t>
      </w:r>
    </w:p>
    <w:p w14:paraId="5BADA9EC" w14:textId="396DE00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È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rÉþÈ |</w:t>
      </w:r>
    </w:p>
    <w:p w14:paraId="305CB3BA" w14:textId="5E0F17E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Uç ÌuÉþ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rÉÉåþ ÌuÉ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rÉþÈ ÌMüÌMü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È ÌMüþÌMü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Uç ÌuÉþ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aÉrÉþÈ | </w:t>
      </w:r>
    </w:p>
    <w:p w14:paraId="6F67BD1C" w14:textId="2530E3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rÉþÈ | iÉå |</w:t>
      </w:r>
    </w:p>
    <w:p w14:paraId="79CED381" w14:textId="235348C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iÉå ÌuÉþ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rÉÉåþ ÌuÉ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 </w:t>
      </w:r>
    </w:p>
    <w:p w14:paraId="0E94F147" w14:textId="3717909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i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íÉÈ |</w:t>
      </w:r>
    </w:p>
    <w:p w14:paraId="02F8FC8D" w14:textId="5A065AC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 i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íÉ xi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íÉ xiÉå iÉå i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¹íÉÈ | </w:t>
      </w:r>
    </w:p>
    <w:p w14:paraId="24FD52D7" w14:textId="10BA458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íÉÈ | x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ÏÈ |</w:t>
      </w:r>
    </w:p>
    <w:p w14:paraId="255FBCA1" w14:textId="747A77A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íÉÈ x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ÏÈ x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Ï xi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íÉ xi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íÉÈ x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ÏÈ | </w:t>
      </w:r>
    </w:p>
    <w:p w14:paraId="64D431A5" w14:textId="5B9BC89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ÏÈ | lÉuÉþ |</w:t>
      </w:r>
    </w:p>
    <w:p w14:paraId="3B8179E2" w14:textId="2B5EFEB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ÏUç l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uÉþ x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ÏÈ x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ÏUç lÉuÉþ | </w:t>
      </w:r>
    </w:p>
    <w:p w14:paraId="712D9F00" w14:textId="1B7D9C1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ÉuÉþ | µ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È |</w:t>
      </w:r>
    </w:p>
    <w:p w14:paraId="7E39C346" w14:textId="3144F63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ÉuÉþ µ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È µ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l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uÉþ µ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ÉÈ | </w:t>
      </w:r>
    </w:p>
    <w:p w14:paraId="09055370" w14:textId="7CBE1FF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µ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È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w:t>
      </w:r>
    </w:p>
    <w:p w14:paraId="2C5E9EAB" w14:textId="5F0E6DF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µ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µ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È µ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ÉÈ | </w:t>
      </w:r>
    </w:p>
    <w:p w14:paraId="44F9DBB0" w14:textId="661468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krÉÉÿÈ |</w:t>
      </w:r>
    </w:p>
    <w:p w14:paraId="406DD969" w14:textId="3EB9388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AþlÉÔ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krÉÉþ AlÉÔ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krÉÉþ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AþlÉÔ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krÉÉÿÈ | </w:t>
      </w:r>
    </w:p>
    <w:p w14:paraId="513A6F41" w14:textId="4611B59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krÉÉÿÈ |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9CAEFD9" w14:textId="481F396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krÉÉþ pÉuÉÎliÉ pÉuÉlÉç irÉlÉÔ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krÉÉþ AlÉÔ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krÉÉþ pÉuÉÎliÉ | </w:t>
      </w:r>
    </w:p>
    <w:p w14:paraId="09602C81" w14:textId="78764AC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krÉÉÿÈ |</w:t>
      </w:r>
    </w:p>
    <w:p w14:paraId="49980E14" w14:textId="178B54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krÉÉþ CirÉþlÉÑ - 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krÉÉÿÈ | </w:t>
      </w:r>
    </w:p>
    <w:p w14:paraId="6960FE76" w14:textId="5A82244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È |</w:t>
      </w:r>
    </w:p>
    <w:p w14:paraId="490EF5F8" w14:textId="419B8A8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i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AÉÿ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å pÉþuÉÎliÉ pÉuÉlÉç irÉÉ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È | </w:t>
      </w:r>
    </w:p>
    <w:p w14:paraId="5DFF03A8" w14:textId="674E75C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È | 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È |</w:t>
      </w:r>
    </w:p>
    <w:p w14:paraId="1B3C38B2" w14:textId="51D88C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Låÿ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 Låÿ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 AÉÿ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AÉÿ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Låÿ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alÉÈ | </w:t>
      </w:r>
    </w:p>
    <w:p w14:paraId="7057D762" w14:textId="3B76B2E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È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È |</w:t>
      </w:r>
    </w:p>
    <w:p w14:paraId="74EEB8D1" w14:textId="12F6D29D"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 AÉÿÍ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AÉÿÍ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Låÿ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 Låÿ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 AÉÿÍ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È | </w:t>
      </w:r>
    </w:p>
    <w:p w14:paraId="54149CBA" w14:textId="77777777" w:rsidR="00DF55F7" w:rsidRPr="001F6D69" w:rsidRDefault="00DF55F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3531A0" w14:textId="6037CF6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È |</w:t>
      </w:r>
    </w:p>
    <w:p w14:paraId="64BD78CD" w14:textId="45AA61F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 CirÉæÿlSì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alÉÈ | </w:t>
      </w:r>
    </w:p>
    <w:p w14:paraId="53D03AB8" w14:textId="01ACE49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È | iÉå |</w:t>
      </w:r>
    </w:p>
    <w:p w14:paraId="76699469" w14:textId="7C0324E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xiÉå iÉ AÉÿÍ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AÉÿÍ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 xiÉå | </w:t>
      </w:r>
    </w:p>
    <w:p w14:paraId="4B6F6BBE" w14:textId="1BE1624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å |</w:t>
      </w:r>
    </w:p>
    <w:p w14:paraId="0C852B92" w14:textId="00CBA8A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 ÌuÉþzÉÉsÉr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å ÌuÉþzÉÉsÉr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å iÉå iÉå ÌuÉþzÉÉsÉr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å | </w:t>
      </w:r>
    </w:p>
    <w:p w14:paraId="6BE547D1" w14:textId="1EF44D1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å | AÉ |</w:t>
      </w:r>
    </w:p>
    <w:p w14:paraId="56011D94" w14:textId="222CB1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 AÉ ÌuÉþzÉÉsÉr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å ÌuÉþzÉÉsÉr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 AÉ | </w:t>
      </w:r>
    </w:p>
    <w:p w14:paraId="03D88BF7" w14:textId="56E523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å |</w:t>
      </w:r>
    </w:p>
    <w:p w14:paraId="257E2400" w14:textId="2181EDD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 CÌiÉþ ÌuÉzÉÉsÉ - r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å | </w:t>
      </w:r>
    </w:p>
    <w:p w14:paraId="7337E059" w14:textId="70FB97C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 | 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1A6BA0E" w14:textId="45E06D9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 sÉþprÉliÉå sÉprÉ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 sÉþprÉliÉå | </w:t>
      </w:r>
    </w:p>
    <w:p w14:paraId="343C9184" w14:textId="3022D3E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12A7340C" w14:textId="657B032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sÉprÉliÉå | </w:t>
      </w:r>
    </w:p>
    <w:p w14:paraId="256A4B4A" w14:textId="44DDADEE" w:rsidR="00DF55F7" w:rsidRPr="00DF55F7" w:rsidRDefault="00DF55F7" w:rsidP="00DF55F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F55F7">
        <w:rPr>
          <w:rFonts w:ascii="Arial" w:hAnsi="Arial" w:cs="Arial"/>
          <w:b/>
          <w:bCs/>
          <w:color w:val="000000"/>
          <w:kern w:val="0"/>
          <w:sz w:val="32"/>
          <w:szCs w:val="32"/>
          <w:lang w:val="it-IT"/>
        </w:rPr>
        <w:t>=======</w:t>
      </w:r>
    </w:p>
    <w:p w14:paraId="39A515D5" w14:textId="77777777" w:rsidR="00DF55F7" w:rsidRDefault="00DF55F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DF55F7" w:rsidSect="00A3713E">
          <w:headerReference w:type="even" r:id="rId39"/>
          <w:pgSz w:w="12240" w:h="15840"/>
          <w:pgMar w:top="1077" w:right="1077" w:bottom="1077" w:left="1077" w:header="720" w:footer="720" w:gutter="0"/>
          <w:cols w:space="720"/>
          <w:noEndnote/>
          <w:docGrid w:linePitch="299"/>
        </w:sectPr>
      </w:pPr>
    </w:p>
    <w:p w14:paraId="0D436ACB" w14:textId="69B11736" w:rsidR="00DF55F7" w:rsidRDefault="00DF55F7" w:rsidP="00DF55F7">
      <w:pPr>
        <w:pStyle w:val="Heading3"/>
        <w:spacing w:line="240" w:lineRule="auto"/>
        <w:rPr>
          <w:rFonts w:ascii="Arial" w:hAnsi="Arial" w:cs="ar"/>
          <w:color w:val="000000"/>
          <w:sz w:val="24"/>
        </w:rPr>
      </w:pPr>
      <w:bookmarkStart w:id="33" w:name="_Toc140936928"/>
      <w:r w:rsidRPr="009154D3">
        <w:t xml:space="preserve">AlÉÑuÉÉMüqÉç </w:t>
      </w:r>
      <w:r>
        <w:rPr>
          <w:rFonts w:ascii="Arial" w:hAnsi="Arial"/>
          <w:sz w:val="32"/>
          <w:lang w:val="en-US"/>
        </w:rPr>
        <w:t>23</w:t>
      </w:r>
      <w:r w:rsidRPr="009154D3">
        <w:t xml:space="preserve"> - </w:t>
      </w:r>
      <w:r w:rsidRPr="00E02D94">
        <w:t>eÉOûÉ</w:t>
      </w:r>
      <w:bookmarkEnd w:id="33"/>
    </w:p>
    <w:p w14:paraId="33846197" w14:textId="1C2E89C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ûÉÿÈ | §ÉrÉþÈ |</w:t>
      </w:r>
    </w:p>
    <w:p w14:paraId="78A09E4A" w14:textId="3016ED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þÈ Ì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ûÉÿÈ Ì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þÈ | </w:t>
      </w:r>
    </w:p>
    <w:p w14:paraId="44E5852D" w14:textId="666428F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rÉþÈ | 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ÉÈ |</w:t>
      </w:r>
    </w:p>
    <w:p w14:paraId="3432F8C6" w14:textId="2358761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rÉÉåþ uÉ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É uÉÉþ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É x§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Éåþ uÉ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iÉÉÈ | </w:t>
      </w:r>
    </w:p>
    <w:p w14:paraId="227E8D36" w14:textId="169541B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ÉÈ |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ûÉÿÈ |</w:t>
      </w:r>
    </w:p>
    <w:p w14:paraId="6BFC1CD1" w14:textId="3F731C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ÉÈ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ûÉÿÈ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ûÉþ uÉ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É uÉÉþ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ÉÈ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ûÉÿÈ | </w:t>
      </w:r>
    </w:p>
    <w:p w14:paraId="41EA73B7" w14:textId="25BC40F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ûÉÿÈ | §ÉrÉþÈ |</w:t>
      </w:r>
    </w:p>
    <w:p w14:paraId="5A65FBA3" w14:textId="3C3142D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þÈ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ûÉÿÈ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þÈ | </w:t>
      </w:r>
    </w:p>
    <w:p w14:paraId="157372FC" w14:textId="1383740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rÉþÈ | aÉëæwqÉÉÿÈ |</w:t>
      </w:r>
    </w:p>
    <w:p w14:paraId="090EEE10" w14:textId="517F2C2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ëæw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ëæw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ëæwqÉÉÿÈ | </w:t>
      </w:r>
    </w:p>
    <w:p w14:paraId="1CCF9E5A" w14:textId="45D325A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ëæwqÉÉÿÈ | mÉ×wÉþliÉÈ |</w:t>
      </w:r>
    </w:p>
    <w:p w14:paraId="63FAA18F" w14:textId="26AF3A5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ëæw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wÉþ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wÉþl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ëæw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ëæw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mÉ×wÉþliÉÈ | </w:t>
      </w:r>
    </w:p>
    <w:p w14:paraId="2114D400" w14:textId="58D97F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ÉþliÉÈ | §ÉrÉþÈ |</w:t>
      </w:r>
    </w:p>
    <w:p w14:paraId="3715D0CD" w14:textId="4118CE8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Éþ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wÉþ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wÉþ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þÈ | </w:t>
      </w:r>
    </w:p>
    <w:p w14:paraId="5AF82947" w14:textId="2CDD0F6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rÉþÈ | uÉÉUç.ÌwÉþMüÉÈ |</w:t>
      </w:r>
    </w:p>
    <w:p w14:paraId="7D547CB4" w14:textId="172F558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Uç.ÌwÉþ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Uç.ÌwÉþ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Uç.ÌwÉþMüÉÈ | </w:t>
      </w:r>
    </w:p>
    <w:p w14:paraId="2D410585" w14:textId="3BA2173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ÉUç.ÌwÉþMüÉÈ | mÉ×zgÉþrÉÈ |</w:t>
      </w:r>
    </w:p>
    <w:p w14:paraId="327D8A2C" w14:textId="0E8B4B1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Uç.ÌwÉþ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zg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zgÉþ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Uç.ÌwÉþ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Uç.ÌwÉþ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mÉ×zgÉþrÉÈ | </w:t>
      </w:r>
    </w:p>
    <w:p w14:paraId="152A7F12" w14:textId="2BE5B09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zgÉþrÉÈ | §ÉrÉþÈ |</w:t>
      </w:r>
    </w:p>
    <w:p w14:paraId="1A599B26" w14:textId="58937F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zg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zg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zg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þÈ | </w:t>
      </w:r>
    </w:p>
    <w:p w14:paraId="7AA1D0D3" w14:textId="6B3C935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rÉþÈ | z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È |</w:t>
      </w:r>
    </w:p>
    <w:p w14:paraId="2CD52E8E" w14:textId="0237A52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rÉþÈ zÉ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È zÉÉþ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x§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þÈ zÉ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È | </w:t>
      </w:r>
    </w:p>
    <w:p w14:paraId="0967D9D4" w14:textId="552068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È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zg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ÉÈ |</w:t>
      </w:r>
    </w:p>
    <w:p w14:paraId="701C3E21" w14:textId="68D5E72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È mÉ×þÎzg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ÉÈ mÉ×þÎzg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ÉÈ zÉÉþ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È zÉÉþ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È mÉ×þÎzg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YjÉÉÈ | </w:t>
      </w:r>
    </w:p>
    <w:p w14:paraId="068866F6" w14:textId="64BF2B8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zg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ÉÈ | §ÉrÉþÈ |</w:t>
      </w:r>
    </w:p>
    <w:p w14:paraId="39E29F4B" w14:textId="3DA089C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zg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É x§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þÈ mÉ×Îzg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ÉÈ mÉ×þÎzg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YjÉÉ x§ÉrÉþÈ | </w:t>
      </w:r>
    </w:p>
    <w:p w14:paraId="4605D55D" w14:textId="2752B5A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zg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ÉÈ |</w:t>
      </w:r>
    </w:p>
    <w:p w14:paraId="68D737CF" w14:textId="6F766F6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zg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É CÌiÉþ mÉ×ÎzgÉ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YjÉÉÈ | </w:t>
      </w:r>
    </w:p>
    <w:p w14:paraId="2384F70A" w14:textId="1910253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rÉþÈ | WæûqÉþÎliÉMüÉÈ |</w:t>
      </w:r>
    </w:p>
    <w:p w14:paraId="3F05F142" w14:textId="4B65B70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æûqÉþÎliÉ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æûqÉþÎliÉ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æûqÉþÎliÉMüÉÈ | </w:t>
      </w:r>
    </w:p>
    <w:p w14:paraId="62053469" w14:textId="5375F0F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WæûqÉþÎliÉMüÉ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ÉÈ |</w:t>
      </w:r>
    </w:p>
    <w:p w14:paraId="7CB88C43" w14:textId="48844E8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æûqÉþÎliÉMüÉ AuÉÍ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É AþuÉÍ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É WæûqÉþÎliÉ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æûqÉþÎliÉMüÉ AuÉÍ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iÉÉÈ | </w:t>
      </w:r>
    </w:p>
    <w:p w14:paraId="4EE9EAAA" w14:textId="7217320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ÉÈ | §ÉrÉþÈ |</w:t>
      </w:r>
    </w:p>
    <w:p w14:paraId="7EDC4D34" w14:textId="6BD3E23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É x§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Éåþ ÅuÉÍ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É AþuÉÍ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iÉÉ x§ÉrÉþÈ | </w:t>
      </w:r>
    </w:p>
    <w:p w14:paraId="648AAEBD" w14:textId="6A86C50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ÉÈ |</w:t>
      </w:r>
    </w:p>
    <w:p w14:paraId="375E6366" w14:textId="10C7C8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É CirÉþuÉ - Í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iÉÉÈ | </w:t>
      </w:r>
    </w:p>
    <w:p w14:paraId="3B18189F" w14:textId="4E2D337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rÉþÈ | z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w:t>
      </w:r>
    </w:p>
    <w:p w14:paraId="26755A10" w14:textId="349E163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rÉþÈ zÉæ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zÉæþ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x§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þÈ zÉæ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È | </w:t>
      </w:r>
    </w:p>
    <w:p w14:paraId="7F0CEA88" w14:textId="3412B28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rÉþ |</w:t>
      </w:r>
    </w:p>
    <w:p w14:paraId="2D8E51A1" w14:textId="7C1AFDB9"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rÉþ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rÉþ zÉæ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zÉæþ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rÉþ | </w:t>
      </w:r>
    </w:p>
    <w:p w14:paraId="0E68CB0B" w14:textId="77777777" w:rsidR="00DF55F7" w:rsidRPr="001F6D69" w:rsidRDefault="00DF55F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DE4875" w14:textId="0DC64C1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rÉþ | ÌlÉuÉþ¤ÉxÉÈ ||</w:t>
      </w:r>
    </w:p>
    <w:p w14:paraId="358E8878" w14:textId="1473704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lÉuÉþ¤Éx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lÉuÉþ¤ÉxÉÈ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rÉþ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lÉuÉþ¤ÉxÉÈ | </w:t>
      </w:r>
    </w:p>
    <w:p w14:paraId="381646E0" w14:textId="1DF9E84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rÉþ |</w:t>
      </w:r>
    </w:p>
    <w:p w14:paraId="49A9CCB3" w14:textId="45B7A21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rÉå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rÉþ | </w:t>
      </w:r>
    </w:p>
    <w:p w14:paraId="121EDA41" w14:textId="3E866E3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lÉuÉþ¤ÉxÉÈ ||</w:t>
      </w:r>
    </w:p>
    <w:p w14:paraId="44A7A051" w14:textId="3BA6CCF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lÉuÉþ¤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lÉ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6DBE1FCF" w14:textId="77777777" w:rsidR="00C26FAE" w:rsidRPr="00DF55F7" w:rsidRDefault="00000000" w:rsidP="00DF55F7">
      <w:pPr>
        <w:widowControl w:val="0"/>
        <w:autoSpaceDE w:val="0"/>
        <w:autoSpaceDN w:val="0"/>
        <w:adjustRightInd w:val="0"/>
        <w:spacing w:after="0" w:line="240" w:lineRule="auto"/>
        <w:jc w:val="center"/>
        <w:rPr>
          <w:rFonts w:ascii="BRH Devanagari" w:hAnsi="BRH Devanagari" w:cs="BRH Devanagari"/>
          <w:b/>
          <w:bCs/>
          <w:color w:val="000000"/>
          <w:kern w:val="0"/>
          <w:sz w:val="40"/>
          <w:szCs w:val="40"/>
        </w:rPr>
      </w:pPr>
      <w:r w:rsidRPr="00DF55F7">
        <w:rPr>
          <w:rFonts w:ascii="BRH Devanagari" w:hAnsi="BRH Devanagari" w:cs="BRH Devanagari"/>
          <w:b/>
          <w:bCs/>
          <w:color w:val="000000"/>
          <w:kern w:val="0"/>
          <w:sz w:val="40"/>
          <w:szCs w:val="40"/>
        </w:rPr>
        <w:t>====== zÉÑpÉÇ ======</w:t>
      </w:r>
    </w:p>
    <w:p w14:paraId="31D746FB" w14:textId="77777777" w:rsidR="00C26FAE" w:rsidRPr="001F6D69" w:rsidRDefault="00C26FAE">
      <w:pPr>
        <w:widowControl w:val="0"/>
        <w:autoSpaceDE w:val="0"/>
        <w:autoSpaceDN w:val="0"/>
        <w:adjustRightInd w:val="0"/>
        <w:spacing w:after="0" w:line="240" w:lineRule="auto"/>
        <w:rPr>
          <w:rFonts w:ascii="BRH Devanagari" w:hAnsi="BRH Devanagari" w:cs="BRH Devanagari"/>
          <w:color w:val="000000"/>
          <w:kern w:val="0"/>
          <w:sz w:val="32"/>
          <w:szCs w:val="32"/>
        </w:rPr>
      </w:pPr>
    </w:p>
    <w:p w14:paraId="16A896AE" w14:textId="77777777" w:rsidR="00121C4E" w:rsidRDefault="00121C4E">
      <w:pPr>
        <w:widowControl w:val="0"/>
        <w:autoSpaceDE w:val="0"/>
        <w:autoSpaceDN w:val="0"/>
        <w:adjustRightInd w:val="0"/>
        <w:spacing w:after="0" w:line="240" w:lineRule="auto"/>
        <w:rPr>
          <w:rFonts w:ascii="BRH Devanagari" w:hAnsi="BRH Devanagari" w:cs="BRH Devanagari"/>
          <w:color w:val="000000"/>
          <w:kern w:val="0"/>
          <w:sz w:val="32"/>
          <w:szCs w:val="32"/>
        </w:rPr>
        <w:sectPr w:rsidR="00121C4E" w:rsidSect="00A3713E">
          <w:headerReference w:type="even" r:id="rId40"/>
          <w:pgSz w:w="12240" w:h="15840"/>
          <w:pgMar w:top="1077" w:right="1077" w:bottom="1077" w:left="1077" w:header="720" w:footer="720" w:gutter="0"/>
          <w:cols w:space="720"/>
          <w:noEndnote/>
          <w:docGrid w:linePitch="299"/>
        </w:sectPr>
      </w:pPr>
    </w:p>
    <w:tbl>
      <w:tblPr>
        <w:tblW w:w="12607" w:type="dxa"/>
        <w:tblLook w:val="04A0" w:firstRow="1" w:lastRow="0" w:firstColumn="1" w:lastColumn="0" w:noHBand="0" w:noVBand="1"/>
      </w:tblPr>
      <w:tblGrid>
        <w:gridCol w:w="1200"/>
        <w:gridCol w:w="700"/>
        <w:gridCol w:w="870"/>
        <w:gridCol w:w="500"/>
        <w:gridCol w:w="879"/>
        <w:gridCol w:w="900"/>
        <w:gridCol w:w="700"/>
        <w:gridCol w:w="940"/>
        <w:gridCol w:w="480"/>
        <w:gridCol w:w="972"/>
        <w:gridCol w:w="745"/>
        <w:gridCol w:w="136"/>
        <w:gridCol w:w="1064"/>
        <w:gridCol w:w="86"/>
        <w:gridCol w:w="1364"/>
        <w:gridCol w:w="1393"/>
      </w:tblGrid>
      <w:tr w:rsidR="00121C4E" w:rsidRPr="00E614C9" w14:paraId="3A386078" w14:textId="77777777" w:rsidTr="00DF5254">
        <w:trPr>
          <w:trHeight w:val="465"/>
        </w:trPr>
        <w:tc>
          <w:tcPr>
            <w:tcW w:w="8607" w:type="dxa"/>
            <w:gridSpan w:val="11"/>
            <w:tcBorders>
              <w:top w:val="nil"/>
              <w:left w:val="nil"/>
              <w:bottom w:val="nil"/>
              <w:right w:val="nil"/>
            </w:tcBorders>
            <w:shd w:val="clear" w:color="auto" w:fill="auto"/>
            <w:noWrap/>
            <w:vAlign w:val="center"/>
            <w:hideMark/>
          </w:tcPr>
          <w:p w14:paraId="2A775831" w14:textId="77777777" w:rsidR="00121C4E" w:rsidRPr="00E614C9" w:rsidRDefault="00121C4E" w:rsidP="00DF5254">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1243" w:type="dxa"/>
            <w:gridSpan w:val="3"/>
            <w:tcBorders>
              <w:top w:val="nil"/>
              <w:left w:val="nil"/>
              <w:bottom w:val="nil"/>
              <w:right w:val="nil"/>
            </w:tcBorders>
            <w:shd w:val="clear" w:color="auto" w:fill="auto"/>
            <w:noWrap/>
            <w:vAlign w:val="bottom"/>
            <w:hideMark/>
          </w:tcPr>
          <w:p w14:paraId="3F7F2B5D" w14:textId="77777777" w:rsidR="00121C4E" w:rsidRPr="00E614C9" w:rsidRDefault="00121C4E" w:rsidP="00DF5254">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0CAF6747" w14:textId="77777777" w:rsidR="00121C4E" w:rsidRPr="00E614C9" w:rsidRDefault="00121C4E" w:rsidP="00DF5254">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4019D620" w14:textId="77777777" w:rsidR="00121C4E" w:rsidRPr="00E614C9" w:rsidRDefault="00121C4E" w:rsidP="00DF5254">
            <w:pPr>
              <w:spacing w:after="0" w:line="240" w:lineRule="auto"/>
              <w:rPr>
                <w:rFonts w:ascii="Times New Roman" w:eastAsia="Times New Roman" w:hAnsi="Times New Roman"/>
                <w:sz w:val="20"/>
              </w:rPr>
            </w:pPr>
          </w:p>
        </w:tc>
      </w:tr>
      <w:tr w:rsidR="00121C4E" w:rsidRPr="00AC63A1" w14:paraId="7887B621" w14:textId="77777777" w:rsidTr="00DF5254">
        <w:trPr>
          <w:gridAfter w:val="3"/>
          <w:wAfter w:w="292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FD9A314" w14:textId="77777777" w:rsidR="00121C4E" w:rsidRPr="00AC63A1" w:rsidRDefault="00121C4E" w:rsidP="00DF5254">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B51F4AD" w14:textId="77777777" w:rsidR="00121C4E" w:rsidRPr="00AC63A1" w:rsidRDefault="00121C4E" w:rsidP="00DF5254">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2249CD1" w14:textId="77777777" w:rsidR="00121C4E" w:rsidRPr="00AC63A1" w:rsidRDefault="00121C4E" w:rsidP="00DF5254">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21A0BD18" w14:textId="77777777" w:rsidR="00121C4E" w:rsidRPr="00AC63A1" w:rsidRDefault="00121C4E" w:rsidP="00DF5254">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E82F9EB" w14:textId="77777777" w:rsidR="00121C4E" w:rsidRPr="00AC63A1" w:rsidRDefault="00121C4E" w:rsidP="00DF5254">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71BA68B0" w14:textId="77777777" w:rsidR="00121C4E" w:rsidRPr="00AC63A1" w:rsidRDefault="00121C4E" w:rsidP="00DF5254">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74F0A3F" w14:textId="77777777" w:rsidR="00121C4E" w:rsidRPr="00AC63A1" w:rsidRDefault="00121C4E" w:rsidP="00DF5254">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E48D25A" w14:textId="77777777" w:rsidR="00121C4E" w:rsidRPr="00AC63A1" w:rsidRDefault="00121C4E" w:rsidP="00DF5254">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5ABA9AC3" w14:textId="77777777" w:rsidR="00121C4E" w:rsidRPr="00AC63A1" w:rsidRDefault="00121C4E" w:rsidP="00DF5254">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43D02366" w14:textId="77777777" w:rsidR="00121C4E" w:rsidRPr="00AC63A1" w:rsidRDefault="00121C4E" w:rsidP="00DF5254">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22EAE3DC" w14:textId="77777777" w:rsidR="00121C4E" w:rsidRPr="00AC63A1" w:rsidRDefault="00121C4E" w:rsidP="00DF5254">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283446AA" w14:textId="77777777" w:rsidR="00121C4E" w:rsidRPr="00AC63A1" w:rsidRDefault="00121C4E" w:rsidP="00DF5254">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Total Jatai /Ghana Vaakyams</w:t>
            </w:r>
          </w:p>
        </w:tc>
      </w:tr>
      <w:tr w:rsidR="00121C4E" w:rsidRPr="00AC63A1" w14:paraId="1F6355DA"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63100B"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1.1 :</w:t>
            </w:r>
          </w:p>
        </w:tc>
        <w:tc>
          <w:tcPr>
            <w:tcW w:w="700" w:type="dxa"/>
            <w:tcBorders>
              <w:top w:val="nil"/>
              <w:left w:val="nil"/>
              <w:bottom w:val="single" w:sz="4" w:space="0" w:color="auto"/>
              <w:right w:val="single" w:sz="4" w:space="0" w:color="auto"/>
            </w:tcBorders>
            <w:shd w:val="clear" w:color="auto" w:fill="auto"/>
            <w:noWrap/>
            <w:vAlign w:val="bottom"/>
            <w:hideMark/>
          </w:tcPr>
          <w:p w14:paraId="386B39C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04957C7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5D39E0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5262DF2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618401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5B5EEF5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411DA8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BF8CCF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2DC503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FD123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FB0741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w:t>
            </w:r>
          </w:p>
        </w:tc>
      </w:tr>
      <w:tr w:rsidR="00121C4E" w:rsidRPr="00AC63A1" w14:paraId="421AF70D"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E15374"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1.2 :</w:t>
            </w:r>
          </w:p>
        </w:tc>
        <w:tc>
          <w:tcPr>
            <w:tcW w:w="700" w:type="dxa"/>
            <w:tcBorders>
              <w:top w:val="nil"/>
              <w:left w:val="nil"/>
              <w:bottom w:val="single" w:sz="4" w:space="0" w:color="auto"/>
              <w:right w:val="single" w:sz="4" w:space="0" w:color="auto"/>
            </w:tcBorders>
            <w:shd w:val="clear" w:color="auto" w:fill="auto"/>
            <w:noWrap/>
            <w:vAlign w:val="bottom"/>
            <w:hideMark/>
          </w:tcPr>
          <w:p w14:paraId="1F4B590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28A2BA0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05C88F7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A35978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03368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00" w:type="dxa"/>
            <w:tcBorders>
              <w:top w:val="nil"/>
              <w:left w:val="nil"/>
              <w:bottom w:val="single" w:sz="4" w:space="0" w:color="auto"/>
              <w:right w:val="single" w:sz="4" w:space="0" w:color="auto"/>
            </w:tcBorders>
            <w:shd w:val="clear" w:color="auto" w:fill="auto"/>
            <w:noWrap/>
            <w:vAlign w:val="bottom"/>
            <w:hideMark/>
          </w:tcPr>
          <w:p w14:paraId="175028F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9408E0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C959DE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52D6739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1E34B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9D817F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3</w:t>
            </w:r>
          </w:p>
        </w:tc>
      </w:tr>
      <w:tr w:rsidR="00121C4E" w:rsidRPr="00AC63A1" w14:paraId="2A17333B"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8495A7"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1.3 :</w:t>
            </w:r>
          </w:p>
        </w:tc>
        <w:tc>
          <w:tcPr>
            <w:tcW w:w="700" w:type="dxa"/>
            <w:tcBorders>
              <w:top w:val="nil"/>
              <w:left w:val="nil"/>
              <w:bottom w:val="single" w:sz="4" w:space="0" w:color="auto"/>
              <w:right w:val="single" w:sz="4" w:space="0" w:color="auto"/>
            </w:tcBorders>
            <w:shd w:val="clear" w:color="auto" w:fill="auto"/>
            <w:noWrap/>
            <w:vAlign w:val="bottom"/>
            <w:hideMark/>
          </w:tcPr>
          <w:p w14:paraId="3C6DD8A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5D1E106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6567478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63014A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D9457B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00" w:type="dxa"/>
            <w:tcBorders>
              <w:top w:val="nil"/>
              <w:left w:val="nil"/>
              <w:bottom w:val="single" w:sz="4" w:space="0" w:color="auto"/>
              <w:right w:val="single" w:sz="4" w:space="0" w:color="auto"/>
            </w:tcBorders>
            <w:shd w:val="clear" w:color="auto" w:fill="auto"/>
            <w:noWrap/>
            <w:vAlign w:val="bottom"/>
            <w:hideMark/>
          </w:tcPr>
          <w:p w14:paraId="7EF6625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D27B9C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80E47F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6EC2F5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E1F20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00FD2C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4</w:t>
            </w:r>
          </w:p>
        </w:tc>
      </w:tr>
      <w:tr w:rsidR="00121C4E" w:rsidRPr="00AC63A1" w14:paraId="60E953EF"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1524CA"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1.4 :</w:t>
            </w:r>
          </w:p>
        </w:tc>
        <w:tc>
          <w:tcPr>
            <w:tcW w:w="700" w:type="dxa"/>
            <w:tcBorders>
              <w:top w:val="nil"/>
              <w:left w:val="nil"/>
              <w:bottom w:val="single" w:sz="4" w:space="0" w:color="auto"/>
              <w:right w:val="single" w:sz="4" w:space="0" w:color="auto"/>
            </w:tcBorders>
            <w:shd w:val="clear" w:color="auto" w:fill="auto"/>
            <w:noWrap/>
            <w:vAlign w:val="bottom"/>
            <w:hideMark/>
          </w:tcPr>
          <w:p w14:paraId="613148B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3ABFDE4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DBE903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2B0ADE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F0C823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00" w:type="dxa"/>
            <w:tcBorders>
              <w:top w:val="nil"/>
              <w:left w:val="nil"/>
              <w:bottom w:val="single" w:sz="4" w:space="0" w:color="auto"/>
              <w:right w:val="single" w:sz="4" w:space="0" w:color="auto"/>
            </w:tcBorders>
            <w:shd w:val="clear" w:color="auto" w:fill="auto"/>
            <w:noWrap/>
            <w:vAlign w:val="bottom"/>
            <w:hideMark/>
          </w:tcPr>
          <w:p w14:paraId="6DEC1EC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6662F0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27254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DCE6A7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2D818C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2</w:t>
            </w:r>
          </w:p>
        </w:tc>
        <w:tc>
          <w:tcPr>
            <w:tcW w:w="960" w:type="dxa"/>
            <w:tcBorders>
              <w:top w:val="nil"/>
              <w:left w:val="nil"/>
              <w:bottom w:val="single" w:sz="4" w:space="0" w:color="auto"/>
              <w:right w:val="single" w:sz="4" w:space="0" w:color="auto"/>
            </w:tcBorders>
            <w:shd w:val="clear" w:color="auto" w:fill="auto"/>
            <w:noWrap/>
            <w:vAlign w:val="bottom"/>
            <w:hideMark/>
          </w:tcPr>
          <w:p w14:paraId="073A415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9</w:t>
            </w:r>
          </w:p>
        </w:tc>
      </w:tr>
      <w:tr w:rsidR="00121C4E" w:rsidRPr="00AC63A1" w14:paraId="3F20F4E9"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45F3E7"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2.1 :</w:t>
            </w:r>
          </w:p>
        </w:tc>
        <w:tc>
          <w:tcPr>
            <w:tcW w:w="700" w:type="dxa"/>
            <w:tcBorders>
              <w:top w:val="nil"/>
              <w:left w:val="nil"/>
              <w:bottom w:val="single" w:sz="4" w:space="0" w:color="auto"/>
              <w:right w:val="single" w:sz="4" w:space="0" w:color="auto"/>
            </w:tcBorders>
            <w:shd w:val="clear" w:color="auto" w:fill="auto"/>
            <w:noWrap/>
            <w:vAlign w:val="bottom"/>
            <w:hideMark/>
          </w:tcPr>
          <w:p w14:paraId="00AADD5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35F9B57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B3307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056CD7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D15740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B11C91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45BBA2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00C18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E0E538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A848C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0FDAEA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9</w:t>
            </w:r>
          </w:p>
        </w:tc>
      </w:tr>
      <w:tr w:rsidR="00121C4E" w:rsidRPr="00AC63A1" w14:paraId="448AFB76"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605EBE"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2.2 :</w:t>
            </w:r>
          </w:p>
        </w:tc>
        <w:tc>
          <w:tcPr>
            <w:tcW w:w="700" w:type="dxa"/>
            <w:tcBorders>
              <w:top w:val="nil"/>
              <w:left w:val="nil"/>
              <w:bottom w:val="single" w:sz="4" w:space="0" w:color="auto"/>
              <w:right w:val="single" w:sz="4" w:space="0" w:color="auto"/>
            </w:tcBorders>
            <w:shd w:val="clear" w:color="auto" w:fill="auto"/>
            <w:noWrap/>
            <w:vAlign w:val="bottom"/>
            <w:hideMark/>
          </w:tcPr>
          <w:p w14:paraId="021F7F8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0D6C5C7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1236BA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6E638F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9243E4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E7564B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8A561D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BA6AEF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4935FB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CB165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E23F56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8</w:t>
            </w:r>
          </w:p>
        </w:tc>
      </w:tr>
      <w:tr w:rsidR="00121C4E" w:rsidRPr="00AC63A1" w14:paraId="2DAD0AAB"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DDC5CB"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2.3 :</w:t>
            </w:r>
          </w:p>
        </w:tc>
        <w:tc>
          <w:tcPr>
            <w:tcW w:w="700" w:type="dxa"/>
            <w:tcBorders>
              <w:top w:val="nil"/>
              <w:left w:val="nil"/>
              <w:bottom w:val="single" w:sz="4" w:space="0" w:color="auto"/>
              <w:right w:val="single" w:sz="4" w:space="0" w:color="auto"/>
            </w:tcBorders>
            <w:shd w:val="clear" w:color="auto" w:fill="auto"/>
            <w:noWrap/>
            <w:vAlign w:val="bottom"/>
            <w:hideMark/>
          </w:tcPr>
          <w:p w14:paraId="30F9D41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7B4B2E6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E41204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737F45D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4A715F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903261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8D9D79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317AE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D44B3B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AFCF3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6AE743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7</w:t>
            </w:r>
          </w:p>
        </w:tc>
      </w:tr>
      <w:tr w:rsidR="00121C4E" w:rsidRPr="00AC63A1" w14:paraId="4CD0D7C9"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7F0DCC"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2.4 :</w:t>
            </w:r>
          </w:p>
        </w:tc>
        <w:tc>
          <w:tcPr>
            <w:tcW w:w="700" w:type="dxa"/>
            <w:tcBorders>
              <w:top w:val="nil"/>
              <w:left w:val="nil"/>
              <w:bottom w:val="single" w:sz="4" w:space="0" w:color="auto"/>
              <w:right w:val="single" w:sz="4" w:space="0" w:color="auto"/>
            </w:tcBorders>
            <w:shd w:val="clear" w:color="auto" w:fill="auto"/>
            <w:noWrap/>
            <w:vAlign w:val="bottom"/>
            <w:hideMark/>
          </w:tcPr>
          <w:p w14:paraId="3F41367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43D3F1B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4EBC11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35B1BC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9461A6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170C61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E6BB81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583425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79515F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778E9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EA576F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5</w:t>
            </w:r>
          </w:p>
        </w:tc>
      </w:tr>
      <w:tr w:rsidR="00121C4E" w:rsidRPr="00AC63A1" w14:paraId="0104E7BA"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F32ADE"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2.5 :</w:t>
            </w:r>
          </w:p>
        </w:tc>
        <w:tc>
          <w:tcPr>
            <w:tcW w:w="700" w:type="dxa"/>
            <w:tcBorders>
              <w:top w:val="nil"/>
              <w:left w:val="nil"/>
              <w:bottom w:val="single" w:sz="4" w:space="0" w:color="auto"/>
              <w:right w:val="single" w:sz="4" w:space="0" w:color="auto"/>
            </w:tcBorders>
            <w:shd w:val="clear" w:color="auto" w:fill="auto"/>
            <w:noWrap/>
            <w:vAlign w:val="bottom"/>
            <w:hideMark/>
          </w:tcPr>
          <w:p w14:paraId="45C028E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77ED8D0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F48C42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599C80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79BE03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1F50A0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08F626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7BFB0F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FF3C0A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329BD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19234E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9</w:t>
            </w:r>
          </w:p>
        </w:tc>
      </w:tr>
      <w:tr w:rsidR="00121C4E" w:rsidRPr="00AC63A1" w14:paraId="4B7CFA4D"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3A8192"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2.6 :</w:t>
            </w:r>
          </w:p>
        </w:tc>
        <w:tc>
          <w:tcPr>
            <w:tcW w:w="700" w:type="dxa"/>
            <w:tcBorders>
              <w:top w:val="nil"/>
              <w:left w:val="nil"/>
              <w:bottom w:val="single" w:sz="4" w:space="0" w:color="auto"/>
              <w:right w:val="single" w:sz="4" w:space="0" w:color="auto"/>
            </w:tcBorders>
            <w:shd w:val="clear" w:color="auto" w:fill="auto"/>
            <w:noWrap/>
            <w:vAlign w:val="bottom"/>
            <w:hideMark/>
          </w:tcPr>
          <w:p w14:paraId="43897DF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CB1DCA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E6B077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B0AA31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20A0E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8C959B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F83AA3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92670B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2BF5A8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FFAC8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7</w:t>
            </w:r>
          </w:p>
        </w:tc>
        <w:tc>
          <w:tcPr>
            <w:tcW w:w="960" w:type="dxa"/>
            <w:tcBorders>
              <w:top w:val="nil"/>
              <w:left w:val="nil"/>
              <w:bottom w:val="single" w:sz="4" w:space="0" w:color="auto"/>
              <w:right w:val="single" w:sz="4" w:space="0" w:color="auto"/>
            </w:tcBorders>
            <w:shd w:val="clear" w:color="auto" w:fill="auto"/>
            <w:noWrap/>
            <w:vAlign w:val="bottom"/>
            <w:hideMark/>
          </w:tcPr>
          <w:p w14:paraId="688B851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1</w:t>
            </w:r>
          </w:p>
        </w:tc>
      </w:tr>
      <w:tr w:rsidR="00121C4E" w:rsidRPr="00AC63A1" w14:paraId="2FB3F780"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9B31FE"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3.1 :</w:t>
            </w:r>
          </w:p>
        </w:tc>
        <w:tc>
          <w:tcPr>
            <w:tcW w:w="700" w:type="dxa"/>
            <w:tcBorders>
              <w:top w:val="nil"/>
              <w:left w:val="nil"/>
              <w:bottom w:val="single" w:sz="4" w:space="0" w:color="auto"/>
              <w:right w:val="single" w:sz="4" w:space="0" w:color="auto"/>
            </w:tcBorders>
            <w:shd w:val="clear" w:color="auto" w:fill="auto"/>
            <w:noWrap/>
            <w:vAlign w:val="bottom"/>
            <w:hideMark/>
          </w:tcPr>
          <w:p w14:paraId="20D9A4D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589544C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17BCE5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5A705B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392325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AA201A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427546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3DD549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D043ED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EC7BB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953677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9</w:t>
            </w:r>
          </w:p>
        </w:tc>
      </w:tr>
      <w:tr w:rsidR="00121C4E" w:rsidRPr="00AC63A1" w14:paraId="7FAD4364"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2AABBD"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3.2 :</w:t>
            </w:r>
          </w:p>
        </w:tc>
        <w:tc>
          <w:tcPr>
            <w:tcW w:w="700" w:type="dxa"/>
            <w:tcBorders>
              <w:top w:val="nil"/>
              <w:left w:val="nil"/>
              <w:bottom w:val="single" w:sz="4" w:space="0" w:color="auto"/>
              <w:right w:val="single" w:sz="4" w:space="0" w:color="auto"/>
            </w:tcBorders>
            <w:shd w:val="clear" w:color="auto" w:fill="auto"/>
            <w:noWrap/>
            <w:vAlign w:val="bottom"/>
            <w:hideMark/>
          </w:tcPr>
          <w:p w14:paraId="4E0B3B0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1FE3DBA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36D546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44CC87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0B45D0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2615B1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6BF045C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B143D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A83DB7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87D1D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8898B2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9</w:t>
            </w:r>
          </w:p>
        </w:tc>
      </w:tr>
      <w:tr w:rsidR="00121C4E" w:rsidRPr="00AC63A1" w14:paraId="2756075F"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FF51CF"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3.3 :</w:t>
            </w:r>
          </w:p>
        </w:tc>
        <w:tc>
          <w:tcPr>
            <w:tcW w:w="700" w:type="dxa"/>
            <w:tcBorders>
              <w:top w:val="nil"/>
              <w:left w:val="nil"/>
              <w:bottom w:val="single" w:sz="4" w:space="0" w:color="auto"/>
              <w:right w:val="single" w:sz="4" w:space="0" w:color="auto"/>
            </w:tcBorders>
            <w:shd w:val="clear" w:color="auto" w:fill="auto"/>
            <w:noWrap/>
            <w:vAlign w:val="bottom"/>
            <w:hideMark/>
          </w:tcPr>
          <w:p w14:paraId="41F23D0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51D072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5A8E89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BEFDF3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C54271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36B6D0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B43563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14ED17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7C7CF5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76A7DD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B6AB2B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4</w:t>
            </w:r>
          </w:p>
        </w:tc>
      </w:tr>
      <w:tr w:rsidR="00121C4E" w:rsidRPr="00AC63A1" w14:paraId="7B5F26DE"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657D89"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3.4 :</w:t>
            </w:r>
          </w:p>
        </w:tc>
        <w:tc>
          <w:tcPr>
            <w:tcW w:w="700" w:type="dxa"/>
            <w:tcBorders>
              <w:top w:val="nil"/>
              <w:left w:val="nil"/>
              <w:bottom w:val="single" w:sz="4" w:space="0" w:color="auto"/>
              <w:right w:val="single" w:sz="4" w:space="0" w:color="auto"/>
            </w:tcBorders>
            <w:shd w:val="clear" w:color="auto" w:fill="auto"/>
            <w:noWrap/>
            <w:vAlign w:val="bottom"/>
            <w:hideMark/>
          </w:tcPr>
          <w:p w14:paraId="128DC93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646BF6C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CE7F17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9261CC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62B800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DDC203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0CC4E8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8EE1AA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181C26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A0AB5D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8</w:t>
            </w:r>
          </w:p>
        </w:tc>
        <w:tc>
          <w:tcPr>
            <w:tcW w:w="960" w:type="dxa"/>
            <w:tcBorders>
              <w:top w:val="nil"/>
              <w:left w:val="nil"/>
              <w:bottom w:val="single" w:sz="4" w:space="0" w:color="auto"/>
              <w:right w:val="single" w:sz="4" w:space="0" w:color="auto"/>
            </w:tcBorders>
            <w:shd w:val="clear" w:color="auto" w:fill="auto"/>
            <w:noWrap/>
            <w:vAlign w:val="bottom"/>
            <w:hideMark/>
          </w:tcPr>
          <w:p w14:paraId="77EDDDB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3</w:t>
            </w:r>
          </w:p>
        </w:tc>
      </w:tr>
      <w:tr w:rsidR="00121C4E" w:rsidRPr="00AC63A1" w14:paraId="1E467D5B"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6302D2"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4.1 :</w:t>
            </w:r>
          </w:p>
        </w:tc>
        <w:tc>
          <w:tcPr>
            <w:tcW w:w="700" w:type="dxa"/>
            <w:tcBorders>
              <w:top w:val="nil"/>
              <w:left w:val="nil"/>
              <w:bottom w:val="single" w:sz="4" w:space="0" w:color="auto"/>
              <w:right w:val="single" w:sz="4" w:space="0" w:color="auto"/>
            </w:tcBorders>
            <w:shd w:val="clear" w:color="auto" w:fill="auto"/>
            <w:noWrap/>
            <w:vAlign w:val="bottom"/>
            <w:hideMark/>
          </w:tcPr>
          <w:p w14:paraId="4D6FE29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5855A74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900485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AE4AFE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3D6A3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920A16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3DC31E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17323B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92DF12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28A596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094F9F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3</w:t>
            </w:r>
          </w:p>
        </w:tc>
      </w:tr>
      <w:tr w:rsidR="00121C4E" w:rsidRPr="00AC63A1" w14:paraId="73AA2CD5"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43D305"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4.2 :</w:t>
            </w:r>
          </w:p>
        </w:tc>
        <w:tc>
          <w:tcPr>
            <w:tcW w:w="700" w:type="dxa"/>
            <w:tcBorders>
              <w:top w:val="nil"/>
              <w:left w:val="nil"/>
              <w:bottom w:val="single" w:sz="4" w:space="0" w:color="auto"/>
              <w:right w:val="single" w:sz="4" w:space="0" w:color="auto"/>
            </w:tcBorders>
            <w:shd w:val="clear" w:color="auto" w:fill="auto"/>
            <w:noWrap/>
            <w:vAlign w:val="bottom"/>
            <w:hideMark/>
          </w:tcPr>
          <w:p w14:paraId="72031AD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7C28A00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8F761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3B1686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00204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7E2EEE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7F2F23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E434F4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745E13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DEB7B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13A465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5</w:t>
            </w:r>
          </w:p>
        </w:tc>
      </w:tr>
      <w:tr w:rsidR="00121C4E" w:rsidRPr="00AC63A1" w14:paraId="39C1FF58"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86D96B"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4.3 :</w:t>
            </w:r>
          </w:p>
        </w:tc>
        <w:tc>
          <w:tcPr>
            <w:tcW w:w="700" w:type="dxa"/>
            <w:tcBorders>
              <w:top w:val="nil"/>
              <w:left w:val="nil"/>
              <w:bottom w:val="single" w:sz="4" w:space="0" w:color="auto"/>
              <w:right w:val="single" w:sz="4" w:space="0" w:color="auto"/>
            </w:tcBorders>
            <w:shd w:val="clear" w:color="auto" w:fill="auto"/>
            <w:noWrap/>
            <w:vAlign w:val="bottom"/>
            <w:hideMark/>
          </w:tcPr>
          <w:p w14:paraId="6A4FC96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11EDF44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0C0C6F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E9DF20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C5A0F5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60C5E6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438EFD9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FA492E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7A589F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AA392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15F22A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w:t>
            </w:r>
          </w:p>
        </w:tc>
      </w:tr>
      <w:tr w:rsidR="00121C4E" w:rsidRPr="00AC63A1" w14:paraId="65C34037"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6DAB29"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4.4 :</w:t>
            </w:r>
          </w:p>
        </w:tc>
        <w:tc>
          <w:tcPr>
            <w:tcW w:w="700" w:type="dxa"/>
            <w:tcBorders>
              <w:top w:val="nil"/>
              <w:left w:val="nil"/>
              <w:bottom w:val="single" w:sz="4" w:space="0" w:color="auto"/>
              <w:right w:val="single" w:sz="4" w:space="0" w:color="auto"/>
            </w:tcBorders>
            <w:shd w:val="clear" w:color="auto" w:fill="auto"/>
            <w:noWrap/>
            <w:vAlign w:val="bottom"/>
            <w:hideMark/>
          </w:tcPr>
          <w:p w14:paraId="244C212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7A1C10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376B87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C8F199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8D5EC2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1D191D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FD4169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6731E2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959B2A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26EE9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D9B9C2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4</w:t>
            </w:r>
          </w:p>
        </w:tc>
      </w:tr>
      <w:tr w:rsidR="00121C4E" w:rsidRPr="00AC63A1" w14:paraId="3B3BD052"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83696E"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4.5 :</w:t>
            </w:r>
          </w:p>
        </w:tc>
        <w:tc>
          <w:tcPr>
            <w:tcW w:w="700" w:type="dxa"/>
            <w:tcBorders>
              <w:top w:val="nil"/>
              <w:left w:val="nil"/>
              <w:bottom w:val="single" w:sz="4" w:space="0" w:color="auto"/>
              <w:right w:val="single" w:sz="4" w:space="0" w:color="auto"/>
            </w:tcBorders>
            <w:shd w:val="clear" w:color="auto" w:fill="auto"/>
            <w:noWrap/>
            <w:vAlign w:val="bottom"/>
            <w:hideMark/>
          </w:tcPr>
          <w:p w14:paraId="6270669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D1BBF1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C7DA25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ACA32D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A0DE59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22D5FD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1C3A03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8E62C4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13D98E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1EB79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2</w:t>
            </w:r>
          </w:p>
        </w:tc>
        <w:tc>
          <w:tcPr>
            <w:tcW w:w="960" w:type="dxa"/>
            <w:tcBorders>
              <w:top w:val="nil"/>
              <w:left w:val="nil"/>
              <w:bottom w:val="single" w:sz="4" w:space="0" w:color="auto"/>
              <w:right w:val="single" w:sz="4" w:space="0" w:color="auto"/>
            </w:tcBorders>
            <w:shd w:val="clear" w:color="auto" w:fill="auto"/>
            <w:noWrap/>
            <w:vAlign w:val="bottom"/>
            <w:hideMark/>
          </w:tcPr>
          <w:p w14:paraId="5C76237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2</w:t>
            </w:r>
          </w:p>
        </w:tc>
      </w:tr>
      <w:tr w:rsidR="00121C4E" w:rsidRPr="00AC63A1" w14:paraId="47E12C31"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B39AD5"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5.1 :</w:t>
            </w:r>
          </w:p>
        </w:tc>
        <w:tc>
          <w:tcPr>
            <w:tcW w:w="700" w:type="dxa"/>
            <w:tcBorders>
              <w:top w:val="nil"/>
              <w:left w:val="nil"/>
              <w:bottom w:val="single" w:sz="4" w:space="0" w:color="auto"/>
              <w:right w:val="single" w:sz="4" w:space="0" w:color="auto"/>
            </w:tcBorders>
            <w:shd w:val="clear" w:color="auto" w:fill="auto"/>
            <w:noWrap/>
            <w:vAlign w:val="bottom"/>
            <w:hideMark/>
          </w:tcPr>
          <w:p w14:paraId="054783F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239E897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40CDE2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CB2532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02C88A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7830E2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79C239A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B2A3C3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E54082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C8BC2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7E6AF5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5</w:t>
            </w:r>
          </w:p>
        </w:tc>
      </w:tr>
      <w:tr w:rsidR="00121C4E" w:rsidRPr="00AC63A1" w14:paraId="2E55349F"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692540"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5.2 :</w:t>
            </w:r>
          </w:p>
        </w:tc>
        <w:tc>
          <w:tcPr>
            <w:tcW w:w="700" w:type="dxa"/>
            <w:tcBorders>
              <w:top w:val="nil"/>
              <w:left w:val="nil"/>
              <w:bottom w:val="single" w:sz="4" w:space="0" w:color="auto"/>
              <w:right w:val="single" w:sz="4" w:space="0" w:color="auto"/>
            </w:tcBorders>
            <w:shd w:val="clear" w:color="auto" w:fill="auto"/>
            <w:noWrap/>
            <w:vAlign w:val="bottom"/>
            <w:hideMark/>
          </w:tcPr>
          <w:p w14:paraId="70C6CCB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15A922E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4AC292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BB4342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B40CA3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F99FC2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16BB7D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C78921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88A48A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126B6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9AF8A3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0</w:t>
            </w:r>
          </w:p>
        </w:tc>
      </w:tr>
      <w:tr w:rsidR="00121C4E" w:rsidRPr="00AC63A1" w14:paraId="725A826A"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D081CB"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5.3 :</w:t>
            </w:r>
          </w:p>
        </w:tc>
        <w:tc>
          <w:tcPr>
            <w:tcW w:w="700" w:type="dxa"/>
            <w:tcBorders>
              <w:top w:val="nil"/>
              <w:left w:val="nil"/>
              <w:bottom w:val="single" w:sz="4" w:space="0" w:color="auto"/>
              <w:right w:val="single" w:sz="4" w:space="0" w:color="auto"/>
            </w:tcBorders>
            <w:shd w:val="clear" w:color="auto" w:fill="auto"/>
            <w:noWrap/>
            <w:vAlign w:val="bottom"/>
            <w:hideMark/>
          </w:tcPr>
          <w:p w14:paraId="7B100DE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31F249D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70848F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3E4604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4F871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4FEA01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750CD0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1D564B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286D4D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9A12E8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4</w:t>
            </w:r>
          </w:p>
        </w:tc>
        <w:tc>
          <w:tcPr>
            <w:tcW w:w="960" w:type="dxa"/>
            <w:tcBorders>
              <w:top w:val="nil"/>
              <w:left w:val="nil"/>
              <w:bottom w:val="single" w:sz="4" w:space="0" w:color="auto"/>
              <w:right w:val="single" w:sz="4" w:space="0" w:color="auto"/>
            </w:tcBorders>
            <w:shd w:val="clear" w:color="auto" w:fill="auto"/>
            <w:noWrap/>
            <w:vAlign w:val="bottom"/>
            <w:hideMark/>
          </w:tcPr>
          <w:p w14:paraId="5783B24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3</w:t>
            </w:r>
          </w:p>
        </w:tc>
      </w:tr>
      <w:tr w:rsidR="00121C4E" w:rsidRPr="00AC63A1" w14:paraId="60BB604B"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4A00B1"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6.1 :</w:t>
            </w:r>
          </w:p>
        </w:tc>
        <w:tc>
          <w:tcPr>
            <w:tcW w:w="700" w:type="dxa"/>
            <w:tcBorders>
              <w:top w:val="nil"/>
              <w:left w:val="nil"/>
              <w:bottom w:val="single" w:sz="4" w:space="0" w:color="auto"/>
              <w:right w:val="single" w:sz="4" w:space="0" w:color="auto"/>
            </w:tcBorders>
            <w:shd w:val="clear" w:color="auto" w:fill="auto"/>
            <w:noWrap/>
            <w:vAlign w:val="bottom"/>
            <w:hideMark/>
          </w:tcPr>
          <w:p w14:paraId="5309343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2325A28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5D9393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974A57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FD4A0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20CFEE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279BA52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91CB79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DBB180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96BDE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AFF570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8</w:t>
            </w:r>
          </w:p>
        </w:tc>
      </w:tr>
      <w:tr w:rsidR="00121C4E" w:rsidRPr="00AC63A1" w14:paraId="150823F5"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69FDAF"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6.2 :</w:t>
            </w:r>
          </w:p>
        </w:tc>
        <w:tc>
          <w:tcPr>
            <w:tcW w:w="700" w:type="dxa"/>
            <w:tcBorders>
              <w:top w:val="nil"/>
              <w:left w:val="nil"/>
              <w:bottom w:val="single" w:sz="4" w:space="0" w:color="auto"/>
              <w:right w:val="single" w:sz="4" w:space="0" w:color="auto"/>
            </w:tcBorders>
            <w:shd w:val="clear" w:color="auto" w:fill="auto"/>
            <w:noWrap/>
            <w:vAlign w:val="bottom"/>
            <w:hideMark/>
          </w:tcPr>
          <w:p w14:paraId="7035CD4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5B11318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A5D0F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1D4DCA0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4B460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ECA672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35E584D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124FA7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2A8F44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B0343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0CFF57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0</w:t>
            </w:r>
          </w:p>
        </w:tc>
      </w:tr>
      <w:tr w:rsidR="00121C4E" w:rsidRPr="00AC63A1" w14:paraId="004D6613"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58260C"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6.3 :</w:t>
            </w:r>
          </w:p>
        </w:tc>
        <w:tc>
          <w:tcPr>
            <w:tcW w:w="700" w:type="dxa"/>
            <w:tcBorders>
              <w:top w:val="nil"/>
              <w:left w:val="nil"/>
              <w:bottom w:val="single" w:sz="4" w:space="0" w:color="auto"/>
              <w:right w:val="single" w:sz="4" w:space="0" w:color="auto"/>
            </w:tcBorders>
            <w:shd w:val="clear" w:color="auto" w:fill="auto"/>
            <w:noWrap/>
            <w:vAlign w:val="bottom"/>
            <w:hideMark/>
          </w:tcPr>
          <w:p w14:paraId="74B8957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684AE0D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A0F75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93CBC6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13F34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A682E4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9C3301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0185F8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214DBD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5418F6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F266DC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5</w:t>
            </w:r>
          </w:p>
        </w:tc>
      </w:tr>
      <w:tr w:rsidR="00121C4E" w:rsidRPr="00AC63A1" w14:paraId="25A29244"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519C2D"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6.4 :</w:t>
            </w:r>
          </w:p>
        </w:tc>
        <w:tc>
          <w:tcPr>
            <w:tcW w:w="700" w:type="dxa"/>
            <w:tcBorders>
              <w:top w:val="nil"/>
              <w:left w:val="nil"/>
              <w:bottom w:val="single" w:sz="4" w:space="0" w:color="auto"/>
              <w:right w:val="single" w:sz="4" w:space="0" w:color="auto"/>
            </w:tcBorders>
            <w:shd w:val="clear" w:color="auto" w:fill="auto"/>
            <w:noWrap/>
            <w:vAlign w:val="bottom"/>
            <w:hideMark/>
          </w:tcPr>
          <w:p w14:paraId="39E149C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12D95BC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7A3738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493FAC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C07897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832764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62F02A8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29D5C3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9E82AA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BA60F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0</w:t>
            </w:r>
          </w:p>
        </w:tc>
        <w:tc>
          <w:tcPr>
            <w:tcW w:w="960" w:type="dxa"/>
            <w:tcBorders>
              <w:top w:val="nil"/>
              <w:left w:val="nil"/>
              <w:bottom w:val="single" w:sz="4" w:space="0" w:color="auto"/>
              <w:right w:val="single" w:sz="4" w:space="0" w:color="auto"/>
            </w:tcBorders>
            <w:shd w:val="clear" w:color="auto" w:fill="auto"/>
            <w:noWrap/>
            <w:vAlign w:val="bottom"/>
            <w:hideMark/>
          </w:tcPr>
          <w:p w14:paraId="1B26414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2</w:t>
            </w:r>
          </w:p>
        </w:tc>
      </w:tr>
      <w:tr w:rsidR="00121C4E" w:rsidRPr="00AC63A1" w14:paraId="388CB35F"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D1F5E5"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7.1 :</w:t>
            </w:r>
          </w:p>
        </w:tc>
        <w:tc>
          <w:tcPr>
            <w:tcW w:w="700" w:type="dxa"/>
            <w:tcBorders>
              <w:top w:val="nil"/>
              <w:left w:val="nil"/>
              <w:bottom w:val="single" w:sz="4" w:space="0" w:color="auto"/>
              <w:right w:val="single" w:sz="4" w:space="0" w:color="auto"/>
            </w:tcBorders>
            <w:shd w:val="clear" w:color="auto" w:fill="auto"/>
            <w:noWrap/>
            <w:vAlign w:val="bottom"/>
            <w:hideMark/>
          </w:tcPr>
          <w:p w14:paraId="59D33F1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7</w:t>
            </w:r>
          </w:p>
        </w:tc>
        <w:tc>
          <w:tcPr>
            <w:tcW w:w="780" w:type="dxa"/>
            <w:tcBorders>
              <w:top w:val="nil"/>
              <w:left w:val="nil"/>
              <w:bottom w:val="single" w:sz="4" w:space="0" w:color="auto"/>
              <w:right w:val="single" w:sz="4" w:space="0" w:color="auto"/>
            </w:tcBorders>
            <w:shd w:val="clear" w:color="auto" w:fill="auto"/>
            <w:noWrap/>
            <w:vAlign w:val="bottom"/>
            <w:hideMark/>
          </w:tcPr>
          <w:p w14:paraId="18271FB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FF9176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202EB4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0828F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517FAA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3F7934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BD94CD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A65328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50A39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BA087F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7</w:t>
            </w:r>
          </w:p>
        </w:tc>
      </w:tr>
      <w:tr w:rsidR="00121C4E" w:rsidRPr="00AC63A1" w14:paraId="2020F54D"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CA1689"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7.2 :</w:t>
            </w:r>
          </w:p>
        </w:tc>
        <w:tc>
          <w:tcPr>
            <w:tcW w:w="700" w:type="dxa"/>
            <w:tcBorders>
              <w:top w:val="nil"/>
              <w:left w:val="nil"/>
              <w:bottom w:val="single" w:sz="4" w:space="0" w:color="auto"/>
              <w:right w:val="single" w:sz="4" w:space="0" w:color="auto"/>
            </w:tcBorders>
            <w:shd w:val="clear" w:color="auto" w:fill="auto"/>
            <w:noWrap/>
            <w:vAlign w:val="bottom"/>
            <w:hideMark/>
          </w:tcPr>
          <w:p w14:paraId="4BCF432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4</w:t>
            </w:r>
          </w:p>
        </w:tc>
        <w:tc>
          <w:tcPr>
            <w:tcW w:w="780" w:type="dxa"/>
            <w:tcBorders>
              <w:top w:val="nil"/>
              <w:left w:val="nil"/>
              <w:bottom w:val="single" w:sz="4" w:space="0" w:color="auto"/>
              <w:right w:val="single" w:sz="4" w:space="0" w:color="auto"/>
            </w:tcBorders>
            <w:shd w:val="clear" w:color="auto" w:fill="auto"/>
            <w:noWrap/>
            <w:vAlign w:val="bottom"/>
            <w:hideMark/>
          </w:tcPr>
          <w:p w14:paraId="694F667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61B9BE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C38EC9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ED970D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6CAB7F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A00E3E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F353A3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8081E0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7429A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56E362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4</w:t>
            </w:r>
          </w:p>
        </w:tc>
      </w:tr>
      <w:tr w:rsidR="00121C4E" w:rsidRPr="00AC63A1" w14:paraId="536A1AC6"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6F512F"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7.3 :</w:t>
            </w:r>
          </w:p>
        </w:tc>
        <w:tc>
          <w:tcPr>
            <w:tcW w:w="700" w:type="dxa"/>
            <w:tcBorders>
              <w:top w:val="nil"/>
              <w:left w:val="nil"/>
              <w:bottom w:val="single" w:sz="4" w:space="0" w:color="auto"/>
              <w:right w:val="single" w:sz="4" w:space="0" w:color="auto"/>
            </w:tcBorders>
            <w:shd w:val="clear" w:color="auto" w:fill="auto"/>
            <w:noWrap/>
            <w:vAlign w:val="bottom"/>
            <w:hideMark/>
          </w:tcPr>
          <w:p w14:paraId="688A331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3</w:t>
            </w:r>
          </w:p>
        </w:tc>
        <w:tc>
          <w:tcPr>
            <w:tcW w:w="780" w:type="dxa"/>
            <w:tcBorders>
              <w:top w:val="nil"/>
              <w:left w:val="nil"/>
              <w:bottom w:val="single" w:sz="4" w:space="0" w:color="auto"/>
              <w:right w:val="single" w:sz="4" w:space="0" w:color="auto"/>
            </w:tcBorders>
            <w:shd w:val="clear" w:color="auto" w:fill="auto"/>
            <w:noWrap/>
            <w:vAlign w:val="bottom"/>
            <w:hideMark/>
          </w:tcPr>
          <w:p w14:paraId="18D7E4D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D729E8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138E1D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E3C901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470381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024A89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9657C3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55AC9A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F7FC8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8</w:t>
            </w:r>
          </w:p>
        </w:tc>
        <w:tc>
          <w:tcPr>
            <w:tcW w:w="960" w:type="dxa"/>
            <w:tcBorders>
              <w:top w:val="nil"/>
              <w:left w:val="nil"/>
              <w:bottom w:val="single" w:sz="4" w:space="0" w:color="auto"/>
              <w:right w:val="single" w:sz="4" w:space="0" w:color="auto"/>
            </w:tcBorders>
            <w:shd w:val="clear" w:color="auto" w:fill="auto"/>
            <w:noWrap/>
            <w:vAlign w:val="bottom"/>
            <w:hideMark/>
          </w:tcPr>
          <w:p w14:paraId="02A01C4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2</w:t>
            </w:r>
          </w:p>
        </w:tc>
      </w:tr>
      <w:tr w:rsidR="00121C4E" w:rsidRPr="00AC63A1" w14:paraId="7395CA97"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91FA3F"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8.1 :</w:t>
            </w:r>
          </w:p>
        </w:tc>
        <w:tc>
          <w:tcPr>
            <w:tcW w:w="700" w:type="dxa"/>
            <w:tcBorders>
              <w:top w:val="nil"/>
              <w:left w:val="nil"/>
              <w:bottom w:val="single" w:sz="4" w:space="0" w:color="auto"/>
              <w:right w:val="single" w:sz="4" w:space="0" w:color="auto"/>
            </w:tcBorders>
            <w:shd w:val="clear" w:color="auto" w:fill="auto"/>
            <w:noWrap/>
            <w:vAlign w:val="bottom"/>
            <w:hideMark/>
          </w:tcPr>
          <w:p w14:paraId="033A04F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63DDA63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93F4D9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C8FE1F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6DC60E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F7D484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44B33B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40B145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81773C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C1083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664C99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0</w:t>
            </w:r>
          </w:p>
        </w:tc>
      </w:tr>
      <w:tr w:rsidR="00121C4E" w:rsidRPr="00AC63A1" w14:paraId="3F3400E0"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89F9EA"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8.2 :</w:t>
            </w:r>
          </w:p>
        </w:tc>
        <w:tc>
          <w:tcPr>
            <w:tcW w:w="700" w:type="dxa"/>
            <w:tcBorders>
              <w:top w:val="nil"/>
              <w:left w:val="nil"/>
              <w:bottom w:val="single" w:sz="4" w:space="0" w:color="auto"/>
              <w:right w:val="single" w:sz="4" w:space="0" w:color="auto"/>
            </w:tcBorders>
            <w:shd w:val="clear" w:color="auto" w:fill="auto"/>
            <w:noWrap/>
            <w:vAlign w:val="bottom"/>
            <w:hideMark/>
          </w:tcPr>
          <w:p w14:paraId="4C4577F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20186FD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488340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841842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476C2A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B1734C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450662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B6C827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CD52EC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712AB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58089D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9</w:t>
            </w:r>
          </w:p>
        </w:tc>
      </w:tr>
      <w:tr w:rsidR="00121C4E" w:rsidRPr="00AC63A1" w14:paraId="343F9CEC"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126512"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8.3 :</w:t>
            </w:r>
          </w:p>
        </w:tc>
        <w:tc>
          <w:tcPr>
            <w:tcW w:w="700" w:type="dxa"/>
            <w:tcBorders>
              <w:top w:val="nil"/>
              <w:left w:val="nil"/>
              <w:bottom w:val="single" w:sz="4" w:space="0" w:color="auto"/>
              <w:right w:val="single" w:sz="4" w:space="0" w:color="auto"/>
            </w:tcBorders>
            <w:shd w:val="clear" w:color="auto" w:fill="auto"/>
            <w:noWrap/>
            <w:vAlign w:val="bottom"/>
            <w:hideMark/>
          </w:tcPr>
          <w:p w14:paraId="61BC394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0CED6B0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B2F9B0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C5BFB5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FC62C9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0A9A3F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7038E3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E73FE9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2FAD78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2BF6E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DAB6B4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7</w:t>
            </w:r>
          </w:p>
        </w:tc>
      </w:tr>
      <w:tr w:rsidR="00121C4E" w:rsidRPr="00AC63A1" w14:paraId="4C9F6CA0"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73D5A4"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8.4 :</w:t>
            </w:r>
          </w:p>
        </w:tc>
        <w:tc>
          <w:tcPr>
            <w:tcW w:w="700" w:type="dxa"/>
            <w:tcBorders>
              <w:top w:val="nil"/>
              <w:left w:val="nil"/>
              <w:bottom w:val="single" w:sz="4" w:space="0" w:color="auto"/>
              <w:right w:val="single" w:sz="4" w:space="0" w:color="auto"/>
            </w:tcBorders>
            <w:shd w:val="clear" w:color="auto" w:fill="auto"/>
            <w:noWrap/>
            <w:vAlign w:val="bottom"/>
            <w:hideMark/>
          </w:tcPr>
          <w:p w14:paraId="01D7A82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4959D2A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5F23FC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0984DB1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8D573C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FC8114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794CC00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06F3BC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654674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0BEF6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7EC3AF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7</w:t>
            </w:r>
          </w:p>
        </w:tc>
      </w:tr>
      <w:tr w:rsidR="00121C4E" w:rsidRPr="00AC63A1" w14:paraId="338F162F"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170DDE"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8.5 :</w:t>
            </w:r>
          </w:p>
        </w:tc>
        <w:tc>
          <w:tcPr>
            <w:tcW w:w="700" w:type="dxa"/>
            <w:tcBorders>
              <w:top w:val="nil"/>
              <w:left w:val="nil"/>
              <w:bottom w:val="single" w:sz="4" w:space="0" w:color="auto"/>
              <w:right w:val="single" w:sz="4" w:space="0" w:color="auto"/>
            </w:tcBorders>
            <w:shd w:val="clear" w:color="auto" w:fill="auto"/>
            <w:noWrap/>
            <w:vAlign w:val="bottom"/>
            <w:hideMark/>
          </w:tcPr>
          <w:p w14:paraId="5E7BCC0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4E4EDBD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255BDB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6E5D2A0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721CF4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71A433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5908B9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546E83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C470B6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8C3EB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B4EA7F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7</w:t>
            </w:r>
          </w:p>
        </w:tc>
      </w:tr>
      <w:tr w:rsidR="00121C4E" w:rsidRPr="00AC63A1" w14:paraId="352AD10D"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52E64A"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8.6 :</w:t>
            </w:r>
          </w:p>
        </w:tc>
        <w:tc>
          <w:tcPr>
            <w:tcW w:w="700" w:type="dxa"/>
            <w:tcBorders>
              <w:top w:val="nil"/>
              <w:left w:val="nil"/>
              <w:bottom w:val="single" w:sz="4" w:space="0" w:color="auto"/>
              <w:right w:val="single" w:sz="4" w:space="0" w:color="auto"/>
            </w:tcBorders>
            <w:shd w:val="clear" w:color="auto" w:fill="auto"/>
            <w:noWrap/>
            <w:vAlign w:val="bottom"/>
            <w:hideMark/>
          </w:tcPr>
          <w:p w14:paraId="6E5956D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746615A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B5A937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CD7512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B51561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A60225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512651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DBCABA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A12C58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313A1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7</w:t>
            </w:r>
          </w:p>
        </w:tc>
        <w:tc>
          <w:tcPr>
            <w:tcW w:w="960" w:type="dxa"/>
            <w:tcBorders>
              <w:top w:val="nil"/>
              <w:left w:val="nil"/>
              <w:bottom w:val="single" w:sz="4" w:space="0" w:color="auto"/>
              <w:right w:val="single" w:sz="4" w:space="0" w:color="auto"/>
            </w:tcBorders>
            <w:shd w:val="clear" w:color="auto" w:fill="auto"/>
            <w:noWrap/>
            <w:vAlign w:val="bottom"/>
            <w:hideMark/>
          </w:tcPr>
          <w:p w14:paraId="148E60F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5</w:t>
            </w:r>
          </w:p>
        </w:tc>
      </w:tr>
      <w:tr w:rsidR="00121C4E" w:rsidRPr="00AC63A1" w14:paraId="465BAE75"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A2BA16"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9.1 :</w:t>
            </w:r>
          </w:p>
        </w:tc>
        <w:tc>
          <w:tcPr>
            <w:tcW w:w="700" w:type="dxa"/>
            <w:tcBorders>
              <w:top w:val="nil"/>
              <w:left w:val="nil"/>
              <w:bottom w:val="single" w:sz="4" w:space="0" w:color="auto"/>
              <w:right w:val="single" w:sz="4" w:space="0" w:color="auto"/>
            </w:tcBorders>
            <w:shd w:val="clear" w:color="auto" w:fill="auto"/>
            <w:noWrap/>
            <w:vAlign w:val="bottom"/>
            <w:hideMark/>
          </w:tcPr>
          <w:p w14:paraId="6BC9BA1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34F4742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1198CD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C3CA0D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CF353A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DDD687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41FD70A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2D68A5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B85C16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59AD8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C6268C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8</w:t>
            </w:r>
          </w:p>
        </w:tc>
      </w:tr>
      <w:tr w:rsidR="00121C4E" w:rsidRPr="00AC63A1" w14:paraId="47112676"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408F80"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9.2 :</w:t>
            </w:r>
          </w:p>
        </w:tc>
        <w:tc>
          <w:tcPr>
            <w:tcW w:w="700" w:type="dxa"/>
            <w:tcBorders>
              <w:top w:val="nil"/>
              <w:left w:val="nil"/>
              <w:bottom w:val="single" w:sz="4" w:space="0" w:color="auto"/>
              <w:right w:val="single" w:sz="4" w:space="0" w:color="auto"/>
            </w:tcBorders>
            <w:shd w:val="clear" w:color="auto" w:fill="auto"/>
            <w:noWrap/>
            <w:vAlign w:val="bottom"/>
            <w:hideMark/>
          </w:tcPr>
          <w:p w14:paraId="35CE08E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3C3852D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7CFFD6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138D10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BB6C78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E10D69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7061FB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0FAE7A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494B78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52483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7A8F02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w:t>
            </w:r>
          </w:p>
        </w:tc>
      </w:tr>
      <w:tr w:rsidR="00121C4E" w:rsidRPr="00AC63A1" w14:paraId="46B22405"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FD5C19"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9.3 :</w:t>
            </w:r>
          </w:p>
        </w:tc>
        <w:tc>
          <w:tcPr>
            <w:tcW w:w="700" w:type="dxa"/>
            <w:tcBorders>
              <w:top w:val="nil"/>
              <w:left w:val="nil"/>
              <w:bottom w:val="single" w:sz="4" w:space="0" w:color="auto"/>
              <w:right w:val="single" w:sz="4" w:space="0" w:color="auto"/>
            </w:tcBorders>
            <w:shd w:val="clear" w:color="auto" w:fill="auto"/>
            <w:noWrap/>
            <w:vAlign w:val="bottom"/>
            <w:hideMark/>
          </w:tcPr>
          <w:p w14:paraId="4DC3261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529A0A4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A88A37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6F451D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F3985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D2729A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275B76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90A763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165D67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E2C10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0</w:t>
            </w:r>
          </w:p>
        </w:tc>
        <w:tc>
          <w:tcPr>
            <w:tcW w:w="960" w:type="dxa"/>
            <w:tcBorders>
              <w:top w:val="nil"/>
              <w:left w:val="nil"/>
              <w:bottom w:val="single" w:sz="4" w:space="0" w:color="auto"/>
              <w:right w:val="single" w:sz="4" w:space="0" w:color="auto"/>
            </w:tcBorders>
            <w:shd w:val="clear" w:color="auto" w:fill="auto"/>
            <w:noWrap/>
            <w:vAlign w:val="bottom"/>
            <w:hideMark/>
          </w:tcPr>
          <w:p w14:paraId="1813B27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9</w:t>
            </w:r>
          </w:p>
        </w:tc>
      </w:tr>
      <w:tr w:rsidR="00121C4E" w:rsidRPr="00AC63A1" w14:paraId="11C968CE"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1CB4C6"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10.1 :</w:t>
            </w:r>
          </w:p>
        </w:tc>
        <w:tc>
          <w:tcPr>
            <w:tcW w:w="700" w:type="dxa"/>
            <w:tcBorders>
              <w:top w:val="nil"/>
              <w:left w:val="nil"/>
              <w:bottom w:val="single" w:sz="4" w:space="0" w:color="auto"/>
              <w:right w:val="single" w:sz="4" w:space="0" w:color="auto"/>
            </w:tcBorders>
            <w:shd w:val="clear" w:color="auto" w:fill="auto"/>
            <w:noWrap/>
            <w:vAlign w:val="bottom"/>
            <w:hideMark/>
          </w:tcPr>
          <w:p w14:paraId="574FEB6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3007396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031A32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B4C98E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492EDA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3B3CC5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3B26FE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F7B01E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D03C0D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0B045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5B1D1C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0</w:t>
            </w:r>
          </w:p>
        </w:tc>
      </w:tr>
      <w:tr w:rsidR="00121C4E" w:rsidRPr="00AC63A1" w14:paraId="265DF9FC"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C67270"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10.2 :</w:t>
            </w:r>
          </w:p>
        </w:tc>
        <w:tc>
          <w:tcPr>
            <w:tcW w:w="700" w:type="dxa"/>
            <w:tcBorders>
              <w:top w:val="nil"/>
              <w:left w:val="nil"/>
              <w:bottom w:val="single" w:sz="4" w:space="0" w:color="auto"/>
              <w:right w:val="single" w:sz="4" w:space="0" w:color="auto"/>
            </w:tcBorders>
            <w:shd w:val="clear" w:color="auto" w:fill="auto"/>
            <w:noWrap/>
            <w:vAlign w:val="bottom"/>
            <w:hideMark/>
          </w:tcPr>
          <w:p w14:paraId="3621171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2E7FB67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488607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EE91ED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050790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A3F6BA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E12311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AF26BD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11FF63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347C8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29A593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4</w:t>
            </w:r>
          </w:p>
        </w:tc>
      </w:tr>
      <w:tr w:rsidR="00121C4E" w:rsidRPr="00AC63A1" w14:paraId="19CE6A8F"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4C1262"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10.3 :</w:t>
            </w:r>
          </w:p>
        </w:tc>
        <w:tc>
          <w:tcPr>
            <w:tcW w:w="700" w:type="dxa"/>
            <w:tcBorders>
              <w:top w:val="nil"/>
              <w:left w:val="nil"/>
              <w:bottom w:val="single" w:sz="4" w:space="0" w:color="auto"/>
              <w:right w:val="single" w:sz="4" w:space="0" w:color="auto"/>
            </w:tcBorders>
            <w:shd w:val="clear" w:color="auto" w:fill="auto"/>
            <w:noWrap/>
            <w:vAlign w:val="bottom"/>
            <w:hideMark/>
          </w:tcPr>
          <w:p w14:paraId="476A31A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3</w:t>
            </w:r>
          </w:p>
        </w:tc>
        <w:tc>
          <w:tcPr>
            <w:tcW w:w="780" w:type="dxa"/>
            <w:tcBorders>
              <w:top w:val="nil"/>
              <w:left w:val="nil"/>
              <w:bottom w:val="single" w:sz="4" w:space="0" w:color="auto"/>
              <w:right w:val="single" w:sz="4" w:space="0" w:color="auto"/>
            </w:tcBorders>
            <w:shd w:val="clear" w:color="auto" w:fill="auto"/>
            <w:noWrap/>
            <w:vAlign w:val="bottom"/>
            <w:hideMark/>
          </w:tcPr>
          <w:p w14:paraId="4FFF13C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7A5AF4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7A41FA4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02C4F1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EE1F2A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D26C25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2FA5CF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9CE70D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CC9A0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5</w:t>
            </w:r>
          </w:p>
        </w:tc>
        <w:tc>
          <w:tcPr>
            <w:tcW w:w="960" w:type="dxa"/>
            <w:tcBorders>
              <w:top w:val="nil"/>
              <w:left w:val="nil"/>
              <w:bottom w:val="single" w:sz="4" w:space="0" w:color="auto"/>
              <w:right w:val="single" w:sz="4" w:space="0" w:color="auto"/>
            </w:tcBorders>
            <w:shd w:val="clear" w:color="auto" w:fill="auto"/>
            <w:noWrap/>
            <w:vAlign w:val="bottom"/>
            <w:hideMark/>
          </w:tcPr>
          <w:p w14:paraId="273E3D9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0</w:t>
            </w:r>
          </w:p>
        </w:tc>
      </w:tr>
      <w:tr w:rsidR="00121C4E" w:rsidRPr="00AC63A1" w14:paraId="2769D060"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DA9E1B"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11.1 :</w:t>
            </w:r>
          </w:p>
        </w:tc>
        <w:tc>
          <w:tcPr>
            <w:tcW w:w="700" w:type="dxa"/>
            <w:tcBorders>
              <w:top w:val="nil"/>
              <w:left w:val="nil"/>
              <w:bottom w:val="single" w:sz="4" w:space="0" w:color="auto"/>
              <w:right w:val="single" w:sz="4" w:space="0" w:color="auto"/>
            </w:tcBorders>
            <w:shd w:val="clear" w:color="auto" w:fill="auto"/>
            <w:noWrap/>
            <w:vAlign w:val="bottom"/>
            <w:hideMark/>
          </w:tcPr>
          <w:p w14:paraId="43F0477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73F1F83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4CC565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E18DA9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A859E6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31BACD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7C1930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8319FB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2C8660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FFDA4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6</w:t>
            </w:r>
          </w:p>
        </w:tc>
        <w:tc>
          <w:tcPr>
            <w:tcW w:w="960" w:type="dxa"/>
            <w:tcBorders>
              <w:top w:val="nil"/>
              <w:left w:val="nil"/>
              <w:bottom w:val="single" w:sz="4" w:space="0" w:color="auto"/>
              <w:right w:val="single" w:sz="4" w:space="0" w:color="auto"/>
            </w:tcBorders>
            <w:shd w:val="clear" w:color="auto" w:fill="auto"/>
            <w:noWrap/>
            <w:vAlign w:val="bottom"/>
            <w:hideMark/>
          </w:tcPr>
          <w:p w14:paraId="1E65188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6</w:t>
            </w:r>
          </w:p>
        </w:tc>
      </w:tr>
      <w:tr w:rsidR="00121C4E" w:rsidRPr="00AC63A1" w14:paraId="10A4DB7B"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6BBF9B"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12.1 :</w:t>
            </w:r>
          </w:p>
        </w:tc>
        <w:tc>
          <w:tcPr>
            <w:tcW w:w="700" w:type="dxa"/>
            <w:tcBorders>
              <w:top w:val="nil"/>
              <w:left w:val="nil"/>
              <w:bottom w:val="single" w:sz="4" w:space="0" w:color="auto"/>
              <w:right w:val="single" w:sz="4" w:space="0" w:color="auto"/>
            </w:tcBorders>
            <w:shd w:val="clear" w:color="auto" w:fill="auto"/>
            <w:noWrap/>
            <w:vAlign w:val="bottom"/>
            <w:hideMark/>
          </w:tcPr>
          <w:p w14:paraId="3DA250C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170200B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2E15FB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B20D78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5F921C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1925B1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6BD3BE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4AED4E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22A2AD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BA1ED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6</w:t>
            </w:r>
          </w:p>
        </w:tc>
        <w:tc>
          <w:tcPr>
            <w:tcW w:w="960" w:type="dxa"/>
            <w:tcBorders>
              <w:top w:val="nil"/>
              <w:left w:val="nil"/>
              <w:bottom w:val="single" w:sz="4" w:space="0" w:color="auto"/>
              <w:right w:val="single" w:sz="4" w:space="0" w:color="auto"/>
            </w:tcBorders>
            <w:shd w:val="clear" w:color="auto" w:fill="auto"/>
            <w:noWrap/>
            <w:vAlign w:val="bottom"/>
            <w:hideMark/>
          </w:tcPr>
          <w:p w14:paraId="5D3D384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4</w:t>
            </w:r>
          </w:p>
        </w:tc>
      </w:tr>
      <w:tr w:rsidR="00121C4E" w:rsidRPr="00AC63A1" w14:paraId="20BE9D69"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84AF70"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13.1 :</w:t>
            </w:r>
          </w:p>
        </w:tc>
        <w:tc>
          <w:tcPr>
            <w:tcW w:w="700" w:type="dxa"/>
            <w:tcBorders>
              <w:top w:val="nil"/>
              <w:left w:val="nil"/>
              <w:bottom w:val="single" w:sz="4" w:space="0" w:color="auto"/>
              <w:right w:val="single" w:sz="4" w:space="0" w:color="auto"/>
            </w:tcBorders>
            <w:shd w:val="clear" w:color="auto" w:fill="auto"/>
            <w:noWrap/>
            <w:vAlign w:val="bottom"/>
            <w:hideMark/>
          </w:tcPr>
          <w:p w14:paraId="404B268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4</w:t>
            </w:r>
          </w:p>
        </w:tc>
        <w:tc>
          <w:tcPr>
            <w:tcW w:w="780" w:type="dxa"/>
            <w:tcBorders>
              <w:top w:val="nil"/>
              <w:left w:val="nil"/>
              <w:bottom w:val="single" w:sz="4" w:space="0" w:color="auto"/>
              <w:right w:val="single" w:sz="4" w:space="0" w:color="auto"/>
            </w:tcBorders>
            <w:shd w:val="clear" w:color="auto" w:fill="auto"/>
            <w:noWrap/>
            <w:vAlign w:val="bottom"/>
            <w:hideMark/>
          </w:tcPr>
          <w:p w14:paraId="1E12679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31C84B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81D16A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EFC111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72961B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995D38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3E121D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EDCCEC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7F4E08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5</w:t>
            </w:r>
          </w:p>
        </w:tc>
        <w:tc>
          <w:tcPr>
            <w:tcW w:w="960" w:type="dxa"/>
            <w:tcBorders>
              <w:top w:val="nil"/>
              <w:left w:val="nil"/>
              <w:bottom w:val="single" w:sz="4" w:space="0" w:color="auto"/>
              <w:right w:val="single" w:sz="4" w:space="0" w:color="auto"/>
            </w:tcBorders>
            <w:shd w:val="clear" w:color="auto" w:fill="auto"/>
            <w:noWrap/>
            <w:vAlign w:val="bottom"/>
            <w:hideMark/>
          </w:tcPr>
          <w:p w14:paraId="4855DAF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9</w:t>
            </w:r>
          </w:p>
        </w:tc>
      </w:tr>
      <w:tr w:rsidR="00121C4E" w:rsidRPr="00AC63A1" w14:paraId="085A5242"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A990E6"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14.1 :</w:t>
            </w:r>
          </w:p>
        </w:tc>
        <w:tc>
          <w:tcPr>
            <w:tcW w:w="700" w:type="dxa"/>
            <w:tcBorders>
              <w:top w:val="nil"/>
              <w:left w:val="nil"/>
              <w:bottom w:val="single" w:sz="4" w:space="0" w:color="auto"/>
              <w:right w:val="single" w:sz="4" w:space="0" w:color="auto"/>
            </w:tcBorders>
            <w:shd w:val="clear" w:color="auto" w:fill="auto"/>
            <w:noWrap/>
            <w:vAlign w:val="bottom"/>
            <w:hideMark/>
          </w:tcPr>
          <w:p w14:paraId="4328938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4</w:t>
            </w:r>
          </w:p>
        </w:tc>
        <w:tc>
          <w:tcPr>
            <w:tcW w:w="780" w:type="dxa"/>
            <w:tcBorders>
              <w:top w:val="nil"/>
              <w:left w:val="nil"/>
              <w:bottom w:val="single" w:sz="4" w:space="0" w:color="auto"/>
              <w:right w:val="single" w:sz="4" w:space="0" w:color="auto"/>
            </w:tcBorders>
            <w:shd w:val="clear" w:color="auto" w:fill="auto"/>
            <w:noWrap/>
            <w:vAlign w:val="bottom"/>
            <w:hideMark/>
          </w:tcPr>
          <w:p w14:paraId="06B0A94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25B506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428551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A5411E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63F31D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166FE8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73F9EE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EC06C5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09570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5</w:t>
            </w:r>
          </w:p>
        </w:tc>
        <w:tc>
          <w:tcPr>
            <w:tcW w:w="960" w:type="dxa"/>
            <w:tcBorders>
              <w:top w:val="nil"/>
              <w:left w:val="nil"/>
              <w:bottom w:val="single" w:sz="4" w:space="0" w:color="auto"/>
              <w:right w:val="single" w:sz="4" w:space="0" w:color="auto"/>
            </w:tcBorders>
            <w:shd w:val="clear" w:color="auto" w:fill="auto"/>
            <w:noWrap/>
            <w:vAlign w:val="bottom"/>
            <w:hideMark/>
          </w:tcPr>
          <w:p w14:paraId="2C5D0A2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9</w:t>
            </w:r>
          </w:p>
        </w:tc>
      </w:tr>
      <w:tr w:rsidR="00121C4E" w:rsidRPr="00AC63A1" w14:paraId="276FCF29"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125F48"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15.1 :</w:t>
            </w:r>
          </w:p>
        </w:tc>
        <w:tc>
          <w:tcPr>
            <w:tcW w:w="700" w:type="dxa"/>
            <w:tcBorders>
              <w:top w:val="nil"/>
              <w:left w:val="nil"/>
              <w:bottom w:val="single" w:sz="4" w:space="0" w:color="auto"/>
              <w:right w:val="single" w:sz="4" w:space="0" w:color="auto"/>
            </w:tcBorders>
            <w:shd w:val="clear" w:color="auto" w:fill="auto"/>
            <w:noWrap/>
            <w:vAlign w:val="bottom"/>
            <w:hideMark/>
          </w:tcPr>
          <w:p w14:paraId="37DE149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DC7B61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1A2ACF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8D324B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733C91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8B7081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0BE612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2A1E63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80AA08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BD4A3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3</w:t>
            </w:r>
          </w:p>
        </w:tc>
        <w:tc>
          <w:tcPr>
            <w:tcW w:w="960" w:type="dxa"/>
            <w:tcBorders>
              <w:top w:val="nil"/>
              <w:left w:val="nil"/>
              <w:bottom w:val="single" w:sz="4" w:space="0" w:color="auto"/>
              <w:right w:val="single" w:sz="4" w:space="0" w:color="auto"/>
            </w:tcBorders>
            <w:shd w:val="clear" w:color="auto" w:fill="auto"/>
            <w:noWrap/>
            <w:vAlign w:val="bottom"/>
            <w:hideMark/>
          </w:tcPr>
          <w:p w14:paraId="6AD5CEE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6</w:t>
            </w:r>
          </w:p>
        </w:tc>
      </w:tr>
      <w:tr w:rsidR="00121C4E" w:rsidRPr="00AC63A1" w14:paraId="7D0208F0"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6B1DF5"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16.1 :</w:t>
            </w:r>
          </w:p>
        </w:tc>
        <w:tc>
          <w:tcPr>
            <w:tcW w:w="700" w:type="dxa"/>
            <w:tcBorders>
              <w:top w:val="nil"/>
              <w:left w:val="nil"/>
              <w:bottom w:val="single" w:sz="4" w:space="0" w:color="auto"/>
              <w:right w:val="single" w:sz="4" w:space="0" w:color="auto"/>
            </w:tcBorders>
            <w:shd w:val="clear" w:color="auto" w:fill="auto"/>
            <w:noWrap/>
            <w:vAlign w:val="bottom"/>
            <w:hideMark/>
          </w:tcPr>
          <w:p w14:paraId="3368ED1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5B5D325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1615EB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F7C73C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47210C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6F97AD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BE9F22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FAB10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4665FF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7C5B7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0</w:t>
            </w:r>
          </w:p>
        </w:tc>
        <w:tc>
          <w:tcPr>
            <w:tcW w:w="960" w:type="dxa"/>
            <w:tcBorders>
              <w:top w:val="nil"/>
              <w:left w:val="nil"/>
              <w:bottom w:val="single" w:sz="4" w:space="0" w:color="auto"/>
              <w:right w:val="single" w:sz="4" w:space="0" w:color="auto"/>
            </w:tcBorders>
            <w:shd w:val="clear" w:color="auto" w:fill="auto"/>
            <w:noWrap/>
            <w:vAlign w:val="bottom"/>
            <w:hideMark/>
          </w:tcPr>
          <w:p w14:paraId="0BCE1B8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7</w:t>
            </w:r>
          </w:p>
        </w:tc>
      </w:tr>
      <w:tr w:rsidR="00121C4E" w:rsidRPr="00AC63A1" w14:paraId="59BCAA2A"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1DE0AA"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17.1 :</w:t>
            </w:r>
          </w:p>
        </w:tc>
        <w:tc>
          <w:tcPr>
            <w:tcW w:w="700" w:type="dxa"/>
            <w:tcBorders>
              <w:top w:val="nil"/>
              <w:left w:val="nil"/>
              <w:bottom w:val="single" w:sz="4" w:space="0" w:color="auto"/>
              <w:right w:val="single" w:sz="4" w:space="0" w:color="auto"/>
            </w:tcBorders>
            <w:shd w:val="clear" w:color="auto" w:fill="auto"/>
            <w:noWrap/>
            <w:vAlign w:val="bottom"/>
            <w:hideMark/>
          </w:tcPr>
          <w:p w14:paraId="5F40AEC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4F7ECE8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EC60C0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EC7389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BD3A5F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193DBA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05DD84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B3FE4E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D3C5C9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B8CE5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0FD0D65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8</w:t>
            </w:r>
          </w:p>
        </w:tc>
      </w:tr>
      <w:tr w:rsidR="00121C4E" w:rsidRPr="00AC63A1" w14:paraId="03A05C69"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D8FB2E"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18.1 :</w:t>
            </w:r>
          </w:p>
        </w:tc>
        <w:tc>
          <w:tcPr>
            <w:tcW w:w="700" w:type="dxa"/>
            <w:tcBorders>
              <w:top w:val="nil"/>
              <w:left w:val="nil"/>
              <w:bottom w:val="single" w:sz="4" w:space="0" w:color="auto"/>
              <w:right w:val="single" w:sz="4" w:space="0" w:color="auto"/>
            </w:tcBorders>
            <w:shd w:val="clear" w:color="auto" w:fill="auto"/>
            <w:noWrap/>
            <w:vAlign w:val="bottom"/>
            <w:hideMark/>
          </w:tcPr>
          <w:p w14:paraId="6028D91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1A1D4F3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1743D6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365800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7EC4E2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F7EF2F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43B4AB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1AF153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4CECA8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3CA98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2E40B65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3</w:t>
            </w:r>
          </w:p>
        </w:tc>
      </w:tr>
      <w:tr w:rsidR="00121C4E" w:rsidRPr="00AC63A1" w14:paraId="56184726"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05E716"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19.1 :</w:t>
            </w:r>
          </w:p>
        </w:tc>
        <w:tc>
          <w:tcPr>
            <w:tcW w:w="700" w:type="dxa"/>
            <w:tcBorders>
              <w:top w:val="nil"/>
              <w:left w:val="nil"/>
              <w:bottom w:val="single" w:sz="4" w:space="0" w:color="auto"/>
              <w:right w:val="single" w:sz="4" w:space="0" w:color="auto"/>
            </w:tcBorders>
            <w:shd w:val="clear" w:color="auto" w:fill="auto"/>
            <w:noWrap/>
            <w:vAlign w:val="bottom"/>
            <w:hideMark/>
          </w:tcPr>
          <w:p w14:paraId="0F7F00A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1648A8F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C87ACB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BFA4BF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4107E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5D8827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E127B8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61ACC8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D253DF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C8294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9</w:t>
            </w:r>
          </w:p>
        </w:tc>
        <w:tc>
          <w:tcPr>
            <w:tcW w:w="960" w:type="dxa"/>
            <w:tcBorders>
              <w:top w:val="nil"/>
              <w:left w:val="nil"/>
              <w:bottom w:val="single" w:sz="4" w:space="0" w:color="auto"/>
              <w:right w:val="single" w:sz="4" w:space="0" w:color="auto"/>
            </w:tcBorders>
            <w:shd w:val="clear" w:color="auto" w:fill="auto"/>
            <w:noWrap/>
            <w:vAlign w:val="bottom"/>
            <w:hideMark/>
          </w:tcPr>
          <w:p w14:paraId="51E4EB0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1</w:t>
            </w:r>
          </w:p>
        </w:tc>
      </w:tr>
      <w:tr w:rsidR="00121C4E" w:rsidRPr="00AC63A1" w14:paraId="0CB6EC97"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6E6913"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20.1 :</w:t>
            </w:r>
          </w:p>
        </w:tc>
        <w:tc>
          <w:tcPr>
            <w:tcW w:w="700" w:type="dxa"/>
            <w:tcBorders>
              <w:top w:val="nil"/>
              <w:left w:val="nil"/>
              <w:bottom w:val="single" w:sz="4" w:space="0" w:color="auto"/>
              <w:right w:val="single" w:sz="4" w:space="0" w:color="auto"/>
            </w:tcBorders>
            <w:shd w:val="clear" w:color="auto" w:fill="auto"/>
            <w:noWrap/>
            <w:vAlign w:val="bottom"/>
            <w:hideMark/>
          </w:tcPr>
          <w:p w14:paraId="32C1E9C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5433268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959E6B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8F4632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28DA2B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EA9345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C4A5F1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C2F2C5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8C4823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5C50AF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0</w:t>
            </w:r>
          </w:p>
        </w:tc>
        <w:tc>
          <w:tcPr>
            <w:tcW w:w="960" w:type="dxa"/>
            <w:tcBorders>
              <w:top w:val="nil"/>
              <w:left w:val="nil"/>
              <w:bottom w:val="single" w:sz="4" w:space="0" w:color="auto"/>
              <w:right w:val="single" w:sz="4" w:space="0" w:color="auto"/>
            </w:tcBorders>
            <w:shd w:val="clear" w:color="auto" w:fill="auto"/>
            <w:noWrap/>
            <w:vAlign w:val="bottom"/>
            <w:hideMark/>
          </w:tcPr>
          <w:p w14:paraId="6342976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8</w:t>
            </w:r>
          </w:p>
        </w:tc>
      </w:tr>
      <w:tr w:rsidR="00121C4E" w:rsidRPr="00AC63A1" w14:paraId="7B8C7513"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9F09BC"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21.1 :</w:t>
            </w:r>
          </w:p>
        </w:tc>
        <w:tc>
          <w:tcPr>
            <w:tcW w:w="700" w:type="dxa"/>
            <w:tcBorders>
              <w:top w:val="nil"/>
              <w:left w:val="nil"/>
              <w:bottom w:val="single" w:sz="4" w:space="0" w:color="auto"/>
              <w:right w:val="single" w:sz="4" w:space="0" w:color="auto"/>
            </w:tcBorders>
            <w:shd w:val="clear" w:color="auto" w:fill="auto"/>
            <w:noWrap/>
            <w:vAlign w:val="bottom"/>
            <w:hideMark/>
          </w:tcPr>
          <w:p w14:paraId="504569E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11FDBA3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4DDE636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14:paraId="6798CE9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C3B7FE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1A7A2F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7234E3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07CA38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89AE63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7F645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4</w:t>
            </w:r>
          </w:p>
        </w:tc>
        <w:tc>
          <w:tcPr>
            <w:tcW w:w="960" w:type="dxa"/>
            <w:tcBorders>
              <w:top w:val="nil"/>
              <w:left w:val="nil"/>
              <w:bottom w:val="single" w:sz="4" w:space="0" w:color="auto"/>
              <w:right w:val="single" w:sz="4" w:space="0" w:color="auto"/>
            </w:tcBorders>
            <w:shd w:val="clear" w:color="auto" w:fill="auto"/>
            <w:noWrap/>
            <w:vAlign w:val="bottom"/>
            <w:hideMark/>
          </w:tcPr>
          <w:p w14:paraId="273A1D8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9</w:t>
            </w:r>
          </w:p>
        </w:tc>
      </w:tr>
      <w:tr w:rsidR="00121C4E" w:rsidRPr="00AC63A1" w14:paraId="29974433"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744559"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22.1 :</w:t>
            </w:r>
          </w:p>
        </w:tc>
        <w:tc>
          <w:tcPr>
            <w:tcW w:w="700" w:type="dxa"/>
            <w:tcBorders>
              <w:top w:val="nil"/>
              <w:left w:val="nil"/>
              <w:bottom w:val="single" w:sz="4" w:space="0" w:color="auto"/>
              <w:right w:val="single" w:sz="4" w:space="0" w:color="auto"/>
            </w:tcBorders>
            <w:shd w:val="clear" w:color="auto" w:fill="auto"/>
            <w:noWrap/>
            <w:vAlign w:val="bottom"/>
            <w:hideMark/>
          </w:tcPr>
          <w:p w14:paraId="4595537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CAF671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01321B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90252E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9347DA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DC55FE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7FD4B3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3BEB4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4BCE7C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E142B2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5</w:t>
            </w:r>
          </w:p>
        </w:tc>
        <w:tc>
          <w:tcPr>
            <w:tcW w:w="960" w:type="dxa"/>
            <w:tcBorders>
              <w:top w:val="nil"/>
              <w:left w:val="nil"/>
              <w:bottom w:val="single" w:sz="4" w:space="0" w:color="auto"/>
              <w:right w:val="single" w:sz="4" w:space="0" w:color="auto"/>
            </w:tcBorders>
            <w:shd w:val="clear" w:color="auto" w:fill="auto"/>
            <w:noWrap/>
            <w:vAlign w:val="bottom"/>
            <w:hideMark/>
          </w:tcPr>
          <w:p w14:paraId="16C89F6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8</w:t>
            </w:r>
          </w:p>
        </w:tc>
      </w:tr>
      <w:tr w:rsidR="00121C4E" w:rsidRPr="00AC63A1" w14:paraId="037BCBF7"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202AF3"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23.1 :</w:t>
            </w:r>
          </w:p>
        </w:tc>
        <w:tc>
          <w:tcPr>
            <w:tcW w:w="700" w:type="dxa"/>
            <w:tcBorders>
              <w:top w:val="nil"/>
              <w:left w:val="nil"/>
              <w:bottom w:val="single" w:sz="4" w:space="0" w:color="auto"/>
              <w:right w:val="single" w:sz="4" w:space="0" w:color="auto"/>
            </w:tcBorders>
            <w:shd w:val="clear" w:color="auto" w:fill="auto"/>
            <w:noWrap/>
            <w:vAlign w:val="bottom"/>
            <w:hideMark/>
          </w:tcPr>
          <w:p w14:paraId="0C1C7EA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3C328B8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A1EA35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46DF5E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97FBE4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4B4042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90F71B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08AE38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B48A98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9BC1C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0</w:t>
            </w:r>
          </w:p>
        </w:tc>
        <w:tc>
          <w:tcPr>
            <w:tcW w:w="960" w:type="dxa"/>
            <w:tcBorders>
              <w:top w:val="nil"/>
              <w:left w:val="nil"/>
              <w:bottom w:val="single" w:sz="4" w:space="0" w:color="auto"/>
              <w:right w:val="single" w:sz="4" w:space="0" w:color="auto"/>
            </w:tcBorders>
            <w:shd w:val="clear" w:color="auto" w:fill="auto"/>
            <w:noWrap/>
            <w:vAlign w:val="bottom"/>
            <w:hideMark/>
          </w:tcPr>
          <w:p w14:paraId="2B66028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3</w:t>
            </w:r>
          </w:p>
        </w:tc>
      </w:tr>
      <w:tr w:rsidR="00121C4E" w:rsidRPr="00AC63A1" w14:paraId="792A712D"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3F4C6AD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4</w:t>
            </w:r>
          </w:p>
        </w:tc>
        <w:tc>
          <w:tcPr>
            <w:tcW w:w="700" w:type="dxa"/>
            <w:tcBorders>
              <w:top w:val="nil"/>
              <w:left w:val="nil"/>
              <w:bottom w:val="single" w:sz="4" w:space="0" w:color="auto"/>
              <w:right w:val="single" w:sz="4" w:space="0" w:color="auto"/>
            </w:tcBorders>
            <w:shd w:val="clear" w:color="000000" w:fill="FFFF00"/>
            <w:noWrap/>
            <w:vAlign w:val="bottom"/>
            <w:hideMark/>
          </w:tcPr>
          <w:p w14:paraId="71AAB49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08</w:t>
            </w:r>
          </w:p>
        </w:tc>
        <w:tc>
          <w:tcPr>
            <w:tcW w:w="780" w:type="dxa"/>
            <w:tcBorders>
              <w:top w:val="nil"/>
              <w:left w:val="nil"/>
              <w:bottom w:val="single" w:sz="4" w:space="0" w:color="auto"/>
              <w:right w:val="single" w:sz="4" w:space="0" w:color="auto"/>
            </w:tcBorders>
            <w:shd w:val="clear" w:color="000000" w:fill="FFFF00"/>
            <w:noWrap/>
            <w:vAlign w:val="bottom"/>
            <w:hideMark/>
          </w:tcPr>
          <w:p w14:paraId="3CDE9E1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500" w:type="dxa"/>
            <w:tcBorders>
              <w:top w:val="nil"/>
              <w:left w:val="nil"/>
              <w:bottom w:val="single" w:sz="4" w:space="0" w:color="auto"/>
              <w:right w:val="single" w:sz="4" w:space="0" w:color="auto"/>
            </w:tcBorders>
            <w:shd w:val="clear" w:color="000000" w:fill="FFFF00"/>
            <w:noWrap/>
            <w:vAlign w:val="bottom"/>
            <w:hideMark/>
          </w:tcPr>
          <w:p w14:paraId="436453E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5</w:t>
            </w:r>
          </w:p>
        </w:tc>
        <w:tc>
          <w:tcPr>
            <w:tcW w:w="780" w:type="dxa"/>
            <w:tcBorders>
              <w:top w:val="nil"/>
              <w:left w:val="nil"/>
              <w:bottom w:val="single" w:sz="4" w:space="0" w:color="auto"/>
              <w:right w:val="single" w:sz="4" w:space="0" w:color="auto"/>
            </w:tcBorders>
            <w:shd w:val="clear" w:color="000000" w:fill="FFFF00"/>
            <w:noWrap/>
            <w:vAlign w:val="bottom"/>
            <w:hideMark/>
          </w:tcPr>
          <w:p w14:paraId="7AF322B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5C89002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9</w:t>
            </w:r>
          </w:p>
        </w:tc>
        <w:tc>
          <w:tcPr>
            <w:tcW w:w="700" w:type="dxa"/>
            <w:tcBorders>
              <w:top w:val="nil"/>
              <w:left w:val="nil"/>
              <w:bottom w:val="single" w:sz="4" w:space="0" w:color="auto"/>
              <w:right w:val="single" w:sz="4" w:space="0" w:color="auto"/>
            </w:tcBorders>
            <w:shd w:val="clear" w:color="000000" w:fill="FFFF00"/>
            <w:noWrap/>
            <w:vAlign w:val="bottom"/>
            <w:hideMark/>
          </w:tcPr>
          <w:p w14:paraId="0ED8DC3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4</w:t>
            </w:r>
          </w:p>
        </w:tc>
        <w:tc>
          <w:tcPr>
            <w:tcW w:w="940" w:type="dxa"/>
            <w:tcBorders>
              <w:top w:val="nil"/>
              <w:left w:val="nil"/>
              <w:bottom w:val="single" w:sz="4" w:space="0" w:color="auto"/>
              <w:right w:val="single" w:sz="4" w:space="0" w:color="auto"/>
            </w:tcBorders>
            <w:shd w:val="clear" w:color="000000" w:fill="FFFF00"/>
            <w:noWrap/>
            <w:vAlign w:val="bottom"/>
            <w:hideMark/>
          </w:tcPr>
          <w:p w14:paraId="308545A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03CF0F4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60" w:type="dxa"/>
            <w:tcBorders>
              <w:top w:val="nil"/>
              <w:left w:val="nil"/>
              <w:bottom w:val="single" w:sz="4" w:space="0" w:color="auto"/>
              <w:right w:val="single" w:sz="4" w:space="0" w:color="auto"/>
            </w:tcBorders>
            <w:shd w:val="clear" w:color="000000" w:fill="FFFF00"/>
            <w:noWrap/>
            <w:vAlign w:val="bottom"/>
            <w:hideMark/>
          </w:tcPr>
          <w:p w14:paraId="398A2CA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948</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04DFC0F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436</w:t>
            </w:r>
          </w:p>
        </w:tc>
        <w:tc>
          <w:tcPr>
            <w:tcW w:w="960" w:type="dxa"/>
            <w:tcBorders>
              <w:top w:val="nil"/>
              <w:left w:val="nil"/>
              <w:bottom w:val="single" w:sz="4" w:space="0" w:color="auto"/>
              <w:right w:val="single" w:sz="4" w:space="0" w:color="auto"/>
            </w:tcBorders>
            <w:shd w:val="clear" w:color="000000" w:fill="FFFF00"/>
            <w:noWrap/>
            <w:vAlign w:val="bottom"/>
            <w:hideMark/>
          </w:tcPr>
          <w:p w14:paraId="16F9687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875</w:t>
            </w:r>
          </w:p>
        </w:tc>
      </w:tr>
    </w:tbl>
    <w:p w14:paraId="6C44CF85" w14:textId="77777777" w:rsidR="00121C4E" w:rsidRDefault="00121C4E" w:rsidP="00121C4E">
      <w:pPr>
        <w:widowControl w:val="0"/>
        <w:autoSpaceDE w:val="0"/>
        <w:autoSpaceDN w:val="0"/>
        <w:adjustRightInd w:val="0"/>
        <w:spacing w:after="0" w:line="240" w:lineRule="auto"/>
        <w:rPr>
          <w:rFonts w:ascii="BRH Devanagari" w:hAnsi="BRH Devanagari" w:cs="BRH Devanagari"/>
          <w:color w:val="000000"/>
          <w:kern w:val="0"/>
          <w:sz w:val="32"/>
          <w:szCs w:val="32"/>
        </w:rPr>
      </w:pPr>
    </w:p>
    <w:p w14:paraId="26DA0B0B" w14:textId="77777777" w:rsidR="00121C4E" w:rsidRDefault="00121C4E" w:rsidP="00121C4E">
      <w:pPr>
        <w:widowControl w:val="0"/>
        <w:autoSpaceDE w:val="0"/>
        <w:autoSpaceDN w:val="0"/>
        <w:adjustRightInd w:val="0"/>
        <w:spacing w:after="0" w:line="240" w:lineRule="auto"/>
        <w:rPr>
          <w:rFonts w:ascii="BRH Devanagari" w:hAnsi="BRH Devanagari" w:cs="BRH Devanagari"/>
          <w:color w:val="000000"/>
          <w:kern w:val="0"/>
          <w:sz w:val="32"/>
          <w:szCs w:val="32"/>
        </w:rPr>
      </w:pPr>
    </w:p>
    <w:p w14:paraId="15E663DD" w14:textId="77777777" w:rsidR="00121C4E" w:rsidRDefault="00121C4E" w:rsidP="00121C4E">
      <w:pPr>
        <w:widowControl w:val="0"/>
        <w:autoSpaceDE w:val="0"/>
        <w:autoSpaceDN w:val="0"/>
        <w:adjustRightInd w:val="0"/>
        <w:spacing w:after="0" w:line="240" w:lineRule="auto"/>
        <w:rPr>
          <w:rFonts w:ascii="BRH Devanagari" w:hAnsi="BRH Devanagari" w:cs="BRH Devanagari"/>
          <w:color w:val="000000"/>
          <w:kern w:val="0"/>
          <w:sz w:val="32"/>
          <w:szCs w:val="32"/>
        </w:rPr>
      </w:pPr>
    </w:p>
    <w:p w14:paraId="4291D7F9" w14:textId="77777777" w:rsidR="00121C4E" w:rsidRDefault="00121C4E" w:rsidP="00121C4E">
      <w:pPr>
        <w:widowControl w:val="0"/>
        <w:autoSpaceDE w:val="0"/>
        <w:autoSpaceDN w:val="0"/>
        <w:adjustRightInd w:val="0"/>
        <w:spacing w:after="0" w:line="240" w:lineRule="auto"/>
        <w:rPr>
          <w:rFonts w:ascii="BRH Devanagari" w:hAnsi="BRH Devanagari" w:cs="BRH Devanagari"/>
          <w:color w:val="000000"/>
          <w:kern w:val="0"/>
          <w:sz w:val="32"/>
          <w:szCs w:val="32"/>
        </w:rPr>
      </w:pPr>
    </w:p>
    <w:p w14:paraId="70173842" w14:textId="77777777" w:rsidR="00121C4E" w:rsidRDefault="00121C4E" w:rsidP="00121C4E">
      <w:pPr>
        <w:widowControl w:val="0"/>
        <w:autoSpaceDE w:val="0"/>
        <w:autoSpaceDN w:val="0"/>
        <w:adjustRightInd w:val="0"/>
        <w:spacing w:after="0" w:line="240" w:lineRule="auto"/>
        <w:rPr>
          <w:rFonts w:ascii="BRH Devanagari" w:hAnsi="BRH Devanagari" w:cs="BRH Devanagari"/>
          <w:color w:val="000000"/>
          <w:kern w:val="0"/>
          <w:sz w:val="32"/>
          <w:szCs w:val="32"/>
        </w:rPr>
      </w:pPr>
    </w:p>
    <w:p w14:paraId="45D61CC9" w14:textId="77777777" w:rsidR="00121C4E" w:rsidRDefault="00121C4E" w:rsidP="00121C4E">
      <w:pPr>
        <w:widowControl w:val="0"/>
        <w:autoSpaceDE w:val="0"/>
        <w:autoSpaceDN w:val="0"/>
        <w:adjustRightInd w:val="0"/>
        <w:spacing w:after="0" w:line="240" w:lineRule="auto"/>
        <w:rPr>
          <w:rFonts w:ascii="BRH Devanagari" w:hAnsi="BRH Devanagari" w:cs="BRH Devanagari"/>
          <w:color w:val="000000"/>
          <w:kern w:val="0"/>
          <w:sz w:val="32"/>
          <w:szCs w:val="32"/>
        </w:rPr>
      </w:pPr>
    </w:p>
    <w:p w14:paraId="421B1892" w14:textId="77777777" w:rsidR="00121C4E" w:rsidRDefault="00121C4E" w:rsidP="00121C4E">
      <w:pPr>
        <w:widowControl w:val="0"/>
        <w:autoSpaceDE w:val="0"/>
        <w:autoSpaceDN w:val="0"/>
        <w:adjustRightInd w:val="0"/>
        <w:spacing w:after="0" w:line="240" w:lineRule="auto"/>
        <w:rPr>
          <w:rFonts w:ascii="BRH Devanagari" w:hAnsi="BRH Devanagari" w:cs="BRH Devanagari"/>
          <w:color w:val="000000"/>
          <w:kern w:val="0"/>
          <w:sz w:val="32"/>
          <w:szCs w:val="32"/>
        </w:rPr>
      </w:pPr>
    </w:p>
    <w:p w14:paraId="248A72CE" w14:textId="77777777" w:rsidR="00121C4E" w:rsidRDefault="00121C4E" w:rsidP="00121C4E">
      <w:pPr>
        <w:widowControl w:val="0"/>
        <w:autoSpaceDE w:val="0"/>
        <w:autoSpaceDN w:val="0"/>
        <w:adjustRightInd w:val="0"/>
        <w:spacing w:after="0" w:line="240" w:lineRule="auto"/>
        <w:rPr>
          <w:rFonts w:ascii="BRH Devanagari" w:hAnsi="BRH Devanagari" w:cs="BRH Devanagari"/>
          <w:color w:val="000000"/>
          <w:kern w:val="0"/>
          <w:sz w:val="32"/>
          <w:szCs w:val="32"/>
        </w:rPr>
      </w:pPr>
    </w:p>
    <w:p w14:paraId="6E631389" w14:textId="77777777" w:rsidR="00121C4E" w:rsidRDefault="00121C4E" w:rsidP="00121C4E">
      <w:pPr>
        <w:widowControl w:val="0"/>
        <w:autoSpaceDE w:val="0"/>
        <w:autoSpaceDN w:val="0"/>
        <w:adjustRightInd w:val="0"/>
        <w:spacing w:after="0" w:line="240" w:lineRule="auto"/>
        <w:rPr>
          <w:rFonts w:ascii="BRH Devanagari" w:hAnsi="BRH Devanagari" w:cs="BRH Devanagari"/>
          <w:color w:val="000000"/>
          <w:kern w:val="0"/>
          <w:sz w:val="32"/>
          <w:szCs w:val="32"/>
        </w:rPr>
      </w:pPr>
    </w:p>
    <w:p w14:paraId="69F172A4" w14:textId="77777777" w:rsidR="00121C4E" w:rsidRDefault="00121C4E" w:rsidP="00121C4E">
      <w:pPr>
        <w:widowControl w:val="0"/>
        <w:autoSpaceDE w:val="0"/>
        <w:autoSpaceDN w:val="0"/>
        <w:adjustRightInd w:val="0"/>
        <w:spacing w:after="0" w:line="240" w:lineRule="auto"/>
        <w:rPr>
          <w:rFonts w:ascii="BRH Devanagari" w:hAnsi="BRH Devanagari" w:cs="BRH Devanagari"/>
          <w:color w:val="000000"/>
          <w:kern w:val="0"/>
          <w:sz w:val="32"/>
          <w:szCs w:val="32"/>
        </w:rPr>
      </w:pPr>
    </w:p>
    <w:p w14:paraId="6EC7F1CA" w14:textId="77777777" w:rsidR="00121C4E" w:rsidRDefault="00121C4E" w:rsidP="00121C4E">
      <w:pPr>
        <w:widowControl w:val="0"/>
        <w:autoSpaceDE w:val="0"/>
        <w:autoSpaceDN w:val="0"/>
        <w:adjustRightInd w:val="0"/>
        <w:spacing w:after="0" w:line="240" w:lineRule="auto"/>
        <w:rPr>
          <w:rFonts w:ascii="BRH Devanagari" w:hAnsi="BRH Devanagari" w:cs="BRH Devanagari"/>
          <w:color w:val="000000"/>
          <w:kern w:val="0"/>
          <w:sz w:val="32"/>
          <w:szCs w:val="32"/>
        </w:rPr>
      </w:pPr>
    </w:p>
    <w:p w14:paraId="0793C806" w14:textId="77777777" w:rsidR="00121C4E" w:rsidRDefault="00121C4E" w:rsidP="00121C4E">
      <w:pPr>
        <w:widowControl w:val="0"/>
        <w:autoSpaceDE w:val="0"/>
        <w:autoSpaceDN w:val="0"/>
        <w:adjustRightInd w:val="0"/>
        <w:spacing w:after="0" w:line="240" w:lineRule="auto"/>
        <w:rPr>
          <w:rFonts w:ascii="BRH Devanagari" w:hAnsi="BRH Devanagari" w:cs="BRH Devanagari"/>
          <w:color w:val="000000"/>
          <w:kern w:val="0"/>
          <w:sz w:val="32"/>
          <w:szCs w:val="32"/>
        </w:rPr>
      </w:pPr>
    </w:p>
    <w:p w14:paraId="4B6D488C" w14:textId="77777777" w:rsidR="00121C4E" w:rsidRDefault="00121C4E" w:rsidP="00121C4E">
      <w:pPr>
        <w:widowControl w:val="0"/>
        <w:autoSpaceDE w:val="0"/>
        <w:autoSpaceDN w:val="0"/>
        <w:adjustRightInd w:val="0"/>
        <w:spacing w:after="0" w:line="240" w:lineRule="auto"/>
        <w:rPr>
          <w:rFonts w:ascii="BRH Devanagari" w:hAnsi="BRH Devanagari" w:cs="BRH Devanagari"/>
          <w:color w:val="000000"/>
          <w:kern w:val="0"/>
          <w:sz w:val="32"/>
          <w:szCs w:val="32"/>
        </w:rPr>
      </w:pPr>
    </w:p>
    <w:p w14:paraId="3A850FCE" w14:textId="77777777" w:rsidR="00121C4E" w:rsidRDefault="00121C4E" w:rsidP="00121C4E">
      <w:pPr>
        <w:widowControl w:val="0"/>
        <w:autoSpaceDE w:val="0"/>
        <w:autoSpaceDN w:val="0"/>
        <w:adjustRightInd w:val="0"/>
        <w:spacing w:after="0" w:line="240" w:lineRule="auto"/>
        <w:rPr>
          <w:rFonts w:ascii="BRH Devanagari" w:hAnsi="BRH Devanagari" w:cs="BRH Devanagari"/>
          <w:color w:val="000000"/>
          <w:kern w:val="0"/>
          <w:sz w:val="32"/>
          <w:szCs w:val="32"/>
        </w:rPr>
      </w:pPr>
    </w:p>
    <w:p w14:paraId="1DBC2FB9" w14:textId="77777777" w:rsidR="00121C4E" w:rsidRPr="003E2687" w:rsidRDefault="00121C4E" w:rsidP="00121C4E">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21C4E" w:rsidRPr="003E2687" w14:paraId="3AA928EE" w14:textId="77777777" w:rsidTr="00DF5254">
        <w:tc>
          <w:tcPr>
            <w:tcW w:w="2695" w:type="dxa"/>
          </w:tcPr>
          <w:p w14:paraId="577F9689" w14:textId="77777777" w:rsidR="00121C4E" w:rsidRPr="002A6B94" w:rsidRDefault="00121C4E" w:rsidP="00DF5254">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54BEE6CD" w14:textId="77777777" w:rsidR="00121C4E" w:rsidRPr="003E2687" w:rsidRDefault="00121C4E" w:rsidP="00DF5254">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21C4E" w:rsidRPr="003E2687" w14:paraId="79F1647A" w14:textId="77777777" w:rsidTr="00DF5254">
        <w:tc>
          <w:tcPr>
            <w:tcW w:w="2695" w:type="dxa"/>
          </w:tcPr>
          <w:p w14:paraId="0693FFDE" w14:textId="77777777" w:rsidR="00121C4E" w:rsidRPr="003E2687" w:rsidRDefault="00121C4E" w:rsidP="00DF5254">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6CB8D1C" w14:textId="77777777" w:rsidR="00121C4E" w:rsidRPr="003E2687" w:rsidRDefault="00121C4E" w:rsidP="00DF5254">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21C4E" w:rsidRPr="003E2687" w14:paraId="12C3CB96" w14:textId="77777777" w:rsidTr="00DF5254">
        <w:tc>
          <w:tcPr>
            <w:tcW w:w="2695" w:type="dxa"/>
          </w:tcPr>
          <w:p w14:paraId="3CA89F85" w14:textId="77777777" w:rsidR="00121C4E" w:rsidRPr="003E2687" w:rsidRDefault="00121C4E" w:rsidP="00DF5254">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BFC8D41" w14:textId="77777777" w:rsidR="00121C4E" w:rsidRPr="003E2687" w:rsidRDefault="00121C4E" w:rsidP="00DF5254">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21C4E" w:rsidRPr="003E2687" w14:paraId="181690B0" w14:textId="77777777" w:rsidTr="00DF5254">
        <w:tc>
          <w:tcPr>
            <w:tcW w:w="2695" w:type="dxa"/>
          </w:tcPr>
          <w:p w14:paraId="7C65EC37" w14:textId="77777777" w:rsidR="00121C4E" w:rsidRPr="003E2687" w:rsidRDefault="00121C4E" w:rsidP="00DF5254">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D23F90E" w14:textId="77777777" w:rsidR="00121C4E" w:rsidRPr="003E2687" w:rsidRDefault="00121C4E" w:rsidP="00DF5254">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21C4E" w:rsidRPr="003E2687" w14:paraId="0496436E" w14:textId="77777777" w:rsidTr="00DF5254">
        <w:tc>
          <w:tcPr>
            <w:tcW w:w="2695" w:type="dxa"/>
          </w:tcPr>
          <w:p w14:paraId="34B97A7E" w14:textId="77777777" w:rsidR="00121C4E" w:rsidRPr="003E2687" w:rsidRDefault="00121C4E" w:rsidP="00DF5254">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4A9D0359" w14:textId="77777777" w:rsidR="00121C4E" w:rsidRPr="003E2687" w:rsidRDefault="00121C4E" w:rsidP="00DF5254">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21C4E" w:rsidRPr="003E2687" w14:paraId="69135552" w14:textId="77777777" w:rsidTr="00DF5254">
        <w:tc>
          <w:tcPr>
            <w:tcW w:w="2695" w:type="dxa"/>
          </w:tcPr>
          <w:p w14:paraId="13A57B20" w14:textId="77777777" w:rsidR="00121C4E" w:rsidRPr="003E2687" w:rsidRDefault="00121C4E" w:rsidP="00DF5254">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E713BE3" w14:textId="77777777" w:rsidR="00121C4E" w:rsidRPr="003E2687" w:rsidRDefault="00121C4E" w:rsidP="00DF5254">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21C4E" w:rsidRPr="003E2687" w14:paraId="382233D2" w14:textId="77777777" w:rsidTr="00DF5254">
        <w:tc>
          <w:tcPr>
            <w:tcW w:w="2695" w:type="dxa"/>
          </w:tcPr>
          <w:p w14:paraId="25BD0D2C" w14:textId="77777777" w:rsidR="00121C4E" w:rsidRPr="003E2687" w:rsidRDefault="00121C4E" w:rsidP="00DF5254">
            <w:pPr>
              <w:rPr>
                <w:rFonts w:ascii="Arial" w:hAnsi="Arial" w:cs="Arial"/>
                <w:b/>
                <w:bCs/>
                <w:sz w:val="24"/>
                <w:szCs w:val="28"/>
              </w:rPr>
            </w:pPr>
            <w:r w:rsidRPr="003E2687">
              <w:rPr>
                <w:rFonts w:ascii="Arial" w:hAnsi="Arial" w:cs="Arial"/>
                <w:b/>
                <w:bCs/>
                <w:sz w:val="24"/>
                <w:szCs w:val="28"/>
              </w:rPr>
              <w:t>PRE</w:t>
            </w:r>
          </w:p>
        </w:tc>
        <w:tc>
          <w:tcPr>
            <w:tcW w:w="6655" w:type="dxa"/>
          </w:tcPr>
          <w:p w14:paraId="60AF176A" w14:textId="77777777" w:rsidR="00121C4E" w:rsidRPr="003E2687" w:rsidRDefault="00121C4E" w:rsidP="00DF5254">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121C4E" w:rsidRPr="003E2687" w14:paraId="60B74563" w14:textId="77777777" w:rsidTr="00DF5254">
        <w:tc>
          <w:tcPr>
            <w:tcW w:w="2695" w:type="dxa"/>
          </w:tcPr>
          <w:p w14:paraId="132AD1DD" w14:textId="77777777" w:rsidR="00121C4E" w:rsidRPr="003E2687" w:rsidRDefault="00121C4E" w:rsidP="00DF5254">
            <w:pPr>
              <w:rPr>
                <w:rFonts w:ascii="Arial" w:hAnsi="Arial" w:cs="Arial"/>
                <w:b/>
                <w:bCs/>
                <w:sz w:val="24"/>
                <w:szCs w:val="28"/>
              </w:rPr>
            </w:pPr>
            <w:r w:rsidRPr="003E2687">
              <w:rPr>
                <w:rFonts w:ascii="Arial" w:hAnsi="Arial" w:cs="Arial"/>
                <w:b/>
                <w:bCs/>
                <w:sz w:val="24"/>
                <w:szCs w:val="28"/>
              </w:rPr>
              <w:t>PRE + Ruks</w:t>
            </w:r>
          </w:p>
        </w:tc>
        <w:tc>
          <w:tcPr>
            <w:tcW w:w="6655" w:type="dxa"/>
          </w:tcPr>
          <w:p w14:paraId="6CC1C534" w14:textId="77777777" w:rsidR="00121C4E" w:rsidRPr="003E2687" w:rsidRDefault="00121C4E" w:rsidP="00DF5254">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121C4E" w:rsidRPr="003E2687" w14:paraId="1A29DAC8" w14:textId="77777777" w:rsidTr="00DF5254">
        <w:tc>
          <w:tcPr>
            <w:tcW w:w="2695" w:type="dxa"/>
          </w:tcPr>
          <w:p w14:paraId="71EDDD93" w14:textId="77777777" w:rsidR="00121C4E" w:rsidRPr="003E2687" w:rsidRDefault="00121C4E" w:rsidP="00DF5254">
            <w:pPr>
              <w:rPr>
                <w:rFonts w:ascii="Arial" w:hAnsi="Arial" w:cs="Arial"/>
                <w:b/>
                <w:bCs/>
                <w:sz w:val="24"/>
                <w:szCs w:val="28"/>
              </w:rPr>
            </w:pPr>
            <w:r w:rsidRPr="003E2687">
              <w:rPr>
                <w:rFonts w:ascii="Arial" w:hAnsi="Arial" w:cs="Arial"/>
                <w:b/>
                <w:bCs/>
                <w:sz w:val="24"/>
                <w:szCs w:val="28"/>
              </w:rPr>
              <w:t>EL</w:t>
            </w:r>
          </w:p>
        </w:tc>
        <w:tc>
          <w:tcPr>
            <w:tcW w:w="6655" w:type="dxa"/>
          </w:tcPr>
          <w:p w14:paraId="4D5A3ED9" w14:textId="77777777" w:rsidR="00121C4E" w:rsidRPr="003E2687" w:rsidRDefault="00121C4E" w:rsidP="00DF5254">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21C4E" w:rsidRPr="003E2687" w14:paraId="6A0FB831" w14:textId="77777777" w:rsidTr="00DF5254">
        <w:tc>
          <w:tcPr>
            <w:tcW w:w="2695" w:type="dxa"/>
          </w:tcPr>
          <w:p w14:paraId="52BAFD3A" w14:textId="77777777" w:rsidR="00121C4E" w:rsidRPr="003E2687" w:rsidRDefault="00121C4E" w:rsidP="00DF5254">
            <w:pPr>
              <w:rPr>
                <w:rFonts w:ascii="Arial" w:hAnsi="Arial" w:cs="Arial"/>
                <w:b/>
                <w:bCs/>
                <w:sz w:val="24"/>
                <w:szCs w:val="28"/>
              </w:rPr>
            </w:pPr>
            <w:r w:rsidRPr="003E2687">
              <w:rPr>
                <w:rFonts w:ascii="Arial" w:hAnsi="Arial" w:cs="Arial"/>
                <w:b/>
                <w:bCs/>
                <w:sz w:val="24"/>
                <w:szCs w:val="28"/>
              </w:rPr>
              <w:t>Ordinary Padams</w:t>
            </w:r>
          </w:p>
        </w:tc>
        <w:tc>
          <w:tcPr>
            <w:tcW w:w="6655" w:type="dxa"/>
          </w:tcPr>
          <w:p w14:paraId="6A917A5A" w14:textId="77777777" w:rsidR="00121C4E" w:rsidRPr="003E2687" w:rsidRDefault="00121C4E" w:rsidP="00DF5254">
            <w:pPr>
              <w:rPr>
                <w:rFonts w:ascii="Arial" w:hAnsi="Arial" w:cs="Arial"/>
                <w:b/>
                <w:bCs/>
                <w:sz w:val="24"/>
                <w:szCs w:val="28"/>
              </w:rPr>
            </w:pPr>
            <w:r w:rsidRPr="003E2687">
              <w:rPr>
                <w:rFonts w:ascii="Arial" w:hAnsi="Arial" w:cs="Arial"/>
                <w:b/>
                <w:bCs/>
                <w:sz w:val="24"/>
                <w:szCs w:val="28"/>
              </w:rPr>
              <w:t>Padams without “PS”, “PG” and “Ruk”, but includes “PRE”</w:t>
            </w:r>
          </w:p>
        </w:tc>
      </w:tr>
      <w:tr w:rsidR="00121C4E" w:rsidRPr="003E2687" w14:paraId="2A5F08CE" w14:textId="77777777" w:rsidTr="00DF5254">
        <w:tc>
          <w:tcPr>
            <w:tcW w:w="2695" w:type="dxa"/>
          </w:tcPr>
          <w:p w14:paraId="781A2669" w14:textId="77777777" w:rsidR="00121C4E" w:rsidRPr="003E2687" w:rsidRDefault="00121C4E" w:rsidP="00DF5254">
            <w:pPr>
              <w:rPr>
                <w:rFonts w:ascii="Arial" w:hAnsi="Arial" w:cs="Arial"/>
                <w:b/>
                <w:bCs/>
                <w:sz w:val="24"/>
                <w:szCs w:val="28"/>
              </w:rPr>
            </w:pPr>
            <w:r w:rsidRPr="003E2687">
              <w:rPr>
                <w:rFonts w:ascii="Arial" w:hAnsi="Arial" w:cs="Arial"/>
                <w:b/>
                <w:bCs/>
                <w:sz w:val="24"/>
                <w:szCs w:val="28"/>
              </w:rPr>
              <w:t>Padams</w:t>
            </w:r>
          </w:p>
        </w:tc>
        <w:tc>
          <w:tcPr>
            <w:tcW w:w="6655" w:type="dxa"/>
          </w:tcPr>
          <w:p w14:paraId="1E407897" w14:textId="77777777" w:rsidR="00121C4E" w:rsidRPr="003E2687" w:rsidRDefault="00121C4E" w:rsidP="00DF5254">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21C4E" w:rsidRPr="003E2687" w14:paraId="7E004E4F" w14:textId="77777777" w:rsidTr="00DF5254">
        <w:tc>
          <w:tcPr>
            <w:tcW w:w="2695" w:type="dxa"/>
          </w:tcPr>
          <w:p w14:paraId="1AE19969" w14:textId="77777777" w:rsidR="00121C4E" w:rsidRPr="003E2687" w:rsidRDefault="00121C4E" w:rsidP="00DF5254">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5BC70B10" w14:textId="77777777" w:rsidR="00121C4E" w:rsidRPr="003E2687" w:rsidRDefault="00121C4E" w:rsidP="00DF5254">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CC9234F" w14:textId="77777777" w:rsidR="00121C4E" w:rsidRDefault="00121C4E" w:rsidP="00121C4E">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121C4E" w:rsidRPr="00AC498F" w14:paraId="3FB5C3FF" w14:textId="77777777" w:rsidTr="00DF5254">
        <w:trPr>
          <w:trHeight w:val="360"/>
        </w:trPr>
        <w:tc>
          <w:tcPr>
            <w:tcW w:w="7913" w:type="dxa"/>
            <w:gridSpan w:val="3"/>
            <w:tcBorders>
              <w:top w:val="nil"/>
              <w:left w:val="nil"/>
              <w:bottom w:val="nil"/>
              <w:right w:val="nil"/>
            </w:tcBorders>
            <w:shd w:val="clear" w:color="auto" w:fill="auto"/>
            <w:noWrap/>
            <w:vAlign w:val="bottom"/>
            <w:hideMark/>
          </w:tcPr>
          <w:p w14:paraId="7B5C7C37" w14:textId="77777777" w:rsidR="00121C4E" w:rsidRPr="00AC498F" w:rsidRDefault="00121C4E" w:rsidP="00DF5254">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6</w:t>
            </w:r>
          </w:p>
        </w:tc>
        <w:tc>
          <w:tcPr>
            <w:tcW w:w="1167" w:type="dxa"/>
            <w:tcBorders>
              <w:top w:val="nil"/>
              <w:left w:val="nil"/>
              <w:bottom w:val="nil"/>
              <w:right w:val="nil"/>
            </w:tcBorders>
            <w:shd w:val="clear" w:color="auto" w:fill="auto"/>
            <w:noWrap/>
            <w:vAlign w:val="bottom"/>
            <w:hideMark/>
          </w:tcPr>
          <w:p w14:paraId="26164730" w14:textId="77777777" w:rsidR="00121C4E" w:rsidRPr="00AC498F" w:rsidRDefault="00121C4E" w:rsidP="00DF5254">
            <w:pPr>
              <w:spacing w:after="0" w:line="240" w:lineRule="auto"/>
              <w:rPr>
                <w:rFonts w:ascii="Arial" w:eastAsia="Times New Roman" w:hAnsi="Arial" w:cs="Arial"/>
                <w:b/>
                <w:color w:val="000000"/>
                <w:sz w:val="28"/>
                <w:szCs w:val="28"/>
                <w:u w:val="single"/>
                <w:lang w:bidi="ar-SA"/>
              </w:rPr>
            </w:pPr>
          </w:p>
        </w:tc>
      </w:tr>
      <w:tr w:rsidR="00121C4E" w:rsidRPr="00AC498F" w14:paraId="0BD9B3A4" w14:textId="77777777" w:rsidTr="00DF5254">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B2CD305" w14:textId="77777777" w:rsidR="00121C4E" w:rsidRPr="00AC498F" w:rsidRDefault="00121C4E" w:rsidP="00DF5254">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41A8484C" w14:textId="77777777" w:rsidR="00121C4E" w:rsidRPr="00AC498F" w:rsidRDefault="00121C4E" w:rsidP="00DF5254">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6FEA7182" w14:textId="77777777" w:rsidR="00121C4E" w:rsidRPr="00AC498F" w:rsidRDefault="00121C4E" w:rsidP="00DF5254">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101189A2" w14:textId="77777777" w:rsidR="00121C4E" w:rsidRPr="00AC498F" w:rsidRDefault="00121C4E" w:rsidP="00DF5254">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121C4E" w:rsidRPr="00AC498F" w14:paraId="7F3B005D" w14:textId="77777777" w:rsidTr="00DF5254">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9CD5F5D" w14:textId="77777777" w:rsidR="00121C4E" w:rsidRPr="00AC498F" w:rsidRDefault="00121C4E" w:rsidP="00DF525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6D042E3" w14:textId="77777777" w:rsidR="00121C4E" w:rsidRPr="00AC498F" w:rsidRDefault="00121C4E" w:rsidP="00DF5254">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4EA2B89C" w14:textId="77777777" w:rsidR="00121C4E" w:rsidRPr="00AC498F" w:rsidRDefault="00121C4E" w:rsidP="00DF525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39110B6" w14:textId="77777777" w:rsidR="00121C4E" w:rsidRPr="00AC498F" w:rsidRDefault="00121C4E" w:rsidP="00DF525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89</w:t>
            </w:r>
          </w:p>
        </w:tc>
      </w:tr>
      <w:tr w:rsidR="00121C4E" w:rsidRPr="00AC498F" w14:paraId="2F71939C" w14:textId="77777777" w:rsidTr="00DF5254">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589DF5B" w14:textId="77777777" w:rsidR="00121C4E" w:rsidRPr="00AC498F" w:rsidRDefault="00121C4E" w:rsidP="00DF525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54A6B5E" w14:textId="77777777" w:rsidR="00121C4E" w:rsidRPr="00AC498F" w:rsidRDefault="00121C4E" w:rsidP="00DF5254">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7305CFA9" w14:textId="77777777" w:rsidR="00121C4E" w:rsidRPr="00AC498F" w:rsidRDefault="00121C4E" w:rsidP="00DF525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0FC706B" w14:textId="77777777" w:rsidR="00121C4E" w:rsidRPr="00AC498F" w:rsidRDefault="00121C4E" w:rsidP="00DF525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4</w:t>
            </w:r>
          </w:p>
        </w:tc>
      </w:tr>
      <w:tr w:rsidR="00121C4E" w:rsidRPr="00AC498F" w14:paraId="03BD9261" w14:textId="77777777" w:rsidTr="00DF5254">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338A03D" w14:textId="77777777" w:rsidR="00121C4E" w:rsidRPr="00AC498F" w:rsidRDefault="00121C4E" w:rsidP="00DF525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E681276" w14:textId="77777777" w:rsidR="00121C4E" w:rsidRPr="00AC498F" w:rsidRDefault="00121C4E" w:rsidP="00DF5254">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19990B97" w14:textId="77777777" w:rsidR="00121C4E" w:rsidRPr="00AC498F" w:rsidRDefault="00121C4E" w:rsidP="00DF525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F5E67B7" w14:textId="77777777" w:rsidR="00121C4E" w:rsidRPr="00AC498F" w:rsidRDefault="00121C4E" w:rsidP="00DF525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08</w:t>
            </w:r>
          </w:p>
        </w:tc>
      </w:tr>
      <w:tr w:rsidR="00121C4E" w:rsidRPr="00AC498F" w14:paraId="2CF3658F" w14:textId="77777777" w:rsidTr="00DF5254">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53DE0" w14:textId="77777777" w:rsidR="00121C4E" w:rsidRPr="00AC498F" w:rsidRDefault="00121C4E" w:rsidP="00DF525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0437B69" w14:textId="77777777" w:rsidR="00121C4E" w:rsidRPr="00AC498F" w:rsidRDefault="00121C4E" w:rsidP="00DF5254">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47E25E76" w14:textId="77777777" w:rsidR="00121C4E" w:rsidRPr="00AC498F" w:rsidRDefault="00121C4E" w:rsidP="00DF525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E9D3F" w14:textId="77777777" w:rsidR="00121C4E" w:rsidRPr="00AC498F" w:rsidRDefault="00121C4E" w:rsidP="00DF525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3</w:t>
            </w:r>
          </w:p>
        </w:tc>
      </w:tr>
      <w:tr w:rsidR="00121C4E" w:rsidRPr="00AC498F" w14:paraId="6889FA2B" w14:textId="77777777" w:rsidTr="00DF5254">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BF977" w14:textId="77777777" w:rsidR="00121C4E" w:rsidRPr="00AC498F" w:rsidRDefault="00121C4E" w:rsidP="00DF525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64EE0DE4" w14:textId="77777777" w:rsidR="00121C4E" w:rsidRPr="00AC498F" w:rsidRDefault="00121C4E" w:rsidP="00DF5254">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1B97BE7E" w14:textId="77777777" w:rsidR="00121C4E" w:rsidRDefault="00121C4E" w:rsidP="00DF5254">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2773B95F" w14:textId="77777777" w:rsidR="00121C4E" w:rsidRPr="00AC498F" w:rsidRDefault="00121C4E" w:rsidP="00DF525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D9B43EF" w14:textId="77777777" w:rsidR="00121C4E" w:rsidRPr="00AC498F" w:rsidRDefault="00121C4E" w:rsidP="00DF525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p>
        </w:tc>
      </w:tr>
      <w:tr w:rsidR="00121C4E" w:rsidRPr="00AC498F" w14:paraId="01F234BF" w14:textId="77777777" w:rsidTr="00DF5254">
        <w:trPr>
          <w:trHeight w:val="360"/>
        </w:trPr>
        <w:tc>
          <w:tcPr>
            <w:tcW w:w="1593" w:type="dxa"/>
            <w:tcBorders>
              <w:top w:val="single" w:sz="4" w:space="0" w:color="auto"/>
              <w:left w:val="nil"/>
              <w:bottom w:val="nil"/>
              <w:right w:val="nil"/>
            </w:tcBorders>
            <w:shd w:val="clear" w:color="auto" w:fill="auto"/>
            <w:noWrap/>
            <w:vAlign w:val="center"/>
            <w:hideMark/>
          </w:tcPr>
          <w:p w14:paraId="104F355E" w14:textId="77777777" w:rsidR="00121C4E" w:rsidRPr="00AC498F" w:rsidRDefault="00121C4E" w:rsidP="00DF5254">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49BF0049" w14:textId="77777777" w:rsidR="00121C4E" w:rsidRPr="00AC498F" w:rsidRDefault="00121C4E" w:rsidP="00DF5254">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F7ABFA5" w14:textId="77777777" w:rsidR="00121C4E" w:rsidRPr="00AC498F" w:rsidRDefault="00121C4E" w:rsidP="00DF5254">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6316EF96" w14:textId="77777777" w:rsidR="00121C4E" w:rsidRPr="00AC498F" w:rsidRDefault="00121C4E" w:rsidP="00DF525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436</w:t>
            </w:r>
            <w:r>
              <w:rPr>
                <w:rFonts w:ascii="Arial" w:eastAsia="Times New Roman" w:hAnsi="Arial" w:cs="Arial"/>
                <w:b/>
                <w:color w:val="000000"/>
                <w:sz w:val="28"/>
                <w:szCs w:val="28"/>
                <w:lang w:bidi="ar-SA"/>
              </w:rPr>
              <w:fldChar w:fldCharType="end"/>
            </w:r>
          </w:p>
        </w:tc>
      </w:tr>
    </w:tbl>
    <w:p w14:paraId="75B2D789" w14:textId="77777777" w:rsidR="00BF64FF" w:rsidRPr="001F6D69" w:rsidRDefault="00BF64FF" w:rsidP="00121C4E">
      <w:pPr>
        <w:widowControl w:val="0"/>
        <w:autoSpaceDE w:val="0"/>
        <w:autoSpaceDN w:val="0"/>
        <w:adjustRightInd w:val="0"/>
        <w:spacing w:after="0" w:line="240" w:lineRule="auto"/>
        <w:rPr>
          <w:rFonts w:ascii="Segoe UI" w:hAnsi="Segoe UI" w:cs="Segoe UI"/>
          <w:kern w:val="0"/>
          <w:sz w:val="16"/>
          <w:szCs w:val="16"/>
        </w:rPr>
      </w:pPr>
    </w:p>
    <w:sectPr w:rsidR="00BF64FF" w:rsidRPr="001F6D69" w:rsidSect="00A3713E">
      <w:headerReference w:type="even" r:id="rId41"/>
      <w:headerReference w:type="default" r:id="rId42"/>
      <w:pgSz w:w="12240" w:h="15840"/>
      <w:pgMar w:top="1077" w:right="1077" w:bottom="1077" w:left="107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8451B6" w14:textId="77777777" w:rsidR="005465FC" w:rsidRDefault="005465FC" w:rsidP="00E02D94">
      <w:pPr>
        <w:spacing w:after="0" w:line="240" w:lineRule="auto"/>
      </w:pPr>
      <w:r>
        <w:separator/>
      </w:r>
    </w:p>
  </w:endnote>
  <w:endnote w:type="continuationSeparator" w:id="0">
    <w:p w14:paraId="57D07E8A" w14:textId="77777777" w:rsidR="005465FC" w:rsidRDefault="005465FC" w:rsidP="00E0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54750" w14:textId="77777777" w:rsidR="001E27B9"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1FADA101" w14:textId="77777777" w:rsidR="001E27B9" w:rsidRDefault="001E27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C3F90" w14:textId="77777777" w:rsidR="001E27B9"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38DF1AAE" w14:textId="77777777" w:rsidR="001E27B9" w:rsidRDefault="001E27B9"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8A347" w14:textId="77777777" w:rsidR="001E27B9"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A46828">
      <w:rPr>
        <w:rFonts w:ascii="Arial" w:hAnsi="Arial" w:cs="Arial"/>
        <w:b/>
        <w:bCs/>
        <w:sz w:val="32"/>
        <w:szCs w:val="32"/>
        <w:lang w:val="en-US"/>
      </w:rPr>
      <w:t>Version 0.0</w:t>
    </w:r>
    <w:r w:rsidRPr="00A46828">
      <w:rPr>
        <w:rFonts w:ascii="Arial" w:hAnsi="Arial" w:cs="Arial"/>
        <w:b/>
        <w:bCs/>
        <w:sz w:val="32"/>
        <w:szCs w:val="32"/>
        <w:lang w:val="en-US"/>
      </w:rPr>
      <w:tab/>
      <w:t xml:space="preserve">                                        June 31, 2023</w:t>
    </w:r>
  </w:p>
  <w:p w14:paraId="78CCC497" w14:textId="77777777" w:rsidR="001E27B9" w:rsidRDefault="001E2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256C0A" w14:textId="77777777" w:rsidR="005465FC" w:rsidRDefault="005465FC" w:rsidP="00E02D94">
      <w:pPr>
        <w:spacing w:after="0" w:line="240" w:lineRule="auto"/>
      </w:pPr>
      <w:r>
        <w:separator/>
      </w:r>
    </w:p>
  </w:footnote>
  <w:footnote w:type="continuationSeparator" w:id="0">
    <w:p w14:paraId="3261E5E7" w14:textId="77777777" w:rsidR="005465FC" w:rsidRDefault="005465FC" w:rsidP="00E02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C077C" w14:textId="77777777" w:rsidR="001E27B9"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27D7E1FC" w14:textId="77777777" w:rsidR="001E27B9" w:rsidRPr="00F30973" w:rsidRDefault="001E27B9"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FA280" w14:textId="0D4794AB" w:rsidR="00DC0E9B" w:rsidRPr="003F67B0" w:rsidRDefault="00DC0E9B"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DB25D" w14:textId="7C696E54" w:rsidR="00247324" w:rsidRPr="003F67B0" w:rsidRDefault="00247324"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DE3D6" w14:textId="1A73CE3B" w:rsidR="00CF2BB7" w:rsidRPr="003F67B0" w:rsidRDefault="00CF2BB7"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5BAC5" w14:textId="0CF4E13C" w:rsidR="00CF2BB7" w:rsidRPr="003F67B0" w:rsidRDefault="00CF2BB7"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836FC" w14:textId="4423C319" w:rsidR="00CF2BB7" w:rsidRPr="003F67B0" w:rsidRDefault="00CF2BB7"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C2524" w14:textId="7F6DDF5F" w:rsidR="00437FB4" w:rsidRPr="003F67B0" w:rsidRDefault="00437FB4"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E514F" w14:textId="26F239C9" w:rsidR="005D6F60" w:rsidRPr="003F67B0" w:rsidRDefault="005D6F60"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D8C8A" w14:textId="0E6ACE07" w:rsidR="005D6F60" w:rsidRPr="003F67B0" w:rsidRDefault="005D6F60"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927BF" w14:textId="144B4587" w:rsidR="008553C6" w:rsidRPr="003F67B0" w:rsidRDefault="008553C6"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1B6BE" w14:textId="6AE0FC73" w:rsidR="008553C6" w:rsidRPr="003F67B0" w:rsidRDefault="008553C6"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363FD" w14:textId="77777777" w:rsidR="001E27B9"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944D1" w14:textId="1F385D0F" w:rsidR="008553C6" w:rsidRPr="003F67B0" w:rsidRDefault="008553C6"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5FC85" w14:textId="752281A2" w:rsidR="008553C6" w:rsidRPr="003F67B0" w:rsidRDefault="008553C6"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35D30" w14:textId="0BD60A69" w:rsidR="008553C6" w:rsidRPr="003F67B0" w:rsidRDefault="008553C6"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6</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1ACC0" w14:textId="7A5ECD2D" w:rsidR="008553C6" w:rsidRPr="003F67B0" w:rsidRDefault="008553C6"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7</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866AA" w14:textId="636D4F63" w:rsidR="004301B4" w:rsidRPr="003F67B0" w:rsidRDefault="004301B4"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8</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B98B0" w14:textId="18E6E552" w:rsidR="004301B4" w:rsidRPr="003F67B0" w:rsidRDefault="004301B4"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9</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7B160" w14:textId="53F79AAE" w:rsidR="004301B4" w:rsidRPr="003F67B0" w:rsidRDefault="004301B4"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20</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6EF81" w14:textId="31113A0E" w:rsidR="004301B4" w:rsidRPr="003F67B0" w:rsidRDefault="004301B4"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2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E8397" w14:textId="74078D5D" w:rsidR="00DF55F7" w:rsidRPr="003F67B0" w:rsidRDefault="00DF55F7"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2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7ED8B" w14:textId="6DEAEF06" w:rsidR="00DF55F7" w:rsidRPr="003F67B0" w:rsidRDefault="00DF55F7"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758FD" w14:textId="77777777" w:rsidR="001E27B9"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3FA32" w14:textId="25325982" w:rsidR="00121C4E" w:rsidRPr="00121C4E" w:rsidRDefault="00121C4E" w:rsidP="00121C4E">
    <w:pPr>
      <w:pStyle w:val="Header"/>
      <w:pBdr>
        <w:bottom w:val="single" w:sz="4" w:space="1" w:color="auto"/>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4F9F8" w14:textId="1C967F74" w:rsidR="00121C4E" w:rsidRPr="00121C4E" w:rsidRDefault="00121C4E" w:rsidP="00121C4E">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E14DA" w14:textId="77777777" w:rsidR="001E27B9" w:rsidRPr="00F30973" w:rsidRDefault="001E27B9"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A9098" w14:textId="77777777" w:rsidR="001E27B9" w:rsidRPr="000325CA" w:rsidRDefault="001E27B9"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6CD93" w14:textId="3C30A7BA" w:rsidR="00E02D94" w:rsidRPr="003F67B0" w:rsidRDefault="00A3713E" w:rsidP="00E02D94">
    <w:pPr>
      <w:pStyle w:val="Header"/>
      <w:pBdr>
        <w:bottom w:val="single" w:sz="4" w:space="1" w:color="auto"/>
      </w:pBdr>
      <w:jc w:val="right"/>
      <w:rPr>
        <w:sz w:val="20"/>
      </w:rPr>
    </w:pPr>
    <w:r w:rsidRPr="00E02D94">
      <w:rPr>
        <w:rFonts w:ascii="BRH Devanagari RN" w:hAnsi="BRH Devanagari RN"/>
        <w:b/>
        <w:bCs/>
        <w:sz w:val="36"/>
        <w:szCs w:val="36"/>
      </w:rPr>
      <w:t>eÉOûÉ</w:t>
    </w:r>
    <w:r w:rsidR="00E02D94" w:rsidRPr="00743BEA">
      <w:rPr>
        <w:rFonts w:ascii="BRH Devanagari RN" w:hAnsi="BRH Devanagari RN"/>
        <w:b/>
        <w:bCs/>
        <w:sz w:val="36"/>
        <w:szCs w:val="36"/>
      </w:rPr>
      <w:t xml:space="preserve">mÉÉPûÈ </w:t>
    </w:r>
    <w:r w:rsidR="00E02D94">
      <w:rPr>
        <w:rFonts w:ascii="Arial" w:hAnsi="Arial" w:cs="Arial"/>
        <w:b/>
        <w:bCs/>
        <w:sz w:val="32"/>
        <w:szCs w:val="32"/>
      </w:rPr>
      <w:t>-</w:t>
    </w:r>
    <w:r w:rsidR="00E02D94" w:rsidRPr="00C17BAF">
      <w:rPr>
        <w:rFonts w:ascii="Arial" w:hAnsi="Arial" w:cs="Arial"/>
        <w:b/>
        <w:bCs/>
        <w:sz w:val="32"/>
        <w:szCs w:val="32"/>
      </w:rPr>
      <w:t xml:space="preserve"> </w:t>
    </w:r>
    <w:r w:rsidR="00E02D94" w:rsidRPr="001D0DAD">
      <w:rPr>
        <w:rFonts w:ascii="BRH Devanagari RN" w:hAnsi="BRH Devanagari RN" w:cs="Arial"/>
        <w:b/>
        <w:bCs/>
        <w:sz w:val="36"/>
        <w:szCs w:val="32"/>
      </w:rPr>
      <w:t>AlÉÑuÉÉMüqÉç</w:t>
    </w:r>
    <w:r w:rsidR="00E02D94" w:rsidRPr="001D0DAD">
      <w:rPr>
        <w:rFonts w:ascii="Arial" w:hAnsi="Arial" w:cs="Arial"/>
        <w:b/>
        <w:bCs/>
        <w:sz w:val="36"/>
        <w:szCs w:val="32"/>
      </w:rPr>
      <w:t xml:space="preserve"> </w:t>
    </w:r>
    <w:r w:rsidR="00E02D94" w:rsidRPr="00FB23F5">
      <w:rPr>
        <w:rFonts w:ascii="Arial" w:hAnsi="Arial" w:cs="Arial"/>
        <w:b/>
        <w:bCs/>
        <w:sz w:val="32"/>
        <w:szCs w:val="28"/>
      </w:rPr>
      <w:t>1</w:t>
    </w:r>
    <w:r w:rsidR="00E02D94">
      <w:rPr>
        <w:rFonts w:ascii="Arial" w:hAnsi="Arial" w:cs="Arial"/>
        <w:b/>
        <w:bCs/>
        <w:sz w:val="28"/>
        <w:szCs w:val="28"/>
      </w:rPr>
      <w:t xml:space="preserve"> - </w:t>
    </w:r>
    <w:r w:rsidR="00E02D94" w:rsidRPr="00C17BAF">
      <w:rPr>
        <w:rFonts w:ascii="Arial" w:hAnsi="Arial" w:cs="Arial"/>
        <w:b/>
        <w:bCs/>
        <w:sz w:val="28"/>
        <w:szCs w:val="28"/>
      </w:rPr>
      <w:t xml:space="preserve">TS </w:t>
    </w:r>
    <w:r w:rsidR="00E02D94">
      <w:rPr>
        <w:rFonts w:ascii="Arial" w:hAnsi="Arial" w:cs="Arial"/>
        <w:b/>
        <w:bCs/>
        <w:sz w:val="28"/>
        <w:szCs w:val="24"/>
      </w:rPr>
      <w:t>5.6</w:t>
    </w:r>
    <w:r w:rsidR="00E02D94" w:rsidRPr="003F67B0">
      <w:rPr>
        <w:rFonts w:ascii="Arial" w:hAnsi="Arial" w:cs="Arial"/>
        <w:b/>
        <w:bCs/>
        <w:sz w:val="24"/>
        <w:szCs w:val="24"/>
      </w:rPr>
      <w:t>.</w:t>
    </w:r>
    <w:r w:rsidR="00E02D94"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E2D95" w14:textId="600D832C" w:rsidR="00E02D94" w:rsidRDefault="00E02D94" w:rsidP="00E02D94">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E02D94">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28"/>
        <w:szCs w:val="28"/>
      </w:rPr>
      <w:t>5.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90005" w14:textId="4A0A0B42" w:rsidR="00A3713E" w:rsidRPr="003F67B0" w:rsidRDefault="00A3713E"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5224B" w14:textId="7B11EB1C" w:rsidR="006834F4" w:rsidRPr="003F67B0" w:rsidRDefault="006834F4"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0DF24AF6"/>
    <w:lvl w:ilvl="0">
      <w:start w:val="5"/>
      <w:numFmt w:val="decimal"/>
      <w:pStyle w:val="Heading1"/>
      <w:lvlText w:val="%1"/>
      <w:lvlJc w:val="left"/>
      <w:pPr>
        <w:ind w:left="432" w:hanging="432"/>
      </w:pPr>
      <w:rPr>
        <w:rFonts w:hint="default"/>
        <w:sz w:val="44"/>
        <w:szCs w:val="44"/>
      </w:rPr>
    </w:lvl>
    <w:lvl w:ilvl="1">
      <w:start w:val="5"/>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1018989">
    <w:abstractNumId w:val="3"/>
  </w:num>
  <w:num w:numId="3" w16cid:durableId="1587612826">
    <w:abstractNumId w:val="0"/>
  </w:num>
  <w:num w:numId="4" w16cid:durableId="387612613">
    <w:abstractNumId w:val="5"/>
  </w:num>
  <w:num w:numId="5" w16cid:durableId="271669481">
    <w:abstractNumId w:val="1"/>
  </w:num>
  <w:num w:numId="6" w16cid:durableId="965083280">
    <w:abstractNumId w:val="4"/>
  </w:num>
  <w:num w:numId="7" w16cid:durableId="253782236">
    <w:abstractNumId w:val="4"/>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42E"/>
    <w:rsid w:val="000E442E"/>
    <w:rsid w:val="00121C4E"/>
    <w:rsid w:val="001D537C"/>
    <w:rsid w:val="001E27B9"/>
    <w:rsid w:val="001F6D69"/>
    <w:rsid w:val="00233180"/>
    <w:rsid w:val="00247324"/>
    <w:rsid w:val="00387B90"/>
    <w:rsid w:val="004301B4"/>
    <w:rsid w:val="00437FB4"/>
    <w:rsid w:val="004D1638"/>
    <w:rsid w:val="005465FC"/>
    <w:rsid w:val="0055172B"/>
    <w:rsid w:val="005D6F60"/>
    <w:rsid w:val="00602D41"/>
    <w:rsid w:val="006834F4"/>
    <w:rsid w:val="006D0AB5"/>
    <w:rsid w:val="00713160"/>
    <w:rsid w:val="008553C6"/>
    <w:rsid w:val="009304C4"/>
    <w:rsid w:val="009C4CF5"/>
    <w:rsid w:val="00A3713E"/>
    <w:rsid w:val="00B44EC5"/>
    <w:rsid w:val="00BF64FF"/>
    <w:rsid w:val="00C26FAE"/>
    <w:rsid w:val="00CD499F"/>
    <w:rsid w:val="00CF2BB7"/>
    <w:rsid w:val="00D21EDB"/>
    <w:rsid w:val="00DC0E9B"/>
    <w:rsid w:val="00DF55F7"/>
    <w:rsid w:val="00E02D9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EF5A77"/>
  <w14:defaultImageDpi w14:val="0"/>
  <w15:docId w15:val="{AB89AD39-9EFF-485D-9CA5-193024B2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E02D94"/>
    <w:pPr>
      <w:keepNext/>
      <w:keepLines/>
      <w:numPr>
        <w:numId w:val="6"/>
      </w:numPr>
      <w:spacing w:after="0" w:line="240" w:lineRule="auto"/>
      <w:ind w:right="6"/>
      <w:outlineLvl w:val="0"/>
    </w:pPr>
    <w:rPr>
      <w:rFonts w:ascii="BRH Devanagari Extra" w:eastAsia="Times New Roman" w:hAnsi="BRH Devanagari Extra"/>
      <w:b/>
      <w:bCs/>
      <w:kern w:val="0"/>
      <w:sz w:val="48"/>
      <w:szCs w:val="28"/>
      <w:u w:val="double"/>
      <w:lang w:val="x-none" w:eastAsia="x-none" w:bidi="ml-IN"/>
      <w14:ligatures w14:val="none"/>
    </w:rPr>
  </w:style>
  <w:style w:type="paragraph" w:styleId="Heading2">
    <w:name w:val="heading 2"/>
    <w:basedOn w:val="Normal"/>
    <w:next w:val="Normal"/>
    <w:link w:val="Heading2Char"/>
    <w:autoRedefine/>
    <w:uiPriority w:val="9"/>
    <w:unhideWhenUsed/>
    <w:qFormat/>
    <w:rsid w:val="00E02D94"/>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14:ligatures w14:val="none"/>
    </w:rPr>
  </w:style>
  <w:style w:type="paragraph" w:styleId="Heading3">
    <w:name w:val="heading 3"/>
    <w:basedOn w:val="Normal"/>
    <w:next w:val="Normal"/>
    <w:link w:val="Heading3Char"/>
    <w:uiPriority w:val="9"/>
    <w:unhideWhenUsed/>
    <w:qFormat/>
    <w:rsid w:val="00E02D94"/>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14:ligatures w14:val="none"/>
    </w:rPr>
  </w:style>
  <w:style w:type="paragraph" w:styleId="Heading4">
    <w:name w:val="heading 4"/>
    <w:basedOn w:val="Normal"/>
    <w:next w:val="Normal"/>
    <w:link w:val="Heading4Char"/>
    <w:uiPriority w:val="9"/>
    <w:semiHidden/>
    <w:unhideWhenUsed/>
    <w:qFormat/>
    <w:rsid w:val="00E02D94"/>
    <w:pPr>
      <w:keepNext/>
      <w:keepLines/>
      <w:numPr>
        <w:ilvl w:val="3"/>
        <w:numId w:val="6"/>
      </w:numPr>
      <w:spacing w:before="200" w:after="0" w:line="276" w:lineRule="auto"/>
      <w:outlineLvl w:val="3"/>
    </w:pPr>
    <w:rPr>
      <w:rFonts w:ascii="Cambria" w:eastAsia="Times New Roman" w:hAnsi="Cambria" w:cs="Arial Unicode MS"/>
      <w:b/>
      <w:bCs/>
      <w:i/>
      <w:iCs/>
      <w:color w:val="4F81BD"/>
      <w:kern w:val="0"/>
      <w:sz w:val="20"/>
      <w:lang w:val="x-none" w:eastAsia="x-none" w:bidi="ml-IN"/>
      <w14:ligatures w14:val="none"/>
    </w:rPr>
  </w:style>
  <w:style w:type="paragraph" w:styleId="Heading5">
    <w:name w:val="heading 5"/>
    <w:basedOn w:val="Normal"/>
    <w:next w:val="Normal"/>
    <w:link w:val="Heading5Char"/>
    <w:uiPriority w:val="9"/>
    <w:semiHidden/>
    <w:unhideWhenUsed/>
    <w:qFormat/>
    <w:rsid w:val="00E02D94"/>
    <w:pPr>
      <w:keepNext/>
      <w:keepLines/>
      <w:numPr>
        <w:ilvl w:val="4"/>
        <w:numId w:val="6"/>
      </w:numPr>
      <w:spacing w:before="200" w:after="0" w:line="276" w:lineRule="auto"/>
      <w:outlineLvl w:val="4"/>
    </w:pPr>
    <w:rPr>
      <w:rFonts w:ascii="Cambria" w:eastAsia="Times New Roman" w:hAnsi="Cambria" w:cs="Arial Unicode MS"/>
      <w:color w:val="243F60"/>
      <w:kern w:val="0"/>
      <w:sz w:val="20"/>
      <w:lang w:val="x-none" w:eastAsia="x-none" w:bidi="ml-IN"/>
      <w14:ligatures w14:val="none"/>
    </w:rPr>
  </w:style>
  <w:style w:type="paragraph" w:styleId="Heading6">
    <w:name w:val="heading 6"/>
    <w:basedOn w:val="Normal"/>
    <w:next w:val="Normal"/>
    <w:link w:val="Heading6Char"/>
    <w:uiPriority w:val="9"/>
    <w:semiHidden/>
    <w:unhideWhenUsed/>
    <w:qFormat/>
    <w:rsid w:val="00E02D94"/>
    <w:pPr>
      <w:keepNext/>
      <w:keepLines/>
      <w:numPr>
        <w:ilvl w:val="5"/>
        <w:numId w:val="6"/>
      </w:numPr>
      <w:spacing w:before="200" w:after="0" w:line="276" w:lineRule="auto"/>
      <w:outlineLvl w:val="5"/>
    </w:pPr>
    <w:rPr>
      <w:rFonts w:ascii="Cambria" w:eastAsia="Times New Roman" w:hAnsi="Cambria" w:cs="Arial Unicode MS"/>
      <w:i/>
      <w:iCs/>
      <w:color w:val="243F60"/>
      <w:kern w:val="0"/>
      <w:sz w:val="20"/>
      <w:lang w:val="x-none" w:eastAsia="x-none" w:bidi="ml-IN"/>
      <w14:ligatures w14:val="none"/>
    </w:rPr>
  </w:style>
  <w:style w:type="paragraph" w:styleId="Heading7">
    <w:name w:val="heading 7"/>
    <w:basedOn w:val="Normal"/>
    <w:next w:val="Normal"/>
    <w:link w:val="Heading7Char"/>
    <w:uiPriority w:val="9"/>
    <w:semiHidden/>
    <w:unhideWhenUsed/>
    <w:qFormat/>
    <w:rsid w:val="00E02D94"/>
    <w:pPr>
      <w:keepNext/>
      <w:keepLines/>
      <w:numPr>
        <w:ilvl w:val="6"/>
        <w:numId w:val="6"/>
      </w:numPr>
      <w:spacing w:before="200" w:after="0" w:line="276" w:lineRule="auto"/>
      <w:outlineLvl w:val="6"/>
    </w:pPr>
    <w:rPr>
      <w:rFonts w:ascii="Cambria" w:eastAsia="Times New Roman" w:hAnsi="Cambria" w:cs="Arial Unicode MS"/>
      <w:i/>
      <w:iCs/>
      <w:color w:val="404040"/>
      <w:kern w:val="0"/>
      <w:sz w:val="20"/>
      <w:lang w:val="x-none" w:eastAsia="x-none" w:bidi="ml-IN"/>
      <w14:ligatures w14:val="none"/>
    </w:rPr>
  </w:style>
  <w:style w:type="paragraph" w:styleId="Heading8">
    <w:name w:val="heading 8"/>
    <w:basedOn w:val="Normal"/>
    <w:next w:val="Normal"/>
    <w:link w:val="Heading8Char"/>
    <w:uiPriority w:val="9"/>
    <w:semiHidden/>
    <w:unhideWhenUsed/>
    <w:qFormat/>
    <w:rsid w:val="00E02D94"/>
    <w:pPr>
      <w:keepNext/>
      <w:keepLines/>
      <w:numPr>
        <w:ilvl w:val="7"/>
        <w:numId w:val="6"/>
      </w:numPr>
      <w:spacing w:before="200" w:after="0" w:line="276" w:lineRule="auto"/>
      <w:outlineLvl w:val="7"/>
    </w:pPr>
    <w:rPr>
      <w:rFonts w:ascii="Cambria" w:eastAsia="Times New Roman" w:hAnsi="Cambria" w:cs="Arial Unicode MS"/>
      <w:color w:val="404040"/>
      <w:kern w:val="0"/>
      <w:sz w:val="20"/>
      <w:lang w:val="x-none" w:eastAsia="x-none" w:bidi="ml-IN"/>
      <w14:ligatures w14:val="none"/>
    </w:rPr>
  </w:style>
  <w:style w:type="paragraph" w:styleId="Heading9">
    <w:name w:val="heading 9"/>
    <w:basedOn w:val="Normal"/>
    <w:next w:val="Normal"/>
    <w:link w:val="Heading9Char"/>
    <w:uiPriority w:val="9"/>
    <w:semiHidden/>
    <w:unhideWhenUsed/>
    <w:qFormat/>
    <w:rsid w:val="00E02D94"/>
    <w:pPr>
      <w:keepNext/>
      <w:keepLines/>
      <w:numPr>
        <w:ilvl w:val="8"/>
        <w:numId w:val="6"/>
      </w:numPr>
      <w:spacing w:before="200" w:after="0" w:line="276" w:lineRule="auto"/>
      <w:outlineLvl w:val="8"/>
    </w:pPr>
    <w:rPr>
      <w:rFonts w:ascii="Cambria" w:eastAsia="Times New Roman" w:hAnsi="Cambria" w:cs="Arial Unicode MS"/>
      <w:i/>
      <w:iCs/>
      <w:color w:val="404040"/>
      <w:kern w:val="0"/>
      <w:sz w:val="20"/>
      <w:lang w:val="x-none" w:eastAsia="x-none" w:bidi="ml-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D94"/>
    <w:rPr>
      <w:rFonts w:ascii="BRH Devanagari Extra" w:eastAsia="Times New Roman" w:hAnsi="BRH Devanagari Extra" w:cs="Mangal"/>
      <w:b/>
      <w:bCs/>
      <w:kern w:val="0"/>
      <w:sz w:val="48"/>
      <w:szCs w:val="28"/>
      <w:u w:val="double"/>
      <w:lang w:val="x-none" w:eastAsia="x-none" w:bidi="ml-IN"/>
      <w14:ligatures w14:val="none"/>
    </w:rPr>
  </w:style>
  <w:style w:type="character" w:customStyle="1" w:styleId="Heading2Char">
    <w:name w:val="Heading 2 Char"/>
    <w:basedOn w:val="DefaultParagraphFont"/>
    <w:link w:val="Heading2"/>
    <w:uiPriority w:val="9"/>
    <w:rsid w:val="00E02D94"/>
    <w:rPr>
      <w:rFonts w:ascii="BRH Devanagari Extra" w:eastAsia="Times New Roman" w:hAnsi="BRH Devanagari Extra" w:cs="Arial Unicode MS"/>
      <w:b/>
      <w:bCs/>
      <w:kern w:val="0"/>
      <w:sz w:val="44"/>
      <w:szCs w:val="26"/>
      <w:u w:val="single"/>
      <w:lang w:val="x-none" w:eastAsia="x-none" w:bidi="ml-IN"/>
      <w14:ligatures w14:val="none"/>
    </w:rPr>
  </w:style>
  <w:style w:type="character" w:customStyle="1" w:styleId="Heading3Char">
    <w:name w:val="Heading 3 Char"/>
    <w:basedOn w:val="DefaultParagraphFont"/>
    <w:link w:val="Heading3"/>
    <w:uiPriority w:val="9"/>
    <w:rsid w:val="00E02D94"/>
    <w:rPr>
      <w:rFonts w:ascii="BRH Devanagari RN" w:eastAsia="Times New Roman" w:hAnsi="BRH Devanagari RN" w:cs="Arial Unicode MS"/>
      <w:b/>
      <w:bCs/>
      <w:kern w:val="0"/>
      <w:sz w:val="36"/>
      <w:szCs w:val="40"/>
      <w:u w:val="single"/>
      <w:lang w:val="x-none" w:eastAsia="x-none" w:bidi="ml-IN"/>
      <w14:ligatures w14:val="none"/>
    </w:rPr>
  </w:style>
  <w:style w:type="character" w:customStyle="1" w:styleId="Heading4Char">
    <w:name w:val="Heading 4 Char"/>
    <w:basedOn w:val="DefaultParagraphFont"/>
    <w:link w:val="Heading4"/>
    <w:uiPriority w:val="9"/>
    <w:semiHidden/>
    <w:rsid w:val="00E02D94"/>
    <w:rPr>
      <w:rFonts w:ascii="Cambria" w:eastAsia="Times New Roman" w:hAnsi="Cambria" w:cs="Arial Unicode MS"/>
      <w:b/>
      <w:bCs/>
      <w:i/>
      <w:iCs/>
      <w:color w:val="4F81BD"/>
      <w:kern w:val="0"/>
      <w:sz w:val="20"/>
      <w:lang w:val="x-none" w:eastAsia="x-none" w:bidi="ml-IN"/>
      <w14:ligatures w14:val="none"/>
    </w:rPr>
  </w:style>
  <w:style w:type="character" w:customStyle="1" w:styleId="Heading5Char">
    <w:name w:val="Heading 5 Char"/>
    <w:basedOn w:val="DefaultParagraphFont"/>
    <w:link w:val="Heading5"/>
    <w:uiPriority w:val="9"/>
    <w:semiHidden/>
    <w:rsid w:val="00E02D94"/>
    <w:rPr>
      <w:rFonts w:ascii="Cambria" w:eastAsia="Times New Roman" w:hAnsi="Cambria" w:cs="Arial Unicode MS"/>
      <w:color w:val="243F60"/>
      <w:kern w:val="0"/>
      <w:sz w:val="20"/>
      <w:lang w:val="x-none" w:eastAsia="x-none" w:bidi="ml-IN"/>
      <w14:ligatures w14:val="none"/>
    </w:rPr>
  </w:style>
  <w:style w:type="character" w:customStyle="1" w:styleId="Heading6Char">
    <w:name w:val="Heading 6 Char"/>
    <w:basedOn w:val="DefaultParagraphFont"/>
    <w:link w:val="Heading6"/>
    <w:uiPriority w:val="9"/>
    <w:semiHidden/>
    <w:rsid w:val="00E02D94"/>
    <w:rPr>
      <w:rFonts w:ascii="Cambria" w:eastAsia="Times New Roman" w:hAnsi="Cambria" w:cs="Arial Unicode MS"/>
      <w:i/>
      <w:iCs/>
      <w:color w:val="243F60"/>
      <w:kern w:val="0"/>
      <w:sz w:val="20"/>
      <w:lang w:val="x-none" w:eastAsia="x-none" w:bidi="ml-IN"/>
      <w14:ligatures w14:val="none"/>
    </w:rPr>
  </w:style>
  <w:style w:type="character" w:customStyle="1" w:styleId="Heading7Char">
    <w:name w:val="Heading 7 Char"/>
    <w:basedOn w:val="DefaultParagraphFont"/>
    <w:link w:val="Heading7"/>
    <w:uiPriority w:val="9"/>
    <w:semiHidden/>
    <w:rsid w:val="00E02D94"/>
    <w:rPr>
      <w:rFonts w:ascii="Cambria" w:eastAsia="Times New Roman" w:hAnsi="Cambria" w:cs="Arial Unicode MS"/>
      <w:i/>
      <w:iCs/>
      <w:color w:val="404040"/>
      <w:kern w:val="0"/>
      <w:sz w:val="20"/>
      <w:lang w:val="x-none" w:eastAsia="x-none" w:bidi="ml-IN"/>
      <w14:ligatures w14:val="none"/>
    </w:rPr>
  </w:style>
  <w:style w:type="character" w:customStyle="1" w:styleId="Heading8Char">
    <w:name w:val="Heading 8 Char"/>
    <w:basedOn w:val="DefaultParagraphFont"/>
    <w:link w:val="Heading8"/>
    <w:uiPriority w:val="9"/>
    <w:semiHidden/>
    <w:rsid w:val="00E02D94"/>
    <w:rPr>
      <w:rFonts w:ascii="Cambria" w:eastAsia="Times New Roman" w:hAnsi="Cambria" w:cs="Arial Unicode MS"/>
      <w:color w:val="404040"/>
      <w:kern w:val="0"/>
      <w:sz w:val="20"/>
      <w:lang w:val="x-none" w:eastAsia="x-none" w:bidi="ml-IN"/>
      <w14:ligatures w14:val="none"/>
    </w:rPr>
  </w:style>
  <w:style w:type="character" w:customStyle="1" w:styleId="Heading9Char">
    <w:name w:val="Heading 9 Char"/>
    <w:basedOn w:val="DefaultParagraphFont"/>
    <w:link w:val="Heading9"/>
    <w:uiPriority w:val="9"/>
    <w:semiHidden/>
    <w:rsid w:val="00E02D94"/>
    <w:rPr>
      <w:rFonts w:ascii="Cambria" w:eastAsia="Times New Roman" w:hAnsi="Cambria" w:cs="Arial Unicode MS"/>
      <w:i/>
      <w:iCs/>
      <w:color w:val="404040"/>
      <w:kern w:val="0"/>
      <w:sz w:val="20"/>
      <w:lang w:val="x-none" w:eastAsia="x-none" w:bidi="ml-IN"/>
      <w14:ligatures w14:val="none"/>
    </w:rPr>
  </w:style>
  <w:style w:type="paragraph" w:styleId="Header">
    <w:name w:val="header"/>
    <w:basedOn w:val="Normal"/>
    <w:link w:val="HeaderChar"/>
    <w:uiPriority w:val="99"/>
    <w:unhideWhenUsed/>
    <w:rsid w:val="00E02D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D94"/>
    <w:rPr>
      <w:rFonts w:cs="Mangal"/>
    </w:rPr>
  </w:style>
  <w:style w:type="paragraph" w:styleId="Footer">
    <w:name w:val="footer"/>
    <w:basedOn w:val="Normal"/>
    <w:link w:val="FooterChar"/>
    <w:uiPriority w:val="99"/>
    <w:unhideWhenUsed/>
    <w:rsid w:val="00E02D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D94"/>
    <w:rPr>
      <w:rFonts w:cs="Mangal"/>
    </w:rPr>
  </w:style>
  <w:style w:type="character" w:styleId="Hyperlink">
    <w:name w:val="Hyperlink"/>
    <w:basedOn w:val="DefaultParagraphFont"/>
    <w:uiPriority w:val="99"/>
    <w:unhideWhenUsed/>
    <w:rsid w:val="00E02D94"/>
    <w:rPr>
      <w:color w:val="0563C1" w:themeColor="hyperlink"/>
      <w:u w:val="single"/>
    </w:rPr>
  </w:style>
  <w:style w:type="paragraph" w:styleId="TOC1">
    <w:name w:val="toc 1"/>
    <w:basedOn w:val="Normal"/>
    <w:next w:val="Normal"/>
    <w:autoRedefine/>
    <w:uiPriority w:val="39"/>
    <w:unhideWhenUsed/>
    <w:rsid w:val="00E02D94"/>
    <w:pPr>
      <w:tabs>
        <w:tab w:val="left" w:pos="440"/>
        <w:tab w:val="right" w:leader="dot" w:pos="9962"/>
      </w:tabs>
      <w:spacing w:after="100"/>
    </w:pPr>
    <w:rPr>
      <w:rFonts w:ascii="BRH Devanagari RN" w:hAnsi="BRH Devanagari RN" w:cs="Arial"/>
      <w:b/>
      <w:noProof/>
      <w:kern w:val="0"/>
      <w:sz w:val="44"/>
      <w:szCs w:val="22"/>
      <w:lang w:bidi="ml-IN"/>
      <w14:ligatures w14:val="none"/>
    </w:rPr>
  </w:style>
  <w:style w:type="paragraph" w:styleId="TOC2">
    <w:name w:val="toc 2"/>
    <w:basedOn w:val="Normal"/>
    <w:next w:val="Normal"/>
    <w:autoRedefine/>
    <w:uiPriority w:val="39"/>
    <w:unhideWhenUsed/>
    <w:rsid w:val="00E02D94"/>
    <w:pPr>
      <w:tabs>
        <w:tab w:val="left" w:pos="880"/>
        <w:tab w:val="right" w:leader="dot" w:pos="9962"/>
      </w:tabs>
      <w:spacing w:after="100"/>
      <w:ind w:left="220"/>
    </w:pPr>
    <w:rPr>
      <w:rFonts w:ascii="BRH Devanagari RN" w:hAnsi="BRH Devanagari RN" w:cs="Arial"/>
      <w:b/>
      <w:noProof/>
      <w:kern w:val="0"/>
      <w:sz w:val="36"/>
      <w:szCs w:val="22"/>
      <w:lang w:bidi="ml-IN"/>
      <w14:ligatures w14:val="none"/>
    </w:rPr>
  </w:style>
  <w:style w:type="paragraph" w:styleId="TOC3">
    <w:name w:val="toc 3"/>
    <w:basedOn w:val="Normal"/>
    <w:next w:val="Normal"/>
    <w:autoRedefine/>
    <w:uiPriority w:val="39"/>
    <w:unhideWhenUsed/>
    <w:rsid w:val="00E02D94"/>
    <w:pPr>
      <w:tabs>
        <w:tab w:val="left" w:pos="1320"/>
        <w:tab w:val="right" w:leader="dot" w:pos="9962"/>
      </w:tabs>
      <w:spacing w:after="100"/>
      <w:ind w:left="440"/>
    </w:pPr>
    <w:rPr>
      <w:rFonts w:ascii="BRH Devanagari RN" w:hAnsi="BRH Devanagari RN" w:cs="ar"/>
      <w:noProof/>
      <w:kern w:val="0"/>
      <w:sz w:val="32"/>
      <w:szCs w:val="28"/>
      <w:lang w:bidi="ml-IN"/>
      <w14:ligatures w14:val="none"/>
    </w:rPr>
  </w:style>
  <w:style w:type="paragraph" w:styleId="ListParagraph">
    <w:name w:val="List Paragraph"/>
    <w:basedOn w:val="Normal"/>
    <w:uiPriority w:val="34"/>
    <w:qFormat/>
    <w:rsid w:val="00E02D94"/>
    <w:pPr>
      <w:ind w:left="720"/>
      <w:contextualSpacing/>
    </w:pPr>
    <w:rPr>
      <w:rFonts w:cstheme="minorBidi"/>
      <w:kern w:val="0"/>
      <w:szCs w:val="22"/>
      <w:lang w:bidi="ar-SA"/>
      <w14:ligatures w14:val="none"/>
    </w:rPr>
  </w:style>
  <w:style w:type="paragraph" w:styleId="NoSpacing">
    <w:name w:val="No Spacing"/>
    <w:link w:val="NoSpacingChar"/>
    <w:uiPriority w:val="1"/>
    <w:qFormat/>
    <w:rsid w:val="00E02D94"/>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E02D94"/>
    <w:rPr>
      <w:rFonts w:ascii="Calibri" w:hAnsi="Calibri" w:cs="Mangal"/>
      <w:kern w:val="0"/>
      <w:szCs w:val="22"/>
      <w:lang w:bidi="ml-IN"/>
      <w14:ligatures w14:val="none"/>
    </w:rPr>
  </w:style>
  <w:style w:type="table" w:styleId="TableGrid">
    <w:name w:val="Table Grid"/>
    <w:basedOn w:val="TableNormal"/>
    <w:uiPriority w:val="39"/>
    <w:rsid w:val="00121C4E"/>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199B3-FE02-4ED4-A620-63C6CBA6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9</Pages>
  <Words>44905</Words>
  <Characters>255960</Characters>
  <Application>Microsoft Office Word</Application>
  <DocSecurity>0</DocSecurity>
  <Lines>2133</Lines>
  <Paragraphs>6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17</cp:revision>
  <cp:lastPrinted>2023-08-03T04:41:00Z</cp:lastPrinted>
  <dcterms:created xsi:type="dcterms:W3CDTF">2023-07-22T07:16:00Z</dcterms:created>
  <dcterms:modified xsi:type="dcterms:W3CDTF">2024-06-01T08:32:00Z</dcterms:modified>
</cp:coreProperties>
</file>